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D7B7" w14:textId="6E746BB6" w:rsidR="007824D3" w:rsidRDefault="00865B4C" w:rsidP="00AF2EE4">
      <w:bookmarkStart w:id="0" w:name="_Toc54159578"/>
      <w:r>
        <w:rPr>
          <w:noProof/>
          <w:sz w:val="36"/>
          <w:szCs w:val="36"/>
        </w:rPr>
        <w:drawing>
          <wp:anchor distT="0" distB="0" distL="114300" distR="114300" simplePos="0" relativeHeight="251662848" behindDoc="0" locked="0" layoutInCell="1" allowOverlap="1" wp14:anchorId="0E4D5269" wp14:editId="44664671">
            <wp:simplePos x="0" y="0"/>
            <wp:positionH relativeFrom="column">
              <wp:posOffset>1158949</wp:posOffset>
            </wp:positionH>
            <wp:positionV relativeFrom="paragraph">
              <wp:posOffset>-297712</wp:posOffset>
            </wp:positionV>
            <wp:extent cx="3200400" cy="3200400"/>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13DD8" w14:textId="7B1396D9" w:rsidR="00865B4C" w:rsidRPr="00EA42C2" w:rsidRDefault="00865B4C" w:rsidP="00EA42C2">
      <w:pPr>
        <w:spacing w:after="360"/>
        <w:jc w:val="center"/>
        <w:rPr>
          <w:rFonts w:ascii="Arial" w:hAnsi="Arial" w:cs="Arial"/>
          <w:b/>
          <w:sz w:val="40"/>
          <w:szCs w:val="40"/>
        </w:rPr>
      </w:pPr>
      <w:r w:rsidRPr="00EA42C2">
        <w:rPr>
          <w:rFonts w:ascii="Arial" w:hAnsi="Arial" w:cs="Arial"/>
          <w:b/>
          <w:sz w:val="40"/>
          <w:szCs w:val="40"/>
        </w:rPr>
        <w:t>U.S. Department of Education</w:t>
      </w:r>
    </w:p>
    <w:p w14:paraId="4F68C8B1" w14:textId="01E808AB" w:rsidR="00865B4C" w:rsidRPr="00EA42C2" w:rsidRDefault="00865B4C" w:rsidP="00EA42C2">
      <w:pPr>
        <w:spacing w:after="360"/>
        <w:jc w:val="center"/>
        <w:rPr>
          <w:rFonts w:ascii="Arial" w:hAnsi="Arial" w:cs="Arial"/>
          <w:b/>
          <w:sz w:val="44"/>
          <w:szCs w:val="44"/>
        </w:rPr>
      </w:pPr>
      <w:proofErr w:type="spellStart"/>
      <w:r w:rsidRPr="00EA42C2">
        <w:rPr>
          <w:rFonts w:ascii="Arial" w:hAnsi="Arial" w:cs="Arial"/>
          <w:b/>
          <w:sz w:val="44"/>
          <w:szCs w:val="44"/>
        </w:rPr>
        <w:t>ED</w:t>
      </w:r>
      <w:r w:rsidRPr="00EA42C2">
        <w:rPr>
          <w:rFonts w:ascii="Arial" w:hAnsi="Arial" w:cs="Arial"/>
          <w:b/>
          <w:i/>
          <w:sz w:val="44"/>
          <w:szCs w:val="44"/>
        </w:rPr>
        <w:t>Facts</w:t>
      </w:r>
      <w:proofErr w:type="spellEnd"/>
      <w:r w:rsidRPr="00EA42C2">
        <w:rPr>
          <w:rFonts w:ascii="Arial" w:hAnsi="Arial" w:cs="Arial"/>
          <w:b/>
          <w:sz w:val="44"/>
          <w:szCs w:val="44"/>
        </w:rPr>
        <w:t xml:space="preserve"> Data Documentation</w:t>
      </w:r>
    </w:p>
    <w:p w14:paraId="04BFCF74" w14:textId="77777777" w:rsidR="00865B4C" w:rsidRPr="00EA42C2" w:rsidRDefault="00865B4C" w:rsidP="00EA42C2">
      <w:pPr>
        <w:spacing w:after="360"/>
        <w:jc w:val="center"/>
        <w:rPr>
          <w:rFonts w:ascii="Arial" w:hAnsi="Arial" w:cs="Arial"/>
          <w:sz w:val="32"/>
          <w:szCs w:val="32"/>
        </w:rPr>
      </w:pPr>
    </w:p>
    <w:p w14:paraId="21FF8C7B" w14:textId="3FF9B31D" w:rsidR="00C73279" w:rsidRPr="000F2450" w:rsidRDefault="00C73279" w:rsidP="00EA42C2">
      <w:pPr>
        <w:spacing w:after="360"/>
        <w:jc w:val="center"/>
        <w:rPr>
          <w:rFonts w:ascii="Arial" w:hAnsi="Arial" w:cs="Arial"/>
          <w:b/>
          <w:sz w:val="56"/>
          <w:szCs w:val="56"/>
        </w:rPr>
      </w:pPr>
      <w:r w:rsidRPr="000F2450">
        <w:rPr>
          <w:rFonts w:ascii="Arial" w:hAnsi="Arial" w:cs="Arial"/>
          <w:b/>
          <w:sz w:val="56"/>
          <w:szCs w:val="56"/>
        </w:rPr>
        <w:t xml:space="preserve">State Assessments in </w:t>
      </w:r>
      <w:r w:rsidR="000F2450" w:rsidRPr="000F2450">
        <w:rPr>
          <w:rFonts w:ascii="Arial" w:hAnsi="Arial" w:cs="Arial"/>
          <w:b/>
          <w:sz w:val="56"/>
          <w:szCs w:val="56"/>
        </w:rPr>
        <w:t xml:space="preserve">Mathematics </w:t>
      </w:r>
      <w:r w:rsidR="000F2450">
        <w:rPr>
          <w:rFonts w:ascii="Arial" w:hAnsi="Arial" w:cs="Arial"/>
          <w:b/>
          <w:sz w:val="56"/>
          <w:szCs w:val="56"/>
        </w:rPr>
        <w:t xml:space="preserve">and </w:t>
      </w:r>
      <w:r w:rsidRPr="000F2450">
        <w:rPr>
          <w:rFonts w:ascii="Arial" w:hAnsi="Arial" w:cs="Arial"/>
          <w:b/>
          <w:sz w:val="56"/>
          <w:szCs w:val="56"/>
        </w:rPr>
        <w:t xml:space="preserve">Reading/Language Arts </w:t>
      </w:r>
    </w:p>
    <w:p w14:paraId="63BD0E0B" w14:textId="09A624B2" w:rsidR="00C73279" w:rsidRPr="00EA42C2" w:rsidRDefault="00C73279" w:rsidP="00EA42C2">
      <w:pPr>
        <w:spacing w:after="360"/>
        <w:jc w:val="center"/>
        <w:rPr>
          <w:rFonts w:ascii="Arial" w:hAnsi="Arial" w:cs="Arial"/>
          <w:b/>
          <w:sz w:val="36"/>
          <w:szCs w:val="36"/>
        </w:rPr>
      </w:pPr>
      <w:r w:rsidRPr="00EA42C2">
        <w:rPr>
          <w:rFonts w:ascii="Arial" w:hAnsi="Arial" w:cs="Arial"/>
          <w:b/>
          <w:sz w:val="36"/>
          <w:szCs w:val="36"/>
        </w:rPr>
        <w:t xml:space="preserve">School Year </w:t>
      </w:r>
      <w:r w:rsidR="00093C6E">
        <w:rPr>
          <w:rFonts w:ascii="Arial" w:hAnsi="Arial" w:cs="Arial"/>
          <w:b/>
          <w:sz w:val="36"/>
          <w:szCs w:val="36"/>
        </w:rPr>
        <w:t>2018-19</w:t>
      </w:r>
    </w:p>
    <w:p w14:paraId="126BA564" w14:textId="6B18FE8E" w:rsidR="00C73279" w:rsidRPr="000F2450" w:rsidRDefault="00093C6E" w:rsidP="00EA42C2">
      <w:pPr>
        <w:spacing w:after="360"/>
        <w:jc w:val="center"/>
        <w:rPr>
          <w:rFonts w:ascii="Arial" w:hAnsi="Arial" w:cs="Arial"/>
          <w:b/>
          <w:sz w:val="36"/>
          <w:szCs w:val="36"/>
        </w:rPr>
      </w:pPr>
      <w:r>
        <w:rPr>
          <w:rFonts w:ascii="Arial" w:hAnsi="Arial" w:cs="Arial"/>
          <w:b/>
          <w:sz w:val="36"/>
          <w:szCs w:val="36"/>
        </w:rPr>
        <w:t>September</w:t>
      </w:r>
      <w:r w:rsidRPr="000F2450">
        <w:rPr>
          <w:rFonts w:ascii="Arial" w:hAnsi="Arial" w:cs="Arial"/>
          <w:b/>
          <w:sz w:val="36"/>
          <w:szCs w:val="36"/>
        </w:rPr>
        <w:t xml:space="preserve"> </w:t>
      </w:r>
      <w:r w:rsidR="00865B4C" w:rsidRPr="000F2450">
        <w:rPr>
          <w:rFonts w:ascii="Arial" w:hAnsi="Arial" w:cs="Arial"/>
          <w:b/>
          <w:sz w:val="36"/>
          <w:szCs w:val="36"/>
        </w:rPr>
        <w:t>20</w:t>
      </w:r>
      <w:r w:rsidR="0078787D">
        <w:rPr>
          <w:rFonts w:ascii="Arial" w:hAnsi="Arial" w:cs="Arial"/>
          <w:b/>
          <w:sz w:val="36"/>
          <w:szCs w:val="36"/>
        </w:rPr>
        <w:t>20</w:t>
      </w:r>
    </w:p>
    <w:p w14:paraId="7124C3DA"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34EE82A" w14:textId="77777777" w:rsidR="007824D3" w:rsidRPr="009671FF" w:rsidRDefault="007824D3" w:rsidP="00AF2EE4">
      <w:pPr>
        <w:rPr>
          <w:b/>
        </w:rPr>
      </w:pPr>
      <w:r w:rsidRPr="009671FF">
        <w:rPr>
          <w:b/>
        </w:rPr>
        <w:lastRenderedPageBreak/>
        <w:t>U.S. Department of Education</w:t>
      </w:r>
    </w:p>
    <w:p w14:paraId="7B961CCD" w14:textId="77777777" w:rsidR="00D63190" w:rsidRDefault="00D63190" w:rsidP="00AF2EE4">
      <w:r w:rsidRPr="00D63190">
        <w:t>Betsy DeVos</w:t>
      </w:r>
    </w:p>
    <w:p w14:paraId="59F312EF" w14:textId="6BAA33E7" w:rsidR="00C73279" w:rsidRPr="009671FF" w:rsidRDefault="00C73279" w:rsidP="00AF2EE4">
      <w:pPr>
        <w:rPr>
          <w:i/>
        </w:rPr>
      </w:pPr>
      <w:r w:rsidRPr="009671FF">
        <w:rPr>
          <w:i/>
        </w:rPr>
        <w:t>Secretary of Education</w:t>
      </w:r>
    </w:p>
    <w:p w14:paraId="7253B3E8" w14:textId="77777777" w:rsidR="007824D3" w:rsidRPr="002A5CA6" w:rsidRDefault="007824D3" w:rsidP="00AF2EE4"/>
    <w:p w14:paraId="1029C2CC" w14:textId="77777777" w:rsidR="00C73279" w:rsidRPr="009671FF" w:rsidRDefault="00C73279" w:rsidP="00AF2EE4">
      <w:pPr>
        <w:rPr>
          <w:b/>
        </w:rPr>
      </w:pPr>
      <w:r w:rsidRPr="009671FF">
        <w:rPr>
          <w:b/>
        </w:rPr>
        <w:t>National Center for Education Statistics</w:t>
      </w:r>
    </w:p>
    <w:p w14:paraId="2D22B4CC" w14:textId="77777777" w:rsidR="00C73279" w:rsidRPr="009671FF" w:rsidRDefault="00C73279" w:rsidP="00AF2EE4">
      <w:pPr>
        <w:rPr>
          <w:b/>
        </w:rPr>
      </w:pPr>
      <w:r w:rsidRPr="009671FF">
        <w:rPr>
          <w:b/>
        </w:rPr>
        <w:t>Administrative Data Division</w:t>
      </w:r>
    </w:p>
    <w:p w14:paraId="277EC1CA" w14:textId="77777777" w:rsidR="00C73279" w:rsidRPr="00D63190" w:rsidRDefault="00C73279" w:rsidP="00AF2EE4">
      <w:r w:rsidRPr="00D63190">
        <w:t>Ross Santy</w:t>
      </w:r>
    </w:p>
    <w:p w14:paraId="3FA7D86B" w14:textId="1A378926" w:rsidR="00AF63FE" w:rsidRPr="009671FF" w:rsidRDefault="00C73279" w:rsidP="00AF2EE4">
      <w:pPr>
        <w:rPr>
          <w:i/>
        </w:rPr>
      </w:pPr>
      <w:r w:rsidRPr="009671FF">
        <w:rPr>
          <w:i/>
        </w:rPr>
        <w:t>Associate Commissioner</w:t>
      </w:r>
    </w:p>
    <w:p w14:paraId="25266786" w14:textId="16D5EC96" w:rsidR="007824D3" w:rsidRPr="002A5CA6" w:rsidRDefault="007824D3" w:rsidP="00AF2EE4"/>
    <w:p w14:paraId="4D5E53AC" w14:textId="77777777" w:rsidR="007824D3" w:rsidRPr="002A5CA6" w:rsidRDefault="007824D3" w:rsidP="00AF2EE4"/>
    <w:p w14:paraId="06C6C3D5" w14:textId="77777777" w:rsidR="007824D3" w:rsidRPr="002A5CA6" w:rsidRDefault="007824D3" w:rsidP="00AF2EE4"/>
    <w:p w14:paraId="12537363" w14:textId="77777777" w:rsidR="007824D3" w:rsidRPr="002A5CA6" w:rsidRDefault="007824D3" w:rsidP="00AF2EE4"/>
    <w:p w14:paraId="267E4880" w14:textId="6D7F8D62" w:rsidR="00C73279" w:rsidRPr="00AD1C7B" w:rsidRDefault="00C73279" w:rsidP="00C73279">
      <w:pPr>
        <w:pStyle w:val="Default"/>
        <w:rPr>
          <w:rFonts w:ascii="Times New Roman" w:hAnsi="Times New Roman" w:cs="Times New Roman"/>
        </w:rPr>
      </w:pPr>
      <w:r w:rsidRPr="00AD1C7B">
        <w:rPr>
          <w:rFonts w:ascii="Times New Roman" w:hAnsi="Times New Roman" w:cs="Times New Roman"/>
        </w:rPr>
        <w:t xml:space="preserve">This technical documentation is in the public domain. Authorization to reproduce it in whole or in part is granted. While permission to reprint this publication is not necessary, the citation should be: </w:t>
      </w:r>
      <w:r w:rsidRPr="00AD1C7B">
        <w:rPr>
          <w:rFonts w:ascii="Times New Roman" w:hAnsi="Times New Roman" w:cs="Times New Roman"/>
          <w:i/>
        </w:rPr>
        <w:t xml:space="preserve">State Assessments in Reading/Language Arts and Mathematics- School Year </w:t>
      </w:r>
      <w:r w:rsidR="00093C6E">
        <w:rPr>
          <w:rFonts w:ascii="Times New Roman" w:hAnsi="Times New Roman" w:cs="Times New Roman"/>
          <w:i/>
        </w:rPr>
        <w:t>2018-19</w:t>
      </w:r>
      <w:r>
        <w:rPr>
          <w:rFonts w:ascii="Times New Roman" w:hAnsi="Times New Roman" w:cs="Times New Roman"/>
          <w:i/>
        </w:rPr>
        <w:t xml:space="preserve"> </w:t>
      </w:r>
      <w:proofErr w:type="spellStart"/>
      <w:r w:rsidRPr="00AD1C7B">
        <w:rPr>
          <w:rFonts w:ascii="Times New Roman" w:hAnsi="Times New Roman" w:cs="Times New Roman"/>
          <w:i/>
        </w:rPr>
        <w:t>ED</w:t>
      </w:r>
      <w:r w:rsidRPr="00D63190">
        <w:rPr>
          <w:rFonts w:ascii="Times New Roman" w:hAnsi="Times New Roman" w:cs="Times New Roman"/>
        </w:rPr>
        <w:t>Facts</w:t>
      </w:r>
      <w:proofErr w:type="spellEnd"/>
      <w:r w:rsidRPr="00AD1C7B">
        <w:rPr>
          <w:rFonts w:ascii="Times New Roman" w:hAnsi="Times New Roman" w:cs="Times New Roman"/>
          <w:i/>
        </w:rPr>
        <w:t xml:space="preserve"> Data Documentation</w:t>
      </w:r>
      <w:r w:rsidRPr="00AD1C7B">
        <w:rPr>
          <w:rFonts w:ascii="Times New Roman" w:hAnsi="Times New Roman" w:cs="Times New Roman"/>
        </w:rPr>
        <w:t xml:space="preserve">, U.S. Department of Education, Washington, DC: </w:t>
      </w:r>
      <w:proofErr w:type="spellStart"/>
      <w:r w:rsidRPr="00AD1C7B">
        <w:rPr>
          <w:rFonts w:ascii="Times New Roman" w:hAnsi="Times New Roman" w:cs="Times New Roman"/>
        </w:rPr>
        <w:t>EDFacts</w:t>
      </w:r>
      <w:proofErr w:type="spellEnd"/>
      <w:r w:rsidRPr="00AD1C7B">
        <w:rPr>
          <w:rFonts w:ascii="Times New Roman" w:hAnsi="Times New Roman" w:cs="Times New Roman"/>
        </w:rPr>
        <w:t xml:space="preserve">. Retrieved [date] from </w:t>
      </w:r>
      <w:hyperlink r:id="rId17" w:history="1">
        <w:r w:rsidRPr="00AD1C7B">
          <w:rPr>
            <w:rStyle w:val="Hyperlink"/>
            <w:rFonts w:ascii="Times New Roman" w:hAnsi="Times New Roman" w:cs="Times New Roman"/>
          </w:rPr>
          <w:t>http://www.ed.gov/edfacts</w:t>
        </w:r>
      </w:hyperlink>
      <w:r w:rsidRPr="00AD1C7B">
        <w:rPr>
          <w:rFonts w:ascii="Times New Roman" w:hAnsi="Times New Roman" w:cs="Times New Roman"/>
        </w:rPr>
        <w:t xml:space="preserve">. </w:t>
      </w:r>
    </w:p>
    <w:p w14:paraId="55B01E6E" w14:textId="77777777" w:rsidR="00C73279" w:rsidRPr="00AD1C7B" w:rsidRDefault="00C73279" w:rsidP="00C73279">
      <w:pPr>
        <w:pStyle w:val="Default"/>
        <w:rPr>
          <w:rFonts w:ascii="Times New Roman" w:hAnsi="Times New Roman" w:cs="Times New Roman"/>
        </w:rPr>
      </w:pPr>
    </w:p>
    <w:p w14:paraId="608C4A2F"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0106E051" w14:textId="77777777" w:rsidR="00C73279" w:rsidRPr="009E253E" w:rsidRDefault="00C73279" w:rsidP="00AF2EE4"/>
    <w:p w14:paraId="7FD844D6"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8"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37CE410E" w14:textId="77777777" w:rsidR="007824D3" w:rsidRDefault="007824D3">
      <w:pPr>
        <w:pStyle w:val="PropHead1"/>
      </w:pPr>
      <w:bookmarkStart w:id="1" w:name="_Toc107028053"/>
      <w:bookmarkStart w:id="2" w:name="_Toc108948261"/>
      <w:bookmarkStart w:id="3" w:name="_Toc114537528"/>
      <w:r w:rsidRPr="004A2EE9">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0564789"/>
      <w:bookmarkEnd w:id="1"/>
      <w:bookmarkEnd w:id="2"/>
      <w:bookmarkEnd w:id="3"/>
      <w:r>
        <w:lastRenderedPageBreak/>
        <w:t>DOCUMENT CONTROL</w:t>
      </w:r>
      <w:bookmarkEnd w:id="4"/>
      <w:bookmarkEnd w:id="5"/>
      <w:bookmarkEnd w:id="6"/>
      <w:bookmarkEnd w:id="7"/>
      <w:bookmarkEnd w:id="8"/>
      <w:bookmarkEnd w:id="9"/>
      <w:bookmarkEnd w:id="10"/>
    </w:p>
    <w:p w14:paraId="7EA2935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810"/>
        <w:gridCol w:w="7540"/>
      </w:tblGrid>
      <w:tr w:rsidR="007824D3" w:rsidRPr="00AF2EE4" w14:paraId="47FADD29"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DFC82D2" w14:textId="6F082A14"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1B338DEE" w14:textId="77777777" w:rsidR="004A2EE9" w:rsidRPr="00AF2EE4" w:rsidRDefault="004A2EE9" w:rsidP="00AF2EE4">
            <w:pPr>
              <w:pStyle w:val="BodyText2"/>
              <w:rPr>
                <w:sz w:val="24"/>
              </w:rPr>
            </w:pPr>
            <w:r w:rsidRPr="00AF2EE4">
              <w:rPr>
                <w:sz w:val="24"/>
              </w:rPr>
              <w:t>State Assessments in Reading/Language Arts and Mathematics</w:t>
            </w:r>
          </w:p>
          <w:p w14:paraId="713D0A8B" w14:textId="7A91E3F2" w:rsidR="00376EBE" w:rsidRPr="00AF2EE4" w:rsidRDefault="004A2EE9" w:rsidP="00AF2EE4">
            <w:pPr>
              <w:pStyle w:val="BodyText2"/>
              <w:rPr>
                <w:sz w:val="24"/>
              </w:rPr>
            </w:pPr>
            <w:r w:rsidRPr="00AF2EE4">
              <w:rPr>
                <w:sz w:val="24"/>
              </w:rPr>
              <w:t xml:space="preserve">School Year </w:t>
            </w:r>
            <w:r w:rsidR="00093C6E">
              <w:rPr>
                <w:sz w:val="24"/>
              </w:rPr>
              <w:t>2018-19</w:t>
            </w:r>
          </w:p>
          <w:p w14:paraId="23D89C8F" w14:textId="5B9C0B6E" w:rsidR="007824D3" w:rsidRPr="00AF2EE4" w:rsidRDefault="004A2EE9" w:rsidP="00AF2EE4">
            <w:pPr>
              <w:pStyle w:val="BodyText2"/>
              <w:rPr>
                <w:sz w:val="24"/>
              </w:rPr>
            </w:pPr>
            <w:proofErr w:type="spellStart"/>
            <w:r w:rsidRPr="00AF2EE4">
              <w:rPr>
                <w:sz w:val="24"/>
              </w:rPr>
              <w:t>ED</w:t>
            </w:r>
            <w:r w:rsidRPr="00AF2EE4">
              <w:rPr>
                <w:i/>
                <w:sz w:val="24"/>
              </w:rPr>
              <w:t>Facts</w:t>
            </w:r>
            <w:proofErr w:type="spellEnd"/>
            <w:r w:rsidRPr="00AF2EE4">
              <w:rPr>
                <w:sz w:val="24"/>
              </w:rPr>
              <w:t xml:space="preserve"> Data Documentation</w:t>
            </w:r>
          </w:p>
        </w:tc>
      </w:tr>
      <w:tr w:rsidR="007824D3" w:rsidRPr="00AF2EE4" w14:paraId="50013162"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E03451C"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5E7F2D7E" w14:textId="49E2A995" w:rsidR="007824D3" w:rsidRPr="00AF2EE4" w:rsidRDefault="00543205" w:rsidP="00AF2EE4">
            <w:pPr>
              <w:pStyle w:val="BodyText2"/>
              <w:rPr>
                <w:sz w:val="24"/>
              </w:rPr>
            </w:pPr>
            <w:r w:rsidRPr="00AF2EE4">
              <w:rPr>
                <w:sz w:val="24"/>
              </w:rPr>
              <w:t xml:space="preserve">Version </w:t>
            </w:r>
            <w:r w:rsidR="004A2EE9" w:rsidRPr="00AF2EE4">
              <w:rPr>
                <w:sz w:val="24"/>
              </w:rPr>
              <w:t>1.</w:t>
            </w:r>
            <w:r w:rsidR="00030F4C">
              <w:rPr>
                <w:sz w:val="24"/>
              </w:rPr>
              <w:t>0</w:t>
            </w:r>
          </w:p>
        </w:tc>
      </w:tr>
      <w:tr w:rsidR="007824D3" w:rsidRPr="00AF2EE4" w14:paraId="0A2C9888"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8D06B0B"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4EA77B28" w14:textId="2206B2E3" w:rsidR="007824D3" w:rsidRPr="00AF2EE4" w:rsidRDefault="003301ED" w:rsidP="00AF2EE4">
            <w:pPr>
              <w:pStyle w:val="BodyText2"/>
              <w:rPr>
                <w:sz w:val="24"/>
              </w:rPr>
            </w:pPr>
            <w:r>
              <w:rPr>
                <w:sz w:val="24"/>
              </w:rPr>
              <w:t xml:space="preserve">September </w:t>
            </w:r>
            <w:r w:rsidR="0078787D">
              <w:rPr>
                <w:sz w:val="24"/>
              </w:rPr>
              <w:t>2020</w:t>
            </w:r>
          </w:p>
        </w:tc>
      </w:tr>
    </w:tbl>
    <w:p w14:paraId="0624F755" w14:textId="3A729F33" w:rsidR="007824D3" w:rsidRPr="00AF2EE4" w:rsidRDefault="007824D3" w:rsidP="00AF2EE4"/>
    <w:p w14:paraId="533124B0"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111"/>
        <w:gridCol w:w="1960"/>
        <w:gridCol w:w="6279"/>
      </w:tblGrid>
      <w:tr w:rsidR="007824D3" w:rsidRPr="00AF2EE4" w14:paraId="1B62C45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F594ABD"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95043C"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2D047E3"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278E9D96" w14:textId="77777777" w:rsidTr="00AF5C1A">
        <w:tc>
          <w:tcPr>
            <w:tcW w:w="594" w:type="pct"/>
            <w:tcBorders>
              <w:top w:val="single" w:sz="4" w:space="0" w:color="145192"/>
            </w:tcBorders>
            <w:tcMar>
              <w:top w:w="43" w:type="dxa"/>
              <w:left w:w="43" w:type="dxa"/>
              <w:bottom w:w="43" w:type="dxa"/>
              <w:right w:w="43" w:type="dxa"/>
            </w:tcMar>
          </w:tcPr>
          <w:p w14:paraId="37139852" w14:textId="76096DA0" w:rsidR="00376EBE" w:rsidRPr="00AF2EE4" w:rsidRDefault="00376EBE" w:rsidP="00AF2EE4">
            <w:r w:rsidRPr="00AF2EE4">
              <w:t>1.</w:t>
            </w:r>
            <w:r w:rsidR="00030F4C">
              <w:t>0</w:t>
            </w:r>
          </w:p>
        </w:tc>
        <w:tc>
          <w:tcPr>
            <w:tcW w:w="1048" w:type="pct"/>
            <w:tcBorders>
              <w:top w:val="single" w:sz="4" w:space="0" w:color="145192"/>
            </w:tcBorders>
            <w:tcMar>
              <w:top w:w="43" w:type="dxa"/>
              <w:left w:w="43" w:type="dxa"/>
              <w:bottom w:w="43" w:type="dxa"/>
              <w:right w:w="43" w:type="dxa"/>
            </w:tcMar>
          </w:tcPr>
          <w:p w14:paraId="05C763A6" w14:textId="62BF980C" w:rsidR="00376EBE" w:rsidRPr="00AF2EE4" w:rsidRDefault="00093C6E" w:rsidP="00AF2EE4">
            <w:r>
              <w:t xml:space="preserve">September </w:t>
            </w:r>
            <w:r w:rsidR="0078787D">
              <w:t>2020</w:t>
            </w:r>
          </w:p>
        </w:tc>
        <w:tc>
          <w:tcPr>
            <w:tcW w:w="3358" w:type="pct"/>
            <w:tcBorders>
              <w:top w:val="single" w:sz="4" w:space="0" w:color="145192"/>
            </w:tcBorders>
            <w:tcMar>
              <w:top w:w="43" w:type="dxa"/>
              <w:left w:w="43" w:type="dxa"/>
              <w:bottom w:w="43" w:type="dxa"/>
              <w:right w:w="43" w:type="dxa"/>
            </w:tcMar>
          </w:tcPr>
          <w:p w14:paraId="4D469352" w14:textId="6FB5C2AB" w:rsidR="00376EBE" w:rsidRPr="00AF2EE4" w:rsidRDefault="00376EBE" w:rsidP="00AF2EE4">
            <w:r w:rsidRPr="00AF2EE4">
              <w:t xml:space="preserve">Initial documentation for School Year (SY) </w:t>
            </w:r>
            <w:r w:rsidR="00093C6E">
              <w:t>2018-19</w:t>
            </w:r>
            <w:r w:rsidRPr="00AF2EE4">
              <w:t>.</w:t>
            </w:r>
          </w:p>
        </w:tc>
      </w:tr>
    </w:tbl>
    <w:p w14:paraId="5E394646" w14:textId="77777777" w:rsidR="007824D3" w:rsidRDefault="007824D3" w:rsidP="00AF2EE4"/>
    <w:p w14:paraId="5A01DCC4" w14:textId="67225C29" w:rsidR="007824D3" w:rsidRPr="002A5CA6" w:rsidRDefault="007824D3" w:rsidP="00376EBE">
      <w:pPr>
        <w:pStyle w:val="PropHead1"/>
      </w:pPr>
      <w:r>
        <w:br w:type="page"/>
      </w:r>
    </w:p>
    <w:bookmarkEnd w:id="0"/>
    <w:p w14:paraId="147F3947" w14:textId="77777777" w:rsidR="007824D3" w:rsidRPr="002A5CA6" w:rsidRDefault="007824D3" w:rsidP="00AF2EE4">
      <w:pPr>
        <w:sectPr w:rsidR="007824D3" w:rsidRPr="002A5CA6"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FC505BF" w14:textId="77777777" w:rsidR="007824D3" w:rsidRPr="00AF2EE4" w:rsidRDefault="007824D3" w:rsidP="00AF2EE4">
      <w:pPr>
        <w:pStyle w:val="BodyText3"/>
        <w:rPr>
          <w:b/>
          <w:sz w:val="32"/>
        </w:rPr>
      </w:pPr>
      <w:r w:rsidRPr="00AF2EE4">
        <w:rPr>
          <w:b/>
          <w:sz w:val="32"/>
        </w:rPr>
        <w:lastRenderedPageBreak/>
        <w:t>Contents</w:t>
      </w:r>
    </w:p>
    <w:p w14:paraId="76B05AB1" w14:textId="1807FF2D" w:rsidR="00933C3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0564789" w:history="1">
        <w:r w:rsidR="00933C3B" w:rsidRPr="00756B7F">
          <w:rPr>
            <w:rStyle w:val="Hyperlink"/>
          </w:rPr>
          <w:t>DOCUMENT CONTROL</w:t>
        </w:r>
        <w:r w:rsidR="00933C3B">
          <w:rPr>
            <w:webHidden/>
          </w:rPr>
          <w:tab/>
        </w:r>
        <w:r w:rsidR="00933C3B">
          <w:rPr>
            <w:webHidden/>
          </w:rPr>
          <w:fldChar w:fldCharType="begin"/>
        </w:r>
        <w:r w:rsidR="00933C3B">
          <w:rPr>
            <w:webHidden/>
          </w:rPr>
          <w:instrText xml:space="preserve"> PAGEREF _Toc50564789 \h </w:instrText>
        </w:r>
        <w:r w:rsidR="00933C3B">
          <w:rPr>
            <w:webHidden/>
          </w:rPr>
        </w:r>
        <w:r w:rsidR="00933C3B">
          <w:rPr>
            <w:webHidden/>
          </w:rPr>
          <w:fldChar w:fldCharType="separate"/>
        </w:r>
        <w:r w:rsidR="00933C3B">
          <w:rPr>
            <w:webHidden/>
          </w:rPr>
          <w:t>ii</w:t>
        </w:r>
        <w:r w:rsidR="00933C3B">
          <w:rPr>
            <w:webHidden/>
          </w:rPr>
          <w:fldChar w:fldCharType="end"/>
        </w:r>
      </w:hyperlink>
    </w:p>
    <w:p w14:paraId="66943F2B" w14:textId="05F0283E" w:rsidR="00933C3B" w:rsidRDefault="00730DB5">
      <w:pPr>
        <w:pStyle w:val="TOC1"/>
        <w:rPr>
          <w:rFonts w:asciiTheme="minorHAnsi" w:eastAsiaTheme="minorEastAsia" w:hAnsiTheme="minorHAnsi" w:cstheme="minorBidi"/>
          <w:b w:val="0"/>
          <w:color w:val="auto"/>
          <w:sz w:val="22"/>
          <w:szCs w:val="22"/>
        </w:rPr>
      </w:pPr>
      <w:hyperlink w:anchor="_Toc50564790" w:history="1">
        <w:r w:rsidR="00933C3B" w:rsidRPr="00756B7F">
          <w:rPr>
            <w:rStyle w:val="Hyperlink"/>
          </w:rPr>
          <w:t>Introduction</w:t>
        </w:r>
        <w:r w:rsidR="00933C3B">
          <w:rPr>
            <w:webHidden/>
          </w:rPr>
          <w:tab/>
        </w:r>
        <w:r w:rsidR="00933C3B">
          <w:rPr>
            <w:webHidden/>
          </w:rPr>
          <w:fldChar w:fldCharType="begin"/>
        </w:r>
        <w:r w:rsidR="00933C3B">
          <w:rPr>
            <w:webHidden/>
          </w:rPr>
          <w:instrText xml:space="preserve"> PAGEREF _Toc50564790 \h </w:instrText>
        </w:r>
        <w:r w:rsidR="00933C3B">
          <w:rPr>
            <w:webHidden/>
          </w:rPr>
        </w:r>
        <w:r w:rsidR="00933C3B">
          <w:rPr>
            <w:webHidden/>
          </w:rPr>
          <w:fldChar w:fldCharType="separate"/>
        </w:r>
        <w:r w:rsidR="00933C3B">
          <w:rPr>
            <w:webHidden/>
          </w:rPr>
          <w:t>2</w:t>
        </w:r>
        <w:r w:rsidR="00933C3B">
          <w:rPr>
            <w:webHidden/>
          </w:rPr>
          <w:fldChar w:fldCharType="end"/>
        </w:r>
      </w:hyperlink>
    </w:p>
    <w:p w14:paraId="60485306" w14:textId="58DFA0D3" w:rsidR="00933C3B" w:rsidRDefault="00730DB5">
      <w:pPr>
        <w:pStyle w:val="TOC2"/>
        <w:rPr>
          <w:rFonts w:asciiTheme="minorHAnsi" w:eastAsiaTheme="minorEastAsia" w:hAnsiTheme="minorHAnsi" w:cstheme="minorBidi"/>
          <w:sz w:val="22"/>
          <w:szCs w:val="22"/>
        </w:rPr>
      </w:pPr>
      <w:hyperlink w:anchor="_Toc50564791" w:history="1">
        <w:r w:rsidR="00933C3B" w:rsidRPr="00756B7F">
          <w:rPr>
            <w:rStyle w:val="Hyperlink"/>
          </w:rPr>
          <w:t>1.1</w:t>
        </w:r>
        <w:r w:rsidR="00933C3B">
          <w:rPr>
            <w:rFonts w:asciiTheme="minorHAnsi" w:eastAsiaTheme="minorEastAsia" w:hAnsiTheme="minorHAnsi" w:cstheme="minorBidi"/>
            <w:sz w:val="22"/>
            <w:szCs w:val="22"/>
          </w:rPr>
          <w:tab/>
        </w:r>
        <w:r w:rsidR="00933C3B" w:rsidRPr="00756B7F">
          <w:rPr>
            <w:rStyle w:val="Hyperlink"/>
          </w:rPr>
          <w:t>Purpose</w:t>
        </w:r>
        <w:r w:rsidR="00933C3B">
          <w:rPr>
            <w:webHidden/>
          </w:rPr>
          <w:tab/>
        </w:r>
        <w:r w:rsidR="00933C3B">
          <w:rPr>
            <w:webHidden/>
          </w:rPr>
          <w:fldChar w:fldCharType="begin"/>
        </w:r>
        <w:r w:rsidR="00933C3B">
          <w:rPr>
            <w:webHidden/>
          </w:rPr>
          <w:instrText xml:space="preserve"> PAGEREF _Toc50564791 \h </w:instrText>
        </w:r>
        <w:r w:rsidR="00933C3B">
          <w:rPr>
            <w:webHidden/>
          </w:rPr>
        </w:r>
        <w:r w:rsidR="00933C3B">
          <w:rPr>
            <w:webHidden/>
          </w:rPr>
          <w:fldChar w:fldCharType="separate"/>
        </w:r>
        <w:r w:rsidR="00933C3B">
          <w:rPr>
            <w:webHidden/>
          </w:rPr>
          <w:t>2</w:t>
        </w:r>
        <w:r w:rsidR="00933C3B">
          <w:rPr>
            <w:webHidden/>
          </w:rPr>
          <w:fldChar w:fldCharType="end"/>
        </w:r>
      </w:hyperlink>
    </w:p>
    <w:p w14:paraId="51A5F76D" w14:textId="1D1AE6C0" w:rsidR="00933C3B" w:rsidRDefault="00730DB5">
      <w:pPr>
        <w:pStyle w:val="TOC2"/>
        <w:rPr>
          <w:rFonts w:asciiTheme="minorHAnsi" w:eastAsiaTheme="minorEastAsia" w:hAnsiTheme="minorHAnsi" w:cstheme="minorBidi"/>
          <w:sz w:val="22"/>
          <w:szCs w:val="22"/>
        </w:rPr>
      </w:pPr>
      <w:hyperlink w:anchor="_Toc50564792" w:history="1">
        <w:r w:rsidR="00933C3B" w:rsidRPr="00756B7F">
          <w:rPr>
            <w:rStyle w:val="Hyperlink"/>
          </w:rPr>
          <w:t>1.2</w:t>
        </w:r>
        <w:r w:rsidR="00933C3B">
          <w:rPr>
            <w:rFonts w:asciiTheme="minorHAnsi" w:eastAsiaTheme="minorEastAsia" w:hAnsiTheme="minorHAnsi" w:cstheme="minorBidi"/>
            <w:sz w:val="22"/>
            <w:szCs w:val="22"/>
          </w:rPr>
          <w:tab/>
        </w:r>
        <w:r w:rsidR="00933C3B" w:rsidRPr="00756B7F">
          <w:rPr>
            <w:rStyle w:val="Hyperlink"/>
          </w:rPr>
          <w:t>ED</w:t>
        </w:r>
        <w:r w:rsidR="00933C3B" w:rsidRPr="00756B7F">
          <w:rPr>
            <w:rStyle w:val="Hyperlink"/>
            <w:i/>
          </w:rPr>
          <w:t>Facts</w:t>
        </w:r>
        <w:r w:rsidR="00933C3B" w:rsidRPr="00756B7F">
          <w:rPr>
            <w:rStyle w:val="Hyperlink"/>
          </w:rPr>
          <w:t xml:space="preserve"> Background</w:t>
        </w:r>
        <w:r w:rsidR="00933C3B">
          <w:rPr>
            <w:webHidden/>
          </w:rPr>
          <w:tab/>
        </w:r>
        <w:r w:rsidR="00933C3B">
          <w:rPr>
            <w:webHidden/>
          </w:rPr>
          <w:fldChar w:fldCharType="begin"/>
        </w:r>
        <w:r w:rsidR="00933C3B">
          <w:rPr>
            <w:webHidden/>
          </w:rPr>
          <w:instrText xml:space="preserve"> PAGEREF _Toc50564792 \h </w:instrText>
        </w:r>
        <w:r w:rsidR="00933C3B">
          <w:rPr>
            <w:webHidden/>
          </w:rPr>
        </w:r>
        <w:r w:rsidR="00933C3B">
          <w:rPr>
            <w:webHidden/>
          </w:rPr>
          <w:fldChar w:fldCharType="separate"/>
        </w:r>
        <w:r w:rsidR="00933C3B">
          <w:rPr>
            <w:webHidden/>
          </w:rPr>
          <w:t>2</w:t>
        </w:r>
        <w:r w:rsidR="00933C3B">
          <w:rPr>
            <w:webHidden/>
          </w:rPr>
          <w:fldChar w:fldCharType="end"/>
        </w:r>
      </w:hyperlink>
    </w:p>
    <w:p w14:paraId="6712002A" w14:textId="0682EEA5" w:rsidR="00933C3B" w:rsidRDefault="00730DB5">
      <w:pPr>
        <w:pStyle w:val="TOC2"/>
        <w:rPr>
          <w:rFonts w:asciiTheme="minorHAnsi" w:eastAsiaTheme="minorEastAsia" w:hAnsiTheme="minorHAnsi" w:cstheme="minorBidi"/>
          <w:sz w:val="22"/>
          <w:szCs w:val="22"/>
        </w:rPr>
      </w:pPr>
      <w:hyperlink w:anchor="_Toc50564793" w:history="1">
        <w:r w:rsidR="00933C3B" w:rsidRPr="00756B7F">
          <w:rPr>
            <w:rStyle w:val="Hyperlink"/>
          </w:rPr>
          <w:t>1.3</w:t>
        </w:r>
        <w:r w:rsidR="00933C3B">
          <w:rPr>
            <w:rFonts w:asciiTheme="minorHAnsi" w:eastAsiaTheme="minorEastAsia" w:hAnsiTheme="minorHAnsi" w:cstheme="minorBidi"/>
            <w:sz w:val="22"/>
            <w:szCs w:val="22"/>
          </w:rPr>
          <w:tab/>
        </w:r>
        <w:r w:rsidR="00933C3B" w:rsidRPr="00756B7F">
          <w:rPr>
            <w:rStyle w:val="Hyperlink"/>
          </w:rPr>
          <w:t>Education Levels Reported and Identification Numbers</w:t>
        </w:r>
        <w:r w:rsidR="00933C3B">
          <w:rPr>
            <w:webHidden/>
          </w:rPr>
          <w:tab/>
        </w:r>
        <w:r w:rsidR="00933C3B">
          <w:rPr>
            <w:webHidden/>
          </w:rPr>
          <w:fldChar w:fldCharType="begin"/>
        </w:r>
        <w:r w:rsidR="00933C3B">
          <w:rPr>
            <w:webHidden/>
          </w:rPr>
          <w:instrText xml:space="preserve"> PAGEREF _Toc50564793 \h </w:instrText>
        </w:r>
        <w:r w:rsidR="00933C3B">
          <w:rPr>
            <w:webHidden/>
          </w:rPr>
        </w:r>
        <w:r w:rsidR="00933C3B">
          <w:rPr>
            <w:webHidden/>
          </w:rPr>
          <w:fldChar w:fldCharType="separate"/>
        </w:r>
        <w:r w:rsidR="00933C3B">
          <w:rPr>
            <w:webHidden/>
          </w:rPr>
          <w:t>4</w:t>
        </w:r>
        <w:r w:rsidR="00933C3B">
          <w:rPr>
            <w:webHidden/>
          </w:rPr>
          <w:fldChar w:fldCharType="end"/>
        </w:r>
      </w:hyperlink>
    </w:p>
    <w:p w14:paraId="389D36DB" w14:textId="4B48C4BF" w:rsidR="00933C3B" w:rsidRDefault="00730DB5">
      <w:pPr>
        <w:pStyle w:val="TOC2"/>
        <w:rPr>
          <w:rFonts w:asciiTheme="minorHAnsi" w:eastAsiaTheme="minorEastAsia" w:hAnsiTheme="minorHAnsi" w:cstheme="minorBidi"/>
          <w:sz w:val="22"/>
          <w:szCs w:val="22"/>
        </w:rPr>
      </w:pPr>
      <w:hyperlink w:anchor="_Toc50564794" w:history="1">
        <w:r w:rsidR="00933C3B" w:rsidRPr="00756B7F">
          <w:rPr>
            <w:rStyle w:val="Hyperlink"/>
          </w:rPr>
          <w:t>1.4</w:t>
        </w:r>
        <w:r w:rsidR="00933C3B">
          <w:rPr>
            <w:rFonts w:asciiTheme="minorHAnsi" w:eastAsiaTheme="minorEastAsia" w:hAnsiTheme="minorHAnsi" w:cstheme="minorBidi"/>
            <w:sz w:val="22"/>
            <w:szCs w:val="22"/>
          </w:rPr>
          <w:tab/>
        </w:r>
        <w:r w:rsidR="00933C3B" w:rsidRPr="00756B7F">
          <w:rPr>
            <w:rStyle w:val="Hyperlink"/>
          </w:rPr>
          <w:t>Date of the Data</w:t>
        </w:r>
        <w:r w:rsidR="00933C3B">
          <w:rPr>
            <w:webHidden/>
          </w:rPr>
          <w:tab/>
        </w:r>
        <w:r w:rsidR="00933C3B">
          <w:rPr>
            <w:webHidden/>
          </w:rPr>
          <w:fldChar w:fldCharType="begin"/>
        </w:r>
        <w:r w:rsidR="00933C3B">
          <w:rPr>
            <w:webHidden/>
          </w:rPr>
          <w:instrText xml:space="preserve"> PAGEREF _Toc50564794 \h </w:instrText>
        </w:r>
        <w:r w:rsidR="00933C3B">
          <w:rPr>
            <w:webHidden/>
          </w:rPr>
        </w:r>
        <w:r w:rsidR="00933C3B">
          <w:rPr>
            <w:webHidden/>
          </w:rPr>
          <w:fldChar w:fldCharType="separate"/>
        </w:r>
        <w:r w:rsidR="00933C3B">
          <w:rPr>
            <w:webHidden/>
          </w:rPr>
          <w:t>4</w:t>
        </w:r>
        <w:r w:rsidR="00933C3B">
          <w:rPr>
            <w:webHidden/>
          </w:rPr>
          <w:fldChar w:fldCharType="end"/>
        </w:r>
      </w:hyperlink>
    </w:p>
    <w:p w14:paraId="024E431C" w14:textId="2549CCBE" w:rsidR="00933C3B" w:rsidRDefault="00730DB5">
      <w:pPr>
        <w:pStyle w:val="TOC2"/>
        <w:rPr>
          <w:rFonts w:asciiTheme="minorHAnsi" w:eastAsiaTheme="minorEastAsia" w:hAnsiTheme="minorHAnsi" w:cstheme="minorBidi"/>
          <w:sz w:val="22"/>
          <w:szCs w:val="22"/>
        </w:rPr>
      </w:pPr>
      <w:hyperlink w:anchor="_Toc50564795" w:history="1">
        <w:r w:rsidR="00933C3B" w:rsidRPr="00756B7F">
          <w:rPr>
            <w:rStyle w:val="Hyperlink"/>
          </w:rPr>
          <w:t>1.5</w:t>
        </w:r>
        <w:r w:rsidR="00933C3B">
          <w:rPr>
            <w:rFonts w:asciiTheme="minorHAnsi" w:eastAsiaTheme="minorEastAsia" w:hAnsiTheme="minorHAnsi" w:cstheme="minorBidi"/>
            <w:sz w:val="22"/>
            <w:szCs w:val="22"/>
          </w:rPr>
          <w:tab/>
        </w:r>
        <w:r w:rsidR="00933C3B" w:rsidRPr="00756B7F">
          <w:rPr>
            <w:rStyle w:val="Hyperlink"/>
          </w:rPr>
          <w:t>Privacy Protections Used</w:t>
        </w:r>
        <w:r w:rsidR="00933C3B">
          <w:rPr>
            <w:webHidden/>
          </w:rPr>
          <w:tab/>
        </w:r>
        <w:r w:rsidR="00933C3B">
          <w:rPr>
            <w:webHidden/>
          </w:rPr>
          <w:fldChar w:fldCharType="begin"/>
        </w:r>
        <w:r w:rsidR="00933C3B">
          <w:rPr>
            <w:webHidden/>
          </w:rPr>
          <w:instrText xml:space="preserve"> PAGEREF _Toc50564795 \h </w:instrText>
        </w:r>
        <w:r w:rsidR="00933C3B">
          <w:rPr>
            <w:webHidden/>
          </w:rPr>
        </w:r>
        <w:r w:rsidR="00933C3B">
          <w:rPr>
            <w:webHidden/>
          </w:rPr>
          <w:fldChar w:fldCharType="separate"/>
        </w:r>
        <w:r w:rsidR="00933C3B">
          <w:rPr>
            <w:webHidden/>
          </w:rPr>
          <w:t>4</w:t>
        </w:r>
        <w:r w:rsidR="00933C3B">
          <w:rPr>
            <w:webHidden/>
          </w:rPr>
          <w:fldChar w:fldCharType="end"/>
        </w:r>
      </w:hyperlink>
    </w:p>
    <w:p w14:paraId="0F712A98" w14:textId="075FB3A8" w:rsidR="00933C3B" w:rsidRDefault="00730DB5">
      <w:pPr>
        <w:pStyle w:val="TOC3"/>
        <w:rPr>
          <w:rFonts w:asciiTheme="minorHAnsi" w:eastAsiaTheme="minorEastAsia" w:hAnsiTheme="minorHAnsi" w:cstheme="minorBidi"/>
          <w:sz w:val="22"/>
          <w:szCs w:val="22"/>
        </w:rPr>
      </w:pPr>
      <w:hyperlink w:anchor="_Toc50564796" w:history="1">
        <w:r w:rsidR="00933C3B" w:rsidRPr="00756B7F">
          <w:rPr>
            <w:rStyle w:val="Hyperlink"/>
          </w:rPr>
          <w:t>1.5.1</w:t>
        </w:r>
        <w:r w:rsidR="00933C3B">
          <w:rPr>
            <w:rFonts w:asciiTheme="minorHAnsi" w:eastAsiaTheme="minorEastAsia" w:hAnsiTheme="minorHAnsi" w:cstheme="minorBidi"/>
            <w:sz w:val="22"/>
            <w:szCs w:val="22"/>
          </w:rPr>
          <w:tab/>
        </w:r>
        <w:r w:rsidR="00933C3B" w:rsidRPr="00756B7F">
          <w:rPr>
            <w:rStyle w:val="Hyperlink"/>
          </w:rPr>
          <w:t>Interpreting Symbols in the Files</w:t>
        </w:r>
        <w:r w:rsidR="00933C3B">
          <w:rPr>
            <w:webHidden/>
          </w:rPr>
          <w:tab/>
        </w:r>
        <w:r w:rsidR="00933C3B">
          <w:rPr>
            <w:webHidden/>
          </w:rPr>
          <w:fldChar w:fldCharType="begin"/>
        </w:r>
        <w:r w:rsidR="00933C3B">
          <w:rPr>
            <w:webHidden/>
          </w:rPr>
          <w:instrText xml:space="preserve"> PAGEREF _Toc50564796 \h </w:instrText>
        </w:r>
        <w:r w:rsidR="00933C3B">
          <w:rPr>
            <w:webHidden/>
          </w:rPr>
        </w:r>
        <w:r w:rsidR="00933C3B">
          <w:rPr>
            <w:webHidden/>
          </w:rPr>
          <w:fldChar w:fldCharType="separate"/>
        </w:r>
        <w:r w:rsidR="00933C3B">
          <w:rPr>
            <w:webHidden/>
          </w:rPr>
          <w:t>6</w:t>
        </w:r>
        <w:r w:rsidR="00933C3B">
          <w:rPr>
            <w:webHidden/>
          </w:rPr>
          <w:fldChar w:fldCharType="end"/>
        </w:r>
      </w:hyperlink>
    </w:p>
    <w:p w14:paraId="037BBD27" w14:textId="775ECEA3" w:rsidR="00933C3B" w:rsidRDefault="00730DB5">
      <w:pPr>
        <w:pStyle w:val="TOC1"/>
        <w:rPr>
          <w:rFonts w:asciiTheme="minorHAnsi" w:eastAsiaTheme="minorEastAsia" w:hAnsiTheme="minorHAnsi" w:cstheme="minorBidi"/>
          <w:b w:val="0"/>
          <w:color w:val="auto"/>
          <w:sz w:val="22"/>
          <w:szCs w:val="22"/>
        </w:rPr>
      </w:pPr>
      <w:hyperlink w:anchor="_Toc50564797" w:history="1">
        <w:r w:rsidR="00933C3B" w:rsidRPr="00756B7F">
          <w:rPr>
            <w:rStyle w:val="Hyperlink"/>
          </w:rPr>
          <w:t>Description of the Data</w:t>
        </w:r>
        <w:r w:rsidR="00933C3B">
          <w:rPr>
            <w:webHidden/>
          </w:rPr>
          <w:tab/>
        </w:r>
        <w:r w:rsidR="00933C3B">
          <w:rPr>
            <w:webHidden/>
          </w:rPr>
          <w:fldChar w:fldCharType="begin"/>
        </w:r>
        <w:r w:rsidR="00933C3B">
          <w:rPr>
            <w:webHidden/>
          </w:rPr>
          <w:instrText xml:space="preserve"> PAGEREF _Toc50564797 \h </w:instrText>
        </w:r>
        <w:r w:rsidR="00933C3B">
          <w:rPr>
            <w:webHidden/>
          </w:rPr>
        </w:r>
        <w:r w:rsidR="00933C3B">
          <w:rPr>
            <w:webHidden/>
          </w:rPr>
          <w:fldChar w:fldCharType="separate"/>
        </w:r>
        <w:r w:rsidR="00933C3B">
          <w:rPr>
            <w:webHidden/>
          </w:rPr>
          <w:t>8</w:t>
        </w:r>
        <w:r w:rsidR="00933C3B">
          <w:rPr>
            <w:webHidden/>
          </w:rPr>
          <w:fldChar w:fldCharType="end"/>
        </w:r>
      </w:hyperlink>
    </w:p>
    <w:p w14:paraId="3D142090" w14:textId="7FC578EC" w:rsidR="00933C3B" w:rsidRDefault="00730DB5">
      <w:pPr>
        <w:pStyle w:val="TOC2"/>
        <w:rPr>
          <w:rFonts w:asciiTheme="minorHAnsi" w:eastAsiaTheme="minorEastAsia" w:hAnsiTheme="minorHAnsi" w:cstheme="minorBidi"/>
          <w:sz w:val="22"/>
          <w:szCs w:val="22"/>
        </w:rPr>
      </w:pPr>
      <w:hyperlink w:anchor="_Toc50564798" w:history="1">
        <w:r w:rsidR="00933C3B" w:rsidRPr="00756B7F">
          <w:rPr>
            <w:rStyle w:val="Hyperlink"/>
          </w:rPr>
          <w:t>1.6</w:t>
        </w:r>
        <w:r w:rsidR="00933C3B">
          <w:rPr>
            <w:rFonts w:asciiTheme="minorHAnsi" w:eastAsiaTheme="minorEastAsia" w:hAnsiTheme="minorHAnsi" w:cstheme="minorBidi"/>
            <w:sz w:val="22"/>
            <w:szCs w:val="22"/>
          </w:rPr>
          <w:tab/>
        </w:r>
        <w:r w:rsidR="00933C3B" w:rsidRPr="00756B7F">
          <w:rPr>
            <w:rStyle w:val="Hyperlink"/>
          </w:rPr>
          <w:t>Academic Achievement Data</w:t>
        </w:r>
        <w:r w:rsidR="00933C3B">
          <w:rPr>
            <w:webHidden/>
          </w:rPr>
          <w:tab/>
        </w:r>
        <w:r w:rsidR="00933C3B">
          <w:rPr>
            <w:webHidden/>
          </w:rPr>
          <w:fldChar w:fldCharType="begin"/>
        </w:r>
        <w:r w:rsidR="00933C3B">
          <w:rPr>
            <w:webHidden/>
          </w:rPr>
          <w:instrText xml:space="preserve"> PAGEREF _Toc50564798 \h </w:instrText>
        </w:r>
        <w:r w:rsidR="00933C3B">
          <w:rPr>
            <w:webHidden/>
          </w:rPr>
        </w:r>
        <w:r w:rsidR="00933C3B">
          <w:rPr>
            <w:webHidden/>
          </w:rPr>
          <w:fldChar w:fldCharType="separate"/>
        </w:r>
        <w:r w:rsidR="00933C3B">
          <w:rPr>
            <w:webHidden/>
          </w:rPr>
          <w:t>8</w:t>
        </w:r>
        <w:r w:rsidR="00933C3B">
          <w:rPr>
            <w:webHidden/>
          </w:rPr>
          <w:fldChar w:fldCharType="end"/>
        </w:r>
      </w:hyperlink>
    </w:p>
    <w:p w14:paraId="48321246" w14:textId="4B38CFF2" w:rsidR="00933C3B" w:rsidRDefault="00730DB5">
      <w:pPr>
        <w:pStyle w:val="TOC2"/>
        <w:rPr>
          <w:rFonts w:asciiTheme="minorHAnsi" w:eastAsiaTheme="minorEastAsia" w:hAnsiTheme="minorHAnsi" w:cstheme="minorBidi"/>
          <w:sz w:val="22"/>
          <w:szCs w:val="22"/>
        </w:rPr>
      </w:pPr>
      <w:hyperlink w:anchor="_Toc50564799" w:history="1">
        <w:r w:rsidR="00933C3B" w:rsidRPr="00756B7F">
          <w:rPr>
            <w:rStyle w:val="Hyperlink"/>
          </w:rPr>
          <w:t>1.7</w:t>
        </w:r>
        <w:r w:rsidR="00933C3B">
          <w:rPr>
            <w:rFonts w:asciiTheme="minorHAnsi" w:eastAsiaTheme="minorEastAsia" w:hAnsiTheme="minorHAnsi" w:cstheme="minorBidi"/>
            <w:sz w:val="22"/>
            <w:szCs w:val="22"/>
          </w:rPr>
          <w:tab/>
        </w:r>
        <w:r w:rsidR="00933C3B" w:rsidRPr="00756B7F">
          <w:rPr>
            <w:rStyle w:val="Hyperlink"/>
          </w:rPr>
          <w:t>Assessment Participation Data</w:t>
        </w:r>
        <w:r w:rsidR="00933C3B">
          <w:rPr>
            <w:webHidden/>
          </w:rPr>
          <w:tab/>
        </w:r>
        <w:r w:rsidR="00933C3B">
          <w:rPr>
            <w:webHidden/>
          </w:rPr>
          <w:fldChar w:fldCharType="begin"/>
        </w:r>
        <w:r w:rsidR="00933C3B">
          <w:rPr>
            <w:webHidden/>
          </w:rPr>
          <w:instrText xml:space="preserve"> PAGEREF _Toc50564799 \h </w:instrText>
        </w:r>
        <w:r w:rsidR="00933C3B">
          <w:rPr>
            <w:webHidden/>
          </w:rPr>
        </w:r>
        <w:r w:rsidR="00933C3B">
          <w:rPr>
            <w:webHidden/>
          </w:rPr>
          <w:fldChar w:fldCharType="separate"/>
        </w:r>
        <w:r w:rsidR="00933C3B">
          <w:rPr>
            <w:webHidden/>
          </w:rPr>
          <w:t>9</w:t>
        </w:r>
        <w:r w:rsidR="00933C3B">
          <w:rPr>
            <w:webHidden/>
          </w:rPr>
          <w:fldChar w:fldCharType="end"/>
        </w:r>
      </w:hyperlink>
    </w:p>
    <w:p w14:paraId="43F3D8BA" w14:textId="757941B9" w:rsidR="00933C3B" w:rsidRDefault="00730DB5">
      <w:pPr>
        <w:pStyle w:val="TOC1"/>
        <w:rPr>
          <w:rFonts w:asciiTheme="minorHAnsi" w:eastAsiaTheme="minorEastAsia" w:hAnsiTheme="minorHAnsi" w:cstheme="minorBidi"/>
          <w:b w:val="0"/>
          <w:color w:val="auto"/>
          <w:sz w:val="22"/>
          <w:szCs w:val="22"/>
        </w:rPr>
      </w:pPr>
      <w:hyperlink w:anchor="_Toc50564800" w:history="1">
        <w:r w:rsidR="00933C3B" w:rsidRPr="00756B7F">
          <w:rPr>
            <w:rStyle w:val="Hyperlink"/>
          </w:rPr>
          <w:t>Data Quality</w:t>
        </w:r>
        <w:r w:rsidR="00933C3B">
          <w:rPr>
            <w:webHidden/>
          </w:rPr>
          <w:tab/>
        </w:r>
        <w:r w:rsidR="00933C3B">
          <w:rPr>
            <w:webHidden/>
          </w:rPr>
          <w:fldChar w:fldCharType="begin"/>
        </w:r>
        <w:r w:rsidR="00933C3B">
          <w:rPr>
            <w:webHidden/>
          </w:rPr>
          <w:instrText xml:space="preserve"> PAGEREF _Toc50564800 \h </w:instrText>
        </w:r>
        <w:r w:rsidR="00933C3B">
          <w:rPr>
            <w:webHidden/>
          </w:rPr>
        </w:r>
        <w:r w:rsidR="00933C3B">
          <w:rPr>
            <w:webHidden/>
          </w:rPr>
          <w:fldChar w:fldCharType="separate"/>
        </w:r>
        <w:r w:rsidR="00933C3B">
          <w:rPr>
            <w:webHidden/>
          </w:rPr>
          <w:t>11</w:t>
        </w:r>
        <w:r w:rsidR="00933C3B">
          <w:rPr>
            <w:webHidden/>
          </w:rPr>
          <w:fldChar w:fldCharType="end"/>
        </w:r>
      </w:hyperlink>
    </w:p>
    <w:p w14:paraId="7CCE347A" w14:textId="40FE7506" w:rsidR="00933C3B" w:rsidRDefault="00730DB5">
      <w:pPr>
        <w:pStyle w:val="TOC2"/>
        <w:rPr>
          <w:rFonts w:asciiTheme="minorHAnsi" w:eastAsiaTheme="minorEastAsia" w:hAnsiTheme="minorHAnsi" w:cstheme="minorBidi"/>
          <w:sz w:val="22"/>
          <w:szCs w:val="22"/>
        </w:rPr>
      </w:pPr>
      <w:hyperlink w:anchor="_Toc50564801" w:history="1">
        <w:r w:rsidR="00933C3B" w:rsidRPr="00756B7F">
          <w:rPr>
            <w:rStyle w:val="Hyperlink"/>
          </w:rPr>
          <w:t>1.8</w:t>
        </w:r>
        <w:r w:rsidR="00933C3B">
          <w:rPr>
            <w:rFonts w:asciiTheme="minorHAnsi" w:eastAsiaTheme="minorEastAsia" w:hAnsiTheme="minorHAnsi" w:cstheme="minorBidi"/>
            <w:sz w:val="22"/>
            <w:szCs w:val="22"/>
          </w:rPr>
          <w:tab/>
        </w:r>
        <w:r w:rsidR="00933C3B" w:rsidRPr="00756B7F">
          <w:rPr>
            <w:rStyle w:val="Hyperlink"/>
          </w:rPr>
          <w:t>Timeliness</w:t>
        </w:r>
        <w:r w:rsidR="00933C3B">
          <w:rPr>
            <w:webHidden/>
          </w:rPr>
          <w:tab/>
        </w:r>
        <w:r w:rsidR="00933C3B">
          <w:rPr>
            <w:webHidden/>
          </w:rPr>
          <w:fldChar w:fldCharType="begin"/>
        </w:r>
        <w:r w:rsidR="00933C3B">
          <w:rPr>
            <w:webHidden/>
          </w:rPr>
          <w:instrText xml:space="preserve"> PAGEREF _Toc50564801 \h </w:instrText>
        </w:r>
        <w:r w:rsidR="00933C3B">
          <w:rPr>
            <w:webHidden/>
          </w:rPr>
        </w:r>
        <w:r w:rsidR="00933C3B">
          <w:rPr>
            <w:webHidden/>
          </w:rPr>
          <w:fldChar w:fldCharType="separate"/>
        </w:r>
        <w:r w:rsidR="00933C3B">
          <w:rPr>
            <w:webHidden/>
          </w:rPr>
          <w:t>11</w:t>
        </w:r>
        <w:r w:rsidR="00933C3B">
          <w:rPr>
            <w:webHidden/>
          </w:rPr>
          <w:fldChar w:fldCharType="end"/>
        </w:r>
      </w:hyperlink>
    </w:p>
    <w:p w14:paraId="0DC03584" w14:textId="65053313" w:rsidR="00933C3B" w:rsidRDefault="00730DB5">
      <w:pPr>
        <w:pStyle w:val="TOC2"/>
        <w:rPr>
          <w:rFonts w:asciiTheme="minorHAnsi" w:eastAsiaTheme="minorEastAsia" w:hAnsiTheme="minorHAnsi" w:cstheme="minorBidi"/>
          <w:sz w:val="22"/>
          <w:szCs w:val="22"/>
        </w:rPr>
      </w:pPr>
      <w:hyperlink w:anchor="_Toc50564802" w:history="1">
        <w:r w:rsidR="00933C3B" w:rsidRPr="00756B7F">
          <w:rPr>
            <w:rStyle w:val="Hyperlink"/>
          </w:rPr>
          <w:t>1.9</w:t>
        </w:r>
        <w:r w:rsidR="00933C3B">
          <w:rPr>
            <w:rFonts w:asciiTheme="minorHAnsi" w:eastAsiaTheme="minorEastAsia" w:hAnsiTheme="minorHAnsi" w:cstheme="minorBidi"/>
            <w:sz w:val="22"/>
            <w:szCs w:val="22"/>
          </w:rPr>
          <w:tab/>
        </w:r>
        <w:r w:rsidR="00933C3B" w:rsidRPr="00756B7F">
          <w:rPr>
            <w:rStyle w:val="Hyperlink"/>
          </w:rPr>
          <w:t>Coordinated Review</w:t>
        </w:r>
        <w:r w:rsidR="00933C3B">
          <w:rPr>
            <w:webHidden/>
          </w:rPr>
          <w:tab/>
        </w:r>
        <w:r w:rsidR="00933C3B">
          <w:rPr>
            <w:webHidden/>
          </w:rPr>
          <w:fldChar w:fldCharType="begin"/>
        </w:r>
        <w:r w:rsidR="00933C3B">
          <w:rPr>
            <w:webHidden/>
          </w:rPr>
          <w:instrText xml:space="preserve"> PAGEREF _Toc50564802 \h </w:instrText>
        </w:r>
        <w:r w:rsidR="00933C3B">
          <w:rPr>
            <w:webHidden/>
          </w:rPr>
        </w:r>
        <w:r w:rsidR="00933C3B">
          <w:rPr>
            <w:webHidden/>
          </w:rPr>
          <w:fldChar w:fldCharType="separate"/>
        </w:r>
        <w:r w:rsidR="00933C3B">
          <w:rPr>
            <w:webHidden/>
          </w:rPr>
          <w:t>11</w:t>
        </w:r>
        <w:r w:rsidR="00933C3B">
          <w:rPr>
            <w:webHidden/>
          </w:rPr>
          <w:fldChar w:fldCharType="end"/>
        </w:r>
      </w:hyperlink>
    </w:p>
    <w:p w14:paraId="21D1D2E9" w14:textId="273023AD" w:rsidR="00933C3B" w:rsidRDefault="00730DB5">
      <w:pPr>
        <w:pStyle w:val="TOC2"/>
        <w:rPr>
          <w:rFonts w:asciiTheme="minorHAnsi" w:eastAsiaTheme="minorEastAsia" w:hAnsiTheme="minorHAnsi" w:cstheme="minorBidi"/>
          <w:sz w:val="22"/>
          <w:szCs w:val="22"/>
        </w:rPr>
      </w:pPr>
      <w:hyperlink w:anchor="_Toc50564803" w:history="1">
        <w:r w:rsidR="00933C3B" w:rsidRPr="00756B7F">
          <w:rPr>
            <w:rStyle w:val="Hyperlink"/>
          </w:rPr>
          <w:t>1.10</w:t>
        </w:r>
        <w:r w:rsidR="00933C3B">
          <w:rPr>
            <w:rFonts w:asciiTheme="minorHAnsi" w:eastAsiaTheme="minorEastAsia" w:hAnsiTheme="minorHAnsi" w:cstheme="minorBidi"/>
            <w:sz w:val="22"/>
            <w:szCs w:val="22"/>
          </w:rPr>
          <w:tab/>
        </w:r>
        <w:r w:rsidR="00933C3B" w:rsidRPr="00756B7F">
          <w:rPr>
            <w:rStyle w:val="Hyperlink"/>
          </w:rPr>
          <w:t>Business Rules Run</w:t>
        </w:r>
        <w:r w:rsidR="00933C3B">
          <w:rPr>
            <w:webHidden/>
          </w:rPr>
          <w:tab/>
        </w:r>
        <w:r w:rsidR="00933C3B">
          <w:rPr>
            <w:webHidden/>
          </w:rPr>
          <w:fldChar w:fldCharType="begin"/>
        </w:r>
        <w:r w:rsidR="00933C3B">
          <w:rPr>
            <w:webHidden/>
          </w:rPr>
          <w:instrText xml:space="preserve"> PAGEREF _Toc50564803 \h </w:instrText>
        </w:r>
        <w:r w:rsidR="00933C3B">
          <w:rPr>
            <w:webHidden/>
          </w:rPr>
        </w:r>
        <w:r w:rsidR="00933C3B">
          <w:rPr>
            <w:webHidden/>
          </w:rPr>
          <w:fldChar w:fldCharType="separate"/>
        </w:r>
        <w:r w:rsidR="00933C3B">
          <w:rPr>
            <w:webHidden/>
          </w:rPr>
          <w:t>12</w:t>
        </w:r>
        <w:r w:rsidR="00933C3B">
          <w:rPr>
            <w:webHidden/>
          </w:rPr>
          <w:fldChar w:fldCharType="end"/>
        </w:r>
      </w:hyperlink>
    </w:p>
    <w:p w14:paraId="0994F2D7" w14:textId="68D8DE0D" w:rsidR="00933C3B" w:rsidRDefault="00730DB5">
      <w:pPr>
        <w:pStyle w:val="TOC2"/>
        <w:rPr>
          <w:rFonts w:asciiTheme="minorHAnsi" w:eastAsiaTheme="minorEastAsia" w:hAnsiTheme="minorHAnsi" w:cstheme="minorBidi"/>
          <w:sz w:val="22"/>
          <w:szCs w:val="22"/>
        </w:rPr>
      </w:pPr>
      <w:hyperlink w:anchor="_Toc50564804" w:history="1">
        <w:r w:rsidR="00933C3B" w:rsidRPr="00756B7F">
          <w:rPr>
            <w:rStyle w:val="Hyperlink"/>
          </w:rPr>
          <w:t>1.11</w:t>
        </w:r>
        <w:r w:rsidR="00933C3B">
          <w:rPr>
            <w:rFonts w:asciiTheme="minorHAnsi" w:eastAsiaTheme="minorEastAsia" w:hAnsiTheme="minorHAnsi" w:cstheme="minorBidi"/>
            <w:sz w:val="22"/>
            <w:szCs w:val="22"/>
          </w:rPr>
          <w:tab/>
        </w:r>
        <w:r w:rsidR="00933C3B" w:rsidRPr="00756B7F">
          <w:rPr>
            <w:rStyle w:val="Hyperlink"/>
          </w:rPr>
          <w:t>Suppression</w:t>
        </w:r>
        <w:r w:rsidR="00933C3B">
          <w:rPr>
            <w:webHidden/>
          </w:rPr>
          <w:tab/>
        </w:r>
        <w:r w:rsidR="00933C3B">
          <w:rPr>
            <w:webHidden/>
          </w:rPr>
          <w:fldChar w:fldCharType="begin"/>
        </w:r>
        <w:r w:rsidR="00933C3B">
          <w:rPr>
            <w:webHidden/>
          </w:rPr>
          <w:instrText xml:space="preserve"> PAGEREF _Toc50564804 \h </w:instrText>
        </w:r>
        <w:r w:rsidR="00933C3B">
          <w:rPr>
            <w:webHidden/>
          </w:rPr>
        </w:r>
        <w:r w:rsidR="00933C3B">
          <w:rPr>
            <w:webHidden/>
          </w:rPr>
          <w:fldChar w:fldCharType="separate"/>
        </w:r>
        <w:r w:rsidR="00933C3B">
          <w:rPr>
            <w:webHidden/>
          </w:rPr>
          <w:t>12</w:t>
        </w:r>
        <w:r w:rsidR="00933C3B">
          <w:rPr>
            <w:webHidden/>
          </w:rPr>
          <w:fldChar w:fldCharType="end"/>
        </w:r>
      </w:hyperlink>
    </w:p>
    <w:p w14:paraId="3234CC71" w14:textId="2C470491" w:rsidR="00933C3B" w:rsidRDefault="00730DB5">
      <w:pPr>
        <w:pStyle w:val="TOC2"/>
        <w:rPr>
          <w:rFonts w:asciiTheme="minorHAnsi" w:eastAsiaTheme="minorEastAsia" w:hAnsiTheme="minorHAnsi" w:cstheme="minorBidi"/>
          <w:sz w:val="22"/>
          <w:szCs w:val="22"/>
        </w:rPr>
      </w:pPr>
      <w:hyperlink w:anchor="_Toc50564805" w:history="1">
        <w:r w:rsidR="00933C3B" w:rsidRPr="00756B7F">
          <w:rPr>
            <w:rStyle w:val="Hyperlink"/>
          </w:rPr>
          <w:t>1.12</w:t>
        </w:r>
        <w:r w:rsidR="00933C3B">
          <w:rPr>
            <w:rFonts w:asciiTheme="minorHAnsi" w:eastAsiaTheme="minorEastAsia" w:hAnsiTheme="minorHAnsi" w:cstheme="minorBidi"/>
            <w:sz w:val="22"/>
            <w:szCs w:val="22"/>
          </w:rPr>
          <w:tab/>
        </w:r>
        <w:r w:rsidR="00933C3B" w:rsidRPr="00756B7F">
          <w:rPr>
            <w:rStyle w:val="Hyperlink"/>
          </w:rPr>
          <w:t>Data Notes</w:t>
        </w:r>
        <w:r w:rsidR="00933C3B">
          <w:rPr>
            <w:webHidden/>
          </w:rPr>
          <w:tab/>
        </w:r>
        <w:r w:rsidR="00933C3B">
          <w:rPr>
            <w:webHidden/>
          </w:rPr>
          <w:fldChar w:fldCharType="begin"/>
        </w:r>
        <w:r w:rsidR="00933C3B">
          <w:rPr>
            <w:webHidden/>
          </w:rPr>
          <w:instrText xml:space="preserve"> PAGEREF _Toc50564805 \h </w:instrText>
        </w:r>
        <w:r w:rsidR="00933C3B">
          <w:rPr>
            <w:webHidden/>
          </w:rPr>
        </w:r>
        <w:r w:rsidR="00933C3B">
          <w:rPr>
            <w:webHidden/>
          </w:rPr>
          <w:fldChar w:fldCharType="separate"/>
        </w:r>
        <w:r w:rsidR="00933C3B">
          <w:rPr>
            <w:webHidden/>
          </w:rPr>
          <w:t>12</w:t>
        </w:r>
        <w:r w:rsidR="00933C3B">
          <w:rPr>
            <w:webHidden/>
          </w:rPr>
          <w:fldChar w:fldCharType="end"/>
        </w:r>
      </w:hyperlink>
    </w:p>
    <w:p w14:paraId="2E93D694" w14:textId="69020C76" w:rsidR="00933C3B" w:rsidRDefault="00730DB5">
      <w:pPr>
        <w:pStyle w:val="TOC1"/>
        <w:rPr>
          <w:rFonts w:asciiTheme="minorHAnsi" w:eastAsiaTheme="minorEastAsia" w:hAnsiTheme="minorHAnsi" w:cstheme="minorBidi"/>
          <w:b w:val="0"/>
          <w:color w:val="auto"/>
          <w:sz w:val="22"/>
          <w:szCs w:val="22"/>
        </w:rPr>
      </w:pPr>
      <w:hyperlink w:anchor="_Toc50564806" w:history="1">
        <w:r w:rsidR="00933C3B" w:rsidRPr="00756B7F">
          <w:rPr>
            <w:rStyle w:val="Hyperlink"/>
          </w:rPr>
          <w:t>File Structure</w:t>
        </w:r>
        <w:r w:rsidR="00933C3B">
          <w:rPr>
            <w:webHidden/>
          </w:rPr>
          <w:tab/>
        </w:r>
        <w:r w:rsidR="00933C3B">
          <w:rPr>
            <w:webHidden/>
          </w:rPr>
          <w:fldChar w:fldCharType="begin"/>
        </w:r>
        <w:r w:rsidR="00933C3B">
          <w:rPr>
            <w:webHidden/>
          </w:rPr>
          <w:instrText xml:space="preserve"> PAGEREF _Toc50564806 \h </w:instrText>
        </w:r>
        <w:r w:rsidR="00933C3B">
          <w:rPr>
            <w:webHidden/>
          </w:rPr>
        </w:r>
        <w:r w:rsidR="00933C3B">
          <w:rPr>
            <w:webHidden/>
          </w:rPr>
          <w:fldChar w:fldCharType="separate"/>
        </w:r>
        <w:r w:rsidR="00933C3B">
          <w:rPr>
            <w:webHidden/>
          </w:rPr>
          <w:t>13</w:t>
        </w:r>
        <w:r w:rsidR="00933C3B">
          <w:rPr>
            <w:webHidden/>
          </w:rPr>
          <w:fldChar w:fldCharType="end"/>
        </w:r>
      </w:hyperlink>
    </w:p>
    <w:p w14:paraId="789BC933" w14:textId="5F39803A" w:rsidR="00933C3B" w:rsidRDefault="00730DB5">
      <w:pPr>
        <w:pStyle w:val="TOC2"/>
        <w:rPr>
          <w:rFonts w:asciiTheme="minorHAnsi" w:eastAsiaTheme="minorEastAsia" w:hAnsiTheme="minorHAnsi" w:cstheme="minorBidi"/>
          <w:sz w:val="22"/>
          <w:szCs w:val="22"/>
        </w:rPr>
      </w:pPr>
      <w:hyperlink w:anchor="_Toc50564807" w:history="1">
        <w:r w:rsidR="00933C3B" w:rsidRPr="00756B7F">
          <w:rPr>
            <w:rStyle w:val="Hyperlink"/>
          </w:rPr>
          <w:t>1.13</w:t>
        </w:r>
        <w:r w:rsidR="00933C3B">
          <w:rPr>
            <w:rFonts w:asciiTheme="minorHAnsi" w:eastAsiaTheme="minorEastAsia" w:hAnsiTheme="minorHAnsi" w:cstheme="minorBidi"/>
            <w:sz w:val="22"/>
            <w:szCs w:val="22"/>
          </w:rPr>
          <w:tab/>
        </w:r>
        <w:r w:rsidR="00933C3B" w:rsidRPr="00756B7F">
          <w:rPr>
            <w:rStyle w:val="Hyperlink"/>
          </w:rPr>
          <w:t>Variable Naming Convention</w:t>
        </w:r>
        <w:r w:rsidR="00933C3B">
          <w:rPr>
            <w:webHidden/>
          </w:rPr>
          <w:tab/>
        </w:r>
        <w:r w:rsidR="00933C3B">
          <w:rPr>
            <w:webHidden/>
          </w:rPr>
          <w:fldChar w:fldCharType="begin"/>
        </w:r>
        <w:r w:rsidR="00933C3B">
          <w:rPr>
            <w:webHidden/>
          </w:rPr>
          <w:instrText xml:space="preserve"> PAGEREF _Toc50564807 \h </w:instrText>
        </w:r>
        <w:r w:rsidR="00933C3B">
          <w:rPr>
            <w:webHidden/>
          </w:rPr>
        </w:r>
        <w:r w:rsidR="00933C3B">
          <w:rPr>
            <w:webHidden/>
          </w:rPr>
          <w:fldChar w:fldCharType="separate"/>
        </w:r>
        <w:r w:rsidR="00933C3B">
          <w:rPr>
            <w:webHidden/>
          </w:rPr>
          <w:t>13</w:t>
        </w:r>
        <w:r w:rsidR="00933C3B">
          <w:rPr>
            <w:webHidden/>
          </w:rPr>
          <w:fldChar w:fldCharType="end"/>
        </w:r>
      </w:hyperlink>
    </w:p>
    <w:p w14:paraId="0B8296C7" w14:textId="05ED4372" w:rsidR="00933C3B" w:rsidRDefault="00730DB5">
      <w:pPr>
        <w:pStyle w:val="TOC2"/>
        <w:rPr>
          <w:rFonts w:asciiTheme="minorHAnsi" w:eastAsiaTheme="minorEastAsia" w:hAnsiTheme="minorHAnsi" w:cstheme="minorBidi"/>
          <w:sz w:val="22"/>
          <w:szCs w:val="22"/>
        </w:rPr>
      </w:pPr>
      <w:hyperlink w:anchor="_Toc50564808" w:history="1">
        <w:r w:rsidR="00933C3B" w:rsidRPr="00756B7F">
          <w:rPr>
            <w:rStyle w:val="Hyperlink"/>
          </w:rPr>
          <w:t>1.14</w:t>
        </w:r>
        <w:r w:rsidR="00933C3B">
          <w:rPr>
            <w:rFonts w:asciiTheme="minorHAnsi" w:eastAsiaTheme="minorEastAsia" w:hAnsiTheme="minorHAnsi" w:cstheme="minorBidi"/>
            <w:sz w:val="22"/>
            <w:szCs w:val="22"/>
          </w:rPr>
          <w:tab/>
        </w:r>
        <w:r w:rsidR="00933C3B" w:rsidRPr="00756B7F">
          <w:rPr>
            <w:rStyle w:val="Hyperlink"/>
          </w:rPr>
          <w:t>File Layout</w:t>
        </w:r>
        <w:r w:rsidR="00933C3B" w:rsidRPr="00756B7F">
          <w:rPr>
            <w:rStyle w:val="Hyperlink"/>
            <w:i/>
            <w:iCs/>
          </w:rPr>
          <w:t xml:space="preserve"> </w:t>
        </w:r>
        <w:r w:rsidR="00933C3B" w:rsidRPr="00933C3B">
          <w:rPr>
            <w:rStyle w:val="Hyperlink"/>
            <w:b/>
            <w:bCs/>
            <w:i/>
            <w:iCs/>
            <w:color w:val="FF0000"/>
          </w:rPr>
          <w:t>– Revised!</w:t>
        </w:r>
        <w:r w:rsidR="00933C3B">
          <w:rPr>
            <w:webHidden/>
          </w:rPr>
          <w:tab/>
        </w:r>
        <w:r w:rsidR="00933C3B">
          <w:rPr>
            <w:webHidden/>
          </w:rPr>
          <w:fldChar w:fldCharType="begin"/>
        </w:r>
        <w:r w:rsidR="00933C3B">
          <w:rPr>
            <w:webHidden/>
          </w:rPr>
          <w:instrText xml:space="preserve"> PAGEREF _Toc50564808 \h </w:instrText>
        </w:r>
        <w:r w:rsidR="00933C3B">
          <w:rPr>
            <w:webHidden/>
          </w:rPr>
        </w:r>
        <w:r w:rsidR="00933C3B">
          <w:rPr>
            <w:webHidden/>
          </w:rPr>
          <w:fldChar w:fldCharType="separate"/>
        </w:r>
        <w:r w:rsidR="00933C3B">
          <w:rPr>
            <w:webHidden/>
          </w:rPr>
          <w:t>15</w:t>
        </w:r>
        <w:r w:rsidR="00933C3B">
          <w:rPr>
            <w:webHidden/>
          </w:rPr>
          <w:fldChar w:fldCharType="end"/>
        </w:r>
      </w:hyperlink>
    </w:p>
    <w:p w14:paraId="2BDEFD7A" w14:textId="7FEC505E" w:rsidR="00933C3B" w:rsidRDefault="00730DB5">
      <w:pPr>
        <w:pStyle w:val="TOC2"/>
        <w:rPr>
          <w:rFonts w:asciiTheme="minorHAnsi" w:eastAsiaTheme="minorEastAsia" w:hAnsiTheme="minorHAnsi" w:cstheme="minorBidi"/>
          <w:sz w:val="22"/>
          <w:szCs w:val="22"/>
        </w:rPr>
      </w:pPr>
      <w:hyperlink w:anchor="_Toc50564809" w:history="1">
        <w:r w:rsidR="00933C3B" w:rsidRPr="00756B7F">
          <w:rPr>
            <w:rStyle w:val="Hyperlink"/>
          </w:rPr>
          <w:t>1.15</w:t>
        </w:r>
        <w:r w:rsidR="00933C3B">
          <w:rPr>
            <w:rFonts w:asciiTheme="minorHAnsi" w:eastAsiaTheme="minorEastAsia" w:hAnsiTheme="minorHAnsi" w:cstheme="minorBidi"/>
            <w:sz w:val="22"/>
            <w:szCs w:val="22"/>
          </w:rPr>
          <w:tab/>
        </w:r>
        <w:r w:rsidR="00933C3B" w:rsidRPr="00756B7F">
          <w:rPr>
            <w:rStyle w:val="Hyperlink"/>
          </w:rPr>
          <w:t>Academic Achievement Files</w:t>
        </w:r>
        <w:r w:rsidR="00933C3B">
          <w:rPr>
            <w:webHidden/>
          </w:rPr>
          <w:tab/>
        </w:r>
        <w:r w:rsidR="00933C3B">
          <w:rPr>
            <w:webHidden/>
          </w:rPr>
          <w:fldChar w:fldCharType="begin"/>
        </w:r>
        <w:r w:rsidR="00933C3B">
          <w:rPr>
            <w:webHidden/>
          </w:rPr>
          <w:instrText xml:space="preserve"> PAGEREF _Toc50564809 \h </w:instrText>
        </w:r>
        <w:r w:rsidR="00933C3B">
          <w:rPr>
            <w:webHidden/>
          </w:rPr>
        </w:r>
        <w:r w:rsidR="00933C3B">
          <w:rPr>
            <w:webHidden/>
          </w:rPr>
          <w:fldChar w:fldCharType="separate"/>
        </w:r>
        <w:r w:rsidR="00933C3B">
          <w:rPr>
            <w:webHidden/>
          </w:rPr>
          <w:t>15</w:t>
        </w:r>
        <w:r w:rsidR="00933C3B">
          <w:rPr>
            <w:webHidden/>
          </w:rPr>
          <w:fldChar w:fldCharType="end"/>
        </w:r>
      </w:hyperlink>
    </w:p>
    <w:p w14:paraId="24AEF91B" w14:textId="3E3497FD" w:rsidR="00933C3B" w:rsidRDefault="00730DB5">
      <w:pPr>
        <w:pStyle w:val="TOC2"/>
        <w:rPr>
          <w:rFonts w:asciiTheme="minorHAnsi" w:eastAsiaTheme="minorEastAsia" w:hAnsiTheme="minorHAnsi" w:cstheme="minorBidi"/>
          <w:sz w:val="22"/>
          <w:szCs w:val="22"/>
        </w:rPr>
      </w:pPr>
      <w:hyperlink w:anchor="_Toc50564810" w:history="1">
        <w:r w:rsidR="00933C3B" w:rsidRPr="00756B7F">
          <w:rPr>
            <w:rStyle w:val="Hyperlink"/>
          </w:rPr>
          <w:t>1.16</w:t>
        </w:r>
        <w:r w:rsidR="00933C3B">
          <w:rPr>
            <w:rFonts w:asciiTheme="minorHAnsi" w:eastAsiaTheme="minorEastAsia" w:hAnsiTheme="minorHAnsi" w:cstheme="minorBidi"/>
            <w:sz w:val="22"/>
            <w:szCs w:val="22"/>
          </w:rPr>
          <w:tab/>
        </w:r>
        <w:r w:rsidR="00933C3B" w:rsidRPr="00756B7F">
          <w:rPr>
            <w:rStyle w:val="Hyperlink"/>
          </w:rPr>
          <w:t>Assessment Participation Files</w:t>
        </w:r>
        <w:r w:rsidR="00933C3B">
          <w:rPr>
            <w:webHidden/>
          </w:rPr>
          <w:tab/>
        </w:r>
        <w:r w:rsidR="00933C3B">
          <w:rPr>
            <w:webHidden/>
          </w:rPr>
          <w:fldChar w:fldCharType="begin"/>
        </w:r>
        <w:r w:rsidR="00933C3B">
          <w:rPr>
            <w:webHidden/>
          </w:rPr>
          <w:instrText xml:space="preserve"> PAGEREF _Toc50564810 \h </w:instrText>
        </w:r>
        <w:r w:rsidR="00933C3B">
          <w:rPr>
            <w:webHidden/>
          </w:rPr>
        </w:r>
        <w:r w:rsidR="00933C3B">
          <w:rPr>
            <w:webHidden/>
          </w:rPr>
          <w:fldChar w:fldCharType="separate"/>
        </w:r>
        <w:r w:rsidR="00933C3B">
          <w:rPr>
            <w:webHidden/>
          </w:rPr>
          <w:t>21</w:t>
        </w:r>
        <w:r w:rsidR="00933C3B">
          <w:rPr>
            <w:webHidden/>
          </w:rPr>
          <w:fldChar w:fldCharType="end"/>
        </w:r>
      </w:hyperlink>
    </w:p>
    <w:p w14:paraId="679734BB" w14:textId="25048952" w:rsidR="00933C3B" w:rsidRDefault="00730DB5">
      <w:pPr>
        <w:pStyle w:val="TOC1"/>
        <w:rPr>
          <w:rFonts w:asciiTheme="minorHAnsi" w:eastAsiaTheme="minorEastAsia" w:hAnsiTheme="minorHAnsi" w:cstheme="minorBidi"/>
          <w:b w:val="0"/>
          <w:color w:val="auto"/>
          <w:sz w:val="22"/>
          <w:szCs w:val="22"/>
        </w:rPr>
      </w:pPr>
      <w:hyperlink w:anchor="_Toc50564811" w:history="1">
        <w:r w:rsidR="00933C3B" w:rsidRPr="00756B7F">
          <w:rPr>
            <w:rStyle w:val="Hyperlink"/>
          </w:rPr>
          <w:t>Guidance for Using the Data – Frequently Asked Questions (FAQs)</w:t>
        </w:r>
        <w:r w:rsidR="00933C3B">
          <w:rPr>
            <w:webHidden/>
          </w:rPr>
          <w:tab/>
        </w:r>
        <w:r w:rsidR="00933C3B">
          <w:rPr>
            <w:webHidden/>
          </w:rPr>
          <w:fldChar w:fldCharType="begin"/>
        </w:r>
        <w:r w:rsidR="00933C3B">
          <w:rPr>
            <w:webHidden/>
          </w:rPr>
          <w:instrText xml:space="preserve"> PAGEREF _Toc50564811 \h </w:instrText>
        </w:r>
        <w:r w:rsidR="00933C3B">
          <w:rPr>
            <w:webHidden/>
          </w:rPr>
        </w:r>
        <w:r w:rsidR="00933C3B">
          <w:rPr>
            <w:webHidden/>
          </w:rPr>
          <w:fldChar w:fldCharType="separate"/>
        </w:r>
        <w:r w:rsidR="00933C3B">
          <w:rPr>
            <w:webHidden/>
          </w:rPr>
          <w:t>25</w:t>
        </w:r>
        <w:r w:rsidR="00933C3B">
          <w:rPr>
            <w:webHidden/>
          </w:rPr>
          <w:fldChar w:fldCharType="end"/>
        </w:r>
      </w:hyperlink>
    </w:p>
    <w:p w14:paraId="2ECEE56B" w14:textId="15DDB224" w:rsidR="00933C3B" w:rsidRDefault="00730DB5">
      <w:pPr>
        <w:pStyle w:val="TOC1"/>
        <w:rPr>
          <w:rFonts w:asciiTheme="minorHAnsi" w:eastAsiaTheme="minorEastAsia" w:hAnsiTheme="minorHAnsi" w:cstheme="minorBidi"/>
          <w:b w:val="0"/>
          <w:color w:val="auto"/>
          <w:sz w:val="22"/>
          <w:szCs w:val="22"/>
        </w:rPr>
      </w:pPr>
      <w:hyperlink w:anchor="_Toc50564812" w:history="1">
        <w:r w:rsidR="00933C3B" w:rsidRPr="00756B7F">
          <w:rPr>
            <w:rStyle w:val="Hyperlink"/>
          </w:rPr>
          <w:t>Appendix A - Last Submission Date by State</w:t>
        </w:r>
        <w:r w:rsidR="00933C3B">
          <w:rPr>
            <w:webHidden/>
          </w:rPr>
          <w:tab/>
        </w:r>
        <w:r w:rsidR="00933C3B">
          <w:rPr>
            <w:webHidden/>
          </w:rPr>
          <w:fldChar w:fldCharType="begin"/>
        </w:r>
        <w:r w:rsidR="00933C3B">
          <w:rPr>
            <w:webHidden/>
          </w:rPr>
          <w:instrText xml:space="preserve"> PAGEREF _Toc50564812 \h </w:instrText>
        </w:r>
        <w:r w:rsidR="00933C3B">
          <w:rPr>
            <w:webHidden/>
          </w:rPr>
        </w:r>
        <w:r w:rsidR="00933C3B">
          <w:rPr>
            <w:webHidden/>
          </w:rPr>
          <w:fldChar w:fldCharType="separate"/>
        </w:r>
        <w:r w:rsidR="00933C3B">
          <w:rPr>
            <w:webHidden/>
          </w:rPr>
          <w:t>31</w:t>
        </w:r>
        <w:r w:rsidR="00933C3B">
          <w:rPr>
            <w:webHidden/>
          </w:rPr>
          <w:fldChar w:fldCharType="end"/>
        </w:r>
      </w:hyperlink>
    </w:p>
    <w:p w14:paraId="5243FA89" w14:textId="0C291B72" w:rsidR="00933C3B" w:rsidRDefault="00730DB5">
      <w:pPr>
        <w:pStyle w:val="TOC1"/>
        <w:rPr>
          <w:rFonts w:asciiTheme="minorHAnsi" w:eastAsiaTheme="minorEastAsia" w:hAnsiTheme="minorHAnsi" w:cstheme="minorBidi"/>
          <w:b w:val="0"/>
          <w:color w:val="auto"/>
          <w:sz w:val="22"/>
          <w:szCs w:val="22"/>
        </w:rPr>
      </w:pPr>
      <w:hyperlink w:anchor="_Toc50564813" w:history="1">
        <w:r w:rsidR="00933C3B" w:rsidRPr="00756B7F">
          <w:rPr>
            <w:rStyle w:val="Hyperlink"/>
          </w:rPr>
          <w:t>Appendix B - State Assessment Changes from Prior School Year</w:t>
        </w:r>
        <w:r w:rsidR="00933C3B">
          <w:rPr>
            <w:webHidden/>
          </w:rPr>
          <w:tab/>
        </w:r>
        <w:r w:rsidR="00933C3B">
          <w:rPr>
            <w:webHidden/>
          </w:rPr>
          <w:fldChar w:fldCharType="begin"/>
        </w:r>
        <w:r w:rsidR="00933C3B">
          <w:rPr>
            <w:webHidden/>
          </w:rPr>
          <w:instrText xml:space="preserve"> PAGEREF _Toc50564813 \h </w:instrText>
        </w:r>
        <w:r w:rsidR="00933C3B">
          <w:rPr>
            <w:webHidden/>
          </w:rPr>
        </w:r>
        <w:r w:rsidR="00933C3B">
          <w:rPr>
            <w:webHidden/>
          </w:rPr>
          <w:fldChar w:fldCharType="separate"/>
        </w:r>
        <w:r w:rsidR="00933C3B">
          <w:rPr>
            <w:webHidden/>
          </w:rPr>
          <w:t>35</w:t>
        </w:r>
        <w:r w:rsidR="00933C3B">
          <w:rPr>
            <w:webHidden/>
          </w:rPr>
          <w:fldChar w:fldCharType="end"/>
        </w:r>
      </w:hyperlink>
    </w:p>
    <w:p w14:paraId="14EF2A3F" w14:textId="2426A743" w:rsidR="00933C3B" w:rsidRDefault="00730DB5">
      <w:pPr>
        <w:pStyle w:val="TOC1"/>
        <w:rPr>
          <w:rFonts w:asciiTheme="minorHAnsi" w:eastAsiaTheme="minorEastAsia" w:hAnsiTheme="minorHAnsi" w:cstheme="minorBidi"/>
          <w:b w:val="0"/>
          <w:color w:val="auto"/>
          <w:sz w:val="22"/>
          <w:szCs w:val="22"/>
        </w:rPr>
      </w:pPr>
      <w:hyperlink w:anchor="_Toc50564814" w:history="1">
        <w:r w:rsidR="00933C3B" w:rsidRPr="00756B7F">
          <w:rPr>
            <w:rStyle w:val="Hyperlink"/>
          </w:rPr>
          <w:t>Appendix C - Major Racial and Ethnic Groups and Special Populations Subgroups</w:t>
        </w:r>
        <w:r w:rsidR="00933C3B">
          <w:rPr>
            <w:webHidden/>
          </w:rPr>
          <w:tab/>
        </w:r>
        <w:r w:rsidR="00933C3B">
          <w:rPr>
            <w:webHidden/>
          </w:rPr>
          <w:fldChar w:fldCharType="begin"/>
        </w:r>
        <w:r w:rsidR="00933C3B">
          <w:rPr>
            <w:webHidden/>
          </w:rPr>
          <w:instrText xml:space="preserve"> PAGEREF _Toc50564814 \h </w:instrText>
        </w:r>
        <w:r w:rsidR="00933C3B">
          <w:rPr>
            <w:webHidden/>
          </w:rPr>
        </w:r>
        <w:r w:rsidR="00933C3B">
          <w:rPr>
            <w:webHidden/>
          </w:rPr>
          <w:fldChar w:fldCharType="separate"/>
        </w:r>
        <w:r w:rsidR="00933C3B">
          <w:rPr>
            <w:webHidden/>
          </w:rPr>
          <w:t>46</w:t>
        </w:r>
        <w:r w:rsidR="00933C3B">
          <w:rPr>
            <w:webHidden/>
          </w:rPr>
          <w:fldChar w:fldCharType="end"/>
        </w:r>
      </w:hyperlink>
    </w:p>
    <w:p w14:paraId="3F94EADB" w14:textId="36346983" w:rsidR="00701782" w:rsidRDefault="007824D3" w:rsidP="005D42B4">
      <w:pPr>
        <w:pStyle w:val="TOC1"/>
        <w:spacing w:before="0" w:after="0"/>
        <w:rPr>
          <w:noProof w:val="0"/>
        </w:rPr>
      </w:pPr>
      <w:r>
        <w:rPr>
          <w:noProof w:val="0"/>
        </w:rPr>
        <w:fldChar w:fldCharType="end"/>
      </w:r>
    </w:p>
    <w:p w14:paraId="757EBE10" w14:textId="77777777" w:rsidR="00701782" w:rsidRDefault="00701782">
      <w:pPr>
        <w:spacing w:after="0"/>
        <w:rPr>
          <w:rFonts w:ascii="Arial Bold" w:hAnsi="Arial Bold"/>
          <w:b/>
          <w:color w:val="145192"/>
        </w:rPr>
      </w:pPr>
      <w:r>
        <w:br w:type="page"/>
      </w:r>
    </w:p>
    <w:p w14:paraId="59613E80" w14:textId="77777777" w:rsidR="007824D3" w:rsidRDefault="007824D3" w:rsidP="005D42B4">
      <w:pPr>
        <w:pStyle w:val="TOC1"/>
        <w:spacing w:before="0" w:after="0"/>
      </w:pPr>
    </w:p>
    <w:p w14:paraId="7A8A5737" w14:textId="1894B159" w:rsidR="00933C3B"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564928" w:history="1">
        <w:r w:rsidR="00933C3B" w:rsidRPr="00430C26">
          <w:rPr>
            <w:rStyle w:val="Hyperlink"/>
            <w:noProof/>
          </w:rPr>
          <w:t>Table 1. ED</w:t>
        </w:r>
        <w:r w:rsidR="00933C3B" w:rsidRPr="00430C26">
          <w:rPr>
            <w:rStyle w:val="Hyperlink"/>
            <w:i/>
            <w:noProof/>
          </w:rPr>
          <w:t>Facts</w:t>
        </w:r>
        <w:r w:rsidR="00933C3B" w:rsidRPr="00430C26">
          <w:rPr>
            <w:rStyle w:val="Hyperlink"/>
            <w:noProof/>
          </w:rPr>
          <w:t xml:space="preserve"> Achievement and Participation File Specifications and Data Groups</w:t>
        </w:r>
        <w:r w:rsidR="00933C3B">
          <w:rPr>
            <w:noProof/>
            <w:webHidden/>
          </w:rPr>
          <w:tab/>
        </w:r>
        <w:r w:rsidR="00933C3B">
          <w:rPr>
            <w:noProof/>
            <w:webHidden/>
          </w:rPr>
          <w:fldChar w:fldCharType="begin"/>
        </w:r>
        <w:r w:rsidR="00933C3B">
          <w:rPr>
            <w:noProof/>
            <w:webHidden/>
          </w:rPr>
          <w:instrText xml:space="preserve"> PAGEREF _Toc50564928 \h </w:instrText>
        </w:r>
        <w:r w:rsidR="00933C3B">
          <w:rPr>
            <w:noProof/>
            <w:webHidden/>
          </w:rPr>
        </w:r>
        <w:r w:rsidR="00933C3B">
          <w:rPr>
            <w:noProof/>
            <w:webHidden/>
          </w:rPr>
          <w:fldChar w:fldCharType="separate"/>
        </w:r>
        <w:r w:rsidR="00933C3B">
          <w:rPr>
            <w:noProof/>
            <w:webHidden/>
          </w:rPr>
          <w:t>3</w:t>
        </w:r>
        <w:r w:rsidR="00933C3B">
          <w:rPr>
            <w:noProof/>
            <w:webHidden/>
          </w:rPr>
          <w:fldChar w:fldCharType="end"/>
        </w:r>
      </w:hyperlink>
    </w:p>
    <w:p w14:paraId="2840D2D1" w14:textId="54C9B8BD"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29" w:history="1">
        <w:r w:rsidR="00933C3B" w:rsidRPr="00430C26">
          <w:rPr>
            <w:rStyle w:val="Hyperlink"/>
            <w:noProof/>
          </w:rPr>
          <w:t>Table 2. Ranges Used for Reporting Percent Proficient and Percent Participation</w:t>
        </w:r>
        <w:r w:rsidR="00933C3B">
          <w:rPr>
            <w:noProof/>
            <w:webHidden/>
          </w:rPr>
          <w:tab/>
        </w:r>
        <w:r w:rsidR="00933C3B">
          <w:rPr>
            <w:noProof/>
            <w:webHidden/>
          </w:rPr>
          <w:fldChar w:fldCharType="begin"/>
        </w:r>
        <w:r w:rsidR="00933C3B">
          <w:rPr>
            <w:noProof/>
            <w:webHidden/>
          </w:rPr>
          <w:instrText xml:space="preserve"> PAGEREF _Toc50564929 \h </w:instrText>
        </w:r>
        <w:r w:rsidR="00933C3B">
          <w:rPr>
            <w:noProof/>
            <w:webHidden/>
          </w:rPr>
        </w:r>
        <w:r w:rsidR="00933C3B">
          <w:rPr>
            <w:noProof/>
            <w:webHidden/>
          </w:rPr>
          <w:fldChar w:fldCharType="separate"/>
        </w:r>
        <w:r w:rsidR="00933C3B">
          <w:rPr>
            <w:noProof/>
            <w:webHidden/>
          </w:rPr>
          <w:t>5</w:t>
        </w:r>
        <w:r w:rsidR="00933C3B">
          <w:rPr>
            <w:noProof/>
            <w:webHidden/>
          </w:rPr>
          <w:fldChar w:fldCharType="end"/>
        </w:r>
      </w:hyperlink>
    </w:p>
    <w:p w14:paraId="59E45CE3" w14:textId="659BB0C8"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0" w:history="1">
        <w:r w:rsidR="00933C3B" w:rsidRPr="00430C26">
          <w:rPr>
            <w:rStyle w:val="Hyperlink"/>
            <w:noProof/>
          </w:rPr>
          <w:t>Table 3. Illustration of Privacy Protections</w:t>
        </w:r>
        <w:r w:rsidR="00933C3B">
          <w:rPr>
            <w:noProof/>
            <w:webHidden/>
          </w:rPr>
          <w:tab/>
        </w:r>
        <w:r w:rsidR="00933C3B">
          <w:rPr>
            <w:noProof/>
            <w:webHidden/>
          </w:rPr>
          <w:fldChar w:fldCharType="begin"/>
        </w:r>
        <w:r w:rsidR="00933C3B">
          <w:rPr>
            <w:noProof/>
            <w:webHidden/>
          </w:rPr>
          <w:instrText xml:space="preserve"> PAGEREF _Toc50564930 \h </w:instrText>
        </w:r>
        <w:r w:rsidR="00933C3B">
          <w:rPr>
            <w:noProof/>
            <w:webHidden/>
          </w:rPr>
        </w:r>
        <w:r w:rsidR="00933C3B">
          <w:rPr>
            <w:noProof/>
            <w:webHidden/>
          </w:rPr>
          <w:fldChar w:fldCharType="separate"/>
        </w:r>
        <w:r w:rsidR="00933C3B">
          <w:rPr>
            <w:noProof/>
            <w:webHidden/>
          </w:rPr>
          <w:t>6</w:t>
        </w:r>
        <w:r w:rsidR="00933C3B">
          <w:rPr>
            <w:noProof/>
            <w:webHidden/>
          </w:rPr>
          <w:fldChar w:fldCharType="end"/>
        </w:r>
      </w:hyperlink>
    </w:p>
    <w:p w14:paraId="28CC5CD0" w14:textId="5A1A7B67"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1" w:history="1">
        <w:r w:rsidR="00933C3B" w:rsidRPr="00430C26">
          <w:rPr>
            <w:rStyle w:val="Hyperlink"/>
            <w:noProof/>
          </w:rPr>
          <w:t>Table 4. Assessment Types and Definitions</w:t>
        </w:r>
        <w:r w:rsidR="00933C3B">
          <w:rPr>
            <w:noProof/>
            <w:webHidden/>
          </w:rPr>
          <w:tab/>
        </w:r>
        <w:r w:rsidR="00933C3B">
          <w:rPr>
            <w:noProof/>
            <w:webHidden/>
          </w:rPr>
          <w:fldChar w:fldCharType="begin"/>
        </w:r>
        <w:r w:rsidR="00933C3B">
          <w:rPr>
            <w:noProof/>
            <w:webHidden/>
          </w:rPr>
          <w:instrText xml:space="preserve"> PAGEREF _Toc50564931 \h </w:instrText>
        </w:r>
        <w:r w:rsidR="00933C3B">
          <w:rPr>
            <w:noProof/>
            <w:webHidden/>
          </w:rPr>
        </w:r>
        <w:r w:rsidR="00933C3B">
          <w:rPr>
            <w:noProof/>
            <w:webHidden/>
          </w:rPr>
          <w:fldChar w:fldCharType="separate"/>
        </w:r>
        <w:r w:rsidR="00933C3B">
          <w:rPr>
            <w:noProof/>
            <w:webHidden/>
          </w:rPr>
          <w:t>8</w:t>
        </w:r>
        <w:r w:rsidR="00933C3B">
          <w:rPr>
            <w:noProof/>
            <w:webHidden/>
          </w:rPr>
          <w:fldChar w:fldCharType="end"/>
        </w:r>
      </w:hyperlink>
    </w:p>
    <w:p w14:paraId="43116410" w14:textId="09D16BA9"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2" w:history="1">
        <w:r w:rsidR="00933C3B" w:rsidRPr="00430C26">
          <w:rPr>
            <w:rStyle w:val="Hyperlink"/>
            <w:noProof/>
          </w:rPr>
          <w:t>Table 5. Participation Statuses and Definitions</w:t>
        </w:r>
        <w:r w:rsidR="00933C3B">
          <w:rPr>
            <w:noProof/>
            <w:webHidden/>
          </w:rPr>
          <w:tab/>
        </w:r>
        <w:r w:rsidR="00933C3B">
          <w:rPr>
            <w:noProof/>
            <w:webHidden/>
          </w:rPr>
          <w:fldChar w:fldCharType="begin"/>
        </w:r>
        <w:r w:rsidR="00933C3B">
          <w:rPr>
            <w:noProof/>
            <w:webHidden/>
          </w:rPr>
          <w:instrText xml:space="preserve"> PAGEREF _Toc50564932 \h </w:instrText>
        </w:r>
        <w:r w:rsidR="00933C3B">
          <w:rPr>
            <w:noProof/>
            <w:webHidden/>
          </w:rPr>
        </w:r>
        <w:r w:rsidR="00933C3B">
          <w:rPr>
            <w:noProof/>
            <w:webHidden/>
          </w:rPr>
          <w:fldChar w:fldCharType="separate"/>
        </w:r>
        <w:r w:rsidR="00933C3B">
          <w:rPr>
            <w:noProof/>
            <w:webHidden/>
          </w:rPr>
          <w:t>10</w:t>
        </w:r>
        <w:r w:rsidR="00933C3B">
          <w:rPr>
            <w:noProof/>
            <w:webHidden/>
          </w:rPr>
          <w:fldChar w:fldCharType="end"/>
        </w:r>
      </w:hyperlink>
    </w:p>
    <w:p w14:paraId="0D38A51D" w14:textId="363F6CF8"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3" w:history="1">
        <w:r w:rsidR="00933C3B" w:rsidRPr="00430C26">
          <w:rPr>
            <w:rStyle w:val="Hyperlink"/>
            <w:noProof/>
          </w:rPr>
          <w:t>Table 6. States that did not submit data by the final due date</w:t>
        </w:r>
        <w:r w:rsidR="00933C3B">
          <w:rPr>
            <w:noProof/>
            <w:webHidden/>
          </w:rPr>
          <w:tab/>
        </w:r>
        <w:r w:rsidR="00933C3B">
          <w:rPr>
            <w:noProof/>
            <w:webHidden/>
          </w:rPr>
          <w:fldChar w:fldCharType="begin"/>
        </w:r>
        <w:r w:rsidR="00933C3B">
          <w:rPr>
            <w:noProof/>
            <w:webHidden/>
          </w:rPr>
          <w:instrText xml:space="preserve"> PAGEREF _Toc50564933 \h </w:instrText>
        </w:r>
        <w:r w:rsidR="00933C3B">
          <w:rPr>
            <w:noProof/>
            <w:webHidden/>
          </w:rPr>
        </w:r>
        <w:r w:rsidR="00933C3B">
          <w:rPr>
            <w:noProof/>
            <w:webHidden/>
          </w:rPr>
          <w:fldChar w:fldCharType="separate"/>
        </w:r>
        <w:r w:rsidR="00933C3B">
          <w:rPr>
            <w:noProof/>
            <w:webHidden/>
          </w:rPr>
          <w:t>11</w:t>
        </w:r>
        <w:r w:rsidR="00933C3B">
          <w:rPr>
            <w:noProof/>
            <w:webHidden/>
          </w:rPr>
          <w:fldChar w:fldCharType="end"/>
        </w:r>
      </w:hyperlink>
    </w:p>
    <w:p w14:paraId="51230135" w14:textId="0F2B96D7"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4" w:history="1">
        <w:r w:rsidR="00933C3B" w:rsidRPr="00430C26">
          <w:rPr>
            <w:rStyle w:val="Hyperlink"/>
            <w:noProof/>
          </w:rPr>
          <w:t>Table 7. Data that were suppressed from the SY 2018-19 Assessment files due to data quality concerns</w:t>
        </w:r>
        <w:r w:rsidR="00933C3B">
          <w:rPr>
            <w:noProof/>
            <w:webHidden/>
          </w:rPr>
          <w:tab/>
        </w:r>
        <w:r w:rsidR="00933C3B">
          <w:rPr>
            <w:noProof/>
            <w:webHidden/>
          </w:rPr>
          <w:fldChar w:fldCharType="begin"/>
        </w:r>
        <w:r w:rsidR="00933C3B">
          <w:rPr>
            <w:noProof/>
            <w:webHidden/>
          </w:rPr>
          <w:instrText xml:space="preserve"> PAGEREF _Toc50564934 \h </w:instrText>
        </w:r>
        <w:r w:rsidR="00933C3B">
          <w:rPr>
            <w:noProof/>
            <w:webHidden/>
          </w:rPr>
        </w:r>
        <w:r w:rsidR="00933C3B">
          <w:rPr>
            <w:noProof/>
            <w:webHidden/>
          </w:rPr>
          <w:fldChar w:fldCharType="separate"/>
        </w:r>
        <w:r w:rsidR="00933C3B">
          <w:rPr>
            <w:noProof/>
            <w:webHidden/>
          </w:rPr>
          <w:t>12</w:t>
        </w:r>
        <w:r w:rsidR="00933C3B">
          <w:rPr>
            <w:noProof/>
            <w:webHidden/>
          </w:rPr>
          <w:fldChar w:fldCharType="end"/>
        </w:r>
      </w:hyperlink>
    </w:p>
    <w:p w14:paraId="46F22685" w14:textId="39D20767"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5" w:history="1">
        <w:r w:rsidR="00933C3B" w:rsidRPr="00430C26">
          <w:rPr>
            <w:rStyle w:val="Hyperlink"/>
            <w:noProof/>
          </w:rPr>
          <w:t>Table 8. Subgroups Abbreviations</w:t>
        </w:r>
        <w:r w:rsidR="00933C3B">
          <w:rPr>
            <w:noProof/>
            <w:webHidden/>
          </w:rPr>
          <w:tab/>
        </w:r>
        <w:r w:rsidR="00933C3B">
          <w:rPr>
            <w:noProof/>
            <w:webHidden/>
          </w:rPr>
          <w:fldChar w:fldCharType="begin"/>
        </w:r>
        <w:r w:rsidR="00933C3B">
          <w:rPr>
            <w:noProof/>
            <w:webHidden/>
          </w:rPr>
          <w:instrText xml:space="preserve"> PAGEREF _Toc50564935 \h </w:instrText>
        </w:r>
        <w:r w:rsidR="00933C3B">
          <w:rPr>
            <w:noProof/>
            <w:webHidden/>
          </w:rPr>
        </w:r>
        <w:r w:rsidR="00933C3B">
          <w:rPr>
            <w:noProof/>
            <w:webHidden/>
          </w:rPr>
          <w:fldChar w:fldCharType="separate"/>
        </w:r>
        <w:r w:rsidR="00933C3B">
          <w:rPr>
            <w:noProof/>
            <w:webHidden/>
          </w:rPr>
          <w:t>13</w:t>
        </w:r>
        <w:r w:rsidR="00933C3B">
          <w:rPr>
            <w:noProof/>
            <w:webHidden/>
          </w:rPr>
          <w:fldChar w:fldCharType="end"/>
        </w:r>
      </w:hyperlink>
    </w:p>
    <w:p w14:paraId="52BC951B" w14:textId="7F57808F"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6" w:history="1">
        <w:r w:rsidR="00933C3B" w:rsidRPr="00430C26">
          <w:rPr>
            <w:rStyle w:val="Hyperlink"/>
            <w:noProof/>
          </w:rPr>
          <w:t>Table 9. Subject Abbreviations</w:t>
        </w:r>
        <w:r w:rsidR="00933C3B">
          <w:rPr>
            <w:noProof/>
            <w:webHidden/>
          </w:rPr>
          <w:tab/>
        </w:r>
        <w:r w:rsidR="00933C3B">
          <w:rPr>
            <w:noProof/>
            <w:webHidden/>
          </w:rPr>
          <w:fldChar w:fldCharType="begin"/>
        </w:r>
        <w:r w:rsidR="00933C3B">
          <w:rPr>
            <w:noProof/>
            <w:webHidden/>
          </w:rPr>
          <w:instrText xml:space="preserve"> PAGEREF _Toc50564936 \h </w:instrText>
        </w:r>
        <w:r w:rsidR="00933C3B">
          <w:rPr>
            <w:noProof/>
            <w:webHidden/>
          </w:rPr>
        </w:r>
        <w:r w:rsidR="00933C3B">
          <w:rPr>
            <w:noProof/>
            <w:webHidden/>
          </w:rPr>
          <w:fldChar w:fldCharType="separate"/>
        </w:r>
        <w:r w:rsidR="00933C3B">
          <w:rPr>
            <w:noProof/>
            <w:webHidden/>
          </w:rPr>
          <w:t>13</w:t>
        </w:r>
        <w:r w:rsidR="00933C3B">
          <w:rPr>
            <w:noProof/>
            <w:webHidden/>
          </w:rPr>
          <w:fldChar w:fldCharType="end"/>
        </w:r>
      </w:hyperlink>
    </w:p>
    <w:p w14:paraId="27B11004" w14:textId="1DC77BF2"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7" w:history="1">
        <w:r w:rsidR="00933C3B" w:rsidRPr="00430C26">
          <w:rPr>
            <w:rStyle w:val="Hyperlink"/>
            <w:noProof/>
          </w:rPr>
          <w:t>Table 10. Grade Level Abbreviations</w:t>
        </w:r>
        <w:r w:rsidR="00933C3B">
          <w:rPr>
            <w:noProof/>
            <w:webHidden/>
          </w:rPr>
          <w:tab/>
        </w:r>
        <w:r w:rsidR="00933C3B">
          <w:rPr>
            <w:noProof/>
            <w:webHidden/>
          </w:rPr>
          <w:fldChar w:fldCharType="begin"/>
        </w:r>
        <w:r w:rsidR="00933C3B">
          <w:rPr>
            <w:noProof/>
            <w:webHidden/>
          </w:rPr>
          <w:instrText xml:space="preserve"> PAGEREF _Toc50564937 \h </w:instrText>
        </w:r>
        <w:r w:rsidR="00933C3B">
          <w:rPr>
            <w:noProof/>
            <w:webHidden/>
          </w:rPr>
        </w:r>
        <w:r w:rsidR="00933C3B">
          <w:rPr>
            <w:noProof/>
            <w:webHidden/>
          </w:rPr>
          <w:fldChar w:fldCharType="separate"/>
        </w:r>
        <w:r w:rsidR="00933C3B">
          <w:rPr>
            <w:noProof/>
            <w:webHidden/>
          </w:rPr>
          <w:t>14</w:t>
        </w:r>
        <w:r w:rsidR="00933C3B">
          <w:rPr>
            <w:noProof/>
            <w:webHidden/>
          </w:rPr>
          <w:fldChar w:fldCharType="end"/>
        </w:r>
      </w:hyperlink>
    </w:p>
    <w:p w14:paraId="4EC02FCF" w14:textId="454AEC6F"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8" w:history="1">
        <w:r w:rsidR="00933C3B" w:rsidRPr="00430C26">
          <w:rPr>
            <w:rStyle w:val="Hyperlink"/>
            <w:noProof/>
          </w:rPr>
          <w:t>Table 11. Achievement Variable Abbreviations</w:t>
        </w:r>
        <w:r w:rsidR="00933C3B">
          <w:rPr>
            <w:noProof/>
            <w:webHidden/>
          </w:rPr>
          <w:tab/>
        </w:r>
        <w:r w:rsidR="00933C3B">
          <w:rPr>
            <w:noProof/>
            <w:webHidden/>
          </w:rPr>
          <w:fldChar w:fldCharType="begin"/>
        </w:r>
        <w:r w:rsidR="00933C3B">
          <w:rPr>
            <w:noProof/>
            <w:webHidden/>
          </w:rPr>
          <w:instrText xml:space="preserve"> PAGEREF _Toc50564938 \h </w:instrText>
        </w:r>
        <w:r w:rsidR="00933C3B">
          <w:rPr>
            <w:noProof/>
            <w:webHidden/>
          </w:rPr>
        </w:r>
        <w:r w:rsidR="00933C3B">
          <w:rPr>
            <w:noProof/>
            <w:webHidden/>
          </w:rPr>
          <w:fldChar w:fldCharType="separate"/>
        </w:r>
        <w:r w:rsidR="00933C3B">
          <w:rPr>
            <w:noProof/>
            <w:webHidden/>
          </w:rPr>
          <w:t>14</w:t>
        </w:r>
        <w:r w:rsidR="00933C3B">
          <w:rPr>
            <w:noProof/>
            <w:webHidden/>
          </w:rPr>
          <w:fldChar w:fldCharType="end"/>
        </w:r>
      </w:hyperlink>
    </w:p>
    <w:p w14:paraId="3DF7078B" w14:textId="59AD0344"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39" w:history="1">
        <w:r w:rsidR="00933C3B" w:rsidRPr="00430C26">
          <w:rPr>
            <w:rStyle w:val="Hyperlink"/>
            <w:noProof/>
          </w:rPr>
          <w:t>Table 12. Patricipation Variable Abbreviations</w:t>
        </w:r>
        <w:r w:rsidR="00933C3B">
          <w:rPr>
            <w:noProof/>
            <w:webHidden/>
          </w:rPr>
          <w:tab/>
        </w:r>
        <w:r w:rsidR="00933C3B">
          <w:rPr>
            <w:noProof/>
            <w:webHidden/>
          </w:rPr>
          <w:fldChar w:fldCharType="begin"/>
        </w:r>
        <w:r w:rsidR="00933C3B">
          <w:rPr>
            <w:noProof/>
            <w:webHidden/>
          </w:rPr>
          <w:instrText xml:space="preserve"> PAGEREF _Toc50564939 \h </w:instrText>
        </w:r>
        <w:r w:rsidR="00933C3B">
          <w:rPr>
            <w:noProof/>
            <w:webHidden/>
          </w:rPr>
        </w:r>
        <w:r w:rsidR="00933C3B">
          <w:rPr>
            <w:noProof/>
            <w:webHidden/>
          </w:rPr>
          <w:fldChar w:fldCharType="separate"/>
        </w:r>
        <w:r w:rsidR="00933C3B">
          <w:rPr>
            <w:noProof/>
            <w:webHidden/>
          </w:rPr>
          <w:t>14</w:t>
        </w:r>
        <w:r w:rsidR="00933C3B">
          <w:rPr>
            <w:noProof/>
            <w:webHidden/>
          </w:rPr>
          <w:fldChar w:fldCharType="end"/>
        </w:r>
      </w:hyperlink>
    </w:p>
    <w:p w14:paraId="48E93630" w14:textId="3BF2619A"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40" w:history="1">
        <w:r w:rsidR="00933C3B" w:rsidRPr="00430C26">
          <w:rPr>
            <w:rStyle w:val="Hyperlink"/>
            <w:noProof/>
          </w:rPr>
          <w:t>Table 13. Examples of Variable Names</w:t>
        </w:r>
        <w:r w:rsidR="00933C3B">
          <w:rPr>
            <w:noProof/>
            <w:webHidden/>
          </w:rPr>
          <w:tab/>
        </w:r>
        <w:r w:rsidR="00933C3B">
          <w:rPr>
            <w:noProof/>
            <w:webHidden/>
          </w:rPr>
          <w:fldChar w:fldCharType="begin"/>
        </w:r>
        <w:r w:rsidR="00933C3B">
          <w:rPr>
            <w:noProof/>
            <w:webHidden/>
          </w:rPr>
          <w:instrText xml:space="preserve"> PAGEREF _Toc50564940 \h </w:instrText>
        </w:r>
        <w:r w:rsidR="00933C3B">
          <w:rPr>
            <w:noProof/>
            <w:webHidden/>
          </w:rPr>
        </w:r>
        <w:r w:rsidR="00933C3B">
          <w:rPr>
            <w:noProof/>
            <w:webHidden/>
          </w:rPr>
          <w:fldChar w:fldCharType="separate"/>
        </w:r>
        <w:r w:rsidR="00933C3B">
          <w:rPr>
            <w:noProof/>
            <w:webHidden/>
          </w:rPr>
          <w:t>14</w:t>
        </w:r>
        <w:r w:rsidR="00933C3B">
          <w:rPr>
            <w:noProof/>
            <w:webHidden/>
          </w:rPr>
          <w:fldChar w:fldCharType="end"/>
        </w:r>
      </w:hyperlink>
    </w:p>
    <w:p w14:paraId="35D0AF59" w14:textId="1AB1DA36"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41" w:history="1">
        <w:r w:rsidR="00933C3B" w:rsidRPr="00430C26">
          <w:rPr>
            <w:rStyle w:val="Hyperlink"/>
            <w:noProof/>
          </w:rPr>
          <w:t>Table 14. Table Layout for Mathematics and Reading/Language Arts Achievement Files (Wide Format)</w:t>
        </w:r>
        <w:r w:rsidR="00933C3B">
          <w:rPr>
            <w:noProof/>
            <w:webHidden/>
          </w:rPr>
          <w:tab/>
        </w:r>
        <w:r w:rsidR="00933C3B">
          <w:rPr>
            <w:noProof/>
            <w:webHidden/>
          </w:rPr>
          <w:fldChar w:fldCharType="begin"/>
        </w:r>
        <w:r w:rsidR="00933C3B">
          <w:rPr>
            <w:noProof/>
            <w:webHidden/>
          </w:rPr>
          <w:instrText xml:space="preserve"> PAGEREF _Toc50564941 \h </w:instrText>
        </w:r>
        <w:r w:rsidR="00933C3B">
          <w:rPr>
            <w:noProof/>
            <w:webHidden/>
          </w:rPr>
        </w:r>
        <w:r w:rsidR="00933C3B">
          <w:rPr>
            <w:noProof/>
            <w:webHidden/>
          </w:rPr>
          <w:fldChar w:fldCharType="separate"/>
        </w:r>
        <w:r w:rsidR="00933C3B">
          <w:rPr>
            <w:noProof/>
            <w:webHidden/>
          </w:rPr>
          <w:t>15</w:t>
        </w:r>
        <w:r w:rsidR="00933C3B">
          <w:rPr>
            <w:noProof/>
            <w:webHidden/>
          </w:rPr>
          <w:fldChar w:fldCharType="end"/>
        </w:r>
      </w:hyperlink>
    </w:p>
    <w:p w14:paraId="21E3AFFE" w14:textId="59BA0E6E"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42" w:history="1">
        <w:r w:rsidR="00933C3B" w:rsidRPr="00430C26">
          <w:rPr>
            <w:rStyle w:val="Hyperlink"/>
            <w:noProof/>
          </w:rPr>
          <w:t xml:space="preserve">Table 15. Table Layout for Mathematics and Reading/Language Arts Achievement Files (Long Format) </w:t>
        </w:r>
        <w:r w:rsidR="00933C3B" w:rsidRPr="00933C3B">
          <w:rPr>
            <w:rStyle w:val="Hyperlink"/>
            <w:b/>
            <w:bCs/>
            <w:i/>
            <w:iCs/>
            <w:noProof/>
            <w:color w:val="FF0000"/>
          </w:rPr>
          <w:t>– New!</w:t>
        </w:r>
        <w:r w:rsidR="00933C3B">
          <w:rPr>
            <w:noProof/>
            <w:webHidden/>
          </w:rPr>
          <w:tab/>
        </w:r>
        <w:r w:rsidR="00933C3B">
          <w:rPr>
            <w:noProof/>
            <w:webHidden/>
          </w:rPr>
          <w:fldChar w:fldCharType="begin"/>
        </w:r>
        <w:r w:rsidR="00933C3B">
          <w:rPr>
            <w:noProof/>
            <w:webHidden/>
          </w:rPr>
          <w:instrText xml:space="preserve"> PAGEREF _Toc50564942 \h </w:instrText>
        </w:r>
        <w:r w:rsidR="00933C3B">
          <w:rPr>
            <w:noProof/>
            <w:webHidden/>
          </w:rPr>
        </w:r>
        <w:r w:rsidR="00933C3B">
          <w:rPr>
            <w:noProof/>
            <w:webHidden/>
          </w:rPr>
          <w:fldChar w:fldCharType="separate"/>
        </w:r>
        <w:r w:rsidR="00933C3B">
          <w:rPr>
            <w:noProof/>
            <w:webHidden/>
          </w:rPr>
          <w:t>19</w:t>
        </w:r>
        <w:r w:rsidR="00933C3B">
          <w:rPr>
            <w:noProof/>
            <w:webHidden/>
          </w:rPr>
          <w:fldChar w:fldCharType="end"/>
        </w:r>
      </w:hyperlink>
    </w:p>
    <w:p w14:paraId="36E361C4" w14:textId="4337397E"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43" w:history="1">
        <w:r w:rsidR="00933C3B" w:rsidRPr="00430C26">
          <w:rPr>
            <w:rStyle w:val="Hyperlink"/>
            <w:noProof/>
          </w:rPr>
          <w:t>Table 16. Table Layout for Mathematics and Reading/Language Arts Participation Files (Wide Format)</w:t>
        </w:r>
        <w:r w:rsidR="00933C3B">
          <w:rPr>
            <w:noProof/>
            <w:webHidden/>
          </w:rPr>
          <w:tab/>
        </w:r>
        <w:r w:rsidR="00933C3B">
          <w:rPr>
            <w:noProof/>
            <w:webHidden/>
          </w:rPr>
          <w:fldChar w:fldCharType="begin"/>
        </w:r>
        <w:r w:rsidR="00933C3B">
          <w:rPr>
            <w:noProof/>
            <w:webHidden/>
          </w:rPr>
          <w:instrText xml:space="preserve"> PAGEREF _Toc50564943 \h </w:instrText>
        </w:r>
        <w:r w:rsidR="00933C3B">
          <w:rPr>
            <w:noProof/>
            <w:webHidden/>
          </w:rPr>
        </w:r>
        <w:r w:rsidR="00933C3B">
          <w:rPr>
            <w:noProof/>
            <w:webHidden/>
          </w:rPr>
          <w:fldChar w:fldCharType="separate"/>
        </w:r>
        <w:r w:rsidR="00933C3B">
          <w:rPr>
            <w:noProof/>
            <w:webHidden/>
          </w:rPr>
          <w:t>21</w:t>
        </w:r>
        <w:r w:rsidR="00933C3B">
          <w:rPr>
            <w:noProof/>
            <w:webHidden/>
          </w:rPr>
          <w:fldChar w:fldCharType="end"/>
        </w:r>
      </w:hyperlink>
    </w:p>
    <w:p w14:paraId="4C2A6269" w14:textId="27BA2D8C"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44" w:history="1">
        <w:r w:rsidR="00933C3B" w:rsidRPr="00430C26">
          <w:rPr>
            <w:rStyle w:val="Hyperlink"/>
            <w:noProof/>
          </w:rPr>
          <w:t>Table 17. Table Layout for Mathematics and Reading/Language Arts Participation Files (Long Format)</w:t>
        </w:r>
        <w:r w:rsidR="00933C3B" w:rsidRPr="00430C26">
          <w:rPr>
            <w:rStyle w:val="Hyperlink"/>
            <w:i/>
            <w:iCs/>
            <w:noProof/>
          </w:rPr>
          <w:t xml:space="preserve"> </w:t>
        </w:r>
        <w:r w:rsidR="00933C3B" w:rsidRPr="00933C3B">
          <w:rPr>
            <w:rStyle w:val="Hyperlink"/>
            <w:b/>
            <w:bCs/>
            <w:i/>
            <w:iCs/>
            <w:noProof/>
            <w:color w:val="FF0000"/>
          </w:rPr>
          <w:t>– New!</w:t>
        </w:r>
        <w:r w:rsidR="00933C3B">
          <w:rPr>
            <w:noProof/>
            <w:webHidden/>
          </w:rPr>
          <w:tab/>
        </w:r>
        <w:r w:rsidR="00933C3B">
          <w:rPr>
            <w:noProof/>
            <w:webHidden/>
          </w:rPr>
          <w:fldChar w:fldCharType="begin"/>
        </w:r>
        <w:r w:rsidR="00933C3B">
          <w:rPr>
            <w:noProof/>
            <w:webHidden/>
          </w:rPr>
          <w:instrText xml:space="preserve"> PAGEREF _Toc50564944 \h </w:instrText>
        </w:r>
        <w:r w:rsidR="00933C3B">
          <w:rPr>
            <w:noProof/>
            <w:webHidden/>
          </w:rPr>
        </w:r>
        <w:r w:rsidR="00933C3B">
          <w:rPr>
            <w:noProof/>
            <w:webHidden/>
          </w:rPr>
          <w:fldChar w:fldCharType="separate"/>
        </w:r>
        <w:r w:rsidR="00933C3B">
          <w:rPr>
            <w:noProof/>
            <w:webHidden/>
          </w:rPr>
          <w:t>23</w:t>
        </w:r>
        <w:r w:rsidR="00933C3B">
          <w:rPr>
            <w:noProof/>
            <w:webHidden/>
          </w:rPr>
          <w:fldChar w:fldCharType="end"/>
        </w:r>
      </w:hyperlink>
    </w:p>
    <w:p w14:paraId="110E378E" w14:textId="260837AB" w:rsidR="00933C3B" w:rsidRDefault="00730DB5">
      <w:pPr>
        <w:pStyle w:val="TableofFigures"/>
        <w:tabs>
          <w:tab w:val="right" w:leader="dot" w:pos="9350"/>
        </w:tabs>
        <w:rPr>
          <w:rFonts w:asciiTheme="minorHAnsi" w:eastAsiaTheme="minorEastAsia" w:hAnsiTheme="minorHAnsi" w:cstheme="minorBidi"/>
          <w:noProof/>
          <w:sz w:val="22"/>
          <w:szCs w:val="22"/>
        </w:rPr>
      </w:pPr>
      <w:hyperlink w:anchor="_Toc50564945" w:history="1">
        <w:r w:rsidR="00933C3B" w:rsidRPr="00430C26">
          <w:rPr>
            <w:rStyle w:val="Hyperlink"/>
            <w:noProof/>
          </w:rPr>
          <w:t>Table 18. New York City School District’s Subordinate School Districts</w:t>
        </w:r>
        <w:r w:rsidR="00933C3B">
          <w:rPr>
            <w:noProof/>
            <w:webHidden/>
          </w:rPr>
          <w:tab/>
        </w:r>
        <w:r w:rsidR="00933C3B">
          <w:rPr>
            <w:noProof/>
            <w:webHidden/>
          </w:rPr>
          <w:fldChar w:fldCharType="begin"/>
        </w:r>
        <w:r w:rsidR="00933C3B">
          <w:rPr>
            <w:noProof/>
            <w:webHidden/>
          </w:rPr>
          <w:instrText xml:space="preserve"> PAGEREF _Toc50564945 \h </w:instrText>
        </w:r>
        <w:r w:rsidR="00933C3B">
          <w:rPr>
            <w:noProof/>
            <w:webHidden/>
          </w:rPr>
        </w:r>
        <w:r w:rsidR="00933C3B">
          <w:rPr>
            <w:noProof/>
            <w:webHidden/>
          </w:rPr>
          <w:fldChar w:fldCharType="separate"/>
        </w:r>
        <w:r w:rsidR="00933C3B">
          <w:rPr>
            <w:noProof/>
            <w:webHidden/>
          </w:rPr>
          <w:t>27</w:t>
        </w:r>
        <w:r w:rsidR="00933C3B">
          <w:rPr>
            <w:noProof/>
            <w:webHidden/>
          </w:rPr>
          <w:fldChar w:fldCharType="end"/>
        </w:r>
      </w:hyperlink>
    </w:p>
    <w:p w14:paraId="33530448" w14:textId="6975FB28" w:rsidR="007824D3" w:rsidRDefault="00C6186F" w:rsidP="00AF2EE4">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r>
        <w:fldChar w:fldCharType="end"/>
      </w:r>
    </w:p>
    <w:p w14:paraId="12D80DF5" w14:textId="08C8CD4D" w:rsidR="008D262B" w:rsidRDefault="008D262B" w:rsidP="00F24FD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1" w:name="_Toc131242414"/>
    </w:p>
    <w:p w14:paraId="72AA387A" w14:textId="77777777" w:rsidR="00376EBE" w:rsidRPr="006148BD" w:rsidRDefault="00376EBE" w:rsidP="00F24FD6">
      <w:pPr>
        <w:pStyle w:val="Heading1"/>
      </w:pPr>
      <w:bookmarkStart w:id="12" w:name="_Toc443896550"/>
      <w:bookmarkStart w:id="13" w:name="_Toc50564790"/>
      <w:bookmarkEnd w:id="11"/>
      <w:r w:rsidRPr="0053158C">
        <w:lastRenderedPageBreak/>
        <w:t>Introduction</w:t>
      </w:r>
      <w:bookmarkEnd w:id="12"/>
      <w:bookmarkEnd w:id="13"/>
    </w:p>
    <w:p w14:paraId="07458255" w14:textId="77777777" w:rsidR="00376EBE" w:rsidRPr="00C07FE3" w:rsidRDefault="00376EBE" w:rsidP="00F24FD6">
      <w:pPr>
        <w:pStyle w:val="Heading2"/>
      </w:pPr>
      <w:bookmarkStart w:id="14" w:name="_Toc365378336"/>
      <w:bookmarkStart w:id="15" w:name="_Toc443896551"/>
      <w:bookmarkStart w:id="16" w:name="_Toc50564791"/>
      <w:r w:rsidRPr="0053158C">
        <w:t>Purpose</w:t>
      </w:r>
      <w:bookmarkEnd w:id="14"/>
      <w:bookmarkEnd w:id="15"/>
      <w:bookmarkEnd w:id="16"/>
    </w:p>
    <w:p w14:paraId="10A59A79" w14:textId="53D7B1DD" w:rsidR="00376EBE" w:rsidRDefault="00376EBE" w:rsidP="00AF2EE4">
      <w:r w:rsidRPr="00AE412D">
        <w:t xml:space="preserve">The purpose of this document is to provide information necessary to appropriately use school and district level data files on state assessment results from </w:t>
      </w:r>
      <w:proofErr w:type="spellStart"/>
      <w:r w:rsidRPr="00AE412D">
        <w:t>ED</w:t>
      </w:r>
      <w:r w:rsidRPr="00AE412D">
        <w:rPr>
          <w:i/>
        </w:rPr>
        <w:t>Facts</w:t>
      </w:r>
      <w:proofErr w:type="spellEnd"/>
      <w:r w:rsidRPr="00AE412D">
        <w:t>. It contains information that is crucial to take into consideration prior to conducting any analyses on the data.</w:t>
      </w:r>
    </w:p>
    <w:p w14:paraId="14CF48A6" w14:textId="67C5BDDA" w:rsidR="00447D62" w:rsidRPr="00447D62" w:rsidRDefault="00447D62" w:rsidP="00AF2EE4">
      <w:pPr>
        <w:rPr>
          <w:i/>
        </w:rPr>
      </w:pPr>
      <w:r w:rsidRPr="00447D62">
        <w:rPr>
          <w:i/>
        </w:rPr>
        <w:t>Note: Beginning with the release of the SY 2016-17 Assessment LEA and School public data files, d</w:t>
      </w:r>
      <w:r w:rsidRPr="00D33359">
        <w:rPr>
          <w:i/>
        </w:rPr>
        <w:t xml:space="preserve">ata notes have been separated from the data documentation </w:t>
      </w:r>
      <w:r w:rsidR="00D33359" w:rsidRPr="00D33359">
        <w:rPr>
          <w:i/>
        </w:rPr>
        <w:t xml:space="preserve">into the Data Notes excel file, which is posted under Supporting Material on the </w:t>
      </w:r>
      <w:hyperlink r:id="rId23" w:history="1">
        <w:r w:rsidR="00D33359" w:rsidRPr="00D33359">
          <w:rPr>
            <w:rStyle w:val="Hyperlink"/>
            <w:i/>
          </w:rPr>
          <w:t xml:space="preserve">Data Files page on the </w:t>
        </w:r>
        <w:proofErr w:type="spellStart"/>
        <w:r w:rsidR="00D33359" w:rsidRPr="00D33359">
          <w:rPr>
            <w:rStyle w:val="Hyperlink"/>
            <w:i/>
          </w:rPr>
          <w:t>EDFacts</w:t>
        </w:r>
        <w:proofErr w:type="spellEnd"/>
        <w:r w:rsidR="00D33359" w:rsidRPr="00D33359">
          <w:rPr>
            <w:rStyle w:val="Hyperlink"/>
            <w:i/>
          </w:rPr>
          <w:t xml:space="preserve"> Initiative website</w:t>
        </w:r>
      </w:hyperlink>
      <w:r w:rsidR="00D33359" w:rsidRPr="00D33359">
        <w:rPr>
          <w:i/>
        </w:rPr>
        <w:t xml:space="preserve">. </w:t>
      </w:r>
      <w:r w:rsidRPr="00D33359">
        <w:rPr>
          <w:i/>
        </w:rPr>
        <w:t>For more information, please see Question #7 in the Guidance for Using the Data – Frequently Asked Questions section of this document.</w:t>
      </w:r>
    </w:p>
    <w:p w14:paraId="3C23D226" w14:textId="77777777" w:rsidR="00376EBE" w:rsidRPr="00C07FE3" w:rsidRDefault="00376EBE" w:rsidP="00F24FD6">
      <w:pPr>
        <w:pStyle w:val="Heading2"/>
      </w:pPr>
      <w:bookmarkStart w:id="17" w:name="_Toc365378337"/>
      <w:bookmarkStart w:id="18" w:name="_Toc443896552"/>
      <w:bookmarkStart w:id="19" w:name="_Toc50564792"/>
      <w:proofErr w:type="spellStart"/>
      <w:r w:rsidRPr="00C07FE3">
        <w:t>ED</w:t>
      </w:r>
      <w:r w:rsidRPr="00D312DC">
        <w:rPr>
          <w:i/>
        </w:rPr>
        <w:t>Facts</w:t>
      </w:r>
      <w:proofErr w:type="spellEnd"/>
      <w:r w:rsidRPr="00C07FE3">
        <w:t xml:space="preserve"> </w:t>
      </w:r>
      <w:r w:rsidRPr="0053158C">
        <w:t>Background</w:t>
      </w:r>
      <w:bookmarkEnd w:id="17"/>
      <w:bookmarkEnd w:id="18"/>
      <w:bookmarkEnd w:id="19"/>
    </w:p>
    <w:p w14:paraId="56B7F9A8" w14:textId="5520928C" w:rsidR="00B55712" w:rsidRPr="00BC5CEE" w:rsidRDefault="00376EBE" w:rsidP="00AF2EE4">
      <w:proofErr w:type="spellStart"/>
      <w:r w:rsidRPr="00BC5CEE">
        <w:t>ED</w:t>
      </w:r>
      <w:r w:rsidRPr="001B3441">
        <w:rPr>
          <w:i/>
        </w:rPr>
        <w:t>Facts</w:t>
      </w:r>
      <w:proofErr w:type="spellEnd"/>
      <w:r w:rsidRPr="00BC5CEE">
        <w:t xml:space="preserve"> is a Department of Education (ED) initiative to govern, acquire, validate, and use high-quality elementary and secondary performance data in education planning, policymaking, and management decision making to improve outcomes for students. </w:t>
      </w:r>
      <w:proofErr w:type="spellStart"/>
      <w:r w:rsidRPr="00BC5CEE">
        <w:t>ED</w:t>
      </w:r>
      <w:r w:rsidR="001B3441" w:rsidRPr="001B3441">
        <w:rPr>
          <w:i/>
        </w:rPr>
        <w:t>Facts</w:t>
      </w:r>
      <w:proofErr w:type="spellEnd"/>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62CCA5C3" w14:textId="43DF5752" w:rsidR="00376EBE" w:rsidRPr="00AE412D" w:rsidRDefault="00376EBE" w:rsidP="00AF2EE4">
      <w:r w:rsidRPr="00BC5CEE">
        <w:t xml:space="preserve">It is imperative for users to understand that this file reflects data as reported by state education agencies to </w:t>
      </w:r>
      <w:proofErr w:type="spellStart"/>
      <w:r w:rsidRPr="00BC5CEE">
        <w:t>ED</w:t>
      </w:r>
      <w:r w:rsidR="001B3441" w:rsidRPr="001B3441">
        <w:rPr>
          <w:i/>
        </w:rPr>
        <w:t>Facts</w:t>
      </w:r>
      <w:proofErr w:type="spellEnd"/>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 xml:space="preserve">All data in </w:t>
      </w:r>
      <w:proofErr w:type="spellStart"/>
      <w:r w:rsidRPr="00AE412D">
        <w:t>ED</w:t>
      </w:r>
      <w:r w:rsidR="001B3441" w:rsidRPr="001B3441">
        <w:rPr>
          <w:i/>
        </w:rPr>
        <w:t>Facts</w:t>
      </w:r>
      <w:proofErr w:type="spellEnd"/>
      <w:r w:rsidRPr="00EA42C2">
        <w:t xml:space="preserve"> </w:t>
      </w:r>
      <w:r w:rsidRPr="00AE412D">
        <w:t>are organized into data groups and reported to ED by SEAs using defined file specifications. The data on student achievement and participation in reading/language arts and mathematics are organized into the following four data groups:</w:t>
      </w:r>
    </w:p>
    <w:p w14:paraId="266155E9" w14:textId="77777777" w:rsidR="007E2932" w:rsidRDefault="007E2932">
      <w:pPr>
        <w:spacing w:after="0"/>
        <w:rPr>
          <w:b/>
          <w:bCs/>
        </w:rPr>
      </w:pPr>
      <w:r>
        <w:br w:type="page"/>
      </w:r>
    </w:p>
    <w:p w14:paraId="60001715" w14:textId="2EA90CEB" w:rsidR="00376EBE" w:rsidRPr="003062CA" w:rsidRDefault="00376EBE" w:rsidP="00AF2EE4">
      <w:pPr>
        <w:pStyle w:val="Caption"/>
      </w:pPr>
      <w:bookmarkStart w:id="20" w:name="_Toc50564928"/>
      <w:r>
        <w:lastRenderedPageBreak/>
        <w:t>T</w:t>
      </w:r>
      <w:r w:rsidRPr="003062CA">
        <w:t xml:space="preserve">able </w:t>
      </w:r>
      <w:fldSimple w:instr=" SEQ Table \* ARABIC ">
        <w:r w:rsidR="00955B5D">
          <w:rPr>
            <w:noProof/>
          </w:rPr>
          <w:t>1</w:t>
        </w:r>
      </w:fldSimple>
      <w:r w:rsidRPr="003062CA">
        <w:t xml:space="preserve">. </w:t>
      </w:r>
      <w:proofErr w:type="spellStart"/>
      <w:r w:rsidRPr="003062CA">
        <w:t>ED</w:t>
      </w:r>
      <w:r w:rsidRPr="003062CA">
        <w:rPr>
          <w:i/>
        </w:rPr>
        <w:t>Facts</w:t>
      </w:r>
      <w:proofErr w:type="spellEnd"/>
      <w:r w:rsidRPr="003062CA">
        <w:t xml:space="preserve"> Achievement and Participation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817"/>
        <w:gridCol w:w="1643"/>
        <w:gridCol w:w="2588"/>
        <w:gridCol w:w="3600"/>
      </w:tblGrid>
      <w:tr w:rsidR="00865B4C" w:rsidRPr="003062CA" w14:paraId="25F61B66" w14:textId="77777777" w:rsidTr="00EA42C2">
        <w:trPr>
          <w:cantSplit/>
          <w:tblHeader/>
        </w:trPr>
        <w:tc>
          <w:tcPr>
            <w:tcW w:w="1817" w:type="dxa"/>
            <w:tcBorders>
              <w:top w:val="double" w:sz="4" w:space="0" w:color="145192"/>
              <w:bottom w:val="double" w:sz="4" w:space="0" w:color="145192"/>
              <w:right w:val="double" w:sz="4" w:space="0" w:color="145192"/>
            </w:tcBorders>
            <w:shd w:val="clear" w:color="auto" w:fill="145192"/>
          </w:tcPr>
          <w:p w14:paraId="2278437E" w14:textId="747F4634" w:rsidR="00865B4C" w:rsidRPr="00EA42C2" w:rsidRDefault="00865B4C" w:rsidP="00AF2EE4">
            <w:pPr>
              <w:rPr>
                <w:rFonts w:ascii="Arial Narrow" w:hAnsi="Arial Narrow"/>
                <w:b/>
                <w:color w:val="FFFFFF" w:themeColor="background1"/>
              </w:rPr>
            </w:pPr>
            <w:r w:rsidRPr="00EA42C2">
              <w:rPr>
                <w:b/>
                <w:color w:val="FFFFFF" w:themeColor="background1"/>
              </w:rPr>
              <w:t xml:space="preserve">File Specification </w:t>
            </w:r>
          </w:p>
        </w:tc>
        <w:tc>
          <w:tcPr>
            <w:tcW w:w="1643" w:type="dxa"/>
            <w:tcBorders>
              <w:top w:val="double" w:sz="4" w:space="0" w:color="145192"/>
              <w:left w:val="double" w:sz="4" w:space="0" w:color="145192"/>
              <w:bottom w:val="double" w:sz="4" w:space="0" w:color="145192"/>
              <w:right w:val="double" w:sz="4" w:space="0" w:color="145192"/>
            </w:tcBorders>
            <w:shd w:val="clear" w:color="auto" w:fill="145192"/>
          </w:tcPr>
          <w:p w14:paraId="7AC1F8FC" w14:textId="2C6B2CC9" w:rsidR="00865B4C" w:rsidRPr="00EA42C2" w:rsidRDefault="00865B4C" w:rsidP="00EA42C2">
            <w:pPr>
              <w:rPr>
                <w:rFonts w:ascii="Arial Narrow" w:hAnsi="Arial Narrow"/>
                <w:b/>
                <w:color w:val="FFFFFF" w:themeColor="background1"/>
              </w:rPr>
            </w:pPr>
            <w:r w:rsidRPr="00EA42C2">
              <w:rPr>
                <w:b/>
                <w:color w:val="FFFFFF" w:themeColor="background1"/>
              </w:rPr>
              <w:t>Data Group</w:t>
            </w:r>
          </w:p>
        </w:tc>
        <w:tc>
          <w:tcPr>
            <w:tcW w:w="2588" w:type="dxa"/>
            <w:tcBorders>
              <w:top w:val="double" w:sz="4" w:space="0" w:color="145192"/>
              <w:left w:val="double" w:sz="4" w:space="0" w:color="145192"/>
              <w:bottom w:val="double" w:sz="4" w:space="0" w:color="145192"/>
              <w:right w:val="double" w:sz="4" w:space="0" w:color="145192"/>
            </w:tcBorders>
            <w:shd w:val="clear" w:color="auto" w:fill="145192"/>
          </w:tcPr>
          <w:p w14:paraId="7E79CEEF" w14:textId="2C7821E6" w:rsidR="00865B4C" w:rsidRPr="00EA42C2" w:rsidRDefault="00865B4C" w:rsidP="00EA42C2">
            <w:pPr>
              <w:rPr>
                <w:rFonts w:ascii="Arial Narrow" w:hAnsi="Arial Narrow"/>
                <w:b/>
                <w:color w:val="FFFFFF" w:themeColor="background1"/>
              </w:rPr>
            </w:pPr>
            <w:r w:rsidRPr="00EA42C2">
              <w:rPr>
                <w:b/>
                <w:color w:val="FFFFFF" w:themeColor="background1"/>
              </w:rPr>
              <w:t>Data Group Name</w:t>
            </w:r>
          </w:p>
        </w:tc>
        <w:tc>
          <w:tcPr>
            <w:tcW w:w="3600" w:type="dxa"/>
            <w:tcBorders>
              <w:top w:val="double" w:sz="4" w:space="0" w:color="145192"/>
              <w:left w:val="double" w:sz="4" w:space="0" w:color="145192"/>
              <w:bottom w:val="double" w:sz="4" w:space="0" w:color="145192"/>
            </w:tcBorders>
            <w:shd w:val="clear" w:color="auto" w:fill="145192"/>
          </w:tcPr>
          <w:p w14:paraId="22049C8A" w14:textId="3A29B410" w:rsidR="00865B4C" w:rsidRPr="00EA42C2" w:rsidRDefault="00865B4C" w:rsidP="00EA42C2">
            <w:pPr>
              <w:rPr>
                <w:rFonts w:ascii="Arial Narrow" w:hAnsi="Arial Narrow"/>
                <w:b/>
                <w:color w:val="FFFFFF" w:themeColor="background1"/>
              </w:rPr>
            </w:pPr>
            <w:r w:rsidRPr="00EA42C2">
              <w:rPr>
                <w:b/>
                <w:color w:val="FFFFFF" w:themeColor="background1"/>
              </w:rPr>
              <w:t>Data Group Definition</w:t>
            </w:r>
          </w:p>
        </w:tc>
      </w:tr>
      <w:tr w:rsidR="00865B4C" w:rsidRPr="003062CA" w14:paraId="47C3DCA9" w14:textId="77777777" w:rsidTr="00FE3884">
        <w:trPr>
          <w:cantSplit/>
          <w:trHeight w:val="1743"/>
        </w:trPr>
        <w:tc>
          <w:tcPr>
            <w:tcW w:w="1817" w:type="dxa"/>
          </w:tcPr>
          <w:p w14:paraId="02CCDAD4" w14:textId="751C69ED" w:rsidR="007E2932" w:rsidRPr="007E2932" w:rsidRDefault="00865B4C" w:rsidP="007E2932">
            <w:bookmarkStart w:id="21" w:name="_Hlk495917335"/>
            <w:r w:rsidRPr="003062CA">
              <w:t>FS175</w:t>
            </w:r>
          </w:p>
        </w:tc>
        <w:tc>
          <w:tcPr>
            <w:tcW w:w="1643" w:type="dxa"/>
          </w:tcPr>
          <w:p w14:paraId="282B891B" w14:textId="5AAF4097" w:rsidR="00865B4C" w:rsidRPr="00EA42C2" w:rsidRDefault="00865B4C">
            <w:r w:rsidRPr="003062CA">
              <w:t>DG583</w:t>
            </w:r>
          </w:p>
        </w:tc>
        <w:tc>
          <w:tcPr>
            <w:tcW w:w="2588" w:type="dxa"/>
          </w:tcPr>
          <w:p w14:paraId="2937A76B" w14:textId="104DC304" w:rsidR="00865B4C" w:rsidRPr="00EA42C2" w:rsidRDefault="00865B4C">
            <w:r w:rsidRPr="003062CA">
              <w:t>Academic Achievement in Mathematics</w:t>
            </w:r>
          </w:p>
        </w:tc>
        <w:tc>
          <w:tcPr>
            <w:tcW w:w="3600" w:type="dxa"/>
          </w:tcPr>
          <w:p w14:paraId="571E7D90" w14:textId="1B07767F" w:rsidR="00865B4C" w:rsidRPr="003062CA" w:rsidRDefault="00865B4C">
            <w:pPr>
              <w:rPr>
                <w:rFonts w:ascii="Arial Narrow" w:hAnsi="Arial Narrow"/>
              </w:rPr>
            </w:pPr>
            <w:r w:rsidRPr="003062CA">
              <w:t>The unduplicated number of students who completed the state assessment in mathematics for whom a proficiency level was assigned.</w:t>
            </w:r>
          </w:p>
        </w:tc>
      </w:tr>
      <w:tr w:rsidR="00865B4C" w:rsidRPr="003062CA" w14:paraId="0FD9696C" w14:textId="77777777" w:rsidTr="00EA42C2">
        <w:trPr>
          <w:cantSplit/>
          <w:trHeight w:val="350"/>
        </w:trPr>
        <w:tc>
          <w:tcPr>
            <w:tcW w:w="1817" w:type="dxa"/>
          </w:tcPr>
          <w:p w14:paraId="3FF50B5F" w14:textId="05BF866A" w:rsidR="00865B4C" w:rsidRPr="00EA42C2" w:rsidRDefault="00865B4C" w:rsidP="00AF2EE4">
            <w:r w:rsidRPr="003062CA">
              <w:t>FS178</w:t>
            </w:r>
          </w:p>
        </w:tc>
        <w:tc>
          <w:tcPr>
            <w:tcW w:w="1643" w:type="dxa"/>
            <w:shd w:val="clear" w:color="auto" w:fill="auto"/>
          </w:tcPr>
          <w:p w14:paraId="36C21C65" w14:textId="1F9434DA" w:rsidR="00865B4C" w:rsidRPr="003062CA" w:rsidRDefault="00865B4C" w:rsidP="00AF2EE4">
            <w:pPr>
              <w:rPr>
                <w:rFonts w:ascii="Arial Narrow" w:hAnsi="Arial Narrow"/>
              </w:rPr>
            </w:pPr>
            <w:r w:rsidRPr="003062CA">
              <w:t>DG584</w:t>
            </w:r>
          </w:p>
        </w:tc>
        <w:tc>
          <w:tcPr>
            <w:tcW w:w="2588" w:type="dxa"/>
          </w:tcPr>
          <w:p w14:paraId="4FC82336" w14:textId="13BC4658" w:rsidR="00865B4C" w:rsidRPr="003062CA" w:rsidRDefault="00865B4C" w:rsidP="00AF2EE4">
            <w:pPr>
              <w:rPr>
                <w:rFonts w:ascii="Arial Narrow" w:hAnsi="Arial Narrow"/>
              </w:rPr>
            </w:pPr>
            <w:r w:rsidRPr="003062CA">
              <w:t>Academic Achievement in Reading/Language Arts</w:t>
            </w:r>
            <w:r w:rsidRPr="003062CA" w:rsidDel="00D754ED">
              <w:t xml:space="preserve"> </w:t>
            </w:r>
          </w:p>
        </w:tc>
        <w:tc>
          <w:tcPr>
            <w:tcW w:w="3600" w:type="dxa"/>
          </w:tcPr>
          <w:p w14:paraId="4BFBA443" w14:textId="38E36BD2" w:rsidR="00865B4C" w:rsidRPr="003062CA" w:rsidRDefault="00865B4C" w:rsidP="00AF2EE4">
            <w:pPr>
              <w:rPr>
                <w:rFonts w:ascii="Arial Narrow" w:hAnsi="Arial Narrow"/>
              </w:rPr>
            </w:pPr>
            <w:r w:rsidRPr="003062CA">
              <w:t>The unduplicated number of students who completed the state assessment in reading/language arts for whom a proficiency level was assigned.</w:t>
            </w:r>
          </w:p>
        </w:tc>
      </w:tr>
      <w:tr w:rsidR="00865B4C" w:rsidRPr="003062CA" w14:paraId="1CFA500F" w14:textId="77777777" w:rsidTr="00EA42C2">
        <w:trPr>
          <w:cantSplit/>
          <w:trHeight w:val="350"/>
        </w:trPr>
        <w:tc>
          <w:tcPr>
            <w:tcW w:w="1817" w:type="dxa"/>
          </w:tcPr>
          <w:p w14:paraId="343D1680" w14:textId="5B0D0F93" w:rsidR="00865B4C" w:rsidRPr="003062CA" w:rsidRDefault="00865B4C" w:rsidP="00AF2EE4">
            <w:pPr>
              <w:rPr>
                <w:rFonts w:ascii="Arial Narrow" w:hAnsi="Arial Narrow"/>
              </w:rPr>
            </w:pPr>
            <w:r w:rsidRPr="003062CA">
              <w:t>FS185</w:t>
            </w:r>
          </w:p>
        </w:tc>
        <w:tc>
          <w:tcPr>
            <w:tcW w:w="1643" w:type="dxa"/>
            <w:shd w:val="clear" w:color="auto" w:fill="auto"/>
          </w:tcPr>
          <w:p w14:paraId="26950524" w14:textId="1F1B52AC" w:rsidR="00865B4C" w:rsidRPr="003062CA" w:rsidRDefault="00865B4C" w:rsidP="00AF2EE4">
            <w:pPr>
              <w:rPr>
                <w:rFonts w:ascii="Arial Narrow" w:hAnsi="Arial Narrow"/>
              </w:rPr>
            </w:pPr>
            <w:r w:rsidRPr="003062CA">
              <w:t>DG588</w:t>
            </w:r>
          </w:p>
        </w:tc>
        <w:tc>
          <w:tcPr>
            <w:tcW w:w="2588" w:type="dxa"/>
          </w:tcPr>
          <w:p w14:paraId="3DF30B59" w14:textId="763F42E8" w:rsidR="00865B4C" w:rsidRPr="003062CA" w:rsidRDefault="00865B4C" w:rsidP="00AF2EE4">
            <w:pPr>
              <w:rPr>
                <w:rFonts w:ascii="Arial Narrow" w:hAnsi="Arial Narrow"/>
              </w:rPr>
            </w:pPr>
            <w:r w:rsidRPr="003062CA">
              <w:t>Assessment Participation in Mathematics</w:t>
            </w:r>
            <w:r w:rsidRPr="003062CA" w:rsidDel="00D754ED">
              <w:t xml:space="preserve"> </w:t>
            </w:r>
          </w:p>
        </w:tc>
        <w:tc>
          <w:tcPr>
            <w:tcW w:w="3600" w:type="dxa"/>
          </w:tcPr>
          <w:p w14:paraId="300723EF" w14:textId="73F6C7D9" w:rsidR="00865B4C" w:rsidRPr="003062CA" w:rsidRDefault="00865B4C" w:rsidP="00AF2EE4">
            <w:pPr>
              <w:rPr>
                <w:rFonts w:ascii="Arial Narrow" w:hAnsi="Arial Narrow"/>
              </w:rPr>
            </w:pPr>
            <w:r w:rsidRPr="003062CA">
              <w:t>The unduplicated number of students who were enrolled during the period of the state assessment in mathematics.</w:t>
            </w:r>
          </w:p>
        </w:tc>
      </w:tr>
      <w:tr w:rsidR="00865B4C" w:rsidRPr="003062CA" w14:paraId="75514B86" w14:textId="77777777" w:rsidTr="00EA42C2">
        <w:trPr>
          <w:cantSplit/>
          <w:trHeight w:val="350"/>
        </w:trPr>
        <w:tc>
          <w:tcPr>
            <w:tcW w:w="1817" w:type="dxa"/>
          </w:tcPr>
          <w:p w14:paraId="7FB70ACF" w14:textId="5D5DBC8D" w:rsidR="00865B4C" w:rsidRPr="003062CA" w:rsidRDefault="00865B4C" w:rsidP="00AF2EE4">
            <w:pPr>
              <w:rPr>
                <w:rFonts w:ascii="Arial Narrow" w:hAnsi="Arial Narrow"/>
              </w:rPr>
            </w:pPr>
            <w:r w:rsidRPr="003062CA">
              <w:t>FS188</w:t>
            </w:r>
          </w:p>
        </w:tc>
        <w:tc>
          <w:tcPr>
            <w:tcW w:w="1643" w:type="dxa"/>
            <w:shd w:val="clear" w:color="auto" w:fill="auto"/>
          </w:tcPr>
          <w:p w14:paraId="2C269558" w14:textId="70175CA3" w:rsidR="00865B4C" w:rsidRPr="003062CA" w:rsidRDefault="00865B4C" w:rsidP="00AF2EE4">
            <w:pPr>
              <w:rPr>
                <w:rFonts w:ascii="Arial Narrow" w:hAnsi="Arial Narrow"/>
              </w:rPr>
            </w:pPr>
            <w:r w:rsidRPr="003062CA">
              <w:t>DG589</w:t>
            </w:r>
          </w:p>
        </w:tc>
        <w:tc>
          <w:tcPr>
            <w:tcW w:w="2588" w:type="dxa"/>
          </w:tcPr>
          <w:p w14:paraId="5F3C2B68" w14:textId="4B49DD3D" w:rsidR="00865B4C" w:rsidRPr="003062CA" w:rsidRDefault="00865B4C" w:rsidP="00AF2EE4">
            <w:pPr>
              <w:rPr>
                <w:rFonts w:ascii="Arial Narrow" w:hAnsi="Arial Narrow"/>
              </w:rPr>
            </w:pPr>
            <w:r w:rsidRPr="003062CA">
              <w:t>Assessment Participation in Reading/Language Arts</w:t>
            </w:r>
            <w:r w:rsidRPr="003062CA" w:rsidDel="00D754ED">
              <w:t xml:space="preserve"> </w:t>
            </w:r>
          </w:p>
        </w:tc>
        <w:tc>
          <w:tcPr>
            <w:tcW w:w="3600" w:type="dxa"/>
          </w:tcPr>
          <w:p w14:paraId="225A17D7" w14:textId="6BB94918" w:rsidR="00865B4C" w:rsidRPr="003062CA" w:rsidRDefault="00865B4C" w:rsidP="00AF2EE4">
            <w:pPr>
              <w:rPr>
                <w:rFonts w:ascii="Arial Narrow" w:hAnsi="Arial Narrow"/>
              </w:rPr>
            </w:pPr>
            <w:r w:rsidRPr="003062CA">
              <w:t xml:space="preserve">The unduplicated number of students who were enrolled during the period of the state assessment in reading/language arts. </w:t>
            </w:r>
          </w:p>
        </w:tc>
      </w:tr>
    </w:tbl>
    <w:bookmarkEnd w:id="21"/>
    <w:p w14:paraId="481E60C4" w14:textId="4ECEA4ED" w:rsidR="00376EBE" w:rsidRPr="003062CA" w:rsidRDefault="00376EBE" w:rsidP="00AF2EE4">
      <w:pPr>
        <w:spacing w:before="120"/>
      </w:pPr>
      <w:r w:rsidRPr="003062CA">
        <w:t xml:space="preserve">In </w:t>
      </w:r>
      <w:r w:rsidR="00EE76AB" w:rsidRPr="003062CA">
        <w:t>the a</w:t>
      </w:r>
      <w:r w:rsidR="00FC3AB7">
        <w:t>cademic a</w:t>
      </w:r>
      <w:r w:rsidR="00EE76AB" w:rsidRPr="003062CA">
        <w:t>chievement data</w:t>
      </w:r>
      <w:r w:rsidR="00FC3AB7">
        <w:t xml:space="preserve"> (Mathematics FS175/ DG583 and Reading/Language Arts FS178/ DG584)</w:t>
      </w:r>
      <w:r w:rsidR="00EE76AB" w:rsidRPr="003062CA">
        <w:t xml:space="preserve">, </w:t>
      </w:r>
      <w:r w:rsidRPr="003062CA">
        <w:t xml:space="preserve">states provide the count of students taking each type of assessment and scoring in each performance level by subject, </w:t>
      </w:r>
      <w:r w:rsidR="00030F4C">
        <w:t xml:space="preserve">and </w:t>
      </w:r>
      <w:r w:rsidRPr="003062CA">
        <w:t>grade</w:t>
      </w:r>
      <w:r w:rsidR="00FC3AB7">
        <w:t>. In the assessment participation data</w:t>
      </w:r>
      <w:r w:rsidR="00EE76AB" w:rsidRPr="003062CA">
        <w:t xml:space="preserve"> </w:t>
      </w:r>
      <w:r w:rsidR="00FC3AB7">
        <w:t xml:space="preserve">(Mathematics FS185/ </w:t>
      </w:r>
      <w:r w:rsidR="00EE76AB" w:rsidRPr="003062CA">
        <w:t>DG588 and</w:t>
      </w:r>
      <w:r w:rsidR="00FC3AB7">
        <w:t xml:space="preserve"> Reading/Language Arts FS188/</w:t>
      </w:r>
      <w:r w:rsidR="00EE76AB" w:rsidRPr="003062CA">
        <w:t xml:space="preserve"> DG589</w:t>
      </w:r>
      <w:r w:rsidR="00FC3AB7">
        <w:t>)</w:t>
      </w:r>
      <w:r w:rsidR="00EE76AB" w:rsidRPr="003062CA">
        <w:t xml:space="preserve">, states provide the count of students who were enrolled during the state assessment testing window, by whether the students participated or did not participate in the state assessment by subject, </w:t>
      </w:r>
      <w:r w:rsidR="00030F4C">
        <w:t xml:space="preserve">and </w:t>
      </w:r>
      <w:r w:rsidR="00EE76AB" w:rsidRPr="003062CA">
        <w:t>grade.</w:t>
      </w:r>
      <w:r w:rsidRPr="003062CA">
        <w:t xml:space="preserve"> </w:t>
      </w:r>
      <w:r w:rsidR="00EE76AB" w:rsidRPr="003062CA">
        <w:t>Both achievement and participation data are reported in</w:t>
      </w:r>
      <w:r w:rsidRPr="003062CA">
        <w:t xml:space="preserve"> the following subgroups, as required by law:</w:t>
      </w:r>
    </w:p>
    <w:p w14:paraId="50732495" w14:textId="77777777" w:rsidR="00376EBE" w:rsidRPr="003062CA" w:rsidRDefault="00376EBE" w:rsidP="00AF2EE4">
      <w:pPr>
        <w:pStyle w:val="ListParagraph"/>
        <w:numPr>
          <w:ilvl w:val="0"/>
          <w:numId w:val="5"/>
        </w:numPr>
      </w:pPr>
      <w:r w:rsidRPr="003062CA">
        <w:t>Major Racial and Ethnic Groups</w:t>
      </w:r>
    </w:p>
    <w:p w14:paraId="6C4F38C0" w14:textId="77777777" w:rsidR="00376EBE" w:rsidRPr="003062CA" w:rsidRDefault="00376EBE" w:rsidP="00AF2EE4">
      <w:pPr>
        <w:pStyle w:val="ListParagraph"/>
        <w:numPr>
          <w:ilvl w:val="0"/>
          <w:numId w:val="5"/>
        </w:numPr>
      </w:pPr>
      <w:r w:rsidRPr="003062CA">
        <w:t>Sex</w:t>
      </w:r>
    </w:p>
    <w:p w14:paraId="364108AC" w14:textId="77777777" w:rsidR="00376EBE" w:rsidRPr="003062CA" w:rsidRDefault="00376EBE" w:rsidP="00AF2EE4">
      <w:pPr>
        <w:pStyle w:val="ListParagraph"/>
        <w:numPr>
          <w:ilvl w:val="0"/>
          <w:numId w:val="5"/>
        </w:numPr>
      </w:pPr>
      <w:r w:rsidRPr="003062CA">
        <w:t>Disability Status</w:t>
      </w:r>
    </w:p>
    <w:p w14:paraId="77F6901D" w14:textId="77777777" w:rsidR="00376EBE" w:rsidRPr="003062CA" w:rsidRDefault="00376EBE" w:rsidP="00AF2EE4">
      <w:pPr>
        <w:pStyle w:val="ListParagraph"/>
        <w:numPr>
          <w:ilvl w:val="0"/>
          <w:numId w:val="5"/>
        </w:numPr>
      </w:pPr>
      <w:r w:rsidRPr="003062CA">
        <w:t>LEP Status</w:t>
      </w:r>
    </w:p>
    <w:p w14:paraId="49039C60" w14:textId="77777777" w:rsidR="00376EBE" w:rsidRPr="003062CA" w:rsidRDefault="00376EBE" w:rsidP="00AF2EE4">
      <w:pPr>
        <w:pStyle w:val="ListParagraph"/>
        <w:numPr>
          <w:ilvl w:val="0"/>
          <w:numId w:val="5"/>
        </w:numPr>
      </w:pPr>
      <w:r w:rsidRPr="003062CA">
        <w:t>Economically Disadvantaged Status</w:t>
      </w:r>
    </w:p>
    <w:p w14:paraId="2A92E1D2" w14:textId="77777777" w:rsidR="00376EBE" w:rsidRPr="003062CA" w:rsidRDefault="00376EBE" w:rsidP="00AF2EE4">
      <w:pPr>
        <w:pStyle w:val="ListParagraph"/>
        <w:numPr>
          <w:ilvl w:val="0"/>
          <w:numId w:val="5"/>
        </w:numPr>
      </w:pPr>
      <w:r w:rsidRPr="003062CA">
        <w:t>Migrant Status</w:t>
      </w:r>
    </w:p>
    <w:p w14:paraId="5FEE120C" w14:textId="02EFDF35" w:rsidR="00376EBE" w:rsidRDefault="00376EBE" w:rsidP="00AF2EE4">
      <w:pPr>
        <w:pStyle w:val="ListParagraph"/>
        <w:numPr>
          <w:ilvl w:val="0"/>
          <w:numId w:val="5"/>
        </w:numPr>
      </w:pPr>
      <w:r w:rsidRPr="003062CA">
        <w:t>Homeless Enrolled Status</w:t>
      </w:r>
    </w:p>
    <w:p w14:paraId="47529586" w14:textId="3E9BF54E" w:rsidR="001E5DAD" w:rsidRPr="00EA42C2" w:rsidRDefault="001E5DAD" w:rsidP="00AF2EE4">
      <w:pPr>
        <w:pStyle w:val="ListParagraph"/>
        <w:numPr>
          <w:ilvl w:val="0"/>
          <w:numId w:val="5"/>
        </w:numPr>
        <w:rPr>
          <w:b/>
          <w:i/>
        </w:rPr>
      </w:pPr>
      <w:r>
        <w:t>Foster Care Status</w:t>
      </w:r>
    </w:p>
    <w:p w14:paraId="3A37EB06" w14:textId="55036139" w:rsidR="001E5DAD" w:rsidRPr="00EA42C2" w:rsidRDefault="001E5DAD" w:rsidP="00AF2EE4">
      <w:pPr>
        <w:pStyle w:val="ListParagraph"/>
        <w:numPr>
          <w:ilvl w:val="0"/>
          <w:numId w:val="5"/>
        </w:numPr>
        <w:rPr>
          <w:b/>
          <w:i/>
        </w:rPr>
      </w:pPr>
      <w:r>
        <w:lastRenderedPageBreak/>
        <w:t>Military Connected Student Status</w:t>
      </w:r>
    </w:p>
    <w:p w14:paraId="4B37519E" w14:textId="374B0A09" w:rsidR="00376EBE" w:rsidRPr="003062CA" w:rsidRDefault="00376EBE" w:rsidP="00AF2EE4">
      <w:r w:rsidRPr="003062CA">
        <w:t xml:space="preserve">Beginning in the SY 2011-2012 reporting year, data are reported to </w:t>
      </w:r>
      <w:proofErr w:type="spellStart"/>
      <w:r w:rsidRPr="003062CA">
        <w:t>ED</w:t>
      </w:r>
      <w:r w:rsidRPr="003062CA">
        <w:rPr>
          <w:i/>
        </w:rPr>
        <w:t>Facts</w:t>
      </w:r>
      <w:proofErr w:type="spellEnd"/>
      <w:r w:rsidRPr="003062CA">
        <w:t xml:space="preserve"> by assessment administered</w:t>
      </w:r>
      <w:r w:rsidR="00FC3AB7">
        <w:t>,</w:t>
      </w:r>
      <w:r w:rsidRPr="003062CA">
        <w:t xml:space="preserve"> as well as</w:t>
      </w:r>
      <w:r w:rsidR="00FC3AB7">
        <w:t>,</w:t>
      </w:r>
      <w:r w:rsidRPr="003062CA">
        <w:t xml:space="preserve"> by the individual performance levels established by each state that are applicable to each assessment type.</w:t>
      </w:r>
    </w:p>
    <w:p w14:paraId="2442EC86" w14:textId="77777777" w:rsidR="00376EBE" w:rsidRPr="003062CA" w:rsidRDefault="00376EBE" w:rsidP="00AF2EE4">
      <w:r w:rsidRPr="003062CA">
        <w:t xml:space="preserve">Please visit </w:t>
      </w:r>
      <w:hyperlink r:id="rId24" w:history="1">
        <w:r w:rsidRPr="003062CA">
          <w:rPr>
            <w:rStyle w:val="Hyperlink"/>
          </w:rPr>
          <w:t>www.ed.gov/edfacts</w:t>
        </w:r>
      </w:hyperlink>
      <w:r w:rsidRPr="003062CA">
        <w:t xml:space="preserve"> to access the file specifications. </w:t>
      </w:r>
    </w:p>
    <w:p w14:paraId="4587E379" w14:textId="211FE6EF" w:rsidR="00376EBE" w:rsidRPr="00C07FE3" w:rsidRDefault="00376EBE" w:rsidP="00F24FD6">
      <w:pPr>
        <w:pStyle w:val="Heading2"/>
      </w:pPr>
      <w:bookmarkStart w:id="22" w:name="_Toc365378340"/>
      <w:bookmarkStart w:id="23" w:name="_Toc443896553"/>
      <w:bookmarkStart w:id="24" w:name="_Toc50564793"/>
      <w:r w:rsidRPr="00C07FE3">
        <w:t xml:space="preserve">Education </w:t>
      </w:r>
      <w:r w:rsidRPr="0053158C">
        <w:t>Levels</w:t>
      </w:r>
      <w:r w:rsidRPr="00C07FE3">
        <w:t xml:space="preserve"> Reported</w:t>
      </w:r>
      <w:bookmarkEnd w:id="22"/>
      <w:bookmarkEnd w:id="23"/>
      <w:r w:rsidRPr="00C07FE3">
        <w:t xml:space="preserve"> </w:t>
      </w:r>
      <w:r w:rsidR="00A072E1">
        <w:t>and Identification Numbers</w:t>
      </w:r>
      <w:bookmarkEnd w:id="24"/>
    </w:p>
    <w:p w14:paraId="5CB05186" w14:textId="77777777" w:rsidR="00A072E1" w:rsidRDefault="00A072E1" w:rsidP="00A072E1">
      <w:bookmarkStart w:id="25" w:name="_Toc443896554"/>
      <w:r w:rsidRPr="003062CA">
        <w:t xml:space="preserve">States submit data at three education levels: state, LEA (includes school districts), and school. </w:t>
      </w:r>
    </w:p>
    <w:p w14:paraId="1E513172" w14:textId="77777777" w:rsidR="00447D62" w:rsidRDefault="00447D62" w:rsidP="00447D62">
      <w:r w:rsidRPr="003062CA">
        <w:t>Each LEA is assigned a 7-digit ID by the National Center for Education Statistics (NCES)</w:t>
      </w:r>
      <w:r>
        <w:t xml:space="preserve"> called the </w:t>
      </w:r>
      <w:r w:rsidRPr="00265B0A">
        <w:t xml:space="preserve">NCES </w:t>
      </w:r>
      <w:r>
        <w:t>LEA</w:t>
      </w:r>
      <w:r w:rsidRPr="00265B0A">
        <w:t xml:space="preserve"> Identification Number</w:t>
      </w:r>
      <w:r w:rsidRPr="003062CA">
        <w:t>. The first two digits</w:t>
      </w:r>
      <w:r>
        <w:t xml:space="preserve"> make up a unique state ID called the </w:t>
      </w:r>
      <w:r w:rsidRPr="00265B0A">
        <w:t>American National Standards Institute (ANSI) state code</w:t>
      </w:r>
      <w:r w:rsidRPr="003062CA">
        <w:t xml:space="preserve"> and the last </w:t>
      </w:r>
      <w:r>
        <w:t>five</w:t>
      </w:r>
      <w:r w:rsidRPr="003062CA">
        <w:t xml:space="preserve"> digits are unique within that state for the LEA. Each school is also assigned a unique ID by NCES. The school IDs are 12 digits. The first </w:t>
      </w:r>
      <w:r>
        <w:t>seven</w:t>
      </w:r>
      <w:r w:rsidRPr="003062CA">
        <w:t xml:space="preserve"> digits</w:t>
      </w:r>
      <w:r>
        <w:t xml:space="preserve"> make up the</w:t>
      </w:r>
      <w:r w:rsidRPr="003062CA">
        <w:t xml:space="preserve"> </w:t>
      </w:r>
      <w:r w:rsidRPr="00265B0A">
        <w:t xml:space="preserve">NCES </w:t>
      </w:r>
      <w:r>
        <w:t>LEA</w:t>
      </w:r>
      <w:r w:rsidRPr="00265B0A">
        <w:t xml:space="preserve"> Identification Number</w:t>
      </w:r>
      <w:r>
        <w:t xml:space="preserve"> for the LEA</w:t>
      </w:r>
      <w:r w:rsidRPr="003062CA">
        <w:t xml:space="preserve"> that the school belongs to and the remaining </w:t>
      </w:r>
      <w:r>
        <w:t>five</w:t>
      </w:r>
      <w:r w:rsidRPr="003062CA">
        <w:t xml:space="preserve"> digits are unique to that school within the LEA but </w:t>
      </w:r>
      <w:r>
        <w:t>those five</w:t>
      </w:r>
      <w:r w:rsidRPr="003062CA">
        <w:t xml:space="preserve"> digits may not be unique within the state.</w:t>
      </w:r>
    </w:p>
    <w:p w14:paraId="2BE29691" w14:textId="5CF14BA0" w:rsidR="00447D62" w:rsidRDefault="00447D62" w:rsidP="00447D62">
      <w:r>
        <w:t xml:space="preserve">Beginning in SY 2016-17, the ST_LEAID and ST_SCHID fields used in Common Core of Data (CCD) files have been added to the LEA and School level Assessment files to improve identification of districts and schools within states and connection to other CCD data files. The structure of the identification numbers </w:t>
      </w:r>
      <w:proofErr w:type="gramStart"/>
      <w:r>
        <w:t>are</w:t>
      </w:r>
      <w:proofErr w:type="gramEnd"/>
      <w:r>
        <w:t>:</w:t>
      </w:r>
    </w:p>
    <w:p w14:paraId="2EB6FC56" w14:textId="77777777" w:rsidR="00447D62" w:rsidRDefault="00447D62" w:rsidP="00447D62">
      <w:pPr>
        <w:pStyle w:val="ListParagraph"/>
        <w:numPr>
          <w:ilvl w:val="0"/>
          <w:numId w:val="31"/>
        </w:numPr>
      </w:pPr>
      <w:r>
        <w:t>ST_LEAID: “Two-digit state abbreviation” - “State-assigned LEA ID”</w:t>
      </w:r>
    </w:p>
    <w:p w14:paraId="3CFB49E8" w14:textId="77777777" w:rsidR="00447D62" w:rsidRPr="003062CA" w:rsidRDefault="00447D62" w:rsidP="00447D62">
      <w:pPr>
        <w:pStyle w:val="ListParagraph"/>
        <w:numPr>
          <w:ilvl w:val="0"/>
          <w:numId w:val="31"/>
        </w:numPr>
      </w:pPr>
      <w:r>
        <w:t>ST_SCHID: “Two-digit state abbreviation” - “State-assigned LEA ID” – “State-assigned School ID”</w:t>
      </w:r>
    </w:p>
    <w:p w14:paraId="57893BAD" w14:textId="77777777" w:rsidR="00376EBE" w:rsidRDefault="00376EBE" w:rsidP="00F24FD6">
      <w:pPr>
        <w:pStyle w:val="Heading2"/>
      </w:pPr>
      <w:bookmarkStart w:id="26" w:name="_Toc50564794"/>
      <w:r>
        <w:t>Date of the Data</w:t>
      </w:r>
      <w:bookmarkEnd w:id="25"/>
      <w:bookmarkEnd w:id="26"/>
    </w:p>
    <w:p w14:paraId="286FCEE8" w14:textId="430C89A1"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FB2F90">
        <w:t>April 8, 2020</w:t>
      </w:r>
      <w:r w:rsidRPr="005F572F">
        <w:t>.</w:t>
      </w:r>
      <w:r>
        <w:t xml:space="preserve"> </w:t>
      </w:r>
      <w:r w:rsidR="00FB2F90">
        <w:t>April 8, 2020</w:t>
      </w:r>
      <w:r w:rsidRPr="00904F41">
        <w:t xml:space="preserve"> was the deadline for the final data submission period of the SY </w:t>
      </w:r>
      <w:r w:rsidR="00093C6E">
        <w:t>2018-19</w:t>
      </w:r>
      <w:r w:rsidRPr="00904F41">
        <w:t xml:space="preserve"> </w:t>
      </w:r>
      <w:r w:rsidR="008941D9" w:rsidRPr="00904F41">
        <w:t>Consolidated State Performance Report (CSPR)</w:t>
      </w:r>
      <w:r w:rsidRPr="00904F41">
        <w:t>.</w:t>
      </w:r>
      <w:r>
        <w:t xml:space="preserve"> </w:t>
      </w:r>
      <w:r w:rsidR="00376EBE" w:rsidRPr="003062CA">
        <w:t xml:space="preserve">Appendix A includes a table showing the date of the last LEA and school level submissions for each state at the </w:t>
      </w:r>
      <w:r w:rsidR="00FB2F90">
        <w:t>April 8, 2020</w:t>
      </w:r>
      <w:r>
        <w:t xml:space="preserve"> date</w:t>
      </w:r>
      <w:r w:rsidR="00376EBE" w:rsidRPr="003062CA">
        <w:t xml:space="preserve">. </w:t>
      </w:r>
    </w:p>
    <w:p w14:paraId="5CCF9680" w14:textId="2E2D2E29" w:rsidR="00376EBE" w:rsidRPr="0053158C" w:rsidRDefault="00376EBE" w:rsidP="00F24FD6">
      <w:pPr>
        <w:pStyle w:val="Heading2"/>
      </w:pPr>
      <w:bookmarkStart w:id="27" w:name="_Toc496104207"/>
      <w:bookmarkStart w:id="28" w:name="_Toc496104292"/>
      <w:bookmarkStart w:id="29" w:name="_Toc346809883"/>
      <w:bookmarkStart w:id="30" w:name="_Toc365378345"/>
      <w:bookmarkStart w:id="31" w:name="_Toc443896555"/>
      <w:bookmarkStart w:id="32" w:name="_Toc50564795"/>
      <w:bookmarkStart w:id="33" w:name="_Toc219301713"/>
      <w:bookmarkEnd w:id="27"/>
      <w:bookmarkEnd w:id="28"/>
      <w:r w:rsidRPr="00C07FE3">
        <w:t>Privacy Protections Used</w:t>
      </w:r>
      <w:bookmarkEnd w:id="29"/>
      <w:bookmarkEnd w:id="30"/>
      <w:bookmarkEnd w:id="31"/>
      <w:bookmarkEnd w:id="32"/>
      <w:r w:rsidRPr="00C07FE3">
        <w:t xml:space="preserve"> </w:t>
      </w:r>
      <w:bookmarkEnd w:id="33"/>
    </w:p>
    <w:p w14:paraId="22CD92DB" w14:textId="77777777"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Together, </w:t>
      </w:r>
      <w:r w:rsidRPr="00904F41">
        <w:lastRenderedPageBreak/>
        <w:t>these steps protect the information of all students by preventing someone from determining with any reasonable certainty how a specific student performed on the assessments.</w:t>
      </w:r>
    </w:p>
    <w:p w14:paraId="438793AE" w14:textId="77777777" w:rsidR="00376EBE" w:rsidRPr="00BC5CEE" w:rsidRDefault="00376EBE" w:rsidP="00AF2EE4">
      <w:r w:rsidRPr="00904F41">
        <w:t>The process by which the privacy protections were applied to the Public Use file is described below.</w:t>
      </w:r>
    </w:p>
    <w:p w14:paraId="433955EC" w14:textId="77777777" w:rsidR="00376EBE" w:rsidRPr="009D026F" w:rsidRDefault="00376EBE" w:rsidP="00AF2EE4">
      <w:pPr>
        <w:ind w:left="720"/>
        <w:rPr>
          <w:u w:val="single"/>
        </w:rPr>
      </w:pPr>
      <w:r w:rsidRPr="009D026F">
        <w:rPr>
          <w:u w:val="single"/>
        </w:rPr>
        <w:t>Step One:  Protection of Data for Small Groups</w:t>
      </w:r>
    </w:p>
    <w:p w14:paraId="09A2252A" w14:textId="77777777" w:rsidR="00376EBE" w:rsidRPr="00904F41" w:rsidRDefault="00376EBE" w:rsidP="00AF2EE4">
      <w:pPr>
        <w:ind w:left="720"/>
      </w:pPr>
      <w:r w:rsidRPr="00904F41">
        <w:t xml:space="preserve">Because it is often easy to identify specific individuals when data are presented for small numbers of students, the Department has suppressed all cells with 1-5 students. These suppressions are identified by ‘PS’. </w:t>
      </w:r>
    </w:p>
    <w:p w14:paraId="2C787B59" w14:textId="77777777" w:rsidR="00376EBE" w:rsidRPr="009D026F" w:rsidRDefault="00376EBE" w:rsidP="00AF2EE4">
      <w:pPr>
        <w:ind w:left="720"/>
        <w:rPr>
          <w:u w:val="single"/>
        </w:rPr>
      </w:pPr>
      <w:r w:rsidRPr="009D026F">
        <w:rPr>
          <w:u w:val="single"/>
        </w:rPr>
        <w:t>Step Two:  Blurring of Data for Medium-sized Groups</w:t>
      </w:r>
    </w:p>
    <w:p w14:paraId="2520DCED" w14:textId="77777777" w:rsidR="00376EBE" w:rsidRPr="00904F41" w:rsidRDefault="00376EBE" w:rsidP="00AF2EE4">
      <w:pPr>
        <w:ind w:left="720"/>
      </w:pPr>
      <w:r w:rsidRPr="00904F41">
        <w:t>To further protect the privacy of students, and to prevent any data suppressed in Step One from being recalculated by subtracting other reported groups data from the reported totals, the Department has reported the percent proficient and percent participation for all medium-sized groups as a range (</w:t>
      </w:r>
      <w:r w:rsidRPr="00BC5CEE">
        <w:t>e.g.</w:t>
      </w:r>
      <w:r w:rsidRPr="00904F41">
        <w:t>, &lt;20% or 70-74%).</w:t>
      </w:r>
    </w:p>
    <w:p w14:paraId="7D8188F6" w14:textId="6846203D" w:rsidR="00FF53A4" w:rsidRPr="00A86639" w:rsidRDefault="00376EBE" w:rsidP="00A86639">
      <w:pPr>
        <w:ind w:left="720"/>
      </w:pPr>
      <w:r w:rsidRPr="00904F41">
        <w:t>The magnitude of the reported ranges is determined by the size of the group whose data are being reported. For example, cells with the fewest students (6-15) are reported with the widest ranges (</w:t>
      </w:r>
      <w:r w:rsidRPr="00BC5CEE">
        <w:t>e.g.</w:t>
      </w:r>
      <w:r w:rsidRPr="00904F41">
        <w:t xml:space="preserve">, &lt;50% or ≥50%). As the number of students reported increases, the magnitude of the range decreases, until there are more than 300 students in a cell, at which point the percent proficient and percent participation are reported as a whole number. The ranges used for varying sized groups are presented below in </w:t>
      </w:r>
      <w:r w:rsidR="003925FC" w:rsidRPr="00904F41">
        <w:fldChar w:fldCharType="begin"/>
      </w:r>
      <w:r w:rsidR="003925FC" w:rsidRPr="00904F41">
        <w:instrText xml:space="preserve"> REF _Ref439340041 \h </w:instrText>
      </w:r>
      <w:r w:rsidR="003925FC">
        <w:instrText xml:space="preserve"> \* MERGEFORMAT </w:instrText>
      </w:r>
      <w:r w:rsidR="003925FC" w:rsidRPr="00904F41">
        <w:fldChar w:fldCharType="separate"/>
      </w:r>
      <w:r w:rsidR="00A86639">
        <w:t>Table 2</w:t>
      </w:r>
      <w:r w:rsidR="003925FC" w:rsidRPr="00904F41">
        <w:fldChar w:fldCharType="end"/>
      </w:r>
      <w:r w:rsidR="003925FC" w:rsidRPr="00904F41">
        <w:t xml:space="preserve"> </w:t>
      </w:r>
      <w:r w:rsidRPr="00904F41">
        <w:t xml:space="preserve">and an illustration of the privacy protection is displayed in </w:t>
      </w:r>
      <w:r w:rsidR="003925FC" w:rsidRPr="00904F41">
        <w:fldChar w:fldCharType="begin"/>
      </w:r>
      <w:r w:rsidR="003925FC" w:rsidRPr="00904F41">
        <w:instrText xml:space="preserve"> REF _Ref439340050 \h </w:instrText>
      </w:r>
      <w:r w:rsidR="003925FC">
        <w:instrText xml:space="preserve"> \* MERGEFORMAT </w:instrText>
      </w:r>
      <w:r w:rsidR="003925FC" w:rsidRPr="00904F41">
        <w:fldChar w:fldCharType="separate"/>
      </w:r>
      <w:r w:rsidR="003925FC" w:rsidRPr="00BC5CEE">
        <w:t xml:space="preserve">Table </w:t>
      </w:r>
      <w:r w:rsidR="003925FC">
        <w:t>3</w:t>
      </w:r>
      <w:r w:rsidR="003925FC" w:rsidRPr="00904F41">
        <w:fldChar w:fldCharType="end"/>
      </w:r>
      <w:r w:rsidRPr="00904F41">
        <w:t>.</w:t>
      </w:r>
    </w:p>
    <w:p w14:paraId="32FAD9B4" w14:textId="35D3D186" w:rsidR="00376EBE" w:rsidRDefault="00376EBE" w:rsidP="00AF2EE4">
      <w:pPr>
        <w:pStyle w:val="Caption"/>
      </w:pPr>
      <w:bookmarkStart w:id="34" w:name="_Ref439340041"/>
      <w:bookmarkStart w:id="35" w:name="_Toc50564929"/>
      <w:r>
        <w:t xml:space="preserve">Table </w:t>
      </w:r>
      <w:fldSimple w:instr=" SEQ Table \* ARABIC ">
        <w:r w:rsidR="0081603B">
          <w:rPr>
            <w:noProof/>
          </w:rPr>
          <w:t>2</w:t>
        </w:r>
      </w:fldSimple>
      <w:bookmarkEnd w:id="34"/>
      <w:r>
        <w:t xml:space="preserve">. </w:t>
      </w:r>
      <w:r w:rsidRPr="00843B16">
        <w:t>Ranges Used for Reporting Percent Proficient and Percent Participation</w:t>
      </w:r>
      <w:bookmarkEnd w:id="35"/>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904F41" w:rsidRPr="003062CA" w14:paraId="4A4334E3"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2602029C" w14:textId="0AB8A208" w:rsidR="00904F41" w:rsidRPr="00EA42C2" w:rsidRDefault="00904F41" w:rsidP="00AF2EE4">
            <w:pPr>
              <w:rPr>
                <w:rFonts w:ascii="Arial Narrow" w:hAnsi="Arial Narrow"/>
                <w:b/>
                <w:color w:val="FFFFFF" w:themeColor="background1"/>
                <w:szCs w:val="22"/>
              </w:rPr>
            </w:pPr>
            <w:bookmarkStart w:id="36"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362AF290" w14:textId="17F4403E" w:rsidR="00904F41" w:rsidRPr="00EA42C2" w:rsidRDefault="00904F41" w:rsidP="00EA42C2">
            <w:pPr>
              <w:rPr>
                <w:rFonts w:ascii="Arial Narrow" w:hAnsi="Arial Narrow"/>
                <w:b/>
                <w:color w:val="FFFFFF" w:themeColor="background1"/>
                <w:szCs w:val="22"/>
              </w:rPr>
            </w:pPr>
            <w:r w:rsidRPr="00AF2EE4">
              <w:rPr>
                <w:b/>
                <w:color w:val="FFFFFF" w:themeColor="background1"/>
              </w:rPr>
              <w:t>Ranges Used for Reporting the Percent Proficient and Percent Participation for that Group</w:t>
            </w:r>
          </w:p>
        </w:tc>
      </w:tr>
      <w:tr w:rsidR="00904F41" w:rsidRPr="003062CA" w14:paraId="2685C176" w14:textId="77777777" w:rsidTr="00904F41">
        <w:trPr>
          <w:cantSplit/>
          <w:trHeight w:val="323"/>
        </w:trPr>
        <w:tc>
          <w:tcPr>
            <w:tcW w:w="2358" w:type="dxa"/>
          </w:tcPr>
          <w:p w14:paraId="29D31927" w14:textId="5364AA53" w:rsidR="00904F41" w:rsidRPr="00EA42C2" w:rsidRDefault="00904F41">
            <w:r w:rsidRPr="002B032C">
              <w:t>6-15</w:t>
            </w:r>
          </w:p>
        </w:tc>
        <w:tc>
          <w:tcPr>
            <w:tcW w:w="7640" w:type="dxa"/>
          </w:tcPr>
          <w:p w14:paraId="0CD3BC49" w14:textId="57E71894" w:rsidR="00904F41" w:rsidRPr="00447D62" w:rsidRDefault="00904F41">
            <w:pPr>
              <w:rPr>
                <w:rFonts w:ascii="Arial Narrow" w:hAnsi="Arial Narrow"/>
                <w:szCs w:val="22"/>
              </w:rPr>
            </w:pPr>
            <w:r w:rsidRPr="002B032C">
              <w:t>&lt;50%, ≥50%</w:t>
            </w:r>
          </w:p>
        </w:tc>
      </w:tr>
      <w:tr w:rsidR="00904F41" w:rsidRPr="003062CA" w14:paraId="74C55D13" w14:textId="77777777" w:rsidTr="00904F41">
        <w:trPr>
          <w:cantSplit/>
          <w:trHeight w:val="408"/>
        </w:trPr>
        <w:tc>
          <w:tcPr>
            <w:tcW w:w="2358" w:type="dxa"/>
          </w:tcPr>
          <w:p w14:paraId="745B8183" w14:textId="636727B3" w:rsidR="00904F41" w:rsidRPr="00447D62" w:rsidRDefault="00904F41" w:rsidP="00AF2EE4">
            <w:pPr>
              <w:rPr>
                <w:rFonts w:ascii="Arial Narrow" w:hAnsi="Arial Narrow"/>
                <w:szCs w:val="22"/>
              </w:rPr>
            </w:pPr>
            <w:r w:rsidRPr="002B032C">
              <w:t>16-30</w:t>
            </w:r>
          </w:p>
        </w:tc>
        <w:tc>
          <w:tcPr>
            <w:tcW w:w="7640" w:type="dxa"/>
            <w:shd w:val="clear" w:color="auto" w:fill="auto"/>
          </w:tcPr>
          <w:p w14:paraId="758480E3" w14:textId="076AF7DD" w:rsidR="00904F41" w:rsidRPr="00447D62" w:rsidRDefault="00904F41" w:rsidP="00AF2EE4">
            <w:pPr>
              <w:rPr>
                <w:rFonts w:ascii="Arial Narrow" w:hAnsi="Arial Narrow"/>
                <w:szCs w:val="22"/>
              </w:rPr>
            </w:pPr>
            <w:r w:rsidRPr="002B032C">
              <w:t>≤20%, 21-39%, 40-59%, 60-79% ≥80%</w:t>
            </w:r>
          </w:p>
        </w:tc>
      </w:tr>
      <w:tr w:rsidR="00904F41" w:rsidRPr="003062CA" w14:paraId="0A393CD3" w14:textId="77777777" w:rsidTr="00904F41">
        <w:trPr>
          <w:cantSplit/>
          <w:trHeight w:val="624"/>
        </w:trPr>
        <w:tc>
          <w:tcPr>
            <w:tcW w:w="2358" w:type="dxa"/>
          </w:tcPr>
          <w:p w14:paraId="5290A7B9" w14:textId="6C696226" w:rsidR="00904F41" w:rsidRPr="00447D62" w:rsidRDefault="00904F41" w:rsidP="00AF2EE4">
            <w:pPr>
              <w:rPr>
                <w:rFonts w:ascii="Arial Narrow" w:hAnsi="Arial Narrow"/>
                <w:szCs w:val="22"/>
              </w:rPr>
            </w:pPr>
            <w:r w:rsidRPr="002B032C">
              <w:t>31-60</w:t>
            </w:r>
          </w:p>
        </w:tc>
        <w:tc>
          <w:tcPr>
            <w:tcW w:w="7640" w:type="dxa"/>
            <w:shd w:val="clear" w:color="auto" w:fill="auto"/>
          </w:tcPr>
          <w:p w14:paraId="127F4DEF" w14:textId="21E72F3D" w:rsidR="00904F41" w:rsidRPr="00447D62" w:rsidRDefault="00904F41" w:rsidP="00AF2EE4">
            <w:pPr>
              <w:rPr>
                <w:rFonts w:ascii="Arial Narrow" w:hAnsi="Arial Narrow"/>
                <w:szCs w:val="22"/>
              </w:rPr>
            </w:pPr>
            <w:r w:rsidRPr="002B032C">
              <w:t>≤10%, 11-19%, 20-29%, 30-39%, 40-49%, 50-59%, 60-69%, 70-79%, 80-89%, ≥90%</w:t>
            </w:r>
          </w:p>
        </w:tc>
      </w:tr>
      <w:tr w:rsidR="00904F41" w:rsidRPr="003062CA" w14:paraId="1F85371D" w14:textId="77777777" w:rsidTr="00904F41">
        <w:trPr>
          <w:cantSplit/>
          <w:trHeight w:val="867"/>
        </w:trPr>
        <w:tc>
          <w:tcPr>
            <w:tcW w:w="2358" w:type="dxa"/>
          </w:tcPr>
          <w:p w14:paraId="50DF24B9" w14:textId="4C10ADE2" w:rsidR="00904F41" w:rsidRPr="00447D62" w:rsidRDefault="00904F41" w:rsidP="00AF2EE4">
            <w:pPr>
              <w:rPr>
                <w:rFonts w:ascii="Arial Narrow" w:hAnsi="Arial Narrow"/>
                <w:szCs w:val="22"/>
              </w:rPr>
            </w:pPr>
            <w:r w:rsidRPr="002B032C">
              <w:t>61-300</w:t>
            </w:r>
          </w:p>
        </w:tc>
        <w:tc>
          <w:tcPr>
            <w:tcW w:w="7640" w:type="dxa"/>
            <w:shd w:val="clear" w:color="auto" w:fill="auto"/>
          </w:tcPr>
          <w:p w14:paraId="1B909E48" w14:textId="36EBA0C0" w:rsidR="00904F41" w:rsidRPr="00447D62"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2891F2AC" w14:textId="77777777" w:rsidTr="00904F41">
        <w:trPr>
          <w:cantSplit/>
          <w:trHeight w:val="489"/>
        </w:trPr>
        <w:tc>
          <w:tcPr>
            <w:tcW w:w="2358" w:type="dxa"/>
          </w:tcPr>
          <w:p w14:paraId="5B241C09" w14:textId="7BAB0B02" w:rsidR="00904F41" w:rsidRPr="003062CA" w:rsidRDefault="00904F41" w:rsidP="00AF2EE4">
            <w:pPr>
              <w:rPr>
                <w:szCs w:val="22"/>
              </w:rPr>
            </w:pPr>
            <w:r w:rsidRPr="002B032C">
              <w:t>More than 300</w:t>
            </w:r>
          </w:p>
        </w:tc>
        <w:tc>
          <w:tcPr>
            <w:tcW w:w="7640" w:type="dxa"/>
            <w:shd w:val="clear" w:color="auto" w:fill="auto"/>
          </w:tcPr>
          <w:p w14:paraId="13546ACD" w14:textId="6BD258D0" w:rsidR="00904F41" w:rsidRPr="003062CA" w:rsidRDefault="00904F41" w:rsidP="00AF2EE4">
            <w:pPr>
              <w:rPr>
                <w:szCs w:val="22"/>
              </w:rPr>
            </w:pPr>
            <w:r w:rsidRPr="002B032C">
              <w:t xml:space="preserve">≤1%, 2%, 3%, </w:t>
            </w:r>
            <w:proofErr w:type="gramStart"/>
            <w:r w:rsidRPr="002B032C">
              <w:t>. . . ,</w:t>
            </w:r>
            <w:proofErr w:type="gramEnd"/>
            <w:r w:rsidRPr="002B032C">
              <w:t xml:space="preserve"> 98%,  ≥99%</w:t>
            </w:r>
          </w:p>
        </w:tc>
      </w:tr>
    </w:tbl>
    <w:bookmarkEnd w:id="36"/>
    <w:p w14:paraId="21199FE7" w14:textId="77777777" w:rsidR="009D026F" w:rsidRPr="008E237B" w:rsidRDefault="009D026F" w:rsidP="00265B0A">
      <w:pPr>
        <w:spacing w:before="120"/>
      </w:pPr>
      <w:r w:rsidRPr="008E237B">
        <w:t>Identification of specific individuals within the “All Students, All Grades” category is especially difficult. Therefore, the percent proficient and percent participation for that group is reported as a whole number whenever there are more than 200 students, rather than 300 students.</w:t>
      </w:r>
    </w:p>
    <w:p w14:paraId="0C7999D9" w14:textId="7C4E2250" w:rsidR="009D026F"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In order to mitigate disclosure </w:t>
      </w:r>
      <w:r w:rsidRPr="008E237B">
        <w:lastRenderedPageBreak/>
        <w:t xml:space="preserve">risks, ED has implemented an additional privacy protection routine that removes whole number reporting for “All Students” in the larger school within these districts. As a </w:t>
      </w:r>
      <w:proofErr w:type="gramStart"/>
      <w:r w:rsidRPr="008E237B">
        <w:t>result</w:t>
      </w:r>
      <w:proofErr w:type="gramEnd"/>
      <w:r w:rsidRPr="008E237B">
        <w:t xml:space="preserve"> the reported percent proficient and percent participation for the larger school, which has between 200 and 300 students, will not be a whole number percentage.  Instead it will be presented as a 5 percent point range (i.e., 50-54% instead of 52%). </w:t>
      </w:r>
    </w:p>
    <w:p w14:paraId="0363421B" w14:textId="77777777" w:rsidR="00447D62" w:rsidRDefault="00447D62" w:rsidP="00447D62">
      <w:pPr>
        <w:pStyle w:val="Heading3"/>
      </w:pPr>
      <w:bookmarkStart w:id="37" w:name="_Toc524593666"/>
      <w:bookmarkStart w:id="38" w:name="_Toc50564796"/>
      <w:r>
        <w:t>Interpreting Symbols in the Files</w:t>
      </w:r>
      <w:bookmarkEnd w:id="37"/>
      <w:bookmarkEnd w:id="38"/>
    </w:p>
    <w:p w14:paraId="6733392A" w14:textId="77777777" w:rsidR="009D026F" w:rsidRPr="008E237B" w:rsidRDefault="009D026F" w:rsidP="009D026F">
      <w:r w:rsidRPr="008E237B">
        <w:t>For rates that are privacy protected, some of the privacy protections use the symbols: ≥, ≤, &lt;, &gt;. In the public files, these symbols are translated to:</w:t>
      </w:r>
    </w:p>
    <w:p w14:paraId="2C2550D6" w14:textId="77777777" w:rsidR="009D026F" w:rsidRPr="008E237B" w:rsidRDefault="009D026F" w:rsidP="009D026F">
      <w:pPr>
        <w:pStyle w:val="ListParagraph"/>
        <w:numPr>
          <w:ilvl w:val="0"/>
          <w:numId w:val="26"/>
        </w:numPr>
        <w:spacing w:after="0"/>
      </w:pPr>
      <w:r w:rsidRPr="008E237B">
        <w:t xml:space="preserve">Greater than or equal </w:t>
      </w:r>
      <w:proofErr w:type="gramStart"/>
      <w:r w:rsidRPr="008E237B">
        <w:t>to  =</w:t>
      </w:r>
      <w:proofErr w:type="gramEnd"/>
      <w:r w:rsidRPr="008E237B">
        <w:t xml:space="preserve">  ≥  =  GE</w:t>
      </w:r>
    </w:p>
    <w:p w14:paraId="2E9AE94D" w14:textId="77777777" w:rsidR="009D026F" w:rsidRPr="008E237B" w:rsidRDefault="009D026F" w:rsidP="009D026F">
      <w:pPr>
        <w:pStyle w:val="ListParagraph"/>
        <w:numPr>
          <w:ilvl w:val="0"/>
          <w:numId w:val="26"/>
        </w:numPr>
        <w:spacing w:after="0"/>
      </w:pPr>
      <w:r w:rsidRPr="008E237B">
        <w:t xml:space="preserve">Less than or equal to </w:t>
      </w:r>
      <w:proofErr w:type="gramStart"/>
      <w:r w:rsidRPr="008E237B">
        <w:t>=  ≤</w:t>
      </w:r>
      <w:proofErr w:type="gramEnd"/>
      <w:r w:rsidRPr="008E237B">
        <w:t xml:space="preserve">  =  LE </w:t>
      </w:r>
    </w:p>
    <w:p w14:paraId="07F4F45C" w14:textId="77777777" w:rsidR="009D026F" w:rsidRPr="008E237B" w:rsidRDefault="009D026F" w:rsidP="009D026F">
      <w:pPr>
        <w:pStyle w:val="ListParagraph"/>
        <w:numPr>
          <w:ilvl w:val="0"/>
          <w:numId w:val="26"/>
        </w:numPr>
        <w:spacing w:after="0"/>
      </w:pPr>
      <w:r w:rsidRPr="008E237B">
        <w:t xml:space="preserve">Greater </w:t>
      </w:r>
      <w:proofErr w:type="gramStart"/>
      <w:r w:rsidRPr="008E237B">
        <w:t>than  =</w:t>
      </w:r>
      <w:proofErr w:type="gramEnd"/>
      <w:r w:rsidRPr="008E237B">
        <w:t xml:space="preserve">  &gt;  =  GT</w:t>
      </w:r>
    </w:p>
    <w:p w14:paraId="5B4F288A" w14:textId="77777777" w:rsidR="009D026F" w:rsidRPr="008E237B" w:rsidRDefault="009D026F" w:rsidP="009D026F">
      <w:pPr>
        <w:pStyle w:val="ListParagraph"/>
        <w:numPr>
          <w:ilvl w:val="0"/>
          <w:numId w:val="26"/>
        </w:numPr>
        <w:spacing w:after="0"/>
      </w:pPr>
      <w:r w:rsidRPr="008E237B">
        <w:t xml:space="preserve">Less </w:t>
      </w:r>
      <w:proofErr w:type="gramStart"/>
      <w:r w:rsidRPr="008E237B">
        <w:t>than  =</w:t>
      </w:r>
      <w:proofErr w:type="gramEnd"/>
      <w:r w:rsidRPr="008E237B">
        <w:t xml:space="preserve">  &lt;  =  LT</w:t>
      </w:r>
    </w:p>
    <w:p w14:paraId="06D31C0A" w14:textId="77777777" w:rsidR="009D026F" w:rsidRPr="008E237B" w:rsidRDefault="009D026F" w:rsidP="009D026F">
      <w:pPr>
        <w:pStyle w:val="ListParagraph"/>
        <w:numPr>
          <w:ilvl w:val="0"/>
          <w:numId w:val="26"/>
        </w:numPr>
      </w:pPr>
      <w:r w:rsidRPr="008E237B">
        <w:t>Data suppressed to protect student privacy = PS</w:t>
      </w:r>
    </w:p>
    <w:p w14:paraId="266684C7" w14:textId="5308B8BC" w:rsidR="009D026F" w:rsidRDefault="009D026F" w:rsidP="009D026F">
      <w:r w:rsidRPr="008E237B">
        <w:t xml:space="preserve">For example, if a </w:t>
      </w:r>
      <w:r w:rsidR="00030F4C">
        <w:t>proficiency</w:t>
      </w:r>
      <w:r w:rsidR="00030F4C" w:rsidRPr="008E237B">
        <w:t xml:space="preserve"> </w:t>
      </w:r>
      <w:r w:rsidRPr="008E237B">
        <w:t>rate in the data file that shows “GE50” means that the rate for that particular subgroup is “greater than or equal to 50%.” See table below for additional explanation of the way privacy protection for various student counts are applied.</w:t>
      </w:r>
    </w:p>
    <w:p w14:paraId="5D191AA1" w14:textId="77777777" w:rsidR="00447D62" w:rsidRPr="001F3AC4" w:rsidRDefault="00447D62" w:rsidP="00447D62">
      <w:pPr>
        <w:pStyle w:val="Heading4"/>
        <w:tabs>
          <w:tab w:val="num" w:pos="864"/>
        </w:tabs>
        <w:spacing w:before="240"/>
        <w:ind w:left="864" w:hanging="864"/>
        <w:rPr>
          <w:sz w:val="24"/>
        </w:rPr>
      </w:pPr>
      <w:r w:rsidRPr="001F3AC4">
        <w:rPr>
          <w:sz w:val="24"/>
        </w:rPr>
        <w:t>1.5.1.1</w:t>
      </w:r>
      <w:r w:rsidRPr="001F3AC4">
        <w:rPr>
          <w:sz w:val="24"/>
        </w:rPr>
        <w:tab/>
        <w:t>Interpreting Zeroes and Blank Cells</w:t>
      </w:r>
    </w:p>
    <w:p w14:paraId="271F7698" w14:textId="77777777" w:rsidR="00447D62" w:rsidRDefault="00447D62" w:rsidP="00447D62">
      <w:r>
        <w:t xml:space="preserve">A "." or blank cell indicates that no data were reported for a </w:t>
      </w:r>
      <w:proofErr w:type="gramStart"/>
      <w:r>
        <w:t>particular grade/subgroup</w:t>
      </w:r>
      <w:proofErr w:type="gramEnd"/>
      <w:r>
        <w:t xml:space="preserve"> combination. LEAs and schools are required to report non-zero data (counts of one student or more) but are not required to submit a "zero students" value for each possible combination of the data. Some LEAs and schools report zeroes and some do not. Since LEAs and schools are not required to report zeroes, one cannot infer a 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2D27143" w14:textId="7D157277" w:rsidR="00447D62" w:rsidRPr="008E237B" w:rsidRDefault="00447D62" w:rsidP="00447D62">
      <w:r>
        <w:t xml:space="preserve">If an education unit </w:t>
      </w:r>
      <w:proofErr w:type="gramStart"/>
      <w:r>
        <w:t>actually did</w:t>
      </w:r>
      <w:proofErr w:type="gramEnd"/>
      <w:r>
        <w:t xml:space="preserve"> report zero students for a particular grade/subgroup combination, then an "n/a" value will appear for the rate for that grade/subgroup combination.</w:t>
      </w:r>
    </w:p>
    <w:p w14:paraId="5163837D" w14:textId="10A3D692" w:rsidR="007E2932" w:rsidRDefault="007E2932">
      <w:pPr>
        <w:spacing w:after="0"/>
        <w:rPr>
          <w:b/>
          <w:bCs/>
        </w:rPr>
      </w:pPr>
      <w:bookmarkStart w:id="39" w:name="_Ref439340050"/>
    </w:p>
    <w:p w14:paraId="0CDFE6D5" w14:textId="107057B2" w:rsidR="00376EBE" w:rsidRPr="00BC5CEE" w:rsidRDefault="00376EBE" w:rsidP="00AF2EE4">
      <w:pPr>
        <w:pStyle w:val="Caption"/>
      </w:pPr>
      <w:bookmarkStart w:id="40" w:name="_Toc50564930"/>
      <w:r w:rsidRPr="00BC5CEE">
        <w:t xml:space="preserve">Table </w:t>
      </w:r>
      <w:fldSimple w:instr=" SEQ Table \* ARABIC ">
        <w:r w:rsidR="0081603B">
          <w:rPr>
            <w:noProof/>
          </w:rPr>
          <w:t>3</w:t>
        </w:r>
      </w:fldSimple>
      <w:bookmarkEnd w:id="39"/>
      <w:r w:rsidRPr="00BC5CEE">
        <w:t>. Illustration of Privacy Protections</w:t>
      </w:r>
      <w:bookmarkEnd w:id="40"/>
    </w:p>
    <w:tbl>
      <w:tblPr>
        <w:tblW w:w="100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235"/>
        <w:gridCol w:w="1074"/>
        <w:gridCol w:w="1074"/>
        <w:gridCol w:w="1074"/>
        <w:gridCol w:w="1074"/>
        <w:gridCol w:w="1074"/>
        <w:gridCol w:w="1074"/>
        <w:gridCol w:w="1159"/>
        <w:gridCol w:w="1170"/>
      </w:tblGrid>
      <w:tr w:rsidR="00BC5CEE" w:rsidRPr="003062CA" w14:paraId="5F666D73"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520E8BF7" w14:textId="77777777" w:rsidR="00BC5CEE" w:rsidRPr="003062CA" w:rsidRDefault="00BC5CEE" w:rsidP="00AF2EE4"/>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131C51B5" w14:textId="5CF72371" w:rsidR="00BC5CEE" w:rsidRPr="00AF2EE4" w:rsidRDefault="00BC5CEE" w:rsidP="00AF2EE4">
            <w:pPr>
              <w:jc w:val="center"/>
              <w:rPr>
                <w:b/>
                <w:color w:val="FFFFFF" w:themeColor="background1"/>
                <w:sz w:val="20"/>
                <w:szCs w:val="20"/>
              </w:rPr>
            </w:pPr>
            <w:proofErr w:type="gramStart"/>
            <w:r w:rsidRPr="00AF2EE4">
              <w:rPr>
                <w:b/>
                <w:color w:val="FFFFFF" w:themeColor="background1"/>
                <w:sz w:val="20"/>
                <w:szCs w:val="20"/>
              </w:rPr>
              <w:t>3</w:t>
            </w:r>
            <w:r w:rsidRPr="00AF2EE4">
              <w:rPr>
                <w:b/>
                <w:color w:val="FFFFFF" w:themeColor="background1"/>
                <w:sz w:val="20"/>
                <w:szCs w:val="20"/>
                <w:vertAlign w:val="superscript"/>
              </w:rPr>
              <w:t>th</w:t>
            </w:r>
            <w:proofErr w:type="gramEnd"/>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40775177" w14:textId="4EBD876D" w:rsidR="00BC5CEE" w:rsidRPr="00AF2EE4" w:rsidRDefault="00BC5CEE" w:rsidP="00AF2EE4">
            <w:pPr>
              <w:jc w:val="center"/>
              <w:rPr>
                <w:b/>
                <w:color w:val="FFFFFF" w:themeColor="background1"/>
                <w:sz w:val="20"/>
                <w:szCs w:val="20"/>
              </w:rPr>
            </w:pPr>
            <w:proofErr w:type="gramStart"/>
            <w:r w:rsidRPr="00AF2EE4">
              <w:rPr>
                <w:b/>
                <w:color w:val="FFFFFF" w:themeColor="background1"/>
                <w:sz w:val="20"/>
                <w:szCs w:val="20"/>
              </w:rPr>
              <w:t>3</w:t>
            </w:r>
            <w:r w:rsidRPr="00AF2EE4">
              <w:rPr>
                <w:b/>
                <w:color w:val="FFFFFF" w:themeColor="background1"/>
                <w:sz w:val="20"/>
                <w:szCs w:val="20"/>
                <w:vertAlign w:val="superscript"/>
              </w:rPr>
              <w:t>th</w:t>
            </w:r>
            <w:proofErr w:type="gramEnd"/>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C7D0B5C" w14:textId="071323A1"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2429AD0D" w14:textId="6DB318C2"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6DE0A363" w14:textId="56D338E8"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5DE8FABC" w14:textId="55E9656A"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159" w:type="dxa"/>
            <w:tcBorders>
              <w:top w:val="double" w:sz="4" w:space="0" w:color="145192"/>
              <w:left w:val="double" w:sz="4" w:space="0" w:color="145192"/>
              <w:bottom w:val="double" w:sz="4" w:space="0" w:color="145192"/>
            </w:tcBorders>
            <w:shd w:val="clear" w:color="auto" w:fill="145192"/>
          </w:tcPr>
          <w:p w14:paraId="4DE7DC2E" w14:textId="4FF98722"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c>
          <w:tcPr>
            <w:tcW w:w="1170" w:type="dxa"/>
            <w:tcBorders>
              <w:top w:val="double" w:sz="4" w:space="0" w:color="145192"/>
              <w:left w:val="double" w:sz="4" w:space="0" w:color="145192"/>
              <w:bottom w:val="double" w:sz="4" w:space="0" w:color="145192"/>
            </w:tcBorders>
            <w:shd w:val="clear" w:color="auto" w:fill="145192"/>
          </w:tcPr>
          <w:p w14:paraId="52F6C167" w14:textId="32C1FE2A"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r>
      <w:tr w:rsidR="00BC5CEE" w:rsidRPr="003062CA" w14:paraId="16D04ACD" w14:textId="0D80CC25"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50358967" w14:textId="41D47CAB" w:rsidR="00BC5CEE" w:rsidRPr="00904F41" w:rsidRDefault="00BC5CEE" w:rsidP="00AF2EE4">
            <w:pPr>
              <w:rPr>
                <w:rFonts w:ascii="Arial Narrow" w:hAnsi="Arial Narrow"/>
              </w:rPr>
            </w:pPr>
            <w:r w:rsidRPr="003062CA">
              <w:t xml:space="preserve"> </w:t>
            </w:r>
          </w:p>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5ED0E69A" w14:textId="02B942B6"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0F2B9A6F" w14:textId="0F88B77D"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64B8C614" w14:textId="4DDB930C"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F93CA8E" w14:textId="042C43E5"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03CE6289" w14:textId="6812F4E5"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FA6D70C" w14:textId="3D337098"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159" w:type="dxa"/>
            <w:tcBorders>
              <w:top w:val="double" w:sz="4" w:space="0" w:color="145192"/>
              <w:left w:val="double" w:sz="4" w:space="0" w:color="145192"/>
              <w:bottom w:val="double" w:sz="4" w:space="0" w:color="145192"/>
            </w:tcBorders>
            <w:shd w:val="clear" w:color="auto" w:fill="145192"/>
          </w:tcPr>
          <w:p w14:paraId="21245AD8" w14:textId="590D71B4"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170" w:type="dxa"/>
            <w:tcBorders>
              <w:top w:val="double" w:sz="4" w:space="0" w:color="145192"/>
              <w:left w:val="double" w:sz="4" w:space="0" w:color="145192"/>
              <w:bottom w:val="double" w:sz="4" w:space="0" w:color="145192"/>
            </w:tcBorders>
            <w:shd w:val="clear" w:color="auto" w:fill="145192"/>
          </w:tcPr>
          <w:p w14:paraId="0ABDDB2D" w14:textId="0CC25C1A"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r>
      <w:tr w:rsidR="00BC5CEE" w:rsidRPr="003062CA" w14:paraId="2B5A0EDE" w14:textId="6AF4547E" w:rsidTr="00BC5CEE">
        <w:trPr>
          <w:cantSplit/>
        </w:trPr>
        <w:tc>
          <w:tcPr>
            <w:tcW w:w="1235" w:type="dxa"/>
          </w:tcPr>
          <w:p w14:paraId="2E840ED3" w14:textId="4947A1F2" w:rsidR="00BC5CEE" w:rsidRPr="00EA42C2" w:rsidRDefault="00BC5CEE">
            <w:r w:rsidRPr="002B032C">
              <w:t>American Indian</w:t>
            </w:r>
          </w:p>
        </w:tc>
        <w:tc>
          <w:tcPr>
            <w:tcW w:w="1074" w:type="dxa"/>
            <w:shd w:val="clear" w:color="auto" w:fill="D9D9D9" w:themeFill="background1" w:themeFillShade="D9"/>
          </w:tcPr>
          <w:p w14:paraId="75215925" w14:textId="5C1C9E59" w:rsidR="00BC5CEE" w:rsidRPr="00447D62" w:rsidRDefault="00BC5CEE">
            <w:pPr>
              <w:rPr>
                <w:rFonts w:ascii="Arial Narrow" w:hAnsi="Arial Narrow"/>
                <w:szCs w:val="22"/>
              </w:rPr>
            </w:pPr>
            <w:r w:rsidRPr="002B032C">
              <w:t>.</w:t>
            </w:r>
          </w:p>
        </w:tc>
        <w:tc>
          <w:tcPr>
            <w:tcW w:w="1074" w:type="dxa"/>
            <w:shd w:val="clear" w:color="auto" w:fill="D9D9D9" w:themeFill="background1" w:themeFillShade="D9"/>
          </w:tcPr>
          <w:p w14:paraId="1B65CC44" w14:textId="50F3A994" w:rsidR="00BC5CEE" w:rsidRPr="00447D62" w:rsidRDefault="00BC5CEE">
            <w:pPr>
              <w:rPr>
                <w:rFonts w:ascii="Arial Narrow" w:hAnsi="Arial Narrow"/>
                <w:szCs w:val="22"/>
              </w:rPr>
            </w:pPr>
            <w:r w:rsidRPr="002B032C">
              <w:t>.</w:t>
            </w:r>
          </w:p>
        </w:tc>
        <w:tc>
          <w:tcPr>
            <w:tcW w:w="1074" w:type="dxa"/>
          </w:tcPr>
          <w:p w14:paraId="26809432" w14:textId="2EBD662A" w:rsidR="00BC5CEE" w:rsidRPr="003062CA" w:rsidRDefault="00BC5CEE" w:rsidP="00AF2EE4">
            <w:pPr>
              <w:rPr>
                <w:rFonts w:ascii="Arial Narrow" w:hAnsi="Arial Narrow"/>
                <w:szCs w:val="22"/>
              </w:rPr>
            </w:pPr>
            <w:r w:rsidRPr="002B032C">
              <w:t>.</w:t>
            </w:r>
          </w:p>
        </w:tc>
        <w:tc>
          <w:tcPr>
            <w:tcW w:w="1074" w:type="dxa"/>
          </w:tcPr>
          <w:p w14:paraId="2DC207D9" w14:textId="3305131B"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07B3E6D4" w14:textId="64BAAEF9"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BAB0213" w14:textId="68D78130" w:rsidR="00BC5CEE" w:rsidRPr="003062CA" w:rsidRDefault="00BC5CEE" w:rsidP="00AF2EE4">
            <w:pPr>
              <w:rPr>
                <w:rFonts w:ascii="Arial Narrow" w:hAnsi="Arial Narrow"/>
                <w:szCs w:val="22"/>
              </w:rPr>
            </w:pPr>
            <w:r w:rsidRPr="002B032C">
              <w:t>.</w:t>
            </w:r>
          </w:p>
        </w:tc>
        <w:tc>
          <w:tcPr>
            <w:tcW w:w="1159" w:type="dxa"/>
          </w:tcPr>
          <w:p w14:paraId="3A5A54D1" w14:textId="2E83FC82" w:rsidR="00BC5CEE" w:rsidRPr="003062CA" w:rsidRDefault="00BC5CEE" w:rsidP="00AF2EE4">
            <w:pPr>
              <w:rPr>
                <w:rFonts w:ascii="Arial Narrow" w:hAnsi="Arial Narrow"/>
                <w:szCs w:val="22"/>
              </w:rPr>
            </w:pPr>
            <w:r w:rsidRPr="002B032C">
              <w:t>.</w:t>
            </w:r>
          </w:p>
        </w:tc>
        <w:tc>
          <w:tcPr>
            <w:tcW w:w="1170" w:type="dxa"/>
          </w:tcPr>
          <w:p w14:paraId="3674B742" w14:textId="187ADA8D" w:rsidR="00BC5CEE" w:rsidRPr="003062CA" w:rsidRDefault="00BC5CEE" w:rsidP="00AF2EE4">
            <w:pPr>
              <w:rPr>
                <w:rFonts w:ascii="Arial Narrow" w:hAnsi="Arial Narrow"/>
                <w:szCs w:val="22"/>
              </w:rPr>
            </w:pPr>
            <w:r w:rsidRPr="002B032C">
              <w:t>.</w:t>
            </w:r>
          </w:p>
        </w:tc>
      </w:tr>
      <w:tr w:rsidR="00BC5CEE" w:rsidRPr="003062CA" w14:paraId="535F2141" w14:textId="47F39ED5" w:rsidTr="00BC5CEE">
        <w:trPr>
          <w:cantSplit/>
          <w:trHeight w:val="350"/>
        </w:trPr>
        <w:tc>
          <w:tcPr>
            <w:tcW w:w="1235" w:type="dxa"/>
          </w:tcPr>
          <w:p w14:paraId="38F91D09" w14:textId="0D39D3BD" w:rsidR="00BC5CEE" w:rsidRPr="00447D62" w:rsidRDefault="00BC5CEE" w:rsidP="00AF2EE4">
            <w:pPr>
              <w:rPr>
                <w:rFonts w:ascii="Arial Narrow" w:hAnsi="Arial Narrow"/>
                <w:szCs w:val="22"/>
              </w:rPr>
            </w:pPr>
            <w:r w:rsidRPr="002B032C">
              <w:t>Asian</w:t>
            </w:r>
          </w:p>
        </w:tc>
        <w:tc>
          <w:tcPr>
            <w:tcW w:w="1074" w:type="dxa"/>
            <w:shd w:val="clear" w:color="auto" w:fill="D9D9D9" w:themeFill="background1" w:themeFillShade="D9"/>
          </w:tcPr>
          <w:p w14:paraId="536A943D" w14:textId="7E7CA74A" w:rsidR="00BC5CEE" w:rsidRPr="00447D62"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AC5DA94" w14:textId="0F2AB37A" w:rsidR="00BC5CEE" w:rsidRPr="00447D62" w:rsidRDefault="00BC5CEE" w:rsidP="00AF2EE4">
            <w:pPr>
              <w:rPr>
                <w:rFonts w:ascii="Arial Narrow" w:hAnsi="Arial Narrow"/>
                <w:szCs w:val="22"/>
              </w:rPr>
            </w:pPr>
            <w:r w:rsidRPr="002B032C">
              <w:t>.</w:t>
            </w:r>
          </w:p>
        </w:tc>
        <w:tc>
          <w:tcPr>
            <w:tcW w:w="1074" w:type="dxa"/>
          </w:tcPr>
          <w:p w14:paraId="36AF4441" w14:textId="743410E1" w:rsidR="00BC5CEE" w:rsidRPr="003062CA" w:rsidRDefault="00BC5CEE" w:rsidP="00AF2EE4">
            <w:pPr>
              <w:rPr>
                <w:rFonts w:ascii="Arial Narrow" w:hAnsi="Arial Narrow"/>
                <w:szCs w:val="22"/>
              </w:rPr>
            </w:pPr>
            <w:r w:rsidRPr="002B032C">
              <w:t>.</w:t>
            </w:r>
          </w:p>
        </w:tc>
        <w:tc>
          <w:tcPr>
            <w:tcW w:w="1074" w:type="dxa"/>
          </w:tcPr>
          <w:p w14:paraId="7CDA5018" w14:textId="0C788579"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E3FAACB" w14:textId="06A51EA5" w:rsidR="00BC5CEE" w:rsidRPr="003062CA" w:rsidRDefault="00BC5CEE" w:rsidP="00AF2EE4">
            <w:pPr>
              <w:rPr>
                <w:rFonts w:ascii="Arial Narrow" w:hAnsi="Arial Narrow"/>
                <w:szCs w:val="22"/>
              </w:rPr>
            </w:pPr>
            <w:r w:rsidRPr="002B032C">
              <w:t>1</w:t>
            </w:r>
          </w:p>
        </w:tc>
        <w:tc>
          <w:tcPr>
            <w:tcW w:w="1074" w:type="dxa"/>
            <w:shd w:val="clear" w:color="auto" w:fill="D9D9D9" w:themeFill="background1" w:themeFillShade="D9"/>
          </w:tcPr>
          <w:p w14:paraId="07954F73" w14:textId="77777777" w:rsidR="00BC5CEE" w:rsidRPr="002B032C" w:rsidRDefault="00BC5CEE" w:rsidP="00AF2EE4">
            <w:r w:rsidRPr="002B032C">
              <w:t>PS</w:t>
            </w:r>
          </w:p>
          <w:p w14:paraId="4B88142C" w14:textId="0615A867" w:rsidR="00BC5CEE" w:rsidRPr="003062CA" w:rsidRDefault="00BC5CEE" w:rsidP="00AF2EE4">
            <w:pPr>
              <w:rPr>
                <w:rFonts w:ascii="Arial Narrow" w:hAnsi="Arial Narrow"/>
                <w:szCs w:val="22"/>
              </w:rPr>
            </w:pPr>
            <w:r w:rsidRPr="002B032C">
              <w:t>(100%)</w:t>
            </w:r>
          </w:p>
        </w:tc>
        <w:tc>
          <w:tcPr>
            <w:tcW w:w="1159" w:type="dxa"/>
          </w:tcPr>
          <w:p w14:paraId="68211EB4" w14:textId="07EA1EAF" w:rsidR="00BC5CEE" w:rsidRPr="003062CA" w:rsidRDefault="00BC5CEE" w:rsidP="00AF2EE4">
            <w:pPr>
              <w:rPr>
                <w:rFonts w:ascii="Arial Narrow" w:hAnsi="Arial Narrow"/>
                <w:szCs w:val="22"/>
              </w:rPr>
            </w:pPr>
            <w:r w:rsidRPr="002B032C">
              <w:t>1</w:t>
            </w:r>
          </w:p>
        </w:tc>
        <w:tc>
          <w:tcPr>
            <w:tcW w:w="1170" w:type="dxa"/>
          </w:tcPr>
          <w:p w14:paraId="3BA7D9F2" w14:textId="77777777" w:rsidR="00BC5CEE" w:rsidRPr="002B032C" w:rsidRDefault="00BC5CEE" w:rsidP="00AF2EE4">
            <w:r w:rsidRPr="002B032C">
              <w:t>PS</w:t>
            </w:r>
          </w:p>
          <w:p w14:paraId="59A3CA9D" w14:textId="3160DF7F" w:rsidR="00BC5CEE" w:rsidRPr="003062CA" w:rsidRDefault="00BC5CEE" w:rsidP="00AF2EE4">
            <w:pPr>
              <w:rPr>
                <w:rFonts w:ascii="Arial Narrow" w:hAnsi="Arial Narrow"/>
                <w:szCs w:val="22"/>
              </w:rPr>
            </w:pPr>
            <w:r w:rsidRPr="002B032C">
              <w:t>(100%)</w:t>
            </w:r>
          </w:p>
        </w:tc>
      </w:tr>
      <w:tr w:rsidR="00BC5CEE" w:rsidRPr="003062CA" w14:paraId="13592D0F" w14:textId="60F681D5" w:rsidTr="00BC5CEE">
        <w:trPr>
          <w:cantSplit/>
          <w:trHeight w:val="350"/>
        </w:trPr>
        <w:tc>
          <w:tcPr>
            <w:tcW w:w="1235" w:type="dxa"/>
          </w:tcPr>
          <w:p w14:paraId="038B8B04" w14:textId="5C7A5582" w:rsidR="00BC5CEE" w:rsidRPr="00447D62" w:rsidRDefault="00BC5CEE" w:rsidP="00AF2EE4">
            <w:pPr>
              <w:rPr>
                <w:rFonts w:ascii="Arial Narrow" w:hAnsi="Arial Narrow"/>
                <w:szCs w:val="22"/>
              </w:rPr>
            </w:pPr>
            <w:r w:rsidRPr="002B032C">
              <w:lastRenderedPageBreak/>
              <w:t>Black</w:t>
            </w:r>
          </w:p>
        </w:tc>
        <w:tc>
          <w:tcPr>
            <w:tcW w:w="1074" w:type="dxa"/>
            <w:shd w:val="clear" w:color="auto" w:fill="D9D9D9" w:themeFill="background1" w:themeFillShade="D9"/>
          </w:tcPr>
          <w:p w14:paraId="6AE9A1BA" w14:textId="5C2F3D42" w:rsidR="00BC5CEE" w:rsidRPr="00447D62"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1B4DEF6F" w14:textId="77777777" w:rsidR="00BC5CEE" w:rsidRPr="002B032C" w:rsidRDefault="00BC5CEE" w:rsidP="00AF2EE4">
            <w:r w:rsidRPr="002B032C">
              <w:t>75-79%</w:t>
            </w:r>
          </w:p>
          <w:p w14:paraId="1FEE4852" w14:textId="17E742BA" w:rsidR="00BC5CEE" w:rsidRPr="00447D62" w:rsidRDefault="00BC5CEE" w:rsidP="00AF2EE4">
            <w:pPr>
              <w:rPr>
                <w:rFonts w:ascii="Arial Narrow" w:hAnsi="Arial Narrow"/>
                <w:szCs w:val="22"/>
              </w:rPr>
            </w:pPr>
            <w:r w:rsidRPr="002B032C">
              <w:t>(79%)</w:t>
            </w:r>
          </w:p>
        </w:tc>
        <w:tc>
          <w:tcPr>
            <w:tcW w:w="1074" w:type="dxa"/>
          </w:tcPr>
          <w:p w14:paraId="065BBD48" w14:textId="1DF7A566" w:rsidR="00BC5CEE" w:rsidRPr="003062CA" w:rsidRDefault="00BC5CEE" w:rsidP="00AF2EE4">
            <w:pPr>
              <w:rPr>
                <w:rFonts w:ascii="Arial Narrow" w:hAnsi="Arial Narrow"/>
                <w:szCs w:val="22"/>
              </w:rPr>
            </w:pPr>
            <w:r w:rsidRPr="002B032C">
              <w:t>100</w:t>
            </w:r>
          </w:p>
        </w:tc>
        <w:tc>
          <w:tcPr>
            <w:tcW w:w="1074" w:type="dxa"/>
          </w:tcPr>
          <w:p w14:paraId="40910D00" w14:textId="77777777" w:rsidR="00BC5CEE" w:rsidRPr="002B032C" w:rsidRDefault="00BC5CEE" w:rsidP="00AF2EE4">
            <w:r w:rsidRPr="002B032C">
              <w:t>75-79%</w:t>
            </w:r>
          </w:p>
          <w:p w14:paraId="08793399" w14:textId="17AC95C4" w:rsidR="00BC5CEE" w:rsidRPr="003062CA" w:rsidRDefault="00BC5CEE" w:rsidP="00AF2EE4">
            <w:pPr>
              <w:rPr>
                <w:rFonts w:ascii="Arial Narrow" w:hAnsi="Arial Narrow"/>
                <w:szCs w:val="22"/>
              </w:rPr>
            </w:pPr>
            <w:r w:rsidRPr="002B032C">
              <w:t>(76%)</w:t>
            </w:r>
          </w:p>
        </w:tc>
        <w:tc>
          <w:tcPr>
            <w:tcW w:w="1074" w:type="dxa"/>
            <w:shd w:val="clear" w:color="auto" w:fill="D9D9D9" w:themeFill="background1" w:themeFillShade="D9"/>
          </w:tcPr>
          <w:p w14:paraId="2CBD3027" w14:textId="52FA2EBC" w:rsidR="00BC5CEE" w:rsidRPr="003062CA" w:rsidRDefault="00BC5CEE" w:rsidP="00AF2EE4">
            <w:pPr>
              <w:rPr>
                <w:rFonts w:ascii="Arial Narrow" w:hAnsi="Arial Narrow"/>
                <w:szCs w:val="22"/>
              </w:rPr>
            </w:pPr>
            <w:r w:rsidRPr="002B032C">
              <w:t>101</w:t>
            </w:r>
          </w:p>
        </w:tc>
        <w:tc>
          <w:tcPr>
            <w:tcW w:w="1074" w:type="dxa"/>
            <w:shd w:val="clear" w:color="auto" w:fill="D9D9D9" w:themeFill="background1" w:themeFillShade="D9"/>
          </w:tcPr>
          <w:p w14:paraId="62DFB46B" w14:textId="77777777" w:rsidR="00BC5CEE" w:rsidRPr="002B032C" w:rsidRDefault="00BC5CEE" w:rsidP="00AF2EE4">
            <w:r w:rsidRPr="002B032C">
              <w:t>85-89%</w:t>
            </w:r>
          </w:p>
          <w:p w14:paraId="70ED0B27" w14:textId="3B1949B5" w:rsidR="00BC5CEE" w:rsidRPr="003062CA" w:rsidRDefault="00BC5CEE" w:rsidP="00AF2EE4">
            <w:pPr>
              <w:rPr>
                <w:rFonts w:ascii="Arial Narrow" w:hAnsi="Arial Narrow"/>
                <w:szCs w:val="22"/>
              </w:rPr>
            </w:pPr>
            <w:r w:rsidRPr="002B032C">
              <w:t>(89%)</w:t>
            </w:r>
          </w:p>
        </w:tc>
        <w:tc>
          <w:tcPr>
            <w:tcW w:w="1159" w:type="dxa"/>
          </w:tcPr>
          <w:p w14:paraId="6BDFA0DE" w14:textId="542D809D" w:rsidR="00BC5CEE" w:rsidRPr="003062CA" w:rsidRDefault="00BC5CEE" w:rsidP="00AF2EE4">
            <w:pPr>
              <w:rPr>
                <w:rFonts w:ascii="Arial Narrow" w:hAnsi="Arial Narrow"/>
                <w:szCs w:val="22"/>
              </w:rPr>
            </w:pPr>
            <w:r w:rsidRPr="002B032C">
              <w:t>279</w:t>
            </w:r>
          </w:p>
        </w:tc>
        <w:tc>
          <w:tcPr>
            <w:tcW w:w="1170" w:type="dxa"/>
          </w:tcPr>
          <w:p w14:paraId="70ABFB65" w14:textId="77777777" w:rsidR="00BC5CEE" w:rsidRPr="002B032C" w:rsidRDefault="00BC5CEE" w:rsidP="00AF2EE4">
            <w:r w:rsidRPr="002B032C">
              <w:t>80-84%</w:t>
            </w:r>
          </w:p>
          <w:p w14:paraId="7D2B5257" w14:textId="10D85545" w:rsidR="00BC5CEE" w:rsidRPr="003062CA" w:rsidRDefault="00BC5CEE" w:rsidP="00AF2EE4">
            <w:pPr>
              <w:rPr>
                <w:rFonts w:ascii="Arial Narrow" w:hAnsi="Arial Narrow"/>
                <w:szCs w:val="22"/>
              </w:rPr>
            </w:pPr>
            <w:r w:rsidRPr="002B032C">
              <w:t>(82%)</w:t>
            </w:r>
          </w:p>
        </w:tc>
      </w:tr>
      <w:tr w:rsidR="00BC5CEE" w:rsidRPr="003062CA" w14:paraId="4004933A" w14:textId="4111831F" w:rsidTr="00BC5CEE">
        <w:trPr>
          <w:cantSplit/>
          <w:trHeight w:val="350"/>
        </w:trPr>
        <w:tc>
          <w:tcPr>
            <w:tcW w:w="1235" w:type="dxa"/>
          </w:tcPr>
          <w:p w14:paraId="5F2265EC" w14:textId="395E87C1" w:rsidR="00BC5CEE" w:rsidRPr="00447D62" w:rsidRDefault="00BC5CEE" w:rsidP="00AF2EE4">
            <w:pPr>
              <w:rPr>
                <w:rFonts w:ascii="Arial Narrow" w:hAnsi="Arial Narrow"/>
                <w:szCs w:val="22"/>
              </w:rPr>
            </w:pPr>
            <w:r w:rsidRPr="002B032C">
              <w:t>Hispanic</w:t>
            </w:r>
          </w:p>
        </w:tc>
        <w:tc>
          <w:tcPr>
            <w:tcW w:w="1074" w:type="dxa"/>
            <w:shd w:val="clear" w:color="auto" w:fill="D9D9D9" w:themeFill="background1" w:themeFillShade="D9"/>
          </w:tcPr>
          <w:p w14:paraId="1A14AB05" w14:textId="7A8AD632" w:rsidR="00BC5CEE" w:rsidRPr="00447D62"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5F19597" w14:textId="3B482943" w:rsidR="00BC5CEE" w:rsidRPr="00447D62" w:rsidRDefault="00BC5CEE" w:rsidP="00AF2EE4">
            <w:pPr>
              <w:rPr>
                <w:rFonts w:ascii="Arial Narrow" w:hAnsi="Arial Narrow"/>
                <w:szCs w:val="22"/>
              </w:rPr>
            </w:pPr>
            <w:r w:rsidRPr="002B032C">
              <w:t>.</w:t>
            </w:r>
          </w:p>
        </w:tc>
        <w:tc>
          <w:tcPr>
            <w:tcW w:w="1074" w:type="dxa"/>
          </w:tcPr>
          <w:p w14:paraId="19B991DF" w14:textId="5A63B4CC" w:rsidR="00BC5CEE" w:rsidRPr="003062CA" w:rsidRDefault="00BC5CEE" w:rsidP="00AF2EE4">
            <w:pPr>
              <w:rPr>
                <w:rFonts w:ascii="Arial Narrow" w:hAnsi="Arial Narrow"/>
                <w:szCs w:val="22"/>
              </w:rPr>
            </w:pPr>
            <w:r w:rsidRPr="002B032C">
              <w:t>.</w:t>
            </w:r>
          </w:p>
        </w:tc>
        <w:tc>
          <w:tcPr>
            <w:tcW w:w="1074" w:type="dxa"/>
          </w:tcPr>
          <w:p w14:paraId="7F1DC7AA" w14:textId="3E1BDE8F"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481B2AE" w14:textId="4E35F5BB"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EB082AB" w14:textId="0720E25A" w:rsidR="00BC5CEE" w:rsidRPr="003062CA" w:rsidRDefault="00BC5CEE" w:rsidP="00AF2EE4">
            <w:pPr>
              <w:rPr>
                <w:rFonts w:ascii="Arial Narrow" w:hAnsi="Arial Narrow"/>
                <w:szCs w:val="22"/>
              </w:rPr>
            </w:pPr>
            <w:r w:rsidRPr="002B032C">
              <w:t>.</w:t>
            </w:r>
          </w:p>
        </w:tc>
        <w:tc>
          <w:tcPr>
            <w:tcW w:w="1159" w:type="dxa"/>
          </w:tcPr>
          <w:p w14:paraId="57E001A6" w14:textId="13983AE4" w:rsidR="00BC5CEE" w:rsidRPr="003062CA" w:rsidRDefault="00BC5CEE" w:rsidP="00AF2EE4">
            <w:pPr>
              <w:rPr>
                <w:rFonts w:ascii="Arial Narrow" w:hAnsi="Arial Narrow"/>
                <w:szCs w:val="22"/>
              </w:rPr>
            </w:pPr>
            <w:r w:rsidRPr="002B032C">
              <w:t>.</w:t>
            </w:r>
          </w:p>
        </w:tc>
        <w:tc>
          <w:tcPr>
            <w:tcW w:w="1170" w:type="dxa"/>
          </w:tcPr>
          <w:p w14:paraId="47AC0F6D" w14:textId="5217E60A" w:rsidR="00BC5CEE" w:rsidRPr="003062CA" w:rsidRDefault="00BC5CEE" w:rsidP="00AF2EE4">
            <w:pPr>
              <w:rPr>
                <w:rFonts w:ascii="Arial Narrow" w:hAnsi="Arial Narrow"/>
                <w:szCs w:val="22"/>
              </w:rPr>
            </w:pPr>
            <w:r w:rsidRPr="002B032C">
              <w:t>.</w:t>
            </w:r>
          </w:p>
        </w:tc>
      </w:tr>
      <w:tr w:rsidR="00BC5CEE" w:rsidRPr="003062CA" w14:paraId="0DCC411E" w14:textId="77777777" w:rsidTr="00BC5CEE">
        <w:trPr>
          <w:cantSplit/>
          <w:trHeight w:val="350"/>
        </w:trPr>
        <w:tc>
          <w:tcPr>
            <w:tcW w:w="1235" w:type="dxa"/>
          </w:tcPr>
          <w:p w14:paraId="3C079FDB" w14:textId="79E0E3B9" w:rsidR="00BC5CEE" w:rsidRPr="003062CA" w:rsidRDefault="00BC5CEE" w:rsidP="00AF2EE4">
            <w:pPr>
              <w:rPr>
                <w:szCs w:val="22"/>
              </w:rPr>
            </w:pPr>
            <w:r w:rsidRPr="002B032C">
              <w:t>White</w:t>
            </w:r>
          </w:p>
        </w:tc>
        <w:tc>
          <w:tcPr>
            <w:tcW w:w="1074" w:type="dxa"/>
            <w:shd w:val="clear" w:color="auto" w:fill="D9D9D9" w:themeFill="background1" w:themeFillShade="D9"/>
          </w:tcPr>
          <w:p w14:paraId="0B8C6842" w14:textId="438D2518" w:rsidR="00BC5CEE" w:rsidRPr="003062CA" w:rsidRDefault="00BC5CEE" w:rsidP="00AF2EE4">
            <w:pPr>
              <w:rPr>
                <w:rFonts w:ascii="Arial Narrow" w:hAnsi="Arial Narrow"/>
                <w:szCs w:val="22"/>
              </w:rPr>
            </w:pPr>
            <w:r w:rsidRPr="002B032C">
              <w:t>5</w:t>
            </w:r>
          </w:p>
        </w:tc>
        <w:tc>
          <w:tcPr>
            <w:tcW w:w="1074" w:type="dxa"/>
            <w:shd w:val="clear" w:color="auto" w:fill="D9D9D9" w:themeFill="background1" w:themeFillShade="D9"/>
          </w:tcPr>
          <w:p w14:paraId="18D4F159" w14:textId="77777777" w:rsidR="00BC5CEE" w:rsidRPr="002B032C" w:rsidRDefault="00BC5CEE" w:rsidP="00AF2EE4">
            <w:r w:rsidRPr="002B032C">
              <w:t>PS</w:t>
            </w:r>
          </w:p>
          <w:p w14:paraId="24885B55" w14:textId="3C3B9ED3" w:rsidR="00BC5CEE" w:rsidRPr="003062CA" w:rsidRDefault="00BC5CEE" w:rsidP="00AF2EE4">
            <w:pPr>
              <w:rPr>
                <w:rFonts w:ascii="Arial Narrow" w:hAnsi="Arial Narrow"/>
                <w:szCs w:val="22"/>
              </w:rPr>
            </w:pPr>
            <w:r w:rsidRPr="002B032C">
              <w:t>(80%)</w:t>
            </w:r>
          </w:p>
        </w:tc>
        <w:tc>
          <w:tcPr>
            <w:tcW w:w="1074" w:type="dxa"/>
          </w:tcPr>
          <w:p w14:paraId="1E249DEE" w14:textId="5648E708" w:rsidR="00BC5CEE" w:rsidRPr="003062CA" w:rsidRDefault="00BC5CEE" w:rsidP="00AF2EE4">
            <w:pPr>
              <w:rPr>
                <w:rFonts w:ascii="Arial Narrow" w:hAnsi="Arial Narrow"/>
                <w:szCs w:val="22"/>
              </w:rPr>
            </w:pPr>
            <w:r w:rsidRPr="002B032C">
              <w:t>8</w:t>
            </w:r>
          </w:p>
        </w:tc>
        <w:tc>
          <w:tcPr>
            <w:tcW w:w="1074" w:type="dxa"/>
          </w:tcPr>
          <w:p w14:paraId="45D40AB4" w14:textId="77777777" w:rsidR="00BC5CEE" w:rsidRPr="002B032C" w:rsidRDefault="00BC5CEE" w:rsidP="00AF2EE4">
            <w:r w:rsidRPr="002B032C">
              <w:t>≥50%</w:t>
            </w:r>
          </w:p>
          <w:p w14:paraId="7DCB62F6" w14:textId="72AB6B56" w:rsidR="00BC5CEE" w:rsidRPr="003062CA" w:rsidRDefault="00BC5CEE" w:rsidP="00AF2EE4">
            <w:pPr>
              <w:rPr>
                <w:rFonts w:ascii="Arial Narrow" w:hAnsi="Arial Narrow"/>
                <w:szCs w:val="22"/>
              </w:rPr>
            </w:pPr>
            <w:r w:rsidRPr="002B032C">
              <w:t>(100%)</w:t>
            </w:r>
          </w:p>
        </w:tc>
        <w:tc>
          <w:tcPr>
            <w:tcW w:w="1074" w:type="dxa"/>
            <w:shd w:val="clear" w:color="auto" w:fill="D9D9D9" w:themeFill="background1" w:themeFillShade="D9"/>
          </w:tcPr>
          <w:p w14:paraId="7EA07DB6" w14:textId="3541BB2D" w:rsidR="00BC5CEE" w:rsidRPr="003062CA" w:rsidRDefault="00BC5CEE" w:rsidP="00AF2EE4">
            <w:pPr>
              <w:rPr>
                <w:rFonts w:ascii="Arial Narrow" w:hAnsi="Arial Narrow"/>
                <w:szCs w:val="22"/>
              </w:rPr>
            </w:pPr>
            <w:r w:rsidRPr="002B032C">
              <w:t>6</w:t>
            </w:r>
          </w:p>
        </w:tc>
        <w:tc>
          <w:tcPr>
            <w:tcW w:w="1074" w:type="dxa"/>
            <w:shd w:val="clear" w:color="auto" w:fill="D9D9D9" w:themeFill="background1" w:themeFillShade="D9"/>
          </w:tcPr>
          <w:p w14:paraId="35B68DC8" w14:textId="77777777" w:rsidR="00BC5CEE" w:rsidRPr="002B032C" w:rsidRDefault="00BC5CEE" w:rsidP="00AF2EE4">
            <w:r w:rsidRPr="002B032C">
              <w:t>≥50%</w:t>
            </w:r>
          </w:p>
          <w:p w14:paraId="6E03A32E" w14:textId="376A02BB" w:rsidR="00BC5CEE" w:rsidRPr="003062CA" w:rsidRDefault="00BC5CEE" w:rsidP="00AF2EE4">
            <w:pPr>
              <w:rPr>
                <w:rFonts w:ascii="Arial Narrow" w:hAnsi="Arial Narrow"/>
                <w:szCs w:val="22"/>
              </w:rPr>
            </w:pPr>
            <w:r w:rsidRPr="002B032C">
              <w:t>(83%)</w:t>
            </w:r>
          </w:p>
        </w:tc>
        <w:tc>
          <w:tcPr>
            <w:tcW w:w="1159" w:type="dxa"/>
          </w:tcPr>
          <w:p w14:paraId="1C98037D" w14:textId="78F787F0" w:rsidR="00BC5CEE" w:rsidRPr="003062CA" w:rsidRDefault="00BC5CEE" w:rsidP="00AF2EE4">
            <w:pPr>
              <w:rPr>
                <w:rFonts w:ascii="Arial Narrow" w:hAnsi="Arial Narrow"/>
                <w:szCs w:val="22"/>
              </w:rPr>
            </w:pPr>
            <w:r w:rsidRPr="002B032C">
              <w:t>19</w:t>
            </w:r>
          </w:p>
        </w:tc>
        <w:tc>
          <w:tcPr>
            <w:tcW w:w="1170" w:type="dxa"/>
          </w:tcPr>
          <w:p w14:paraId="4B26F161" w14:textId="77777777" w:rsidR="00BC5CEE" w:rsidRPr="002B032C" w:rsidRDefault="00BC5CEE" w:rsidP="00AF2EE4">
            <w:r w:rsidRPr="002B032C">
              <w:t>≥80%</w:t>
            </w:r>
          </w:p>
          <w:p w14:paraId="0ECA9BEB" w14:textId="3007055C" w:rsidR="00BC5CEE" w:rsidRPr="003062CA" w:rsidRDefault="00BC5CEE" w:rsidP="00AF2EE4">
            <w:pPr>
              <w:rPr>
                <w:rFonts w:ascii="Arial Narrow" w:hAnsi="Arial Narrow"/>
                <w:szCs w:val="22"/>
              </w:rPr>
            </w:pPr>
            <w:r w:rsidRPr="002B032C">
              <w:t>(89%)</w:t>
            </w:r>
          </w:p>
        </w:tc>
      </w:tr>
      <w:tr w:rsidR="00BC5CEE" w:rsidRPr="003062CA" w14:paraId="12A5295C" w14:textId="77777777" w:rsidTr="00BC5CEE">
        <w:trPr>
          <w:cantSplit/>
          <w:trHeight w:val="350"/>
        </w:trPr>
        <w:tc>
          <w:tcPr>
            <w:tcW w:w="1235" w:type="dxa"/>
          </w:tcPr>
          <w:p w14:paraId="1B45B507" w14:textId="18655C36" w:rsidR="00BC5CEE" w:rsidRPr="003062CA" w:rsidRDefault="00BC5CEE" w:rsidP="00AF2EE4">
            <w:pPr>
              <w:rPr>
                <w:szCs w:val="22"/>
              </w:rPr>
            </w:pPr>
            <w:r w:rsidRPr="002B032C">
              <w:t>Two or More Races</w:t>
            </w:r>
          </w:p>
        </w:tc>
        <w:tc>
          <w:tcPr>
            <w:tcW w:w="1074" w:type="dxa"/>
            <w:shd w:val="clear" w:color="auto" w:fill="D9D9D9" w:themeFill="background1" w:themeFillShade="D9"/>
          </w:tcPr>
          <w:p w14:paraId="5C3E9639" w14:textId="038F4988"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815E9E3" w14:textId="2B048594" w:rsidR="00BC5CEE" w:rsidRPr="003062CA" w:rsidRDefault="00BC5CEE" w:rsidP="00AF2EE4">
            <w:pPr>
              <w:rPr>
                <w:rFonts w:ascii="Arial Narrow" w:hAnsi="Arial Narrow"/>
                <w:szCs w:val="22"/>
              </w:rPr>
            </w:pPr>
            <w:r w:rsidRPr="002B032C">
              <w:t>.</w:t>
            </w:r>
          </w:p>
        </w:tc>
        <w:tc>
          <w:tcPr>
            <w:tcW w:w="1074" w:type="dxa"/>
          </w:tcPr>
          <w:p w14:paraId="2BBA99DC" w14:textId="678547D2" w:rsidR="00BC5CEE" w:rsidRPr="003062CA" w:rsidRDefault="00BC5CEE" w:rsidP="00AF2EE4">
            <w:pPr>
              <w:rPr>
                <w:rFonts w:ascii="Arial Narrow" w:hAnsi="Arial Narrow"/>
                <w:szCs w:val="22"/>
              </w:rPr>
            </w:pPr>
            <w:r w:rsidRPr="002B032C">
              <w:t>.</w:t>
            </w:r>
          </w:p>
        </w:tc>
        <w:tc>
          <w:tcPr>
            <w:tcW w:w="1074" w:type="dxa"/>
          </w:tcPr>
          <w:p w14:paraId="30AD5215" w14:textId="7F2120F2"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0432BC36" w14:textId="34F9E611"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96B0928" w14:textId="71FBE148" w:rsidR="00BC5CEE" w:rsidRPr="003062CA" w:rsidRDefault="00BC5CEE" w:rsidP="00AF2EE4">
            <w:pPr>
              <w:rPr>
                <w:rFonts w:ascii="Arial Narrow" w:hAnsi="Arial Narrow"/>
                <w:szCs w:val="22"/>
              </w:rPr>
            </w:pPr>
            <w:r w:rsidRPr="002B032C">
              <w:t>.</w:t>
            </w:r>
          </w:p>
        </w:tc>
        <w:tc>
          <w:tcPr>
            <w:tcW w:w="1159" w:type="dxa"/>
          </w:tcPr>
          <w:p w14:paraId="0A4B1D73" w14:textId="66FE6F74" w:rsidR="00BC5CEE" w:rsidRPr="003062CA" w:rsidRDefault="00BC5CEE" w:rsidP="00AF2EE4">
            <w:pPr>
              <w:rPr>
                <w:rFonts w:ascii="Arial Narrow" w:hAnsi="Arial Narrow"/>
                <w:szCs w:val="22"/>
              </w:rPr>
            </w:pPr>
            <w:r w:rsidRPr="002B032C">
              <w:t>.</w:t>
            </w:r>
          </w:p>
        </w:tc>
        <w:tc>
          <w:tcPr>
            <w:tcW w:w="1170" w:type="dxa"/>
          </w:tcPr>
          <w:p w14:paraId="7EB5770D" w14:textId="4A06AF59" w:rsidR="00BC5CEE" w:rsidRPr="003062CA" w:rsidRDefault="00BC5CEE" w:rsidP="00AF2EE4">
            <w:pPr>
              <w:rPr>
                <w:rFonts w:ascii="Arial Narrow" w:hAnsi="Arial Narrow"/>
                <w:szCs w:val="22"/>
              </w:rPr>
            </w:pPr>
            <w:r w:rsidRPr="002B032C">
              <w:t>.</w:t>
            </w:r>
          </w:p>
        </w:tc>
      </w:tr>
      <w:tr w:rsidR="00BC5CEE" w:rsidRPr="003062CA" w14:paraId="63E1D56A" w14:textId="77777777" w:rsidTr="00BC5CEE">
        <w:trPr>
          <w:cantSplit/>
          <w:trHeight w:val="498"/>
        </w:trPr>
        <w:tc>
          <w:tcPr>
            <w:tcW w:w="1235" w:type="dxa"/>
          </w:tcPr>
          <w:p w14:paraId="7D81CCFC" w14:textId="663449CA" w:rsidR="00BC5CEE" w:rsidRDefault="00BC5CEE" w:rsidP="00AF2EE4">
            <w:r w:rsidRPr="002B032C">
              <w:t>All</w:t>
            </w:r>
          </w:p>
          <w:p w14:paraId="252738B5" w14:textId="77A1CFB6" w:rsidR="00BC5CEE" w:rsidRPr="003062CA" w:rsidRDefault="00BC5CEE" w:rsidP="00AF2EE4">
            <w:pPr>
              <w:rPr>
                <w:szCs w:val="22"/>
              </w:rPr>
            </w:pPr>
            <w:r w:rsidRPr="002B032C">
              <w:t>Students</w:t>
            </w:r>
          </w:p>
        </w:tc>
        <w:tc>
          <w:tcPr>
            <w:tcW w:w="1074" w:type="dxa"/>
            <w:shd w:val="clear" w:color="auto" w:fill="D9D9D9" w:themeFill="background1" w:themeFillShade="D9"/>
          </w:tcPr>
          <w:p w14:paraId="6CB73B43" w14:textId="15AA762D" w:rsidR="00BC5CEE" w:rsidRPr="003062CA" w:rsidRDefault="00BC5CEE" w:rsidP="00AF2EE4">
            <w:pPr>
              <w:rPr>
                <w:rFonts w:ascii="Arial Narrow" w:hAnsi="Arial Narrow"/>
                <w:szCs w:val="22"/>
              </w:rPr>
            </w:pPr>
            <w:r w:rsidRPr="002B032C">
              <w:t>83</w:t>
            </w:r>
          </w:p>
        </w:tc>
        <w:tc>
          <w:tcPr>
            <w:tcW w:w="1074" w:type="dxa"/>
            <w:shd w:val="clear" w:color="auto" w:fill="D9D9D9" w:themeFill="background1" w:themeFillShade="D9"/>
          </w:tcPr>
          <w:p w14:paraId="478455F8" w14:textId="77777777" w:rsidR="00BC5CEE" w:rsidRPr="002B032C" w:rsidRDefault="00BC5CEE" w:rsidP="00AF2EE4">
            <w:r w:rsidRPr="002B032C">
              <w:t>80-84%</w:t>
            </w:r>
          </w:p>
          <w:p w14:paraId="4C696C6E" w14:textId="3AE2D8B8" w:rsidR="00BC5CEE" w:rsidRPr="003062CA" w:rsidRDefault="00BC5CEE" w:rsidP="00AF2EE4">
            <w:pPr>
              <w:rPr>
                <w:rFonts w:ascii="Arial Narrow" w:hAnsi="Arial Narrow"/>
                <w:szCs w:val="22"/>
              </w:rPr>
            </w:pPr>
            <w:r w:rsidRPr="002B032C">
              <w:t>(80%)</w:t>
            </w:r>
          </w:p>
        </w:tc>
        <w:tc>
          <w:tcPr>
            <w:tcW w:w="1074" w:type="dxa"/>
          </w:tcPr>
          <w:p w14:paraId="037191CE" w14:textId="2BA0EB94" w:rsidR="00BC5CEE" w:rsidRPr="003062CA" w:rsidRDefault="00BC5CEE" w:rsidP="00AF2EE4">
            <w:pPr>
              <w:rPr>
                <w:rFonts w:ascii="Arial Narrow" w:hAnsi="Arial Narrow"/>
                <w:szCs w:val="22"/>
              </w:rPr>
            </w:pPr>
            <w:r w:rsidRPr="002B032C">
              <w:t>108</w:t>
            </w:r>
          </w:p>
        </w:tc>
        <w:tc>
          <w:tcPr>
            <w:tcW w:w="1074" w:type="dxa"/>
          </w:tcPr>
          <w:p w14:paraId="577A5359" w14:textId="77777777" w:rsidR="00BC5CEE" w:rsidRPr="002B032C" w:rsidRDefault="00BC5CEE" w:rsidP="00AF2EE4">
            <w:r w:rsidRPr="002B032C">
              <w:t>75-79%</w:t>
            </w:r>
          </w:p>
          <w:p w14:paraId="36F33725" w14:textId="0ADC5B39" w:rsidR="00BC5CEE" w:rsidRPr="003062CA"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2B975FD5" w14:textId="42A43DAC" w:rsidR="00BC5CEE" w:rsidRPr="003062CA" w:rsidRDefault="00BC5CEE" w:rsidP="00AF2EE4">
            <w:pPr>
              <w:rPr>
                <w:rFonts w:ascii="Arial Narrow" w:hAnsi="Arial Narrow"/>
                <w:szCs w:val="22"/>
              </w:rPr>
            </w:pPr>
            <w:r w:rsidRPr="002B032C">
              <w:t>108</w:t>
            </w:r>
          </w:p>
        </w:tc>
        <w:tc>
          <w:tcPr>
            <w:tcW w:w="1074" w:type="dxa"/>
            <w:shd w:val="clear" w:color="auto" w:fill="D9D9D9" w:themeFill="background1" w:themeFillShade="D9"/>
          </w:tcPr>
          <w:p w14:paraId="31DED085" w14:textId="77777777" w:rsidR="00BC5CEE" w:rsidRPr="002B032C" w:rsidRDefault="00BC5CEE" w:rsidP="00AF2EE4">
            <w:r w:rsidRPr="002B032C">
              <w:t>85-89%</w:t>
            </w:r>
          </w:p>
          <w:p w14:paraId="69443C9A" w14:textId="4BF23A69" w:rsidR="00BC5CEE" w:rsidRPr="003062CA" w:rsidRDefault="00BC5CEE" w:rsidP="00AF2EE4">
            <w:pPr>
              <w:rPr>
                <w:rFonts w:ascii="Arial Narrow" w:hAnsi="Arial Narrow"/>
                <w:szCs w:val="22"/>
              </w:rPr>
            </w:pPr>
            <w:r w:rsidRPr="002B032C">
              <w:t>(89%)</w:t>
            </w:r>
          </w:p>
        </w:tc>
        <w:tc>
          <w:tcPr>
            <w:tcW w:w="1159" w:type="dxa"/>
          </w:tcPr>
          <w:p w14:paraId="79D5D20F" w14:textId="26B79B8C" w:rsidR="00BC5CEE" w:rsidRPr="003062CA" w:rsidRDefault="00BC5CEE" w:rsidP="00AF2EE4">
            <w:pPr>
              <w:rPr>
                <w:rFonts w:ascii="Arial Narrow" w:hAnsi="Arial Narrow"/>
                <w:szCs w:val="22"/>
              </w:rPr>
            </w:pPr>
            <w:r w:rsidRPr="002B032C">
              <w:t>299</w:t>
            </w:r>
          </w:p>
        </w:tc>
        <w:tc>
          <w:tcPr>
            <w:tcW w:w="1170" w:type="dxa"/>
          </w:tcPr>
          <w:p w14:paraId="6CD715AF" w14:textId="77777777" w:rsidR="00BC5CEE" w:rsidRPr="002B032C" w:rsidRDefault="00BC5CEE" w:rsidP="00AF2EE4">
            <w:r w:rsidRPr="002B032C">
              <w:t>82%</w:t>
            </w:r>
          </w:p>
          <w:p w14:paraId="1AE87BCB" w14:textId="1267D3E3" w:rsidR="00BC5CEE" w:rsidRPr="003062CA" w:rsidRDefault="00BC5CEE" w:rsidP="00AF2EE4">
            <w:pPr>
              <w:rPr>
                <w:rFonts w:ascii="Arial Narrow" w:hAnsi="Arial Narrow"/>
                <w:szCs w:val="22"/>
              </w:rPr>
            </w:pPr>
            <w:r w:rsidRPr="002B032C">
              <w:t>(82%)</w:t>
            </w:r>
          </w:p>
        </w:tc>
      </w:tr>
    </w:tbl>
    <w:p w14:paraId="6D14798C" w14:textId="2D3BE042" w:rsidR="00376EBE" w:rsidRPr="00BC5CEE" w:rsidRDefault="00376EBE" w:rsidP="00AF2EE4">
      <w:r w:rsidRPr="00BC5CEE">
        <w:t>Notes: “PS”</w:t>
      </w:r>
      <w:r w:rsidRPr="00BC5CEE">
        <w:rPr>
          <w:i/>
        </w:rPr>
        <w:t xml:space="preserve"> </w:t>
      </w:r>
      <w:r w:rsidRPr="00BC5CEE">
        <w:t>indicates that the percent proficient has been suppressed to protect student privacy.</w:t>
      </w:r>
      <w:r w:rsidRPr="00BC5CEE">
        <w:rPr>
          <w:i/>
        </w:rPr>
        <w:t xml:space="preserve"> </w:t>
      </w:r>
      <w:r w:rsidRPr="00BC5CEE">
        <w:t>Parenthesized numbers in italics represent the actual percent proficient of the subgroup and are included solely for illustration purposes and are not reported in the data release.</w:t>
      </w:r>
    </w:p>
    <w:p w14:paraId="2210A902" w14:textId="77777777" w:rsidR="00AF2EE4" w:rsidRDefault="00AF2EE4">
      <w:pPr>
        <w:spacing w:after="0"/>
        <w:rPr>
          <w:rFonts w:ascii="Arial Bold" w:hAnsi="Arial Bold"/>
          <w:b/>
          <w:bCs/>
          <w:color w:val="145192"/>
          <w:sz w:val="32"/>
          <w:szCs w:val="20"/>
        </w:rPr>
      </w:pPr>
      <w:bookmarkStart w:id="41" w:name="_Toc365378338"/>
      <w:bookmarkStart w:id="42" w:name="_Toc443896556"/>
      <w:r>
        <w:br w:type="page"/>
      </w:r>
    </w:p>
    <w:p w14:paraId="28E04E5F" w14:textId="40233763" w:rsidR="00376EBE" w:rsidRPr="00C07FE3" w:rsidRDefault="00376EBE" w:rsidP="00F24FD6">
      <w:pPr>
        <w:pStyle w:val="Heading1"/>
      </w:pPr>
      <w:bookmarkStart w:id="43" w:name="_Toc50564797"/>
      <w:r>
        <w:lastRenderedPageBreak/>
        <w:t xml:space="preserve">Description of the </w:t>
      </w:r>
      <w:r w:rsidRPr="006148BD">
        <w:t>Data</w:t>
      </w:r>
      <w:bookmarkEnd w:id="41"/>
      <w:bookmarkEnd w:id="42"/>
      <w:bookmarkEnd w:id="43"/>
    </w:p>
    <w:p w14:paraId="49F5FBA8" w14:textId="77777777" w:rsidR="00376EBE" w:rsidRPr="000A4DC4" w:rsidRDefault="00376EBE" w:rsidP="00F24FD6">
      <w:pPr>
        <w:pStyle w:val="Heading2"/>
      </w:pPr>
      <w:bookmarkStart w:id="44" w:name="_Toc443896557"/>
      <w:bookmarkStart w:id="45" w:name="_Toc50564798"/>
      <w:bookmarkStart w:id="46" w:name="_Toc54159579"/>
      <w:r>
        <w:t xml:space="preserve">Academic </w:t>
      </w:r>
      <w:r w:rsidRPr="0053158C">
        <w:t>Achievement</w:t>
      </w:r>
      <w:r>
        <w:t xml:space="preserve"> Data</w:t>
      </w:r>
      <w:bookmarkEnd w:id="44"/>
      <w:bookmarkEnd w:id="45"/>
    </w:p>
    <w:p w14:paraId="7CC430EC" w14:textId="2F02A2AA" w:rsidR="00376EBE" w:rsidRDefault="00376EBE" w:rsidP="00AF2EE4">
      <w:r w:rsidRPr="00BC5CEE">
        <w:t xml:space="preserve">States are required to report achievement data on state assessments to ED under Title I, Part A of the </w:t>
      </w:r>
      <w:r w:rsidRPr="00BC5CEE">
        <w:rPr>
          <w:i/>
        </w:rPr>
        <w:t xml:space="preserve">Elementary and Secondary Education Act </w:t>
      </w:r>
      <w:r w:rsidRPr="00BC5CEE">
        <w:t>(ESEA). Student performance on state assessments is measured by assessing students against state content standards. Students are assessed annually in third through eighth grade and at least once in high school. The data are aggregated for all students and by the various subgroups. Data are typically presented as “the percent of students proficient or above on the state assessment,” with “proficient or above” defined as the number of students achieving at the “proficient” or “advanced” levels, as defined by each SEA</w:t>
      </w:r>
      <w:r w:rsidR="00447D62">
        <w:t>.</w:t>
      </w:r>
    </w:p>
    <w:p w14:paraId="614255D7" w14:textId="5E5DDAD0" w:rsidR="00F530C8" w:rsidRDefault="00F530C8" w:rsidP="00F530C8">
      <w:r>
        <w:t>SEAs are required to complete an assessment metadata survey annually via E</w:t>
      </w:r>
      <w:r w:rsidRPr="00F530C8">
        <w:rPr>
          <w:i/>
        </w:rPr>
        <w:t>MAPS</w:t>
      </w:r>
      <w:r w:rsidR="00B5268C">
        <w:t xml:space="preserve"> to define these proficient levels as well as other assessment metadata</w:t>
      </w:r>
      <w:r>
        <w:t xml:space="preserve">. The survey collects and stores information necessary to interpret the information received in </w:t>
      </w:r>
      <w:r w:rsidR="00B5268C">
        <w:t>academic a</w:t>
      </w:r>
      <w:r w:rsidR="00B5268C" w:rsidRPr="003062CA">
        <w:t>chievement</w:t>
      </w:r>
      <w:r w:rsidR="00B5268C">
        <w:t xml:space="preserve"> and assessment participation files</w:t>
      </w:r>
      <w:r>
        <w:t>. States provide the following information through their E</w:t>
      </w:r>
      <w:r w:rsidRPr="00B5268C">
        <w:rPr>
          <w:i/>
        </w:rPr>
        <w:t>MAPS</w:t>
      </w:r>
      <w:r>
        <w:t xml:space="preserve"> Assessment Metadata Survey:</w:t>
      </w:r>
    </w:p>
    <w:p w14:paraId="48E3F0C5" w14:textId="030B56DC" w:rsidR="00F530C8" w:rsidRDefault="00F530C8" w:rsidP="00F530C8">
      <w:pPr>
        <w:pStyle w:val="ListParagraph"/>
        <w:numPr>
          <w:ilvl w:val="0"/>
          <w:numId w:val="29"/>
        </w:numPr>
        <w:ind w:left="720" w:hanging="360"/>
      </w:pPr>
      <w:r>
        <w:t>Information on which states allow for medical exemptions for all students.</w:t>
      </w:r>
    </w:p>
    <w:p w14:paraId="6B98A356" w14:textId="0A39C857" w:rsidR="00F530C8" w:rsidRDefault="00F530C8" w:rsidP="00F530C8">
      <w:pPr>
        <w:pStyle w:val="ListParagraph"/>
        <w:numPr>
          <w:ilvl w:val="0"/>
          <w:numId w:val="29"/>
        </w:numPr>
        <w:ind w:left="720" w:hanging="360"/>
      </w:pPr>
      <w:r>
        <w:t>Information on which assessment types, by grade and performance level, states implement to meet the assessment requirements under Section 1111(b)(3) of ESEA and at which performance level students are proficient.</w:t>
      </w:r>
    </w:p>
    <w:p w14:paraId="59BEF80D" w14:textId="706CF25D" w:rsidR="00F530C8" w:rsidRDefault="00F530C8" w:rsidP="00F530C8">
      <w:pPr>
        <w:pStyle w:val="ListParagraph"/>
        <w:numPr>
          <w:ilvl w:val="0"/>
          <w:numId w:val="29"/>
        </w:numPr>
        <w:ind w:left="720" w:hanging="360"/>
      </w:pPr>
      <w:r>
        <w:t>Information on whether state assessments changed between the current school year and prior school year.</w:t>
      </w:r>
    </w:p>
    <w:p w14:paraId="10A3E06A" w14:textId="650FE7BF" w:rsidR="00F530C8" w:rsidRPr="00BC5CEE" w:rsidRDefault="00F530C8" w:rsidP="00F530C8">
      <w:r>
        <w:t>The information provided through the E</w:t>
      </w:r>
      <w:r w:rsidRPr="00B5268C">
        <w:rPr>
          <w:i/>
        </w:rPr>
        <w:t>MAPS</w:t>
      </w:r>
      <w:r>
        <w:t xml:space="preserve"> Assessment Metadata Survey must align exactly with the data provided </w:t>
      </w:r>
      <w:r w:rsidR="00B5268C">
        <w:t xml:space="preserve">in the </w:t>
      </w:r>
      <w:r w:rsidR="00B5268C" w:rsidRPr="00B16663">
        <w:t>Academic Achievement in Mathematics</w:t>
      </w:r>
      <w:r w:rsidR="00B5268C">
        <w:t xml:space="preserve"> </w:t>
      </w:r>
      <w:r w:rsidR="00B5268C" w:rsidRPr="00BC5CEE">
        <w:t xml:space="preserve">and </w:t>
      </w:r>
      <w:r w:rsidR="00B5268C" w:rsidRPr="00B16663">
        <w:t xml:space="preserve">Academic Achievement in </w:t>
      </w:r>
      <w:r w:rsidR="00B5268C">
        <w:t>Reading/Language Arts</w:t>
      </w:r>
      <w:r w:rsidR="00183471">
        <w:t xml:space="preserve"> files</w:t>
      </w:r>
      <w:r>
        <w:t xml:space="preserve"> in order to accurately interpret the data and calculate the percentage of students considered proficient.</w:t>
      </w:r>
    </w:p>
    <w:p w14:paraId="0D95C639" w14:textId="304C1DFB" w:rsidR="00376EBE" w:rsidRPr="00BC5CEE" w:rsidRDefault="00376EBE" w:rsidP="00AF2EE4">
      <w:r w:rsidRPr="00BC5CEE">
        <w:t xml:space="preserve">For reporting purposes, states provide the counts of students by academic subject, by assessment type, by grade level, and by performance level for all students and the various subgroups. See </w:t>
      </w:r>
      <w:r w:rsidRPr="00BC5CEE">
        <w:fldChar w:fldCharType="begin"/>
      </w:r>
      <w:r w:rsidRPr="00BC5CEE">
        <w:instrText xml:space="preserve"> REF _Ref439338897 \h </w:instrText>
      </w:r>
      <w:r w:rsidR="00BC5CEE">
        <w:instrText xml:space="preserve"> \* MERGEFORMAT </w:instrText>
      </w:r>
      <w:r w:rsidRPr="00BC5CEE">
        <w:fldChar w:fldCharType="separate"/>
      </w:r>
      <w:r w:rsidR="00447D62">
        <w:t xml:space="preserve">Table </w:t>
      </w:r>
      <w:r w:rsidR="00447D62">
        <w:rPr>
          <w:noProof/>
        </w:rPr>
        <w:t>4</w:t>
      </w:r>
      <w:r w:rsidRPr="00BC5CEE">
        <w:fldChar w:fldCharType="end"/>
      </w:r>
      <w:r w:rsidRPr="00BC5CEE">
        <w:t xml:space="preserve"> below for a list and description of the assessment types reported in </w:t>
      </w:r>
      <w:r w:rsidR="00B16663" w:rsidRPr="00B16663">
        <w:t xml:space="preserve">Academic Achievement in </w:t>
      </w:r>
      <w:r w:rsidR="009671FF" w:rsidRPr="00B16663">
        <w:t>Mathematics</w:t>
      </w:r>
      <w:r w:rsidR="009671FF" w:rsidRPr="00BC5CEE">
        <w:t xml:space="preserve"> and</w:t>
      </w:r>
      <w:r w:rsidRPr="00BC5CEE">
        <w:t xml:space="preserve"> </w:t>
      </w:r>
      <w:r w:rsidR="00B16663" w:rsidRPr="00B16663">
        <w:t xml:space="preserve">Academic Achievement in </w:t>
      </w:r>
      <w:r w:rsidR="00B16663">
        <w:t>Reading</w:t>
      </w:r>
      <w:r w:rsidR="00B5268C">
        <w:t>/</w:t>
      </w:r>
      <w:r w:rsidR="00B16663">
        <w:t>Language Arts</w:t>
      </w:r>
      <w:r w:rsidR="00183471">
        <w:t xml:space="preserve"> files</w:t>
      </w:r>
      <w:r w:rsidRPr="00BC5CEE">
        <w:t>.</w:t>
      </w:r>
    </w:p>
    <w:p w14:paraId="45E22F2E" w14:textId="016D6E1B" w:rsidR="00376EBE" w:rsidRDefault="00376EBE" w:rsidP="00AF2EE4">
      <w:pPr>
        <w:pStyle w:val="Caption"/>
      </w:pPr>
      <w:bookmarkStart w:id="47" w:name="_Ref439338897"/>
      <w:bookmarkStart w:id="48" w:name="_Toc50564931"/>
      <w:r>
        <w:t xml:space="preserve">Table </w:t>
      </w:r>
      <w:fldSimple w:instr=" SEQ Table \* ARABIC ">
        <w:r w:rsidR="0081603B">
          <w:rPr>
            <w:noProof/>
          </w:rPr>
          <w:t>4</w:t>
        </w:r>
      </w:fldSimple>
      <w:bookmarkEnd w:id="47"/>
      <w:r>
        <w:t xml:space="preserve">. </w:t>
      </w:r>
      <w:r w:rsidRPr="001B7FA6">
        <w:t>Assessment Types and Definitions</w:t>
      </w:r>
      <w:bookmarkEnd w:id="48"/>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BC5CEE" w:rsidRPr="003062CA" w14:paraId="61AB20F3" w14:textId="77777777" w:rsidTr="00BC5CEE">
        <w:trPr>
          <w:cantSplit/>
          <w:trHeight w:val="393"/>
          <w:tblHeader/>
        </w:trPr>
        <w:tc>
          <w:tcPr>
            <w:tcW w:w="2358" w:type="dxa"/>
            <w:tcBorders>
              <w:top w:val="double" w:sz="4" w:space="0" w:color="145192"/>
              <w:bottom w:val="double" w:sz="4" w:space="0" w:color="145192"/>
              <w:right w:val="double" w:sz="4" w:space="0" w:color="145192"/>
            </w:tcBorders>
            <w:shd w:val="clear" w:color="auto" w:fill="145192"/>
          </w:tcPr>
          <w:p w14:paraId="605A0899" w14:textId="0E9A4558" w:rsidR="00BC5CEE" w:rsidRPr="00EA42C2" w:rsidRDefault="00BC5CEE" w:rsidP="00AF2EE4">
            <w:pPr>
              <w:rPr>
                <w:rFonts w:ascii="Arial Narrow" w:hAnsi="Arial Narrow"/>
                <w:b/>
                <w:color w:val="FFFFFF" w:themeColor="background1"/>
                <w:szCs w:val="22"/>
              </w:rPr>
            </w:pPr>
            <w:r w:rsidRPr="00AF2EE4">
              <w:rPr>
                <w:b/>
                <w:color w:val="FFFFFF" w:themeColor="background1"/>
              </w:rPr>
              <w:t>Assessment Type</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908CCF1" w14:textId="250E8B25" w:rsidR="00BC5CEE" w:rsidRPr="00EA42C2" w:rsidRDefault="00BC5CEE" w:rsidP="00EA42C2">
            <w:pPr>
              <w:rPr>
                <w:rFonts w:ascii="Arial Narrow" w:hAnsi="Arial Narrow"/>
                <w:b/>
                <w:color w:val="FFFFFF" w:themeColor="background1"/>
                <w:szCs w:val="22"/>
              </w:rPr>
            </w:pPr>
            <w:r w:rsidRPr="00AF2EE4">
              <w:rPr>
                <w:b/>
                <w:color w:val="FFFFFF" w:themeColor="background1"/>
              </w:rPr>
              <w:t>Definition of Assessment</w:t>
            </w:r>
          </w:p>
        </w:tc>
      </w:tr>
      <w:tr w:rsidR="00447D62" w:rsidRPr="003062CA" w14:paraId="33A1D5DE" w14:textId="77777777" w:rsidTr="00BC5CEE">
        <w:trPr>
          <w:cantSplit/>
          <w:trHeight w:val="323"/>
        </w:trPr>
        <w:tc>
          <w:tcPr>
            <w:tcW w:w="2358" w:type="dxa"/>
          </w:tcPr>
          <w:p w14:paraId="470F349E" w14:textId="335ABF6A" w:rsidR="00447D62" w:rsidRPr="0012150C" w:rsidRDefault="00447D62" w:rsidP="00447D62">
            <w:r>
              <w:t>Regular assessments based on grade-level achievement standards without accommodations (REGASSWOACC)</w:t>
            </w:r>
          </w:p>
        </w:tc>
        <w:tc>
          <w:tcPr>
            <w:tcW w:w="7640" w:type="dxa"/>
          </w:tcPr>
          <w:p w14:paraId="2D626AA4" w14:textId="55C33A62" w:rsidR="00447D62" w:rsidRPr="00EA42C2" w:rsidRDefault="00447D62" w:rsidP="00447D62">
            <w:r w:rsidRPr="00EA42C2">
              <w:t>An assessment</w:t>
            </w:r>
            <w:r w:rsidR="00030F4C">
              <w:t xml:space="preserve"> administered without accommodations</w:t>
            </w:r>
            <w:r w:rsidRPr="00EA42C2">
              <w:t xml:space="preserve"> designed to measure the student’s knowledge and skills in a </w:t>
            </w:r>
            <w:proofErr w:type="gramStart"/>
            <w:r w:rsidRPr="00EA42C2">
              <w:t>particular subject</w:t>
            </w:r>
            <w:proofErr w:type="gramEnd"/>
            <w:r w:rsidRPr="00EA42C2">
              <w:t xml:space="preserve"> matter based on academic achievement standards appropriate to the student’s grade level. See ESEA, Section 111(b)(3).</w:t>
            </w:r>
          </w:p>
        </w:tc>
      </w:tr>
      <w:tr w:rsidR="00447D62" w:rsidRPr="003062CA" w14:paraId="09CC7A6F" w14:textId="77777777" w:rsidTr="00BC5CEE">
        <w:trPr>
          <w:cantSplit/>
          <w:trHeight w:val="323"/>
        </w:trPr>
        <w:tc>
          <w:tcPr>
            <w:tcW w:w="2358" w:type="dxa"/>
          </w:tcPr>
          <w:p w14:paraId="660B7167" w14:textId="79A2886E" w:rsidR="00447D62" w:rsidRPr="00EA42C2" w:rsidRDefault="00447D62" w:rsidP="00447D62">
            <w:r w:rsidRPr="0012150C">
              <w:lastRenderedPageBreak/>
              <w:t>Regular assessments based on grade-level achievement standards with accommodations</w:t>
            </w:r>
            <w:r>
              <w:t xml:space="preserve"> </w:t>
            </w:r>
            <w:r w:rsidRPr="001F6FC3">
              <w:t>(REGASSWACC)</w:t>
            </w:r>
          </w:p>
        </w:tc>
        <w:tc>
          <w:tcPr>
            <w:tcW w:w="7640" w:type="dxa"/>
          </w:tcPr>
          <w:p w14:paraId="600A64DE" w14:textId="007ECFD2" w:rsidR="00447D62" w:rsidRPr="00EA42C2" w:rsidRDefault="00447D62" w:rsidP="00447D62">
            <w:pPr>
              <w:rPr>
                <w:rFonts w:ascii="Arial Narrow" w:hAnsi="Arial Narrow"/>
                <w:szCs w:val="22"/>
              </w:rPr>
            </w:pPr>
            <w:r w:rsidRPr="00EA42C2">
              <w:t>An assessment</w:t>
            </w:r>
            <w:r w:rsidR="00030F4C">
              <w:t xml:space="preserve"> administered with accommodations</w:t>
            </w:r>
            <w:r w:rsidRPr="00EA42C2">
              <w:t xml:space="preserve"> designed to measure the student’s knowledge and skills in a </w:t>
            </w:r>
            <w:proofErr w:type="gramStart"/>
            <w:r w:rsidRPr="00EA42C2">
              <w:t>particular subject</w:t>
            </w:r>
            <w:proofErr w:type="gramEnd"/>
            <w:r w:rsidRPr="00EA42C2">
              <w:t xml:space="preserve"> matter based on academic achievement standards appropriate to the student’s grade level. </w:t>
            </w:r>
            <w:r w:rsidR="00C75271">
              <w:t xml:space="preserve">These </w:t>
            </w:r>
            <w:proofErr w:type="spellStart"/>
            <w:r w:rsidR="00C75271">
              <w:t>accomodations</w:t>
            </w:r>
            <w:proofErr w:type="spellEnd"/>
            <w:r w:rsidR="00C75271">
              <w:t xml:space="preserve"> vary by state. </w:t>
            </w:r>
            <w:r w:rsidRPr="00EA42C2">
              <w:t>See ESEA, Section 1111(b)(3).</w:t>
            </w:r>
          </w:p>
        </w:tc>
      </w:tr>
      <w:tr w:rsidR="00447D62" w:rsidRPr="003062CA" w14:paraId="62DAA3EA" w14:textId="77777777" w:rsidTr="00BC5CEE">
        <w:trPr>
          <w:cantSplit/>
          <w:trHeight w:val="1128"/>
        </w:trPr>
        <w:tc>
          <w:tcPr>
            <w:tcW w:w="2358" w:type="dxa"/>
          </w:tcPr>
          <w:p w14:paraId="1DA05EEB" w14:textId="29B10924" w:rsidR="00447D62" w:rsidRPr="00447D62" w:rsidRDefault="00447D62" w:rsidP="00447D62">
            <w:pPr>
              <w:rPr>
                <w:rFonts w:ascii="Arial Narrow" w:hAnsi="Arial Narrow"/>
                <w:szCs w:val="22"/>
              </w:rPr>
            </w:pPr>
            <w:r w:rsidRPr="0012150C">
              <w:t>Alternate assessments based on alternate achievement standards</w:t>
            </w:r>
            <w:r>
              <w:t xml:space="preserve"> </w:t>
            </w:r>
            <w:r w:rsidRPr="001F6FC3">
              <w:t>(ALTASSALTACH)</w:t>
            </w:r>
          </w:p>
        </w:tc>
        <w:tc>
          <w:tcPr>
            <w:tcW w:w="7640" w:type="dxa"/>
            <w:shd w:val="clear" w:color="auto" w:fill="auto"/>
          </w:tcPr>
          <w:p w14:paraId="2C661259" w14:textId="495F65EF" w:rsidR="00447D62" w:rsidRPr="00447D62" w:rsidRDefault="00447D62" w:rsidP="00447D62">
            <w:pPr>
              <w:rPr>
                <w:rFonts w:ascii="Arial Narrow" w:hAnsi="Arial Narrow"/>
                <w:szCs w:val="22"/>
              </w:rPr>
            </w:pPr>
            <w:r w:rsidRPr="0012150C">
              <w:t>A way to measure the academic achievement of students with the most significant cognitive disabilities. These assessments may yield results that measure the achievement standards that the State has defined under 34 Code of Federal Regulations (CFR) §200.1(d).</w:t>
            </w:r>
          </w:p>
        </w:tc>
      </w:tr>
    </w:tbl>
    <w:p w14:paraId="2B9855F9" w14:textId="77777777" w:rsidR="00447D62" w:rsidRDefault="00447D62" w:rsidP="00AF2EE4"/>
    <w:p w14:paraId="1E935F36" w14:textId="384E36C8" w:rsidR="00376EBE" w:rsidRPr="00BC5CEE" w:rsidRDefault="00376EBE" w:rsidP="00AF2EE4">
      <w:r w:rsidRPr="00BC5CEE">
        <w:t>The total number of students across all performance levels across all assessment types equals the total number of students who completed the state assessment and for whom a proficiency level was assigned. This is the denominator in our calculation of percent proficient and is represented in the “</w:t>
      </w:r>
      <w:proofErr w:type="spellStart"/>
      <w:r w:rsidRPr="00BC5CEE">
        <w:t>numvalid</w:t>
      </w:r>
      <w:proofErr w:type="spellEnd"/>
      <w:r w:rsidRPr="00BC5CEE">
        <w:t>” fields of the data files.</w:t>
      </w:r>
    </w:p>
    <w:p w14:paraId="16B85870" w14:textId="77777777" w:rsidR="00376EBE" w:rsidRPr="00BC5CEE" w:rsidRDefault="00376EBE" w:rsidP="00AF2EE4">
      <w:r w:rsidRPr="00BC5CEE">
        <w:t xml:space="preserve">The numerator is comprised of the number of students assigned to performance levels designated by the state to be at or above grade-level proficiency across all assessment types. </w:t>
      </w:r>
    </w:p>
    <w:p w14:paraId="39256E8B" w14:textId="77777777" w:rsidR="00376EBE" w:rsidRPr="00BC5CEE" w:rsidRDefault="00376EBE" w:rsidP="00AF2EE4">
      <w:r w:rsidRPr="00BC5CEE">
        <w:t>The reporting period is the testing window defined by the state. For most states the testing window represents a period in the spring of each school year. A few states utilize a testing window in the fall.</w:t>
      </w:r>
    </w:p>
    <w:p w14:paraId="6C0EAAA0" w14:textId="3DEA38E3" w:rsidR="00376EBE" w:rsidRPr="000A4DC4" w:rsidRDefault="005D42B4" w:rsidP="00F24FD6">
      <w:pPr>
        <w:pStyle w:val="Heading2"/>
      </w:pPr>
      <w:bookmarkStart w:id="49" w:name="_Toc443896558"/>
      <w:bookmarkStart w:id="50" w:name="_Toc50564799"/>
      <w:r>
        <w:t xml:space="preserve">Assessment </w:t>
      </w:r>
      <w:r w:rsidR="00376EBE">
        <w:t>Participation Data</w:t>
      </w:r>
      <w:bookmarkEnd w:id="49"/>
      <w:bookmarkEnd w:id="50"/>
    </w:p>
    <w:p w14:paraId="09B4BE0E" w14:textId="77777777" w:rsidR="00376EBE" w:rsidRPr="00AF2EE4" w:rsidRDefault="00376EBE" w:rsidP="00AF2EE4">
      <w:r w:rsidRPr="00AF2EE4">
        <w:t xml:space="preserve">In addition to achievement, states are required to report assessment participation data to ED under Title I, Part A of the Elementary and Secondary Education Act (ESEA). Participation data are reported on third through eighth grade and at least once in high school, and the data are disaggregated by various subgroups. Data are typically presented as the “percent of students who participated in the state assessment.” </w:t>
      </w:r>
    </w:p>
    <w:p w14:paraId="75EBD15C" w14:textId="5E25A0AD" w:rsidR="00376EBE" w:rsidRPr="00AF2EE4" w:rsidRDefault="00376EBE" w:rsidP="00AF2EE4">
      <w:r w:rsidRPr="00AF2EE4">
        <w:t xml:space="preserve">For reporting purposes, states provide the counts of students by academic subject, by grade level, and by participation status for all students and the various subgroups. See </w:t>
      </w:r>
      <w:r w:rsidR="009D026F">
        <w:fldChar w:fldCharType="begin"/>
      </w:r>
      <w:r w:rsidR="009D026F">
        <w:instrText xml:space="preserve"> REF _Ref495849180 \h </w:instrText>
      </w:r>
      <w:r w:rsidR="009D026F">
        <w:fldChar w:fldCharType="separate"/>
      </w:r>
      <w:r w:rsidR="009D026F" w:rsidRPr="00AF2EE4">
        <w:t xml:space="preserve">Table </w:t>
      </w:r>
      <w:r w:rsidR="003925FC">
        <w:t>5</w:t>
      </w:r>
      <w:r w:rsidR="009D026F">
        <w:fldChar w:fldCharType="end"/>
      </w:r>
      <w:r w:rsidRPr="00AF2EE4">
        <w:t xml:space="preserve"> for a list of the participation statuses reported in File Specifications 185 and 188.</w:t>
      </w:r>
    </w:p>
    <w:p w14:paraId="415866FE" w14:textId="77777777" w:rsidR="007E2932" w:rsidRDefault="007E2932">
      <w:pPr>
        <w:spacing w:after="0"/>
        <w:rPr>
          <w:b/>
          <w:bCs/>
        </w:rPr>
      </w:pPr>
      <w:bookmarkStart w:id="51" w:name="_Ref495849180"/>
      <w:r>
        <w:br w:type="page"/>
      </w:r>
    </w:p>
    <w:p w14:paraId="72CBB20D" w14:textId="71B82B0C" w:rsidR="00376EBE" w:rsidRPr="00AF2EE4" w:rsidRDefault="00376EBE" w:rsidP="00AF2EE4">
      <w:pPr>
        <w:pStyle w:val="Caption"/>
      </w:pPr>
      <w:bookmarkStart w:id="52" w:name="_Toc50564932"/>
      <w:r w:rsidRPr="00AF2EE4">
        <w:lastRenderedPageBreak/>
        <w:t xml:space="preserve">Table </w:t>
      </w:r>
      <w:fldSimple w:instr=" SEQ Table \* ARABIC ">
        <w:r w:rsidR="0081603B">
          <w:rPr>
            <w:noProof/>
          </w:rPr>
          <w:t>5</w:t>
        </w:r>
      </w:fldSimple>
      <w:bookmarkEnd w:id="51"/>
      <w:r w:rsidRPr="00AF2EE4">
        <w:t>. Participation Statuses and Definitions</w:t>
      </w:r>
      <w:bookmarkEnd w:id="52"/>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750"/>
        <w:gridCol w:w="7248"/>
      </w:tblGrid>
      <w:tr w:rsidR="00AF2EE4" w:rsidRPr="003062CA" w14:paraId="31200043" w14:textId="77777777" w:rsidTr="00AF2EE4">
        <w:trPr>
          <w:cantSplit/>
          <w:trHeight w:val="393"/>
          <w:tblHeader/>
        </w:trPr>
        <w:tc>
          <w:tcPr>
            <w:tcW w:w="2750" w:type="dxa"/>
            <w:tcBorders>
              <w:top w:val="double" w:sz="4" w:space="0" w:color="145192"/>
              <w:bottom w:val="double" w:sz="4" w:space="0" w:color="145192"/>
              <w:right w:val="double" w:sz="4" w:space="0" w:color="145192"/>
            </w:tcBorders>
            <w:shd w:val="clear" w:color="auto" w:fill="145192"/>
          </w:tcPr>
          <w:p w14:paraId="7BA716C7" w14:textId="0A60C045" w:rsidR="00AF2EE4" w:rsidRPr="00EA42C2" w:rsidRDefault="00AF2EE4" w:rsidP="00AF2EE4">
            <w:pPr>
              <w:rPr>
                <w:rFonts w:ascii="Arial Narrow" w:hAnsi="Arial Narrow"/>
                <w:b/>
                <w:color w:val="FFFFFF" w:themeColor="background1"/>
                <w:szCs w:val="22"/>
              </w:rPr>
            </w:pPr>
            <w:r w:rsidRPr="00AF2EE4">
              <w:rPr>
                <w:b/>
                <w:color w:val="FFFFFF" w:themeColor="background1"/>
              </w:rPr>
              <w:t>Participation Status</w:t>
            </w:r>
          </w:p>
        </w:tc>
        <w:tc>
          <w:tcPr>
            <w:tcW w:w="7248" w:type="dxa"/>
            <w:tcBorders>
              <w:top w:val="double" w:sz="4" w:space="0" w:color="145192"/>
              <w:left w:val="double" w:sz="4" w:space="0" w:color="145192"/>
              <w:bottom w:val="double" w:sz="4" w:space="0" w:color="145192"/>
              <w:right w:val="double" w:sz="4" w:space="0" w:color="145192"/>
            </w:tcBorders>
            <w:shd w:val="clear" w:color="auto" w:fill="145192"/>
          </w:tcPr>
          <w:p w14:paraId="5421D61D" w14:textId="561A3F08" w:rsidR="00AF2EE4" w:rsidRPr="00EA42C2" w:rsidRDefault="00AF2EE4" w:rsidP="00EA42C2">
            <w:pPr>
              <w:rPr>
                <w:rFonts w:ascii="Arial Narrow" w:hAnsi="Arial Narrow"/>
                <w:b/>
                <w:color w:val="FFFFFF" w:themeColor="background1"/>
                <w:szCs w:val="22"/>
              </w:rPr>
            </w:pPr>
            <w:r w:rsidRPr="00AF2EE4">
              <w:rPr>
                <w:b/>
                <w:color w:val="FFFFFF" w:themeColor="background1"/>
              </w:rPr>
              <w:t xml:space="preserve">Definition </w:t>
            </w:r>
            <w:r>
              <w:rPr>
                <w:b/>
                <w:color w:val="FFFFFF" w:themeColor="background1"/>
              </w:rPr>
              <w:t xml:space="preserve">of </w:t>
            </w:r>
            <w:r w:rsidRPr="00AF2EE4">
              <w:rPr>
                <w:b/>
                <w:color w:val="FFFFFF" w:themeColor="background1"/>
              </w:rPr>
              <w:t>Participation Status</w:t>
            </w:r>
          </w:p>
        </w:tc>
      </w:tr>
      <w:tr w:rsidR="00AF2EE4" w:rsidRPr="003062CA" w14:paraId="0263660D" w14:textId="77777777" w:rsidTr="00AF2EE4">
        <w:trPr>
          <w:cantSplit/>
          <w:trHeight w:val="323"/>
        </w:trPr>
        <w:tc>
          <w:tcPr>
            <w:tcW w:w="2750" w:type="dxa"/>
          </w:tcPr>
          <w:p w14:paraId="19EA5877" w14:textId="6CB279FF" w:rsidR="00AF2EE4" w:rsidRPr="00EA42C2" w:rsidRDefault="00AF2EE4">
            <w:r w:rsidRPr="00A070EC">
              <w:t>Participated – Regular assessment based on grade-level achievement standards without accommodations (REGPARTWOACC)</w:t>
            </w:r>
          </w:p>
        </w:tc>
        <w:tc>
          <w:tcPr>
            <w:tcW w:w="7248" w:type="dxa"/>
          </w:tcPr>
          <w:p w14:paraId="4E50874D" w14:textId="426D3FE4" w:rsidR="00AF2EE4" w:rsidRPr="00447D62" w:rsidRDefault="00AF2EE4">
            <w:pPr>
              <w:rPr>
                <w:rFonts w:ascii="Arial Narrow" w:hAnsi="Arial Narrow"/>
                <w:szCs w:val="22"/>
              </w:rPr>
            </w:pPr>
            <w:r w:rsidRPr="00F21047">
              <w:t xml:space="preserve">An assessment </w:t>
            </w:r>
            <w:r w:rsidR="00030F4C">
              <w:t xml:space="preserve">administered without accommodations </w:t>
            </w:r>
            <w:r w:rsidRPr="00F21047">
              <w:t xml:space="preserve">designed to measure the student’s knowledge and skills in a </w:t>
            </w:r>
            <w:proofErr w:type="gramStart"/>
            <w:r w:rsidRPr="00F21047">
              <w:t>particular subject</w:t>
            </w:r>
            <w:proofErr w:type="gramEnd"/>
            <w:r w:rsidRPr="00F21047">
              <w:t xml:space="preserve"> matter based on academic achievement standards appropriate to the student’s grade level. See ESEA, Section 111(b)(3).</w:t>
            </w:r>
          </w:p>
        </w:tc>
      </w:tr>
      <w:tr w:rsidR="00AF2EE4" w:rsidRPr="003062CA" w14:paraId="244054F2" w14:textId="77777777" w:rsidTr="00AF2EE4">
        <w:trPr>
          <w:cantSplit/>
          <w:trHeight w:val="408"/>
        </w:trPr>
        <w:tc>
          <w:tcPr>
            <w:tcW w:w="2750" w:type="dxa"/>
          </w:tcPr>
          <w:p w14:paraId="3A4EA25E" w14:textId="349E00E1" w:rsidR="00AF2EE4" w:rsidRPr="00447D62" w:rsidRDefault="00AF2EE4" w:rsidP="00AF2EE4">
            <w:pPr>
              <w:rPr>
                <w:rFonts w:ascii="Arial Narrow" w:hAnsi="Arial Narrow"/>
                <w:szCs w:val="22"/>
              </w:rPr>
            </w:pPr>
            <w:r w:rsidRPr="00A070EC">
              <w:t>Participated – Regular assessments based on grade-level achievement standards with accommodations (REGPARTWACC)</w:t>
            </w:r>
          </w:p>
        </w:tc>
        <w:tc>
          <w:tcPr>
            <w:tcW w:w="7248" w:type="dxa"/>
            <w:shd w:val="clear" w:color="auto" w:fill="auto"/>
          </w:tcPr>
          <w:p w14:paraId="75B7B8FA" w14:textId="7C0BE265" w:rsidR="00AF2EE4" w:rsidRPr="00447D62" w:rsidRDefault="00AF2EE4" w:rsidP="00AF2EE4">
            <w:pPr>
              <w:rPr>
                <w:rFonts w:ascii="Arial Narrow" w:hAnsi="Arial Narrow"/>
                <w:szCs w:val="22"/>
              </w:rPr>
            </w:pPr>
            <w:r w:rsidRPr="00F21047">
              <w:t xml:space="preserve">An assessment </w:t>
            </w:r>
            <w:r w:rsidR="00030F4C">
              <w:t xml:space="preserve">administered with accommodations </w:t>
            </w:r>
            <w:r w:rsidRPr="00F21047">
              <w:t xml:space="preserve">designed to measure the student’s knowledge and skills in a </w:t>
            </w:r>
            <w:proofErr w:type="gramStart"/>
            <w:r w:rsidRPr="00F21047">
              <w:t>particular subject</w:t>
            </w:r>
            <w:proofErr w:type="gramEnd"/>
            <w:r w:rsidRPr="00F21047">
              <w:t xml:space="preserve"> matter based on academic achievement standards appropriate to the student’s grade level. </w:t>
            </w:r>
            <w:r w:rsidR="00C75271">
              <w:t xml:space="preserve">These </w:t>
            </w:r>
            <w:proofErr w:type="spellStart"/>
            <w:r w:rsidR="00C75271">
              <w:t>accomodations</w:t>
            </w:r>
            <w:proofErr w:type="spellEnd"/>
            <w:r w:rsidR="00C75271">
              <w:t xml:space="preserve"> vary by state. </w:t>
            </w:r>
            <w:r w:rsidRPr="00F21047">
              <w:t>See ESEA, Section 1111(b)(3).</w:t>
            </w:r>
          </w:p>
        </w:tc>
      </w:tr>
      <w:tr w:rsidR="00AF2EE4" w:rsidRPr="003062CA" w14:paraId="506C659E" w14:textId="77777777" w:rsidTr="00AF2EE4">
        <w:trPr>
          <w:cantSplit/>
          <w:trHeight w:val="1128"/>
        </w:trPr>
        <w:tc>
          <w:tcPr>
            <w:tcW w:w="2750" w:type="dxa"/>
          </w:tcPr>
          <w:p w14:paraId="19ED9BB5" w14:textId="4DA0876C" w:rsidR="00AF2EE4" w:rsidRPr="0012150C" w:rsidRDefault="00AF2EE4" w:rsidP="00AF2EE4">
            <w:r w:rsidRPr="00A070EC">
              <w:t>Participated – Alternate assessments based on alternate achievement standards (ALTPARTALTACH)</w:t>
            </w:r>
          </w:p>
        </w:tc>
        <w:tc>
          <w:tcPr>
            <w:tcW w:w="7248" w:type="dxa"/>
            <w:shd w:val="clear" w:color="auto" w:fill="auto"/>
          </w:tcPr>
          <w:p w14:paraId="4B7B3350" w14:textId="22780AB6" w:rsidR="00AF2EE4" w:rsidRPr="0012150C" w:rsidRDefault="00AF2EE4" w:rsidP="00AF2EE4">
            <w:r w:rsidRPr="00F21047">
              <w:t>A way to measure the academic achievement of students with the most significant cognitive disabilities.  These assessments may yield results that measure the achievement standards that the State has defined under 34 Code of Federal Regulations (CFR) §200.1(d).</w:t>
            </w:r>
          </w:p>
        </w:tc>
      </w:tr>
      <w:tr w:rsidR="00AF2EE4" w:rsidRPr="003062CA" w14:paraId="45210E49" w14:textId="77777777" w:rsidTr="00AF2EE4">
        <w:trPr>
          <w:cantSplit/>
          <w:trHeight w:val="1128"/>
        </w:trPr>
        <w:tc>
          <w:tcPr>
            <w:tcW w:w="2750" w:type="dxa"/>
          </w:tcPr>
          <w:p w14:paraId="0A4AC814" w14:textId="723F9EBD" w:rsidR="00AF2EE4" w:rsidRPr="0012150C" w:rsidRDefault="00AF2EE4" w:rsidP="00AF2EE4">
            <w:r w:rsidRPr="00A070EC">
              <w:t>Participated – English language proficiency assessment (PARTELP)</w:t>
            </w:r>
          </w:p>
        </w:tc>
        <w:tc>
          <w:tcPr>
            <w:tcW w:w="7248" w:type="dxa"/>
            <w:shd w:val="clear" w:color="auto" w:fill="auto"/>
          </w:tcPr>
          <w:p w14:paraId="0DB9A276" w14:textId="77777777" w:rsidR="00AF2EE4" w:rsidRPr="00F21047" w:rsidRDefault="00AF2EE4" w:rsidP="00AF2EE4">
            <w:r w:rsidRPr="00F21047">
              <w:t xml:space="preserve">May be taken LEP students who have been in the U.S. less than 12 months </w:t>
            </w:r>
            <w:r w:rsidRPr="00F21047">
              <w:rPr>
                <w:u w:val="single"/>
              </w:rPr>
              <w:t>in lieu</w:t>
            </w:r>
            <w:r w:rsidRPr="00F21047">
              <w:t xml:space="preserve"> of the reading/language arts assessment.</w:t>
            </w:r>
          </w:p>
          <w:p w14:paraId="71EA508C" w14:textId="259A4EA1" w:rsidR="00AF2EE4" w:rsidRPr="0012150C" w:rsidRDefault="00AF2EE4" w:rsidP="00AF2EE4">
            <w:r w:rsidRPr="00F21047">
              <w:t xml:space="preserve">Note: This status is only for the reading/language arts assessment and only when the state allows LEP students who have been in the U.S. less than 12 months to take an English language proficiency assessment </w:t>
            </w:r>
            <w:r w:rsidRPr="00F21047">
              <w:rPr>
                <w:u w:val="single"/>
              </w:rPr>
              <w:t>in lieu</w:t>
            </w:r>
            <w:r w:rsidRPr="00F21047">
              <w:t xml:space="preserve"> of the reading/language arts assessment.</w:t>
            </w:r>
          </w:p>
        </w:tc>
      </w:tr>
      <w:tr w:rsidR="00AF2EE4" w:rsidRPr="003062CA" w14:paraId="370B4244" w14:textId="77777777" w:rsidTr="00AF2EE4">
        <w:trPr>
          <w:cantSplit/>
          <w:trHeight w:val="1128"/>
        </w:trPr>
        <w:tc>
          <w:tcPr>
            <w:tcW w:w="2750" w:type="dxa"/>
          </w:tcPr>
          <w:p w14:paraId="229F79BB" w14:textId="572719DC" w:rsidR="00AF2EE4" w:rsidRPr="0012150C" w:rsidRDefault="00AF2EE4" w:rsidP="00AF2EE4">
            <w:r w:rsidRPr="00A070EC">
              <w:t>Medical exemption (MEDEXEMPT)</w:t>
            </w:r>
          </w:p>
        </w:tc>
        <w:tc>
          <w:tcPr>
            <w:tcW w:w="7248" w:type="dxa"/>
            <w:shd w:val="clear" w:color="auto" w:fill="auto"/>
          </w:tcPr>
          <w:p w14:paraId="5B0DAF4F" w14:textId="1217FE71" w:rsidR="00AF2EE4" w:rsidRPr="0012150C" w:rsidRDefault="00AF2EE4" w:rsidP="00AF2EE4">
            <w:r w:rsidRPr="00F21047">
              <w:t>Each state determines what constitutes a significant medical emergency. On March 29, 2004, the Department announced a policy that students who are unable to participate in the state assessment during the testing and make-up windows because of a significant medical emergency will not count against the school’s participation rate.</w:t>
            </w:r>
            <w:r w:rsidRPr="00F21047" w:rsidDel="002A421A">
              <w:t xml:space="preserve"> </w:t>
            </w:r>
            <w:r w:rsidRPr="00F21047">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w:t>
            </w:r>
          </w:p>
        </w:tc>
      </w:tr>
      <w:tr w:rsidR="00AF2EE4" w:rsidRPr="003062CA" w14:paraId="120ACF7B" w14:textId="77777777" w:rsidTr="00AF2EE4">
        <w:trPr>
          <w:cantSplit/>
          <w:trHeight w:val="1128"/>
        </w:trPr>
        <w:tc>
          <w:tcPr>
            <w:tcW w:w="2750" w:type="dxa"/>
          </w:tcPr>
          <w:p w14:paraId="5EA05B1D" w14:textId="3D88EFA5" w:rsidR="00AF2EE4" w:rsidRPr="0012150C" w:rsidRDefault="00AF2EE4" w:rsidP="00AF2EE4">
            <w:r w:rsidRPr="00A070EC">
              <w:lastRenderedPageBreak/>
              <w:t>Did not participate (NPART)</w:t>
            </w:r>
          </w:p>
        </w:tc>
        <w:tc>
          <w:tcPr>
            <w:tcW w:w="7248" w:type="dxa"/>
            <w:shd w:val="clear" w:color="auto" w:fill="auto"/>
          </w:tcPr>
          <w:p w14:paraId="48D44293" w14:textId="548E1E5A" w:rsidR="00AF2EE4" w:rsidRPr="0012150C" w:rsidRDefault="00936F7A" w:rsidP="00AF2EE4">
            <w:r>
              <w:t>Did not participate in an assessment.</w:t>
            </w:r>
          </w:p>
        </w:tc>
      </w:tr>
    </w:tbl>
    <w:p w14:paraId="4123829F" w14:textId="77777777" w:rsidR="00376EBE" w:rsidRDefault="00376EBE" w:rsidP="009D026F">
      <w:pPr>
        <w:spacing w:before="120"/>
      </w:pPr>
      <w:r w:rsidRPr="00C07FE3">
        <w:t xml:space="preserve">The total number of students across all </w:t>
      </w:r>
      <w:r>
        <w:t xml:space="preserve">participation statuses (excluding medical exemption) </w:t>
      </w:r>
      <w:r w:rsidRPr="00C07FE3">
        <w:t xml:space="preserve">equals the total number of </w:t>
      </w:r>
      <w:r>
        <w:t>students who were enrolled during the period of the state assessment</w:t>
      </w:r>
      <w:r w:rsidRPr="00C07FE3">
        <w:t xml:space="preserve">. This is the denominator in our calculation of percent </w:t>
      </w:r>
      <w:r>
        <w:t xml:space="preserve">participation. </w:t>
      </w:r>
    </w:p>
    <w:p w14:paraId="0A56F41E" w14:textId="77777777" w:rsidR="00376EBE" w:rsidRDefault="00376EBE" w:rsidP="00AF2EE4">
      <w:pPr>
        <w:rPr>
          <w:b/>
        </w:rPr>
      </w:pPr>
      <w:r w:rsidRPr="00C07FE3">
        <w:t xml:space="preserve">The numerator is comprised of the number of students </w:t>
      </w:r>
      <w:r>
        <w:t>who participated in an assessment and is represented in the “</w:t>
      </w:r>
      <w:proofErr w:type="spellStart"/>
      <w:r>
        <w:t>numpart</w:t>
      </w:r>
      <w:proofErr w:type="spellEnd"/>
      <w:r w:rsidRPr="00C07FE3">
        <w:t>” fields of the data files.</w:t>
      </w:r>
    </w:p>
    <w:p w14:paraId="44DFDB05" w14:textId="77777777" w:rsidR="00376EBE" w:rsidRDefault="00376EBE" w:rsidP="00AF2EE4">
      <w:r w:rsidRPr="00C07FE3">
        <w:t>The reporting period is the testing window defined by the state. For most states the testing window represents a period in the spring of each school year. A few states utilize a testing window in the fall.</w:t>
      </w:r>
    </w:p>
    <w:p w14:paraId="7812EA10" w14:textId="639AC5FA" w:rsidR="00D124AF" w:rsidRPr="00D31114" w:rsidRDefault="00D124AF" w:rsidP="00D124AF">
      <w:pPr>
        <w:pStyle w:val="Heading1"/>
      </w:pPr>
      <w:bookmarkStart w:id="53" w:name="_Toc50564800"/>
      <w:bookmarkStart w:id="54" w:name="_Toc365378341"/>
      <w:bookmarkStart w:id="55" w:name="_Toc443896559"/>
      <w:bookmarkEnd w:id="46"/>
      <w:r>
        <w:t>Data Quality</w:t>
      </w:r>
      <w:bookmarkEnd w:id="53"/>
    </w:p>
    <w:p w14:paraId="4B15ABE7" w14:textId="1C207343" w:rsidR="00D124AF" w:rsidRDefault="00D124AF" w:rsidP="00D124AF">
      <w:pPr>
        <w:pStyle w:val="Heading2"/>
      </w:pPr>
      <w:bookmarkStart w:id="56" w:name="_Toc50564801"/>
      <w:r>
        <w:t>Timeliness</w:t>
      </w:r>
      <w:bookmarkEnd w:id="56"/>
    </w:p>
    <w:p w14:paraId="23F28531" w14:textId="25985F4A" w:rsidR="0081603B" w:rsidRDefault="0081603B" w:rsidP="0081603B">
      <w:r w:rsidRPr="0081603B">
        <w:t>O</w:t>
      </w:r>
      <w:r>
        <w:t>ESE</w:t>
      </w:r>
      <w:r w:rsidRPr="0081603B">
        <w:t xml:space="preserve"> identifies a</w:t>
      </w:r>
      <w:r>
        <w:t xml:space="preserve">n Assessment </w:t>
      </w:r>
      <w:r w:rsidRPr="0081603B">
        <w:t xml:space="preserve">data submission as </w:t>
      </w:r>
      <w:r w:rsidRPr="0081603B">
        <w:rPr>
          <w:b/>
        </w:rPr>
        <w:t>timely</w:t>
      </w:r>
      <w:r w:rsidRPr="0081603B">
        <w:t xml:space="preserve"> if the State has submitted the required data to the appropriate data submission system (i.e., ESS or E</w:t>
      </w:r>
      <w:r w:rsidRPr="0081603B">
        <w:rPr>
          <w:i/>
        </w:rPr>
        <w:t>MAPS</w:t>
      </w:r>
      <w:r w:rsidRPr="0081603B">
        <w:t xml:space="preserve">) on or before </w:t>
      </w:r>
      <w:r w:rsidR="009A13F5">
        <w:t>the initial due date on December 1</w:t>
      </w:r>
      <w:r w:rsidR="003C2863">
        <w:t>1</w:t>
      </w:r>
      <w:r w:rsidR="009A13F5">
        <w:t xml:space="preserve">, 2019. However, for the purposes of file creation, data submitted as of the </w:t>
      </w:r>
      <w:proofErr w:type="spellStart"/>
      <w:r w:rsidRPr="0081603B">
        <w:t>the</w:t>
      </w:r>
      <w:proofErr w:type="spellEnd"/>
      <w:r w:rsidRPr="0081603B">
        <w:t xml:space="preserve"> </w:t>
      </w:r>
      <w:r w:rsidR="00B502C9">
        <w:t>final</w:t>
      </w:r>
      <w:r w:rsidRPr="0081603B">
        <w:t xml:space="preserve"> </w:t>
      </w:r>
      <w:r w:rsidR="00B25539">
        <w:t xml:space="preserve">resubmission </w:t>
      </w:r>
      <w:r w:rsidRPr="0081603B">
        <w:t>due date</w:t>
      </w:r>
      <w:r w:rsidR="009A13F5">
        <w:t xml:space="preserve"> are included in the public files</w:t>
      </w:r>
      <w:r w:rsidRPr="0081603B">
        <w:t>.</w:t>
      </w:r>
      <w:r>
        <w:t xml:space="preserve"> The</w:t>
      </w:r>
      <w:r w:rsidR="009A13F5">
        <w:t xml:space="preserve"> final</w:t>
      </w:r>
      <w:r>
        <w:t xml:space="preserve"> </w:t>
      </w:r>
      <w:r w:rsidR="006F14F9">
        <w:t xml:space="preserve">resubmission </w:t>
      </w:r>
      <w:r>
        <w:t xml:space="preserve">due date for the SY </w:t>
      </w:r>
      <w:r w:rsidR="00093C6E">
        <w:t>2018-19</w:t>
      </w:r>
      <w:r>
        <w:t xml:space="preserve"> Assessment data files was </w:t>
      </w:r>
      <w:r w:rsidR="00FB2F90">
        <w:t>April 8, 2020</w:t>
      </w:r>
      <w:r w:rsidR="00A80CE7">
        <w:t xml:space="preserve"> at 11:59PM</w:t>
      </w:r>
      <w:r w:rsidR="00EB2107">
        <w:t xml:space="preserve"> E</w:t>
      </w:r>
      <w:r w:rsidR="00030F4C">
        <w:t>ST</w:t>
      </w:r>
      <w:r>
        <w:t xml:space="preserve">. </w:t>
      </w:r>
    </w:p>
    <w:p w14:paraId="74E7FB42" w14:textId="086A127C" w:rsidR="0081603B" w:rsidRDefault="0081603B" w:rsidP="00EA42C2">
      <w:pPr>
        <w:pStyle w:val="Caption"/>
      </w:pPr>
      <w:bookmarkStart w:id="57" w:name="_Toc50564933"/>
      <w:r>
        <w:t xml:space="preserve">Table </w:t>
      </w:r>
      <w:fldSimple w:instr=" SEQ Table \* ARABIC ">
        <w:r>
          <w:rPr>
            <w:noProof/>
          </w:rPr>
          <w:t>6</w:t>
        </w:r>
      </w:fldSimple>
      <w:r w:rsidRPr="00671783">
        <w:t xml:space="preserve">. States that did not submit data by the </w:t>
      </w:r>
      <w:r w:rsidR="009A13F5">
        <w:t xml:space="preserve">final </w:t>
      </w:r>
      <w:r w:rsidRPr="00671783">
        <w:t>due date</w:t>
      </w:r>
      <w:bookmarkEnd w:id="57"/>
    </w:p>
    <w:tbl>
      <w:tblPr>
        <w:tblStyle w:val="TableGrid"/>
        <w:tblW w:w="0" w:type="auto"/>
        <w:tblLook w:val="04A0" w:firstRow="1" w:lastRow="0" w:firstColumn="1" w:lastColumn="0" w:noHBand="0" w:noVBand="1"/>
      </w:tblPr>
      <w:tblGrid>
        <w:gridCol w:w="1429"/>
        <w:gridCol w:w="1713"/>
        <w:gridCol w:w="1524"/>
        <w:gridCol w:w="2037"/>
        <w:gridCol w:w="1606"/>
        <w:gridCol w:w="1041"/>
      </w:tblGrid>
      <w:tr w:rsidR="0081603B" w14:paraId="6B22B5CD"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029F11AF" w14:textId="77777777" w:rsidR="0081603B" w:rsidRDefault="0081603B" w:rsidP="00955B5D">
            <w:pPr>
              <w:spacing w:after="0"/>
              <w:rPr>
                <w:b/>
                <w:sz w:val="22"/>
                <w:szCs w:val="22"/>
              </w:rPr>
            </w:pPr>
            <w:r>
              <w:rPr>
                <w:b/>
              </w:rPr>
              <w:t>State</w:t>
            </w:r>
          </w:p>
        </w:tc>
        <w:tc>
          <w:tcPr>
            <w:tcW w:w="1713" w:type="dxa"/>
            <w:tcBorders>
              <w:top w:val="single" w:sz="4" w:space="0" w:color="auto"/>
              <w:left w:val="single" w:sz="4" w:space="0" w:color="auto"/>
              <w:bottom w:val="single" w:sz="4" w:space="0" w:color="auto"/>
              <w:right w:val="single" w:sz="4" w:space="0" w:color="auto"/>
            </w:tcBorders>
            <w:hideMark/>
          </w:tcPr>
          <w:p w14:paraId="2B76200C" w14:textId="77777777" w:rsidR="0081603B" w:rsidRDefault="0081603B" w:rsidP="00955B5D">
            <w:pPr>
              <w:spacing w:after="0"/>
              <w:rPr>
                <w:b/>
              </w:rPr>
            </w:pPr>
            <w:r>
              <w:rPr>
                <w:b/>
              </w:rPr>
              <w:t>Data Type</w:t>
            </w:r>
          </w:p>
        </w:tc>
        <w:tc>
          <w:tcPr>
            <w:tcW w:w="1524" w:type="dxa"/>
            <w:tcBorders>
              <w:top w:val="single" w:sz="4" w:space="0" w:color="auto"/>
              <w:left w:val="single" w:sz="4" w:space="0" w:color="auto"/>
              <w:bottom w:val="single" w:sz="4" w:space="0" w:color="auto"/>
              <w:right w:val="single" w:sz="4" w:space="0" w:color="auto"/>
            </w:tcBorders>
            <w:hideMark/>
          </w:tcPr>
          <w:p w14:paraId="6DB82C0C" w14:textId="77777777" w:rsidR="0081603B" w:rsidRDefault="0081603B" w:rsidP="00955B5D">
            <w:pPr>
              <w:spacing w:after="0"/>
              <w:rPr>
                <w:b/>
              </w:rPr>
            </w:pPr>
            <w:r>
              <w:rPr>
                <w:b/>
              </w:rPr>
              <w:t>Education Level</w:t>
            </w:r>
          </w:p>
        </w:tc>
        <w:tc>
          <w:tcPr>
            <w:tcW w:w="2037" w:type="dxa"/>
            <w:tcBorders>
              <w:top w:val="single" w:sz="4" w:space="0" w:color="auto"/>
              <w:left w:val="single" w:sz="4" w:space="0" w:color="auto"/>
              <w:bottom w:val="single" w:sz="4" w:space="0" w:color="auto"/>
              <w:right w:val="single" w:sz="4" w:space="0" w:color="auto"/>
            </w:tcBorders>
            <w:hideMark/>
          </w:tcPr>
          <w:p w14:paraId="4D7EC856" w14:textId="77777777" w:rsidR="0081603B" w:rsidRDefault="0081603B" w:rsidP="00955B5D">
            <w:pPr>
              <w:spacing w:after="0"/>
              <w:rPr>
                <w:b/>
              </w:rPr>
            </w:pPr>
            <w:r>
              <w:rPr>
                <w:b/>
              </w:rPr>
              <w:t>Academic Subject</w:t>
            </w:r>
          </w:p>
        </w:tc>
        <w:tc>
          <w:tcPr>
            <w:tcW w:w="1606" w:type="dxa"/>
            <w:tcBorders>
              <w:top w:val="single" w:sz="4" w:space="0" w:color="auto"/>
              <w:left w:val="single" w:sz="4" w:space="0" w:color="auto"/>
              <w:bottom w:val="single" w:sz="4" w:space="0" w:color="auto"/>
              <w:right w:val="single" w:sz="4" w:space="0" w:color="auto"/>
            </w:tcBorders>
            <w:hideMark/>
          </w:tcPr>
          <w:p w14:paraId="13D86E60" w14:textId="77777777" w:rsidR="0081603B" w:rsidRDefault="0081603B" w:rsidP="00955B5D">
            <w:pPr>
              <w:spacing w:after="0"/>
              <w:rPr>
                <w:b/>
              </w:rPr>
            </w:pPr>
            <w:r>
              <w:rPr>
                <w:b/>
              </w:rPr>
              <w:t>Subgroup</w:t>
            </w:r>
          </w:p>
        </w:tc>
        <w:tc>
          <w:tcPr>
            <w:tcW w:w="1041" w:type="dxa"/>
            <w:tcBorders>
              <w:top w:val="single" w:sz="4" w:space="0" w:color="auto"/>
              <w:left w:val="single" w:sz="4" w:space="0" w:color="auto"/>
              <w:bottom w:val="single" w:sz="4" w:space="0" w:color="auto"/>
              <w:right w:val="single" w:sz="4" w:space="0" w:color="auto"/>
            </w:tcBorders>
            <w:hideMark/>
          </w:tcPr>
          <w:p w14:paraId="710F1843" w14:textId="77777777" w:rsidR="0081603B" w:rsidRDefault="0081603B" w:rsidP="00955B5D">
            <w:pPr>
              <w:spacing w:after="0"/>
              <w:rPr>
                <w:b/>
              </w:rPr>
            </w:pPr>
            <w:r>
              <w:rPr>
                <w:b/>
              </w:rPr>
              <w:t>Grade</w:t>
            </w:r>
          </w:p>
        </w:tc>
      </w:tr>
      <w:tr w:rsidR="0081603B" w14:paraId="6A32CFC8" w14:textId="77777777" w:rsidTr="00955B5D">
        <w:tc>
          <w:tcPr>
            <w:tcW w:w="1429" w:type="dxa"/>
            <w:tcBorders>
              <w:top w:val="single" w:sz="4" w:space="0" w:color="auto"/>
              <w:left w:val="single" w:sz="4" w:space="0" w:color="auto"/>
              <w:bottom w:val="single" w:sz="4" w:space="0" w:color="auto"/>
              <w:right w:val="single" w:sz="4" w:space="0" w:color="auto"/>
            </w:tcBorders>
          </w:tcPr>
          <w:p w14:paraId="7750F2B7" w14:textId="77777777" w:rsidR="0081603B" w:rsidRDefault="0081603B" w:rsidP="00955B5D">
            <w:pPr>
              <w:spacing w:after="0"/>
            </w:pPr>
            <w:r>
              <w:t>Vermont</w:t>
            </w:r>
          </w:p>
        </w:tc>
        <w:tc>
          <w:tcPr>
            <w:tcW w:w="1713" w:type="dxa"/>
            <w:tcBorders>
              <w:top w:val="single" w:sz="4" w:space="0" w:color="auto"/>
              <w:left w:val="single" w:sz="4" w:space="0" w:color="auto"/>
              <w:bottom w:val="single" w:sz="4" w:space="0" w:color="auto"/>
              <w:right w:val="single" w:sz="4" w:space="0" w:color="auto"/>
            </w:tcBorders>
          </w:tcPr>
          <w:p w14:paraId="777C5ED9" w14:textId="77777777" w:rsidR="0081603B" w:rsidRDefault="0081603B" w:rsidP="00955B5D">
            <w:pPr>
              <w:spacing w:after="0"/>
            </w:pPr>
            <w:r>
              <w:t>Achievement and Participation</w:t>
            </w:r>
          </w:p>
        </w:tc>
        <w:tc>
          <w:tcPr>
            <w:tcW w:w="1524" w:type="dxa"/>
            <w:tcBorders>
              <w:top w:val="single" w:sz="4" w:space="0" w:color="auto"/>
              <w:left w:val="single" w:sz="4" w:space="0" w:color="auto"/>
              <w:bottom w:val="single" w:sz="4" w:space="0" w:color="auto"/>
              <w:right w:val="single" w:sz="4" w:space="0" w:color="auto"/>
            </w:tcBorders>
          </w:tcPr>
          <w:p w14:paraId="794F9B25"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tcPr>
          <w:p w14:paraId="7DFFE56E"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tcPr>
          <w:p w14:paraId="5D11AB10" w14:textId="77777777" w:rsidR="0081603B" w:rsidRDefault="0081603B" w:rsidP="00955B5D">
            <w:pPr>
              <w:spacing w:after="0"/>
            </w:pPr>
            <w:r>
              <w:t>All subgroups</w:t>
            </w:r>
          </w:p>
        </w:tc>
        <w:tc>
          <w:tcPr>
            <w:tcW w:w="1041" w:type="dxa"/>
            <w:tcBorders>
              <w:top w:val="single" w:sz="4" w:space="0" w:color="auto"/>
              <w:left w:val="single" w:sz="4" w:space="0" w:color="auto"/>
              <w:bottom w:val="single" w:sz="4" w:space="0" w:color="auto"/>
              <w:right w:val="single" w:sz="4" w:space="0" w:color="auto"/>
            </w:tcBorders>
          </w:tcPr>
          <w:p w14:paraId="09DC79A1" w14:textId="77777777" w:rsidR="0081603B" w:rsidRDefault="0081603B" w:rsidP="00955B5D">
            <w:pPr>
              <w:spacing w:after="0"/>
            </w:pPr>
            <w:r>
              <w:t>All grades</w:t>
            </w:r>
          </w:p>
        </w:tc>
      </w:tr>
    </w:tbl>
    <w:p w14:paraId="07AC4E64" w14:textId="77777777" w:rsidR="00D124AF" w:rsidRPr="00C07FE3" w:rsidRDefault="00D124AF" w:rsidP="00D124AF">
      <w:pPr>
        <w:pStyle w:val="Heading2"/>
      </w:pPr>
      <w:bookmarkStart w:id="58" w:name="_Toc50564802"/>
      <w:r>
        <w:t>Coordinated Review</w:t>
      </w:r>
      <w:bookmarkEnd w:id="58"/>
    </w:p>
    <w:p w14:paraId="7847FE62" w14:textId="77777777" w:rsidR="00D124AF" w:rsidRDefault="00D124AF" w:rsidP="00D124AF">
      <w:r w:rsidRPr="00D124AF">
        <w:t>States submitted a consolidated set of assessment data files through the ESS to meet the reporting requirements for OSEP and OESE. After the close date, OSEP and OESE conducted a coordinated review of the submitted assessment data. OSEP reviews this set of assessment data files for the purposes of IDEA Section 618 and OESE reviews this set of assessment data files for the purposes of the consolidated reporting under ESEA. The review includes the following three areas: timeliness of the data submission, completeness of the data files, and accuracy of the data. Through the coordinated review, the States receive one set of data quality comments or inquiries associated with the assessment data from the U.S. Department of Education (the Department). For States that have missing or inaccurate data, there are opportunities to resubmit their data files and have them reviewed prior to publication.</w:t>
      </w:r>
    </w:p>
    <w:p w14:paraId="35D58F97" w14:textId="369AA8CD" w:rsidR="00D124AF" w:rsidRDefault="00D124AF" w:rsidP="00D124AF">
      <w:pPr>
        <w:pStyle w:val="Heading2"/>
      </w:pPr>
      <w:bookmarkStart w:id="59" w:name="_Toc50564803"/>
      <w:r>
        <w:lastRenderedPageBreak/>
        <w:t>Business Rules Run</w:t>
      </w:r>
      <w:bookmarkEnd w:id="59"/>
    </w:p>
    <w:p w14:paraId="664A9464" w14:textId="35503D87" w:rsidR="00D124AF" w:rsidRPr="005B4B41" w:rsidRDefault="00D124AF" w:rsidP="00EA42C2">
      <w:r w:rsidRPr="00D124AF">
        <w:t>In order to assure data quality of the Assessment data file</w:t>
      </w:r>
      <w:r>
        <w:t>s</w:t>
      </w:r>
      <w:r w:rsidRPr="00D124AF">
        <w:t xml:space="preserve">, </w:t>
      </w:r>
      <w:r>
        <w:t xml:space="preserve">OESE </w:t>
      </w:r>
      <w:r w:rsidRPr="00D124AF">
        <w:t xml:space="preserve">evaluated the data </w:t>
      </w:r>
      <w:r>
        <w:t xml:space="preserve">using the data quality business rules, accessible </w:t>
      </w:r>
      <w:r w:rsidR="0081603B">
        <w:t xml:space="preserve">in the </w:t>
      </w:r>
      <w:hyperlink r:id="rId25" w:history="1">
        <w:proofErr w:type="spellStart"/>
        <w:r w:rsidR="0081603B" w:rsidRPr="0081603B">
          <w:rPr>
            <w:rStyle w:val="Hyperlink"/>
          </w:rPr>
          <w:t>ED</w:t>
        </w:r>
        <w:r w:rsidR="0081603B" w:rsidRPr="00EA42C2">
          <w:rPr>
            <w:rStyle w:val="Hyperlink"/>
            <w:i/>
          </w:rPr>
          <w:t>Facts</w:t>
        </w:r>
        <w:proofErr w:type="spellEnd"/>
        <w:r w:rsidR="0081603B" w:rsidRPr="0081603B">
          <w:rPr>
            <w:rStyle w:val="Hyperlink"/>
          </w:rPr>
          <w:t xml:space="preserve"> Business Rules Single Inventory</w:t>
        </w:r>
      </w:hyperlink>
      <w:r w:rsidR="0081603B">
        <w:t>.</w:t>
      </w:r>
    </w:p>
    <w:p w14:paraId="7CFC62F9" w14:textId="3FBCBD27" w:rsidR="00D124AF" w:rsidRDefault="00D124AF" w:rsidP="00D124AF">
      <w:pPr>
        <w:pStyle w:val="Heading2"/>
      </w:pPr>
      <w:bookmarkStart w:id="60" w:name="_Toc50564804"/>
      <w:r>
        <w:t>Suppression</w:t>
      </w:r>
      <w:bookmarkEnd w:id="60"/>
    </w:p>
    <w:p w14:paraId="46B147FA" w14:textId="29FD54D1" w:rsidR="0081603B" w:rsidRDefault="0081603B" w:rsidP="0081603B">
      <w:r>
        <w:t>OESE identified data quality concerns and suppressed Assessment data for the following States/entities:</w:t>
      </w:r>
    </w:p>
    <w:p w14:paraId="3488C1DE" w14:textId="618C5EBD" w:rsidR="0081603B" w:rsidRDefault="0081603B" w:rsidP="00EA42C2">
      <w:pPr>
        <w:pStyle w:val="Caption"/>
      </w:pPr>
      <w:bookmarkStart w:id="61" w:name="_Toc50564934"/>
      <w:r>
        <w:t xml:space="preserve">Table </w:t>
      </w:r>
      <w:fldSimple w:instr=" SEQ Table \* ARABIC ">
        <w:r>
          <w:rPr>
            <w:noProof/>
          </w:rPr>
          <w:t>7</w:t>
        </w:r>
      </w:fldSimple>
      <w:r w:rsidRPr="00590308">
        <w:t xml:space="preserve">. Data that were suppressed from the SY </w:t>
      </w:r>
      <w:r w:rsidR="00093C6E">
        <w:t>2018-19</w:t>
      </w:r>
      <w:r w:rsidRPr="00590308">
        <w:t xml:space="preserve"> Assessment files due to data quality concerns</w:t>
      </w:r>
      <w:bookmarkEnd w:id="61"/>
    </w:p>
    <w:tbl>
      <w:tblPr>
        <w:tblStyle w:val="TableGrid"/>
        <w:tblW w:w="0" w:type="auto"/>
        <w:tblLayout w:type="fixed"/>
        <w:tblLook w:val="04A0" w:firstRow="1" w:lastRow="0" w:firstColumn="1" w:lastColumn="0" w:noHBand="0" w:noVBand="1"/>
      </w:tblPr>
      <w:tblGrid>
        <w:gridCol w:w="1558"/>
        <w:gridCol w:w="1558"/>
        <w:gridCol w:w="1379"/>
        <w:gridCol w:w="2070"/>
        <w:gridCol w:w="1260"/>
        <w:gridCol w:w="1525"/>
      </w:tblGrid>
      <w:tr w:rsidR="0081603B" w14:paraId="76A6FCDB" w14:textId="77777777" w:rsidTr="00DB247D">
        <w:tc>
          <w:tcPr>
            <w:tcW w:w="1558" w:type="dxa"/>
            <w:tcBorders>
              <w:top w:val="single" w:sz="4" w:space="0" w:color="auto"/>
              <w:left w:val="single" w:sz="4" w:space="0" w:color="auto"/>
              <w:bottom w:val="single" w:sz="4" w:space="0" w:color="auto"/>
              <w:right w:val="single" w:sz="4" w:space="0" w:color="auto"/>
            </w:tcBorders>
            <w:hideMark/>
          </w:tcPr>
          <w:p w14:paraId="7D823EC8" w14:textId="77777777" w:rsidR="0081603B" w:rsidRDefault="0081603B" w:rsidP="00955B5D">
            <w:pPr>
              <w:spacing w:after="0"/>
              <w:rPr>
                <w:b/>
                <w:sz w:val="22"/>
                <w:szCs w:val="22"/>
              </w:rPr>
            </w:pPr>
            <w:r>
              <w:rPr>
                <w:b/>
              </w:rPr>
              <w:t>State</w:t>
            </w:r>
          </w:p>
        </w:tc>
        <w:tc>
          <w:tcPr>
            <w:tcW w:w="1558" w:type="dxa"/>
            <w:tcBorders>
              <w:top w:val="single" w:sz="4" w:space="0" w:color="auto"/>
              <w:left w:val="single" w:sz="4" w:space="0" w:color="auto"/>
              <w:bottom w:val="single" w:sz="4" w:space="0" w:color="auto"/>
              <w:right w:val="single" w:sz="4" w:space="0" w:color="auto"/>
            </w:tcBorders>
            <w:hideMark/>
          </w:tcPr>
          <w:p w14:paraId="08AF7665" w14:textId="77777777" w:rsidR="0081603B" w:rsidRDefault="0081603B" w:rsidP="00955B5D">
            <w:pPr>
              <w:spacing w:after="0"/>
              <w:rPr>
                <w:b/>
              </w:rPr>
            </w:pPr>
            <w:r>
              <w:rPr>
                <w:b/>
              </w:rPr>
              <w:t>Data Type</w:t>
            </w:r>
          </w:p>
        </w:tc>
        <w:tc>
          <w:tcPr>
            <w:tcW w:w="1379" w:type="dxa"/>
            <w:tcBorders>
              <w:top w:val="single" w:sz="4" w:space="0" w:color="auto"/>
              <w:left w:val="single" w:sz="4" w:space="0" w:color="auto"/>
              <w:bottom w:val="single" w:sz="4" w:space="0" w:color="auto"/>
              <w:right w:val="single" w:sz="4" w:space="0" w:color="auto"/>
            </w:tcBorders>
            <w:hideMark/>
          </w:tcPr>
          <w:p w14:paraId="4E5DBE5B" w14:textId="77777777" w:rsidR="0081603B" w:rsidRDefault="0081603B" w:rsidP="00955B5D">
            <w:pPr>
              <w:spacing w:after="0"/>
              <w:rPr>
                <w:b/>
              </w:rPr>
            </w:pPr>
            <w:r>
              <w:rPr>
                <w:b/>
              </w:rPr>
              <w:t>Education Level</w:t>
            </w:r>
          </w:p>
        </w:tc>
        <w:tc>
          <w:tcPr>
            <w:tcW w:w="2070" w:type="dxa"/>
            <w:tcBorders>
              <w:top w:val="single" w:sz="4" w:space="0" w:color="auto"/>
              <w:left w:val="single" w:sz="4" w:space="0" w:color="auto"/>
              <w:bottom w:val="single" w:sz="4" w:space="0" w:color="auto"/>
              <w:right w:val="single" w:sz="4" w:space="0" w:color="auto"/>
            </w:tcBorders>
            <w:hideMark/>
          </w:tcPr>
          <w:p w14:paraId="7D5C95B4" w14:textId="77777777" w:rsidR="0081603B" w:rsidRDefault="0081603B" w:rsidP="00955B5D">
            <w:pPr>
              <w:spacing w:after="0"/>
              <w:rPr>
                <w:b/>
              </w:rPr>
            </w:pPr>
            <w:r>
              <w:rPr>
                <w:b/>
              </w:rPr>
              <w:t>Academic Subject</w:t>
            </w:r>
          </w:p>
        </w:tc>
        <w:tc>
          <w:tcPr>
            <w:tcW w:w="1260" w:type="dxa"/>
            <w:tcBorders>
              <w:top w:val="single" w:sz="4" w:space="0" w:color="auto"/>
              <w:left w:val="single" w:sz="4" w:space="0" w:color="auto"/>
              <w:bottom w:val="single" w:sz="4" w:space="0" w:color="auto"/>
              <w:right w:val="single" w:sz="4" w:space="0" w:color="auto"/>
            </w:tcBorders>
            <w:hideMark/>
          </w:tcPr>
          <w:p w14:paraId="63E802C4" w14:textId="77777777" w:rsidR="0081603B" w:rsidRDefault="0081603B" w:rsidP="00955B5D">
            <w:pPr>
              <w:spacing w:after="0"/>
              <w:rPr>
                <w:b/>
              </w:rPr>
            </w:pPr>
            <w:r>
              <w:rPr>
                <w:b/>
              </w:rPr>
              <w:t>Subgroup</w:t>
            </w:r>
          </w:p>
        </w:tc>
        <w:tc>
          <w:tcPr>
            <w:tcW w:w="1525" w:type="dxa"/>
            <w:tcBorders>
              <w:top w:val="single" w:sz="4" w:space="0" w:color="auto"/>
              <w:left w:val="single" w:sz="4" w:space="0" w:color="auto"/>
              <w:bottom w:val="single" w:sz="4" w:space="0" w:color="auto"/>
              <w:right w:val="single" w:sz="4" w:space="0" w:color="auto"/>
            </w:tcBorders>
            <w:hideMark/>
          </w:tcPr>
          <w:p w14:paraId="56BEF417" w14:textId="77777777" w:rsidR="0081603B" w:rsidRDefault="0081603B" w:rsidP="00955B5D">
            <w:pPr>
              <w:spacing w:after="0"/>
              <w:rPr>
                <w:b/>
              </w:rPr>
            </w:pPr>
            <w:r>
              <w:rPr>
                <w:b/>
              </w:rPr>
              <w:t>Grade</w:t>
            </w:r>
          </w:p>
        </w:tc>
      </w:tr>
      <w:tr w:rsidR="00143CFE" w14:paraId="112191CA" w14:textId="77777777" w:rsidTr="00DB247D">
        <w:tc>
          <w:tcPr>
            <w:tcW w:w="1558" w:type="dxa"/>
            <w:tcBorders>
              <w:top w:val="single" w:sz="4" w:space="0" w:color="auto"/>
              <w:left w:val="single" w:sz="4" w:space="0" w:color="auto"/>
              <w:bottom w:val="single" w:sz="4" w:space="0" w:color="auto"/>
              <w:right w:val="single" w:sz="4" w:space="0" w:color="auto"/>
            </w:tcBorders>
            <w:hideMark/>
          </w:tcPr>
          <w:p w14:paraId="7F3F49FA" w14:textId="611B7617" w:rsidR="00143CFE" w:rsidRDefault="00143CFE" w:rsidP="00143CFE">
            <w:pPr>
              <w:spacing w:after="0"/>
            </w:pPr>
            <w:r w:rsidRPr="00502A5A">
              <w:t>District of Columbia</w:t>
            </w:r>
          </w:p>
        </w:tc>
        <w:tc>
          <w:tcPr>
            <w:tcW w:w="1558" w:type="dxa"/>
            <w:tcBorders>
              <w:top w:val="single" w:sz="4" w:space="0" w:color="auto"/>
              <w:left w:val="single" w:sz="4" w:space="0" w:color="auto"/>
              <w:bottom w:val="single" w:sz="4" w:space="0" w:color="auto"/>
              <w:right w:val="single" w:sz="4" w:space="0" w:color="auto"/>
            </w:tcBorders>
            <w:hideMark/>
          </w:tcPr>
          <w:p w14:paraId="3A05F5BB" w14:textId="758E2CBD" w:rsidR="00143CFE" w:rsidRDefault="00143CFE" w:rsidP="00143CFE">
            <w:pPr>
              <w:spacing w:after="0"/>
            </w:pPr>
            <w:r w:rsidRPr="00502A5A">
              <w:t>Achievement and Participation</w:t>
            </w:r>
          </w:p>
        </w:tc>
        <w:tc>
          <w:tcPr>
            <w:tcW w:w="1379" w:type="dxa"/>
            <w:tcBorders>
              <w:top w:val="single" w:sz="4" w:space="0" w:color="auto"/>
              <w:left w:val="single" w:sz="4" w:space="0" w:color="auto"/>
              <w:bottom w:val="single" w:sz="4" w:space="0" w:color="auto"/>
              <w:right w:val="single" w:sz="4" w:space="0" w:color="auto"/>
            </w:tcBorders>
            <w:hideMark/>
          </w:tcPr>
          <w:p w14:paraId="11B0CECB" w14:textId="6A574D70" w:rsidR="00143CFE" w:rsidRDefault="00143CFE" w:rsidP="00143CFE">
            <w:pPr>
              <w:spacing w:after="0"/>
            </w:pPr>
            <w:r w:rsidRPr="00502A5A">
              <w:t>SEA</w:t>
            </w:r>
          </w:p>
        </w:tc>
        <w:tc>
          <w:tcPr>
            <w:tcW w:w="2070" w:type="dxa"/>
            <w:tcBorders>
              <w:top w:val="single" w:sz="4" w:space="0" w:color="auto"/>
              <w:left w:val="single" w:sz="4" w:space="0" w:color="auto"/>
              <w:bottom w:val="single" w:sz="4" w:space="0" w:color="auto"/>
              <w:right w:val="single" w:sz="4" w:space="0" w:color="auto"/>
            </w:tcBorders>
            <w:hideMark/>
          </w:tcPr>
          <w:p w14:paraId="46F9FCA4" w14:textId="3242A86A" w:rsidR="00143CFE" w:rsidRDefault="00143CFE" w:rsidP="00143CFE">
            <w:pPr>
              <w:spacing w:after="0"/>
            </w:pPr>
            <w:r w:rsidRPr="00502A5A">
              <w:t>Mathematics</w:t>
            </w:r>
          </w:p>
        </w:tc>
        <w:tc>
          <w:tcPr>
            <w:tcW w:w="1260" w:type="dxa"/>
            <w:tcBorders>
              <w:top w:val="single" w:sz="4" w:space="0" w:color="auto"/>
              <w:left w:val="single" w:sz="4" w:space="0" w:color="auto"/>
              <w:bottom w:val="single" w:sz="4" w:space="0" w:color="auto"/>
              <w:right w:val="single" w:sz="4" w:space="0" w:color="auto"/>
            </w:tcBorders>
            <w:hideMark/>
          </w:tcPr>
          <w:p w14:paraId="7F5DF092" w14:textId="4243C579" w:rsidR="00143CFE" w:rsidRDefault="00143CFE" w:rsidP="00143CFE">
            <w:pPr>
              <w:spacing w:after="0"/>
            </w:pPr>
            <w:r w:rsidRPr="00502A5A">
              <w:t>CWD</w:t>
            </w:r>
          </w:p>
        </w:tc>
        <w:tc>
          <w:tcPr>
            <w:tcW w:w="1525" w:type="dxa"/>
            <w:tcBorders>
              <w:top w:val="single" w:sz="4" w:space="0" w:color="auto"/>
              <w:left w:val="single" w:sz="4" w:space="0" w:color="auto"/>
              <w:bottom w:val="single" w:sz="4" w:space="0" w:color="auto"/>
              <w:right w:val="single" w:sz="4" w:space="0" w:color="auto"/>
            </w:tcBorders>
            <w:hideMark/>
          </w:tcPr>
          <w:p w14:paraId="51E31ECD" w14:textId="3CFB7A11" w:rsidR="00143CFE" w:rsidRDefault="00143CFE" w:rsidP="00143CFE">
            <w:pPr>
              <w:spacing w:after="0"/>
            </w:pPr>
            <w:r w:rsidRPr="00502A5A">
              <w:t>3</w:t>
            </w:r>
          </w:p>
        </w:tc>
      </w:tr>
      <w:tr w:rsidR="00143CFE" w14:paraId="3EA165D3" w14:textId="77777777" w:rsidTr="00DB247D">
        <w:tc>
          <w:tcPr>
            <w:tcW w:w="1558" w:type="dxa"/>
            <w:tcBorders>
              <w:top w:val="single" w:sz="4" w:space="0" w:color="auto"/>
              <w:left w:val="single" w:sz="4" w:space="0" w:color="auto"/>
              <w:bottom w:val="single" w:sz="4" w:space="0" w:color="auto"/>
              <w:right w:val="single" w:sz="4" w:space="0" w:color="auto"/>
            </w:tcBorders>
            <w:hideMark/>
          </w:tcPr>
          <w:p w14:paraId="4FE2BAC3" w14:textId="1686A01E" w:rsidR="00143CFE" w:rsidRDefault="00143CFE" w:rsidP="00143CFE">
            <w:pPr>
              <w:spacing w:after="0"/>
            </w:pPr>
            <w:r w:rsidRPr="00502A5A">
              <w:t>Georgia</w:t>
            </w:r>
          </w:p>
        </w:tc>
        <w:tc>
          <w:tcPr>
            <w:tcW w:w="1558" w:type="dxa"/>
            <w:tcBorders>
              <w:top w:val="single" w:sz="4" w:space="0" w:color="auto"/>
              <w:left w:val="single" w:sz="4" w:space="0" w:color="auto"/>
              <w:bottom w:val="single" w:sz="4" w:space="0" w:color="auto"/>
              <w:right w:val="single" w:sz="4" w:space="0" w:color="auto"/>
            </w:tcBorders>
            <w:hideMark/>
          </w:tcPr>
          <w:p w14:paraId="4823B683" w14:textId="45B94C61" w:rsidR="00143CFE" w:rsidRDefault="00143CFE" w:rsidP="00143CFE">
            <w:pPr>
              <w:spacing w:after="0"/>
            </w:pPr>
            <w:r w:rsidRPr="00502A5A">
              <w:t>Achievement and Participation</w:t>
            </w:r>
          </w:p>
        </w:tc>
        <w:tc>
          <w:tcPr>
            <w:tcW w:w="1379" w:type="dxa"/>
            <w:tcBorders>
              <w:top w:val="single" w:sz="4" w:space="0" w:color="auto"/>
              <w:left w:val="single" w:sz="4" w:space="0" w:color="auto"/>
              <w:bottom w:val="single" w:sz="4" w:space="0" w:color="auto"/>
              <w:right w:val="single" w:sz="4" w:space="0" w:color="auto"/>
            </w:tcBorders>
            <w:hideMark/>
          </w:tcPr>
          <w:p w14:paraId="1D1D9A1B" w14:textId="45C602FF" w:rsidR="00143CFE" w:rsidRDefault="00143CFE" w:rsidP="00143CFE">
            <w:pPr>
              <w:spacing w:after="0"/>
            </w:pPr>
            <w:r w:rsidRPr="00502A5A">
              <w:t>SEA</w:t>
            </w:r>
          </w:p>
        </w:tc>
        <w:tc>
          <w:tcPr>
            <w:tcW w:w="2070" w:type="dxa"/>
            <w:tcBorders>
              <w:top w:val="single" w:sz="4" w:space="0" w:color="auto"/>
              <w:left w:val="single" w:sz="4" w:space="0" w:color="auto"/>
              <w:bottom w:val="single" w:sz="4" w:space="0" w:color="auto"/>
              <w:right w:val="single" w:sz="4" w:space="0" w:color="auto"/>
            </w:tcBorders>
            <w:hideMark/>
          </w:tcPr>
          <w:p w14:paraId="13ADC179" w14:textId="586DC754" w:rsidR="00143CFE" w:rsidRDefault="00143CFE" w:rsidP="00143CFE">
            <w:pPr>
              <w:spacing w:after="0"/>
            </w:pPr>
            <w:r w:rsidRPr="00502A5A">
              <w:t>Mathematics</w:t>
            </w:r>
          </w:p>
        </w:tc>
        <w:tc>
          <w:tcPr>
            <w:tcW w:w="1260" w:type="dxa"/>
            <w:tcBorders>
              <w:top w:val="single" w:sz="4" w:space="0" w:color="auto"/>
              <w:left w:val="single" w:sz="4" w:space="0" w:color="auto"/>
              <w:bottom w:val="single" w:sz="4" w:space="0" w:color="auto"/>
              <w:right w:val="single" w:sz="4" w:space="0" w:color="auto"/>
            </w:tcBorders>
            <w:hideMark/>
          </w:tcPr>
          <w:p w14:paraId="0BE3F343" w14:textId="0684C16D" w:rsidR="00143CFE" w:rsidRDefault="00143CFE" w:rsidP="00143CFE">
            <w:pPr>
              <w:spacing w:after="0"/>
            </w:pPr>
            <w:r w:rsidRPr="00502A5A">
              <w:t>CWD</w:t>
            </w:r>
          </w:p>
        </w:tc>
        <w:tc>
          <w:tcPr>
            <w:tcW w:w="1525" w:type="dxa"/>
            <w:tcBorders>
              <w:top w:val="single" w:sz="4" w:space="0" w:color="auto"/>
              <w:left w:val="single" w:sz="4" w:space="0" w:color="auto"/>
              <w:bottom w:val="single" w:sz="4" w:space="0" w:color="auto"/>
              <w:right w:val="single" w:sz="4" w:space="0" w:color="auto"/>
            </w:tcBorders>
            <w:hideMark/>
          </w:tcPr>
          <w:p w14:paraId="42F7FC93" w14:textId="2DFD3942" w:rsidR="00143CFE" w:rsidRDefault="00143CFE" w:rsidP="00143CFE">
            <w:pPr>
              <w:spacing w:after="0"/>
              <w:rPr>
                <w:rStyle w:val="CommentReference"/>
              </w:rPr>
            </w:pPr>
            <w:r w:rsidRPr="00502A5A">
              <w:t>All HS grades (Gr 9, 10, 11, 12, HS)</w:t>
            </w:r>
          </w:p>
        </w:tc>
      </w:tr>
      <w:tr w:rsidR="00143CFE" w14:paraId="53D4661B" w14:textId="77777777" w:rsidTr="00DB247D">
        <w:tc>
          <w:tcPr>
            <w:tcW w:w="1558" w:type="dxa"/>
            <w:tcBorders>
              <w:top w:val="single" w:sz="4" w:space="0" w:color="auto"/>
              <w:left w:val="single" w:sz="4" w:space="0" w:color="auto"/>
              <w:bottom w:val="single" w:sz="4" w:space="0" w:color="auto"/>
              <w:right w:val="single" w:sz="4" w:space="0" w:color="auto"/>
            </w:tcBorders>
            <w:hideMark/>
          </w:tcPr>
          <w:p w14:paraId="50CC21FF" w14:textId="668A5777" w:rsidR="00143CFE" w:rsidRDefault="00143CFE" w:rsidP="00143CFE">
            <w:pPr>
              <w:spacing w:after="0"/>
              <w:rPr>
                <w:sz w:val="22"/>
                <w:szCs w:val="22"/>
              </w:rPr>
            </w:pPr>
            <w:r w:rsidRPr="00502A5A">
              <w:t>Iowa</w:t>
            </w:r>
          </w:p>
        </w:tc>
        <w:tc>
          <w:tcPr>
            <w:tcW w:w="1558" w:type="dxa"/>
            <w:tcBorders>
              <w:top w:val="single" w:sz="4" w:space="0" w:color="auto"/>
              <w:left w:val="single" w:sz="4" w:space="0" w:color="auto"/>
              <w:bottom w:val="single" w:sz="4" w:space="0" w:color="auto"/>
              <w:right w:val="single" w:sz="4" w:space="0" w:color="auto"/>
            </w:tcBorders>
            <w:hideMark/>
          </w:tcPr>
          <w:p w14:paraId="42412561" w14:textId="644A5CCD" w:rsidR="00143CFE" w:rsidRDefault="00143CFE" w:rsidP="00143CFE">
            <w:pPr>
              <w:spacing w:after="0"/>
            </w:pPr>
            <w:r w:rsidRPr="00502A5A">
              <w:t>Achievement and Participation</w:t>
            </w:r>
          </w:p>
        </w:tc>
        <w:tc>
          <w:tcPr>
            <w:tcW w:w="1379" w:type="dxa"/>
            <w:tcBorders>
              <w:top w:val="single" w:sz="4" w:space="0" w:color="auto"/>
              <w:left w:val="single" w:sz="4" w:space="0" w:color="auto"/>
              <w:bottom w:val="single" w:sz="4" w:space="0" w:color="auto"/>
              <w:right w:val="single" w:sz="4" w:space="0" w:color="auto"/>
            </w:tcBorders>
            <w:hideMark/>
          </w:tcPr>
          <w:p w14:paraId="5843C9BC" w14:textId="13D705E2" w:rsidR="00143CFE" w:rsidRDefault="00143CFE" w:rsidP="00143CFE">
            <w:pPr>
              <w:spacing w:after="0"/>
            </w:pPr>
            <w:r w:rsidRPr="00502A5A">
              <w:t>SEA</w:t>
            </w:r>
          </w:p>
        </w:tc>
        <w:tc>
          <w:tcPr>
            <w:tcW w:w="2070" w:type="dxa"/>
            <w:tcBorders>
              <w:top w:val="single" w:sz="4" w:space="0" w:color="auto"/>
              <w:left w:val="single" w:sz="4" w:space="0" w:color="auto"/>
              <w:bottom w:val="single" w:sz="4" w:space="0" w:color="auto"/>
              <w:right w:val="single" w:sz="4" w:space="0" w:color="auto"/>
            </w:tcBorders>
            <w:hideMark/>
          </w:tcPr>
          <w:p w14:paraId="3B9F26C9" w14:textId="3B0967AC" w:rsidR="00143CFE" w:rsidRDefault="00143CFE" w:rsidP="00143CFE">
            <w:pPr>
              <w:spacing w:after="0"/>
            </w:pPr>
            <w:r w:rsidRPr="00502A5A">
              <w:t>Mathematics</w:t>
            </w:r>
          </w:p>
        </w:tc>
        <w:tc>
          <w:tcPr>
            <w:tcW w:w="1260" w:type="dxa"/>
            <w:tcBorders>
              <w:top w:val="single" w:sz="4" w:space="0" w:color="auto"/>
              <w:left w:val="single" w:sz="4" w:space="0" w:color="auto"/>
              <w:bottom w:val="single" w:sz="4" w:space="0" w:color="auto"/>
              <w:right w:val="single" w:sz="4" w:space="0" w:color="auto"/>
            </w:tcBorders>
            <w:hideMark/>
          </w:tcPr>
          <w:p w14:paraId="639FBFAA" w14:textId="591A57A4" w:rsidR="00143CFE" w:rsidRDefault="00143CFE" w:rsidP="00143CFE">
            <w:pPr>
              <w:spacing w:after="0"/>
              <w:rPr>
                <w:rStyle w:val="CommentReference"/>
              </w:rPr>
            </w:pPr>
            <w:r w:rsidRPr="00502A5A">
              <w:t>CWD</w:t>
            </w:r>
          </w:p>
        </w:tc>
        <w:tc>
          <w:tcPr>
            <w:tcW w:w="1525" w:type="dxa"/>
            <w:tcBorders>
              <w:top w:val="single" w:sz="4" w:space="0" w:color="auto"/>
              <w:left w:val="single" w:sz="4" w:space="0" w:color="auto"/>
              <w:bottom w:val="single" w:sz="4" w:space="0" w:color="auto"/>
              <w:right w:val="single" w:sz="4" w:space="0" w:color="auto"/>
            </w:tcBorders>
            <w:hideMark/>
          </w:tcPr>
          <w:p w14:paraId="0288C403" w14:textId="62A1165A" w:rsidR="00143CFE" w:rsidRDefault="00143CFE" w:rsidP="00143CFE">
            <w:pPr>
              <w:spacing w:after="0"/>
              <w:rPr>
                <w:rStyle w:val="CommentReference"/>
              </w:rPr>
            </w:pPr>
            <w:r w:rsidRPr="00502A5A">
              <w:t>7, 8, HS</w:t>
            </w:r>
          </w:p>
        </w:tc>
      </w:tr>
      <w:tr w:rsidR="00143CFE" w14:paraId="3DE17C9B" w14:textId="77777777" w:rsidTr="00DB247D">
        <w:tc>
          <w:tcPr>
            <w:tcW w:w="1558" w:type="dxa"/>
            <w:tcBorders>
              <w:top w:val="single" w:sz="4" w:space="0" w:color="auto"/>
              <w:left w:val="single" w:sz="4" w:space="0" w:color="auto"/>
              <w:bottom w:val="single" w:sz="4" w:space="0" w:color="auto"/>
              <w:right w:val="single" w:sz="4" w:space="0" w:color="auto"/>
            </w:tcBorders>
            <w:hideMark/>
          </w:tcPr>
          <w:p w14:paraId="165DEA70" w14:textId="58E36A7D" w:rsidR="00143CFE" w:rsidRDefault="00143CFE" w:rsidP="00143CFE">
            <w:pPr>
              <w:spacing w:after="0"/>
              <w:rPr>
                <w:sz w:val="22"/>
                <w:szCs w:val="22"/>
              </w:rPr>
            </w:pPr>
            <w:r w:rsidRPr="00502A5A">
              <w:t>Minnesota</w:t>
            </w:r>
          </w:p>
        </w:tc>
        <w:tc>
          <w:tcPr>
            <w:tcW w:w="1558" w:type="dxa"/>
            <w:tcBorders>
              <w:top w:val="single" w:sz="4" w:space="0" w:color="auto"/>
              <w:left w:val="single" w:sz="4" w:space="0" w:color="auto"/>
              <w:bottom w:val="single" w:sz="4" w:space="0" w:color="auto"/>
              <w:right w:val="single" w:sz="4" w:space="0" w:color="auto"/>
            </w:tcBorders>
            <w:hideMark/>
          </w:tcPr>
          <w:p w14:paraId="2BF77FE3" w14:textId="2779178D" w:rsidR="00143CFE" w:rsidRDefault="00143CFE" w:rsidP="00143CFE">
            <w:pPr>
              <w:spacing w:after="0"/>
            </w:pPr>
            <w:r w:rsidRPr="00502A5A">
              <w:t>Achievement and Participation</w:t>
            </w:r>
          </w:p>
        </w:tc>
        <w:tc>
          <w:tcPr>
            <w:tcW w:w="1379" w:type="dxa"/>
            <w:tcBorders>
              <w:top w:val="single" w:sz="4" w:space="0" w:color="auto"/>
              <w:left w:val="single" w:sz="4" w:space="0" w:color="auto"/>
              <w:bottom w:val="single" w:sz="4" w:space="0" w:color="auto"/>
              <w:right w:val="single" w:sz="4" w:space="0" w:color="auto"/>
            </w:tcBorders>
            <w:hideMark/>
          </w:tcPr>
          <w:p w14:paraId="50F1FFF4" w14:textId="6B894367" w:rsidR="00143CFE" w:rsidRDefault="00143CFE" w:rsidP="00143CFE">
            <w:pPr>
              <w:spacing w:after="0"/>
            </w:pPr>
            <w:r w:rsidRPr="00502A5A">
              <w:t>SEA</w:t>
            </w:r>
          </w:p>
        </w:tc>
        <w:tc>
          <w:tcPr>
            <w:tcW w:w="2070" w:type="dxa"/>
            <w:tcBorders>
              <w:top w:val="single" w:sz="4" w:space="0" w:color="auto"/>
              <w:left w:val="single" w:sz="4" w:space="0" w:color="auto"/>
              <w:bottom w:val="single" w:sz="4" w:space="0" w:color="auto"/>
              <w:right w:val="single" w:sz="4" w:space="0" w:color="auto"/>
            </w:tcBorders>
            <w:hideMark/>
          </w:tcPr>
          <w:p w14:paraId="6EF52155" w14:textId="0BEBB5B1" w:rsidR="00143CFE" w:rsidRDefault="00143CFE" w:rsidP="00143CFE">
            <w:pPr>
              <w:spacing w:after="0"/>
            </w:pPr>
            <w:r w:rsidRPr="00502A5A">
              <w:t>Reading/Language Arts</w:t>
            </w:r>
          </w:p>
        </w:tc>
        <w:tc>
          <w:tcPr>
            <w:tcW w:w="1260" w:type="dxa"/>
            <w:tcBorders>
              <w:top w:val="single" w:sz="4" w:space="0" w:color="auto"/>
              <w:left w:val="single" w:sz="4" w:space="0" w:color="auto"/>
              <w:bottom w:val="single" w:sz="4" w:space="0" w:color="auto"/>
              <w:right w:val="single" w:sz="4" w:space="0" w:color="auto"/>
            </w:tcBorders>
            <w:hideMark/>
          </w:tcPr>
          <w:p w14:paraId="4D0CB715" w14:textId="6CA5F0BC" w:rsidR="00143CFE" w:rsidRDefault="00143CFE" w:rsidP="00143CFE">
            <w:pPr>
              <w:spacing w:after="0"/>
              <w:rPr>
                <w:rStyle w:val="CommentReference"/>
              </w:rPr>
            </w:pPr>
            <w:r w:rsidRPr="00502A5A">
              <w:t>CWD</w:t>
            </w:r>
          </w:p>
        </w:tc>
        <w:tc>
          <w:tcPr>
            <w:tcW w:w="1525" w:type="dxa"/>
            <w:tcBorders>
              <w:top w:val="single" w:sz="4" w:space="0" w:color="auto"/>
              <w:left w:val="single" w:sz="4" w:space="0" w:color="auto"/>
              <w:bottom w:val="single" w:sz="4" w:space="0" w:color="auto"/>
              <w:right w:val="single" w:sz="4" w:space="0" w:color="auto"/>
            </w:tcBorders>
            <w:hideMark/>
          </w:tcPr>
          <w:p w14:paraId="7BD88E8C" w14:textId="3511474C" w:rsidR="00143CFE" w:rsidRDefault="00143CFE" w:rsidP="00143CFE">
            <w:pPr>
              <w:spacing w:after="0"/>
              <w:rPr>
                <w:rStyle w:val="CommentReference"/>
              </w:rPr>
            </w:pPr>
            <w:r w:rsidRPr="00502A5A">
              <w:t>3, 4, 5, 6</w:t>
            </w:r>
          </w:p>
        </w:tc>
      </w:tr>
      <w:tr w:rsidR="00143CFE" w14:paraId="3F05D785" w14:textId="77777777" w:rsidTr="00DB247D">
        <w:tc>
          <w:tcPr>
            <w:tcW w:w="1558" w:type="dxa"/>
            <w:tcBorders>
              <w:top w:val="single" w:sz="4" w:space="0" w:color="auto"/>
              <w:left w:val="single" w:sz="4" w:space="0" w:color="auto"/>
              <w:bottom w:val="single" w:sz="4" w:space="0" w:color="auto"/>
              <w:right w:val="single" w:sz="4" w:space="0" w:color="auto"/>
            </w:tcBorders>
          </w:tcPr>
          <w:p w14:paraId="545B08C6" w14:textId="72E8F0C5" w:rsidR="00143CFE" w:rsidRDefault="00143CFE" w:rsidP="00143CFE">
            <w:pPr>
              <w:spacing w:after="0"/>
            </w:pPr>
            <w:r w:rsidRPr="00502A5A">
              <w:t>Montana</w:t>
            </w:r>
          </w:p>
        </w:tc>
        <w:tc>
          <w:tcPr>
            <w:tcW w:w="1558" w:type="dxa"/>
            <w:tcBorders>
              <w:top w:val="single" w:sz="4" w:space="0" w:color="auto"/>
              <w:left w:val="single" w:sz="4" w:space="0" w:color="auto"/>
              <w:bottom w:val="single" w:sz="4" w:space="0" w:color="auto"/>
              <w:right w:val="single" w:sz="4" w:space="0" w:color="auto"/>
            </w:tcBorders>
          </w:tcPr>
          <w:p w14:paraId="436C71AA" w14:textId="6D699E50" w:rsidR="00143CFE" w:rsidRDefault="00143CFE" w:rsidP="00143CFE">
            <w:pPr>
              <w:spacing w:after="0"/>
            </w:pPr>
            <w:r w:rsidRPr="00502A5A">
              <w:t>Achievement and Participation</w:t>
            </w:r>
          </w:p>
        </w:tc>
        <w:tc>
          <w:tcPr>
            <w:tcW w:w="1379" w:type="dxa"/>
            <w:tcBorders>
              <w:top w:val="single" w:sz="4" w:space="0" w:color="auto"/>
              <w:left w:val="single" w:sz="4" w:space="0" w:color="auto"/>
              <w:bottom w:val="single" w:sz="4" w:space="0" w:color="auto"/>
              <w:right w:val="single" w:sz="4" w:space="0" w:color="auto"/>
            </w:tcBorders>
          </w:tcPr>
          <w:p w14:paraId="32516984" w14:textId="07EB60DF" w:rsidR="00143CFE" w:rsidRDefault="00143CFE" w:rsidP="00143CFE">
            <w:pPr>
              <w:spacing w:after="0"/>
            </w:pPr>
            <w:r w:rsidRPr="00502A5A">
              <w:t>SEA</w:t>
            </w:r>
          </w:p>
        </w:tc>
        <w:tc>
          <w:tcPr>
            <w:tcW w:w="2070" w:type="dxa"/>
            <w:tcBorders>
              <w:top w:val="single" w:sz="4" w:space="0" w:color="auto"/>
              <w:left w:val="single" w:sz="4" w:space="0" w:color="auto"/>
              <w:bottom w:val="single" w:sz="4" w:space="0" w:color="auto"/>
              <w:right w:val="single" w:sz="4" w:space="0" w:color="auto"/>
            </w:tcBorders>
          </w:tcPr>
          <w:p w14:paraId="7849AFDC" w14:textId="6BEFFD96" w:rsidR="00143CFE" w:rsidRDefault="00143CFE" w:rsidP="00143CFE">
            <w:pPr>
              <w:spacing w:after="0"/>
            </w:pPr>
            <w:r w:rsidRPr="00502A5A">
              <w:t>Mathematics and Reading/Language Arts</w:t>
            </w:r>
          </w:p>
        </w:tc>
        <w:tc>
          <w:tcPr>
            <w:tcW w:w="1260" w:type="dxa"/>
            <w:tcBorders>
              <w:top w:val="single" w:sz="4" w:space="0" w:color="auto"/>
              <w:left w:val="single" w:sz="4" w:space="0" w:color="auto"/>
              <w:bottom w:val="single" w:sz="4" w:space="0" w:color="auto"/>
              <w:right w:val="single" w:sz="4" w:space="0" w:color="auto"/>
            </w:tcBorders>
          </w:tcPr>
          <w:p w14:paraId="3DEC92FE" w14:textId="70E054A2" w:rsidR="00143CFE" w:rsidRDefault="00143CFE" w:rsidP="00143CFE">
            <w:pPr>
              <w:spacing w:after="0"/>
            </w:pPr>
            <w:r w:rsidRPr="00502A5A">
              <w:t>CWD</w:t>
            </w:r>
          </w:p>
        </w:tc>
        <w:tc>
          <w:tcPr>
            <w:tcW w:w="1525" w:type="dxa"/>
            <w:tcBorders>
              <w:top w:val="single" w:sz="4" w:space="0" w:color="auto"/>
              <w:left w:val="single" w:sz="4" w:space="0" w:color="auto"/>
              <w:bottom w:val="single" w:sz="4" w:space="0" w:color="auto"/>
              <w:right w:val="single" w:sz="4" w:space="0" w:color="auto"/>
            </w:tcBorders>
          </w:tcPr>
          <w:p w14:paraId="37CFEEB8" w14:textId="691BAF7A" w:rsidR="00143CFE" w:rsidRDefault="00143CFE" w:rsidP="00143CFE">
            <w:pPr>
              <w:spacing w:after="0"/>
            </w:pPr>
            <w:r w:rsidRPr="00502A5A">
              <w:t>3, 4, 5, 6, 7, 8, HS</w:t>
            </w:r>
          </w:p>
        </w:tc>
      </w:tr>
      <w:tr w:rsidR="00143CFE" w14:paraId="45D56EA2" w14:textId="77777777" w:rsidTr="00DB247D">
        <w:tc>
          <w:tcPr>
            <w:tcW w:w="1558" w:type="dxa"/>
            <w:tcBorders>
              <w:top w:val="single" w:sz="4" w:space="0" w:color="auto"/>
              <w:left w:val="single" w:sz="4" w:space="0" w:color="auto"/>
              <w:bottom w:val="single" w:sz="4" w:space="0" w:color="auto"/>
              <w:right w:val="single" w:sz="4" w:space="0" w:color="auto"/>
            </w:tcBorders>
          </w:tcPr>
          <w:p w14:paraId="235AD7F6" w14:textId="25F24D5E" w:rsidR="00143CFE" w:rsidRDefault="00143CFE" w:rsidP="00143CFE">
            <w:pPr>
              <w:spacing w:after="0"/>
            </w:pPr>
            <w:r w:rsidRPr="00502A5A">
              <w:t>New Mexico</w:t>
            </w:r>
          </w:p>
        </w:tc>
        <w:tc>
          <w:tcPr>
            <w:tcW w:w="1558" w:type="dxa"/>
            <w:tcBorders>
              <w:top w:val="single" w:sz="4" w:space="0" w:color="auto"/>
              <w:left w:val="single" w:sz="4" w:space="0" w:color="auto"/>
              <w:bottom w:val="single" w:sz="4" w:space="0" w:color="auto"/>
              <w:right w:val="single" w:sz="4" w:space="0" w:color="auto"/>
            </w:tcBorders>
          </w:tcPr>
          <w:p w14:paraId="6F1BC085" w14:textId="5B8ED2CF" w:rsidR="00143CFE" w:rsidRDefault="00143CFE" w:rsidP="00143CFE">
            <w:pPr>
              <w:spacing w:after="0"/>
            </w:pPr>
            <w:r w:rsidRPr="00502A5A">
              <w:t>Achievement and Participation</w:t>
            </w:r>
          </w:p>
        </w:tc>
        <w:tc>
          <w:tcPr>
            <w:tcW w:w="1379" w:type="dxa"/>
            <w:tcBorders>
              <w:top w:val="single" w:sz="4" w:space="0" w:color="auto"/>
              <w:left w:val="single" w:sz="4" w:space="0" w:color="auto"/>
              <w:bottom w:val="single" w:sz="4" w:space="0" w:color="auto"/>
              <w:right w:val="single" w:sz="4" w:space="0" w:color="auto"/>
            </w:tcBorders>
          </w:tcPr>
          <w:p w14:paraId="16B5AB73" w14:textId="113A29DE" w:rsidR="00143CFE" w:rsidRDefault="00143CFE" w:rsidP="00143CFE">
            <w:pPr>
              <w:spacing w:after="0"/>
            </w:pPr>
            <w:r w:rsidRPr="00502A5A">
              <w:t>SEA</w:t>
            </w:r>
          </w:p>
        </w:tc>
        <w:tc>
          <w:tcPr>
            <w:tcW w:w="2070" w:type="dxa"/>
            <w:tcBorders>
              <w:top w:val="single" w:sz="4" w:space="0" w:color="auto"/>
              <w:left w:val="single" w:sz="4" w:space="0" w:color="auto"/>
              <w:bottom w:val="single" w:sz="4" w:space="0" w:color="auto"/>
              <w:right w:val="single" w:sz="4" w:space="0" w:color="auto"/>
            </w:tcBorders>
          </w:tcPr>
          <w:p w14:paraId="527F1B71" w14:textId="7F64D4E1" w:rsidR="00143CFE" w:rsidRDefault="00143CFE" w:rsidP="00143CFE">
            <w:pPr>
              <w:spacing w:after="0"/>
            </w:pPr>
            <w:r w:rsidRPr="00502A5A">
              <w:t>Reading/Language Arts</w:t>
            </w:r>
          </w:p>
        </w:tc>
        <w:tc>
          <w:tcPr>
            <w:tcW w:w="1260" w:type="dxa"/>
            <w:tcBorders>
              <w:top w:val="single" w:sz="4" w:space="0" w:color="auto"/>
              <w:left w:val="single" w:sz="4" w:space="0" w:color="auto"/>
              <w:bottom w:val="single" w:sz="4" w:space="0" w:color="auto"/>
              <w:right w:val="single" w:sz="4" w:space="0" w:color="auto"/>
            </w:tcBorders>
          </w:tcPr>
          <w:p w14:paraId="714C8E85" w14:textId="5A47B485" w:rsidR="00143CFE" w:rsidRDefault="00143CFE" w:rsidP="00143CFE">
            <w:pPr>
              <w:spacing w:after="0"/>
            </w:pPr>
            <w:r w:rsidRPr="00502A5A">
              <w:t>CWD</w:t>
            </w:r>
          </w:p>
        </w:tc>
        <w:tc>
          <w:tcPr>
            <w:tcW w:w="1525" w:type="dxa"/>
            <w:tcBorders>
              <w:top w:val="single" w:sz="4" w:space="0" w:color="auto"/>
              <w:left w:val="single" w:sz="4" w:space="0" w:color="auto"/>
              <w:bottom w:val="single" w:sz="4" w:space="0" w:color="auto"/>
              <w:right w:val="single" w:sz="4" w:space="0" w:color="auto"/>
            </w:tcBorders>
          </w:tcPr>
          <w:p w14:paraId="210487AB" w14:textId="0BE54B08" w:rsidR="00143CFE" w:rsidRDefault="00143CFE" w:rsidP="00143CFE">
            <w:pPr>
              <w:spacing w:after="0"/>
            </w:pPr>
            <w:r w:rsidRPr="00502A5A">
              <w:t>3, 4, 5, 6, 7, 8, HS</w:t>
            </w:r>
          </w:p>
        </w:tc>
      </w:tr>
      <w:tr w:rsidR="00143CFE" w14:paraId="4DC96D68" w14:textId="77777777" w:rsidTr="00DB247D">
        <w:tc>
          <w:tcPr>
            <w:tcW w:w="1558" w:type="dxa"/>
            <w:tcBorders>
              <w:top w:val="single" w:sz="4" w:space="0" w:color="auto"/>
              <w:left w:val="single" w:sz="4" w:space="0" w:color="auto"/>
              <w:bottom w:val="single" w:sz="4" w:space="0" w:color="auto"/>
              <w:right w:val="single" w:sz="4" w:space="0" w:color="auto"/>
            </w:tcBorders>
          </w:tcPr>
          <w:p w14:paraId="77BD0893" w14:textId="767C16EB" w:rsidR="00143CFE" w:rsidRDefault="00143CFE" w:rsidP="00143CFE">
            <w:pPr>
              <w:spacing w:after="0"/>
            </w:pPr>
            <w:r w:rsidRPr="00502A5A">
              <w:t>West Virginia</w:t>
            </w:r>
          </w:p>
        </w:tc>
        <w:tc>
          <w:tcPr>
            <w:tcW w:w="1558" w:type="dxa"/>
            <w:tcBorders>
              <w:top w:val="single" w:sz="4" w:space="0" w:color="auto"/>
              <w:left w:val="single" w:sz="4" w:space="0" w:color="auto"/>
              <w:bottom w:val="single" w:sz="4" w:space="0" w:color="auto"/>
              <w:right w:val="single" w:sz="4" w:space="0" w:color="auto"/>
            </w:tcBorders>
          </w:tcPr>
          <w:p w14:paraId="29FEE591" w14:textId="11882B3D" w:rsidR="00143CFE" w:rsidRDefault="00143CFE" w:rsidP="00143CFE">
            <w:pPr>
              <w:spacing w:after="0"/>
            </w:pPr>
            <w:r w:rsidRPr="00502A5A">
              <w:t>Achievement</w:t>
            </w:r>
          </w:p>
        </w:tc>
        <w:tc>
          <w:tcPr>
            <w:tcW w:w="1379" w:type="dxa"/>
            <w:tcBorders>
              <w:top w:val="single" w:sz="4" w:space="0" w:color="auto"/>
              <w:left w:val="single" w:sz="4" w:space="0" w:color="auto"/>
              <w:bottom w:val="single" w:sz="4" w:space="0" w:color="auto"/>
              <w:right w:val="single" w:sz="4" w:space="0" w:color="auto"/>
            </w:tcBorders>
          </w:tcPr>
          <w:p w14:paraId="32B9B063" w14:textId="2FEF6BFF" w:rsidR="00143CFE" w:rsidRDefault="00143CFE" w:rsidP="00143CFE">
            <w:pPr>
              <w:spacing w:after="0"/>
            </w:pPr>
            <w:r w:rsidRPr="00502A5A">
              <w:t>SCH</w:t>
            </w:r>
          </w:p>
        </w:tc>
        <w:tc>
          <w:tcPr>
            <w:tcW w:w="2070" w:type="dxa"/>
            <w:tcBorders>
              <w:top w:val="single" w:sz="4" w:space="0" w:color="auto"/>
              <w:left w:val="single" w:sz="4" w:space="0" w:color="auto"/>
              <w:bottom w:val="single" w:sz="4" w:space="0" w:color="auto"/>
              <w:right w:val="single" w:sz="4" w:space="0" w:color="auto"/>
            </w:tcBorders>
          </w:tcPr>
          <w:p w14:paraId="18B08F19" w14:textId="0F0EEF41" w:rsidR="00143CFE" w:rsidRDefault="00143CFE" w:rsidP="00143CFE">
            <w:pPr>
              <w:spacing w:after="0"/>
            </w:pPr>
            <w:r w:rsidRPr="00502A5A">
              <w:t>Reading/Language Arts</w:t>
            </w:r>
          </w:p>
        </w:tc>
        <w:tc>
          <w:tcPr>
            <w:tcW w:w="1260" w:type="dxa"/>
            <w:tcBorders>
              <w:top w:val="single" w:sz="4" w:space="0" w:color="auto"/>
              <w:left w:val="single" w:sz="4" w:space="0" w:color="auto"/>
              <w:bottom w:val="single" w:sz="4" w:space="0" w:color="auto"/>
              <w:right w:val="single" w:sz="4" w:space="0" w:color="auto"/>
            </w:tcBorders>
          </w:tcPr>
          <w:p w14:paraId="486E7059" w14:textId="4AFD4D61" w:rsidR="00143CFE" w:rsidRDefault="00143CFE" w:rsidP="00143CFE">
            <w:pPr>
              <w:spacing w:after="0"/>
            </w:pPr>
            <w:r w:rsidRPr="00502A5A">
              <w:t>All subgroups</w:t>
            </w:r>
          </w:p>
        </w:tc>
        <w:tc>
          <w:tcPr>
            <w:tcW w:w="1525" w:type="dxa"/>
            <w:tcBorders>
              <w:top w:val="single" w:sz="4" w:space="0" w:color="auto"/>
              <w:left w:val="single" w:sz="4" w:space="0" w:color="auto"/>
              <w:bottom w:val="single" w:sz="4" w:space="0" w:color="auto"/>
              <w:right w:val="single" w:sz="4" w:space="0" w:color="auto"/>
            </w:tcBorders>
          </w:tcPr>
          <w:p w14:paraId="4FD8DDFF" w14:textId="728E67FD" w:rsidR="00143CFE" w:rsidRDefault="00143CFE" w:rsidP="00143CFE">
            <w:pPr>
              <w:spacing w:after="0"/>
            </w:pPr>
            <w:r w:rsidRPr="00502A5A">
              <w:t>All grades</w:t>
            </w:r>
          </w:p>
        </w:tc>
      </w:tr>
    </w:tbl>
    <w:p w14:paraId="76ABAEB6" w14:textId="77777777" w:rsidR="0081603B" w:rsidRPr="005B4B41" w:rsidRDefault="0081603B" w:rsidP="00EA42C2"/>
    <w:p w14:paraId="796DE8DC" w14:textId="6A984BE3" w:rsidR="00D124AF" w:rsidRDefault="00D124AF" w:rsidP="00D124AF">
      <w:pPr>
        <w:pStyle w:val="Heading2"/>
      </w:pPr>
      <w:bookmarkStart w:id="62" w:name="_Toc50564805"/>
      <w:r>
        <w:t>Data Notes</w:t>
      </w:r>
      <w:bookmarkEnd w:id="62"/>
    </w:p>
    <w:p w14:paraId="0A99D63F" w14:textId="0E0616E7" w:rsidR="0081603B" w:rsidRPr="0081603B" w:rsidRDefault="0081603B">
      <w:pPr>
        <w:spacing w:after="0"/>
      </w:pPr>
      <w:r w:rsidRPr="0081603B">
        <w:t>States/entities have the option to provide additional information to O</w:t>
      </w:r>
      <w:r w:rsidR="00666EB1">
        <w:t>ESE</w:t>
      </w:r>
      <w:r w:rsidRPr="0081603B">
        <w:t xml:space="preserve"> related to the data quality issues or changes. This information has been compiled and accompanies the data files for data users. </w:t>
      </w:r>
      <w:r w:rsidRPr="00EA42C2">
        <w:t xml:space="preserve">Beginning with the release of the SY 2016-17 Assessment LEA and School public data files, data notes have been separated from the data documentation into the Data Notes excel file to improve usability, which is posted under Supporting Material on the </w:t>
      </w:r>
      <w:hyperlink r:id="rId26" w:history="1">
        <w:r w:rsidRPr="00EA42C2">
          <w:rPr>
            <w:rStyle w:val="Hyperlink"/>
          </w:rPr>
          <w:t xml:space="preserve">Data Files page on the </w:t>
        </w:r>
        <w:proofErr w:type="spellStart"/>
        <w:r w:rsidRPr="00EA42C2">
          <w:rPr>
            <w:rStyle w:val="Hyperlink"/>
          </w:rPr>
          <w:t>ED</w:t>
        </w:r>
        <w:r w:rsidRPr="0081603B">
          <w:rPr>
            <w:rStyle w:val="Hyperlink"/>
            <w:i/>
          </w:rPr>
          <w:t>Facts</w:t>
        </w:r>
        <w:proofErr w:type="spellEnd"/>
        <w:r w:rsidRPr="00EA42C2">
          <w:rPr>
            <w:rStyle w:val="Hyperlink"/>
          </w:rPr>
          <w:t xml:space="preserve"> Initiative website</w:t>
        </w:r>
      </w:hyperlink>
      <w:r w:rsidRPr="00EA42C2">
        <w:t>.</w:t>
      </w:r>
    </w:p>
    <w:p w14:paraId="7CEABF4C" w14:textId="5FD11A90" w:rsidR="00376EBE" w:rsidRPr="00D31114" w:rsidRDefault="00376EBE" w:rsidP="00F24FD6">
      <w:pPr>
        <w:pStyle w:val="Heading1"/>
      </w:pPr>
      <w:bookmarkStart w:id="63" w:name="_Toc50564806"/>
      <w:r w:rsidRPr="006148BD">
        <w:lastRenderedPageBreak/>
        <w:t xml:space="preserve">File </w:t>
      </w:r>
      <w:r w:rsidRPr="0053158C">
        <w:t>Structure</w:t>
      </w:r>
      <w:bookmarkEnd w:id="54"/>
      <w:bookmarkEnd w:id="55"/>
      <w:bookmarkEnd w:id="63"/>
    </w:p>
    <w:p w14:paraId="54B9D439" w14:textId="77777777" w:rsidR="00376EBE" w:rsidRPr="00C07FE3" w:rsidRDefault="00376EBE" w:rsidP="00F24FD6">
      <w:pPr>
        <w:pStyle w:val="Heading2"/>
      </w:pPr>
      <w:bookmarkStart w:id="64" w:name="_Toc365378342"/>
      <w:bookmarkStart w:id="65" w:name="_Ref439340929"/>
      <w:bookmarkStart w:id="66" w:name="_Ref439340939"/>
      <w:bookmarkStart w:id="67" w:name="_Toc443896560"/>
      <w:bookmarkStart w:id="68" w:name="_Toc50564807"/>
      <w:r w:rsidRPr="0053158C">
        <w:t>Variable</w:t>
      </w:r>
      <w:r w:rsidRPr="00C07FE3">
        <w:t xml:space="preserve"> Naming Convention</w:t>
      </w:r>
      <w:bookmarkEnd w:id="64"/>
      <w:bookmarkEnd w:id="65"/>
      <w:bookmarkEnd w:id="66"/>
      <w:bookmarkEnd w:id="67"/>
      <w:bookmarkEnd w:id="68"/>
    </w:p>
    <w:p w14:paraId="780F743B" w14:textId="77777777" w:rsidR="00376EBE" w:rsidRDefault="00376EBE" w:rsidP="003675D2">
      <w:pPr>
        <w:spacing w:before="120"/>
      </w:pPr>
      <w:r w:rsidRPr="00C07FE3">
        <w:t>Variable names within the file are organized using the abbreviations listed below in the following structure:</w:t>
      </w:r>
    </w:p>
    <w:p w14:paraId="03EB005C" w14:textId="77777777" w:rsidR="00376EBE" w:rsidRDefault="00376EBE" w:rsidP="003675D2">
      <w:pPr>
        <w:spacing w:before="120"/>
      </w:pPr>
      <w:r w:rsidRPr="00C07FE3">
        <w:tab/>
        <w:t>[SUBGROUP]_[SUBJECT][GRADE][METRIC]_</w:t>
      </w:r>
      <w:r>
        <w:t>SCHOOL YEAR</w:t>
      </w:r>
    </w:p>
    <w:p w14:paraId="697985E3" w14:textId="4DE01E15" w:rsidR="00376EBE" w:rsidRDefault="00376EBE" w:rsidP="003675D2">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3675D2">
        <w:t xml:space="preserve">D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761245B4" w14:textId="6BFC461F" w:rsidR="00376EBE" w:rsidRDefault="0081603B">
      <w:pPr>
        <w:pStyle w:val="Caption"/>
      </w:pPr>
      <w:bookmarkStart w:id="69" w:name="_Toc50564935"/>
      <w:r>
        <w:t xml:space="preserve">Table </w:t>
      </w:r>
      <w:fldSimple w:instr=" SEQ Table \* ARABIC ">
        <w:r>
          <w:rPr>
            <w:noProof/>
          </w:rPr>
          <w:t>8</w:t>
        </w:r>
      </w:fldSimple>
      <w:r w:rsidR="00376EBE">
        <w:t>. Subgroups Abbreviations</w:t>
      </w:r>
      <w:bookmarkEnd w:id="69"/>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9671FF" w:rsidRPr="00AF2EE4" w14:paraId="1E707880"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44468111" w14:textId="33227DE7" w:rsidR="009671FF" w:rsidRPr="00EA42C2"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5FD2360D" w14:textId="6480DA64" w:rsidR="009671FF" w:rsidRPr="00EA42C2" w:rsidRDefault="009671FF" w:rsidP="00EA42C2">
            <w:pPr>
              <w:rPr>
                <w:rFonts w:ascii="Arial Narrow" w:hAnsi="Arial Narrow"/>
                <w:b/>
                <w:color w:val="FFFFFF" w:themeColor="background1"/>
                <w:szCs w:val="22"/>
              </w:rPr>
            </w:pPr>
            <w:r w:rsidRPr="009671FF">
              <w:rPr>
                <w:b/>
                <w:color w:val="FFFFFF" w:themeColor="background1"/>
              </w:rPr>
              <w:t>Meaning</w:t>
            </w:r>
          </w:p>
        </w:tc>
      </w:tr>
      <w:tr w:rsidR="009671FF" w:rsidRPr="003062CA" w14:paraId="31DCF8EB" w14:textId="77777777" w:rsidTr="009671FF">
        <w:trPr>
          <w:cantSplit/>
          <w:trHeight w:val="364"/>
        </w:trPr>
        <w:tc>
          <w:tcPr>
            <w:tcW w:w="2281" w:type="dxa"/>
          </w:tcPr>
          <w:p w14:paraId="3BC21621" w14:textId="5F147D56" w:rsidR="009671FF" w:rsidRPr="00EA42C2" w:rsidRDefault="009671FF" w:rsidP="009671FF">
            <w:pPr>
              <w:spacing w:after="0"/>
            </w:pPr>
            <w:r>
              <w:t>ALL</w:t>
            </w:r>
          </w:p>
        </w:tc>
        <w:tc>
          <w:tcPr>
            <w:tcW w:w="7393" w:type="dxa"/>
          </w:tcPr>
          <w:p w14:paraId="1FD7B8E5" w14:textId="0356F88D" w:rsidR="009671FF" w:rsidRPr="00447D62" w:rsidRDefault="009671FF" w:rsidP="00EA42C2">
            <w:pPr>
              <w:spacing w:after="0"/>
              <w:rPr>
                <w:rFonts w:ascii="Arial Narrow" w:hAnsi="Arial Narrow"/>
                <w:szCs w:val="22"/>
              </w:rPr>
            </w:pPr>
            <w:r w:rsidRPr="0012150C">
              <w:t>All students in the school</w:t>
            </w:r>
          </w:p>
        </w:tc>
      </w:tr>
      <w:tr w:rsidR="009671FF" w:rsidRPr="003062CA" w14:paraId="1C363F63" w14:textId="77777777" w:rsidTr="009671FF">
        <w:trPr>
          <w:cantSplit/>
          <w:trHeight w:val="364"/>
        </w:trPr>
        <w:tc>
          <w:tcPr>
            <w:tcW w:w="2281" w:type="dxa"/>
          </w:tcPr>
          <w:p w14:paraId="05460D0A" w14:textId="67076934" w:rsidR="009671FF" w:rsidRPr="00447D62" w:rsidRDefault="009671FF" w:rsidP="009671FF">
            <w:pPr>
              <w:spacing w:after="0"/>
              <w:rPr>
                <w:rFonts w:ascii="Arial Narrow" w:hAnsi="Arial Narrow"/>
                <w:szCs w:val="22"/>
              </w:rPr>
            </w:pPr>
            <w:r w:rsidRPr="00A070EC">
              <w:t>MAM</w:t>
            </w:r>
          </w:p>
        </w:tc>
        <w:tc>
          <w:tcPr>
            <w:tcW w:w="7393" w:type="dxa"/>
            <w:shd w:val="clear" w:color="auto" w:fill="auto"/>
          </w:tcPr>
          <w:p w14:paraId="6B6EFEEA" w14:textId="39EEB339" w:rsidR="009671FF" w:rsidRPr="00447D62" w:rsidRDefault="009671FF" w:rsidP="009671FF">
            <w:pPr>
              <w:spacing w:after="0"/>
              <w:rPr>
                <w:rFonts w:ascii="Arial Narrow" w:hAnsi="Arial Narrow"/>
                <w:szCs w:val="22"/>
              </w:rPr>
            </w:pPr>
            <w:r w:rsidRPr="0012150C">
              <w:t>American Indian/Alaska Native students</w:t>
            </w:r>
          </w:p>
        </w:tc>
      </w:tr>
      <w:tr w:rsidR="009671FF" w:rsidRPr="003062CA" w14:paraId="165BE912" w14:textId="77777777" w:rsidTr="009671FF">
        <w:trPr>
          <w:cantSplit/>
          <w:trHeight w:val="364"/>
        </w:trPr>
        <w:tc>
          <w:tcPr>
            <w:tcW w:w="2281" w:type="dxa"/>
          </w:tcPr>
          <w:p w14:paraId="682A6D7D" w14:textId="60178523" w:rsidR="009671FF" w:rsidRPr="00447D62" w:rsidRDefault="009671FF" w:rsidP="009671FF">
            <w:pPr>
              <w:spacing w:after="0"/>
              <w:rPr>
                <w:rFonts w:ascii="Arial Narrow" w:hAnsi="Arial Narrow"/>
                <w:szCs w:val="22"/>
              </w:rPr>
            </w:pPr>
            <w:r w:rsidRPr="00A070EC">
              <w:t>MAS</w:t>
            </w:r>
          </w:p>
        </w:tc>
        <w:tc>
          <w:tcPr>
            <w:tcW w:w="7393" w:type="dxa"/>
            <w:shd w:val="clear" w:color="auto" w:fill="auto"/>
          </w:tcPr>
          <w:p w14:paraId="3EB73AEA" w14:textId="2C68AD30" w:rsidR="009671FF" w:rsidRPr="00447D62" w:rsidRDefault="009671FF" w:rsidP="009671FF">
            <w:pPr>
              <w:spacing w:after="0"/>
              <w:rPr>
                <w:rFonts w:ascii="Arial Narrow" w:hAnsi="Arial Narrow"/>
                <w:szCs w:val="22"/>
              </w:rPr>
            </w:pPr>
            <w:r w:rsidRPr="0012150C">
              <w:t>Asian/Pacific Islander students</w:t>
            </w:r>
          </w:p>
        </w:tc>
      </w:tr>
      <w:tr w:rsidR="009671FF" w:rsidRPr="003062CA" w14:paraId="4FAAFE4F" w14:textId="77777777" w:rsidTr="009671FF">
        <w:trPr>
          <w:cantSplit/>
          <w:trHeight w:val="364"/>
        </w:trPr>
        <w:tc>
          <w:tcPr>
            <w:tcW w:w="2281" w:type="dxa"/>
          </w:tcPr>
          <w:p w14:paraId="5F0904A5" w14:textId="22D0A1A4" w:rsidR="009671FF" w:rsidRPr="00447D62" w:rsidRDefault="009671FF" w:rsidP="009671FF">
            <w:pPr>
              <w:spacing w:after="0"/>
              <w:rPr>
                <w:rFonts w:ascii="Arial Narrow" w:hAnsi="Arial Narrow"/>
                <w:szCs w:val="22"/>
              </w:rPr>
            </w:pPr>
            <w:r w:rsidRPr="00A070EC">
              <w:t>MHI</w:t>
            </w:r>
          </w:p>
        </w:tc>
        <w:tc>
          <w:tcPr>
            <w:tcW w:w="7393" w:type="dxa"/>
            <w:shd w:val="clear" w:color="auto" w:fill="auto"/>
          </w:tcPr>
          <w:p w14:paraId="7804151D" w14:textId="00F68367" w:rsidR="009671FF" w:rsidRPr="00447D62" w:rsidRDefault="009671FF" w:rsidP="009671FF">
            <w:pPr>
              <w:spacing w:after="0"/>
              <w:rPr>
                <w:rFonts w:ascii="Arial Narrow" w:hAnsi="Arial Narrow"/>
                <w:szCs w:val="22"/>
              </w:rPr>
            </w:pPr>
            <w:r w:rsidRPr="0012150C">
              <w:t>Hispanic students</w:t>
            </w:r>
          </w:p>
        </w:tc>
      </w:tr>
      <w:tr w:rsidR="009671FF" w:rsidRPr="003062CA" w14:paraId="7395E0CF" w14:textId="77777777" w:rsidTr="009671FF">
        <w:trPr>
          <w:cantSplit/>
          <w:trHeight w:val="364"/>
        </w:trPr>
        <w:tc>
          <w:tcPr>
            <w:tcW w:w="2281" w:type="dxa"/>
          </w:tcPr>
          <w:p w14:paraId="6DEAF171" w14:textId="1CE2CCF2" w:rsidR="009671FF" w:rsidRPr="003062CA" w:rsidRDefault="009671FF" w:rsidP="009671FF">
            <w:pPr>
              <w:spacing w:after="0"/>
              <w:rPr>
                <w:szCs w:val="22"/>
              </w:rPr>
            </w:pPr>
            <w:r w:rsidRPr="00A070EC">
              <w:t>MBL</w:t>
            </w:r>
          </w:p>
        </w:tc>
        <w:tc>
          <w:tcPr>
            <w:tcW w:w="7393" w:type="dxa"/>
            <w:shd w:val="clear" w:color="auto" w:fill="auto"/>
          </w:tcPr>
          <w:p w14:paraId="693D6699" w14:textId="17D3F02C" w:rsidR="009671FF" w:rsidRPr="003062CA" w:rsidRDefault="009671FF" w:rsidP="009671FF">
            <w:pPr>
              <w:spacing w:after="0"/>
              <w:rPr>
                <w:szCs w:val="22"/>
              </w:rPr>
            </w:pPr>
            <w:r w:rsidRPr="0012150C">
              <w:t>Black students</w:t>
            </w:r>
          </w:p>
        </w:tc>
      </w:tr>
      <w:tr w:rsidR="009671FF" w:rsidRPr="003062CA" w14:paraId="0ED98A44" w14:textId="77777777" w:rsidTr="009671FF">
        <w:trPr>
          <w:cantSplit/>
          <w:trHeight w:val="364"/>
        </w:trPr>
        <w:tc>
          <w:tcPr>
            <w:tcW w:w="2281" w:type="dxa"/>
          </w:tcPr>
          <w:p w14:paraId="1FE4730A" w14:textId="38B192C3" w:rsidR="009671FF" w:rsidRPr="002B032C" w:rsidRDefault="009671FF" w:rsidP="009671FF">
            <w:pPr>
              <w:spacing w:after="0"/>
            </w:pPr>
            <w:r w:rsidRPr="00A070EC">
              <w:t>MWH</w:t>
            </w:r>
          </w:p>
        </w:tc>
        <w:tc>
          <w:tcPr>
            <w:tcW w:w="7393" w:type="dxa"/>
            <w:shd w:val="clear" w:color="auto" w:fill="auto"/>
          </w:tcPr>
          <w:p w14:paraId="1A1E135D" w14:textId="0F582752" w:rsidR="009671FF" w:rsidRPr="002B032C" w:rsidRDefault="009671FF" w:rsidP="009671FF">
            <w:pPr>
              <w:spacing w:after="0"/>
            </w:pPr>
            <w:r w:rsidRPr="0012150C">
              <w:t>White students</w:t>
            </w:r>
          </w:p>
        </w:tc>
      </w:tr>
      <w:tr w:rsidR="009671FF" w:rsidRPr="003062CA" w14:paraId="0880CFD1" w14:textId="77777777" w:rsidTr="009671FF">
        <w:trPr>
          <w:cantSplit/>
          <w:trHeight w:val="364"/>
        </w:trPr>
        <w:tc>
          <w:tcPr>
            <w:tcW w:w="2281" w:type="dxa"/>
          </w:tcPr>
          <w:p w14:paraId="0D00385C" w14:textId="43E93E85" w:rsidR="009671FF" w:rsidRPr="002B032C" w:rsidRDefault="009671FF" w:rsidP="009671FF">
            <w:pPr>
              <w:spacing w:after="0"/>
            </w:pPr>
            <w:r w:rsidRPr="00A070EC">
              <w:t>MTR</w:t>
            </w:r>
          </w:p>
        </w:tc>
        <w:tc>
          <w:tcPr>
            <w:tcW w:w="7393" w:type="dxa"/>
            <w:shd w:val="clear" w:color="auto" w:fill="auto"/>
          </w:tcPr>
          <w:p w14:paraId="5C7ED366" w14:textId="661043F7" w:rsidR="009671FF" w:rsidRPr="002B032C" w:rsidRDefault="009671FF" w:rsidP="009671FF">
            <w:pPr>
              <w:spacing w:after="0"/>
            </w:pPr>
            <w:r w:rsidRPr="0012150C">
              <w:t>Two or More Races</w:t>
            </w:r>
          </w:p>
        </w:tc>
      </w:tr>
      <w:tr w:rsidR="009671FF" w:rsidRPr="003062CA" w14:paraId="64E3A6BC" w14:textId="77777777" w:rsidTr="009671FF">
        <w:trPr>
          <w:cantSplit/>
          <w:trHeight w:val="364"/>
        </w:trPr>
        <w:tc>
          <w:tcPr>
            <w:tcW w:w="2281" w:type="dxa"/>
          </w:tcPr>
          <w:p w14:paraId="1FA60398" w14:textId="190C37CB" w:rsidR="009671FF" w:rsidRPr="002B032C" w:rsidRDefault="009671FF" w:rsidP="009671FF">
            <w:pPr>
              <w:spacing w:after="0"/>
            </w:pPr>
            <w:r w:rsidRPr="00A070EC">
              <w:t>CWD</w:t>
            </w:r>
          </w:p>
        </w:tc>
        <w:tc>
          <w:tcPr>
            <w:tcW w:w="7393" w:type="dxa"/>
            <w:shd w:val="clear" w:color="auto" w:fill="auto"/>
          </w:tcPr>
          <w:p w14:paraId="3EE4A6E6" w14:textId="04C53127" w:rsidR="009671FF" w:rsidRPr="002B032C" w:rsidRDefault="009671FF" w:rsidP="009671FF">
            <w:pPr>
              <w:spacing w:after="0"/>
            </w:pPr>
            <w:r w:rsidRPr="0012150C">
              <w:t>Children with disabilities (IDEA)</w:t>
            </w:r>
          </w:p>
        </w:tc>
      </w:tr>
      <w:tr w:rsidR="009671FF" w:rsidRPr="003062CA" w14:paraId="4CA77FAF" w14:textId="77777777" w:rsidTr="009671FF">
        <w:trPr>
          <w:cantSplit/>
          <w:trHeight w:val="364"/>
        </w:trPr>
        <w:tc>
          <w:tcPr>
            <w:tcW w:w="2281" w:type="dxa"/>
          </w:tcPr>
          <w:p w14:paraId="5402A261" w14:textId="1BFB66CF" w:rsidR="009671FF" w:rsidRPr="002B032C" w:rsidRDefault="009671FF" w:rsidP="009671FF">
            <w:pPr>
              <w:spacing w:after="0"/>
            </w:pPr>
            <w:r w:rsidRPr="00A070EC">
              <w:t>ECD</w:t>
            </w:r>
          </w:p>
        </w:tc>
        <w:tc>
          <w:tcPr>
            <w:tcW w:w="7393" w:type="dxa"/>
            <w:shd w:val="clear" w:color="auto" w:fill="auto"/>
          </w:tcPr>
          <w:p w14:paraId="041C4C4B" w14:textId="16A3CB2C" w:rsidR="009671FF" w:rsidRPr="002B032C" w:rsidRDefault="009671FF" w:rsidP="009671FF">
            <w:pPr>
              <w:spacing w:after="0"/>
            </w:pPr>
            <w:r w:rsidRPr="0012150C">
              <w:t>Economically disadvantaged students</w:t>
            </w:r>
          </w:p>
        </w:tc>
      </w:tr>
      <w:tr w:rsidR="009671FF" w:rsidRPr="003062CA" w14:paraId="3A73F24C" w14:textId="77777777" w:rsidTr="009671FF">
        <w:trPr>
          <w:cantSplit/>
          <w:trHeight w:val="364"/>
        </w:trPr>
        <w:tc>
          <w:tcPr>
            <w:tcW w:w="2281" w:type="dxa"/>
          </w:tcPr>
          <w:p w14:paraId="28EB227D" w14:textId="24B624C3" w:rsidR="009671FF" w:rsidRPr="002B032C" w:rsidRDefault="009671FF" w:rsidP="009671FF">
            <w:pPr>
              <w:spacing w:after="0"/>
            </w:pPr>
            <w:r w:rsidRPr="00A070EC">
              <w:t>LEP</w:t>
            </w:r>
          </w:p>
        </w:tc>
        <w:tc>
          <w:tcPr>
            <w:tcW w:w="7393" w:type="dxa"/>
            <w:shd w:val="clear" w:color="auto" w:fill="auto"/>
          </w:tcPr>
          <w:p w14:paraId="5F96E249" w14:textId="7AAD1524" w:rsidR="009671FF" w:rsidRPr="002B032C" w:rsidRDefault="009671FF" w:rsidP="009671FF">
            <w:pPr>
              <w:spacing w:after="0"/>
            </w:pPr>
            <w:r w:rsidRPr="0012150C">
              <w:t>Limited English proficient students</w:t>
            </w:r>
          </w:p>
        </w:tc>
      </w:tr>
      <w:tr w:rsidR="009671FF" w:rsidRPr="003062CA" w14:paraId="4BA79E31" w14:textId="77777777" w:rsidTr="009671FF">
        <w:trPr>
          <w:cantSplit/>
          <w:trHeight w:val="364"/>
        </w:trPr>
        <w:tc>
          <w:tcPr>
            <w:tcW w:w="2281" w:type="dxa"/>
          </w:tcPr>
          <w:p w14:paraId="6300C1CF" w14:textId="5D111125" w:rsidR="009671FF" w:rsidRPr="002B032C" w:rsidRDefault="009671FF" w:rsidP="009671FF">
            <w:pPr>
              <w:spacing w:after="0"/>
            </w:pPr>
            <w:r w:rsidRPr="00A070EC">
              <w:t>F</w:t>
            </w:r>
          </w:p>
        </w:tc>
        <w:tc>
          <w:tcPr>
            <w:tcW w:w="7393" w:type="dxa"/>
            <w:shd w:val="clear" w:color="auto" w:fill="auto"/>
          </w:tcPr>
          <w:p w14:paraId="2F18209B" w14:textId="72CB9713" w:rsidR="009671FF" w:rsidRPr="002B032C" w:rsidRDefault="009671FF" w:rsidP="009671FF">
            <w:pPr>
              <w:spacing w:after="0"/>
            </w:pPr>
            <w:r w:rsidRPr="0012150C">
              <w:t>Female students</w:t>
            </w:r>
          </w:p>
        </w:tc>
      </w:tr>
      <w:tr w:rsidR="009671FF" w:rsidRPr="003062CA" w14:paraId="48C23CBA" w14:textId="77777777" w:rsidTr="009671FF">
        <w:trPr>
          <w:cantSplit/>
          <w:trHeight w:val="364"/>
        </w:trPr>
        <w:tc>
          <w:tcPr>
            <w:tcW w:w="2281" w:type="dxa"/>
          </w:tcPr>
          <w:p w14:paraId="01A6856F" w14:textId="076F9D8E" w:rsidR="009671FF" w:rsidRPr="002B032C" w:rsidRDefault="009671FF" w:rsidP="009671FF">
            <w:pPr>
              <w:spacing w:after="0"/>
            </w:pPr>
            <w:r w:rsidRPr="00A070EC">
              <w:t>M</w:t>
            </w:r>
          </w:p>
        </w:tc>
        <w:tc>
          <w:tcPr>
            <w:tcW w:w="7393" w:type="dxa"/>
            <w:shd w:val="clear" w:color="auto" w:fill="auto"/>
          </w:tcPr>
          <w:p w14:paraId="6C59B6AF" w14:textId="5FFC088E" w:rsidR="009671FF" w:rsidRPr="002B032C" w:rsidRDefault="009671FF" w:rsidP="009671FF">
            <w:pPr>
              <w:spacing w:after="0"/>
            </w:pPr>
            <w:r w:rsidRPr="0012150C">
              <w:t>Male students</w:t>
            </w:r>
          </w:p>
        </w:tc>
      </w:tr>
      <w:tr w:rsidR="009671FF" w:rsidRPr="003062CA" w14:paraId="77D67ADD" w14:textId="77777777" w:rsidTr="009671FF">
        <w:trPr>
          <w:cantSplit/>
          <w:trHeight w:val="364"/>
        </w:trPr>
        <w:tc>
          <w:tcPr>
            <w:tcW w:w="2281" w:type="dxa"/>
          </w:tcPr>
          <w:p w14:paraId="7A9BF5DB" w14:textId="62E123B9" w:rsidR="009671FF" w:rsidRPr="002B032C" w:rsidRDefault="009671FF" w:rsidP="009671FF">
            <w:pPr>
              <w:spacing w:after="0"/>
            </w:pPr>
            <w:r w:rsidRPr="00A070EC">
              <w:t>HOM</w:t>
            </w:r>
          </w:p>
        </w:tc>
        <w:tc>
          <w:tcPr>
            <w:tcW w:w="7393" w:type="dxa"/>
            <w:shd w:val="clear" w:color="auto" w:fill="auto"/>
          </w:tcPr>
          <w:p w14:paraId="4C33BC95" w14:textId="72245EE0" w:rsidR="009671FF" w:rsidRPr="002B032C" w:rsidRDefault="009671FF" w:rsidP="009671FF">
            <w:pPr>
              <w:spacing w:after="0"/>
            </w:pPr>
            <w:r w:rsidRPr="0012150C">
              <w:t>Homeless enrolled students</w:t>
            </w:r>
          </w:p>
        </w:tc>
      </w:tr>
      <w:tr w:rsidR="009671FF" w:rsidRPr="003062CA" w14:paraId="7FC00060" w14:textId="77777777" w:rsidTr="009671FF">
        <w:trPr>
          <w:cantSplit/>
          <w:trHeight w:val="364"/>
        </w:trPr>
        <w:tc>
          <w:tcPr>
            <w:tcW w:w="2281" w:type="dxa"/>
          </w:tcPr>
          <w:p w14:paraId="0E410D65" w14:textId="78589C13" w:rsidR="009671FF" w:rsidRPr="002B032C" w:rsidRDefault="009671FF" w:rsidP="009671FF">
            <w:pPr>
              <w:spacing w:after="0"/>
            </w:pPr>
            <w:r w:rsidRPr="00A070EC">
              <w:t>MIG</w:t>
            </w:r>
          </w:p>
        </w:tc>
        <w:tc>
          <w:tcPr>
            <w:tcW w:w="7393" w:type="dxa"/>
            <w:shd w:val="clear" w:color="auto" w:fill="auto"/>
          </w:tcPr>
          <w:p w14:paraId="70AB8952" w14:textId="7A6889E6" w:rsidR="009671FF" w:rsidRPr="002B032C" w:rsidRDefault="009671FF" w:rsidP="009671FF">
            <w:pPr>
              <w:spacing w:after="0"/>
            </w:pPr>
            <w:r w:rsidRPr="0012150C">
              <w:t>Migrant students</w:t>
            </w:r>
          </w:p>
        </w:tc>
      </w:tr>
      <w:tr w:rsidR="00CA4E19" w:rsidRPr="003062CA" w14:paraId="6EECF412" w14:textId="77777777" w:rsidTr="009671FF">
        <w:trPr>
          <w:cantSplit/>
          <w:trHeight w:val="364"/>
        </w:trPr>
        <w:tc>
          <w:tcPr>
            <w:tcW w:w="2281" w:type="dxa"/>
          </w:tcPr>
          <w:p w14:paraId="6D304658" w14:textId="782D8D24" w:rsidR="00CA4E19" w:rsidRPr="00A070EC" w:rsidRDefault="00CA4E19" w:rsidP="009671FF">
            <w:pPr>
              <w:spacing w:after="0"/>
            </w:pPr>
            <w:r>
              <w:t>FCS</w:t>
            </w:r>
          </w:p>
        </w:tc>
        <w:tc>
          <w:tcPr>
            <w:tcW w:w="7393" w:type="dxa"/>
            <w:shd w:val="clear" w:color="auto" w:fill="auto"/>
          </w:tcPr>
          <w:p w14:paraId="70079BB2" w14:textId="3723B7CB" w:rsidR="00CA4E19" w:rsidRPr="0012150C" w:rsidRDefault="00CA4E19" w:rsidP="009671FF">
            <w:pPr>
              <w:spacing w:after="0"/>
            </w:pPr>
            <w:r>
              <w:t>Foster Care Status</w:t>
            </w:r>
          </w:p>
        </w:tc>
      </w:tr>
      <w:tr w:rsidR="00CA4E19" w:rsidRPr="003062CA" w14:paraId="46FE22D4" w14:textId="77777777" w:rsidTr="009671FF">
        <w:trPr>
          <w:cantSplit/>
          <w:trHeight w:val="364"/>
        </w:trPr>
        <w:tc>
          <w:tcPr>
            <w:tcW w:w="2281" w:type="dxa"/>
          </w:tcPr>
          <w:p w14:paraId="3CD64B9C" w14:textId="7416F0EB" w:rsidR="00CA4E19" w:rsidRPr="00A070EC" w:rsidRDefault="00CA4E19" w:rsidP="009671FF">
            <w:pPr>
              <w:spacing w:after="0"/>
            </w:pPr>
            <w:r>
              <w:t>MIL</w:t>
            </w:r>
          </w:p>
        </w:tc>
        <w:tc>
          <w:tcPr>
            <w:tcW w:w="7393" w:type="dxa"/>
            <w:shd w:val="clear" w:color="auto" w:fill="auto"/>
          </w:tcPr>
          <w:p w14:paraId="041F7CA9" w14:textId="0BC029B4" w:rsidR="00CA4E19" w:rsidRPr="0012150C" w:rsidRDefault="00CA4E19" w:rsidP="009671FF">
            <w:pPr>
              <w:spacing w:after="0"/>
            </w:pPr>
            <w:r>
              <w:t>Military Connected Student Status</w:t>
            </w:r>
          </w:p>
        </w:tc>
      </w:tr>
    </w:tbl>
    <w:p w14:paraId="1F3D4552" w14:textId="1F2AAB44" w:rsidR="00376EBE" w:rsidRDefault="00376EBE" w:rsidP="003675D2">
      <w:pPr>
        <w:spacing w:before="120"/>
      </w:pPr>
      <w:r w:rsidRPr="00E958BB">
        <w:rPr>
          <w:b/>
        </w:rPr>
        <w:t>[SUBJECT]:</w:t>
      </w:r>
      <w:r w:rsidRPr="00C07FE3">
        <w:t xml:space="preserve">  Data within each file are specific to only one subject</w:t>
      </w:r>
      <w:r>
        <w:t xml:space="preserve">. </w:t>
      </w:r>
      <w:r w:rsidRPr="00C07FE3">
        <w:t>Across all available files there are two possible subjects:</w:t>
      </w:r>
    </w:p>
    <w:p w14:paraId="69D3A30E" w14:textId="36F8BE0F" w:rsidR="00B37D68" w:rsidRDefault="0081603B" w:rsidP="00EA42C2">
      <w:pPr>
        <w:pStyle w:val="Caption"/>
      </w:pPr>
      <w:bookmarkStart w:id="70" w:name="_Toc50564936"/>
      <w:r>
        <w:t xml:space="preserve">Table </w:t>
      </w:r>
      <w:fldSimple w:instr=" SEQ Table \* ARABIC ">
        <w:r>
          <w:rPr>
            <w:noProof/>
          </w:rPr>
          <w:t>9</w:t>
        </w:r>
      </w:fldSimple>
      <w:r w:rsidR="00B37D68">
        <w:t>. Subject Abbreviations</w:t>
      </w:r>
      <w:bookmarkEnd w:id="70"/>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BF2FDD" w:rsidRPr="009671FF" w14:paraId="0D6D7065" w14:textId="77777777" w:rsidTr="00FA2A74">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595A8185" w14:textId="77777777" w:rsidR="00BF2FDD" w:rsidRPr="00EA42C2" w:rsidRDefault="00BF2FDD" w:rsidP="00FA2A74">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0027AEE6" w14:textId="77777777" w:rsidR="00BF2FDD" w:rsidRPr="00EA42C2" w:rsidRDefault="00BF2FDD" w:rsidP="00EA42C2">
            <w:pPr>
              <w:rPr>
                <w:rFonts w:ascii="Arial Narrow" w:hAnsi="Arial Narrow"/>
                <w:b/>
                <w:color w:val="FFFFFF" w:themeColor="background1"/>
                <w:szCs w:val="22"/>
              </w:rPr>
            </w:pPr>
            <w:r w:rsidRPr="009671FF">
              <w:rPr>
                <w:b/>
                <w:color w:val="FFFFFF" w:themeColor="background1"/>
              </w:rPr>
              <w:t>Meaning</w:t>
            </w:r>
          </w:p>
        </w:tc>
      </w:tr>
      <w:tr w:rsidR="00BF2FDD" w:rsidRPr="003062CA" w14:paraId="0CF9C98C" w14:textId="77777777" w:rsidTr="00FA2A74">
        <w:trPr>
          <w:cantSplit/>
          <w:trHeight w:val="364"/>
        </w:trPr>
        <w:tc>
          <w:tcPr>
            <w:tcW w:w="2281" w:type="dxa"/>
          </w:tcPr>
          <w:p w14:paraId="3A7D8712" w14:textId="5E3376E3" w:rsidR="00BF2FDD" w:rsidRPr="00EA42C2" w:rsidRDefault="00BF2FDD" w:rsidP="00FA2A74">
            <w:pPr>
              <w:spacing w:after="0"/>
            </w:pPr>
            <w:r>
              <w:t>MTH</w:t>
            </w:r>
          </w:p>
        </w:tc>
        <w:tc>
          <w:tcPr>
            <w:tcW w:w="7393" w:type="dxa"/>
          </w:tcPr>
          <w:p w14:paraId="7CB37E1B" w14:textId="79D11245" w:rsidR="00BF2FDD" w:rsidRPr="00447D62" w:rsidRDefault="00BF2FDD" w:rsidP="00EA42C2">
            <w:pPr>
              <w:spacing w:after="0"/>
              <w:rPr>
                <w:rFonts w:ascii="Arial Narrow" w:hAnsi="Arial Narrow"/>
                <w:szCs w:val="22"/>
              </w:rPr>
            </w:pPr>
            <w:r w:rsidRPr="00C07FE3">
              <w:t>Mathematics</w:t>
            </w:r>
          </w:p>
        </w:tc>
      </w:tr>
      <w:tr w:rsidR="00BF2FDD" w:rsidRPr="003062CA" w14:paraId="67771A86" w14:textId="77777777" w:rsidTr="00FA2A74">
        <w:trPr>
          <w:cantSplit/>
          <w:trHeight w:val="364"/>
        </w:trPr>
        <w:tc>
          <w:tcPr>
            <w:tcW w:w="2281" w:type="dxa"/>
          </w:tcPr>
          <w:p w14:paraId="65B5BD86" w14:textId="1EAE1D7C" w:rsidR="00BF2FDD" w:rsidRPr="00447D62" w:rsidRDefault="00BF2FDD" w:rsidP="00FA2A74">
            <w:pPr>
              <w:spacing w:after="0"/>
              <w:rPr>
                <w:rFonts w:ascii="Arial Narrow" w:hAnsi="Arial Narrow"/>
                <w:szCs w:val="22"/>
              </w:rPr>
            </w:pPr>
            <w:r>
              <w:t>RLA</w:t>
            </w:r>
          </w:p>
        </w:tc>
        <w:tc>
          <w:tcPr>
            <w:tcW w:w="7393" w:type="dxa"/>
            <w:shd w:val="clear" w:color="auto" w:fill="auto"/>
          </w:tcPr>
          <w:p w14:paraId="0834AA54" w14:textId="1D7D2870" w:rsidR="00BF2FDD" w:rsidRPr="00447D62" w:rsidRDefault="00BF2FDD" w:rsidP="00FA2A74">
            <w:pPr>
              <w:spacing w:after="0"/>
              <w:rPr>
                <w:rFonts w:ascii="Arial Narrow" w:hAnsi="Arial Narrow"/>
                <w:szCs w:val="22"/>
              </w:rPr>
            </w:pPr>
            <w:r w:rsidRPr="00BF2FDD">
              <w:t>Reading/Language Arts</w:t>
            </w:r>
          </w:p>
        </w:tc>
      </w:tr>
    </w:tbl>
    <w:p w14:paraId="0ED1C80D" w14:textId="5FAC2531" w:rsidR="00376EBE" w:rsidRDefault="00BF2FDD" w:rsidP="00BF2FDD">
      <w:pPr>
        <w:spacing w:before="120"/>
      </w:pPr>
      <w:r w:rsidRPr="00E958BB">
        <w:rPr>
          <w:b/>
        </w:rPr>
        <w:lastRenderedPageBreak/>
        <w:t xml:space="preserve"> </w:t>
      </w:r>
      <w:r w:rsidR="00376EBE" w:rsidRPr="00E958BB">
        <w:rPr>
          <w:b/>
        </w:rPr>
        <w:t>[GRADE]:</w:t>
      </w:r>
      <w:r w:rsidR="00376EBE" w:rsidRPr="00C07FE3">
        <w:t xml:space="preserve">  Data are presented in the file for each of the following grades:</w:t>
      </w:r>
    </w:p>
    <w:p w14:paraId="67BE1619" w14:textId="2927E333" w:rsidR="00B37D68" w:rsidRDefault="00955B5D" w:rsidP="00EA42C2">
      <w:pPr>
        <w:pStyle w:val="Caption"/>
      </w:pPr>
      <w:bookmarkStart w:id="71" w:name="_Toc50564937"/>
      <w:r>
        <w:t xml:space="preserve">Table </w:t>
      </w:r>
      <w:fldSimple w:instr=" SEQ Table \* ARABIC ">
        <w:r>
          <w:rPr>
            <w:noProof/>
          </w:rPr>
          <w:t>10</w:t>
        </w:r>
      </w:fldSimple>
      <w:r w:rsidR="00B37D68">
        <w:t xml:space="preserve">. </w:t>
      </w:r>
      <w:r w:rsidR="00B37D68" w:rsidRPr="00454F18">
        <w:t>Grade Level Abbreviations</w:t>
      </w:r>
      <w:bookmarkEnd w:id="71"/>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AF2EE4" w14:paraId="64E26DE9"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B32D09F" w14:textId="77777777" w:rsidR="00071383" w:rsidRPr="00EA42C2"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377A2B78" w14:textId="77777777" w:rsidR="00071383" w:rsidRPr="00EA42C2" w:rsidRDefault="00071383" w:rsidP="00EA42C2">
            <w:pPr>
              <w:rPr>
                <w:rFonts w:ascii="Arial Narrow" w:hAnsi="Arial Narrow"/>
                <w:b/>
                <w:color w:val="FFFFFF" w:themeColor="background1"/>
                <w:szCs w:val="22"/>
              </w:rPr>
            </w:pPr>
            <w:r w:rsidRPr="009671FF">
              <w:rPr>
                <w:b/>
                <w:color w:val="FFFFFF" w:themeColor="background1"/>
              </w:rPr>
              <w:t>Meaning</w:t>
            </w:r>
          </w:p>
        </w:tc>
      </w:tr>
      <w:tr w:rsidR="00071383" w:rsidRPr="003062CA" w14:paraId="461DF821" w14:textId="77777777" w:rsidTr="00071383">
        <w:trPr>
          <w:cantSplit/>
          <w:trHeight w:val="364"/>
        </w:trPr>
        <w:tc>
          <w:tcPr>
            <w:tcW w:w="2281" w:type="dxa"/>
          </w:tcPr>
          <w:p w14:paraId="5D9F833F" w14:textId="1D4367B8" w:rsidR="00071383" w:rsidRPr="00EA42C2" w:rsidRDefault="00071383" w:rsidP="00071383">
            <w:pPr>
              <w:spacing w:after="0"/>
            </w:pPr>
            <w:r w:rsidRPr="00A070EC">
              <w:t>00</w:t>
            </w:r>
          </w:p>
        </w:tc>
        <w:tc>
          <w:tcPr>
            <w:tcW w:w="7393" w:type="dxa"/>
          </w:tcPr>
          <w:p w14:paraId="4B7AEE8A" w14:textId="0D1A7A2A" w:rsidR="00071383" w:rsidRPr="00447D62" w:rsidRDefault="00071383" w:rsidP="00EA42C2">
            <w:pPr>
              <w:spacing w:after="0"/>
              <w:rPr>
                <w:rFonts w:ascii="Arial Narrow" w:hAnsi="Arial Narrow"/>
                <w:szCs w:val="22"/>
              </w:rPr>
            </w:pPr>
            <w:r w:rsidRPr="0012150C">
              <w:t>Results aggregated across all grades</w:t>
            </w:r>
          </w:p>
        </w:tc>
      </w:tr>
      <w:tr w:rsidR="00071383" w:rsidRPr="003062CA" w14:paraId="222849A6" w14:textId="77777777" w:rsidTr="00071383">
        <w:trPr>
          <w:cantSplit/>
          <w:trHeight w:val="364"/>
        </w:trPr>
        <w:tc>
          <w:tcPr>
            <w:tcW w:w="2281" w:type="dxa"/>
          </w:tcPr>
          <w:p w14:paraId="06C4D538" w14:textId="21ACEACB" w:rsidR="00071383" w:rsidRPr="00447D62" w:rsidRDefault="00071383" w:rsidP="00071383">
            <w:pPr>
              <w:spacing w:after="0"/>
              <w:rPr>
                <w:rFonts w:ascii="Arial Narrow" w:hAnsi="Arial Narrow"/>
                <w:szCs w:val="22"/>
              </w:rPr>
            </w:pPr>
            <w:r w:rsidRPr="00A070EC">
              <w:t>03</w:t>
            </w:r>
          </w:p>
        </w:tc>
        <w:tc>
          <w:tcPr>
            <w:tcW w:w="7393" w:type="dxa"/>
            <w:shd w:val="clear" w:color="auto" w:fill="auto"/>
          </w:tcPr>
          <w:p w14:paraId="483486E8" w14:textId="144BE66D" w:rsidR="00071383" w:rsidRPr="00447D62" w:rsidRDefault="00071383" w:rsidP="00071383">
            <w:pPr>
              <w:spacing w:after="0"/>
              <w:rPr>
                <w:rFonts w:ascii="Arial Narrow" w:hAnsi="Arial Narrow"/>
                <w:szCs w:val="22"/>
              </w:rPr>
            </w:pPr>
            <w:r w:rsidRPr="0012150C">
              <w:t>Grade 3</w:t>
            </w:r>
          </w:p>
        </w:tc>
      </w:tr>
      <w:tr w:rsidR="00071383" w:rsidRPr="003062CA" w14:paraId="41259984" w14:textId="77777777" w:rsidTr="00071383">
        <w:trPr>
          <w:cantSplit/>
          <w:trHeight w:val="364"/>
        </w:trPr>
        <w:tc>
          <w:tcPr>
            <w:tcW w:w="2281" w:type="dxa"/>
          </w:tcPr>
          <w:p w14:paraId="7E9E3733" w14:textId="5A28F09B" w:rsidR="00071383" w:rsidRPr="00447D62" w:rsidRDefault="00071383" w:rsidP="00071383">
            <w:pPr>
              <w:spacing w:after="0"/>
              <w:rPr>
                <w:rFonts w:ascii="Arial Narrow" w:hAnsi="Arial Narrow"/>
                <w:szCs w:val="22"/>
              </w:rPr>
            </w:pPr>
            <w:r w:rsidRPr="00A070EC">
              <w:t>04</w:t>
            </w:r>
          </w:p>
        </w:tc>
        <w:tc>
          <w:tcPr>
            <w:tcW w:w="7393" w:type="dxa"/>
            <w:shd w:val="clear" w:color="auto" w:fill="auto"/>
          </w:tcPr>
          <w:p w14:paraId="16B88DD3" w14:textId="66CA8858" w:rsidR="00071383" w:rsidRPr="00447D62" w:rsidRDefault="00071383" w:rsidP="00071383">
            <w:pPr>
              <w:spacing w:after="0"/>
              <w:rPr>
                <w:rFonts w:ascii="Arial Narrow" w:hAnsi="Arial Narrow"/>
                <w:szCs w:val="22"/>
              </w:rPr>
            </w:pPr>
            <w:r w:rsidRPr="0012150C">
              <w:t>Grade 4</w:t>
            </w:r>
          </w:p>
        </w:tc>
      </w:tr>
      <w:tr w:rsidR="00071383" w:rsidRPr="003062CA" w14:paraId="2209E22E" w14:textId="77777777" w:rsidTr="00071383">
        <w:trPr>
          <w:cantSplit/>
          <w:trHeight w:val="364"/>
        </w:trPr>
        <w:tc>
          <w:tcPr>
            <w:tcW w:w="2281" w:type="dxa"/>
          </w:tcPr>
          <w:p w14:paraId="5A7F29D4" w14:textId="06D0C7F1" w:rsidR="00071383" w:rsidRPr="00447D62" w:rsidRDefault="00071383" w:rsidP="00071383">
            <w:pPr>
              <w:spacing w:after="0"/>
              <w:rPr>
                <w:rFonts w:ascii="Arial Narrow" w:hAnsi="Arial Narrow"/>
                <w:szCs w:val="22"/>
              </w:rPr>
            </w:pPr>
            <w:r w:rsidRPr="00A070EC">
              <w:t>05</w:t>
            </w:r>
          </w:p>
        </w:tc>
        <w:tc>
          <w:tcPr>
            <w:tcW w:w="7393" w:type="dxa"/>
            <w:shd w:val="clear" w:color="auto" w:fill="auto"/>
          </w:tcPr>
          <w:p w14:paraId="5B7491CA" w14:textId="2F6AEF70" w:rsidR="00071383" w:rsidRPr="00447D62" w:rsidRDefault="00071383" w:rsidP="00071383">
            <w:pPr>
              <w:spacing w:after="0"/>
              <w:rPr>
                <w:rFonts w:ascii="Arial Narrow" w:hAnsi="Arial Narrow"/>
                <w:szCs w:val="22"/>
              </w:rPr>
            </w:pPr>
            <w:r w:rsidRPr="0012150C">
              <w:t>Grade 5</w:t>
            </w:r>
          </w:p>
        </w:tc>
      </w:tr>
      <w:tr w:rsidR="00071383" w:rsidRPr="003062CA" w14:paraId="6D3D8C45" w14:textId="77777777" w:rsidTr="00071383">
        <w:trPr>
          <w:cantSplit/>
          <w:trHeight w:val="364"/>
        </w:trPr>
        <w:tc>
          <w:tcPr>
            <w:tcW w:w="2281" w:type="dxa"/>
          </w:tcPr>
          <w:p w14:paraId="7036B27C" w14:textId="5495549D" w:rsidR="00071383" w:rsidRPr="003062CA" w:rsidRDefault="00071383" w:rsidP="00071383">
            <w:pPr>
              <w:spacing w:after="0"/>
              <w:rPr>
                <w:szCs w:val="22"/>
              </w:rPr>
            </w:pPr>
            <w:r w:rsidRPr="00A070EC">
              <w:t>06</w:t>
            </w:r>
          </w:p>
        </w:tc>
        <w:tc>
          <w:tcPr>
            <w:tcW w:w="7393" w:type="dxa"/>
            <w:shd w:val="clear" w:color="auto" w:fill="auto"/>
          </w:tcPr>
          <w:p w14:paraId="7D6A2C97" w14:textId="326B0133" w:rsidR="00071383" w:rsidRPr="003062CA" w:rsidRDefault="00071383" w:rsidP="00071383">
            <w:pPr>
              <w:spacing w:after="0"/>
              <w:rPr>
                <w:szCs w:val="22"/>
              </w:rPr>
            </w:pPr>
            <w:r w:rsidRPr="0012150C">
              <w:t>Grade 6</w:t>
            </w:r>
          </w:p>
        </w:tc>
      </w:tr>
      <w:tr w:rsidR="00071383" w:rsidRPr="003062CA" w14:paraId="4DF5214F" w14:textId="77777777" w:rsidTr="00071383">
        <w:trPr>
          <w:cantSplit/>
          <w:trHeight w:val="364"/>
        </w:trPr>
        <w:tc>
          <w:tcPr>
            <w:tcW w:w="2281" w:type="dxa"/>
          </w:tcPr>
          <w:p w14:paraId="6D3B372A" w14:textId="5220E9E3" w:rsidR="00071383" w:rsidRPr="002B032C" w:rsidRDefault="00071383" w:rsidP="00071383">
            <w:pPr>
              <w:spacing w:after="0"/>
            </w:pPr>
            <w:r w:rsidRPr="00A070EC">
              <w:t>07</w:t>
            </w:r>
          </w:p>
        </w:tc>
        <w:tc>
          <w:tcPr>
            <w:tcW w:w="7393" w:type="dxa"/>
            <w:shd w:val="clear" w:color="auto" w:fill="auto"/>
          </w:tcPr>
          <w:p w14:paraId="13C02917" w14:textId="105948B7" w:rsidR="00071383" w:rsidRPr="002B032C" w:rsidRDefault="00071383" w:rsidP="00071383">
            <w:pPr>
              <w:spacing w:after="0"/>
            </w:pPr>
            <w:r w:rsidRPr="0012150C">
              <w:t>Grade 7</w:t>
            </w:r>
          </w:p>
        </w:tc>
      </w:tr>
      <w:tr w:rsidR="00071383" w:rsidRPr="003062CA" w14:paraId="1369D698" w14:textId="77777777" w:rsidTr="00071383">
        <w:trPr>
          <w:cantSplit/>
          <w:trHeight w:val="364"/>
        </w:trPr>
        <w:tc>
          <w:tcPr>
            <w:tcW w:w="2281" w:type="dxa"/>
          </w:tcPr>
          <w:p w14:paraId="500BB841" w14:textId="683B35AC" w:rsidR="00071383" w:rsidRPr="002B032C" w:rsidRDefault="00071383" w:rsidP="00071383">
            <w:pPr>
              <w:spacing w:after="0"/>
            </w:pPr>
            <w:r w:rsidRPr="00A070EC">
              <w:t>08</w:t>
            </w:r>
          </w:p>
        </w:tc>
        <w:tc>
          <w:tcPr>
            <w:tcW w:w="7393" w:type="dxa"/>
            <w:shd w:val="clear" w:color="auto" w:fill="auto"/>
          </w:tcPr>
          <w:p w14:paraId="6CA8664F" w14:textId="4BE0BA6D" w:rsidR="00071383" w:rsidRPr="002B032C" w:rsidRDefault="00071383" w:rsidP="00071383">
            <w:pPr>
              <w:spacing w:after="0"/>
            </w:pPr>
            <w:r w:rsidRPr="0012150C">
              <w:t>Grade 8</w:t>
            </w:r>
          </w:p>
        </w:tc>
      </w:tr>
      <w:tr w:rsidR="00071383" w:rsidRPr="003062CA" w14:paraId="7A885561" w14:textId="77777777" w:rsidTr="00071383">
        <w:trPr>
          <w:cantSplit/>
          <w:trHeight w:val="364"/>
        </w:trPr>
        <w:tc>
          <w:tcPr>
            <w:tcW w:w="2281" w:type="dxa"/>
          </w:tcPr>
          <w:p w14:paraId="5E5A3C4A" w14:textId="0E64211E" w:rsidR="00071383" w:rsidRPr="002B032C" w:rsidRDefault="00071383" w:rsidP="00071383">
            <w:pPr>
              <w:spacing w:after="0"/>
            </w:pPr>
            <w:r w:rsidRPr="00A070EC">
              <w:t>HS</w:t>
            </w:r>
          </w:p>
        </w:tc>
        <w:tc>
          <w:tcPr>
            <w:tcW w:w="7393" w:type="dxa"/>
            <w:shd w:val="clear" w:color="auto" w:fill="auto"/>
          </w:tcPr>
          <w:p w14:paraId="46C7D021" w14:textId="58B265AA" w:rsidR="00071383" w:rsidRPr="002B032C" w:rsidRDefault="00071383" w:rsidP="00071383">
            <w:pPr>
              <w:spacing w:after="0"/>
            </w:pPr>
            <w:r w:rsidRPr="0012150C">
              <w:t>Grade(s) assessed in high school</w:t>
            </w:r>
          </w:p>
        </w:tc>
      </w:tr>
    </w:tbl>
    <w:p w14:paraId="2B8353F8" w14:textId="77777777" w:rsidR="00376EBE" w:rsidRDefault="00376EBE" w:rsidP="003675D2">
      <w:pPr>
        <w:spacing w:before="120"/>
      </w:pPr>
      <w:r w:rsidRPr="00E958BB">
        <w:rPr>
          <w:b/>
        </w:rPr>
        <w:t>[METRIC]:</w:t>
      </w:r>
      <w:r w:rsidRPr="00C07FE3">
        <w:t xml:space="preserve">  All data are aggregated</w:t>
      </w:r>
      <w:r>
        <w:t xml:space="preserve"> by subgroup and grade level. </w:t>
      </w:r>
      <w:r w:rsidRPr="00C07FE3">
        <w:t xml:space="preserve">For each combination of subgroup and grade level within the file there are </w:t>
      </w:r>
      <w:r>
        <w:t>two</w:t>
      </w:r>
      <w:r w:rsidRPr="00C07FE3">
        <w:t xml:space="preserve"> metrics presented</w:t>
      </w:r>
      <w:r>
        <w:t xml:space="preserve"> in the assessment achievement files</w:t>
      </w:r>
      <w:r w:rsidRPr="00C07FE3">
        <w:t>:</w:t>
      </w:r>
    </w:p>
    <w:p w14:paraId="085A8925" w14:textId="4EB757CE" w:rsidR="00B37D68" w:rsidRDefault="00955B5D" w:rsidP="00EA42C2">
      <w:pPr>
        <w:pStyle w:val="Caption"/>
        <w:keepNext/>
      </w:pPr>
      <w:bookmarkStart w:id="72" w:name="_Toc50564938"/>
      <w:r>
        <w:t xml:space="preserve">Table </w:t>
      </w:r>
      <w:fldSimple w:instr=" SEQ Table \* ARABIC ">
        <w:r>
          <w:rPr>
            <w:noProof/>
          </w:rPr>
          <w:t>11</w:t>
        </w:r>
      </w:fldSimple>
      <w:r w:rsidRPr="00F45190">
        <w:t>. Achievement Variable Abbreviations</w:t>
      </w:r>
      <w:bookmarkEnd w:id="72"/>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9671FF" w14:paraId="2D3864D9"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494E4C39" w14:textId="77777777" w:rsidR="00071383" w:rsidRPr="00EA42C2"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5BCEF275" w14:textId="4A743E50" w:rsidR="00071383" w:rsidRPr="00EA42C2" w:rsidRDefault="00071383" w:rsidP="00EA42C2">
            <w:pPr>
              <w:rPr>
                <w:rFonts w:ascii="Arial Narrow" w:hAnsi="Arial Narrow"/>
                <w:b/>
                <w:color w:val="FFFFFF" w:themeColor="background1"/>
                <w:szCs w:val="22"/>
              </w:rPr>
            </w:pPr>
            <w:r w:rsidRPr="00071383">
              <w:rPr>
                <w:b/>
                <w:color w:val="FFFFFF" w:themeColor="background1"/>
              </w:rPr>
              <w:t>Definition</w:t>
            </w:r>
          </w:p>
        </w:tc>
      </w:tr>
      <w:tr w:rsidR="00071383" w:rsidRPr="003062CA" w14:paraId="76EDEB9F" w14:textId="77777777" w:rsidTr="00071383">
        <w:trPr>
          <w:cantSplit/>
          <w:trHeight w:val="364"/>
        </w:trPr>
        <w:tc>
          <w:tcPr>
            <w:tcW w:w="2281" w:type="dxa"/>
          </w:tcPr>
          <w:p w14:paraId="67819359" w14:textId="230B3566" w:rsidR="00071383" w:rsidRPr="00EA42C2" w:rsidRDefault="00071383" w:rsidP="00071383">
            <w:pPr>
              <w:spacing w:after="0"/>
            </w:pPr>
            <w:proofErr w:type="spellStart"/>
            <w:r w:rsidRPr="00A070EC">
              <w:t>numvalid</w:t>
            </w:r>
            <w:proofErr w:type="spellEnd"/>
          </w:p>
        </w:tc>
        <w:tc>
          <w:tcPr>
            <w:tcW w:w="7393" w:type="dxa"/>
          </w:tcPr>
          <w:p w14:paraId="70FEB836" w14:textId="73C0781F" w:rsidR="00071383" w:rsidRPr="00447D62" w:rsidRDefault="00071383" w:rsidP="00EA42C2">
            <w:pPr>
              <w:spacing w:after="0"/>
              <w:rPr>
                <w:rFonts w:ascii="Arial Narrow" w:hAnsi="Arial Narrow"/>
                <w:szCs w:val="22"/>
              </w:rPr>
            </w:pPr>
            <w:r w:rsidRPr="0012150C">
              <w:t>The number of students who completed the state assessment and for whom a proficiency level was assigned</w:t>
            </w:r>
          </w:p>
        </w:tc>
      </w:tr>
      <w:tr w:rsidR="00071383" w:rsidRPr="003062CA" w14:paraId="43DCB91C" w14:textId="77777777" w:rsidTr="00071383">
        <w:trPr>
          <w:cantSplit/>
          <w:trHeight w:val="364"/>
        </w:trPr>
        <w:tc>
          <w:tcPr>
            <w:tcW w:w="2281" w:type="dxa"/>
          </w:tcPr>
          <w:p w14:paraId="20752448" w14:textId="1273D557" w:rsidR="00071383" w:rsidRPr="00447D62" w:rsidRDefault="00071383" w:rsidP="00071383">
            <w:pPr>
              <w:spacing w:after="0"/>
              <w:rPr>
                <w:rFonts w:ascii="Arial Narrow" w:hAnsi="Arial Narrow"/>
                <w:szCs w:val="22"/>
              </w:rPr>
            </w:pPr>
            <w:proofErr w:type="spellStart"/>
            <w:r w:rsidRPr="00A070EC">
              <w:t>pctprof</w:t>
            </w:r>
            <w:proofErr w:type="spellEnd"/>
          </w:p>
        </w:tc>
        <w:tc>
          <w:tcPr>
            <w:tcW w:w="7393" w:type="dxa"/>
            <w:shd w:val="clear" w:color="auto" w:fill="auto"/>
          </w:tcPr>
          <w:p w14:paraId="48FD98D3" w14:textId="33B325E5" w:rsidR="00071383" w:rsidRPr="00447D62" w:rsidRDefault="00071383" w:rsidP="00071383">
            <w:pPr>
              <w:spacing w:after="0"/>
              <w:rPr>
                <w:rFonts w:ascii="Arial Narrow" w:hAnsi="Arial Narrow"/>
                <w:szCs w:val="22"/>
              </w:rPr>
            </w:pPr>
            <w:r w:rsidRPr="0012150C">
              <w:t>The percentage of students scoring at or above the state’s proficiency level on the assessment</w:t>
            </w:r>
          </w:p>
        </w:tc>
      </w:tr>
    </w:tbl>
    <w:p w14:paraId="674706D0" w14:textId="3596EA4E" w:rsidR="00376EBE" w:rsidRDefault="00376EBE" w:rsidP="003675D2">
      <w:pPr>
        <w:spacing w:before="120"/>
      </w:pPr>
      <w:r>
        <w:t>For each combination of subgroup and grade level within the file there are two metrics presented in the assessment participation files:</w:t>
      </w:r>
    </w:p>
    <w:p w14:paraId="4295A597" w14:textId="6CE93971" w:rsidR="00B37D68" w:rsidRDefault="00955B5D" w:rsidP="00EA42C2">
      <w:pPr>
        <w:pStyle w:val="Caption"/>
        <w:keepNext/>
      </w:pPr>
      <w:bookmarkStart w:id="73" w:name="_Toc50564939"/>
      <w:r>
        <w:t xml:space="preserve">Table </w:t>
      </w:r>
      <w:fldSimple w:instr=" SEQ Table \* ARABIC ">
        <w:r>
          <w:rPr>
            <w:noProof/>
          </w:rPr>
          <w:t>12</w:t>
        </w:r>
      </w:fldSimple>
      <w:r>
        <w:t xml:space="preserve">. </w:t>
      </w:r>
      <w:proofErr w:type="spellStart"/>
      <w:r>
        <w:t>Patricipation</w:t>
      </w:r>
      <w:proofErr w:type="spellEnd"/>
      <w:r>
        <w:t xml:space="preserve"> Variable Abbreviations</w:t>
      </w:r>
      <w:bookmarkEnd w:id="73"/>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3675D2" w:rsidRPr="009671FF" w14:paraId="48A0D02D" w14:textId="77777777" w:rsidTr="00EA74D7">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25768AF" w14:textId="2E5B2862" w:rsidR="003675D2" w:rsidRPr="00EA42C2" w:rsidRDefault="003675D2" w:rsidP="003675D2">
            <w:pPr>
              <w:rPr>
                <w:rFonts w:ascii="Arial Narrow" w:hAnsi="Arial Narrow"/>
                <w:b/>
                <w:color w:val="FFFFFF" w:themeColor="background1"/>
                <w:szCs w:val="22"/>
              </w:rPr>
            </w:pPr>
            <w:r w:rsidRPr="003675D2">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3E57C802" w14:textId="1369BAEB" w:rsidR="003675D2" w:rsidRPr="00EA42C2" w:rsidRDefault="003675D2" w:rsidP="00EA42C2">
            <w:pPr>
              <w:rPr>
                <w:rFonts w:ascii="Arial Narrow" w:hAnsi="Arial Narrow"/>
                <w:b/>
                <w:color w:val="FFFFFF" w:themeColor="background1"/>
                <w:szCs w:val="22"/>
              </w:rPr>
            </w:pPr>
            <w:r w:rsidRPr="003675D2">
              <w:rPr>
                <w:b/>
                <w:color w:val="FFFFFF" w:themeColor="background1"/>
              </w:rPr>
              <w:t>Definition</w:t>
            </w:r>
          </w:p>
        </w:tc>
      </w:tr>
      <w:tr w:rsidR="003675D2" w:rsidRPr="003062CA" w14:paraId="2E417DBD" w14:textId="77777777" w:rsidTr="00EA74D7">
        <w:trPr>
          <w:cantSplit/>
          <w:trHeight w:val="364"/>
        </w:trPr>
        <w:tc>
          <w:tcPr>
            <w:tcW w:w="2281" w:type="dxa"/>
          </w:tcPr>
          <w:p w14:paraId="5C5F2F9A" w14:textId="2A55E620" w:rsidR="003675D2" w:rsidRPr="00EA42C2" w:rsidRDefault="003675D2" w:rsidP="003675D2">
            <w:pPr>
              <w:spacing w:after="0"/>
            </w:pPr>
            <w:proofErr w:type="spellStart"/>
            <w:r>
              <w:t>n</w:t>
            </w:r>
            <w:r w:rsidRPr="00A070EC">
              <w:t>umpart</w:t>
            </w:r>
            <w:proofErr w:type="spellEnd"/>
          </w:p>
        </w:tc>
        <w:tc>
          <w:tcPr>
            <w:tcW w:w="7393" w:type="dxa"/>
          </w:tcPr>
          <w:p w14:paraId="4AB21E4E" w14:textId="513F6E29" w:rsidR="003675D2" w:rsidRPr="00447D62" w:rsidRDefault="003675D2" w:rsidP="00EA42C2">
            <w:pPr>
              <w:spacing w:after="0"/>
              <w:rPr>
                <w:rFonts w:ascii="Arial Narrow" w:hAnsi="Arial Narrow"/>
                <w:szCs w:val="22"/>
              </w:rPr>
            </w:pPr>
            <w:r w:rsidRPr="0012150C">
              <w:t>The number of students who participated in a state assessment</w:t>
            </w:r>
          </w:p>
        </w:tc>
      </w:tr>
      <w:tr w:rsidR="003675D2" w:rsidRPr="003062CA" w14:paraId="4323492E" w14:textId="77777777" w:rsidTr="00EA74D7">
        <w:trPr>
          <w:cantSplit/>
          <w:trHeight w:val="364"/>
        </w:trPr>
        <w:tc>
          <w:tcPr>
            <w:tcW w:w="2281" w:type="dxa"/>
          </w:tcPr>
          <w:p w14:paraId="2181889D" w14:textId="74F19484" w:rsidR="003675D2" w:rsidRPr="00447D62" w:rsidRDefault="003675D2" w:rsidP="003675D2">
            <w:pPr>
              <w:spacing w:after="0"/>
              <w:rPr>
                <w:rFonts w:ascii="Arial Narrow" w:hAnsi="Arial Narrow"/>
                <w:szCs w:val="22"/>
              </w:rPr>
            </w:pPr>
            <w:proofErr w:type="spellStart"/>
            <w:r w:rsidRPr="00A070EC">
              <w:t>pctpart</w:t>
            </w:r>
            <w:proofErr w:type="spellEnd"/>
          </w:p>
        </w:tc>
        <w:tc>
          <w:tcPr>
            <w:tcW w:w="7393" w:type="dxa"/>
            <w:shd w:val="clear" w:color="auto" w:fill="auto"/>
          </w:tcPr>
          <w:p w14:paraId="0162B76C" w14:textId="6A8E786F" w:rsidR="003675D2" w:rsidRPr="00447D62" w:rsidRDefault="003675D2" w:rsidP="003675D2">
            <w:pPr>
              <w:spacing w:after="0"/>
              <w:rPr>
                <w:rFonts w:ascii="Arial Narrow" w:hAnsi="Arial Narrow"/>
                <w:szCs w:val="22"/>
              </w:rPr>
            </w:pPr>
            <w:r w:rsidRPr="0012150C">
              <w:t>The percentage of students who participated in a state assessment</w:t>
            </w:r>
          </w:p>
        </w:tc>
      </w:tr>
    </w:tbl>
    <w:p w14:paraId="5F768AAE" w14:textId="77777777" w:rsidR="00376EBE" w:rsidRDefault="00376EBE" w:rsidP="003675D2">
      <w:pPr>
        <w:spacing w:before="120"/>
      </w:pPr>
      <w:r w:rsidRPr="00C07FE3">
        <w:t>For example:</w:t>
      </w:r>
    </w:p>
    <w:p w14:paraId="7B8BB281" w14:textId="2819AE11" w:rsidR="00955B5D" w:rsidRDefault="00955B5D" w:rsidP="00EA42C2">
      <w:pPr>
        <w:pStyle w:val="Caption"/>
        <w:keepNext/>
      </w:pPr>
      <w:bookmarkStart w:id="74" w:name="_Toc50564940"/>
      <w:r>
        <w:t xml:space="preserve">Table </w:t>
      </w:r>
      <w:fldSimple w:instr=" SEQ Table \* ARABIC ">
        <w:r>
          <w:rPr>
            <w:noProof/>
          </w:rPr>
          <w:t>13</w:t>
        </w:r>
      </w:fldSimple>
      <w:r>
        <w:t>. Examples of Variable Names</w:t>
      </w:r>
      <w:bookmarkEnd w:id="74"/>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083"/>
        <w:gridCol w:w="6591"/>
      </w:tblGrid>
      <w:tr w:rsidR="00071383" w:rsidRPr="00071383" w14:paraId="37B2DDAD" w14:textId="77777777" w:rsidTr="00EA42C2">
        <w:trPr>
          <w:cantSplit/>
          <w:trHeight w:val="175"/>
          <w:tblHeader/>
        </w:trPr>
        <w:tc>
          <w:tcPr>
            <w:tcW w:w="3083" w:type="dxa"/>
            <w:tcBorders>
              <w:top w:val="double" w:sz="4" w:space="0" w:color="145192"/>
              <w:bottom w:val="double" w:sz="4" w:space="0" w:color="145192"/>
              <w:right w:val="double" w:sz="4" w:space="0" w:color="145192"/>
            </w:tcBorders>
            <w:shd w:val="clear" w:color="auto" w:fill="145192"/>
          </w:tcPr>
          <w:p w14:paraId="2845D888" w14:textId="6456B1EB" w:rsidR="00071383" w:rsidRPr="00EA42C2"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6591" w:type="dxa"/>
            <w:tcBorders>
              <w:top w:val="double" w:sz="4" w:space="0" w:color="145192"/>
              <w:left w:val="double" w:sz="4" w:space="0" w:color="145192"/>
              <w:bottom w:val="double" w:sz="4" w:space="0" w:color="145192"/>
              <w:right w:val="double" w:sz="4" w:space="0" w:color="145192"/>
            </w:tcBorders>
            <w:shd w:val="clear" w:color="auto" w:fill="145192"/>
          </w:tcPr>
          <w:p w14:paraId="1A90950D" w14:textId="7966E5E7" w:rsidR="00071383" w:rsidRPr="00EA42C2" w:rsidRDefault="00071383" w:rsidP="00EA42C2">
            <w:pPr>
              <w:rPr>
                <w:rFonts w:ascii="Arial Narrow" w:hAnsi="Arial Narrow"/>
                <w:b/>
                <w:color w:val="FFFFFF" w:themeColor="background1"/>
                <w:szCs w:val="22"/>
              </w:rPr>
            </w:pPr>
            <w:r w:rsidRPr="00071383">
              <w:rPr>
                <w:b/>
                <w:color w:val="FFFFFF" w:themeColor="background1"/>
              </w:rPr>
              <w:t>Definition</w:t>
            </w:r>
          </w:p>
        </w:tc>
      </w:tr>
      <w:tr w:rsidR="00071383" w:rsidRPr="003062CA" w14:paraId="08C1F46E" w14:textId="77777777" w:rsidTr="00EA42C2">
        <w:trPr>
          <w:cantSplit/>
          <w:trHeight w:val="364"/>
        </w:trPr>
        <w:tc>
          <w:tcPr>
            <w:tcW w:w="3083" w:type="dxa"/>
          </w:tcPr>
          <w:p w14:paraId="63EF1A66" w14:textId="2E79435C" w:rsidR="00071383" w:rsidRPr="00EA42C2" w:rsidRDefault="00071383" w:rsidP="00071383">
            <w:pPr>
              <w:spacing w:after="0"/>
            </w:pPr>
            <w:r w:rsidRPr="00A070EC">
              <w:t>ALL_MTH00numvalid_1213</w:t>
            </w:r>
          </w:p>
        </w:tc>
        <w:tc>
          <w:tcPr>
            <w:tcW w:w="6591" w:type="dxa"/>
          </w:tcPr>
          <w:p w14:paraId="66D4B21D" w14:textId="64306139" w:rsidR="00071383" w:rsidRPr="00447D62" w:rsidRDefault="00071383" w:rsidP="00EA42C2">
            <w:pPr>
              <w:spacing w:after="0"/>
              <w:rPr>
                <w:rFonts w:ascii="Arial Narrow" w:hAnsi="Arial Narrow"/>
                <w:szCs w:val="22"/>
              </w:rPr>
            </w:pPr>
            <w:r w:rsidRPr="0012150C">
              <w:t>The number of all students who completed a state assessment in mathematics and for whom a proficiency level was assigned across all grades in SY 2012-2013</w:t>
            </w:r>
          </w:p>
        </w:tc>
      </w:tr>
      <w:tr w:rsidR="00071383" w:rsidRPr="003062CA" w14:paraId="3BF21A90" w14:textId="77777777" w:rsidTr="00EA42C2">
        <w:trPr>
          <w:cantSplit/>
          <w:trHeight w:val="364"/>
        </w:trPr>
        <w:tc>
          <w:tcPr>
            <w:tcW w:w="3083" w:type="dxa"/>
          </w:tcPr>
          <w:p w14:paraId="13CAD709" w14:textId="6266265A" w:rsidR="00071383" w:rsidRPr="00447D62" w:rsidRDefault="00071383" w:rsidP="00071383">
            <w:pPr>
              <w:spacing w:after="0"/>
              <w:rPr>
                <w:rFonts w:ascii="Arial Narrow" w:hAnsi="Arial Narrow"/>
                <w:szCs w:val="22"/>
              </w:rPr>
            </w:pPr>
            <w:r w:rsidRPr="00A070EC">
              <w:lastRenderedPageBreak/>
              <w:t>MHI_RLA08pctprof_1213</w:t>
            </w:r>
          </w:p>
        </w:tc>
        <w:tc>
          <w:tcPr>
            <w:tcW w:w="6591" w:type="dxa"/>
            <w:shd w:val="clear" w:color="auto" w:fill="auto"/>
          </w:tcPr>
          <w:p w14:paraId="67A83B26" w14:textId="6724FA7C" w:rsidR="00071383" w:rsidRPr="00447D62" w:rsidRDefault="00071383" w:rsidP="00071383">
            <w:pPr>
              <w:spacing w:after="0"/>
              <w:rPr>
                <w:rFonts w:ascii="Arial Narrow" w:hAnsi="Arial Narrow"/>
                <w:szCs w:val="22"/>
              </w:rPr>
            </w:pPr>
            <w:r w:rsidRPr="0012150C">
              <w:t>The percent of Hispanic students scoring at or above proficient on the reading/language arts assessment in the eighth grade in SY 2012-2013</w:t>
            </w:r>
          </w:p>
        </w:tc>
      </w:tr>
      <w:tr w:rsidR="00071383" w:rsidRPr="003062CA" w14:paraId="48B9711A" w14:textId="77777777" w:rsidTr="00EA42C2">
        <w:trPr>
          <w:cantSplit/>
          <w:trHeight w:val="364"/>
        </w:trPr>
        <w:tc>
          <w:tcPr>
            <w:tcW w:w="3083" w:type="dxa"/>
          </w:tcPr>
          <w:p w14:paraId="6A957EAC" w14:textId="10AA5A5D" w:rsidR="00071383" w:rsidRPr="00A070EC" w:rsidRDefault="00071383" w:rsidP="00071383">
            <w:pPr>
              <w:spacing w:after="0"/>
            </w:pPr>
            <w:r w:rsidRPr="00A070EC">
              <w:t>ALL_MTH00numpart_1213</w:t>
            </w:r>
          </w:p>
        </w:tc>
        <w:tc>
          <w:tcPr>
            <w:tcW w:w="6591" w:type="dxa"/>
            <w:shd w:val="clear" w:color="auto" w:fill="auto"/>
          </w:tcPr>
          <w:p w14:paraId="04298AAB" w14:textId="72596A2A" w:rsidR="00071383" w:rsidRPr="0012150C" w:rsidRDefault="00071383" w:rsidP="00071383">
            <w:pPr>
              <w:spacing w:after="0"/>
            </w:pPr>
            <w:r w:rsidRPr="0012150C">
              <w:t>The number of all students participating in the mathematics assessment, across all grades in SY 2012-2013</w:t>
            </w:r>
          </w:p>
        </w:tc>
      </w:tr>
      <w:tr w:rsidR="00071383" w:rsidRPr="003062CA" w14:paraId="14D51FB9" w14:textId="77777777" w:rsidTr="00EA42C2">
        <w:trPr>
          <w:cantSplit/>
          <w:trHeight w:val="364"/>
        </w:trPr>
        <w:tc>
          <w:tcPr>
            <w:tcW w:w="3083" w:type="dxa"/>
          </w:tcPr>
          <w:p w14:paraId="34694928" w14:textId="6B4AB8ED" w:rsidR="00071383" w:rsidRPr="00A070EC" w:rsidRDefault="00071383" w:rsidP="00071383">
            <w:pPr>
              <w:spacing w:after="0"/>
            </w:pPr>
            <w:r w:rsidRPr="00A070EC">
              <w:t>MHI_RLA08pctpart_1213</w:t>
            </w:r>
          </w:p>
        </w:tc>
        <w:tc>
          <w:tcPr>
            <w:tcW w:w="6591" w:type="dxa"/>
            <w:shd w:val="clear" w:color="auto" w:fill="auto"/>
          </w:tcPr>
          <w:p w14:paraId="4628586D" w14:textId="2CA55D0D" w:rsidR="00071383" w:rsidRPr="0012150C" w:rsidRDefault="00071383" w:rsidP="00071383">
            <w:pPr>
              <w:spacing w:after="0"/>
            </w:pPr>
            <w:r w:rsidRPr="0012150C">
              <w:t>The percent of Hispanic students who participated in a reading/language arts assessment in the eighth grade in SY 2012-2013</w:t>
            </w:r>
          </w:p>
        </w:tc>
      </w:tr>
    </w:tbl>
    <w:p w14:paraId="47D91B9D" w14:textId="660C9EC1" w:rsidR="00376EBE" w:rsidRPr="00C07FE3" w:rsidRDefault="00376EBE" w:rsidP="00F24FD6">
      <w:pPr>
        <w:pStyle w:val="Heading2"/>
      </w:pPr>
      <w:bookmarkStart w:id="75" w:name="_Toc346809881"/>
      <w:bookmarkStart w:id="76" w:name="_Toc365378343"/>
      <w:bookmarkStart w:id="77" w:name="_Toc443896561"/>
      <w:bookmarkStart w:id="78" w:name="_Toc50564808"/>
      <w:r>
        <w:t>File</w:t>
      </w:r>
      <w:r w:rsidRPr="00C07FE3">
        <w:t xml:space="preserve"> </w:t>
      </w:r>
      <w:r w:rsidRPr="0053158C">
        <w:t>Layout</w:t>
      </w:r>
      <w:bookmarkEnd w:id="75"/>
      <w:bookmarkEnd w:id="76"/>
      <w:bookmarkEnd w:id="77"/>
      <w:r w:rsidR="00FC02A8" w:rsidRPr="00DB247D">
        <w:rPr>
          <w:i/>
          <w:iCs/>
          <w:color w:val="FF0000"/>
        </w:rPr>
        <w:t xml:space="preserve"> </w:t>
      </w:r>
      <w:r w:rsidR="00FC02A8" w:rsidRPr="00DB247D">
        <w:rPr>
          <w:rFonts w:hint="eastAsia"/>
          <w:i/>
          <w:iCs/>
          <w:color w:val="FF0000"/>
        </w:rPr>
        <w:t>–</w:t>
      </w:r>
      <w:r w:rsidR="00FC02A8" w:rsidRPr="00DB247D">
        <w:rPr>
          <w:i/>
          <w:iCs/>
          <w:color w:val="FF0000"/>
        </w:rPr>
        <w:t xml:space="preserve"> </w:t>
      </w:r>
      <w:r w:rsidR="0090705A" w:rsidRPr="0090705A">
        <w:rPr>
          <w:i/>
          <w:iCs/>
          <w:color w:val="FF0000"/>
        </w:rPr>
        <w:t>Revised!</w:t>
      </w:r>
      <w:bookmarkEnd w:id="78"/>
    </w:p>
    <w:p w14:paraId="6F0523A9" w14:textId="77777777" w:rsidR="00376EBE" w:rsidRDefault="00376EBE" w:rsidP="00AF2EE4">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3.1</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3335EB21" w14:textId="727F0C13" w:rsidR="00376EBE" w:rsidRDefault="00376EBE" w:rsidP="00AF2EE4">
      <w:r>
        <w:t xml:space="preserve">The </w:t>
      </w:r>
      <w:r w:rsidRPr="00C07FE3">
        <w:t>##</w:t>
      </w:r>
      <w:r>
        <w:t xml:space="preserve"> in the tables below</w:t>
      </w:r>
      <w:r w:rsidRPr="00C07FE3">
        <w:t xml:space="preserve"> indicates grade level</w:t>
      </w:r>
      <w:r>
        <w:t xml:space="preserve">: </w:t>
      </w:r>
      <w:r w:rsidRPr="00C07FE3">
        <w:t>00 (All Students), 03, 04, 05, 06, 07, 08, HS</w:t>
      </w:r>
      <w:r>
        <w:t>.</w:t>
      </w:r>
    </w:p>
    <w:p w14:paraId="3F8C7366" w14:textId="1114B297" w:rsidR="0090705A" w:rsidRDefault="0021646F" w:rsidP="0090705A">
      <w:r>
        <w:t xml:space="preserve">For SY 2018-19, two file formats have been </w:t>
      </w:r>
      <w:proofErr w:type="gramStart"/>
      <w:r>
        <w:t>produced—</w:t>
      </w:r>
      <w:r w:rsidR="0090705A">
        <w:t>a</w:t>
      </w:r>
      <w:proofErr w:type="gramEnd"/>
      <w:r w:rsidR="0090705A">
        <w:t xml:space="preserve"> “wide” file format and </w:t>
      </w:r>
      <w:r>
        <w:t>a</w:t>
      </w:r>
      <w:r w:rsidR="0090705A">
        <w:t xml:space="preserve"> new</w:t>
      </w:r>
      <w:r>
        <w:t xml:space="preserve"> “long” file format.</w:t>
      </w:r>
      <w:r w:rsidR="0090705A">
        <w:t xml:space="preserve"> The new</w:t>
      </w:r>
      <w:r>
        <w:t xml:space="preserve"> </w:t>
      </w:r>
      <w:r w:rsidR="0090705A">
        <w:t>long-format files provide data for a single entity across multiple records, or rows, whereas the wide-format files provide data a single entity in one record, or row. Publishing data in a long format allows for flexibility in terms of adding or removing data elements over time, because the addition/removal of data elements does not affect the record layout/structure of the files over time.</w:t>
      </w:r>
    </w:p>
    <w:p w14:paraId="368A17A6" w14:textId="65A8FB9B" w:rsidR="00376EBE" w:rsidRPr="00D31114" w:rsidRDefault="00933C3B" w:rsidP="00933C3B">
      <w:pPr>
        <w:pStyle w:val="Heading2"/>
      </w:pPr>
      <w:bookmarkStart w:id="79" w:name="_Toc443896562"/>
      <w:bookmarkStart w:id="80" w:name="_Toc50564809"/>
      <w:r>
        <w:t xml:space="preserve">Academic </w:t>
      </w:r>
      <w:r w:rsidRPr="0053158C">
        <w:t>Achievement</w:t>
      </w:r>
      <w:r>
        <w:t xml:space="preserve"> File</w:t>
      </w:r>
      <w:bookmarkEnd w:id="79"/>
      <w:r>
        <w:t>s</w:t>
      </w:r>
      <w:bookmarkEnd w:id="80"/>
    </w:p>
    <w:p w14:paraId="6AB9F9CB" w14:textId="77777777" w:rsidR="00376EBE" w:rsidRDefault="00376EBE" w:rsidP="00AF2EE4">
      <w:r w:rsidRPr="00C07FE3">
        <w:t>Number of variables</w:t>
      </w:r>
      <w:r>
        <w:t xml:space="preserve"> for each file</w:t>
      </w:r>
      <w:r w:rsidRPr="00C07FE3">
        <w:t xml:space="preserve">: </w:t>
      </w:r>
    </w:p>
    <w:p w14:paraId="7BB0CD50" w14:textId="0CD50506" w:rsidR="00376EBE" w:rsidRPr="00977987" w:rsidRDefault="00BD0EE7" w:rsidP="00AF2EE4">
      <w:pPr>
        <w:pStyle w:val="ListParagraph"/>
        <w:numPr>
          <w:ilvl w:val="0"/>
          <w:numId w:val="10"/>
        </w:numPr>
      </w:pPr>
      <w:r>
        <w:t xml:space="preserve">School – </w:t>
      </w:r>
      <w:r w:rsidR="00A1194F">
        <w:t>265</w:t>
      </w:r>
    </w:p>
    <w:p w14:paraId="48C17DD5" w14:textId="3DAFD644" w:rsidR="00376EBE" w:rsidRDefault="00BD0EE7" w:rsidP="00AF2EE4">
      <w:pPr>
        <w:pStyle w:val="ListParagraph"/>
        <w:numPr>
          <w:ilvl w:val="0"/>
          <w:numId w:val="10"/>
        </w:numPr>
      </w:pPr>
      <w:r>
        <w:t xml:space="preserve">District </w:t>
      </w:r>
      <w:r w:rsidR="009D026F">
        <w:t>–</w:t>
      </w:r>
      <w:r>
        <w:t xml:space="preserve"> </w:t>
      </w:r>
      <w:r w:rsidR="001718A3">
        <w:t xml:space="preserve">262 </w:t>
      </w:r>
      <w:r w:rsidR="001718A3" w:rsidRPr="00977987">
        <w:t xml:space="preserve">  </w:t>
      </w:r>
    </w:p>
    <w:p w14:paraId="5D750D1F" w14:textId="199AA019" w:rsidR="005D42B4" w:rsidRPr="003258A0" w:rsidRDefault="005D42B4" w:rsidP="005D42B4">
      <w:r>
        <w:t xml:space="preserve">Note: The subject in the variable name will display “MTH” in the mathematics files and “RLA” in the Reading/Language Arts files and the SY will display the school year </w:t>
      </w:r>
      <w:r w:rsidRPr="003258A0">
        <w:t>as “</w:t>
      </w:r>
      <w:r w:rsidR="00D27DC1">
        <w:t>20</w:t>
      </w:r>
      <w:r w:rsidR="0075555D">
        <w:t>18</w:t>
      </w:r>
      <w:r w:rsidR="00D27DC1">
        <w:t>-20</w:t>
      </w:r>
      <w:r w:rsidR="0075555D">
        <w:t>19</w:t>
      </w:r>
      <w:r w:rsidRPr="003258A0">
        <w:t xml:space="preserve">” for SY </w:t>
      </w:r>
      <w:r w:rsidR="00093C6E">
        <w:t>2018-19</w:t>
      </w:r>
      <w:r w:rsidRPr="003258A0">
        <w:t xml:space="preserve"> files.</w:t>
      </w:r>
    </w:p>
    <w:p w14:paraId="050C1402" w14:textId="5074ED2A" w:rsidR="00955B5D" w:rsidRDefault="00955B5D" w:rsidP="00EA42C2">
      <w:pPr>
        <w:pStyle w:val="Caption"/>
      </w:pPr>
      <w:bookmarkStart w:id="81" w:name="_Toc50564941"/>
      <w:r>
        <w:t xml:space="preserve">Table </w:t>
      </w:r>
      <w:fldSimple w:instr=" SEQ Table \* ARABIC ">
        <w:r>
          <w:rPr>
            <w:noProof/>
          </w:rPr>
          <w:t>14</w:t>
        </w:r>
      </w:fldSimple>
      <w:r>
        <w:t xml:space="preserve">. </w:t>
      </w:r>
      <w:r w:rsidRPr="001B7FA6">
        <w:t>Table Layout for</w:t>
      </w:r>
      <w:r>
        <w:t xml:space="preserve"> Mathematics and</w:t>
      </w:r>
      <w:r w:rsidRPr="001B7FA6">
        <w:t xml:space="preserve"> Reading/Language Arts </w:t>
      </w:r>
      <w:r>
        <w:t>Achievement</w:t>
      </w:r>
      <w:r w:rsidRPr="001B7FA6">
        <w:t xml:space="preserve"> Files</w:t>
      </w:r>
      <w:r w:rsidR="00BA0C55">
        <w:t xml:space="preserve"> (Wide Format)</w:t>
      </w:r>
      <w:bookmarkEnd w:id="81"/>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071383" w:rsidRPr="00071383" w14:paraId="19A1D359" w14:textId="7B9F7CE7" w:rsidTr="005D42B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0F1E7B49" w14:textId="04C56062" w:rsidR="00071383" w:rsidRPr="00EA42C2"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F6C5266" w14:textId="19C41C81" w:rsidR="00071383" w:rsidRPr="00EA42C2" w:rsidRDefault="00071383" w:rsidP="00EA42C2">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3087A254" w14:textId="138636F7" w:rsidR="00071383" w:rsidRPr="00071383" w:rsidRDefault="00071383" w:rsidP="00071383">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5E6B4675" w14:textId="1EF75AC1" w:rsidR="00071383" w:rsidRPr="00071383" w:rsidRDefault="00071383" w:rsidP="00071383">
            <w:pPr>
              <w:rPr>
                <w:b/>
                <w:color w:val="FFFFFF" w:themeColor="background1"/>
              </w:rPr>
            </w:pPr>
            <w:r w:rsidRPr="00071383">
              <w:rPr>
                <w:b/>
                <w:color w:val="FFFFFF" w:themeColor="background1"/>
              </w:rPr>
              <w:t>Description</w:t>
            </w:r>
          </w:p>
        </w:tc>
      </w:tr>
      <w:tr w:rsidR="001F3AC4" w:rsidRPr="003062CA" w14:paraId="74796C63" w14:textId="77777777" w:rsidTr="005D42B4">
        <w:trPr>
          <w:cantSplit/>
          <w:trHeight w:val="364"/>
        </w:trPr>
        <w:tc>
          <w:tcPr>
            <w:tcW w:w="3856" w:type="dxa"/>
          </w:tcPr>
          <w:p w14:paraId="635F2A52" w14:textId="090F1826" w:rsidR="001F3AC4" w:rsidRPr="0012150C" w:rsidRDefault="001F3AC4" w:rsidP="00071383">
            <w:pPr>
              <w:spacing w:after="0"/>
            </w:pPr>
            <w:r>
              <w:t>YEAR</w:t>
            </w:r>
          </w:p>
        </w:tc>
        <w:tc>
          <w:tcPr>
            <w:tcW w:w="1149" w:type="dxa"/>
          </w:tcPr>
          <w:p w14:paraId="54E781F3" w14:textId="621B7761" w:rsidR="001F3AC4" w:rsidRPr="0012150C" w:rsidRDefault="001F3AC4">
            <w:pPr>
              <w:spacing w:after="0"/>
            </w:pPr>
            <w:r>
              <w:t>Character</w:t>
            </w:r>
          </w:p>
        </w:tc>
        <w:tc>
          <w:tcPr>
            <w:tcW w:w="950" w:type="dxa"/>
          </w:tcPr>
          <w:p w14:paraId="50713246" w14:textId="7F86419A" w:rsidR="001F3AC4" w:rsidRPr="0012150C" w:rsidRDefault="001F3AC4" w:rsidP="00071383">
            <w:pPr>
              <w:spacing w:after="0"/>
            </w:pPr>
            <w:r>
              <w:t>9</w:t>
            </w:r>
          </w:p>
        </w:tc>
        <w:tc>
          <w:tcPr>
            <w:tcW w:w="3603" w:type="dxa"/>
          </w:tcPr>
          <w:p w14:paraId="21A28FF5" w14:textId="14742073" w:rsidR="001F3AC4" w:rsidRPr="0012150C" w:rsidRDefault="001F3AC4" w:rsidP="00071383">
            <w:pPr>
              <w:spacing w:after="0"/>
            </w:pPr>
            <w:r>
              <w:t>School Year</w:t>
            </w:r>
          </w:p>
        </w:tc>
      </w:tr>
      <w:tr w:rsidR="00071383" w:rsidRPr="003062CA" w14:paraId="6F81EEED" w14:textId="547ADD74" w:rsidTr="005D42B4">
        <w:trPr>
          <w:cantSplit/>
          <w:trHeight w:val="364"/>
        </w:trPr>
        <w:tc>
          <w:tcPr>
            <w:tcW w:w="3856" w:type="dxa"/>
          </w:tcPr>
          <w:p w14:paraId="7035AAF6" w14:textId="12615A5C" w:rsidR="00071383" w:rsidRPr="00EA42C2" w:rsidRDefault="00071383" w:rsidP="00071383">
            <w:pPr>
              <w:spacing w:after="0"/>
            </w:pPr>
            <w:r w:rsidRPr="0012150C">
              <w:t>STNAM</w:t>
            </w:r>
          </w:p>
        </w:tc>
        <w:tc>
          <w:tcPr>
            <w:tcW w:w="1149" w:type="dxa"/>
          </w:tcPr>
          <w:p w14:paraId="55EC90F5" w14:textId="3BD43066" w:rsidR="00071383" w:rsidRPr="00447D62" w:rsidRDefault="00071383" w:rsidP="00EA42C2">
            <w:pPr>
              <w:spacing w:after="0"/>
              <w:rPr>
                <w:rFonts w:ascii="Arial Narrow" w:hAnsi="Arial Narrow"/>
                <w:szCs w:val="22"/>
              </w:rPr>
            </w:pPr>
            <w:r w:rsidRPr="0012150C">
              <w:t>Character</w:t>
            </w:r>
          </w:p>
        </w:tc>
        <w:tc>
          <w:tcPr>
            <w:tcW w:w="950" w:type="dxa"/>
          </w:tcPr>
          <w:p w14:paraId="088E9B03" w14:textId="56517CA4" w:rsidR="00071383" w:rsidRPr="0012150C" w:rsidRDefault="00071383" w:rsidP="00071383">
            <w:pPr>
              <w:spacing w:after="0"/>
            </w:pPr>
            <w:r w:rsidRPr="0012150C">
              <w:t>250</w:t>
            </w:r>
          </w:p>
        </w:tc>
        <w:tc>
          <w:tcPr>
            <w:tcW w:w="3603" w:type="dxa"/>
          </w:tcPr>
          <w:p w14:paraId="61DD7CD5" w14:textId="0F277347" w:rsidR="00071383" w:rsidRPr="0012150C" w:rsidRDefault="00071383" w:rsidP="00071383">
            <w:pPr>
              <w:spacing w:after="0"/>
            </w:pPr>
            <w:r w:rsidRPr="0012150C">
              <w:t>State Name</w:t>
            </w:r>
          </w:p>
        </w:tc>
      </w:tr>
      <w:tr w:rsidR="00071383" w:rsidRPr="003062CA" w14:paraId="597805AE" w14:textId="090AE0CF" w:rsidTr="005D42B4">
        <w:trPr>
          <w:cantSplit/>
          <w:trHeight w:val="364"/>
        </w:trPr>
        <w:tc>
          <w:tcPr>
            <w:tcW w:w="3856" w:type="dxa"/>
          </w:tcPr>
          <w:p w14:paraId="66B7F7D3" w14:textId="40196D94" w:rsidR="00071383" w:rsidRPr="00447D62" w:rsidRDefault="00071383" w:rsidP="00071383">
            <w:pPr>
              <w:spacing w:after="0"/>
              <w:rPr>
                <w:rFonts w:ascii="Arial Narrow" w:hAnsi="Arial Narrow"/>
                <w:szCs w:val="22"/>
              </w:rPr>
            </w:pPr>
            <w:r w:rsidRPr="0012150C">
              <w:lastRenderedPageBreak/>
              <w:t>FIPST</w:t>
            </w:r>
            <w:r w:rsidRPr="0012150C">
              <w:rPr>
                <w:rStyle w:val="FootnoteReference"/>
                <w:szCs w:val="22"/>
                <w:lang w:eastAsia="x-none"/>
              </w:rPr>
              <w:footnoteReference w:id="1"/>
            </w:r>
          </w:p>
        </w:tc>
        <w:tc>
          <w:tcPr>
            <w:tcW w:w="1149" w:type="dxa"/>
            <w:shd w:val="clear" w:color="auto" w:fill="auto"/>
          </w:tcPr>
          <w:p w14:paraId="3AAB5210" w14:textId="1645ECC2" w:rsidR="00071383" w:rsidRPr="00447D62" w:rsidRDefault="00071383" w:rsidP="00071383">
            <w:pPr>
              <w:spacing w:after="0"/>
              <w:rPr>
                <w:rFonts w:ascii="Arial Narrow" w:hAnsi="Arial Narrow"/>
                <w:szCs w:val="22"/>
              </w:rPr>
            </w:pPr>
            <w:r w:rsidRPr="0012150C">
              <w:t>Character</w:t>
            </w:r>
          </w:p>
        </w:tc>
        <w:tc>
          <w:tcPr>
            <w:tcW w:w="950" w:type="dxa"/>
          </w:tcPr>
          <w:p w14:paraId="015F081F" w14:textId="13989A3B" w:rsidR="00071383" w:rsidRPr="0012150C" w:rsidRDefault="00071383" w:rsidP="00071383">
            <w:pPr>
              <w:spacing w:after="0"/>
            </w:pPr>
            <w:r w:rsidRPr="0012150C">
              <w:t>2</w:t>
            </w:r>
          </w:p>
        </w:tc>
        <w:tc>
          <w:tcPr>
            <w:tcW w:w="3603" w:type="dxa"/>
          </w:tcPr>
          <w:p w14:paraId="35C7331A" w14:textId="60619569" w:rsidR="00071383" w:rsidRPr="0012150C" w:rsidRDefault="00071383" w:rsidP="00071383">
            <w:pPr>
              <w:spacing w:after="0"/>
            </w:pPr>
            <w:r w:rsidRPr="0012150C">
              <w:t>The two-digit American National Standards Institute (ANSI) code for state</w:t>
            </w:r>
          </w:p>
        </w:tc>
      </w:tr>
      <w:tr w:rsidR="007C732B" w:rsidRPr="003062CA" w14:paraId="23846406" w14:textId="77777777" w:rsidTr="005D42B4">
        <w:trPr>
          <w:cantSplit/>
          <w:trHeight w:val="364"/>
        </w:trPr>
        <w:tc>
          <w:tcPr>
            <w:tcW w:w="3856" w:type="dxa"/>
          </w:tcPr>
          <w:p w14:paraId="28E7474D" w14:textId="406C9CD3" w:rsidR="007C732B" w:rsidRPr="0012150C" w:rsidRDefault="007C732B" w:rsidP="007C732B">
            <w:pPr>
              <w:spacing w:after="0"/>
            </w:pPr>
            <w:r w:rsidRPr="0012150C">
              <w:t>LEANM</w:t>
            </w:r>
          </w:p>
        </w:tc>
        <w:tc>
          <w:tcPr>
            <w:tcW w:w="1149" w:type="dxa"/>
            <w:shd w:val="clear" w:color="auto" w:fill="auto"/>
          </w:tcPr>
          <w:p w14:paraId="4BA7284B" w14:textId="21C932E1" w:rsidR="007C732B" w:rsidRPr="0012150C" w:rsidRDefault="007C732B" w:rsidP="007C732B">
            <w:pPr>
              <w:spacing w:after="0"/>
            </w:pPr>
            <w:r w:rsidRPr="0012150C">
              <w:t>Character</w:t>
            </w:r>
          </w:p>
        </w:tc>
        <w:tc>
          <w:tcPr>
            <w:tcW w:w="950" w:type="dxa"/>
          </w:tcPr>
          <w:p w14:paraId="66C19E7C" w14:textId="3EB1AE9D" w:rsidR="007C732B" w:rsidRPr="0012150C" w:rsidRDefault="007C732B" w:rsidP="007C732B">
            <w:pPr>
              <w:spacing w:after="0"/>
            </w:pPr>
            <w:r w:rsidRPr="0012150C">
              <w:t>60</w:t>
            </w:r>
          </w:p>
        </w:tc>
        <w:tc>
          <w:tcPr>
            <w:tcW w:w="3603" w:type="dxa"/>
          </w:tcPr>
          <w:p w14:paraId="2CE9E1B3" w14:textId="4184A4D0" w:rsidR="007C732B" w:rsidRPr="0012150C" w:rsidRDefault="007C732B" w:rsidP="007C732B">
            <w:pPr>
              <w:spacing w:after="0"/>
            </w:pPr>
            <w:r w:rsidRPr="0012150C">
              <w:t xml:space="preserve">District Name </w:t>
            </w:r>
          </w:p>
        </w:tc>
      </w:tr>
      <w:tr w:rsidR="00071383" w:rsidRPr="003062CA" w14:paraId="76E8491D" w14:textId="36003BDF" w:rsidTr="005D42B4">
        <w:trPr>
          <w:cantSplit/>
          <w:trHeight w:val="364"/>
        </w:trPr>
        <w:tc>
          <w:tcPr>
            <w:tcW w:w="3856" w:type="dxa"/>
          </w:tcPr>
          <w:p w14:paraId="6C7EC431" w14:textId="1AADBE08"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56397FCA" w14:textId="78302674" w:rsidR="00071383" w:rsidRPr="0012150C" w:rsidRDefault="00071383" w:rsidP="00071383">
            <w:pPr>
              <w:spacing w:after="0"/>
            </w:pPr>
            <w:r w:rsidRPr="0012150C">
              <w:t>Character</w:t>
            </w:r>
          </w:p>
        </w:tc>
        <w:tc>
          <w:tcPr>
            <w:tcW w:w="950" w:type="dxa"/>
          </w:tcPr>
          <w:p w14:paraId="4205ADA2" w14:textId="6A402194" w:rsidR="00071383" w:rsidRPr="0012150C" w:rsidRDefault="00071383" w:rsidP="00071383">
            <w:pPr>
              <w:spacing w:after="0"/>
            </w:pPr>
            <w:r w:rsidRPr="0012150C">
              <w:t>7</w:t>
            </w:r>
          </w:p>
        </w:tc>
        <w:tc>
          <w:tcPr>
            <w:tcW w:w="3603" w:type="dxa"/>
          </w:tcPr>
          <w:p w14:paraId="6EE2EE99" w14:textId="39552B45" w:rsidR="00071383" w:rsidRPr="0012150C" w:rsidRDefault="00071383" w:rsidP="00071383">
            <w:pPr>
              <w:spacing w:after="0"/>
            </w:pPr>
            <w:r w:rsidRPr="0012150C">
              <w:t>District NCES ID</w:t>
            </w:r>
          </w:p>
        </w:tc>
      </w:tr>
      <w:tr w:rsidR="001F3AC4" w:rsidRPr="003062CA" w14:paraId="4902C9CF" w14:textId="77777777" w:rsidTr="005D42B4">
        <w:trPr>
          <w:cantSplit/>
          <w:trHeight w:val="364"/>
        </w:trPr>
        <w:tc>
          <w:tcPr>
            <w:tcW w:w="3856" w:type="dxa"/>
          </w:tcPr>
          <w:p w14:paraId="487EF764" w14:textId="16F9FABC" w:rsidR="001F3AC4" w:rsidRPr="0012150C" w:rsidRDefault="001F3AC4" w:rsidP="001F3AC4">
            <w:pPr>
              <w:spacing w:after="0"/>
            </w:pPr>
            <w:r>
              <w:t>ST_LEAID</w:t>
            </w:r>
          </w:p>
        </w:tc>
        <w:tc>
          <w:tcPr>
            <w:tcW w:w="1149" w:type="dxa"/>
            <w:shd w:val="clear" w:color="auto" w:fill="auto"/>
          </w:tcPr>
          <w:p w14:paraId="49E5857A" w14:textId="0F14B78C" w:rsidR="001F3AC4" w:rsidRPr="0012150C" w:rsidRDefault="001F3AC4" w:rsidP="001F3AC4">
            <w:pPr>
              <w:spacing w:after="0"/>
            </w:pPr>
            <w:r>
              <w:t>Character</w:t>
            </w:r>
          </w:p>
        </w:tc>
        <w:tc>
          <w:tcPr>
            <w:tcW w:w="950" w:type="dxa"/>
          </w:tcPr>
          <w:p w14:paraId="053E8479" w14:textId="28D220A5" w:rsidR="001F3AC4" w:rsidRPr="0012150C" w:rsidRDefault="001F3AC4" w:rsidP="001F3AC4">
            <w:pPr>
              <w:spacing w:after="0"/>
            </w:pPr>
            <w:r>
              <w:t>35</w:t>
            </w:r>
          </w:p>
        </w:tc>
        <w:tc>
          <w:tcPr>
            <w:tcW w:w="3603" w:type="dxa"/>
          </w:tcPr>
          <w:p w14:paraId="203B28EB" w14:textId="77777777" w:rsidR="001F3AC4" w:rsidRDefault="001F3AC4" w:rsidP="001F3AC4">
            <w:pPr>
              <w:spacing w:after="0"/>
            </w:pPr>
            <w:r w:rsidRPr="009E7A89">
              <w:t>Local Educa</w:t>
            </w:r>
            <w:r>
              <w:t xml:space="preserve">tion Agency (District) State ID </w:t>
            </w:r>
          </w:p>
          <w:p w14:paraId="4A6CBFB1" w14:textId="189D8415" w:rsidR="001F3AC4" w:rsidRPr="0012150C" w:rsidRDefault="001F3AC4" w:rsidP="001F3AC4">
            <w:pPr>
              <w:spacing w:after="0"/>
            </w:pPr>
            <w:r>
              <w:rPr>
                <w:i/>
              </w:rPr>
              <w:t>Assigned by State</w:t>
            </w:r>
          </w:p>
        </w:tc>
      </w:tr>
      <w:tr w:rsidR="001F3AC4" w:rsidRPr="003062CA" w14:paraId="4A43B596" w14:textId="77777777" w:rsidTr="005D42B4">
        <w:trPr>
          <w:cantSplit/>
          <w:trHeight w:val="364"/>
        </w:trPr>
        <w:tc>
          <w:tcPr>
            <w:tcW w:w="3856" w:type="dxa"/>
          </w:tcPr>
          <w:p w14:paraId="1ECC0158" w14:textId="3584D548" w:rsidR="001F3AC4" w:rsidRPr="00A070EC" w:rsidRDefault="001F3AC4" w:rsidP="001F3AC4">
            <w:pPr>
              <w:spacing w:after="0"/>
            </w:pPr>
            <w:r w:rsidRPr="0012150C">
              <w:t>SCHNAM</w:t>
            </w:r>
          </w:p>
        </w:tc>
        <w:tc>
          <w:tcPr>
            <w:tcW w:w="1149" w:type="dxa"/>
            <w:shd w:val="clear" w:color="auto" w:fill="auto"/>
          </w:tcPr>
          <w:p w14:paraId="135C550E" w14:textId="43F70E96" w:rsidR="001F3AC4" w:rsidRPr="0012150C" w:rsidRDefault="001F3AC4" w:rsidP="001F3AC4">
            <w:pPr>
              <w:spacing w:after="0"/>
            </w:pPr>
            <w:r w:rsidRPr="0012150C">
              <w:t>Character</w:t>
            </w:r>
          </w:p>
        </w:tc>
        <w:tc>
          <w:tcPr>
            <w:tcW w:w="950" w:type="dxa"/>
          </w:tcPr>
          <w:p w14:paraId="5837A385" w14:textId="77F76BC0" w:rsidR="001F3AC4" w:rsidRPr="0012150C" w:rsidRDefault="001F3AC4" w:rsidP="001F3AC4">
            <w:pPr>
              <w:spacing w:after="0"/>
            </w:pPr>
            <w:r w:rsidRPr="0012150C">
              <w:t>250</w:t>
            </w:r>
          </w:p>
        </w:tc>
        <w:tc>
          <w:tcPr>
            <w:tcW w:w="3603" w:type="dxa"/>
          </w:tcPr>
          <w:p w14:paraId="69891050" w14:textId="69EDAE17" w:rsidR="001F3AC4" w:rsidRPr="0012150C" w:rsidRDefault="001F3AC4" w:rsidP="001F3AC4">
            <w:pPr>
              <w:spacing w:after="0"/>
            </w:pPr>
            <w:r w:rsidRPr="0012150C">
              <w:t>School Name (Not in District file)</w:t>
            </w:r>
          </w:p>
        </w:tc>
      </w:tr>
      <w:tr w:rsidR="001F3AC4" w:rsidRPr="003062CA" w14:paraId="5A86CF59" w14:textId="77777777" w:rsidTr="005D42B4">
        <w:trPr>
          <w:cantSplit/>
          <w:trHeight w:val="364"/>
        </w:trPr>
        <w:tc>
          <w:tcPr>
            <w:tcW w:w="3856" w:type="dxa"/>
          </w:tcPr>
          <w:p w14:paraId="138108EC" w14:textId="4D6E1B87" w:rsidR="001F3AC4" w:rsidRPr="00A070EC" w:rsidRDefault="001F3AC4" w:rsidP="001F3AC4">
            <w:pPr>
              <w:spacing w:after="0"/>
            </w:pPr>
            <w:r w:rsidRPr="0012150C">
              <w:t>NCESSCH</w:t>
            </w:r>
          </w:p>
        </w:tc>
        <w:tc>
          <w:tcPr>
            <w:tcW w:w="1149" w:type="dxa"/>
            <w:shd w:val="clear" w:color="auto" w:fill="auto"/>
          </w:tcPr>
          <w:p w14:paraId="5840013A" w14:textId="1422F066" w:rsidR="001F3AC4" w:rsidRPr="0012150C" w:rsidRDefault="001F3AC4" w:rsidP="001F3AC4">
            <w:pPr>
              <w:spacing w:after="0"/>
            </w:pPr>
            <w:r w:rsidRPr="0012150C">
              <w:t>Character</w:t>
            </w:r>
          </w:p>
        </w:tc>
        <w:tc>
          <w:tcPr>
            <w:tcW w:w="950" w:type="dxa"/>
          </w:tcPr>
          <w:p w14:paraId="2A7BF074" w14:textId="1B6D312E" w:rsidR="001F3AC4" w:rsidRPr="0012150C" w:rsidRDefault="001F3AC4" w:rsidP="001F3AC4">
            <w:pPr>
              <w:spacing w:after="0"/>
            </w:pPr>
            <w:r w:rsidRPr="0012150C">
              <w:t>12</w:t>
            </w:r>
          </w:p>
        </w:tc>
        <w:tc>
          <w:tcPr>
            <w:tcW w:w="3603" w:type="dxa"/>
          </w:tcPr>
          <w:p w14:paraId="6FC45892" w14:textId="4704670F" w:rsidR="001F3AC4" w:rsidRPr="0012150C" w:rsidRDefault="001F3AC4" w:rsidP="001F3AC4">
            <w:pPr>
              <w:spacing w:after="0"/>
            </w:pPr>
            <w:r w:rsidRPr="0012150C">
              <w:t>School NCES ID (Not in District file)</w:t>
            </w:r>
          </w:p>
        </w:tc>
      </w:tr>
      <w:tr w:rsidR="001F3AC4" w:rsidRPr="003062CA" w14:paraId="3CA8E5B7" w14:textId="77777777" w:rsidTr="005D42B4">
        <w:trPr>
          <w:cantSplit/>
          <w:trHeight w:val="364"/>
        </w:trPr>
        <w:tc>
          <w:tcPr>
            <w:tcW w:w="3856" w:type="dxa"/>
          </w:tcPr>
          <w:p w14:paraId="5B37D19F" w14:textId="4ACD57C8" w:rsidR="001F3AC4" w:rsidRPr="0012150C" w:rsidRDefault="001F3AC4" w:rsidP="001F3AC4">
            <w:pPr>
              <w:spacing w:after="0"/>
            </w:pPr>
            <w:r>
              <w:t>ST_SCHID</w:t>
            </w:r>
          </w:p>
        </w:tc>
        <w:tc>
          <w:tcPr>
            <w:tcW w:w="1149" w:type="dxa"/>
            <w:shd w:val="clear" w:color="auto" w:fill="auto"/>
          </w:tcPr>
          <w:p w14:paraId="0771A851" w14:textId="42AD7D0B" w:rsidR="001F3AC4" w:rsidRPr="0012150C" w:rsidRDefault="001F3AC4" w:rsidP="001F3AC4">
            <w:pPr>
              <w:spacing w:after="0"/>
            </w:pPr>
            <w:r>
              <w:t>Character</w:t>
            </w:r>
          </w:p>
        </w:tc>
        <w:tc>
          <w:tcPr>
            <w:tcW w:w="950" w:type="dxa"/>
          </w:tcPr>
          <w:p w14:paraId="2E52DFF4" w14:textId="14A2E804" w:rsidR="001F3AC4" w:rsidRPr="0012150C" w:rsidRDefault="001F3AC4" w:rsidP="001F3AC4">
            <w:pPr>
              <w:spacing w:after="0"/>
            </w:pPr>
            <w:r>
              <w:t>35</w:t>
            </w:r>
          </w:p>
        </w:tc>
        <w:tc>
          <w:tcPr>
            <w:tcW w:w="3603" w:type="dxa"/>
          </w:tcPr>
          <w:p w14:paraId="48AB8CD6" w14:textId="77777777" w:rsidR="001F3AC4" w:rsidRPr="009E7A89" w:rsidRDefault="001F3AC4" w:rsidP="001F3AC4">
            <w:pPr>
              <w:spacing w:after="0"/>
            </w:pPr>
            <w:r w:rsidRPr="009E7A89">
              <w:t xml:space="preserve">School State ID </w:t>
            </w:r>
          </w:p>
          <w:p w14:paraId="7846CE19" w14:textId="77777777" w:rsidR="001F3AC4" w:rsidRDefault="001F3AC4" w:rsidP="001F3AC4">
            <w:pPr>
              <w:spacing w:after="0"/>
            </w:pPr>
            <w:r>
              <w:t>(</w:t>
            </w:r>
            <w:r w:rsidRPr="00BE1664">
              <w:t xml:space="preserve">Not in </w:t>
            </w:r>
            <w:r>
              <w:t>District</w:t>
            </w:r>
            <w:r w:rsidRPr="00805670">
              <w:t xml:space="preserve"> file</w:t>
            </w:r>
            <w:r>
              <w:t>)</w:t>
            </w:r>
          </w:p>
          <w:p w14:paraId="3C6653C8" w14:textId="4F5D858C" w:rsidR="001F3AC4" w:rsidRPr="0012150C" w:rsidRDefault="001F3AC4" w:rsidP="001F3AC4">
            <w:pPr>
              <w:spacing w:after="0"/>
            </w:pPr>
            <w:r>
              <w:rPr>
                <w:i/>
              </w:rPr>
              <w:t>Assigned by State</w:t>
            </w:r>
          </w:p>
        </w:tc>
      </w:tr>
      <w:tr w:rsidR="001F3AC4" w:rsidRPr="003062CA" w14:paraId="7FDC9DE0" w14:textId="77777777" w:rsidTr="005D42B4">
        <w:trPr>
          <w:cantSplit/>
          <w:trHeight w:val="364"/>
        </w:trPr>
        <w:tc>
          <w:tcPr>
            <w:tcW w:w="3856" w:type="dxa"/>
          </w:tcPr>
          <w:p w14:paraId="0BF2B7AD" w14:textId="12B6940D" w:rsidR="001F3AC4" w:rsidRPr="00A070EC" w:rsidRDefault="001F3AC4" w:rsidP="001F3AC4">
            <w:pPr>
              <w:spacing w:after="0"/>
            </w:pPr>
            <w:r w:rsidRPr="00E70A46">
              <w:t>DATE_CUR</w:t>
            </w:r>
          </w:p>
        </w:tc>
        <w:tc>
          <w:tcPr>
            <w:tcW w:w="1149" w:type="dxa"/>
            <w:shd w:val="clear" w:color="auto" w:fill="auto"/>
          </w:tcPr>
          <w:p w14:paraId="797D27C2" w14:textId="015A6D20" w:rsidR="001F3AC4" w:rsidRPr="0012150C" w:rsidRDefault="001F3AC4" w:rsidP="001F3AC4">
            <w:pPr>
              <w:spacing w:after="0"/>
            </w:pPr>
            <w:r w:rsidRPr="0012150C">
              <w:t>Character</w:t>
            </w:r>
          </w:p>
        </w:tc>
        <w:tc>
          <w:tcPr>
            <w:tcW w:w="950" w:type="dxa"/>
          </w:tcPr>
          <w:p w14:paraId="516B3B5B" w14:textId="05191329" w:rsidR="001F3AC4" w:rsidRPr="0012150C" w:rsidRDefault="001F3AC4" w:rsidP="001F3AC4">
            <w:pPr>
              <w:spacing w:after="0"/>
            </w:pPr>
            <w:r>
              <w:t>9</w:t>
            </w:r>
          </w:p>
        </w:tc>
        <w:tc>
          <w:tcPr>
            <w:tcW w:w="3603" w:type="dxa"/>
          </w:tcPr>
          <w:p w14:paraId="19D0F1E5" w14:textId="2E00B7A8" w:rsidR="001F3AC4" w:rsidRPr="0012150C" w:rsidRDefault="001F3AC4" w:rsidP="001F3AC4">
            <w:pPr>
              <w:spacing w:after="0"/>
            </w:pPr>
            <w:r>
              <w:t>Date of data snapshot (“Data current as of” date)</w:t>
            </w:r>
          </w:p>
        </w:tc>
      </w:tr>
      <w:tr w:rsidR="001F3AC4" w:rsidRPr="003062CA" w14:paraId="7A85B4AD" w14:textId="77777777" w:rsidTr="005D42B4">
        <w:trPr>
          <w:cantSplit/>
          <w:trHeight w:val="364"/>
        </w:trPr>
        <w:tc>
          <w:tcPr>
            <w:tcW w:w="3856" w:type="dxa"/>
          </w:tcPr>
          <w:p w14:paraId="370B0ADF" w14:textId="7E84FD14" w:rsidR="001F3AC4" w:rsidRPr="00A070EC" w:rsidRDefault="001F3AC4" w:rsidP="001F3AC4">
            <w:pPr>
              <w:spacing w:after="0"/>
            </w:pPr>
            <w:r w:rsidRPr="0012150C">
              <w:t>ALL_</w:t>
            </w:r>
            <w:r>
              <w:t>[SUBJECT]</w:t>
            </w:r>
            <w:r w:rsidRPr="0012150C">
              <w:t>##numvalid_</w:t>
            </w:r>
            <w:r>
              <w:t>[SY]</w:t>
            </w:r>
          </w:p>
        </w:tc>
        <w:tc>
          <w:tcPr>
            <w:tcW w:w="1149" w:type="dxa"/>
            <w:shd w:val="clear" w:color="auto" w:fill="auto"/>
          </w:tcPr>
          <w:p w14:paraId="3DACD1B9" w14:textId="47F964DE" w:rsidR="001F3AC4" w:rsidRPr="0012150C" w:rsidRDefault="001F3AC4" w:rsidP="001F3AC4">
            <w:pPr>
              <w:spacing w:after="0"/>
            </w:pPr>
            <w:r w:rsidRPr="0012150C">
              <w:t>Number</w:t>
            </w:r>
          </w:p>
        </w:tc>
        <w:tc>
          <w:tcPr>
            <w:tcW w:w="950" w:type="dxa"/>
          </w:tcPr>
          <w:p w14:paraId="29F66F57" w14:textId="459F793B" w:rsidR="001F3AC4" w:rsidRPr="0012150C" w:rsidRDefault="001F3AC4" w:rsidP="001F3AC4">
            <w:pPr>
              <w:spacing w:after="0"/>
            </w:pPr>
            <w:r w:rsidRPr="0012150C">
              <w:t>8</w:t>
            </w:r>
          </w:p>
        </w:tc>
        <w:tc>
          <w:tcPr>
            <w:tcW w:w="3603" w:type="dxa"/>
          </w:tcPr>
          <w:p w14:paraId="6E1A1ADE" w14:textId="11FAAB72" w:rsidR="001F3AC4" w:rsidRPr="0012150C" w:rsidRDefault="001F3AC4" w:rsidP="001F3AC4">
            <w:pPr>
              <w:spacing w:after="0"/>
            </w:pPr>
            <w:r w:rsidRPr="0012150C">
              <w:t>Total number of students that completed an assessment and for whom a proficiency level was assigned</w:t>
            </w:r>
          </w:p>
        </w:tc>
      </w:tr>
      <w:tr w:rsidR="001F3AC4" w:rsidRPr="003062CA" w14:paraId="2DD4A0A4" w14:textId="77777777" w:rsidTr="005D42B4">
        <w:trPr>
          <w:cantSplit/>
          <w:trHeight w:val="364"/>
        </w:trPr>
        <w:tc>
          <w:tcPr>
            <w:tcW w:w="3856" w:type="dxa"/>
          </w:tcPr>
          <w:p w14:paraId="3C0DAC83" w14:textId="1552D412" w:rsidR="001F3AC4" w:rsidRPr="00A070EC" w:rsidRDefault="001F3AC4" w:rsidP="001F3AC4">
            <w:pPr>
              <w:spacing w:after="0"/>
            </w:pPr>
            <w:r w:rsidRPr="0012150C">
              <w:t>ALL_</w:t>
            </w:r>
            <w:r>
              <w:t>[SUBJECT]</w:t>
            </w:r>
            <w:r w:rsidRPr="0012150C">
              <w:t>##pctprof_</w:t>
            </w:r>
            <w:r>
              <w:t>[SY]</w:t>
            </w:r>
          </w:p>
        </w:tc>
        <w:tc>
          <w:tcPr>
            <w:tcW w:w="1149" w:type="dxa"/>
            <w:shd w:val="clear" w:color="auto" w:fill="auto"/>
          </w:tcPr>
          <w:p w14:paraId="739FFD58" w14:textId="2597524B" w:rsidR="001F3AC4" w:rsidRPr="0012150C" w:rsidRDefault="001F3AC4" w:rsidP="001F3AC4">
            <w:pPr>
              <w:spacing w:after="0"/>
            </w:pPr>
            <w:r w:rsidRPr="0012150C">
              <w:t>Character</w:t>
            </w:r>
          </w:p>
        </w:tc>
        <w:tc>
          <w:tcPr>
            <w:tcW w:w="950" w:type="dxa"/>
          </w:tcPr>
          <w:p w14:paraId="5BC71E6A" w14:textId="393CC8F5" w:rsidR="001F3AC4" w:rsidRPr="0012150C" w:rsidRDefault="001F3AC4" w:rsidP="001F3AC4">
            <w:pPr>
              <w:spacing w:after="0"/>
            </w:pPr>
            <w:r w:rsidRPr="0012150C">
              <w:t>8</w:t>
            </w:r>
          </w:p>
        </w:tc>
        <w:tc>
          <w:tcPr>
            <w:tcW w:w="3603" w:type="dxa"/>
          </w:tcPr>
          <w:p w14:paraId="00E6B5AF" w14:textId="6BF6444E" w:rsidR="001F3AC4" w:rsidRPr="0012150C" w:rsidRDefault="001F3AC4" w:rsidP="001F3AC4">
            <w:pPr>
              <w:spacing w:after="0"/>
            </w:pPr>
            <w:r w:rsidRPr="0012150C">
              <w:t>Percentage of students in the school that scored at or above proficient</w:t>
            </w:r>
          </w:p>
        </w:tc>
      </w:tr>
      <w:tr w:rsidR="001F3AC4" w:rsidRPr="003062CA" w14:paraId="463EDCFA" w14:textId="77777777" w:rsidTr="005D42B4">
        <w:trPr>
          <w:cantSplit/>
          <w:trHeight w:val="364"/>
        </w:trPr>
        <w:tc>
          <w:tcPr>
            <w:tcW w:w="3856" w:type="dxa"/>
          </w:tcPr>
          <w:p w14:paraId="46FB799E" w14:textId="483F19AB" w:rsidR="001F3AC4" w:rsidRPr="00A070EC" w:rsidRDefault="001F3AC4" w:rsidP="001F3AC4">
            <w:pPr>
              <w:spacing w:after="0"/>
            </w:pPr>
            <w:r w:rsidRPr="0012150C">
              <w:t>MAM_</w:t>
            </w:r>
            <w:r>
              <w:t>[SUBJECT]</w:t>
            </w:r>
            <w:r w:rsidRPr="0012150C">
              <w:t>##numvalid_</w:t>
            </w:r>
            <w:r>
              <w:t>[SY]</w:t>
            </w:r>
          </w:p>
        </w:tc>
        <w:tc>
          <w:tcPr>
            <w:tcW w:w="1149" w:type="dxa"/>
            <w:shd w:val="clear" w:color="auto" w:fill="auto"/>
          </w:tcPr>
          <w:p w14:paraId="387586A7" w14:textId="6B5BEFD0" w:rsidR="001F3AC4" w:rsidRPr="0012150C" w:rsidRDefault="001F3AC4" w:rsidP="001F3AC4">
            <w:pPr>
              <w:spacing w:after="0"/>
            </w:pPr>
            <w:r w:rsidRPr="0012150C">
              <w:t>Number</w:t>
            </w:r>
          </w:p>
        </w:tc>
        <w:tc>
          <w:tcPr>
            <w:tcW w:w="950" w:type="dxa"/>
          </w:tcPr>
          <w:p w14:paraId="0FBB8FDC" w14:textId="410BE6B7" w:rsidR="001F3AC4" w:rsidRPr="0012150C" w:rsidRDefault="001F3AC4" w:rsidP="001F3AC4">
            <w:pPr>
              <w:spacing w:after="0"/>
            </w:pPr>
            <w:r w:rsidRPr="0012150C">
              <w:t>8</w:t>
            </w:r>
          </w:p>
        </w:tc>
        <w:tc>
          <w:tcPr>
            <w:tcW w:w="3603" w:type="dxa"/>
          </w:tcPr>
          <w:p w14:paraId="298AA092" w14:textId="009EC08B" w:rsidR="001F3AC4" w:rsidRPr="0012150C" w:rsidRDefault="001F3AC4" w:rsidP="001F3AC4">
            <w:pPr>
              <w:spacing w:after="0"/>
            </w:pPr>
            <w:r w:rsidRPr="0012150C">
              <w:t>Number of Native American students that completed an assessment and for whom a proficiency level was assigned</w:t>
            </w:r>
          </w:p>
        </w:tc>
      </w:tr>
      <w:tr w:rsidR="001F3AC4" w:rsidRPr="003062CA" w14:paraId="72508AF3" w14:textId="77777777" w:rsidTr="005D42B4">
        <w:trPr>
          <w:cantSplit/>
          <w:trHeight w:val="364"/>
        </w:trPr>
        <w:tc>
          <w:tcPr>
            <w:tcW w:w="3856" w:type="dxa"/>
          </w:tcPr>
          <w:p w14:paraId="67DC4BC6" w14:textId="267A0A03" w:rsidR="001F3AC4" w:rsidRPr="00A070EC" w:rsidRDefault="001F3AC4" w:rsidP="001F3AC4">
            <w:pPr>
              <w:spacing w:after="0"/>
            </w:pPr>
            <w:r w:rsidRPr="0012150C">
              <w:t>MAM_</w:t>
            </w:r>
            <w:r>
              <w:t>[SUBJECT]</w:t>
            </w:r>
            <w:r w:rsidRPr="0012150C">
              <w:t>##pctprof_</w:t>
            </w:r>
            <w:r>
              <w:t>[SY]</w:t>
            </w:r>
          </w:p>
        </w:tc>
        <w:tc>
          <w:tcPr>
            <w:tcW w:w="1149" w:type="dxa"/>
            <w:shd w:val="clear" w:color="auto" w:fill="auto"/>
          </w:tcPr>
          <w:p w14:paraId="0953E810" w14:textId="5FDA981F" w:rsidR="001F3AC4" w:rsidRPr="0012150C" w:rsidRDefault="001F3AC4" w:rsidP="001F3AC4">
            <w:pPr>
              <w:spacing w:after="0"/>
            </w:pPr>
            <w:r w:rsidRPr="0012150C">
              <w:t>Character</w:t>
            </w:r>
          </w:p>
        </w:tc>
        <w:tc>
          <w:tcPr>
            <w:tcW w:w="950" w:type="dxa"/>
          </w:tcPr>
          <w:p w14:paraId="72FA6E53" w14:textId="600AC722" w:rsidR="001F3AC4" w:rsidRPr="0012150C" w:rsidRDefault="001F3AC4" w:rsidP="001F3AC4">
            <w:pPr>
              <w:spacing w:after="0"/>
            </w:pPr>
            <w:r w:rsidRPr="0012150C">
              <w:t>8</w:t>
            </w:r>
          </w:p>
        </w:tc>
        <w:tc>
          <w:tcPr>
            <w:tcW w:w="3603" w:type="dxa"/>
          </w:tcPr>
          <w:p w14:paraId="0C674F0E" w14:textId="18865672" w:rsidR="001F3AC4" w:rsidRPr="0012150C" w:rsidRDefault="001F3AC4" w:rsidP="001F3AC4">
            <w:pPr>
              <w:spacing w:after="0"/>
            </w:pPr>
            <w:r w:rsidRPr="0012150C">
              <w:t>Percentage of Native American students that scored at or above proficient</w:t>
            </w:r>
          </w:p>
        </w:tc>
      </w:tr>
      <w:tr w:rsidR="001F3AC4" w:rsidRPr="003062CA" w14:paraId="5A23D5D7" w14:textId="77777777" w:rsidTr="005D42B4">
        <w:trPr>
          <w:cantSplit/>
          <w:trHeight w:val="364"/>
        </w:trPr>
        <w:tc>
          <w:tcPr>
            <w:tcW w:w="3856" w:type="dxa"/>
          </w:tcPr>
          <w:p w14:paraId="4B988664" w14:textId="2AD7B0C9" w:rsidR="001F3AC4" w:rsidRPr="00A070EC" w:rsidRDefault="001F3AC4" w:rsidP="001F3AC4">
            <w:pPr>
              <w:spacing w:after="0"/>
            </w:pPr>
            <w:r w:rsidRPr="0012150C">
              <w:t>MAS_</w:t>
            </w:r>
            <w:r>
              <w:t>[SUBJECT]</w:t>
            </w:r>
            <w:r w:rsidRPr="0012150C">
              <w:t>##numvalid_</w:t>
            </w:r>
            <w:r>
              <w:t>[SY]</w:t>
            </w:r>
          </w:p>
        </w:tc>
        <w:tc>
          <w:tcPr>
            <w:tcW w:w="1149" w:type="dxa"/>
            <w:shd w:val="clear" w:color="auto" w:fill="auto"/>
          </w:tcPr>
          <w:p w14:paraId="35688F08" w14:textId="79A82A7F" w:rsidR="001F3AC4" w:rsidRPr="0012150C" w:rsidRDefault="001F3AC4" w:rsidP="001F3AC4">
            <w:pPr>
              <w:spacing w:after="0"/>
            </w:pPr>
            <w:r w:rsidRPr="0012150C">
              <w:t>Number</w:t>
            </w:r>
          </w:p>
        </w:tc>
        <w:tc>
          <w:tcPr>
            <w:tcW w:w="950" w:type="dxa"/>
          </w:tcPr>
          <w:p w14:paraId="0744048B" w14:textId="43734A0A" w:rsidR="001F3AC4" w:rsidRPr="0012150C" w:rsidRDefault="001F3AC4" w:rsidP="001F3AC4">
            <w:pPr>
              <w:spacing w:after="0"/>
            </w:pPr>
            <w:r w:rsidRPr="0012150C">
              <w:t>8</w:t>
            </w:r>
          </w:p>
        </w:tc>
        <w:tc>
          <w:tcPr>
            <w:tcW w:w="3603" w:type="dxa"/>
          </w:tcPr>
          <w:p w14:paraId="576F0BC8" w14:textId="38EC3DDF" w:rsidR="001F3AC4" w:rsidRPr="0012150C" w:rsidRDefault="001F3AC4" w:rsidP="001F3AC4">
            <w:pPr>
              <w:spacing w:after="0"/>
            </w:pPr>
            <w:r w:rsidRPr="0012150C">
              <w:t>Number of Asian/Pacific Islander students that completed an assessment and for whom a proficiency level was assigned</w:t>
            </w:r>
          </w:p>
        </w:tc>
      </w:tr>
      <w:tr w:rsidR="001F3AC4" w:rsidRPr="003062CA" w14:paraId="1A7D3D00" w14:textId="77777777" w:rsidTr="005D42B4">
        <w:trPr>
          <w:cantSplit/>
          <w:trHeight w:val="364"/>
        </w:trPr>
        <w:tc>
          <w:tcPr>
            <w:tcW w:w="3856" w:type="dxa"/>
          </w:tcPr>
          <w:p w14:paraId="03B934C2" w14:textId="07B59632" w:rsidR="001F3AC4" w:rsidRPr="00A070EC" w:rsidRDefault="001F3AC4" w:rsidP="001F3AC4">
            <w:pPr>
              <w:spacing w:after="0"/>
            </w:pPr>
            <w:r w:rsidRPr="0012150C">
              <w:t>MAS_</w:t>
            </w:r>
            <w:r>
              <w:t>[SUBJECT]</w:t>
            </w:r>
            <w:r w:rsidRPr="0012150C">
              <w:t>##pctprof_</w:t>
            </w:r>
            <w:r>
              <w:t>[SY]</w:t>
            </w:r>
          </w:p>
        </w:tc>
        <w:tc>
          <w:tcPr>
            <w:tcW w:w="1149" w:type="dxa"/>
            <w:shd w:val="clear" w:color="auto" w:fill="auto"/>
          </w:tcPr>
          <w:p w14:paraId="73299E09" w14:textId="744BD060" w:rsidR="001F3AC4" w:rsidRPr="0012150C" w:rsidRDefault="001F3AC4" w:rsidP="001F3AC4">
            <w:pPr>
              <w:spacing w:after="0"/>
            </w:pPr>
            <w:r w:rsidRPr="0012150C">
              <w:t>Character</w:t>
            </w:r>
          </w:p>
        </w:tc>
        <w:tc>
          <w:tcPr>
            <w:tcW w:w="950" w:type="dxa"/>
          </w:tcPr>
          <w:p w14:paraId="1EA0BBE1" w14:textId="1B85F374" w:rsidR="001F3AC4" w:rsidRPr="0012150C" w:rsidRDefault="001F3AC4" w:rsidP="001F3AC4">
            <w:pPr>
              <w:spacing w:after="0"/>
            </w:pPr>
            <w:r w:rsidRPr="0012150C">
              <w:t>8</w:t>
            </w:r>
          </w:p>
        </w:tc>
        <w:tc>
          <w:tcPr>
            <w:tcW w:w="3603" w:type="dxa"/>
          </w:tcPr>
          <w:p w14:paraId="17545CEA" w14:textId="7CD9774A" w:rsidR="001F3AC4" w:rsidRPr="0012150C" w:rsidRDefault="001F3AC4" w:rsidP="001F3AC4">
            <w:pPr>
              <w:spacing w:after="0"/>
            </w:pPr>
            <w:r w:rsidRPr="0012150C">
              <w:t>Percentage of Asian/Pacific Islander students that scored at or above proficient</w:t>
            </w:r>
          </w:p>
        </w:tc>
      </w:tr>
      <w:tr w:rsidR="001F3AC4" w:rsidRPr="003062CA" w14:paraId="1B43AE5E" w14:textId="77777777" w:rsidTr="005D42B4">
        <w:trPr>
          <w:cantSplit/>
          <w:trHeight w:val="364"/>
        </w:trPr>
        <w:tc>
          <w:tcPr>
            <w:tcW w:w="3856" w:type="dxa"/>
          </w:tcPr>
          <w:p w14:paraId="3EF9E6EA" w14:textId="7A4DFE83" w:rsidR="001F3AC4" w:rsidRPr="00A070EC" w:rsidRDefault="001F3AC4" w:rsidP="001F3AC4">
            <w:pPr>
              <w:spacing w:after="0"/>
            </w:pPr>
            <w:r w:rsidRPr="0012150C">
              <w:lastRenderedPageBreak/>
              <w:t>MBL_</w:t>
            </w:r>
            <w:r>
              <w:t>[SUBJECT]</w:t>
            </w:r>
            <w:r w:rsidRPr="0012150C">
              <w:t>##numvalid_</w:t>
            </w:r>
            <w:r>
              <w:t>[SY]</w:t>
            </w:r>
          </w:p>
        </w:tc>
        <w:tc>
          <w:tcPr>
            <w:tcW w:w="1149" w:type="dxa"/>
            <w:shd w:val="clear" w:color="auto" w:fill="auto"/>
          </w:tcPr>
          <w:p w14:paraId="141C6691" w14:textId="5FAC2C27" w:rsidR="001F3AC4" w:rsidRPr="0012150C" w:rsidRDefault="001F3AC4" w:rsidP="001F3AC4">
            <w:pPr>
              <w:spacing w:after="0"/>
            </w:pPr>
            <w:r w:rsidRPr="0012150C">
              <w:t>Number</w:t>
            </w:r>
          </w:p>
        </w:tc>
        <w:tc>
          <w:tcPr>
            <w:tcW w:w="950" w:type="dxa"/>
          </w:tcPr>
          <w:p w14:paraId="20978E10" w14:textId="6B26C29C" w:rsidR="001F3AC4" w:rsidRPr="0012150C" w:rsidRDefault="001F3AC4" w:rsidP="001F3AC4">
            <w:pPr>
              <w:spacing w:after="0"/>
            </w:pPr>
            <w:r w:rsidRPr="0012150C">
              <w:t>8</w:t>
            </w:r>
          </w:p>
        </w:tc>
        <w:tc>
          <w:tcPr>
            <w:tcW w:w="3603" w:type="dxa"/>
          </w:tcPr>
          <w:p w14:paraId="7131B6EE" w14:textId="4904D0D5" w:rsidR="001F3AC4" w:rsidRPr="0012150C" w:rsidRDefault="001F3AC4" w:rsidP="001F3AC4">
            <w:pPr>
              <w:spacing w:after="0"/>
            </w:pPr>
            <w:r w:rsidRPr="0012150C">
              <w:t>Number of Black students that completed an assessment and for whom a proficiency level was assigned</w:t>
            </w:r>
          </w:p>
        </w:tc>
      </w:tr>
      <w:tr w:rsidR="001F3AC4" w:rsidRPr="003062CA" w14:paraId="0E95911F" w14:textId="77777777" w:rsidTr="005D42B4">
        <w:trPr>
          <w:cantSplit/>
          <w:trHeight w:val="364"/>
        </w:trPr>
        <w:tc>
          <w:tcPr>
            <w:tcW w:w="3856" w:type="dxa"/>
          </w:tcPr>
          <w:p w14:paraId="51526884" w14:textId="69722227" w:rsidR="001F3AC4" w:rsidRPr="00A070EC" w:rsidRDefault="001F3AC4" w:rsidP="001F3AC4">
            <w:pPr>
              <w:spacing w:after="0"/>
            </w:pPr>
            <w:r w:rsidRPr="0012150C">
              <w:t>MBL_</w:t>
            </w:r>
            <w:r>
              <w:t>[SUBJECT]</w:t>
            </w:r>
            <w:r w:rsidRPr="0012150C">
              <w:t>##pctprof_</w:t>
            </w:r>
            <w:r>
              <w:t>[SY]</w:t>
            </w:r>
          </w:p>
        </w:tc>
        <w:tc>
          <w:tcPr>
            <w:tcW w:w="1149" w:type="dxa"/>
            <w:shd w:val="clear" w:color="auto" w:fill="auto"/>
          </w:tcPr>
          <w:p w14:paraId="61806884" w14:textId="34833946" w:rsidR="001F3AC4" w:rsidRPr="0012150C" w:rsidRDefault="001F3AC4" w:rsidP="001F3AC4">
            <w:pPr>
              <w:spacing w:after="0"/>
            </w:pPr>
            <w:r w:rsidRPr="0012150C">
              <w:t>Character</w:t>
            </w:r>
          </w:p>
        </w:tc>
        <w:tc>
          <w:tcPr>
            <w:tcW w:w="950" w:type="dxa"/>
          </w:tcPr>
          <w:p w14:paraId="1636849F" w14:textId="2938F0B2" w:rsidR="001F3AC4" w:rsidRPr="0012150C" w:rsidRDefault="001F3AC4" w:rsidP="001F3AC4">
            <w:pPr>
              <w:spacing w:after="0"/>
            </w:pPr>
            <w:r w:rsidRPr="0012150C">
              <w:t>8</w:t>
            </w:r>
          </w:p>
        </w:tc>
        <w:tc>
          <w:tcPr>
            <w:tcW w:w="3603" w:type="dxa"/>
          </w:tcPr>
          <w:p w14:paraId="448A741F" w14:textId="0876B455" w:rsidR="001F3AC4" w:rsidRPr="0012150C" w:rsidRDefault="001F3AC4" w:rsidP="001F3AC4">
            <w:pPr>
              <w:spacing w:after="0"/>
            </w:pPr>
            <w:r w:rsidRPr="0012150C">
              <w:t>Percentage of Black students that scored at or above proficient</w:t>
            </w:r>
          </w:p>
        </w:tc>
      </w:tr>
      <w:tr w:rsidR="001F3AC4" w:rsidRPr="003062CA" w14:paraId="5DF8595A" w14:textId="77777777" w:rsidTr="005D42B4">
        <w:trPr>
          <w:cantSplit/>
          <w:trHeight w:val="364"/>
        </w:trPr>
        <w:tc>
          <w:tcPr>
            <w:tcW w:w="3856" w:type="dxa"/>
          </w:tcPr>
          <w:p w14:paraId="14BDD8E2" w14:textId="25140237" w:rsidR="001F3AC4" w:rsidRPr="00A070EC" w:rsidRDefault="001F3AC4" w:rsidP="001F3AC4">
            <w:pPr>
              <w:spacing w:after="0"/>
            </w:pPr>
            <w:r w:rsidRPr="0012150C">
              <w:t>MHI_</w:t>
            </w:r>
            <w:r>
              <w:t>[SUBJECT]</w:t>
            </w:r>
            <w:r w:rsidRPr="0012150C">
              <w:t>##numvalid_</w:t>
            </w:r>
            <w:r>
              <w:t>[SY]</w:t>
            </w:r>
          </w:p>
        </w:tc>
        <w:tc>
          <w:tcPr>
            <w:tcW w:w="1149" w:type="dxa"/>
            <w:shd w:val="clear" w:color="auto" w:fill="auto"/>
          </w:tcPr>
          <w:p w14:paraId="52360EAC" w14:textId="510C1654" w:rsidR="001F3AC4" w:rsidRPr="0012150C" w:rsidRDefault="001F3AC4" w:rsidP="001F3AC4">
            <w:pPr>
              <w:spacing w:after="0"/>
            </w:pPr>
            <w:r w:rsidRPr="0012150C">
              <w:t>Number</w:t>
            </w:r>
          </w:p>
        </w:tc>
        <w:tc>
          <w:tcPr>
            <w:tcW w:w="950" w:type="dxa"/>
          </w:tcPr>
          <w:p w14:paraId="7EDDBBA4" w14:textId="57C17E3D" w:rsidR="001F3AC4" w:rsidRPr="0012150C" w:rsidRDefault="001F3AC4" w:rsidP="001F3AC4">
            <w:pPr>
              <w:spacing w:after="0"/>
            </w:pPr>
            <w:r w:rsidRPr="0012150C">
              <w:t>8</w:t>
            </w:r>
          </w:p>
        </w:tc>
        <w:tc>
          <w:tcPr>
            <w:tcW w:w="3603" w:type="dxa"/>
          </w:tcPr>
          <w:p w14:paraId="1B7476A5" w14:textId="3514CF50" w:rsidR="001F3AC4" w:rsidRPr="0012150C" w:rsidRDefault="001F3AC4" w:rsidP="001F3AC4">
            <w:pPr>
              <w:spacing w:after="0"/>
            </w:pPr>
            <w:r w:rsidRPr="0012150C">
              <w:t>Number of Hispanic students that completed an assessment and for whom a proficiency level was assigned</w:t>
            </w:r>
          </w:p>
        </w:tc>
      </w:tr>
      <w:tr w:rsidR="001F3AC4" w:rsidRPr="003062CA" w14:paraId="69E25361" w14:textId="77777777" w:rsidTr="005D42B4">
        <w:trPr>
          <w:cantSplit/>
          <w:trHeight w:val="364"/>
        </w:trPr>
        <w:tc>
          <w:tcPr>
            <w:tcW w:w="3856" w:type="dxa"/>
          </w:tcPr>
          <w:p w14:paraId="2EFEC404" w14:textId="72DC9D8E" w:rsidR="001F3AC4" w:rsidRPr="00A070EC" w:rsidRDefault="001F3AC4" w:rsidP="001F3AC4">
            <w:pPr>
              <w:spacing w:after="0"/>
            </w:pPr>
            <w:r w:rsidRPr="0012150C">
              <w:t>MHI_</w:t>
            </w:r>
            <w:r>
              <w:t>[SUBJECT]</w:t>
            </w:r>
            <w:r w:rsidRPr="0012150C">
              <w:t>##pctprof_</w:t>
            </w:r>
            <w:r>
              <w:t>[SY]</w:t>
            </w:r>
          </w:p>
        </w:tc>
        <w:tc>
          <w:tcPr>
            <w:tcW w:w="1149" w:type="dxa"/>
            <w:shd w:val="clear" w:color="auto" w:fill="auto"/>
          </w:tcPr>
          <w:p w14:paraId="7EB2880B" w14:textId="1F5EE65E" w:rsidR="001F3AC4" w:rsidRPr="0012150C" w:rsidRDefault="001F3AC4" w:rsidP="001F3AC4">
            <w:pPr>
              <w:spacing w:after="0"/>
            </w:pPr>
            <w:r w:rsidRPr="0012150C">
              <w:t>Character</w:t>
            </w:r>
          </w:p>
        </w:tc>
        <w:tc>
          <w:tcPr>
            <w:tcW w:w="950" w:type="dxa"/>
          </w:tcPr>
          <w:p w14:paraId="221A0FD9" w14:textId="16B85E39" w:rsidR="001F3AC4" w:rsidRPr="0012150C" w:rsidRDefault="001F3AC4" w:rsidP="001F3AC4">
            <w:pPr>
              <w:spacing w:after="0"/>
            </w:pPr>
            <w:r w:rsidRPr="0012150C">
              <w:t>8</w:t>
            </w:r>
          </w:p>
        </w:tc>
        <w:tc>
          <w:tcPr>
            <w:tcW w:w="3603" w:type="dxa"/>
          </w:tcPr>
          <w:p w14:paraId="5CDEC96D" w14:textId="3A035B6B" w:rsidR="001F3AC4" w:rsidRPr="0012150C" w:rsidRDefault="001F3AC4" w:rsidP="001F3AC4">
            <w:pPr>
              <w:spacing w:after="0"/>
            </w:pPr>
            <w:r w:rsidRPr="0012150C">
              <w:t>Percentage of Hispanic students that scored at or above proficient</w:t>
            </w:r>
          </w:p>
        </w:tc>
      </w:tr>
      <w:tr w:rsidR="001F3AC4" w:rsidRPr="003062CA" w14:paraId="21494CC4" w14:textId="77777777" w:rsidTr="005D42B4">
        <w:trPr>
          <w:cantSplit/>
          <w:trHeight w:val="364"/>
        </w:trPr>
        <w:tc>
          <w:tcPr>
            <w:tcW w:w="3856" w:type="dxa"/>
          </w:tcPr>
          <w:p w14:paraId="3996F322" w14:textId="3C386A83" w:rsidR="001F3AC4" w:rsidRPr="00A070EC" w:rsidRDefault="001F3AC4" w:rsidP="001F3AC4">
            <w:pPr>
              <w:spacing w:after="0"/>
            </w:pPr>
            <w:r w:rsidRPr="0012150C">
              <w:t>MTR_</w:t>
            </w:r>
            <w:r>
              <w:t>[SUBJECT]</w:t>
            </w:r>
            <w:r w:rsidRPr="0012150C">
              <w:t>##numvalid_</w:t>
            </w:r>
            <w:r>
              <w:t>[SY]</w:t>
            </w:r>
          </w:p>
        </w:tc>
        <w:tc>
          <w:tcPr>
            <w:tcW w:w="1149" w:type="dxa"/>
            <w:shd w:val="clear" w:color="auto" w:fill="auto"/>
          </w:tcPr>
          <w:p w14:paraId="6EFA3777" w14:textId="27578392" w:rsidR="001F3AC4" w:rsidRPr="0012150C" w:rsidRDefault="001F3AC4" w:rsidP="001F3AC4">
            <w:pPr>
              <w:spacing w:after="0"/>
            </w:pPr>
            <w:r w:rsidRPr="0012150C">
              <w:t>Number</w:t>
            </w:r>
          </w:p>
        </w:tc>
        <w:tc>
          <w:tcPr>
            <w:tcW w:w="950" w:type="dxa"/>
          </w:tcPr>
          <w:p w14:paraId="102EC173" w14:textId="635F40CB" w:rsidR="001F3AC4" w:rsidRPr="0012150C" w:rsidRDefault="001F3AC4" w:rsidP="001F3AC4">
            <w:pPr>
              <w:spacing w:after="0"/>
            </w:pPr>
            <w:r w:rsidRPr="0012150C">
              <w:t>8</w:t>
            </w:r>
          </w:p>
        </w:tc>
        <w:tc>
          <w:tcPr>
            <w:tcW w:w="3603" w:type="dxa"/>
          </w:tcPr>
          <w:p w14:paraId="6CC01DEF" w14:textId="584593E5" w:rsidR="001F3AC4" w:rsidRPr="0012150C" w:rsidRDefault="001F3AC4" w:rsidP="001F3AC4">
            <w:pPr>
              <w:spacing w:after="0"/>
            </w:pPr>
            <w:r w:rsidRPr="0012150C">
              <w:t>Number of students with Two or More Races that completed an assessment and for whom a proficiency level was assigned</w:t>
            </w:r>
          </w:p>
        </w:tc>
      </w:tr>
      <w:tr w:rsidR="001F3AC4" w:rsidRPr="003062CA" w14:paraId="6DB7D32A" w14:textId="77777777" w:rsidTr="005D42B4">
        <w:trPr>
          <w:cantSplit/>
          <w:trHeight w:val="364"/>
        </w:trPr>
        <w:tc>
          <w:tcPr>
            <w:tcW w:w="3856" w:type="dxa"/>
          </w:tcPr>
          <w:p w14:paraId="13EEE616" w14:textId="4ADEEBF9" w:rsidR="001F3AC4" w:rsidRPr="00A070EC" w:rsidRDefault="001F3AC4" w:rsidP="001F3AC4">
            <w:pPr>
              <w:spacing w:after="0"/>
            </w:pPr>
            <w:r w:rsidRPr="0012150C">
              <w:t>MTR_</w:t>
            </w:r>
            <w:r>
              <w:t>[SUBJECT]</w:t>
            </w:r>
            <w:r w:rsidRPr="0012150C">
              <w:t>##pctprof_</w:t>
            </w:r>
            <w:r>
              <w:t>[SY]</w:t>
            </w:r>
          </w:p>
        </w:tc>
        <w:tc>
          <w:tcPr>
            <w:tcW w:w="1149" w:type="dxa"/>
            <w:shd w:val="clear" w:color="auto" w:fill="auto"/>
          </w:tcPr>
          <w:p w14:paraId="4EFD8334" w14:textId="577D2EC3" w:rsidR="001F3AC4" w:rsidRPr="0012150C" w:rsidRDefault="001F3AC4" w:rsidP="001F3AC4">
            <w:pPr>
              <w:spacing w:after="0"/>
            </w:pPr>
            <w:r w:rsidRPr="0012150C">
              <w:t>Character</w:t>
            </w:r>
          </w:p>
        </w:tc>
        <w:tc>
          <w:tcPr>
            <w:tcW w:w="950" w:type="dxa"/>
          </w:tcPr>
          <w:p w14:paraId="6E9F37FB" w14:textId="7877DE42" w:rsidR="001F3AC4" w:rsidRPr="0012150C" w:rsidRDefault="001F3AC4" w:rsidP="001F3AC4">
            <w:pPr>
              <w:spacing w:after="0"/>
            </w:pPr>
            <w:r w:rsidRPr="0012150C">
              <w:t>8</w:t>
            </w:r>
          </w:p>
        </w:tc>
        <w:tc>
          <w:tcPr>
            <w:tcW w:w="3603" w:type="dxa"/>
          </w:tcPr>
          <w:p w14:paraId="6D338D12" w14:textId="29967606" w:rsidR="001F3AC4" w:rsidRPr="0012150C" w:rsidRDefault="001F3AC4" w:rsidP="001F3AC4">
            <w:pPr>
              <w:spacing w:after="0"/>
            </w:pPr>
            <w:r w:rsidRPr="0012150C">
              <w:t>Percentage of students with Two or More Races that scored at or above proficient</w:t>
            </w:r>
          </w:p>
        </w:tc>
      </w:tr>
      <w:tr w:rsidR="001F3AC4" w:rsidRPr="003062CA" w14:paraId="60CEB931" w14:textId="77777777" w:rsidTr="005D42B4">
        <w:trPr>
          <w:cantSplit/>
          <w:trHeight w:val="364"/>
        </w:trPr>
        <w:tc>
          <w:tcPr>
            <w:tcW w:w="3856" w:type="dxa"/>
          </w:tcPr>
          <w:p w14:paraId="6C11F8FF" w14:textId="1E6C6D4B" w:rsidR="001F3AC4" w:rsidRPr="00A070EC" w:rsidRDefault="001F3AC4" w:rsidP="001F3AC4">
            <w:pPr>
              <w:spacing w:after="0"/>
            </w:pPr>
            <w:r w:rsidRPr="0012150C">
              <w:t>MWH_</w:t>
            </w:r>
            <w:r>
              <w:t>[SUBJECT]</w:t>
            </w:r>
            <w:r w:rsidRPr="0012150C">
              <w:t>##numvalid_</w:t>
            </w:r>
            <w:r>
              <w:t>[SY]</w:t>
            </w:r>
          </w:p>
        </w:tc>
        <w:tc>
          <w:tcPr>
            <w:tcW w:w="1149" w:type="dxa"/>
            <w:shd w:val="clear" w:color="auto" w:fill="auto"/>
          </w:tcPr>
          <w:p w14:paraId="088A3418" w14:textId="3F657C25" w:rsidR="001F3AC4" w:rsidRPr="0012150C" w:rsidRDefault="001F3AC4" w:rsidP="001F3AC4">
            <w:pPr>
              <w:spacing w:after="0"/>
            </w:pPr>
            <w:r w:rsidRPr="0012150C">
              <w:t>Number</w:t>
            </w:r>
          </w:p>
        </w:tc>
        <w:tc>
          <w:tcPr>
            <w:tcW w:w="950" w:type="dxa"/>
          </w:tcPr>
          <w:p w14:paraId="38FD2E19" w14:textId="33586BBD" w:rsidR="001F3AC4" w:rsidRPr="0012150C" w:rsidRDefault="001F3AC4" w:rsidP="001F3AC4">
            <w:pPr>
              <w:spacing w:after="0"/>
            </w:pPr>
            <w:r w:rsidRPr="0012150C">
              <w:t>8</w:t>
            </w:r>
          </w:p>
        </w:tc>
        <w:tc>
          <w:tcPr>
            <w:tcW w:w="3603" w:type="dxa"/>
          </w:tcPr>
          <w:p w14:paraId="63DE4375" w14:textId="6229F265" w:rsidR="001F3AC4" w:rsidRPr="0012150C" w:rsidRDefault="001F3AC4" w:rsidP="001F3AC4">
            <w:pPr>
              <w:spacing w:after="0"/>
            </w:pPr>
            <w:r w:rsidRPr="0012150C">
              <w:t>Number of White students that completed an assessment and for whom a proficiency level was assigned</w:t>
            </w:r>
          </w:p>
        </w:tc>
      </w:tr>
      <w:tr w:rsidR="001F3AC4" w:rsidRPr="003062CA" w14:paraId="4C00A319" w14:textId="77777777" w:rsidTr="005D42B4">
        <w:trPr>
          <w:cantSplit/>
          <w:trHeight w:val="364"/>
        </w:trPr>
        <w:tc>
          <w:tcPr>
            <w:tcW w:w="3856" w:type="dxa"/>
          </w:tcPr>
          <w:p w14:paraId="12B9C414" w14:textId="47903C47" w:rsidR="001F3AC4" w:rsidRPr="00A070EC" w:rsidRDefault="001F3AC4" w:rsidP="001F3AC4">
            <w:pPr>
              <w:spacing w:after="0"/>
            </w:pPr>
            <w:r w:rsidRPr="0012150C">
              <w:t>MWH_</w:t>
            </w:r>
            <w:r>
              <w:t>[SUBJECT]</w:t>
            </w:r>
            <w:r w:rsidRPr="0012150C">
              <w:t>##pctprof_</w:t>
            </w:r>
            <w:r>
              <w:t>[SY]</w:t>
            </w:r>
          </w:p>
        </w:tc>
        <w:tc>
          <w:tcPr>
            <w:tcW w:w="1149" w:type="dxa"/>
            <w:shd w:val="clear" w:color="auto" w:fill="auto"/>
          </w:tcPr>
          <w:p w14:paraId="7BA3F4C0" w14:textId="39B08301" w:rsidR="001F3AC4" w:rsidRPr="0012150C" w:rsidRDefault="001F3AC4" w:rsidP="001F3AC4">
            <w:pPr>
              <w:spacing w:after="0"/>
            </w:pPr>
            <w:r w:rsidRPr="0012150C">
              <w:t>Character</w:t>
            </w:r>
          </w:p>
        </w:tc>
        <w:tc>
          <w:tcPr>
            <w:tcW w:w="950" w:type="dxa"/>
          </w:tcPr>
          <w:p w14:paraId="5BF16083" w14:textId="439E8153" w:rsidR="001F3AC4" w:rsidRPr="0012150C" w:rsidRDefault="001F3AC4" w:rsidP="001F3AC4">
            <w:pPr>
              <w:spacing w:after="0"/>
            </w:pPr>
            <w:r w:rsidRPr="0012150C">
              <w:t>8</w:t>
            </w:r>
          </w:p>
        </w:tc>
        <w:tc>
          <w:tcPr>
            <w:tcW w:w="3603" w:type="dxa"/>
          </w:tcPr>
          <w:p w14:paraId="561057AE" w14:textId="32D41D54" w:rsidR="001F3AC4" w:rsidRPr="0012150C" w:rsidRDefault="001F3AC4" w:rsidP="001F3AC4">
            <w:pPr>
              <w:spacing w:after="0"/>
            </w:pPr>
            <w:r w:rsidRPr="0012150C">
              <w:t>Percentage of White students that scored at or above proficient</w:t>
            </w:r>
          </w:p>
        </w:tc>
      </w:tr>
      <w:tr w:rsidR="001F3AC4" w:rsidRPr="003062CA" w14:paraId="7C0EB1CF" w14:textId="77777777" w:rsidTr="005D42B4">
        <w:trPr>
          <w:cantSplit/>
          <w:trHeight w:val="364"/>
        </w:trPr>
        <w:tc>
          <w:tcPr>
            <w:tcW w:w="3856" w:type="dxa"/>
          </w:tcPr>
          <w:p w14:paraId="1CE3DC7A" w14:textId="6081751E" w:rsidR="001F3AC4" w:rsidRPr="00A070EC" w:rsidRDefault="001F3AC4" w:rsidP="001F3AC4">
            <w:pPr>
              <w:spacing w:after="0"/>
            </w:pPr>
            <w:r w:rsidRPr="0012150C">
              <w:t>F_</w:t>
            </w:r>
            <w:r>
              <w:t>[SUBJECT]</w:t>
            </w:r>
            <w:r w:rsidRPr="0012150C">
              <w:t>##numvalid_</w:t>
            </w:r>
            <w:r>
              <w:t>[SY]</w:t>
            </w:r>
          </w:p>
        </w:tc>
        <w:tc>
          <w:tcPr>
            <w:tcW w:w="1149" w:type="dxa"/>
            <w:shd w:val="clear" w:color="auto" w:fill="auto"/>
          </w:tcPr>
          <w:p w14:paraId="6C8E052A" w14:textId="5B375468" w:rsidR="001F3AC4" w:rsidRPr="0012150C" w:rsidRDefault="001F3AC4" w:rsidP="001F3AC4">
            <w:pPr>
              <w:spacing w:after="0"/>
            </w:pPr>
            <w:r w:rsidRPr="0012150C">
              <w:t>Number</w:t>
            </w:r>
          </w:p>
        </w:tc>
        <w:tc>
          <w:tcPr>
            <w:tcW w:w="950" w:type="dxa"/>
          </w:tcPr>
          <w:p w14:paraId="1F691C16" w14:textId="74AE0467" w:rsidR="001F3AC4" w:rsidRPr="0012150C" w:rsidRDefault="001F3AC4" w:rsidP="001F3AC4">
            <w:pPr>
              <w:spacing w:after="0"/>
            </w:pPr>
            <w:r w:rsidRPr="0012150C">
              <w:t>8</w:t>
            </w:r>
          </w:p>
        </w:tc>
        <w:tc>
          <w:tcPr>
            <w:tcW w:w="3603" w:type="dxa"/>
          </w:tcPr>
          <w:p w14:paraId="1E674D56" w14:textId="52EBCF77" w:rsidR="001F3AC4" w:rsidRPr="0012150C" w:rsidRDefault="001F3AC4" w:rsidP="001F3AC4">
            <w:pPr>
              <w:spacing w:after="0"/>
            </w:pPr>
            <w:r w:rsidRPr="0012150C">
              <w:t>Number of female students that completed an assessment and for whom a proficiency level was assigned</w:t>
            </w:r>
          </w:p>
        </w:tc>
      </w:tr>
      <w:tr w:rsidR="001F3AC4" w:rsidRPr="003062CA" w14:paraId="00B47FCB" w14:textId="77777777" w:rsidTr="005D42B4">
        <w:trPr>
          <w:cantSplit/>
          <w:trHeight w:val="364"/>
        </w:trPr>
        <w:tc>
          <w:tcPr>
            <w:tcW w:w="3856" w:type="dxa"/>
          </w:tcPr>
          <w:p w14:paraId="3130BC1F" w14:textId="279498F2" w:rsidR="001F3AC4" w:rsidRPr="00A070EC" w:rsidRDefault="001F3AC4" w:rsidP="001F3AC4">
            <w:pPr>
              <w:spacing w:after="0"/>
            </w:pPr>
            <w:r w:rsidRPr="0012150C">
              <w:t>F_</w:t>
            </w:r>
            <w:r>
              <w:t>[SUBJECT]</w:t>
            </w:r>
            <w:r w:rsidRPr="0012150C">
              <w:t>##pctprof_</w:t>
            </w:r>
            <w:r>
              <w:t>[SY]</w:t>
            </w:r>
          </w:p>
        </w:tc>
        <w:tc>
          <w:tcPr>
            <w:tcW w:w="1149" w:type="dxa"/>
            <w:shd w:val="clear" w:color="auto" w:fill="auto"/>
          </w:tcPr>
          <w:p w14:paraId="35ADB23A" w14:textId="26C022DE" w:rsidR="001F3AC4" w:rsidRPr="0012150C" w:rsidRDefault="001F3AC4" w:rsidP="001F3AC4">
            <w:pPr>
              <w:spacing w:after="0"/>
            </w:pPr>
            <w:r w:rsidRPr="0012150C">
              <w:t>Character</w:t>
            </w:r>
          </w:p>
        </w:tc>
        <w:tc>
          <w:tcPr>
            <w:tcW w:w="950" w:type="dxa"/>
          </w:tcPr>
          <w:p w14:paraId="639B210D" w14:textId="340672F2" w:rsidR="001F3AC4" w:rsidRPr="0012150C" w:rsidRDefault="001F3AC4" w:rsidP="001F3AC4">
            <w:pPr>
              <w:spacing w:after="0"/>
            </w:pPr>
            <w:r w:rsidRPr="0012150C">
              <w:t>8</w:t>
            </w:r>
          </w:p>
        </w:tc>
        <w:tc>
          <w:tcPr>
            <w:tcW w:w="3603" w:type="dxa"/>
          </w:tcPr>
          <w:p w14:paraId="514FE296" w14:textId="76746EA6" w:rsidR="001F3AC4" w:rsidRPr="0012150C" w:rsidRDefault="001F3AC4" w:rsidP="001F3AC4">
            <w:pPr>
              <w:spacing w:after="0"/>
            </w:pPr>
            <w:r w:rsidRPr="0012150C">
              <w:t>Percentage of female students that scored at or above proficient</w:t>
            </w:r>
          </w:p>
        </w:tc>
      </w:tr>
      <w:tr w:rsidR="001F3AC4" w:rsidRPr="003062CA" w14:paraId="0ADBC657" w14:textId="77777777" w:rsidTr="005D42B4">
        <w:trPr>
          <w:cantSplit/>
          <w:trHeight w:val="364"/>
        </w:trPr>
        <w:tc>
          <w:tcPr>
            <w:tcW w:w="3856" w:type="dxa"/>
          </w:tcPr>
          <w:p w14:paraId="4BE84FF2" w14:textId="744714E6" w:rsidR="001F3AC4" w:rsidRPr="00A070EC" w:rsidRDefault="001F3AC4" w:rsidP="001F3AC4">
            <w:pPr>
              <w:spacing w:after="0"/>
            </w:pPr>
            <w:r w:rsidRPr="0012150C">
              <w:t>M_</w:t>
            </w:r>
            <w:r>
              <w:t>[SUBJECT]</w:t>
            </w:r>
            <w:r w:rsidRPr="0012150C">
              <w:t>##numvalid_</w:t>
            </w:r>
            <w:r>
              <w:t>[SY]</w:t>
            </w:r>
          </w:p>
        </w:tc>
        <w:tc>
          <w:tcPr>
            <w:tcW w:w="1149" w:type="dxa"/>
            <w:shd w:val="clear" w:color="auto" w:fill="auto"/>
          </w:tcPr>
          <w:p w14:paraId="2A4FCA76" w14:textId="1F670F1D" w:rsidR="001F3AC4" w:rsidRPr="0012150C" w:rsidRDefault="001F3AC4" w:rsidP="001F3AC4">
            <w:pPr>
              <w:spacing w:after="0"/>
            </w:pPr>
            <w:r w:rsidRPr="0012150C">
              <w:t>Number</w:t>
            </w:r>
          </w:p>
        </w:tc>
        <w:tc>
          <w:tcPr>
            <w:tcW w:w="950" w:type="dxa"/>
          </w:tcPr>
          <w:p w14:paraId="5216D8A6" w14:textId="4FBB9663" w:rsidR="001F3AC4" w:rsidRPr="0012150C" w:rsidRDefault="001F3AC4" w:rsidP="001F3AC4">
            <w:pPr>
              <w:spacing w:after="0"/>
            </w:pPr>
            <w:r w:rsidRPr="0012150C">
              <w:t>8</w:t>
            </w:r>
          </w:p>
        </w:tc>
        <w:tc>
          <w:tcPr>
            <w:tcW w:w="3603" w:type="dxa"/>
          </w:tcPr>
          <w:p w14:paraId="51823298" w14:textId="6A853F69" w:rsidR="001F3AC4" w:rsidRPr="0012150C" w:rsidRDefault="001F3AC4" w:rsidP="001F3AC4">
            <w:pPr>
              <w:spacing w:after="0"/>
            </w:pPr>
            <w:r w:rsidRPr="0012150C">
              <w:t>Number of male students that completed an assessment and for whom a proficiency level was assigned</w:t>
            </w:r>
          </w:p>
        </w:tc>
      </w:tr>
      <w:tr w:rsidR="001F3AC4" w:rsidRPr="003062CA" w14:paraId="74BCBBB2" w14:textId="77777777" w:rsidTr="005D42B4">
        <w:trPr>
          <w:cantSplit/>
          <w:trHeight w:val="364"/>
        </w:trPr>
        <w:tc>
          <w:tcPr>
            <w:tcW w:w="3856" w:type="dxa"/>
          </w:tcPr>
          <w:p w14:paraId="6F46293C" w14:textId="34F31DD9" w:rsidR="001F3AC4" w:rsidRPr="00A070EC" w:rsidRDefault="001F3AC4" w:rsidP="001F3AC4">
            <w:pPr>
              <w:spacing w:after="0"/>
            </w:pPr>
            <w:r w:rsidRPr="0012150C">
              <w:t>M_</w:t>
            </w:r>
            <w:r>
              <w:t>[SUBJECT]</w:t>
            </w:r>
            <w:r w:rsidRPr="0012150C">
              <w:t>##pctprof_</w:t>
            </w:r>
            <w:r>
              <w:t>[SY]</w:t>
            </w:r>
          </w:p>
        </w:tc>
        <w:tc>
          <w:tcPr>
            <w:tcW w:w="1149" w:type="dxa"/>
            <w:shd w:val="clear" w:color="auto" w:fill="auto"/>
          </w:tcPr>
          <w:p w14:paraId="71A8D9DB" w14:textId="388BCDEC" w:rsidR="001F3AC4" w:rsidRPr="0012150C" w:rsidRDefault="001F3AC4" w:rsidP="001F3AC4">
            <w:pPr>
              <w:spacing w:after="0"/>
            </w:pPr>
            <w:r w:rsidRPr="0012150C">
              <w:t>Character</w:t>
            </w:r>
          </w:p>
        </w:tc>
        <w:tc>
          <w:tcPr>
            <w:tcW w:w="950" w:type="dxa"/>
          </w:tcPr>
          <w:p w14:paraId="75BA9886" w14:textId="6667B046" w:rsidR="001F3AC4" w:rsidRPr="0012150C" w:rsidRDefault="001F3AC4" w:rsidP="001F3AC4">
            <w:pPr>
              <w:spacing w:after="0"/>
            </w:pPr>
            <w:r w:rsidRPr="0012150C">
              <w:t>8</w:t>
            </w:r>
          </w:p>
        </w:tc>
        <w:tc>
          <w:tcPr>
            <w:tcW w:w="3603" w:type="dxa"/>
          </w:tcPr>
          <w:p w14:paraId="127A3129" w14:textId="32E24998" w:rsidR="001F3AC4" w:rsidRPr="0012150C" w:rsidRDefault="001F3AC4" w:rsidP="001F3AC4">
            <w:pPr>
              <w:spacing w:after="0"/>
            </w:pPr>
            <w:r w:rsidRPr="0012150C">
              <w:t>Percentage of male students that scored at or above proficient</w:t>
            </w:r>
          </w:p>
        </w:tc>
      </w:tr>
      <w:tr w:rsidR="001F3AC4" w:rsidRPr="003062CA" w14:paraId="7C8F46F5" w14:textId="77777777" w:rsidTr="005D42B4">
        <w:trPr>
          <w:cantSplit/>
          <w:trHeight w:val="364"/>
        </w:trPr>
        <w:tc>
          <w:tcPr>
            <w:tcW w:w="3856" w:type="dxa"/>
          </w:tcPr>
          <w:p w14:paraId="6A3FC3EE" w14:textId="671D3775" w:rsidR="001F3AC4" w:rsidRPr="00A070EC" w:rsidRDefault="001F3AC4" w:rsidP="001F3AC4">
            <w:pPr>
              <w:spacing w:after="0"/>
            </w:pPr>
            <w:r w:rsidRPr="0012150C">
              <w:t>CWD_</w:t>
            </w:r>
            <w:r>
              <w:t>[SUBJECT]</w:t>
            </w:r>
            <w:r w:rsidRPr="0012150C">
              <w:t>##numvalid_</w:t>
            </w:r>
            <w:r>
              <w:t>[SY]</w:t>
            </w:r>
          </w:p>
        </w:tc>
        <w:tc>
          <w:tcPr>
            <w:tcW w:w="1149" w:type="dxa"/>
            <w:shd w:val="clear" w:color="auto" w:fill="auto"/>
          </w:tcPr>
          <w:p w14:paraId="2B4C82CA" w14:textId="381E45A9" w:rsidR="001F3AC4" w:rsidRPr="0012150C" w:rsidRDefault="001F3AC4" w:rsidP="001F3AC4">
            <w:pPr>
              <w:spacing w:after="0"/>
            </w:pPr>
            <w:r w:rsidRPr="0012150C">
              <w:t>Number</w:t>
            </w:r>
          </w:p>
        </w:tc>
        <w:tc>
          <w:tcPr>
            <w:tcW w:w="950" w:type="dxa"/>
          </w:tcPr>
          <w:p w14:paraId="3142467E" w14:textId="7C633E3B" w:rsidR="001F3AC4" w:rsidRPr="0012150C" w:rsidRDefault="001F3AC4" w:rsidP="001F3AC4">
            <w:pPr>
              <w:spacing w:after="0"/>
            </w:pPr>
            <w:r w:rsidRPr="0012150C">
              <w:t>8</w:t>
            </w:r>
          </w:p>
        </w:tc>
        <w:tc>
          <w:tcPr>
            <w:tcW w:w="3603" w:type="dxa"/>
          </w:tcPr>
          <w:p w14:paraId="569711B6" w14:textId="06575579" w:rsidR="001F3AC4" w:rsidRPr="0012150C" w:rsidRDefault="001F3AC4" w:rsidP="001F3AC4">
            <w:pPr>
              <w:spacing w:after="0"/>
            </w:pPr>
            <w:r w:rsidRPr="0012150C">
              <w:t>Number of children with disabilities that completed an assessment and for whom a proficiency level was assigned</w:t>
            </w:r>
          </w:p>
        </w:tc>
      </w:tr>
      <w:tr w:rsidR="001F3AC4" w:rsidRPr="003062CA" w14:paraId="6AF1E5A6" w14:textId="77777777" w:rsidTr="005D42B4">
        <w:trPr>
          <w:cantSplit/>
          <w:trHeight w:val="364"/>
        </w:trPr>
        <w:tc>
          <w:tcPr>
            <w:tcW w:w="3856" w:type="dxa"/>
          </w:tcPr>
          <w:p w14:paraId="119C86C0" w14:textId="0D25D200" w:rsidR="001F3AC4" w:rsidRPr="00A070EC" w:rsidRDefault="001F3AC4" w:rsidP="001F3AC4">
            <w:pPr>
              <w:spacing w:after="0"/>
            </w:pPr>
            <w:r w:rsidRPr="0012150C">
              <w:lastRenderedPageBreak/>
              <w:t>CWD_</w:t>
            </w:r>
            <w:r>
              <w:t>[SUBJECT]</w:t>
            </w:r>
            <w:r w:rsidRPr="0012150C">
              <w:t>##pctprof_</w:t>
            </w:r>
            <w:r>
              <w:t>[SY]</w:t>
            </w:r>
          </w:p>
        </w:tc>
        <w:tc>
          <w:tcPr>
            <w:tcW w:w="1149" w:type="dxa"/>
            <w:shd w:val="clear" w:color="auto" w:fill="auto"/>
          </w:tcPr>
          <w:p w14:paraId="3CEA353D" w14:textId="68361283" w:rsidR="001F3AC4" w:rsidRPr="0012150C" w:rsidRDefault="001F3AC4" w:rsidP="001F3AC4">
            <w:pPr>
              <w:spacing w:after="0"/>
            </w:pPr>
            <w:r w:rsidRPr="0012150C">
              <w:t>Character</w:t>
            </w:r>
          </w:p>
        </w:tc>
        <w:tc>
          <w:tcPr>
            <w:tcW w:w="950" w:type="dxa"/>
          </w:tcPr>
          <w:p w14:paraId="00093590" w14:textId="7D711576" w:rsidR="001F3AC4" w:rsidRPr="0012150C" w:rsidRDefault="001F3AC4" w:rsidP="001F3AC4">
            <w:pPr>
              <w:spacing w:after="0"/>
            </w:pPr>
            <w:r w:rsidRPr="0012150C">
              <w:t>8</w:t>
            </w:r>
          </w:p>
        </w:tc>
        <w:tc>
          <w:tcPr>
            <w:tcW w:w="3603" w:type="dxa"/>
          </w:tcPr>
          <w:p w14:paraId="7C5884F7" w14:textId="765142F4" w:rsidR="001F3AC4" w:rsidRPr="0012150C" w:rsidRDefault="001F3AC4" w:rsidP="001F3AC4">
            <w:pPr>
              <w:spacing w:after="0"/>
            </w:pPr>
            <w:r w:rsidRPr="0012150C">
              <w:t>Percentage of children with disabilities that scored at or above proficient</w:t>
            </w:r>
          </w:p>
        </w:tc>
      </w:tr>
      <w:tr w:rsidR="001F3AC4" w:rsidRPr="003062CA" w14:paraId="2EB8938E" w14:textId="77777777" w:rsidTr="005D42B4">
        <w:trPr>
          <w:cantSplit/>
          <w:trHeight w:val="364"/>
        </w:trPr>
        <w:tc>
          <w:tcPr>
            <w:tcW w:w="3856" w:type="dxa"/>
          </w:tcPr>
          <w:p w14:paraId="44ABE311" w14:textId="3DAE0722" w:rsidR="001F3AC4" w:rsidRPr="00A070EC" w:rsidRDefault="001F3AC4" w:rsidP="001F3AC4">
            <w:pPr>
              <w:spacing w:after="0"/>
            </w:pPr>
            <w:r w:rsidRPr="0012150C">
              <w:t>ECD_</w:t>
            </w:r>
            <w:r>
              <w:t>[SUBJECT]</w:t>
            </w:r>
            <w:r w:rsidRPr="0012150C">
              <w:t>##numvalid_</w:t>
            </w:r>
            <w:r>
              <w:t>[SY]</w:t>
            </w:r>
          </w:p>
        </w:tc>
        <w:tc>
          <w:tcPr>
            <w:tcW w:w="1149" w:type="dxa"/>
            <w:shd w:val="clear" w:color="auto" w:fill="auto"/>
          </w:tcPr>
          <w:p w14:paraId="1132D9A5" w14:textId="79155236" w:rsidR="001F3AC4" w:rsidRPr="0012150C" w:rsidRDefault="001F3AC4" w:rsidP="001F3AC4">
            <w:pPr>
              <w:spacing w:after="0"/>
            </w:pPr>
            <w:r w:rsidRPr="0012150C">
              <w:t>Number</w:t>
            </w:r>
          </w:p>
        </w:tc>
        <w:tc>
          <w:tcPr>
            <w:tcW w:w="950" w:type="dxa"/>
          </w:tcPr>
          <w:p w14:paraId="66D459F1" w14:textId="41FFE857" w:rsidR="001F3AC4" w:rsidRPr="0012150C" w:rsidRDefault="001F3AC4" w:rsidP="001F3AC4">
            <w:pPr>
              <w:spacing w:after="0"/>
            </w:pPr>
            <w:r w:rsidRPr="0012150C">
              <w:t>8</w:t>
            </w:r>
          </w:p>
        </w:tc>
        <w:tc>
          <w:tcPr>
            <w:tcW w:w="3603" w:type="dxa"/>
          </w:tcPr>
          <w:p w14:paraId="7B8B6BEE" w14:textId="11811BDD" w:rsidR="001F3AC4" w:rsidRPr="0012150C" w:rsidRDefault="001F3AC4" w:rsidP="001F3AC4">
            <w:pPr>
              <w:spacing w:after="0"/>
            </w:pPr>
            <w:r w:rsidRPr="0012150C">
              <w:t>Number of economically disadvantaged students that completed an assessment and for whom a proficiency level was assigned</w:t>
            </w:r>
          </w:p>
        </w:tc>
      </w:tr>
      <w:tr w:rsidR="001F3AC4" w:rsidRPr="003062CA" w14:paraId="114C2322" w14:textId="77777777" w:rsidTr="005D42B4">
        <w:trPr>
          <w:cantSplit/>
          <w:trHeight w:val="364"/>
        </w:trPr>
        <w:tc>
          <w:tcPr>
            <w:tcW w:w="3856" w:type="dxa"/>
          </w:tcPr>
          <w:p w14:paraId="19EA86C6" w14:textId="390C383D" w:rsidR="001F3AC4" w:rsidRPr="00A070EC" w:rsidRDefault="001F3AC4" w:rsidP="001F3AC4">
            <w:pPr>
              <w:spacing w:after="0"/>
            </w:pPr>
            <w:r w:rsidRPr="0012150C">
              <w:t>ECD_</w:t>
            </w:r>
            <w:r>
              <w:t>[SUBJECT]</w:t>
            </w:r>
            <w:r w:rsidRPr="0012150C">
              <w:t>##pctprof_</w:t>
            </w:r>
            <w:r>
              <w:t>[SY]</w:t>
            </w:r>
          </w:p>
        </w:tc>
        <w:tc>
          <w:tcPr>
            <w:tcW w:w="1149" w:type="dxa"/>
            <w:shd w:val="clear" w:color="auto" w:fill="auto"/>
          </w:tcPr>
          <w:p w14:paraId="55411AE4" w14:textId="7C2ACA1F" w:rsidR="001F3AC4" w:rsidRPr="0012150C" w:rsidRDefault="001F3AC4" w:rsidP="001F3AC4">
            <w:pPr>
              <w:spacing w:after="0"/>
            </w:pPr>
            <w:r w:rsidRPr="0012150C">
              <w:t>Character</w:t>
            </w:r>
          </w:p>
        </w:tc>
        <w:tc>
          <w:tcPr>
            <w:tcW w:w="950" w:type="dxa"/>
          </w:tcPr>
          <w:p w14:paraId="3DB1892D" w14:textId="1098FAA8" w:rsidR="001F3AC4" w:rsidRPr="0012150C" w:rsidRDefault="001F3AC4" w:rsidP="001F3AC4">
            <w:pPr>
              <w:spacing w:after="0"/>
            </w:pPr>
            <w:r w:rsidRPr="0012150C">
              <w:t>8</w:t>
            </w:r>
          </w:p>
        </w:tc>
        <w:tc>
          <w:tcPr>
            <w:tcW w:w="3603" w:type="dxa"/>
          </w:tcPr>
          <w:p w14:paraId="5EE84FD9" w14:textId="57D4A804" w:rsidR="001F3AC4" w:rsidRPr="0012150C" w:rsidRDefault="001F3AC4" w:rsidP="001F3AC4">
            <w:pPr>
              <w:spacing w:after="0"/>
            </w:pPr>
            <w:r w:rsidRPr="0012150C">
              <w:t>Percentage of economically disadvantaged students that scored at or above proficient</w:t>
            </w:r>
          </w:p>
        </w:tc>
      </w:tr>
      <w:tr w:rsidR="008471E9" w:rsidRPr="003062CA" w14:paraId="22C74795" w14:textId="77777777" w:rsidTr="005D42B4">
        <w:trPr>
          <w:cantSplit/>
          <w:trHeight w:val="364"/>
        </w:trPr>
        <w:tc>
          <w:tcPr>
            <w:tcW w:w="3856" w:type="dxa"/>
          </w:tcPr>
          <w:p w14:paraId="761F39BC" w14:textId="092C5F1A" w:rsidR="008471E9" w:rsidRPr="0012150C" w:rsidRDefault="008471E9" w:rsidP="008471E9">
            <w:pPr>
              <w:spacing w:after="0"/>
            </w:pPr>
            <w:r>
              <w:t>FCS</w:t>
            </w:r>
            <w:r w:rsidRPr="0012150C">
              <w:t>_</w:t>
            </w:r>
            <w:r>
              <w:t>[SUBJECT]</w:t>
            </w:r>
            <w:r w:rsidRPr="0012150C">
              <w:t>##numvalid_</w:t>
            </w:r>
            <w:r>
              <w:t>[SY]</w:t>
            </w:r>
          </w:p>
        </w:tc>
        <w:tc>
          <w:tcPr>
            <w:tcW w:w="1149" w:type="dxa"/>
            <w:shd w:val="clear" w:color="auto" w:fill="auto"/>
          </w:tcPr>
          <w:p w14:paraId="26F6E912" w14:textId="0649261D" w:rsidR="008471E9" w:rsidRPr="0012150C" w:rsidRDefault="008471E9" w:rsidP="008471E9">
            <w:pPr>
              <w:spacing w:after="0"/>
            </w:pPr>
            <w:r w:rsidRPr="0012150C">
              <w:t>Number</w:t>
            </w:r>
          </w:p>
        </w:tc>
        <w:tc>
          <w:tcPr>
            <w:tcW w:w="950" w:type="dxa"/>
          </w:tcPr>
          <w:p w14:paraId="6958101C" w14:textId="3F47ECD1" w:rsidR="008471E9" w:rsidRPr="0012150C" w:rsidRDefault="008471E9" w:rsidP="008471E9">
            <w:pPr>
              <w:spacing w:after="0"/>
            </w:pPr>
            <w:r w:rsidRPr="0012150C">
              <w:t>8</w:t>
            </w:r>
          </w:p>
        </w:tc>
        <w:tc>
          <w:tcPr>
            <w:tcW w:w="3603" w:type="dxa"/>
          </w:tcPr>
          <w:p w14:paraId="726EE154" w14:textId="4554F64D" w:rsidR="008471E9" w:rsidRPr="0012150C" w:rsidRDefault="008471E9" w:rsidP="008471E9">
            <w:pPr>
              <w:spacing w:after="0"/>
            </w:pPr>
            <w:r w:rsidRPr="0012150C">
              <w:t xml:space="preserve">Number of </w:t>
            </w:r>
            <w:r>
              <w:t>foster care</w:t>
            </w:r>
            <w:r w:rsidRPr="0012150C">
              <w:t xml:space="preserve"> students that completed an assessment and for whom a proficiency level was assigned</w:t>
            </w:r>
          </w:p>
        </w:tc>
      </w:tr>
      <w:tr w:rsidR="008471E9" w:rsidRPr="003062CA" w14:paraId="3C7C1839" w14:textId="77777777" w:rsidTr="005D42B4">
        <w:trPr>
          <w:cantSplit/>
          <w:trHeight w:val="364"/>
        </w:trPr>
        <w:tc>
          <w:tcPr>
            <w:tcW w:w="3856" w:type="dxa"/>
          </w:tcPr>
          <w:p w14:paraId="2FFE1D23" w14:textId="6779C2C9" w:rsidR="008471E9" w:rsidRPr="0012150C" w:rsidRDefault="008471E9" w:rsidP="008471E9">
            <w:pPr>
              <w:spacing w:after="0"/>
            </w:pPr>
            <w:r>
              <w:t>FCS</w:t>
            </w:r>
            <w:r w:rsidRPr="0012150C">
              <w:t>_</w:t>
            </w:r>
            <w:r>
              <w:t>[SUBJECT]</w:t>
            </w:r>
            <w:r w:rsidRPr="0012150C">
              <w:t>##pctprof_</w:t>
            </w:r>
            <w:r>
              <w:t>[SY]</w:t>
            </w:r>
          </w:p>
        </w:tc>
        <w:tc>
          <w:tcPr>
            <w:tcW w:w="1149" w:type="dxa"/>
            <w:shd w:val="clear" w:color="auto" w:fill="auto"/>
          </w:tcPr>
          <w:p w14:paraId="42B09D6F" w14:textId="4532788E" w:rsidR="008471E9" w:rsidRPr="0012150C" w:rsidRDefault="008471E9" w:rsidP="008471E9">
            <w:pPr>
              <w:spacing w:after="0"/>
            </w:pPr>
            <w:r w:rsidRPr="0012150C">
              <w:t>Character</w:t>
            </w:r>
          </w:p>
        </w:tc>
        <w:tc>
          <w:tcPr>
            <w:tcW w:w="950" w:type="dxa"/>
          </w:tcPr>
          <w:p w14:paraId="0C947D60" w14:textId="3C47A9C4" w:rsidR="008471E9" w:rsidRPr="0012150C" w:rsidRDefault="008471E9" w:rsidP="008471E9">
            <w:pPr>
              <w:spacing w:after="0"/>
            </w:pPr>
            <w:r w:rsidRPr="0012150C">
              <w:t>8</w:t>
            </w:r>
          </w:p>
        </w:tc>
        <w:tc>
          <w:tcPr>
            <w:tcW w:w="3603" w:type="dxa"/>
          </w:tcPr>
          <w:p w14:paraId="379A7B61" w14:textId="2448974D" w:rsidR="008471E9" w:rsidRPr="0012150C" w:rsidRDefault="008471E9" w:rsidP="008471E9">
            <w:pPr>
              <w:spacing w:after="0"/>
            </w:pPr>
            <w:r w:rsidRPr="0012150C">
              <w:t xml:space="preserve">Percentage of </w:t>
            </w:r>
            <w:r>
              <w:t>foster care</w:t>
            </w:r>
            <w:r w:rsidRPr="0012150C">
              <w:t xml:space="preserve"> students that scored at or above proficient</w:t>
            </w:r>
          </w:p>
        </w:tc>
      </w:tr>
      <w:tr w:rsidR="008471E9" w:rsidRPr="003062CA" w14:paraId="116062AA" w14:textId="77777777" w:rsidTr="005D42B4">
        <w:trPr>
          <w:cantSplit/>
          <w:trHeight w:val="364"/>
        </w:trPr>
        <w:tc>
          <w:tcPr>
            <w:tcW w:w="3856" w:type="dxa"/>
          </w:tcPr>
          <w:p w14:paraId="7ABF5050" w14:textId="49F97A59" w:rsidR="008471E9" w:rsidRPr="00A070EC" w:rsidRDefault="008471E9" w:rsidP="008471E9">
            <w:pPr>
              <w:spacing w:after="0"/>
            </w:pPr>
            <w:r w:rsidRPr="0012150C">
              <w:t>LEP_</w:t>
            </w:r>
            <w:r>
              <w:t>[SUBJECT]</w:t>
            </w:r>
            <w:r w:rsidRPr="0012150C">
              <w:t>##numvalid_</w:t>
            </w:r>
            <w:r>
              <w:t>[SY]</w:t>
            </w:r>
          </w:p>
        </w:tc>
        <w:tc>
          <w:tcPr>
            <w:tcW w:w="1149" w:type="dxa"/>
            <w:shd w:val="clear" w:color="auto" w:fill="auto"/>
          </w:tcPr>
          <w:p w14:paraId="1878FF7B" w14:textId="3E1AC640" w:rsidR="008471E9" w:rsidRPr="0012150C" w:rsidRDefault="008471E9" w:rsidP="008471E9">
            <w:pPr>
              <w:spacing w:after="0"/>
            </w:pPr>
            <w:r w:rsidRPr="0012150C">
              <w:t>Number</w:t>
            </w:r>
          </w:p>
        </w:tc>
        <w:tc>
          <w:tcPr>
            <w:tcW w:w="950" w:type="dxa"/>
          </w:tcPr>
          <w:p w14:paraId="74EDD33E" w14:textId="24346BC1" w:rsidR="008471E9" w:rsidRPr="0012150C" w:rsidRDefault="008471E9" w:rsidP="008471E9">
            <w:pPr>
              <w:spacing w:after="0"/>
            </w:pPr>
            <w:r w:rsidRPr="0012150C">
              <w:t>8</w:t>
            </w:r>
          </w:p>
        </w:tc>
        <w:tc>
          <w:tcPr>
            <w:tcW w:w="3603" w:type="dxa"/>
          </w:tcPr>
          <w:p w14:paraId="62CDEF40" w14:textId="0A16912D" w:rsidR="008471E9" w:rsidRPr="0012150C" w:rsidRDefault="008471E9" w:rsidP="008471E9">
            <w:pPr>
              <w:spacing w:after="0"/>
            </w:pPr>
            <w:r w:rsidRPr="0012150C">
              <w:t>Number of limited English proficient students that completed an assessment and for whom a proficiency level was assigned</w:t>
            </w:r>
          </w:p>
        </w:tc>
      </w:tr>
      <w:tr w:rsidR="008471E9" w:rsidRPr="003062CA" w14:paraId="7E3A776D" w14:textId="77777777" w:rsidTr="005D42B4">
        <w:trPr>
          <w:cantSplit/>
          <w:trHeight w:val="364"/>
        </w:trPr>
        <w:tc>
          <w:tcPr>
            <w:tcW w:w="3856" w:type="dxa"/>
          </w:tcPr>
          <w:p w14:paraId="13EC46FC" w14:textId="232D86B0" w:rsidR="008471E9" w:rsidRPr="00A070EC" w:rsidRDefault="008471E9" w:rsidP="008471E9">
            <w:pPr>
              <w:spacing w:after="0"/>
            </w:pPr>
            <w:r w:rsidRPr="0012150C">
              <w:t>LEP_</w:t>
            </w:r>
            <w:r>
              <w:t>[SUBJECT]</w:t>
            </w:r>
            <w:r w:rsidRPr="0012150C">
              <w:t>##pctprof_</w:t>
            </w:r>
            <w:r>
              <w:t>[SY]</w:t>
            </w:r>
          </w:p>
        </w:tc>
        <w:tc>
          <w:tcPr>
            <w:tcW w:w="1149" w:type="dxa"/>
            <w:shd w:val="clear" w:color="auto" w:fill="auto"/>
          </w:tcPr>
          <w:p w14:paraId="6A6BFDAC" w14:textId="16D30152" w:rsidR="008471E9" w:rsidRPr="0012150C" w:rsidRDefault="008471E9" w:rsidP="008471E9">
            <w:pPr>
              <w:spacing w:after="0"/>
            </w:pPr>
            <w:r w:rsidRPr="0012150C">
              <w:t>Character</w:t>
            </w:r>
          </w:p>
        </w:tc>
        <w:tc>
          <w:tcPr>
            <w:tcW w:w="950" w:type="dxa"/>
          </w:tcPr>
          <w:p w14:paraId="4BEF9E4E" w14:textId="37E65ED6" w:rsidR="008471E9" w:rsidRPr="0012150C" w:rsidRDefault="008471E9" w:rsidP="008471E9">
            <w:pPr>
              <w:spacing w:after="0"/>
            </w:pPr>
            <w:r w:rsidRPr="0012150C">
              <w:t>8</w:t>
            </w:r>
          </w:p>
        </w:tc>
        <w:tc>
          <w:tcPr>
            <w:tcW w:w="3603" w:type="dxa"/>
          </w:tcPr>
          <w:p w14:paraId="4298E29D" w14:textId="1BD10C7D" w:rsidR="008471E9" w:rsidRPr="0012150C" w:rsidRDefault="008471E9" w:rsidP="008471E9">
            <w:pPr>
              <w:spacing w:after="0"/>
            </w:pPr>
            <w:r w:rsidRPr="0012150C">
              <w:t>Percentage of limited English proficient students that scored at or above proficient</w:t>
            </w:r>
          </w:p>
        </w:tc>
      </w:tr>
      <w:tr w:rsidR="008471E9" w:rsidRPr="003062CA" w14:paraId="382716F8" w14:textId="77777777" w:rsidTr="005D42B4">
        <w:trPr>
          <w:cantSplit/>
          <w:trHeight w:val="364"/>
        </w:trPr>
        <w:tc>
          <w:tcPr>
            <w:tcW w:w="3856" w:type="dxa"/>
          </w:tcPr>
          <w:p w14:paraId="45435297" w14:textId="7F1F6AE1" w:rsidR="008471E9" w:rsidRPr="00A070EC" w:rsidRDefault="008471E9" w:rsidP="008471E9">
            <w:pPr>
              <w:spacing w:after="0"/>
            </w:pPr>
            <w:r w:rsidRPr="0012150C">
              <w:t>HOM_</w:t>
            </w:r>
            <w:r>
              <w:t>[SUBJECT]</w:t>
            </w:r>
            <w:r w:rsidRPr="0012150C">
              <w:t>##numvalid_</w:t>
            </w:r>
            <w:r>
              <w:t>[SY]</w:t>
            </w:r>
          </w:p>
        </w:tc>
        <w:tc>
          <w:tcPr>
            <w:tcW w:w="1149" w:type="dxa"/>
            <w:shd w:val="clear" w:color="auto" w:fill="auto"/>
          </w:tcPr>
          <w:p w14:paraId="42C451F5" w14:textId="436D3B4C" w:rsidR="008471E9" w:rsidRPr="0012150C" w:rsidRDefault="008471E9" w:rsidP="008471E9">
            <w:pPr>
              <w:spacing w:after="0"/>
            </w:pPr>
            <w:r w:rsidRPr="0012150C">
              <w:t>Number</w:t>
            </w:r>
          </w:p>
        </w:tc>
        <w:tc>
          <w:tcPr>
            <w:tcW w:w="950" w:type="dxa"/>
          </w:tcPr>
          <w:p w14:paraId="0088FB73" w14:textId="5088ADB9" w:rsidR="008471E9" w:rsidRPr="0012150C" w:rsidRDefault="008471E9" w:rsidP="008471E9">
            <w:pPr>
              <w:spacing w:after="0"/>
            </w:pPr>
            <w:r w:rsidRPr="0012150C">
              <w:t>8</w:t>
            </w:r>
          </w:p>
        </w:tc>
        <w:tc>
          <w:tcPr>
            <w:tcW w:w="3603" w:type="dxa"/>
          </w:tcPr>
          <w:p w14:paraId="22231D48" w14:textId="267D6741" w:rsidR="008471E9" w:rsidRPr="0012150C" w:rsidRDefault="008471E9" w:rsidP="008471E9">
            <w:pPr>
              <w:spacing w:after="0"/>
            </w:pPr>
            <w:r w:rsidRPr="0012150C">
              <w:t>Number of homeless students that completed an assessment and for whom a proficiency level was assigned</w:t>
            </w:r>
          </w:p>
        </w:tc>
      </w:tr>
      <w:tr w:rsidR="008471E9" w:rsidRPr="003062CA" w14:paraId="61201C98" w14:textId="77777777" w:rsidTr="005D42B4">
        <w:trPr>
          <w:cantSplit/>
          <w:trHeight w:val="364"/>
        </w:trPr>
        <w:tc>
          <w:tcPr>
            <w:tcW w:w="3856" w:type="dxa"/>
          </w:tcPr>
          <w:p w14:paraId="57B9A141" w14:textId="004B4F5F" w:rsidR="008471E9" w:rsidRPr="00A070EC" w:rsidRDefault="008471E9" w:rsidP="008471E9">
            <w:pPr>
              <w:spacing w:after="0"/>
            </w:pPr>
            <w:r w:rsidRPr="0012150C">
              <w:t>HOM_</w:t>
            </w:r>
            <w:r>
              <w:t>[SUBJECT]</w:t>
            </w:r>
            <w:r w:rsidRPr="0012150C">
              <w:t>##pctprof_</w:t>
            </w:r>
            <w:r>
              <w:t>[SY]</w:t>
            </w:r>
          </w:p>
        </w:tc>
        <w:tc>
          <w:tcPr>
            <w:tcW w:w="1149" w:type="dxa"/>
            <w:shd w:val="clear" w:color="auto" w:fill="auto"/>
          </w:tcPr>
          <w:p w14:paraId="076C1282" w14:textId="6E6CC54A" w:rsidR="008471E9" w:rsidRPr="0012150C" w:rsidRDefault="008471E9" w:rsidP="008471E9">
            <w:pPr>
              <w:spacing w:after="0"/>
            </w:pPr>
            <w:r w:rsidRPr="0012150C">
              <w:t>Character</w:t>
            </w:r>
          </w:p>
        </w:tc>
        <w:tc>
          <w:tcPr>
            <w:tcW w:w="950" w:type="dxa"/>
          </w:tcPr>
          <w:p w14:paraId="580EBB2C" w14:textId="5DD9AADB" w:rsidR="008471E9" w:rsidRPr="0012150C" w:rsidRDefault="008471E9" w:rsidP="008471E9">
            <w:pPr>
              <w:spacing w:after="0"/>
            </w:pPr>
            <w:r w:rsidRPr="0012150C">
              <w:t>8</w:t>
            </w:r>
          </w:p>
        </w:tc>
        <w:tc>
          <w:tcPr>
            <w:tcW w:w="3603" w:type="dxa"/>
          </w:tcPr>
          <w:p w14:paraId="482F7ECB" w14:textId="027C80E2" w:rsidR="008471E9" w:rsidRPr="0012150C" w:rsidRDefault="008471E9" w:rsidP="008471E9">
            <w:pPr>
              <w:spacing w:after="0"/>
            </w:pPr>
            <w:r w:rsidRPr="0012150C">
              <w:t>Percentage of homeless students that scored at or above proficient</w:t>
            </w:r>
          </w:p>
        </w:tc>
      </w:tr>
      <w:tr w:rsidR="008471E9" w:rsidRPr="003062CA" w14:paraId="78A96505" w14:textId="77777777" w:rsidTr="005D42B4">
        <w:trPr>
          <w:cantSplit/>
          <w:trHeight w:val="364"/>
        </w:trPr>
        <w:tc>
          <w:tcPr>
            <w:tcW w:w="3856" w:type="dxa"/>
          </w:tcPr>
          <w:p w14:paraId="047D1436" w14:textId="35F2B7BA" w:rsidR="008471E9" w:rsidRPr="00A070EC" w:rsidRDefault="008471E9" w:rsidP="008471E9">
            <w:pPr>
              <w:spacing w:after="0"/>
            </w:pPr>
            <w:r w:rsidRPr="0012150C">
              <w:t>MIG_</w:t>
            </w:r>
            <w:r>
              <w:t>[SUBJECT]</w:t>
            </w:r>
            <w:r w:rsidRPr="0012150C">
              <w:t>##numvalid_</w:t>
            </w:r>
            <w:r>
              <w:t>[SY]</w:t>
            </w:r>
          </w:p>
        </w:tc>
        <w:tc>
          <w:tcPr>
            <w:tcW w:w="1149" w:type="dxa"/>
            <w:shd w:val="clear" w:color="auto" w:fill="auto"/>
          </w:tcPr>
          <w:p w14:paraId="4D7D086C" w14:textId="42E84B89" w:rsidR="008471E9" w:rsidRPr="0012150C" w:rsidRDefault="008471E9" w:rsidP="008471E9">
            <w:pPr>
              <w:spacing w:after="0"/>
            </w:pPr>
            <w:r w:rsidRPr="0012150C">
              <w:t>Number</w:t>
            </w:r>
          </w:p>
        </w:tc>
        <w:tc>
          <w:tcPr>
            <w:tcW w:w="950" w:type="dxa"/>
          </w:tcPr>
          <w:p w14:paraId="50B908E6" w14:textId="64A69A50" w:rsidR="008471E9" w:rsidRPr="0012150C" w:rsidRDefault="008471E9" w:rsidP="008471E9">
            <w:pPr>
              <w:spacing w:after="0"/>
            </w:pPr>
            <w:r w:rsidRPr="0012150C">
              <w:t>8</w:t>
            </w:r>
          </w:p>
        </w:tc>
        <w:tc>
          <w:tcPr>
            <w:tcW w:w="3603" w:type="dxa"/>
          </w:tcPr>
          <w:p w14:paraId="65974E72" w14:textId="667ADD34" w:rsidR="008471E9" w:rsidRPr="0012150C" w:rsidRDefault="008471E9" w:rsidP="008471E9">
            <w:pPr>
              <w:spacing w:after="0"/>
            </w:pPr>
            <w:r w:rsidRPr="0012150C">
              <w:t>Number of migrant students that completed an assessment and for whom a proficiency level was assigned</w:t>
            </w:r>
          </w:p>
        </w:tc>
      </w:tr>
      <w:tr w:rsidR="008471E9" w:rsidRPr="003062CA" w14:paraId="23818562" w14:textId="77777777" w:rsidTr="005D42B4">
        <w:trPr>
          <w:cantSplit/>
          <w:trHeight w:val="364"/>
        </w:trPr>
        <w:tc>
          <w:tcPr>
            <w:tcW w:w="3856" w:type="dxa"/>
          </w:tcPr>
          <w:p w14:paraId="43E06907" w14:textId="1872442F" w:rsidR="008471E9" w:rsidRPr="00A070EC" w:rsidRDefault="008471E9" w:rsidP="008471E9">
            <w:pPr>
              <w:spacing w:after="0"/>
            </w:pPr>
            <w:r w:rsidRPr="0012150C">
              <w:t>MIG_</w:t>
            </w:r>
            <w:r>
              <w:t>[SUBJECT]</w:t>
            </w:r>
            <w:r w:rsidRPr="0012150C">
              <w:t>##pctprof_</w:t>
            </w:r>
            <w:r>
              <w:t>[SY]</w:t>
            </w:r>
          </w:p>
        </w:tc>
        <w:tc>
          <w:tcPr>
            <w:tcW w:w="1149" w:type="dxa"/>
            <w:shd w:val="clear" w:color="auto" w:fill="auto"/>
          </w:tcPr>
          <w:p w14:paraId="132A1D71" w14:textId="1671ED9E" w:rsidR="008471E9" w:rsidRPr="0012150C" w:rsidRDefault="008471E9" w:rsidP="008471E9">
            <w:pPr>
              <w:spacing w:after="0"/>
            </w:pPr>
            <w:r w:rsidRPr="0012150C">
              <w:t>Character</w:t>
            </w:r>
          </w:p>
        </w:tc>
        <w:tc>
          <w:tcPr>
            <w:tcW w:w="950" w:type="dxa"/>
          </w:tcPr>
          <w:p w14:paraId="51B8411B" w14:textId="2BB58710" w:rsidR="008471E9" w:rsidRPr="0012150C" w:rsidRDefault="008471E9" w:rsidP="008471E9">
            <w:pPr>
              <w:spacing w:after="0"/>
            </w:pPr>
            <w:r w:rsidRPr="0012150C">
              <w:t>8</w:t>
            </w:r>
          </w:p>
        </w:tc>
        <w:tc>
          <w:tcPr>
            <w:tcW w:w="3603" w:type="dxa"/>
          </w:tcPr>
          <w:p w14:paraId="24A68679" w14:textId="6E0B4148" w:rsidR="008471E9" w:rsidRPr="0012150C" w:rsidRDefault="008471E9" w:rsidP="008471E9">
            <w:pPr>
              <w:spacing w:after="0"/>
            </w:pPr>
            <w:r w:rsidRPr="0012150C">
              <w:t>Percentage of migrant students that scored at or above proficient</w:t>
            </w:r>
          </w:p>
        </w:tc>
      </w:tr>
      <w:tr w:rsidR="008471E9" w:rsidRPr="003062CA" w14:paraId="686AE970" w14:textId="77777777" w:rsidTr="005D42B4">
        <w:trPr>
          <w:cantSplit/>
          <w:trHeight w:val="364"/>
        </w:trPr>
        <w:tc>
          <w:tcPr>
            <w:tcW w:w="3856" w:type="dxa"/>
          </w:tcPr>
          <w:p w14:paraId="43953EE4" w14:textId="0CA41B58" w:rsidR="008471E9" w:rsidRPr="0012150C" w:rsidRDefault="008471E9" w:rsidP="008471E9">
            <w:pPr>
              <w:spacing w:after="0"/>
            </w:pPr>
            <w:r>
              <w:t>MIL</w:t>
            </w:r>
            <w:r w:rsidRPr="0012150C">
              <w:t>_</w:t>
            </w:r>
            <w:r>
              <w:t>[SUBJECT]</w:t>
            </w:r>
            <w:r w:rsidRPr="0012150C">
              <w:t>##numvalid_</w:t>
            </w:r>
            <w:r>
              <w:t>[SY]</w:t>
            </w:r>
          </w:p>
        </w:tc>
        <w:tc>
          <w:tcPr>
            <w:tcW w:w="1149" w:type="dxa"/>
            <w:shd w:val="clear" w:color="auto" w:fill="auto"/>
          </w:tcPr>
          <w:p w14:paraId="4F9A790F" w14:textId="3B40A008" w:rsidR="008471E9" w:rsidRPr="0012150C" w:rsidRDefault="008471E9" w:rsidP="008471E9">
            <w:pPr>
              <w:spacing w:after="0"/>
            </w:pPr>
            <w:r w:rsidRPr="0012150C">
              <w:t>Number</w:t>
            </w:r>
          </w:p>
        </w:tc>
        <w:tc>
          <w:tcPr>
            <w:tcW w:w="950" w:type="dxa"/>
          </w:tcPr>
          <w:p w14:paraId="7423122F" w14:textId="39483237" w:rsidR="008471E9" w:rsidRPr="0012150C" w:rsidRDefault="008471E9" w:rsidP="008471E9">
            <w:pPr>
              <w:spacing w:after="0"/>
            </w:pPr>
            <w:r w:rsidRPr="0012150C">
              <w:t>8</w:t>
            </w:r>
          </w:p>
        </w:tc>
        <w:tc>
          <w:tcPr>
            <w:tcW w:w="3603" w:type="dxa"/>
          </w:tcPr>
          <w:p w14:paraId="007D77D5" w14:textId="11CA8657" w:rsidR="008471E9" w:rsidRPr="0012150C" w:rsidRDefault="008471E9" w:rsidP="008471E9">
            <w:pPr>
              <w:spacing w:after="0"/>
            </w:pPr>
            <w:r w:rsidRPr="0012150C">
              <w:t xml:space="preserve">Number of </w:t>
            </w:r>
            <w:r>
              <w:t>military connected</w:t>
            </w:r>
            <w:r w:rsidRPr="0012150C">
              <w:t xml:space="preserve"> students that completed an assessment and for whom a proficiency level was assigned</w:t>
            </w:r>
          </w:p>
        </w:tc>
      </w:tr>
      <w:tr w:rsidR="008471E9" w:rsidRPr="003062CA" w14:paraId="707FFA96" w14:textId="77777777" w:rsidTr="005D42B4">
        <w:trPr>
          <w:cantSplit/>
          <w:trHeight w:val="364"/>
        </w:trPr>
        <w:tc>
          <w:tcPr>
            <w:tcW w:w="3856" w:type="dxa"/>
          </w:tcPr>
          <w:p w14:paraId="05B2D28B" w14:textId="049F0D8C" w:rsidR="008471E9" w:rsidRPr="0012150C" w:rsidRDefault="008471E9" w:rsidP="008471E9">
            <w:pPr>
              <w:spacing w:after="0"/>
            </w:pPr>
            <w:r>
              <w:lastRenderedPageBreak/>
              <w:t>MIL</w:t>
            </w:r>
            <w:r w:rsidRPr="0012150C">
              <w:t>_</w:t>
            </w:r>
            <w:r>
              <w:t>[SUBJECT]</w:t>
            </w:r>
            <w:r w:rsidRPr="0012150C">
              <w:t>##pctprof_</w:t>
            </w:r>
            <w:r>
              <w:t>[SY]</w:t>
            </w:r>
          </w:p>
        </w:tc>
        <w:tc>
          <w:tcPr>
            <w:tcW w:w="1149" w:type="dxa"/>
            <w:shd w:val="clear" w:color="auto" w:fill="auto"/>
          </w:tcPr>
          <w:p w14:paraId="3843C516" w14:textId="1DBB3223" w:rsidR="008471E9" w:rsidRPr="0012150C" w:rsidRDefault="008471E9" w:rsidP="008471E9">
            <w:pPr>
              <w:spacing w:after="0"/>
            </w:pPr>
            <w:r w:rsidRPr="0012150C">
              <w:t>Character</w:t>
            </w:r>
          </w:p>
        </w:tc>
        <w:tc>
          <w:tcPr>
            <w:tcW w:w="950" w:type="dxa"/>
          </w:tcPr>
          <w:p w14:paraId="1AECA560" w14:textId="317F1992" w:rsidR="008471E9" w:rsidRPr="0012150C" w:rsidRDefault="008471E9" w:rsidP="008471E9">
            <w:pPr>
              <w:spacing w:after="0"/>
            </w:pPr>
            <w:r w:rsidRPr="0012150C">
              <w:t>8</w:t>
            </w:r>
          </w:p>
        </w:tc>
        <w:tc>
          <w:tcPr>
            <w:tcW w:w="3603" w:type="dxa"/>
          </w:tcPr>
          <w:p w14:paraId="03911930" w14:textId="075D4FEB" w:rsidR="008471E9" w:rsidRPr="0012150C" w:rsidRDefault="008471E9" w:rsidP="008471E9">
            <w:pPr>
              <w:spacing w:after="0"/>
            </w:pPr>
            <w:r w:rsidRPr="0012150C">
              <w:t xml:space="preserve">Percentage of </w:t>
            </w:r>
            <w:r>
              <w:t>military connected</w:t>
            </w:r>
            <w:r w:rsidRPr="0012150C">
              <w:t xml:space="preserve"> students that scored at or above proficient</w:t>
            </w:r>
          </w:p>
        </w:tc>
      </w:tr>
    </w:tbl>
    <w:p w14:paraId="7E86C240" w14:textId="77777777" w:rsidR="00BA0C55" w:rsidRDefault="00BA0C55" w:rsidP="00BA0C55">
      <w:pPr>
        <w:pStyle w:val="Caption"/>
      </w:pPr>
    </w:p>
    <w:p w14:paraId="1D6652EF" w14:textId="015370F4" w:rsidR="00BA0C55" w:rsidRDefault="00BA0C55" w:rsidP="00BA0C55">
      <w:pPr>
        <w:pStyle w:val="Caption"/>
      </w:pPr>
      <w:bookmarkStart w:id="82" w:name="_Toc50564942"/>
      <w:r>
        <w:t xml:space="preserve">Table </w:t>
      </w:r>
      <w:fldSimple w:instr=" SEQ Table \* ARABIC ">
        <w:r w:rsidR="00701782">
          <w:rPr>
            <w:noProof/>
          </w:rPr>
          <w:t>15</w:t>
        </w:r>
      </w:fldSimple>
      <w:r>
        <w:t xml:space="preserve">. </w:t>
      </w:r>
      <w:r w:rsidRPr="001B7FA6">
        <w:t>Table Layout for</w:t>
      </w:r>
      <w:r>
        <w:t xml:space="preserve"> Mathematics and</w:t>
      </w:r>
      <w:r w:rsidRPr="001B7FA6">
        <w:t xml:space="preserve"> Reading/Language Arts </w:t>
      </w:r>
      <w:r>
        <w:t>Achievement</w:t>
      </w:r>
      <w:r w:rsidRPr="001B7FA6">
        <w:t xml:space="preserve"> Files</w:t>
      </w:r>
      <w:r>
        <w:t xml:space="preserve"> (Long Format)</w:t>
      </w:r>
      <w:r w:rsidR="00097554">
        <w:t xml:space="preserve"> </w:t>
      </w:r>
      <w:r w:rsidR="00097554" w:rsidRPr="00DB247D">
        <w:rPr>
          <w:i/>
          <w:iCs/>
          <w:color w:val="FF0000"/>
        </w:rPr>
        <w:t>– New!</w:t>
      </w:r>
      <w:bookmarkEnd w:id="82"/>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BA0C55" w:rsidRPr="00071383" w14:paraId="3C58BB9C" w14:textId="77777777" w:rsidTr="0009755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64303344" w14:textId="77777777" w:rsidR="00BA0C55" w:rsidRPr="00EA42C2" w:rsidRDefault="00BA0C55" w:rsidP="00097554">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282BAF37" w14:textId="77777777" w:rsidR="00BA0C55" w:rsidRPr="00EA42C2" w:rsidRDefault="00BA0C55" w:rsidP="00097554">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EED9FF5" w14:textId="77777777" w:rsidR="00BA0C55" w:rsidRPr="00071383" w:rsidRDefault="00BA0C55" w:rsidP="00097554">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6D1E3EB6" w14:textId="77777777" w:rsidR="00BA0C55" w:rsidRPr="00071383" w:rsidRDefault="00BA0C55" w:rsidP="00097554">
            <w:pPr>
              <w:rPr>
                <w:b/>
                <w:color w:val="FFFFFF" w:themeColor="background1"/>
              </w:rPr>
            </w:pPr>
            <w:r w:rsidRPr="00071383">
              <w:rPr>
                <w:b/>
                <w:color w:val="FFFFFF" w:themeColor="background1"/>
              </w:rPr>
              <w:t>Description</w:t>
            </w:r>
          </w:p>
        </w:tc>
      </w:tr>
      <w:tr w:rsidR="00BA0C55" w:rsidRPr="003062CA" w14:paraId="12450CC9" w14:textId="77777777" w:rsidTr="00097554">
        <w:trPr>
          <w:cantSplit/>
          <w:trHeight w:val="364"/>
        </w:trPr>
        <w:tc>
          <w:tcPr>
            <w:tcW w:w="3856" w:type="dxa"/>
          </w:tcPr>
          <w:p w14:paraId="3322344D" w14:textId="77777777" w:rsidR="00BA0C55" w:rsidRPr="0012150C" w:rsidRDefault="00BA0C55" w:rsidP="00097554">
            <w:pPr>
              <w:spacing w:after="0"/>
            </w:pPr>
            <w:r>
              <w:t>YEAR</w:t>
            </w:r>
          </w:p>
        </w:tc>
        <w:tc>
          <w:tcPr>
            <w:tcW w:w="1149" w:type="dxa"/>
          </w:tcPr>
          <w:p w14:paraId="423D45A4" w14:textId="77777777" w:rsidR="00BA0C55" w:rsidRPr="0012150C" w:rsidRDefault="00BA0C55" w:rsidP="00097554">
            <w:pPr>
              <w:spacing w:after="0"/>
            </w:pPr>
            <w:r>
              <w:t>Character</w:t>
            </w:r>
          </w:p>
        </w:tc>
        <w:tc>
          <w:tcPr>
            <w:tcW w:w="950" w:type="dxa"/>
          </w:tcPr>
          <w:p w14:paraId="43A56BFC" w14:textId="77777777" w:rsidR="00BA0C55" w:rsidRPr="0012150C" w:rsidRDefault="00BA0C55" w:rsidP="00097554">
            <w:pPr>
              <w:spacing w:after="0"/>
            </w:pPr>
            <w:r>
              <w:t>9</w:t>
            </w:r>
          </w:p>
        </w:tc>
        <w:tc>
          <w:tcPr>
            <w:tcW w:w="3603" w:type="dxa"/>
          </w:tcPr>
          <w:p w14:paraId="3C2C805C" w14:textId="77777777" w:rsidR="00BA0C55" w:rsidRPr="0012150C" w:rsidRDefault="00BA0C55" w:rsidP="00097554">
            <w:pPr>
              <w:spacing w:after="0"/>
            </w:pPr>
            <w:r>
              <w:t>School Year</w:t>
            </w:r>
          </w:p>
        </w:tc>
      </w:tr>
      <w:tr w:rsidR="00BA0C55" w:rsidRPr="003062CA" w14:paraId="1E3CCFFE" w14:textId="77777777" w:rsidTr="00097554">
        <w:trPr>
          <w:cantSplit/>
          <w:trHeight w:val="364"/>
        </w:trPr>
        <w:tc>
          <w:tcPr>
            <w:tcW w:w="3856" w:type="dxa"/>
          </w:tcPr>
          <w:p w14:paraId="7E0839CE" w14:textId="77777777" w:rsidR="00BA0C55" w:rsidRPr="00EA42C2" w:rsidRDefault="00BA0C55" w:rsidP="00097554">
            <w:pPr>
              <w:spacing w:after="0"/>
            </w:pPr>
            <w:r w:rsidRPr="0012150C">
              <w:t>STNAM</w:t>
            </w:r>
          </w:p>
        </w:tc>
        <w:tc>
          <w:tcPr>
            <w:tcW w:w="1149" w:type="dxa"/>
          </w:tcPr>
          <w:p w14:paraId="1C9E9C48" w14:textId="77777777" w:rsidR="00BA0C55" w:rsidRPr="00447D62" w:rsidRDefault="00BA0C55" w:rsidP="00097554">
            <w:pPr>
              <w:spacing w:after="0"/>
              <w:rPr>
                <w:rFonts w:ascii="Arial Narrow" w:hAnsi="Arial Narrow"/>
                <w:szCs w:val="22"/>
              </w:rPr>
            </w:pPr>
            <w:r w:rsidRPr="0012150C">
              <w:t>Character</w:t>
            </w:r>
          </w:p>
        </w:tc>
        <w:tc>
          <w:tcPr>
            <w:tcW w:w="950" w:type="dxa"/>
          </w:tcPr>
          <w:p w14:paraId="0BDE4728" w14:textId="77777777" w:rsidR="00BA0C55" w:rsidRPr="0012150C" w:rsidRDefault="00BA0C55" w:rsidP="00097554">
            <w:pPr>
              <w:spacing w:after="0"/>
            </w:pPr>
            <w:r w:rsidRPr="0012150C">
              <w:t>250</w:t>
            </w:r>
          </w:p>
        </w:tc>
        <w:tc>
          <w:tcPr>
            <w:tcW w:w="3603" w:type="dxa"/>
          </w:tcPr>
          <w:p w14:paraId="695C8A91" w14:textId="77777777" w:rsidR="00BA0C55" w:rsidRPr="0012150C" w:rsidRDefault="00BA0C55" w:rsidP="00097554">
            <w:pPr>
              <w:spacing w:after="0"/>
            </w:pPr>
            <w:r w:rsidRPr="0012150C">
              <w:t>State Name</w:t>
            </w:r>
          </w:p>
        </w:tc>
      </w:tr>
      <w:tr w:rsidR="00BA0C55" w:rsidRPr="003062CA" w14:paraId="2B22B966" w14:textId="77777777" w:rsidTr="00097554">
        <w:trPr>
          <w:cantSplit/>
          <w:trHeight w:val="364"/>
        </w:trPr>
        <w:tc>
          <w:tcPr>
            <w:tcW w:w="3856" w:type="dxa"/>
          </w:tcPr>
          <w:p w14:paraId="1E040BA8" w14:textId="77777777" w:rsidR="00BA0C55" w:rsidRPr="00447D62" w:rsidRDefault="00BA0C55" w:rsidP="00097554">
            <w:pPr>
              <w:spacing w:after="0"/>
              <w:rPr>
                <w:rFonts w:ascii="Arial Narrow" w:hAnsi="Arial Narrow"/>
                <w:szCs w:val="22"/>
              </w:rPr>
            </w:pPr>
            <w:r w:rsidRPr="0012150C">
              <w:t>FIPST</w:t>
            </w:r>
            <w:r w:rsidRPr="0012150C">
              <w:rPr>
                <w:rStyle w:val="FootnoteReference"/>
                <w:szCs w:val="22"/>
                <w:lang w:eastAsia="x-none"/>
              </w:rPr>
              <w:footnoteReference w:id="3"/>
            </w:r>
          </w:p>
        </w:tc>
        <w:tc>
          <w:tcPr>
            <w:tcW w:w="1149" w:type="dxa"/>
            <w:shd w:val="clear" w:color="auto" w:fill="auto"/>
          </w:tcPr>
          <w:p w14:paraId="1C3FF158" w14:textId="77777777" w:rsidR="00BA0C55" w:rsidRPr="00447D62" w:rsidRDefault="00BA0C55" w:rsidP="00097554">
            <w:pPr>
              <w:spacing w:after="0"/>
              <w:rPr>
                <w:rFonts w:ascii="Arial Narrow" w:hAnsi="Arial Narrow"/>
                <w:szCs w:val="22"/>
              </w:rPr>
            </w:pPr>
            <w:r w:rsidRPr="0012150C">
              <w:t>Character</w:t>
            </w:r>
          </w:p>
        </w:tc>
        <w:tc>
          <w:tcPr>
            <w:tcW w:w="950" w:type="dxa"/>
          </w:tcPr>
          <w:p w14:paraId="5C1A711E" w14:textId="77777777" w:rsidR="00BA0C55" w:rsidRPr="0012150C" w:rsidRDefault="00BA0C55" w:rsidP="00097554">
            <w:pPr>
              <w:spacing w:after="0"/>
            </w:pPr>
            <w:r w:rsidRPr="0012150C">
              <w:t>2</w:t>
            </w:r>
          </w:p>
        </w:tc>
        <w:tc>
          <w:tcPr>
            <w:tcW w:w="3603" w:type="dxa"/>
          </w:tcPr>
          <w:p w14:paraId="7D7275EB" w14:textId="77777777" w:rsidR="00BA0C55" w:rsidRPr="0012150C" w:rsidRDefault="00BA0C55" w:rsidP="00097554">
            <w:pPr>
              <w:spacing w:after="0"/>
            </w:pPr>
            <w:r w:rsidRPr="0012150C">
              <w:t>The two-digit American National Standards Institute (ANSI) code for state</w:t>
            </w:r>
          </w:p>
        </w:tc>
      </w:tr>
      <w:tr w:rsidR="00BA0C55" w:rsidRPr="003062CA" w14:paraId="192A2B96" w14:textId="77777777" w:rsidTr="00097554">
        <w:trPr>
          <w:cantSplit/>
          <w:trHeight w:val="364"/>
        </w:trPr>
        <w:tc>
          <w:tcPr>
            <w:tcW w:w="3856" w:type="dxa"/>
          </w:tcPr>
          <w:p w14:paraId="6E2F4FCD" w14:textId="77777777" w:rsidR="00BA0C55" w:rsidRPr="00A070EC" w:rsidRDefault="00BA0C55" w:rsidP="00097554">
            <w:pPr>
              <w:spacing w:after="0"/>
            </w:pPr>
            <w:r w:rsidRPr="0012150C">
              <w:t>LEAID</w:t>
            </w:r>
            <w:r w:rsidRPr="0012150C">
              <w:rPr>
                <w:rStyle w:val="FootnoteReference"/>
                <w:szCs w:val="22"/>
                <w:lang w:eastAsia="x-none"/>
              </w:rPr>
              <w:footnoteReference w:id="4"/>
            </w:r>
          </w:p>
        </w:tc>
        <w:tc>
          <w:tcPr>
            <w:tcW w:w="1149" w:type="dxa"/>
            <w:shd w:val="clear" w:color="auto" w:fill="auto"/>
          </w:tcPr>
          <w:p w14:paraId="28154BD5" w14:textId="77777777" w:rsidR="00BA0C55" w:rsidRPr="0012150C" w:rsidRDefault="00BA0C55" w:rsidP="00097554">
            <w:pPr>
              <w:spacing w:after="0"/>
            </w:pPr>
            <w:r w:rsidRPr="0012150C">
              <w:t>Character</w:t>
            </w:r>
          </w:p>
        </w:tc>
        <w:tc>
          <w:tcPr>
            <w:tcW w:w="950" w:type="dxa"/>
          </w:tcPr>
          <w:p w14:paraId="540AF4A2" w14:textId="77777777" w:rsidR="00BA0C55" w:rsidRPr="0012150C" w:rsidRDefault="00BA0C55" w:rsidP="00097554">
            <w:pPr>
              <w:spacing w:after="0"/>
            </w:pPr>
            <w:r w:rsidRPr="0012150C">
              <w:t>7</w:t>
            </w:r>
          </w:p>
        </w:tc>
        <w:tc>
          <w:tcPr>
            <w:tcW w:w="3603" w:type="dxa"/>
          </w:tcPr>
          <w:p w14:paraId="4357C4EA" w14:textId="77777777" w:rsidR="00BA0C55" w:rsidRPr="0012150C" w:rsidRDefault="00BA0C55" w:rsidP="00097554">
            <w:pPr>
              <w:spacing w:after="0"/>
            </w:pPr>
            <w:r w:rsidRPr="0012150C">
              <w:t>District NCES ID</w:t>
            </w:r>
          </w:p>
        </w:tc>
      </w:tr>
      <w:tr w:rsidR="00BA0C55" w:rsidRPr="003062CA" w14:paraId="46F5F221" w14:textId="77777777" w:rsidTr="00097554">
        <w:trPr>
          <w:cantSplit/>
          <w:trHeight w:val="364"/>
        </w:trPr>
        <w:tc>
          <w:tcPr>
            <w:tcW w:w="3856" w:type="dxa"/>
          </w:tcPr>
          <w:p w14:paraId="01D6E686" w14:textId="77777777" w:rsidR="00BA0C55" w:rsidRPr="0012150C" w:rsidRDefault="00BA0C55" w:rsidP="00097554">
            <w:pPr>
              <w:spacing w:after="0"/>
            </w:pPr>
            <w:r>
              <w:t>ST_LEAID</w:t>
            </w:r>
          </w:p>
        </w:tc>
        <w:tc>
          <w:tcPr>
            <w:tcW w:w="1149" w:type="dxa"/>
            <w:shd w:val="clear" w:color="auto" w:fill="auto"/>
          </w:tcPr>
          <w:p w14:paraId="2C564BAB" w14:textId="77777777" w:rsidR="00BA0C55" w:rsidRPr="0012150C" w:rsidRDefault="00BA0C55" w:rsidP="00097554">
            <w:pPr>
              <w:spacing w:after="0"/>
            </w:pPr>
            <w:r>
              <w:t>Character</w:t>
            </w:r>
          </w:p>
        </w:tc>
        <w:tc>
          <w:tcPr>
            <w:tcW w:w="950" w:type="dxa"/>
          </w:tcPr>
          <w:p w14:paraId="05A1A051" w14:textId="77777777" w:rsidR="00BA0C55" w:rsidRPr="0012150C" w:rsidRDefault="00BA0C55" w:rsidP="00097554">
            <w:pPr>
              <w:spacing w:after="0"/>
            </w:pPr>
            <w:r>
              <w:t>35</w:t>
            </w:r>
          </w:p>
        </w:tc>
        <w:tc>
          <w:tcPr>
            <w:tcW w:w="3603" w:type="dxa"/>
          </w:tcPr>
          <w:p w14:paraId="248FE898" w14:textId="77777777" w:rsidR="00BA0C55" w:rsidRDefault="00BA0C55" w:rsidP="00097554">
            <w:pPr>
              <w:spacing w:after="0"/>
            </w:pPr>
            <w:r w:rsidRPr="009E7A89">
              <w:t>Local Educa</w:t>
            </w:r>
            <w:r>
              <w:t xml:space="preserve">tion Agency (District) State ID </w:t>
            </w:r>
          </w:p>
          <w:p w14:paraId="3FDAC64B" w14:textId="77777777" w:rsidR="00BA0C55" w:rsidRPr="0012150C" w:rsidRDefault="00BA0C55" w:rsidP="00097554">
            <w:pPr>
              <w:spacing w:after="0"/>
            </w:pPr>
            <w:r>
              <w:rPr>
                <w:i/>
              </w:rPr>
              <w:t>Assigned by State</w:t>
            </w:r>
          </w:p>
        </w:tc>
      </w:tr>
      <w:tr w:rsidR="00BA0C55" w:rsidRPr="003062CA" w14:paraId="38C192EA" w14:textId="77777777" w:rsidTr="00097554">
        <w:trPr>
          <w:cantSplit/>
          <w:trHeight w:val="364"/>
        </w:trPr>
        <w:tc>
          <w:tcPr>
            <w:tcW w:w="3856" w:type="dxa"/>
          </w:tcPr>
          <w:p w14:paraId="6456AF62" w14:textId="77777777" w:rsidR="00BA0C55" w:rsidRPr="00A070EC" w:rsidRDefault="00BA0C55" w:rsidP="00097554">
            <w:pPr>
              <w:spacing w:after="0"/>
            </w:pPr>
            <w:r w:rsidRPr="0012150C">
              <w:t>LEANM</w:t>
            </w:r>
          </w:p>
        </w:tc>
        <w:tc>
          <w:tcPr>
            <w:tcW w:w="1149" w:type="dxa"/>
            <w:shd w:val="clear" w:color="auto" w:fill="auto"/>
          </w:tcPr>
          <w:p w14:paraId="6C9322CF" w14:textId="77777777" w:rsidR="00BA0C55" w:rsidRPr="0012150C" w:rsidRDefault="00BA0C55" w:rsidP="00097554">
            <w:pPr>
              <w:spacing w:after="0"/>
            </w:pPr>
            <w:r w:rsidRPr="0012150C">
              <w:t>Character</w:t>
            </w:r>
          </w:p>
        </w:tc>
        <w:tc>
          <w:tcPr>
            <w:tcW w:w="950" w:type="dxa"/>
          </w:tcPr>
          <w:p w14:paraId="63AB41BA" w14:textId="77777777" w:rsidR="00BA0C55" w:rsidRPr="0012150C" w:rsidRDefault="00BA0C55" w:rsidP="00097554">
            <w:pPr>
              <w:spacing w:after="0"/>
            </w:pPr>
            <w:r w:rsidRPr="0012150C">
              <w:t>60</w:t>
            </w:r>
          </w:p>
        </w:tc>
        <w:tc>
          <w:tcPr>
            <w:tcW w:w="3603" w:type="dxa"/>
          </w:tcPr>
          <w:p w14:paraId="3C057761" w14:textId="77777777" w:rsidR="00BA0C55" w:rsidRPr="0012150C" w:rsidRDefault="00BA0C55" w:rsidP="00097554">
            <w:pPr>
              <w:spacing w:after="0"/>
            </w:pPr>
            <w:r w:rsidRPr="0012150C">
              <w:t xml:space="preserve">District Name </w:t>
            </w:r>
          </w:p>
        </w:tc>
      </w:tr>
      <w:tr w:rsidR="00BA0C55" w:rsidRPr="003062CA" w14:paraId="7AC7EC54" w14:textId="77777777" w:rsidTr="00097554">
        <w:trPr>
          <w:cantSplit/>
          <w:trHeight w:val="364"/>
        </w:trPr>
        <w:tc>
          <w:tcPr>
            <w:tcW w:w="3856" w:type="dxa"/>
          </w:tcPr>
          <w:p w14:paraId="752DEA34" w14:textId="77777777" w:rsidR="00BA0C55" w:rsidRPr="00A070EC" w:rsidRDefault="00BA0C55" w:rsidP="00097554">
            <w:pPr>
              <w:spacing w:after="0"/>
            </w:pPr>
            <w:r w:rsidRPr="0012150C">
              <w:t>SCHNAM</w:t>
            </w:r>
          </w:p>
        </w:tc>
        <w:tc>
          <w:tcPr>
            <w:tcW w:w="1149" w:type="dxa"/>
            <w:shd w:val="clear" w:color="auto" w:fill="auto"/>
          </w:tcPr>
          <w:p w14:paraId="7D7ECCDD" w14:textId="77777777" w:rsidR="00BA0C55" w:rsidRPr="0012150C" w:rsidRDefault="00BA0C55" w:rsidP="00097554">
            <w:pPr>
              <w:spacing w:after="0"/>
            </w:pPr>
            <w:r w:rsidRPr="0012150C">
              <w:t>Character</w:t>
            </w:r>
          </w:p>
        </w:tc>
        <w:tc>
          <w:tcPr>
            <w:tcW w:w="950" w:type="dxa"/>
          </w:tcPr>
          <w:p w14:paraId="048643C8" w14:textId="77777777" w:rsidR="00BA0C55" w:rsidRPr="0012150C" w:rsidRDefault="00BA0C55" w:rsidP="00097554">
            <w:pPr>
              <w:spacing w:after="0"/>
            </w:pPr>
            <w:r w:rsidRPr="0012150C">
              <w:t>250</w:t>
            </w:r>
          </w:p>
        </w:tc>
        <w:tc>
          <w:tcPr>
            <w:tcW w:w="3603" w:type="dxa"/>
          </w:tcPr>
          <w:p w14:paraId="2DE30F1F" w14:textId="77777777" w:rsidR="00BA0C55" w:rsidRPr="0012150C" w:rsidRDefault="00BA0C55" w:rsidP="00097554">
            <w:pPr>
              <w:spacing w:after="0"/>
            </w:pPr>
            <w:r w:rsidRPr="0012150C">
              <w:t>School Name (Not in District file)</w:t>
            </w:r>
          </w:p>
        </w:tc>
      </w:tr>
      <w:tr w:rsidR="00BA0C55" w:rsidRPr="003062CA" w14:paraId="42785F7B" w14:textId="77777777" w:rsidTr="00097554">
        <w:trPr>
          <w:cantSplit/>
          <w:trHeight w:val="364"/>
        </w:trPr>
        <w:tc>
          <w:tcPr>
            <w:tcW w:w="3856" w:type="dxa"/>
          </w:tcPr>
          <w:p w14:paraId="62C24B13" w14:textId="77777777" w:rsidR="00BA0C55" w:rsidRPr="00A070EC" w:rsidRDefault="00BA0C55" w:rsidP="00097554">
            <w:pPr>
              <w:spacing w:after="0"/>
            </w:pPr>
            <w:r w:rsidRPr="0012150C">
              <w:t>NCESSCH</w:t>
            </w:r>
          </w:p>
        </w:tc>
        <w:tc>
          <w:tcPr>
            <w:tcW w:w="1149" w:type="dxa"/>
            <w:shd w:val="clear" w:color="auto" w:fill="auto"/>
          </w:tcPr>
          <w:p w14:paraId="52C6FBC8" w14:textId="77777777" w:rsidR="00BA0C55" w:rsidRPr="0012150C" w:rsidRDefault="00BA0C55" w:rsidP="00097554">
            <w:pPr>
              <w:spacing w:after="0"/>
            </w:pPr>
            <w:r w:rsidRPr="0012150C">
              <w:t>Character</w:t>
            </w:r>
          </w:p>
        </w:tc>
        <w:tc>
          <w:tcPr>
            <w:tcW w:w="950" w:type="dxa"/>
          </w:tcPr>
          <w:p w14:paraId="36B6065E" w14:textId="77777777" w:rsidR="00BA0C55" w:rsidRPr="0012150C" w:rsidRDefault="00BA0C55" w:rsidP="00097554">
            <w:pPr>
              <w:spacing w:after="0"/>
            </w:pPr>
            <w:r w:rsidRPr="0012150C">
              <w:t>12</w:t>
            </w:r>
          </w:p>
        </w:tc>
        <w:tc>
          <w:tcPr>
            <w:tcW w:w="3603" w:type="dxa"/>
          </w:tcPr>
          <w:p w14:paraId="001F0E68" w14:textId="77777777" w:rsidR="00BA0C55" w:rsidRPr="0012150C" w:rsidRDefault="00BA0C55" w:rsidP="00097554">
            <w:pPr>
              <w:spacing w:after="0"/>
            </w:pPr>
            <w:r w:rsidRPr="0012150C">
              <w:t>School NCES ID (Not in District file)</w:t>
            </w:r>
          </w:p>
        </w:tc>
      </w:tr>
      <w:tr w:rsidR="00BA0C55" w:rsidRPr="003062CA" w14:paraId="541690A0" w14:textId="77777777" w:rsidTr="00097554">
        <w:trPr>
          <w:cantSplit/>
          <w:trHeight w:val="364"/>
        </w:trPr>
        <w:tc>
          <w:tcPr>
            <w:tcW w:w="3856" w:type="dxa"/>
          </w:tcPr>
          <w:p w14:paraId="1EF3D844" w14:textId="77777777" w:rsidR="00BA0C55" w:rsidRPr="0012150C" w:rsidRDefault="00BA0C55" w:rsidP="00097554">
            <w:pPr>
              <w:spacing w:after="0"/>
            </w:pPr>
            <w:r>
              <w:t>ST_SCHID</w:t>
            </w:r>
          </w:p>
        </w:tc>
        <w:tc>
          <w:tcPr>
            <w:tcW w:w="1149" w:type="dxa"/>
            <w:shd w:val="clear" w:color="auto" w:fill="auto"/>
          </w:tcPr>
          <w:p w14:paraId="0BBC5DC2" w14:textId="77777777" w:rsidR="00BA0C55" w:rsidRPr="0012150C" w:rsidRDefault="00BA0C55" w:rsidP="00097554">
            <w:pPr>
              <w:spacing w:after="0"/>
            </w:pPr>
            <w:r>
              <w:t>Character</w:t>
            </w:r>
          </w:p>
        </w:tc>
        <w:tc>
          <w:tcPr>
            <w:tcW w:w="950" w:type="dxa"/>
          </w:tcPr>
          <w:p w14:paraId="54657FAA" w14:textId="77777777" w:rsidR="00BA0C55" w:rsidRPr="0012150C" w:rsidRDefault="00BA0C55" w:rsidP="00097554">
            <w:pPr>
              <w:spacing w:after="0"/>
            </w:pPr>
            <w:r>
              <w:t>35</w:t>
            </w:r>
          </w:p>
        </w:tc>
        <w:tc>
          <w:tcPr>
            <w:tcW w:w="3603" w:type="dxa"/>
          </w:tcPr>
          <w:p w14:paraId="54DF92B2" w14:textId="77777777" w:rsidR="00BA0C55" w:rsidRPr="009E7A89" w:rsidRDefault="00BA0C55" w:rsidP="00097554">
            <w:pPr>
              <w:spacing w:after="0"/>
            </w:pPr>
            <w:r w:rsidRPr="009E7A89">
              <w:t xml:space="preserve">School State ID </w:t>
            </w:r>
          </w:p>
          <w:p w14:paraId="200B8CC2" w14:textId="77777777" w:rsidR="00BA0C55" w:rsidRDefault="00BA0C55" w:rsidP="00097554">
            <w:pPr>
              <w:spacing w:after="0"/>
            </w:pPr>
            <w:r>
              <w:t>(</w:t>
            </w:r>
            <w:r w:rsidRPr="00BE1664">
              <w:t xml:space="preserve">Not in </w:t>
            </w:r>
            <w:r>
              <w:t>District</w:t>
            </w:r>
            <w:r w:rsidRPr="00805670">
              <w:t xml:space="preserve"> file</w:t>
            </w:r>
            <w:r>
              <w:t>)</w:t>
            </w:r>
          </w:p>
          <w:p w14:paraId="7623BD00" w14:textId="77777777" w:rsidR="00BA0C55" w:rsidRPr="0012150C" w:rsidRDefault="00BA0C55" w:rsidP="00097554">
            <w:pPr>
              <w:spacing w:after="0"/>
            </w:pPr>
            <w:r>
              <w:rPr>
                <w:i/>
              </w:rPr>
              <w:t>Assigned by State</w:t>
            </w:r>
          </w:p>
        </w:tc>
      </w:tr>
      <w:tr w:rsidR="002026E0" w:rsidRPr="003062CA" w14:paraId="0A293CB0" w14:textId="77777777" w:rsidTr="00097554">
        <w:trPr>
          <w:cantSplit/>
          <w:trHeight w:val="364"/>
        </w:trPr>
        <w:tc>
          <w:tcPr>
            <w:tcW w:w="3856" w:type="dxa"/>
          </w:tcPr>
          <w:p w14:paraId="6667B891" w14:textId="165852AA" w:rsidR="002026E0" w:rsidRPr="00E70A46" w:rsidRDefault="002026E0" w:rsidP="002026E0">
            <w:pPr>
              <w:spacing w:after="0"/>
            </w:pPr>
            <w:r>
              <w:t>SUBJECT</w:t>
            </w:r>
          </w:p>
        </w:tc>
        <w:tc>
          <w:tcPr>
            <w:tcW w:w="1149" w:type="dxa"/>
            <w:shd w:val="clear" w:color="auto" w:fill="auto"/>
          </w:tcPr>
          <w:p w14:paraId="34208518" w14:textId="5567F74F" w:rsidR="002026E0" w:rsidRPr="0012150C" w:rsidRDefault="002026E0" w:rsidP="002026E0">
            <w:pPr>
              <w:spacing w:after="0"/>
            </w:pPr>
            <w:r>
              <w:t>Character</w:t>
            </w:r>
          </w:p>
        </w:tc>
        <w:tc>
          <w:tcPr>
            <w:tcW w:w="950" w:type="dxa"/>
          </w:tcPr>
          <w:p w14:paraId="5E9EAB34" w14:textId="10876A58" w:rsidR="002026E0" w:rsidRDefault="002026E0" w:rsidP="002026E0">
            <w:pPr>
              <w:spacing w:after="0"/>
            </w:pPr>
            <w:r>
              <w:t>3</w:t>
            </w:r>
          </w:p>
        </w:tc>
        <w:tc>
          <w:tcPr>
            <w:tcW w:w="3603" w:type="dxa"/>
          </w:tcPr>
          <w:p w14:paraId="360760E0" w14:textId="77777777" w:rsidR="002026E0" w:rsidRDefault="002026E0" w:rsidP="002026E0">
            <w:pPr>
              <w:spacing w:after="0"/>
            </w:pPr>
            <w:r>
              <w:t>Subject</w:t>
            </w:r>
          </w:p>
          <w:p w14:paraId="541C3FF9" w14:textId="77777777" w:rsidR="002026E0" w:rsidRDefault="002026E0" w:rsidP="002026E0">
            <w:pPr>
              <w:spacing w:after="0"/>
            </w:pPr>
            <w:r>
              <w:t>• Mathematics = MTH</w:t>
            </w:r>
          </w:p>
          <w:p w14:paraId="081AE0A8" w14:textId="5ACF220D" w:rsidR="002026E0" w:rsidRDefault="002026E0" w:rsidP="002026E0">
            <w:pPr>
              <w:spacing w:after="0"/>
            </w:pPr>
            <w:r>
              <w:t>• Reading/language arts = RLA</w:t>
            </w:r>
          </w:p>
        </w:tc>
      </w:tr>
      <w:tr w:rsidR="002026E0" w:rsidRPr="003062CA" w14:paraId="6E4CE75A" w14:textId="77777777" w:rsidTr="00097554">
        <w:trPr>
          <w:cantSplit/>
          <w:trHeight w:val="364"/>
        </w:trPr>
        <w:tc>
          <w:tcPr>
            <w:tcW w:w="3856" w:type="dxa"/>
          </w:tcPr>
          <w:p w14:paraId="50B3E21A" w14:textId="41B87208" w:rsidR="002026E0" w:rsidRPr="00E70A46" w:rsidRDefault="002026E0" w:rsidP="002026E0">
            <w:pPr>
              <w:spacing w:after="0"/>
            </w:pPr>
            <w:r>
              <w:t>GRADE</w:t>
            </w:r>
          </w:p>
        </w:tc>
        <w:tc>
          <w:tcPr>
            <w:tcW w:w="1149" w:type="dxa"/>
            <w:shd w:val="clear" w:color="auto" w:fill="auto"/>
          </w:tcPr>
          <w:p w14:paraId="1FF5ECFE" w14:textId="7FA74E0C" w:rsidR="002026E0" w:rsidRPr="0012150C" w:rsidRDefault="002026E0" w:rsidP="002026E0">
            <w:pPr>
              <w:spacing w:after="0"/>
            </w:pPr>
            <w:r>
              <w:t>Character</w:t>
            </w:r>
          </w:p>
        </w:tc>
        <w:tc>
          <w:tcPr>
            <w:tcW w:w="950" w:type="dxa"/>
          </w:tcPr>
          <w:p w14:paraId="3891952E" w14:textId="14CAC878" w:rsidR="002026E0" w:rsidRDefault="002026E0" w:rsidP="002026E0">
            <w:pPr>
              <w:spacing w:after="0"/>
            </w:pPr>
            <w:r>
              <w:t>2</w:t>
            </w:r>
          </w:p>
        </w:tc>
        <w:tc>
          <w:tcPr>
            <w:tcW w:w="3603" w:type="dxa"/>
          </w:tcPr>
          <w:p w14:paraId="22943264" w14:textId="291BDB40" w:rsidR="0021646F" w:rsidRDefault="0021646F" w:rsidP="0021646F">
            <w:pPr>
              <w:spacing w:after="0"/>
            </w:pPr>
            <w:r>
              <w:t>Grade</w:t>
            </w:r>
          </w:p>
          <w:p w14:paraId="4414D56F" w14:textId="0DACA4B1" w:rsidR="0021646F" w:rsidRDefault="0021646F">
            <w:pPr>
              <w:spacing w:after="0"/>
            </w:pPr>
            <w:r>
              <w:t>•00 (All grades), 03, 04, 05, 06, 07, 08, HS</w:t>
            </w:r>
          </w:p>
        </w:tc>
      </w:tr>
      <w:tr w:rsidR="002026E0" w:rsidRPr="003062CA" w14:paraId="6D736E6F" w14:textId="77777777" w:rsidTr="00097554">
        <w:trPr>
          <w:cantSplit/>
          <w:trHeight w:val="364"/>
        </w:trPr>
        <w:tc>
          <w:tcPr>
            <w:tcW w:w="3856" w:type="dxa"/>
          </w:tcPr>
          <w:p w14:paraId="100DFEE6" w14:textId="5BB59060" w:rsidR="002026E0" w:rsidRPr="00E70A46" w:rsidRDefault="002026E0" w:rsidP="002026E0">
            <w:pPr>
              <w:spacing w:after="0"/>
            </w:pPr>
            <w:r>
              <w:t>CATEGORY</w:t>
            </w:r>
          </w:p>
        </w:tc>
        <w:tc>
          <w:tcPr>
            <w:tcW w:w="1149" w:type="dxa"/>
            <w:shd w:val="clear" w:color="auto" w:fill="auto"/>
          </w:tcPr>
          <w:p w14:paraId="03F87BF9" w14:textId="506A3046" w:rsidR="002026E0" w:rsidRPr="0012150C" w:rsidRDefault="002026E0" w:rsidP="002026E0">
            <w:pPr>
              <w:spacing w:after="0"/>
            </w:pPr>
            <w:r>
              <w:t>Character</w:t>
            </w:r>
          </w:p>
        </w:tc>
        <w:tc>
          <w:tcPr>
            <w:tcW w:w="950" w:type="dxa"/>
          </w:tcPr>
          <w:p w14:paraId="6EB8BEB2" w14:textId="3D5CC951" w:rsidR="002026E0" w:rsidRDefault="0021646F" w:rsidP="002026E0">
            <w:pPr>
              <w:spacing w:after="0"/>
            </w:pPr>
            <w:r>
              <w:t>3</w:t>
            </w:r>
          </w:p>
        </w:tc>
        <w:tc>
          <w:tcPr>
            <w:tcW w:w="3603" w:type="dxa"/>
          </w:tcPr>
          <w:p w14:paraId="1589C4B0" w14:textId="77777777" w:rsidR="002026E0" w:rsidRDefault="0021646F" w:rsidP="002026E0">
            <w:pPr>
              <w:spacing w:after="0"/>
            </w:pPr>
            <w:r>
              <w:t>Category/Subgroup</w:t>
            </w:r>
          </w:p>
          <w:p w14:paraId="40789831" w14:textId="5BCC4EB2" w:rsidR="0021646F" w:rsidRDefault="0021646F" w:rsidP="002026E0">
            <w:pPr>
              <w:spacing w:after="0"/>
            </w:pPr>
            <w:r>
              <w:t>•ALL, MAM, MAS, MHI, MBL, MWH, MTR, CWD, ECD, LEP, F, M, HOM, MIG, FCS, MIL</w:t>
            </w:r>
          </w:p>
        </w:tc>
      </w:tr>
      <w:tr w:rsidR="002026E0" w:rsidRPr="003062CA" w14:paraId="55452450" w14:textId="77777777" w:rsidTr="00097554">
        <w:trPr>
          <w:cantSplit/>
          <w:trHeight w:val="364"/>
        </w:trPr>
        <w:tc>
          <w:tcPr>
            <w:tcW w:w="3856" w:type="dxa"/>
          </w:tcPr>
          <w:p w14:paraId="00B72C0F" w14:textId="77777777" w:rsidR="002026E0" w:rsidRPr="00A070EC" w:rsidRDefault="002026E0" w:rsidP="002026E0">
            <w:pPr>
              <w:spacing w:after="0"/>
            </w:pPr>
            <w:r w:rsidRPr="00E70A46">
              <w:lastRenderedPageBreak/>
              <w:t>DATE_CUR</w:t>
            </w:r>
          </w:p>
        </w:tc>
        <w:tc>
          <w:tcPr>
            <w:tcW w:w="1149" w:type="dxa"/>
            <w:shd w:val="clear" w:color="auto" w:fill="auto"/>
          </w:tcPr>
          <w:p w14:paraId="0E21FE70" w14:textId="77777777" w:rsidR="002026E0" w:rsidRPr="0012150C" w:rsidRDefault="002026E0" w:rsidP="002026E0">
            <w:pPr>
              <w:spacing w:after="0"/>
            </w:pPr>
            <w:r w:rsidRPr="0012150C">
              <w:t>Character</w:t>
            </w:r>
          </w:p>
        </w:tc>
        <w:tc>
          <w:tcPr>
            <w:tcW w:w="950" w:type="dxa"/>
          </w:tcPr>
          <w:p w14:paraId="492AD100" w14:textId="77777777" w:rsidR="002026E0" w:rsidRPr="0012150C" w:rsidRDefault="002026E0" w:rsidP="002026E0">
            <w:pPr>
              <w:spacing w:after="0"/>
            </w:pPr>
            <w:r>
              <w:t>9</w:t>
            </w:r>
          </w:p>
        </w:tc>
        <w:tc>
          <w:tcPr>
            <w:tcW w:w="3603" w:type="dxa"/>
          </w:tcPr>
          <w:p w14:paraId="0AA0C8D4" w14:textId="77777777" w:rsidR="002026E0" w:rsidRPr="0012150C" w:rsidRDefault="002026E0" w:rsidP="002026E0">
            <w:pPr>
              <w:spacing w:after="0"/>
            </w:pPr>
            <w:r>
              <w:t>Date of data snapshot (“Data current as of” date)</w:t>
            </w:r>
          </w:p>
        </w:tc>
      </w:tr>
      <w:tr w:rsidR="002026E0" w:rsidRPr="003062CA" w14:paraId="78D21C92" w14:textId="77777777" w:rsidTr="00097554">
        <w:trPr>
          <w:cantSplit/>
          <w:trHeight w:val="364"/>
        </w:trPr>
        <w:tc>
          <w:tcPr>
            <w:tcW w:w="3856" w:type="dxa"/>
          </w:tcPr>
          <w:p w14:paraId="10D664DD" w14:textId="08AED772" w:rsidR="002026E0" w:rsidRPr="00E70A46" w:rsidRDefault="002026E0" w:rsidP="002026E0">
            <w:pPr>
              <w:spacing w:after="0"/>
            </w:pPr>
            <w:r>
              <w:t>NUMVALID</w:t>
            </w:r>
          </w:p>
        </w:tc>
        <w:tc>
          <w:tcPr>
            <w:tcW w:w="1149" w:type="dxa"/>
            <w:shd w:val="clear" w:color="auto" w:fill="auto"/>
          </w:tcPr>
          <w:p w14:paraId="0BE82A43" w14:textId="31CF1E00" w:rsidR="002026E0" w:rsidRPr="0012150C" w:rsidRDefault="002026E0" w:rsidP="002026E0">
            <w:pPr>
              <w:spacing w:after="0"/>
            </w:pPr>
            <w:r>
              <w:t>Number</w:t>
            </w:r>
          </w:p>
        </w:tc>
        <w:tc>
          <w:tcPr>
            <w:tcW w:w="950" w:type="dxa"/>
          </w:tcPr>
          <w:p w14:paraId="64A9F3C0" w14:textId="18079D98" w:rsidR="002026E0" w:rsidRDefault="002026E0" w:rsidP="002026E0">
            <w:pPr>
              <w:spacing w:after="0"/>
            </w:pPr>
            <w:r>
              <w:t>8</w:t>
            </w:r>
          </w:p>
        </w:tc>
        <w:tc>
          <w:tcPr>
            <w:tcW w:w="3603" w:type="dxa"/>
          </w:tcPr>
          <w:p w14:paraId="66F8FB6B" w14:textId="2495C0C4" w:rsidR="002026E0" w:rsidRDefault="002026E0" w:rsidP="002026E0">
            <w:pPr>
              <w:spacing w:after="0"/>
            </w:pPr>
            <w:r w:rsidRPr="00BA0C55">
              <w:t>Number of proficient students who were assigned a performance level</w:t>
            </w:r>
          </w:p>
        </w:tc>
      </w:tr>
      <w:tr w:rsidR="002026E0" w:rsidRPr="003062CA" w14:paraId="5CF2D312" w14:textId="77777777" w:rsidTr="00097554">
        <w:trPr>
          <w:cantSplit/>
          <w:trHeight w:val="364"/>
        </w:trPr>
        <w:tc>
          <w:tcPr>
            <w:tcW w:w="3856" w:type="dxa"/>
          </w:tcPr>
          <w:p w14:paraId="1596362B" w14:textId="39EEE5DA" w:rsidR="002026E0" w:rsidRPr="00E70A46" w:rsidRDefault="002026E0" w:rsidP="002026E0">
            <w:pPr>
              <w:spacing w:after="0"/>
            </w:pPr>
            <w:r>
              <w:t>NUMPROF</w:t>
            </w:r>
          </w:p>
        </w:tc>
        <w:tc>
          <w:tcPr>
            <w:tcW w:w="1149" w:type="dxa"/>
            <w:shd w:val="clear" w:color="auto" w:fill="auto"/>
          </w:tcPr>
          <w:p w14:paraId="3EA8BD2E" w14:textId="63291F14" w:rsidR="002026E0" w:rsidRPr="0012150C" w:rsidRDefault="002026E0" w:rsidP="002026E0">
            <w:pPr>
              <w:spacing w:after="0"/>
            </w:pPr>
            <w:r>
              <w:t>Number</w:t>
            </w:r>
          </w:p>
        </w:tc>
        <w:tc>
          <w:tcPr>
            <w:tcW w:w="950" w:type="dxa"/>
          </w:tcPr>
          <w:p w14:paraId="6A6E51F8" w14:textId="77357DFF" w:rsidR="002026E0" w:rsidRDefault="002026E0" w:rsidP="002026E0">
            <w:pPr>
              <w:spacing w:after="0"/>
            </w:pPr>
            <w:r>
              <w:t>8</w:t>
            </w:r>
          </w:p>
        </w:tc>
        <w:tc>
          <w:tcPr>
            <w:tcW w:w="3603" w:type="dxa"/>
          </w:tcPr>
          <w:p w14:paraId="254B8324" w14:textId="47D0A730" w:rsidR="002026E0" w:rsidRDefault="002026E0" w:rsidP="002026E0">
            <w:pPr>
              <w:spacing w:after="0"/>
            </w:pPr>
            <w:r w:rsidRPr="00BA0C55">
              <w:t>Number of students who scored at or above proficient</w:t>
            </w:r>
          </w:p>
        </w:tc>
      </w:tr>
      <w:tr w:rsidR="002026E0" w:rsidRPr="003062CA" w14:paraId="7DB01E47" w14:textId="77777777" w:rsidTr="00097554">
        <w:trPr>
          <w:cantSplit/>
          <w:trHeight w:val="364"/>
        </w:trPr>
        <w:tc>
          <w:tcPr>
            <w:tcW w:w="3856" w:type="dxa"/>
          </w:tcPr>
          <w:p w14:paraId="254F7A93" w14:textId="0C32ED6F" w:rsidR="002026E0" w:rsidRPr="00E70A46" w:rsidRDefault="002026E0" w:rsidP="002026E0">
            <w:pPr>
              <w:spacing w:after="0"/>
            </w:pPr>
            <w:r>
              <w:t>PCTPROF</w:t>
            </w:r>
          </w:p>
        </w:tc>
        <w:tc>
          <w:tcPr>
            <w:tcW w:w="1149" w:type="dxa"/>
            <w:shd w:val="clear" w:color="auto" w:fill="auto"/>
          </w:tcPr>
          <w:p w14:paraId="751E2860" w14:textId="5CE9B0D7" w:rsidR="002026E0" w:rsidRPr="0012150C" w:rsidRDefault="002026E0" w:rsidP="002026E0">
            <w:pPr>
              <w:spacing w:after="0"/>
            </w:pPr>
            <w:r>
              <w:t>Character</w:t>
            </w:r>
          </w:p>
        </w:tc>
        <w:tc>
          <w:tcPr>
            <w:tcW w:w="950" w:type="dxa"/>
          </w:tcPr>
          <w:p w14:paraId="20FFD5F3" w14:textId="5A2F9F2A" w:rsidR="002026E0" w:rsidRDefault="002026E0" w:rsidP="002026E0">
            <w:pPr>
              <w:spacing w:after="0"/>
            </w:pPr>
            <w:r>
              <w:t>8</w:t>
            </w:r>
          </w:p>
        </w:tc>
        <w:tc>
          <w:tcPr>
            <w:tcW w:w="3603" w:type="dxa"/>
          </w:tcPr>
          <w:p w14:paraId="11BF947C" w14:textId="472DD6DA" w:rsidR="002026E0" w:rsidRDefault="002026E0" w:rsidP="002026E0">
            <w:pPr>
              <w:spacing w:after="0"/>
            </w:pPr>
            <w:r w:rsidRPr="00BA0C55">
              <w:t>Percentage of students who scored at or above proficient (Calculation of NUMVALID divided by NUMPROF)</w:t>
            </w:r>
          </w:p>
        </w:tc>
      </w:tr>
    </w:tbl>
    <w:p w14:paraId="67DAC4E8" w14:textId="45DEC205" w:rsidR="007E2932" w:rsidRDefault="007E2932">
      <w:r>
        <w:br w:type="page"/>
      </w:r>
    </w:p>
    <w:p w14:paraId="719143B3" w14:textId="7F8EFD67" w:rsidR="00376EBE" w:rsidRPr="00D060D4" w:rsidRDefault="00933C3B" w:rsidP="00933C3B">
      <w:pPr>
        <w:pStyle w:val="Heading2"/>
      </w:pPr>
      <w:bookmarkStart w:id="83" w:name="_Toc50564810"/>
      <w:r>
        <w:lastRenderedPageBreak/>
        <w:t>Assessment Participation Files</w:t>
      </w:r>
      <w:bookmarkEnd w:id="83"/>
    </w:p>
    <w:p w14:paraId="6CDF1878" w14:textId="77777777" w:rsidR="00376EBE" w:rsidRDefault="00376EBE" w:rsidP="00AF2EE4">
      <w:r w:rsidRPr="00C07FE3">
        <w:t>Number of variables</w:t>
      </w:r>
      <w:r>
        <w:t xml:space="preserve"> in each file</w:t>
      </w:r>
      <w:r w:rsidRPr="00C07FE3">
        <w:t>:</w:t>
      </w:r>
    </w:p>
    <w:p w14:paraId="45BAA9E8" w14:textId="4EFFBBC0" w:rsidR="00376EBE" w:rsidRPr="008F15CD" w:rsidRDefault="005D42B4" w:rsidP="00AF2EE4">
      <w:pPr>
        <w:pStyle w:val="ListParagraph"/>
        <w:numPr>
          <w:ilvl w:val="0"/>
          <w:numId w:val="12"/>
        </w:numPr>
      </w:pPr>
      <w:r>
        <w:t xml:space="preserve">School </w:t>
      </w:r>
      <w:proofErr w:type="gramStart"/>
      <w:r>
        <w:t>-  2</w:t>
      </w:r>
      <w:r w:rsidR="00A1194F">
        <w:t>65</w:t>
      </w:r>
      <w:proofErr w:type="gramEnd"/>
    </w:p>
    <w:p w14:paraId="2514FBEE" w14:textId="43D28C7E" w:rsidR="00376EBE" w:rsidRDefault="00376EBE" w:rsidP="00AF2EE4">
      <w:pPr>
        <w:pStyle w:val="ListParagraph"/>
        <w:numPr>
          <w:ilvl w:val="0"/>
          <w:numId w:val="12"/>
        </w:numPr>
      </w:pPr>
      <w:r w:rsidRPr="008F15CD">
        <w:t xml:space="preserve">District - </w:t>
      </w:r>
      <w:r w:rsidR="004310FF" w:rsidRPr="008F15CD">
        <w:t>2</w:t>
      </w:r>
      <w:r w:rsidR="004310FF">
        <w:t>62</w:t>
      </w:r>
    </w:p>
    <w:p w14:paraId="130B3399" w14:textId="63E17A38" w:rsidR="005D42B4" w:rsidRPr="008F15CD" w:rsidRDefault="005D42B4" w:rsidP="005D42B4">
      <w:r>
        <w:t>Note: The subject in the variable name will display “MTH” in the mathematics files and “RLA” in the Reading/Language Arts files and the SY will display the school year as “</w:t>
      </w:r>
      <w:r w:rsidR="00D27DC1">
        <w:t>20</w:t>
      </w:r>
      <w:r w:rsidR="0075555D">
        <w:t>18</w:t>
      </w:r>
      <w:r w:rsidR="00D27DC1">
        <w:t>-20</w:t>
      </w:r>
      <w:r w:rsidR="0075555D">
        <w:t>19</w:t>
      </w:r>
      <w:r>
        <w:t xml:space="preserve">” for SY </w:t>
      </w:r>
      <w:r w:rsidR="00093C6E">
        <w:t>2018-19</w:t>
      </w:r>
      <w:r>
        <w:t xml:space="preserve"> files.</w:t>
      </w:r>
    </w:p>
    <w:p w14:paraId="79BBC002" w14:textId="3857AF87" w:rsidR="00955B5D" w:rsidRDefault="00955B5D" w:rsidP="00EA42C2">
      <w:pPr>
        <w:pStyle w:val="Caption"/>
      </w:pPr>
      <w:bookmarkStart w:id="84" w:name="_Toc50564943"/>
      <w:r>
        <w:t xml:space="preserve">Table </w:t>
      </w:r>
      <w:fldSimple w:instr=" SEQ Table \* ARABIC ">
        <w:r w:rsidR="00701782">
          <w:rPr>
            <w:noProof/>
          </w:rPr>
          <w:t>16</w:t>
        </w:r>
      </w:fldSimple>
      <w:r>
        <w:t xml:space="preserve">. </w:t>
      </w:r>
      <w:r w:rsidRPr="00DE6C76">
        <w:t>Table Layout for Mathematics and Reading/Language Arts Participation Files</w:t>
      </w:r>
      <w:r w:rsidR="00A04677">
        <w:t xml:space="preserve"> (Wide Format)</w:t>
      </w:r>
      <w:bookmarkEnd w:id="84"/>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750"/>
        <w:gridCol w:w="1149"/>
        <w:gridCol w:w="950"/>
        <w:gridCol w:w="3709"/>
      </w:tblGrid>
      <w:tr w:rsidR="00EA74D7" w:rsidRPr="00071383" w14:paraId="576E50C9" w14:textId="77777777" w:rsidTr="005D42B4">
        <w:trPr>
          <w:cantSplit/>
          <w:trHeight w:val="175"/>
          <w:tblHeader/>
        </w:trPr>
        <w:tc>
          <w:tcPr>
            <w:tcW w:w="3750" w:type="dxa"/>
            <w:tcBorders>
              <w:top w:val="double" w:sz="4" w:space="0" w:color="145192"/>
              <w:bottom w:val="double" w:sz="4" w:space="0" w:color="145192"/>
              <w:right w:val="double" w:sz="4" w:space="0" w:color="145192"/>
            </w:tcBorders>
            <w:shd w:val="clear" w:color="auto" w:fill="145192"/>
          </w:tcPr>
          <w:p w14:paraId="639A8A5C" w14:textId="750986E8" w:rsidR="00EA74D7" w:rsidRPr="00EA42C2" w:rsidRDefault="00EA74D7" w:rsidP="00EA74D7">
            <w:pPr>
              <w:rPr>
                <w:rFonts w:ascii="Arial Narrow" w:hAnsi="Arial Narrow"/>
                <w:b/>
                <w:color w:val="FFFFFF" w:themeColor="background1"/>
                <w:szCs w:val="22"/>
              </w:rPr>
            </w:pPr>
            <w:r w:rsidRPr="00EA74D7">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3ABAD226" w14:textId="75ACB6D0" w:rsidR="00EA74D7" w:rsidRPr="00EA42C2" w:rsidRDefault="00EA74D7" w:rsidP="00EA42C2">
            <w:pPr>
              <w:rPr>
                <w:rFonts w:ascii="Arial Narrow" w:hAnsi="Arial Narrow"/>
                <w:b/>
                <w:color w:val="FFFFFF" w:themeColor="background1"/>
                <w:szCs w:val="22"/>
              </w:rPr>
            </w:pPr>
            <w:r w:rsidRPr="00EA74D7">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C1CD6C5" w14:textId="3823A64D" w:rsidR="00EA74D7" w:rsidRPr="00EA74D7" w:rsidRDefault="00EA74D7" w:rsidP="00EA74D7">
            <w:pPr>
              <w:rPr>
                <w:b/>
                <w:color w:val="FFFFFF" w:themeColor="background1"/>
              </w:rPr>
            </w:pPr>
            <w:r w:rsidRPr="00EA74D7">
              <w:rPr>
                <w:b/>
                <w:color w:val="FFFFFF" w:themeColor="background1"/>
              </w:rPr>
              <w:t>Length</w:t>
            </w:r>
          </w:p>
        </w:tc>
        <w:tc>
          <w:tcPr>
            <w:tcW w:w="3709" w:type="dxa"/>
            <w:tcBorders>
              <w:top w:val="double" w:sz="4" w:space="0" w:color="145192"/>
              <w:left w:val="double" w:sz="4" w:space="0" w:color="145192"/>
              <w:bottom w:val="double" w:sz="4" w:space="0" w:color="145192"/>
              <w:right w:val="double" w:sz="4" w:space="0" w:color="145192"/>
            </w:tcBorders>
            <w:shd w:val="clear" w:color="auto" w:fill="145192"/>
          </w:tcPr>
          <w:p w14:paraId="69680AAC" w14:textId="4F28E28C" w:rsidR="00EA74D7" w:rsidRPr="00EA74D7" w:rsidRDefault="00EA74D7" w:rsidP="00EA74D7">
            <w:pPr>
              <w:rPr>
                <w:b/>
                <w:color w:val="FFFFFF" w:themeColor="background1"/>
              </w:rPr>
            </w:pPr>
            <w:r w:rsidRPr="00EA74D7">
              <w:rPr>
                <w:b/>
                <w:color w:val="FFFFFF" w:themeColor="background1"/>
              </w:rPr>
              <w:t>Description</w:t>
            </w:r>
          </w:p>
        </w:tc>
      </w:tr>
      <w:tr w:rsidR="00B94EC0" w:rsidRPr="003062CA" w14:paraId="38E290CE" w14:textId="77777777" w:rsidTr="005D42B4">
        <w:trPr>
          <w:cantSplit/>
          <w:trHeight w:val="364"/>
        </w:trPr>
        <w:tc>
          <w:tcPr>
            <w:tcW w:w="3750" w:type="dxa"/>
          </w:tcPr>
          <w:p w14:paraId="309D6C4C" w14:textId="2630537D" w:rsidR="00B94EC0" w:rsidRPr="0012150C" w:rsidRDefault="00B94EC0" w:rsidP="00EA74D7">
            <w:pPr>
              <w:spacing w:after="0"/>
            </w:pPr>
            <w:r>
              <w:t>YEAR</w:t>
            </w:r>
          </w:p>
        </w:tc>
        <w:tc>
          <w:tcPr>
            <w:tcW w:w="1149" w:type="dxa"/>
          </w:tcPr>
          <w:p w14:paraId="225072C8" w14:textId="14D0F4A4" w:rsidR="00B94EC0" w:rsidRPr="0012150C" w:rsidRDefault="00B94EC0">
            <w:pPr>
              <w:spacing w:after="0"/>
            </w:pPr>
            <w:r>
              <w:t>Character</w:t>
            </w:r>
          </w:p>
        </w:tc>
        <w:tc>
          <w:tcPr>
            <w:tcW w:w="950" w:type="dxa"/>
          </w:tcPr>
          <w:p w14:paraId="03502DF7" w14:textId="772E1B64" w:rsidR="00B94EC0" w:rsidRPr="0012150C" w:rsidRDefault="00B94EC0" w:rsidP="00EA74D7">
            <w:pPr>
              <w:spacing w:after="0"/>
            </w:pPr>
            <w:r>
              <w:t>9</w:t>
            </w:r>
          </w:p>
        </w:tc>
        <w:tc>
          <w:tcPr>
            <w:tcW w:w="3709" w:type="dxa"/>
          </w:tcPr>
          <w:p w14:paraId="35FFFEE6" w14:textId="13EFC42E" w:rsidR="00B94EC0" w:rsidRPr="0012150C" w:rsidRDefault="00B94EC0" w:rsidP="00EA74D7">
            <w:pPr>
              <w:spacing w:after="0"/>
            </w:pPr>
            <w:r>
              <w:t>School Year</w:t>
            </w:r>
          </w:p>
        </w:tc>
      </w:tr>
      <w:tr w:rsidR="00EA74D7" w:rsidRPr="003062CA" w14:paraId="03A6C0CB" w14:textId="77777777" w:rsidTr="005D42B4">
        <w:trPr>
          <w:cantSplit/>
          <w:trHeight w:val="364"/>
        </w:trPr>
        <w:tc>
          <w:tcPr>
            <w:tcW w:w="3750" w:type="dxa"/>
          </w:tcPr>
          <w:p w14:paraId="3E1E02DD" w14:textId="70EB4E8A" w:rsidR="00EA74D7" w:rsidRPr="00EA42C2" w:rsidRDefault="00EA74D7" w:rsidP="00EA74D7">
            <w:pPr>
              <w:spacing w:after="0"/>
            </w:pPr>
            <w:r w:rsidRPr="0012150C">
              <w:t>STNAM</w:t>
            </w:r>
          </w:p>
        </w:tc>
        <w:tc>
          <w:tcPr>
            <w:tcW w:w="1149" w:type="dxa"/>
          </w:tcPr>
          <w:p w14:paraId="2060BBF1" w14:textId="08DF303C" w:rsidR="00EA74D7" w:rsidRPr="00447D62" w:rsidRDefault="00EA74D7" w:rsidP="00EA42C2">
            <w:pPr>
              <w:spacing w:after="0"/>
              <w:rPr>
                <w:rFonts w:ascii="Arial Narrow" w:hAnsi="Arial Narrow"/>
                <w:szCs w:val="22"/>
              </w:rPr>
            </w:pPr>
            <w:r w:rsidRPr="0012150C">
              <w:t>Character</w:t>
            </w:r>
          </w:p>
        </w:tc>
        <w:tc>
          <w:tcPr>
            <w:tcW w:w="950" w:type="dxa"/>
          </w:tcPr>
          <w:p w14:paraId="3A16D65B" w14:textId="38FC5FD1" w:rsidR="00EA74D7" w:rsidRPr="0012150C" w:rsidRDefault="00EA74D7" w:rsidP="00EA74D7">
            <w:pPr>
              <w:spacing w:after="0"/>
            </w:pPr>
            <w:r w:rsidRPr="0012150C">
              <w:t>250</w:t>
            </w:r>
          </w:p>
        </w:tc>
        <w:tc>
          <w:tcPr>
            <w:tcW w:w="3709" w:type="dxa"/>
          </w:tcPr>
          <w:p w14:paraId="192A37AE" w14:textId="78A53519" w:rsidR="00EA74D7" w:rsidRPr="0012150C" w:rsidRDefault="00EA74D7" w:rsidP="00EA74D7">
            <w:pPr>
              <w:spacing w:after="0"/>
            </w:pPr>
            <w:r w:rsidRPr="0012150C">
              <w:t>State Name</w:t>
            </w:r>
          </w:p>
        </w:tc>
      </w:tr>
      <w:tr w:rsidR="00EA74D7" w:rsidRPr="003062CA" w14:paraId="25CF6224" w14:textId="77777777" w:rsidTr="005D42B4">
        <w:trPr>
          <w:cantSplit/>
          <w:trHeight w:val="364"/>
        </w:trPr>
        <w:tc>
          <w:tcPr>
            <w:tcW w:w="3750" w:type="dxa"/>
          </w:tcPr>
          <w:p w14:paraId="2F3ED02A" w14:textId="283F4F33" w:rsidR="00EA74D7" w:rsidRPr="00447D62" w:rsidRDefault="00EA74D7" w:rsidP="00EA74D7">
            <w:pPr>
              <w:spacing w:after="0"/>
              <w:rPr>
                <w:rFonts w:ascii="Arial Narrow" w:hAnsi="Arial Narrow"/>
                <w:szCs w:val="22"/>
              </w:rPr>
            </w:pPr>
            <w:r w:rsidRPr="0012150C">
              <w:t>FIPST</w:t>
            </w:r>
          </w:p>
        </w:tc>
        <w:tc>
          <w:tcPr>
            <w:tcW w:w="1149" w:type="dxa"/>
            <w:shd w:val="clear" w:color="auto" w:fill="auto"/>
          </w:tcPr>
          <w:p w14:paraId="17C49960" w14:textId="43CA3A83" w:rsidR="00EA74D7" w:rsidRPr="00447D62" w:rsidRDefault="00EA74D7" w:rsidP="00EA74D7">
            <w:pPr>
              <w:spacing w:after="0"/>
              <w:rPr>
                <w:rFonts w:ascii="Arial Narrow" w:hAnsi="Arial Narrow"/>
                <w:szCs w:val="22"/>
              </w:rPr>
            </w:pPr>
            <w:r w:rsidRPr="0012150C">
              <w:t>Character</w:t>
            </w:r>
          </w:p>
        </w:tc>
        <w:tc>
          <w:tcPr>
            <w:tcW w:w="950" w:type="dxa"/>
          </w:tcPr>
          <w:p w14:paraId="6C3CC19A" w14:textId="1321D984" w:rsidR="00EA74D7" w:rsidRPr="0012150C" w:rsidRDefault="00EA74D7" w:rsidP="00EA74D7">
            <w:pPr>
              <w:spacing w:after="0"/>
            </w:pPr>
            <w:r w:rsidRPr="0012150C">
              <w:t>2</w:t>
            </w:r>
          </w:p>
        </w:tc>
        <w:tc>
          <w:tcPr>
            <w:tcW w:w="3709" w:type="dxa"/>
          </w:tcPr>
          <w:p w14:paraId="71DC26F4" w14:textId="35D13125" w:rsidR="00EA74D7" w:rsidRPr="0012150C" w:rsidRDefault="00EA74D7" w:rsidP="00EA74D7">
            <w:pPr>
              <w:spacing w:after="0"/>
            </w:pPr>
            <w:r w:rsidRPr="0012150C">
              <w:t>The two-digit American National Standards Institute (ANSI) code for state</w:t>
            </w:r>
          </w:p>
        </w:tc>
      </w:tr>
      <w:tr w:rsidR="007C732B" w:rsidRPr="003062CA" w14:paraId="5BB9D9AE" w14:textId="77777777" w:rsidTr="005D42B4">
        <w:trPr>
          <w:cantSplit/>
          <w:trHeight w:val="364"/>
        </w:trPr>
        <w:tc>
          <w:tcPr>
            <w:tcW w:w="3750" w:type="dxa"/>
          </w:tcPr>
          <w:p w14:paraId="469C2B98" w14:textId="730E500B" w:rsidR="007C732B" w:rsidRPr="0012150C" w:rsidRDefault="007C732B" w:rsidP="007C732B">
            <w:pPr>
              <w:spacing w:after="0"/>
            </w:pPr>
            <w:r w:rsidRPr="0012150C">
              <w:t>LEANM</w:t>
            </w:r>
          </w:p>
        </w:tc>
        <w:tc>
          <w:tcPr>
            <w:tcW w:w="1149" w:type="dxa"/>
            <w:shd w:val="clear" w:color="auto" w:fill="auto"/>
          </w:tcPr>
          <w:p w14:paraId="70413677" w14:textId="0721A0FF" w:rsidR="007C732B" w:rsidRPr="0012150C" w:rsidRDefault="007C732B" w:rsidP="007C732B">
            <w:pPr>
              <w:spacing w:after="0"/>
            </w:pPr>
            <w:r w:rsidRPr="0012150C">
              <w:t>Character</w:t>
            </w:r>
          </w:p>
        </w:tc>
        <w:tc>
          <w:tcPr>
            <w:tcW w:w="950" w:type="dxa"/>
          </w:tcPr>
          <w:p w14:paraId="10D361AE" w14:textId="302A18CD" w:rsidR="007C732B" w:rsidRPr="0012150C" w:rsidRDefault="007C732B" w:rsidP="007C732B">
            <w:pPr>
              <w:spacing w:after="0"/>
            </w:pPr>
            <w:r w:rsidRPr="0012150C">
              <w:t>60</w:t>
            </w:r>
          </w:p>
        </w:tc>
        <w:tc>
          <w:tcPr>
            <w:tcW w:w="3709" w:type="dxa"/>
          </w:tcPr>
          <w:p w14:paraId="1856F9CD" w14:textId="5A0632DC" w:rsidR="007C732B" w:rsidRPr="0012150C" w:rsidRDefault="007C732B" w:rsidP="007C732B">
            <w:pPr>
              <w:spacing w:after="0"/>
            </w:pPr>
            <w:r w:rsidRPr="0012150C">
              <w:t xml:space="preserve">District Name </w:t>
            </w:r>
          </w:p>
        </w:tc>
      </w:tr>
      <w:tr w:rsidR="00EA74D7" w:rsidRPr="003062CA" w14:paraId="6F01BA39" w14:textId="77777777" w:rsidTr="005D42B4">
        <w:trPr>
          <w:cantSplit/>
          <w:trHeight w:val="364"/>
        </w:trPr>
        <w:tc>
          <w:tcPr>
            <w:tcW w:w="3750" w:type="dxa"/>
          </w:tcPr>
          <w:p w14:paraId="1FF4D087" w14:textId="6D64837F" w:rsidR="00EA74D7" w:rsidRPr="00A070EC" w:rsidRDefault="00EA74D7" w:rsidP="00EA74D7">
            <w:pPr>
              <w:spacing w:after="0"/>
            </w:pPr>
            <w:r w:rsidRPr="0012150C">
              <w:t>LEAID</w:t>
            </w:r>
          </w:p>
        </w:tc>
        <w:tc>
          <w:tcPr>
            <w:tcW w:w="1149" w:type="dxa"/>
            <w:shd w:val="clear" w:color="auto" w:fill="auto"/>
          </w:tcPr>
          <w:p w14:paraId="0DF08F88" w14:textId="0CDF1ABC" w:rsidR="00EA74D7" w:rsidRPr="0012150C" w:rsidRDefault="00EA74D7" w:rsidP="00EA74D7">
            <w:pPr>
              <w:spacing w:after="0"/>
            </w:pPr>
            <w:r w:rsidRPr="0012150C">
              <w:t>Character</w:t>
            </w:r>
          </w:p>
        </w:tc>
        <w:tc>
          <w:tcPr>
            <w:tcW w:w="950" w:type="dxa"/>
          </w:tcPr>
          <w:p w14:paraId="60BF08A1" w14:textId="42697FDE" w:rsidR="00EA74D7" w:rsidRPr="0012150C" w:rsidRDefault="00EA74D7" w:rsidP="00EA74D7">
            <w:pPr>
              <w:spacing w:after="0"/>
            </w:pPr>
            <w:r w:rsidRPr="0012150C">
              <w:t>7</w:t>
            </w:r>
          </w:p>
        </w:tc>
        <w:tc>
          <w:tcPr>
            <w:tcW w:w="3709" w:type="dxa"/>
          </w:tcPr>
          <w:p w14:paraId="1BBAF97C" w14:textId="1C56854D" w:rsidR="00EA74D7" w:rsidRPr="0012150C" w:rsidRDefault="00EA74D7" w:rsidP="00EA74D7">
            <w:pPr>
              <w:spacing w:after="0"/>
            </w:pPr>
            <w:r w:rsidRPr="0012150C">
              <w:t>District NCES ID</w:t>
            </w:r>
          </w:p>
        </w:tc>
      </w:tr>
      <w:tr w:rsidR="00CB72FB" w:rsidRPr="003062CA" w14:paraId="0A0FFDA9" w14:textId="77777777" w:rsidTr="005D42B4">
        <w:trPr>
          <w:cantSplit/>
          <w:trHeight w:val="364"/>
        </w:trPr>
        <w:tc>
          <w:tcPr>
            <w:tcW w:w="3750" w:type="dxa"/>
          </w:tcPr>
          <w:p w14:paraId="78D84664" w14:textId="0ED0D8D3" w:rsidR="00CB72FB" w:rsidRPr="0012150C" w:rsidRDefault="00CB72FB" w:rsidP="00CB72FB">
            <w:pPr>
              <w:spacing w:after="0"/>
            </w:pPr>
            <w:r>
              <w:t>ST_LEAID</w:t>
            </w:r>
          </w:p>
        </w:tc>
        <w:tc>
          <w:tcPr>
            <w:tcW w:w="1149" w:type="dxa"/>
            <w:shd w:val="clear" w:color="auto" w:fill="auto"/>
          </w:tcPr>
          <w:p w14:paraId="1C117566" w14:textId="7D1ADD02" w:rsidR="00CB72FB" w:rsidRPr="0012150C" w:rsidRDefault="00CB72FB" w:rsidP="00CB72FB">
            <w:pPr>
              <w:spacing w:after="0"/>
            </w:pPr>
            <w:r>
              <w:t>Character</w:t>
            </w:r>
          </w:p>
        </w:tc>
        <w:tc>
          <w:tcPr>
            <w:tcW w:w="950" w:type="dxa"/>
          </w:tcPr>
          <w:p w14:paraId="64D18253" w14:textId="0A9D8513" w:rsidR="00CB72FB" w:rsidRPr="0012150C" w:rsidRDefault="00CB72FB" w:rsidP="00CB72FB">
            <w:pPr>
              <w:spacing w:after="0"/>
            </w:pPr>
            <w:r>
              <w:t>35</w:t>
            </w:r>
          </w:p>
        </w:tc>
        <w:tc>
          <w:tcPr>
            <w:tcW w:w="3709" w:type="dxa"/>
          </w:tcPr>
          <w:p w14:paraId="5806DA61" w14:textId="77777777" w:rsidR="00CB72FB" w:rsidRDefault="00CB72FB" w:rsidP="00CB72FB">
            <w:pPr>
              <w:spacing w:after="0"/>
            </w:pPr>
            <w:r w:rsidRPr="00596C43">
              <w:t>Local Education Agency (</w:t>
            </w:r>
            <w:r>
              <w:t>D</w:t>
            </w:r>
            <w:r w:rsidRPr="00596C43">
              <w:t>istrict) State ID</w:t>
            </w:r>
          </w:p>
          <w:p w14:paraId="548193CD" w14:textId="19F4A916" w:rsidR="00CB72FB" w:rsidRPr="0012150C" w:rsidRDefault="00CB72FB" w:rsidP="00CB72FB">
            <w:pPr>
              <w:spacing w:after="0"/>
            </w:pPr>
            <w:r>
              <w:rPr>
                <w:i/>
              </w:rPr>
              <w:t>Assigned by State</w:t>
            </w:r>
          </w:p>
        </w:tc>
      </w:tr>
      <w:tr w:rsidR="00CB72FB" w:rsidRPr="003062CA" w14:paraId="50B6B81F" w14:textId="77777777" w:rsidTr="005D42B4">
        <w:trPr>
          <w:cantSplit/>
          <w:trHeight w:val="364"/>
        </w:trPr>
        <w:tc>
          <w:tcPr>
            <w:tcW w:w="3750" w:type="dxa"/>
          </w:tcPr>
          <w:p w14:paraId="114A1247" w14:textId="04C7016A" w:rsidR="00CB72FB" w:rsidRPr="00A070EC" w:rsidRDefault="00CB72FB" w:rsidP="00CB72FB">
            <w:pPr>
              <w:spacing w:after="0"/>
            </w:pPr>
            <w:r w:rsidRPr="0012150C">
              <w:t>SCHNAM</w:t>
            </w:r>
          </w:p>
        </w:tc>
        <w:tc>
          <w:tcPr>
            <w:tcW w:w="1149" w:type="dxa"/>
            <w:shd w:val="clear" w:color="auto" w:fill="auto"/>
          </w:tcPr>
          <w:p w14:paraId="61ABE098" w14:textId="618DE5F2" w:rsidR="00CB72FB" w:rsidRPr="0012150C" w:rsidRDefault="00CB72FB" w:rsidP="00CB72FB">
            <w:pPr>
              <w:spacing w:after="0"/>
            </w:pPr>
            <w:r w:rsidRPr="0012150C">
              <w:t>Character</w:t>
            </w:r>
          </w:p>
        </w:tc>
        <w:tc>
          <w:tcPr>
            <w:tcW w:w="950" w:type="dxa"/>
          </w:tcPr>
          <w:p w14:paraId="19D406E8" w14:textId="1BBB55B9" w:rsidR="00CB72FB" w:rsidRPr="0012150C" w:rsidRDefault="00CB72FB" w:rsidP="00CB72FB">
            <w:pPr>
              <w:spacing w:after="0"/>
            </w:pPr>
            <w:r w:rsidRPr="0012150C">
              <w:t>250</w:t>
            </w:r>
          </w:p>
        </w:tc>
        <w:tc>
          <w:tcPr>
            <w:tcW w:w="3709" w:type="dxa"/>
          </w:tcPr>
          <w:p w14:paraId="7619A408" w14:textId="7CD467C1" w:rsidR="00CB72FB" w:rsidRPr="0012150C" w:rsidRDefault="00CB72FB" w:rsidP="00CB72FB">
            <w:pPr>
              <w:spacing w:after="0"/>
            </w:pPr>
            <w:r w:rsidRPr="0012150C">
              <w:t>School Name (Not in District file)</w:t>
            </w:r>
          </w:p>
        </w:tc>
      </w:tr>
      <w:tr w:rsidR="00CB72FB" w:rsidRPr="003062CA" w14:paraId="388F6C02" w14:textId="77777777" w:rsidTr="005D42B4">
        <w:trPr>
          <w:cantSplit/>
          <w:trHeight w:val="364"/>
        </w:trPr>
        <w:tc>
          <w:tcPr>
            <w:tcW w:w="3750" w:type="dxa"/>
          </w:tcPr>
          <w:p w14:paraId="0CC268CA" w14:textId="662B077B" w:rsidR="00CB72FB" w:rsidRPr="00A070EC" w:rsidRDefault="00CB72FB" w:rsidP="00CB72FB">
            <w:pPr>
              <w:spacing w:after="0"/>
            </w:pPr>
            <w:r w:rsidRPr="0012150C">
              <w:t>NCESSCH</w:t>
            </w:r>
          </w:p>
        </w:tc>
        <w:tc>
          <w:tcPr>
            <w:tcW w:w="1149" w:type="dxa"/>
            <w:shd w:val="clear" w:color="auto" w:fill="auto"/>
          </w:tcPr>
          <w:p w14:paraId="193AB399" w14:textId="1BCAE2CF" w:rsidR="00CB72FB" w:rsidRPr="0012150C" w:rsidRDefault="00CB72FB" w:rsidP="00CB72FB">
            <w:pPr>
              <w:spacing w:after="0"/>
            </w:pPr>
            <w:r w:rsidRPr="0012150C">
              <w:t>Character</w:t>
            </w:r>
          </w:p>
        </w:tc>
        <w:tc>
          <w:tcPr>
            <w:tcW w:w="950" w:type="dxa"/>
          </w:tcPr>
          <w:p w14:paraId="7C08C07B" w14:textId="516BF2F8" w:rsidR="00CB72FB" w:rsidRPr="0012150C" w:rsidRDefault="00CB72FB" w:rsidP="00CB72FB">
            <w:pPr>
              <w:spacing w:after="0"/>
            </w:pPr>
            <w:r w:rsidRPr="0012150C">
              <w:t>12</w:t>
            </w:r>
          </w:p>
        </w:tc>
        <w:tc>
          <w:tcPr>
            <w:tcW w:w="3709" w:type="dxa"/>
          </w:tcPr>
          <w:p w14:paraId="76CD2EF5" w14:textId="3554F0C8" w:rsidR="00CB72FB" w:rsidRPr="0012150C" w:rsidRDefault="00CB72FB" w:rsidP="00CB72FB">
            <w:pPr>
              <w:spacing w:after="0"/>
            </w:pPr>
            <w:r w:rsidRPr="0012150C">
              <w:t>School NCES ID (Not in District file)</w:t>
            </w:r>
          </w:p>
        </w:tc>
      </w:tr>
      <w:tr w:rsidR="00CB72FB" w:rsidRPr="003062CA" w14:paraId="3C5611C7" w14:textId="77777777" w:rsidTr="005D42B4">
        <w:trPr>
          <w:cantSplit/>
          <w:trHeight w:val="364"/>
        </w:trPr>
        <w:tc>
          <w:tcPr>
            <w:tcW w:w="3750" w:type="dxa"/>
          </w:tcPr>
          <w:p w14:paraId="69BBD3CA" w14:textId="07EACFBA" w:rsidR="00CB72FB" w:rsidRPr="0012150C" w:rsidRDefault="00CB72FB" w:rsidP="00CB72FB">
            <w:pPr>
              <w:spacing w:after="0"/>
            </w:pPr>
            <w:r>
              <w:t>ST_SCHID</w:t>
            </w:r>
          </w:p>
        </w:tc>
        <w:tc>
          <w:tcPr>
            <w:tcW w:w="1149" w:type="dxa"/>
            <w:shd w:val="clear" w:color="auto" w:fill="auto"/>
          </w:tcPr>
          <w:p w14:paraId="65B8DD86" w14:textId="562FB7CF" w:rsidR="00CB72FB" w:rsidRPr="0012150C" w:rsidRDefault="00CB72FB" w:rsidP="00CB72FB">
            <w:pPr>
              <w:spacing w:after="0"/>
            </w:pPr>
            <w:r>
              <w:t>Character</w:t>
            </w:r>
          </w:p>
        </w:tc>
        <w:tc>
          <w:tcPr>
            <w:tcW w:w="950" w:type="dxa"/>
          </w:tcPr>
          <w:p w14:paraId="0017422A" w14:textId="7FAB6499" w:rsidR="00CB72FB" w:rsidRPr="0012150C" w:rsidRDefault="00CB72FB" w:rsidP="00CB72FB">
            <w:pPr>
              <w:spacing w:after="0"/>
            </w:pPr>
            <w:r>
              <w:t>35</w:t>
            </w:r>
          </w:p>
        </w:tc>
        <w:tc>
          <w:tcPr>
            <w:tcW w:w="3709" w:type="dxa"/>
          </w:tcPr>
          <w:p w14:paraId="6D3F5111" w14:textId="77777777" w:rsidR="00CB72FB" w:rsidRPr="009E7A89" w:rsidRDefault="00CB72FB" w:rsidP="00CB72FB">
            <w:pPr>
              <w:spacing w:after="0"/>
            </w:pPr>
            <w:r w:rsidRPr="009E7A89">
              <w:t xml:space="preserve">School State ID </w:t>
            </w:r>
          </w:p>
          <w:p w14:paraId="3115F363" w14:textId="77777777" w:rsidR="00CB72FB" w:rsidRDefault="00CB72FB" w:rsidP="00CB72FB">
            <w:pPr>
              <w:spacing w:after="0"/>
            </w:pPr>
            <w:r w:rsidRPr="00805670">
              <w:t xml:space="preserve">(Not in </w:t>
            </w:r>
            <w:r>
              <w:t>District</w:t>
            </w:r>
            <w:r w:rsidRPr="00805670">
              <w:t xml:space="preserve"> file</w:t>
            </w:r>
            <w:r w:rsidRPr="00596C43">
              <w:t>)</w:t>
            </w:r>
          </w:p>
          <w:p w14:paraId="1751E8A0" w14:textId="3226DA55" w:rsidR="00CB72FB" w:rsidRPr="0012150C" w:rsidRDefault="00CB72FB" w:rsidP="00CB72FB">
            <w:pPr>
              <w:spacing w:after="0"/>
            </w:pPr>
            <w:r>
              <w:rPr>
                <w:i/>
              </w:rPr>
              <w:t>Assigned by State</w:t>
            </w:r>
          </w:p>
        </w:tc>
      </w:tr>
      <w:tr w:rsidR="00CB72FB" w:rsidRPr="003062CA" w14:paraId="1A2677B9" w14:textId="77777777" w:rsidTr="005D42B4">
        <w:trPr>
          <w:cantSplit/>
          <w:trHeight w:val="364"/>
        </w:trPr>
        <w:tc>
          <w:tcPr>
            <w:tcW w:w="3750" w:type="dxa"/>
          </w:tcPr>
          <w:p w14:paraId="712F5E11" w14:textId="1AAA4C9B" w:rsidR="00CB72FB" w:rsidRPr="00A070EC" w:rsidRDefault="00CB72FB" w:rsidP="00CB72FB">
            <w:pPr>
              <w:spacing w:after="0"/>
            </w:pPr>
            <w:r w:rsidRPr="00E70A46">
              <w:t>DATE_CUR</w:t>
            </w:r>
          </w:p>
        </w:tc>
        <w:tc>
          <w:tcPr>
            <w:tcW w:w="1149" w:type="dxa"/>
            <w:shd w:val="clear" w:color="auto" w:fill="auto"/>
          </w:tcPr>
          <w:p w14:paraId="4138AE1C" w14:textId="2E98C341" w:rsidR="00CB72FB" w:rsidRPr="0012150C" w:rsidRDefault="00CB72FB" w:rsidP="00CB72FB">
            <w:pPr>
              <w:spacing w:after="0"/>
            </w:pPr>
            <w:r w:rsidRPr="0012150C">
              <w:t>Character</w:t>
            </w:r>
          </w:p>
        </w:tc>
        <w:tc>
          <w:tcPr>
            <w:tcW w:w="950" w:type="dxa"/>
          </w:tcPr>
          <w:p w14:paraId="367C2C6F" w14:textId="282F239B" w:rsidR="00CB72FB" w:rsidRPr="0012150C" w:rsidRDefault="00CB72FB" w:rsidP="00CB72FB">
            <w:pPr>
              <w:spacing w:after="0"/>
            </w:pPr>
            <w:r>
              <w:t>9</w:t>
            </w:r>
          </w:p>
        </w:tc>
        <w:tc>
          <w:tcPr>
            <w:tcW w:w="3709" w:type="dxa"/>
          </w:tcPr>
          <w:p w14:paraId="54C16402" w14:textId="48080D99" w:rsidR="00CB72FB" w:rsidRPr="0012150C" w:rsidRDefault="00CB72FB" w:rsidP="00CB72FB">
            <w:pPr>
              <w:spacing w:after="0"/>
            </w:pPr>
            <w:r>
              <w:t>Date of data snapshot (“Data current as of” date)</w:t>
            </w:r>
          </w:p>
        </w:tc>
      </w:tr>
      <w:tr w:rsidR="00CB72FB" w:rsidRPr="003062CA" w14:paraId="355DFACD" w14:textId="77777777" w:rsidTr="005D42B4">
        <w:trPr>
          <w:cantSplit/>
          <w:trHeight w:val="364"/>
        </w:trPr>
        <w:tc>
          <w:tcPr>
            <w:tcW w:w="3750" w:type="dxa"/>
          </w:tcPr>
          <w:p w14:paraId="50CBA343" w14:textId="054C82C7" w:rsidR="00CB72FB" w:rsidRPr="00A070EC" w:rsidRDefault="00CB72FB" w:rsidP="00CB72FB">
            <w:pPr>
              <w:spacing w:after="0"/>
            </w:pPr>
            <w:r w:rsidRPr="0012150C">
              <w:t>ALL_</w:t>
            </w:r>
            <w:r>
              <w:t>[SUBJECT]</w:t>
            </w:r>
            <w:r w:rsidRPr="0012150C">
              <w:t>##numpart_</w:t>
            </w:r>
            <w:r>
              <w:t>[SY]</w:t>
            </w:r>
          </w:p>
        </w:tc>
        <w:tc>
          <w:tcPr>
            <w:tcW w:w="1149" w:type="dxa"/>
            <w:shd w:val="clear" w:color="auto" w:fill="auto"/>
          </w:tcPr>
          <w:p w14:paraId="2F431DE1" w14:textId="6A18350B" w:rsidR="00CB72FB" w:rsidRPr="0012150C" w:rsidRDefault="00CB72FB" w:rsidP="00CB72FB">
            <w:pPr>
              <w:spacing w:after="0"/>
            </w:pPr>
            <w:r w:rsidRPr="0012150C">
              <w:t>Number</w:t>
            </w:r>
          </w:p>
        </w:tc>
        <w:tc>
          <w:tcPr>
            <w:tcW w:w="950" w:type="dxa"/>
          </w:tcPr>
          <w:p w14:paraId="3CDE00BA" w14:textId="52E5846E" w:rsidR="00CB72FB" w:rsidRPr="0012150C" w:rsidRDefault="00CB72FB" w:rsidP="00CB72FB">
            <w:pPr>
              <w:spacing w:after="0"/>
            </w:pPr>
            <w:r w:rsidRPr="0012150C">
              <w:t>8</w:t>
            </w:r>
          </w:p>
        </w:tc>
        <w:tc>
          <w:tcPr>
            <w:tcW w:w="3709" w:type="dxa"/>
          </w:tcPr>
          <w:p w14:paraId="2BCEBE0E" w14:textId="57F9C287" w:rsidR="00CB72FB" w:rsidRPr="0012150C" w:rsidRDefault="00CB72FB" w:rsidP="00CB72FB">
            <w:pPr>
              <w:spacing w:after="0"/>
            </w:pPr>
            <w:r w:rsidRPr="0012150C">
              <w:t xml:space="preserve">Total number of students who participated in an assessment </w:t>
            </w:r>
          </w:p>
        </w:tc>
      </w:tr>
      <w:tr w:rsidR="00CB72FB" w:rsidRPr="003062CA" w14:paraId="14C8D0DC" w14:textId="77777777" w:rsidTr="005D42B4">
        <w:trPr>
          <w:cantSplit/>
          <w:trHeight w:val="364"/>
        </w:trPr>
        <w:tc>
          <w:tcPr>
            <w:tcW w:w="3750" w:type="dxa"/>
          </w:tcPr>
          <w:p w14:paraId="716B4A89" w14:textId="6ECAFEB0" w:rsidR="00CB72FB" w:rsidRPr="00A070EC" w:rsidRDefault="00CB72FB" w:rsidP="00CB72FB">
            <w:pPr>
              <w:spacing w:after="0"/>
            </w:pPr>
            <w:r w:rsidRPr="0012150C">
              <w:t>ALL_</w:t>
            </w:r>
            <w:r>
              <w:t>[SUBJECT]</w:t>
            </w:r>
            <w:r w:rsidRPr="0012150C">
              <w:t>##pctpart_</w:t>
            </w:r>
            <w:r>
              <w:t>[SY]</w:t>
            </w:r>
          </w:p>
        </w:tc>
        <w:tc>
          <w:tcPr>
            <w:tcW w:w="1149" w:type="dxa"/>
            <w:shd w:val="clear" w:color="auto" w:fill="auto"/>
          </w:tcPr>
          <w:p w14:paraId="3C174F39" w14:textId="1A56FE84" w:rsidR="00CB72FB" w:rsidRPr="0012150C" w:rsidRDefault="00CB72FB" w:rsidP="00CB72FB">
            <w:pPr>
              <w:spacing w:after="0"/>
            </w:pPr>
            <w:r w:rsidRPr="0012150C">
              <w:t>Character</w:t>
            </w:r>
          </w:p>
        </w:tc>
        <w:tc>
          <w:tcPr>
            <w:tcW w:w="950" w:type="dxa"/>
          </w:tcPr>
          <w:p w14:paraId="65471572" w14:textId="322A88B2" w:rsidR="00CB72FB" w:rsidRPr="0012150C" w:rsidRDefault="00CB72FB" w:rsidP="00CB72FB">
            <w:pPr>
              <w:spacing w:after="0"/>
            </w:pPr>
            <w:r w:rsidRPr="0012150C">
              <w:t>8</w:t>
            </w:r>
          </w:p>
        </w:tc>
        <w:tc>
          <w:tcPr>
            <w:tcW w:w="3709" w:type="dxa"/>
          </w:tcPr>
          <w:p w14:paraId="730EAB26" w14:textId="1497A5CB" w:rsidR="00CB72FB" w:rsidRPr="0012150C" w:rsidRDefault="00CB72FB" w:rsidP="00CB72FB">
            <w:pPr>
              <w:spacing w:after="0"/>
            </w:pPr>
            <w:r w:rsidRPr="0012150C">
              <w:t>Percentage of students in the school who participated in an assessment</w:t>
            </w:r>
          </w:p>
        </w:tc>
      </w:tr>
      <w:tr w:rsidR="00CB72FB" w:rsidRPr="003062CA" w14:paraId="1BF33D6A" w14:textId="77777777" w:rsidTr="005D42B4">
        <w:trPr>
          <w:cantSplit/>
          <w:trHeight w:val="364"/>
        </w:trPr>
        <w:tc>
          <w:tcPr>
            <w:tcW w:w="3750" w:type="dxa"/>
          </w:tcPr>
          <w:p w14:paraId="77014BBB" w14:textId="2E259DCA" w:rsidR="00CB72FB" w:rsidRPr="00A070EC" w:rsidRDefault="00CB72FB" w:rsidP="00CB72FB">
            <w:pPr>
              <w:spacing w:after="0"/>
            </w:pPr>
            <w:r w:rsidRPr="0012150C">
              <w:t>MAM_</w:t>
            </w:r>
            <w:r>
              <w:t>[SUBJECT]</w:t>
            </w:r>
            <w:r w:rsidRPr="0012150C">
              <w:t>##numpart_</w:t>
            </w:r>
            <w:r>
              <w:t>[SY]</w:t>
            </w:r>
          </w:p>
        </w:tc>
        <w:tc>
          <w:tcPr>
            <w:tcW w:w="1149" w:type="dxa"/>
            <w:shd w:val="clear" w:color="auto" w:fill="auto"/>
          </w:tcPr>
          <w:p w14:paraId="07C32D8A" w14:textId="19A21F47" w:rsidR="00CB72FB" w:rsidRPr="0012150C" w:rsidRDefault="00CB72FB" w:rsidP="00CB72FB">
            <w:pPr>
              <w:spacing w:after="0"/>
            </w:pPr>
            <w:r w:rsidRPr="0012150C">
              <w:t>Number</w:t>
            </w:r>
          </w:p>
        </w:tc>
        <w:tc>
          <w:tcPr>
            <w:tcW w:w="950" w:type="dxa"/>
          </w:tcPr>
          <w:p w14:paraId="65B6AA1F" w14:textId="5F271284" w:rsidR="00CB72FB" w:rsidRPr="0012150C" w:rsidRDefault="00CB72FB" w:rsidP="00CB72FB">
            <w:pPr>
              <w:spacing w:after="0"/>
            </w:pPr>
            <w:r w:rsidRPr="0012150C">
              <w:t>8</w:t>
            </w:r>
          </w:p>
        </w:tc>
        <w:tc>
          <w:tcPr>
            <w:tcW w:w="3709" w:type="dxa"/>
          </w:tcPr>
          <w:p w14:paraId="2BA960CC" w14:textId="4D3B75E1" w:rsidR="00CB72FB" w:rsidRPr="0012150C" w:rsidRDefault="00CB72FB" w:rsidP="00CB72FB">
            <w:pPr>
              <w:spacing w:after="0"/>
            </w:pPr>
            <w:r w:rsidRPr="0012150C">
              <w:t>Number of Native American students who participated in an assessment</w:t>
            </w:r>
          </w:p>
        </w:tc>
      </w:tr>
      <w:tr w:rsidR="00CB72FB" w:rsidRPr="003062CA" w14:paraId="5E0B0532" w14:textId="77777777" w:rsidTr="005D42B4">
        <w:trPr>
          <w:cantSplit/>
          <w:trHeight w:val="364"/>
        </w:trPr>
        <w:tc>
          <w:tcPr>
            <w:tcW w:w="3750" w:type="dxa"/>
          </w:tcPr>
          <w:p w14:paraId="5D87D409" w14:textId="009A891D" w:rsidR="00CB72FB" w:rsidRPr="00A070EC" w:rsidRDefault="00CB72FB" w:rsidP="00CB72FB">
            <w:pPr>
              <w:spacing w:after="0"/>
            </w:pPr>
            <w:r w:rsidRPr="0012150C">
              <w:t>MAM_</w:t>
            </w:r>
            <w:r>
              <w:t>[SUBJECT]</w:t>
            </w:r>
            <w:r w:rsidRPr="0012150C">
              <w:t>##pctpart_</w:t>
            </w:r>
            <w:r>
              <w:t>[SY]</w:t>
            </w:r>
          </w:p>
        </w:tc>
        <w:tc>
          <w:tcPr>
            <w:tcW w:w="1149" w:type="dxa"/>
            <w:shd w:val="clear" w:color="auto" w:fill="auto"/>
          </w:tcPr>
          <w:p w14:paraId="3EDE56E1" w14:textId="1EDD35CD" w:rsidR="00CB72FB" w:rsidRPr="0012150C" w:rsidRDefault="00CB72FB" w:rsidP="00CB72FB">
            <w:pPr>
              <w:spacing w:after="0"/>
            </w:pPr>
            <w:r w:rsidRPr="0012150C">
              <w:t>Character</w:t>
            </w:r>
          </w:p>
        </w:tc>
        <w:tc>
          <w:tcPr>
            <w:tcW w:w="950" w:type="dxa"/>
          </w:tcPr>
          <w:p w14:paraId="72B7C802" w14:textId="05A5558D" w:rsidR="00CB72FB" w:rsidRPr="0012150C" w:rsidRDefault="00CB72FB" w:rsidP="00CB72FB">
            <w:pPr>
              <w:spacing w:after="0"/>
            </w:pPr>
            <w:r w:rsidRPr="0012150C">
              <w:t>8</w:t>
            </w:r>
          </w:p>
        </w:tc>
        <w:tc>
          <w:tcPr>
            <w:tcW w:w="3709" w:type="dxa"/>
          </w:tcPr>
          <w:p w14:paraId="0F80DF81" w14:textId="67DBCA48" w:rsidR="00CB72FB" w:rsidRPr="0012150C" w:rsidRDefault="00CB72FB" w:rsidP="00CB72FB">
            <w:pPr>
              <w:spacing w:after="0"/>
            </w:pPr>
            <w:r w:rsidRPr="0012150C">
              <w:t>Percentage of Native American students who participated in an assessment</w:t>
            </w:r>
          </w:p>
        </w:tc>
      </w:tr>
      <w:tr w:rsidR="00CB72FB" w:rsidRPr="003062CA" w14:paraId="2549EA39" w14:textId="77777777" w:rsidTr="005D42B4">
        <w:trPr>
          <w:cantSplit/>
          <w:trHeight w:val="364"/>
        </w:trPr>
        <w:tc>
          <w:tcPr>
            <w:tcW w:w="3750" w:type="dxa"/>
          </w:tcPr>
          <w:p w14:paraId="67D324E1" w14:textId="3CA152DF" w:rsidR="00CB72FB" w:rsidRPr="00A070EC" w:rsidRDefault="00CB72FB" w:rsidP="00CB72FB">
            <w:pPr>
              <w:spacing w:after="0"/>
            </w:pPr>
            <w:r w:rsidRPr="0012150C">
              <w:lastRenderedPageBreak/>
              <w:t>MAS_</w:t>
            </w:r>
            <w:r>
              <w:t>[SUBJECT]</w:t>
            </w:r>
            <w:r w:rsidRPr="0012150C">
              <w:t>##numpart_</w:t>
            </w:r>
            <w:r>
              <w:t>[SY]</w:t>
            </w:r>
          </w:p>
        </w:tc>
        <w:tc>
          <w:tcPr>
            <w:tcW w:w="1149" w:type="dxa"/>
            <w:shd w:val="clear" w:color="auto" w:fill="auto"/>
          </w:tcPr>
          <w:p w14:paraId="2A3AC426" w14:textId="587007F5" w:rsidR="00CB72FB" w:rsidRPr="0012150C" w:rsidRDefault="00CB72FB" w:rsidP="00CB72FB">
            <w:pPr>
              <w:spacing w:after="0"/>
            </w:pPr>
            <w:r w:rsidRPr="0012150C">
              <w:t>Number</w:t>
            </w:r>
          </w:p>
        </w:tc>
        <w:tc>
          <w:tcPr>
            <w:tcW w:w="950" w:type="dxa"/>
          </w:tcPr>
          <w:p w14:paraId="2B83BBAD" w14:textId="39CE06AF" w:rsidR="00CB72FB" w:rsidRPr="0012150C" w:rsidRDefault="00CB72FB" w:rsidP="00CB72FB">
            <w:pPr>
              <w:spacing w:after="0"/>
            </w:pPr>
            <w:r w:rsidRPr="0012150C">
              <w:t>8</w:t>
            </w:r>
          </w:p>
        </w:tc>
        <w:tc>
          <w:tcPr>
            <w:tcW w:w="3709" w:type="dxa"/>
          </w:tcPr>
          <w:p w14:paraId="77C39577" w14:textId="38747DAB" w:rsidR="00CB72FB" w:rsidRPr="0012150C" w:rsidRDefault="00CB72FB" w:rsidP="00CB72FB">
            <w:pPr>
              <w:spacing w:after="0"/>
            </w:pPr>
            <w:r w:rsidRPr="0012150C">
              <w:t>Number of Asian/Pacific Islander students who participated in an assessment</w:t>
            </w:r>
          </w:p>
        </w:tc>
      </w:tr>
      <w:tr w:rsidR="00CB72FB" w:rsidRPr="003062CA" w14:paraId="49240404" w14:textId="77777777" w:rsidTr="005D42B4">
        <w:trPr>
          <w:cantSplit/>
          <w:trHeight w:val="364"/>
        </w:trPr>
        <w:tc>
          <w:tcPr>
            <w:tcW w:w="3750" w:type="dxa"/>
          </w:tcPr>
          <w:p w14:paraId="1FAB4714" w14:textId="3A0E40F7" w:rsidR="00CB72FB" w:rsidRPr="00A070EC" w:rsidRDefault="00CB72FB" w:rsidP="00CB72FB">
            <w:pPr>
              <w:spacing w:after="0"/>
            </w:pPr>
            <w:r w:rsidRPr="0012150C">
              <w:t>MAS_</w:t>
            </w:r>
            <w:r>
              <w:t>[SUBJECT]</w:t>
            </w:r>
            <w:r w:rsidRPr="0012150C">
              <w:t>##pctpart_</w:t>
            </w:r>
            <w:r>
              <w:t>[SY]</w:t>
            </w:r>
          </w:p>
        </w:tc>
        <w:tc>
          <w:tcPr>
            <w:tcW w:w="1149" w:type="dxa"/>
            <w:shd w:val="clear" w:color="auto" w:fill="auto"/>
          </w:tcPr>
          <w:p w14:paraId="08D290DA" w14:textId="2D6B7453" w:rsidR="00CB72FB" w:rsidRPr="0012150C" w:rsidRDefault="00CB72FB" w:rsidP="00CB72FB">
            <w:pPr>
              <w:spacing w:after="0"/>
            </w:pPr>
            <w:r w:rsidRPr="0012150C">
              <w:t>Character</w:t>
            </w:r>
          </w:p>
        </w:tc>
        <w:tc>
          <w:tcPr>
            <w:tcW w:w="950" w:type="dxa"/>
          </w:tcPr>
          <w:p w14:paraId="110BB2B8" w14:textId="3AB3E38E" w:rsidR="00CB72FB" w:rsidRPr="0012150C" w:rsidRDefault="00CB72FB" w:rsidP="00CB72FB">
            <w:pPr>
              <w:spacing w:after="0"/>
            </w:pPr>
            <w:r w:rsidRPr="0012150C">
              <w:t>8</w:t>
            </w:r>
          </w:p>
        </w:tc>
        <w:tc>
          <w:tcPr>
            <w:tcW w:w="3709" w:type="dxa"/>
          </w:tcPr>
          <w:p w14:paraId="08D4072D" w14:textId="489F71E4" w:rsidR="00CB72FB" w:rsidRPr="0012150C" w:rsidRDefault="00CB72FB" w:rsidP="00CB72FB">
            <w:pPr>
              <w:spacing w:after="0"/>
            </w:pPr>
            <w:r w:rsidRPr="0012150C">
              <w:t>Percentage of Asian/Pacific Islander students who participated in an assessment</w:t>
            </w:r>
          </w:p>
        </w:tc>
      </w:tr>
      <w:tr w:rsidR="00CB72FB" w:rsidRPr="003062CA" w14:paraId="121B0F5E" w14:textId="77777777" w:rsidTr="005D42B4">
        <w:trPr>
          <w:cantSplit/>
          <w:trHeight w:val="364"/>
        </w:trPr>
        <w:tc>
          <w:tcPr>
            <w:tcW w:w="3750" w:type="dxa"/>
          </w:tcPr>
          <w:p w14:paraId="05BAEFEA" w14:textId="3BC0AFC2" w:rsidR="00CB72FB" w:rsidRPr="00A070EC" w:rsidRDefault="00CB72FB" w:rsidP="00CB72FB">
            <w:pPr>
              <w:spacing w:after="0"/>
            </w:pPr>
            <w:r w:rsidRPr="0012150C">
              <w:t>MBL_</w:t>
            </w:r>
            <w:r>
              <w:t>[SUBJECT]</w:t>
            </w:r>
            <w:r w:rsidRPr="0012150C">
              <w:t>##numpart_</w:t>
            </w:r>
            <w:r>
              <w:t>[SY]</w:t>
            </w:r>
          </w:p>
        </w:tc>
        <w:tc>
          <w:tcPr>
            <w:tcW w:w="1149" w:type="dxa"/>
            <w:shd w:val="clear" w:color="auto" w:fill="auto"/>
          </w:tcPr>
          <w:p w14:paraId="6F928B0B" w14:textId="0B127B65" w:rsidR="00CB72FB" w:rsidRPr="0012150C" w:rsidRDefault="00CB72FB" w:rsidP="00CB72FB">
            <w:pPr>
              <w:spacing w:after="0"/>
            </w:pPr>
            <w:r w:rsidRPr="0012150C">
              <w:t>Number</w:t>
            </w:r>
          </w:p>
        </w:tc>
        <w:tc>
          <w:tcPr>
            <w:tcW w:w="950" w:type="dxa"/>
          </w:tcPr>
          <w:p w14:paraId="63ED172F" w14:textId="2FD884B8" w:rsidR="00CB72FB" w:rsidRPr="0012150C" w:rsidRDefault="00CB72FB" w:rsidP="00CB72FB">
            <w:pPr>
              <w:spacing w:after="0"/>
            </w:pPr>
            <w:r w:rsidRPr="0012150C">
              <w:t>8</w:t>
            </w:r>
          </w:p>
        </w:tc>
        <w:tc>
          <w:tcPr>
            <w:tcW w:w="3709" w:type="dxa"/>
          </w:tcPr>
          <w:p w14:paraId="199F5F63" w14:textId="5D32A3B0" w:rsidR="00CB72FB" w:rsidRPr="0012150C" w:rsidRDefault="00CB72FB" w:rsidP="00CB72FB">
            <w:pPr>
              <w:spacing w:after="0"/>
            </w:pPr>
            <w:r w:rsidRPr="0012150C">
              <w:t xml:space="preserve">Number of Black students who participated in an assessment </w:t>
            </w:r>
          </w:p>
        </w:tc>
      </w:tr>
      <w:tr w:rsidR="00CB72FB" w:rsidRPr="003062CA" w14:paraId="2AEBA6F9" w14:textId="77777777" w:rsidTr="005D42B4">
        <w:trPr>
          <w:cantSplit/>
          <w:trHeight w:val="364"/>
        </w:trPr>
        <w:tc>
          <w:tcPr>
            <w:tcW w:w="3750" w:type="dxa"/>
          </w:tcPr>
          <w:p w14:paraId="332937AE" w14:textId="6CC45005" w:rsidR="00CB72FB" w:rsidRPr="00A070EC" w:rsidRDefault="00CB72FB" w:rsidP="00CB72FB">
            <w:pPr>
              <w:spacing w:after="0"/>
            </w:pPr>
            <w:r w:rsidRPr="0012150C">
              <w:t>MBL_</w:t>
            </w:r>
            <w:r>
              <w:t>[SUBJECT]</w:t>
            </w:r>
            <w:r w:rsidRPr="0012150C">
              <w:t>##pctpart_</w:t>
            </w:r>
            <w:r>
              <w:t>[SY]</w:t>
            </w:r>
          </w:p>
        </w:tc>
        <w:tc>
          <w:tcPr>
            <w:tcW w:w="1149" w:type="dxa"/>
            <w:shd w:val="clear" w:color="auto" w:fill="auto"/>
          </w:tcPr>
          <w:p w14:paraId="4F49E055" w14:textId="377375A5" w:rsidR="00CB72FB" w:rsidRPr="0012150C" w:rsidRDefault="00CB72FB" w:rsidP="00CB72FB">
            <w:pPr>
              <w:spacing w:after="0"/>
            </w:pPr>
            <w:r w:rsidRPr="0012150C">
              <w:t>Character</w:t>
            </w:r>
          </w:p>
        </w:tc>
        <w:tc>
          <w:tcPr>
            <w:tcW w:w="950" w:type="dxa"/>
          </w:tcPr>
          <w:p w14:paraId="602FF9B7" w14:textId="1DD62C64" w:rsidR="00CB72FB" w:rsidRPr="0012150C" w:rsidRDefault="00CB72FB" w:rsidP="00CB72FB">
            <w:pPr>
              <w:spacing w:after="0"/>
            </w:pPr>
            <w:r w:rsidRPr="0012150C">
              <w:t>8</w:t>
            </w:r>
          </w:p>
        </w:tc>
        <w:tc>
          <w:tcPr>
            <w:tcW w:w="3709" w:type="dxa"/>
          </w:tcPr>
          <w:p w14:paraId="2B8BBD58" w14:textId="7203968C" w:rsidR="00CB72FB" w:rsidRPr="0012150C" w:rsidRDefault="00CB72FB" w:rsidP="00CB72FB">
            <w:pPr>
              <w:spacing w:after="0"/>
            </w:pPr>
            <w:r w:rsidRPr="0012150C">
              <w:t>Percentage of Black students who participated in an assessment</w:t>
            </w:r>
          </w:p>
        </w:tc>
      </w:tr>
      <w:tr w:rsidR="00CB72FB" w:rsidRPr="003062CA" w14:paraId="197AF72B" w14:textId="77777777" w:rsidTr="005D42B4">
        <w:trPr>
          <w:cantSplit/>
          <w:trHeight w:val="364"/>
        </w:trPr>
        <w:tc>
          <w:tcPr>
            <w:tcW w:w="3750" w:type="dxa"/>
          </w:tcPr>
          <w:p w14:paraId="2D71554E" w14:textId="7DF30AAB" w:rsidR="00CB72FB" w:rsidRPr="00A070EC" w:rsidRDefault="00CB72FB" w:rsidP="00CB72FB">
            <w:pPr>
              <w:spacing w:after="0"/>
            </w:pPr>
            <w:r w:rsidRPr="0012150C">
              <w:t>MHI_</w:t>
            </w:r>
            <w:r>
              <w:t>[SUBJECT]</w:t>
            </w:r>
            <w:r w:rsidRPr="0012150C">
              <w:t>##numpart_</w:t>
            </w:r>
            <w:r>
              <w:t>[SY]</w:t>
            </w:r>
          </w:p>
        </w:tc>
        <w:tc>
          <w:tcPr>
            <w:tcW w:w="1149" w:type="dxa"/>
            <w:shd w:val="clear" w:color="auto" w:fill="auto"/>
          </w:tcPr>
          <w:p w14:paraId="6FE269AC" w14:textId="526C8F70" w:rsidR="00CB72FB" w:rsidRPr="0012150C" w:rsidRDefault="00CB72FB" w:rsidP="00CB72FB">
            <w:pPr>
              <w:spacing w:after="0"/>
            </w:pPr>
            <w:r w:rsidRPr="0012150C">
              <w:t>Number</w:t>
            </w:r>
          </w:p>
        </w:tc>
        <w:tc>
          <w:tcPr>
            <w:tcW w:w="950" w:type="dxa"/>
          </w:tcPr>
          <w:p w14:paraId="5BFCF19B" w14:textId="6C5AE433" w:rsidR="00CB72FB" w:rsidRPr="0012150C" w:rsidRDefault="00CB72FB" w:rsidP="00CB72FB">
            <w:pPr>
              <w:spacing w:after="0"/>
            </w:pPr>
            <w:r w:rsidRPr="0012150C">
              <w:t>8</w:t>
            </w:r>
          </w:p>
        </w:tc>
        <w:tc>
          <w:tcPr>
            <w:tcW w:w="3709" w:type="dxa"/>
          </w:tcPr>
          <w:p w14:paraId="11CDA68C" w14:textId="48DA3079" w:rsidR="00CB72FB" w:rsidRPr="0012150C" w:rsidRDefault="00CB72FB" w:rsidP="00CB72FB">
            <w:pPr>
              <w:spacing w:after="0"/>
            </w:pPr>
            <w:r w:rsidRPr="0012150C">
              <w:t>Number of Hispanic students who participated in an assessment</w:t>
            </w:r>
          </w:p>
        </w:tc>
      </w:tr>
      <w:tr w:rsidR="00CB72FB" w:rsidRPr="003062CA" w14:paraId="1A6AB014" w14:textId="77777777" w:rsidTr="005D42B4">
        <w:trPr>
          <w:cantSplit/>
          <w:trHeight w:val="364"/>
        </w:trPr>
        <w:tc>
          <w:tcPr>
            <w:tcW w:w="3750" w:type="dxa"/>
          </w:tcPr>
          <w:p w14:paraId="1D68E9D7" w14:textId="79DFF573" w:rsidR="00CB72FB" w:rsidRPr="00A070EC" w:rsidRDefault="00CB72FB" w:rsidP="00CB72FB">
            <w:pPr>
              <w:spacing w:after="0"/>
            </w:pPr>
            <w:r w:rsidRPr="0012150C">
              <w:t>MHI_</w:t>
            </w:r>
            <w:r>
              <w:t>[SUBJECT]</w:t>
            </w:r>
            <w:r w:rsidRPr="0012150C">
              <w:t>##pctpart_</w:t>
            </w:r>
            <w:r>
              <w:t>[SY]</w:t>
            </w:r>
          </w:p>
        </w:tc>
        <w:tc>
          <w:tcPr>
            <w:tcW w:w="1149" w:type="dxa"/>
            <w:shd w:val="clear" w:color="auto" w:fill="auto"/>
          </w:tcPr>
          <w:p w14:paraId="5CDF9FF1" w14:textId="702FAD7A" w:rsidR="00CB72FB" w:rsidRPr="0012150C" w:rsidRDefault="00CB72FB" w:rsidP="00CB72FB">
            <w:pPr>
              <w:spacing w:after="0"/>
            </w:pPr>
            <w:r w:rsidRPr="0012150C">
              <w:t>Character</w:t>
            </w:r>
          </w:p>
        </w:tc>
        <w:tc>
          <w:tcPr>
            <w:tcW w:w="950" w:type="dxa"/>
          </w:tcPr>
          <w:p w14:paraId="0A07BB4B" w14:textId="723107A3" w:rsidR="00CB72FB" w:rsidRPr="0012150C" w:rsidRDefault="00CB72FB" w:rsidP="00CB72FB">
            <w:pPr>
              <w:spacing w:after="0"/>
            </w:pPr>
            <w:r w:rsidRPr="0012150C">
              <w:t>8</w:t>
            </w:r>
          </w:p>
        </w:tc>
        <w:tc>
          <w:tcPr>
            <w:tcW w:w="3709" w:type="dxa"/>
          </w:tcPr>
          <w:p w14:paraId="65A8DE72" w14:textId="153D2448" w:rsidR="00CB72FB" w:rsidRPr="0012150C" w:rsidRDefault="00CB72FB" w:rsidP="00CB72FB">
            <w:pPr>
              <w:spacing w:after="0"/>
            </w:pPr>
            <w:r w:rsidRPr="0012150C">
              <w:t xml:space="preserve">Percentage of Hispanic students who participated in an assessment  </w:t>
            </w:r>
          </w:p>
        </w:tc>
      </w:tr>
      <w:tr w:rsidR="00CB72FB" w:rsidRPr="003062CA" w14:paraId="49D36EB0" w14:textId="77777777" w:rsidTr="005D42B4">
        <w:trPr>
          <w:cantSplit/>
          <w:trHeight w:val="364"/>
        </w:trPr>
        <w:tc>
          <w:tcPr>
            <w:tcW w:w="3750" w:type="dxa"/>
          </w:tcPr>
          <w:p w14:paraId="09F1C1FD" w14:textId="42DF5B01" w:rsidR="00CB72FB" w:rsidRPr="00A070EC" w:rsidRDefault="00CB72FB" w:rsidP="00CB72FB">
            <w:pPr>
              <w:spacing w:after="0"/>
            </w:pPr>
            <w:r w:rsidRPr="0012150C">
              <w:t>MTR_</w:t>
            </w:r>
            <w:r>
              <w:t>[SUBJECT]</w:t>
            </w:r>
            <w:r w:rsidRPr="0012150C">
              <w:t>##numpart_</w:t>
            </w:r>
            <w:r>
              <w:t>[SY]</w:t>
            </w:r>
          </w:p>
        </w:tc>
        <w:tc>
          <w:tcPr>
            <w:tcW w:w="1149" w:type="dxa"/>
            <w:shd w:val="clear" w:color="auto" w:fill="auto"/>
          </w:tcPr>
          <w:p w14:paraId="1AABCEC5" w14:textId="11CCFF5D" w:rsidR="00CB72FB" w:rsidRPr="0012150C" w:rsidRDefault="00CB72FB" w:rsidP="00CB72FB">
            <w:pPr>
              <w:spacing w:after="0"/>
            </w:pPr>
            <w:r w:rsidRPr="0012150C">
              <w:t>Number</w:t>
            </w:r>
          </w:p>
        </w:tc>
        <w:tc>
          <w:tcPr>
            <w:tcW w:w="950" w:type="dxa"/>
          </w:tcPr>
          <w:p w14:paraId="4C281676" w14:textId="7A94F0DD" w:rsidR="00CB72FB" w:rsidRPr="0012150C" w:rsidRDefault="00CB72FB" w:rsidP="00CB72FB">
            <w:pPr>
              <w:spacing w:after="0"/>
            </w:pPr>
            <w:r w:rsidRPr="0012150C">
              <w:t>8</w:t>
            </w:r>
          </w:p>
        </w:tc>
        <w:tc>
          <w:tcPr>
            <w:tcW w:w="3709" w:type="dxa"/>
          </w:tcPr>
          <w:p w14:paraId="38F27DDE" w14:textId="15A063B4" w:rsidR="00CB72FB" w:rsidRPr="0012150C" w:rsidRDefault="00CB72FB" w:rsidP="00CB72FB">
            <w:pPr>
              <w:spacing w:after="0"/>
            </w:pPr>
            <w:r w:rsidRPr="0012150C">
              <w:t>Number of students with Two or More Races who participated in an assessment</w:t>
            </w:r>
          </w:p>
        </w:tc>
      </w:tr>
      <w:tr w:rsidR="00CB72FB" w:rsidRPr="003062CA" w14:paraId="456DADB2" w14:textId="77777777" w:rsidTr="005D42B4">
        <w:trPr>
          <w:cantSplit/>
          <w:trHeight w:val="364"/>
        </w:trPr>
        <w:tc>
          <w:tcPr>
            <w:tcW w:w="3750" w:type="dxa"/>
          </w:tcPr>
          <w:p w14:paraId="4F4A22E3" w14:textId="28443C1C" w:rsidR="00CB72FB" w:rsidRPr="00A070EC" w:rsidRDefault="00CB72FB" w:rsidP="00CB72FB">
            <w:pPr>
              <w:spacing w:after="0"/>
            </w:pPr>
            <w:r w:rsidRPr="0012150C">
              <w:t>MTR_</w:t>
            </w:r>
            <w:r>
              <w:t>[SUBJECT]</w:t>
            </w:r>
            <w:r w:rsidRPr="0012150C">
              <w:t>##pctpart_</w:t>
            </w:r>
            <w:r>
              <w:t>[SY]</w:t>
            </w:r>
          </w:p>
        </w:tc>
        <w:tc>
          <w:tcPr>
            <w:tcW w:w="1149" w:type="dxa"/>
            <w:shd w:val="clear" w:color="auto" w:fill="auto"/>
          </w:tcPr>
          <w:p w14:paraId="6A294D35" w14:textId="6A985FCD" w:rsidR="00CB72FB" w:rsidRPr="0012150C" w:rsidRDefault="00CB72FB" w:rsidP="00CB72FB">
            <w:pPr>
              <w:spacing w:after="0"/>
            </w:pPr>
            <w:r w:rsidRPr="0012150C">
              <w:t>Character</w:t>
            </w:r>
          </w:p>
        </w:tc>
        <w:tc>
          <w:tcPr>
            <w:tcW w:w="950" w:type="dxa"/>
          </w:tcPr>
          <w:p w14:paraId="4D83D5ED" w14:textId="054CADFC" w:rsidR="00CB72FB" w:rsidRPr="0012150C" w:rsidRDefault="00CB72FB" w:rsidP="00CB72FB">
            <w:pPr>
              <w:spacing w:after="0"/>
            </w:pPr>
            <w:r w:rsidRPr="0012150C">
              <w:t>8</w:t>
            </w:r>
          </w:p>
        </w:tc>
        <w:tc>
          <w:tcPr>
            <w:tcW w:w="3709" w:type="dxa"/>
          </w:tcPr>
          <w:p w14:paraId="55B2BF9C" w14:textId="51B4CAF4" w:rsidR="00CB72FB" w:rsidRPr="0012150C" w:rsidRDefault="00CB72FB" w:rsidP="00CB72FB">
            <w:pPr>
              <w:spacing w:after="0"/>
            </w:pPr>
            <w:r w:rsidRPr="0012150C">
              <w:t xml:space="preserve">Percentage of students with Two or More Races who participated in an assessment </w:t>
            </w:r>
          </w:p>
        </w:tc>
      </w:tr>
      <w:tr w:rsidR="00CB72FB" w:rsidRPr="003062CA" w14:paraId="0BD56F14" w14:textId="77777777" w:rsidTr="005D42B4">
        <w:trPr>
          <w:cantSplit/>
          <w:trHeight w:val="364"/>
        </w:trPr>
        <w:tc>
          <w:tcPr>
            <w:tcW w:w="3750" w:type="dxa"/>
          </w:tcPr>
          <w:p w14:paraId="1BAD6054" w14:textId="367EC3F3" w:rsidR="00CB72FB" w:rsidRPr="00A070EC" w:rsidRDefault="00CB72FB" w:rsidP="00CB72FB">
            <w:pPr>
              <w:spacing w:after="0"/>
            </w:pPr>
            <w:r w:rsidRPr="0012150C">
              <w:t>MWH_</w:t>
            </w:r>
            <w:r>
              <w:t>[SUBJECT]</w:t>
            </w:r>
            <w:r w:rsidRPr="0012150C">
              <w:t>##numpart_</w:t>
            </w:r>
            <w:r>
              <w:t>[SY]</w:t>
            </w:r>
          </w:p>
        </w:tc>
        <w:tc>
          <w:tcPr>
            <w:tcW w:w="1149" w:type="dxa"/>
            <w:shd w:val="clear" w:color="auto" w:fill="auto"/>
          </w:tcPr>
          <w:p w14:paraId="6555481C" w14:textId="6F072CCD" w:rsidR="00CB72FB" w:rsidRPr="0012150C" w:rsidRDefault="00CB72FB" w:rsidP="00CB72FB">
            <w:pPr>
              <w:spacing w:after="0"/>
            </w:pPr>
            <w:r w:rsidRPr="0012150C">
              <w:t>Number</w:t>
            </w:r>
          </w:p>
        </w:tc>
        <w:tc>
          <w:tcPr>
            <w:tcW w:w="950" w:type="dxa"/>
          </w:tcPr>
          <w:p w14:paraId="13BC52F6" w14:textId="438761D2" w:rsidR="00CB72FB" w:rsidRPr="0012150C" w:rsidRDefault="00CB72FB" w:rsidP="00CB72FB">
            <w:pPr>
              <w:spacing w:after="0"/>
            </w:pPr>
            <w:r w:rsidRPr="0012150C">
              <w:t>8</w:t>
            </w:r>
          </w:p>
        </w:tc>
        <w:tc>
          <w:tcPr>
            <w:tcW w:w="3709" w:type="dxa"/>
          </w:tcPr>
          <w:p w14:paraId="3AC7535A" w14:textId="6285418C" w:rsidR="00CB72FB" w:rsidRPr="0012150C" w:rsidRDefault="00CB72FB" w:rsidP="00CB72FB">
            <w:pPr>
              <w:spacing w:after="0"/>
            </w:pPr>
            <w:r w:rsidRPr="0012150C">
              <w:t xml:space="preserve">Number of White students who participated in an assessment </w:t>
            </w:r>
          </w:p>
        </w:tc>
      </w:tr>
      <w:tr w:rsidR="00CB72FB" w:rsidRPr="003062CA" w14:paraId="213A37C4" w14:textId="77777777" w:rsidTr="005D42B4">
        <w:trPr>
          <w:cantSplit/>
          <w:trHeight w:val="364"/>
        </w:trPr>
        <w:tc>
          <w:tcPr>
            <w:tcW w:w="3750" w:type="dxa"/>
          </w:tcPr>
          <w:p w14:paraId="1612FB67" w14:textId="25E3DE39" w:rsidR="00CB72FB" w:rsidRPr="00A070EC" w:rsidRDefault="00CB72FB" w:rsidP="00CB72FB">
            <w:pPr>
              <w:spacing w:after="0"/>
            </w:pPr>
            <w:r w:rsidRPr="0012150C">
              <w:t>MWH_</w:t>
            </w:r>
            <w:r>
              <w:t>[SUBJECT]</w:t>
            </w:r>
            <w:r w:rsidRPr="0012150C">
              <w:t>##pctpart_</w:t>
            </w:r>
            <w:r>
              <w:t>[SY]</w:t>
            </w:r>
          </w:p>
        </w:tc>
        <w:tc>
          <w:tcPr>
            <w:tcW w:w="1149" w:type="dxa"/>
            <w:shd w:val="clear" w:color="auto" w:fill="auto"/>
          </w:tcPr>
          <w:p w14:paraId="71436D8A" w14:textId="7E39E7BE" w:rsidR="00CB72FB" w:rsidRPr="0012150C" w:rsidRDefault="00CB72FB" w:rsidP="00CB72FB">
            <w:pPr>
              <w:spacing w:after="0"/>
            </w:pPr>
            <w:r w:rsidRPr="0012150C">
              <w:t>Character</w:t>
            </w:r>
          </w:p>
        </w:tc>
        <w:tc>
          <w:tcPr>
            <w:tcW w:w="950" w:type="dxa"/>
          </w:tcPr>
          <w:p w14:paraId="42CE4024" w14:textId="55ECCD81" w:rsidR="00CB72FB" w:rsidRPr="0012150C" w:rsidRDefault="00CB72FB" w:rsidP="00CB72FB">
            <w:pPr>
              <w:spacing w:after="0"/>
            </w:pPr>
            <w:r w:rsidRPr="0012150C">
              <w:t>8</w:t>
            </w:r>
          </w:p>
        </w:tc>
        <w:tc>
          <w:tcPr>
            <w:tcW w:w="3709" w:type="dxa"/>
          </w:tcPr>
          <w:p w14:paraId="7D7F8C67" w14:textId="7C737938" w:rsidR="00CB72FB" w:rsidRPr="0012150C" w:rsidRDefault="00CB72FB" w:rsidP="00CB72FB">
            <w:pPr>
              <w:spacing w:after="0"/>
            </w:pPr>
            <w:r w:rsidRPr="0012150C">
              <w:t>Percentage of White students who participated in an assessment</w:t>
            </w:r>
          </w:p>
        </w:tc>
      </w:tr>
      <w:tr w:rsidR="00CB72FB" w:rsidRPr="003062CA" w14:paraId="505527BC" w14:textId="77777777" w:rsidTr="005D42B4">
        <w:trPr>
          <w:cantSplit/>
          <w:trHeight w:val="364"/>
        </w:trPr>
        <w:tc>
          <w:tcPr>
            <w:tcW w:w="3750" w:type="dxa"/>
          </w:tcPr>
          <w:p w14:paraId="517A26DB" w14:textId="3860F322" w:rsidR="00CB72FB" w:rsidRPr="00A070EC" w:rsidRDefault="00CB72FB" w:rsidP="00CB72FB">
            <w:pPr>
              <w:spacing w:after="0"/>
            </w:pPr>
            <w:r w:rsidRPr="0012150C">
              <w:t>F_</w:t>
            </w:r>
            <w:r>
              <w:t>[SUBJECT]</w:t>
            </w:r>
            <w:r w:rsidRPr="0012150C">
              <w:t>##numpart_</w:t>
            </w:r>
            <w:r>
              <w:t>[SY]</w:t>
            </w:r>
          </w:p>
        </w:tc>
        <w:tc>
          <w:tcPr>
            <w:tcW w:w="1149" w:type="dxa"/>
            <w:shd w:val="clear" w:color="auto" w:fill="auto"/>
          </w:tcPr>
          <w:p w14:paraId="5631726E" w14:textId="5D2548BF" w:rsidR="00CB72FB" w:rsidRPr="0012150C" w:rsidRDefault="00CB72FB" w:rsidP="00CB72FB">
            <w:pPr>
              <w:spacing w:after="0"/>
            </w:pPr>
            <w:r w:rsidRPr="0012150C">
              <w:t>Number</w:t>
            </w:r>
          </w:p>
        </w:tc>
        <w:tc>
          <w:tcPr>
            <w:tcW w:w="950" w:type="dxa"/>
          </w:tcPr>
          <w:p w14:paraId="41FFBBC1" w14:textId="00DD8782" w:rsidR="00CB72FB" w:rsidRPr="0012150C" w:rsidRDefault="00CB72FB" w:rsidP="00CB72FB">
            <w:pPr>
              <w:spacing w:after="0"/>
            </w:pPr>
            <w:r w:rsidRPr="0012150C">
              <w:t>8</w:t>
            </w:r>
          </w:p>
        </w:tc>
        <w:tc>
          <w:tcPr>
            <w:tcW w:w="3709" w:type="dxa"/>
          </w:tcPr>
          <w:p w14:paraId="0AD2B422" w14:textId="2D0AA550" w:rsidR="00CB72FB" w:rsidRPr="0012150C" w:rsidRDefault="00CB72FB" w:rsidP="00CB72FB">
            <w:pPr>
              <w:spacing w:after="0"/>
            </w:pPr>
            <w:r w:rsidRPr="0012150C">
              <w:t xml:space="preserve">Number of female students who participated in an assessment </w:t>
            </w:r>
          </w:p>
        </w:tc>
      </w:tr>
      <w:tr w:rsidR="00CB72FB" w:rsidRPr="003062CA" w14:paraId="04931C45" w14:textId="77777777" w:rsidTr="005D42B4">
        <w:trPr>
          <w:cantSplit/>
          <w:trHeight w:val="364"/>
        </w:trPr>
        <w:tc>
          <w:tcPr>
            <w:tcW w:w="3750" w:type="dxa"/>
          </w:tcPr>
          <w:p w14:paraId="6DE237A7" w14:textId="3B8726F4" w:rsidR="00CB72FB" w:rsidRPr="00A070EC" w:rsidRDefault="00CB72FB" w:rsidP="00CB72FB">
            <w:pPr>
              <w:spacing w:after="0"/>
            </w:pPr>
            <w:r w:rsidRPr="0012150C">
              <w:t>F_</w:t>
            </w:r>
            <w:r>
              <w:t>[SUBJECT]</w:t>
            </w:r>
            <w:r w:rsidRPr="0012150C">
              <w:t>##pctpart_</w:t>
            </w:r>
            <w:r>
              <w:t>[SY]</w:t>
            </w:r>
          </w:p>
        </w:tc>
        <w:tc>
          <w:tcPr>
            <w:tcW w:w="1149" w:type="dxa"/>
            <w:shd w:val="clear" w:color="auto" w:fill="auto"/>
          </w:tcPr>
          <w:p w14:paraId="1A7DF223" w14:textId="4AAE3A9D" w:rsidR="00CB72FB" w:rsidRPr="0012150C" w:rsidRDefault="00CB72FB" w:rsidP="00CB72FB">
            <w:pPr>
              <w:spacing w:after="0"/>
            </w:pPr>
            <w:r w:rsidRPr="0012150C">
              <w:t>Character</w:t>
            </w:r>
          </w:p>
        </w:tc>
        <w:tc>
          <w:tcPr>
            <w:tcW w:w="950" w:type="dxa"/>
          </w:tcPr>
          <w:p w14:paraId="6CBEF4EA" w14:textId="67B5C7DF" w:rsidR="00CB72FB" w:rsidRPr="0012150C" w:rsidRDefault="00CB72FB" w:rsidP="00CB72FB">
            <w:pPr>
              <w:spacing w:after="0"/>
            </w:pPr>
            <w:r w:rsidRPr="0012150C">
              <w:t>8</w:t>
            </w:r>
          </w:p>
        </w:tc>
        <w:tc>
          <w:tcPr>
            <w:tcW w:w="3709" w:type="dxa"/>
          </w:tcPr>
          <w:p w14:paraId="74C6AACB" w14:textId="77B20215" w:rsidR="00CB72FB" w:rsidRPr="0012150C" w:rsidRDefault="00CB72FB" w:rsidP="00CB72FB">
            <w:pPr>
              <w:spacing w:after="0"/>
            </w:pPr>
            <w:r w:rsidRPr="0012150C">
              <w:t xml:space="preserve">Percentage of female students who participated in an assessment </w:t>
            </w:r>
          </w:p>
        </w:tc>
      </w:tr>
      <w:tr w:rsidR="00CB72FB" w:rsidRPr="003062CA" w14:paraId="65E3FC4A" w14:textId="77777777" w:rsidTr="005D42B4">
        <w:trPr>
          <w:cantSplit/>
          <w:trHeight w:val="364"/>
        </w:trPr>
        <w:tc>
          <w:tcPr>
            <w:tcW w:w="3750" w:type="dxa"/>
          </w:tcPr>
          <w:p w14:paraId="1AB0338C" w14:textId="2DC071F7" w:rsidR="00CB72FB" w:rsidRPr="00A070EC" w:rsidRDefault="00CB72FB" w:rsidP="00CB72FB">
            <w:pPr>
              <w:spacing w:after="0"/>
            </w:pPr>
            <w:r w:rsidRPr="0012150C">
              <w:t>M_</w:t>
            </w:r>
            <w:r>
              <w:t>[SUBJECT]</w:t>
            </w:r>
            <w:r w:rsidRPr="0012150C">
              <w:t>##numpart_</w:t>
            </w:r>
            <w:r>
              <w:t>[SY]</w:t>
            </w:r>
          </w:p>
        </w:tc>
        <w:tc>
          <w:tcPr>
            <w:tcW w:w="1149" w:type="dxa"/>
            <w:shd w:val="clear" w:color="auto" w:fill="auto"/>
          </w:tcPr>
          <w:p w14:paraId="74B64957" w14:textId="690D3F99" w:rsidR="00CB72FB" w:rsidRPr="0012150C" w:rsidRDefault="00CB72FB" w:rsidP="00CB72FB">
            <w:pPr>
              <w:spacing w:after="0"/>
            </w:pPr>
            <w:r w:rsidRPr="0012150C">
              <w:t>Number</w:t>
            </w:r>
          </w:p>
        </w:tc>
        <w:tc>
          <w:tcPr>
            <w:tcW w:w="950" w:type="dxa"/>
          </w:tcPr>
          <w:p w14:paraId="10287363" w14:textId="0BF432E0" w:rsidR="00CB72FB" w:rsidRPr="0012150C" w:rsidRDefault="00CB72FB" w:rsidP="00CB72FB">
            <w:pPr>
              <w:spacing w:after="0"/>
            </w:pPr>
            <w:r w:rsidRPr="0012150C">
              <w:t>8</w:t>
            </w:r>
          </w:p>
        </w:tc>
        <w:tc>
          <w:tcPr>
            <w:tcW w:w="3709" w:type="dxa"/>
          </w:tcPr>
          <w:p w14:paraId="7ADF5C47" w14:textId="50D0C8DA" w:rsidR="00CB72FB" w:rsidRPr="0012150C" w:rsidRDefault="00CB72FB" w:rsidP="00CB72FB">
            <w:pPr>
              <w:spacing w:after="0"/>
            </w:pPr>
            <w:r w:rsidRPr="0012150C">
              <w:t xml:space="preserve">Number of male students who participated in an assessment </w:t>
            </w:r>
          </w:p>
        </w:tc>
      </w:tr>
      <w:tr w:rsidR="00CB72FB" w:rsidRPr="003062CA" w14:paraId="470E1F77" w14:textId="77777777" w:rsidTr="005D42B4">
        <w:trPr>
          <w:cantSplit/>
          <w:trHeight w:val="364"/>
        </w:trPr>
        <w:tc>
          <w:tcPr>
            <w:tcW w:w="3750" w:type="dxa"/>
          </w:tcPr>
          <w:p w14:paraId="76527D51" w14:textId="2D4F65DB" w:rsidR="00CB72FB" w:rsidRPr="00A070EC" w:rsidRDefault="00CB72FB" w:rsidP="00CB72FB">
            <w:pPr>
              <w:spacing w:after="0"/>
            </w:pPr>
            <w:r w:rsidRPr="0012150C">
              <w:t>M_</w:t>
            </w:r>
            <w:r>
              <w:t>[SUBJECT]</w:t>
            </w:r>
            <w:r w:rsidRPr="0012150C">
              <w:t>##pctpart_</w:t>
            </w:r>
            <w:r>
              <w:t>[SY]</w:t>
            </w:r>
          </w:p>
        </w:tc>
        <w:tc>
          <w:tcPr>
            <w:tcW w:w="1149" w:type="dxa"/>
            <w:shd w:val="clear" w:color="auto" w:fill="auto"/>
          </w:tcPr>
          <w:p w14:paraId="559E95D8" w14:textId="2183FE79" w:rsidR="00CB72FB" w:rsidRPr="0012150C" w:rsidRDefault="00CB72FB" w:rsidP="00CB72FB">
            <w:pPr>
              <w:spacing w:after="0"/>
            </w:pPr>
            <w:r w:rsidRPr="0012150C">
              <w:t>Character</w:t>
            </w:r>
          </w:p>
        </w:tc>
        <w:tc>
          <w:tcPr>
            <w:tcW w:w="950" w:type="dxa"/>
          </w:tcPr>
          <w:p w14:paraId="3FE75E67" w14:textId="51EE56C4" w:rsidR="00CB72FB" w:rsidRPr="0012150C" w:rsidRDefault="00CB72FB" w:rsidP="00CB72FB">
            <w:pPr>
              <w:spacing w:after="0"/>
            </w:pPr>
            <w:r w:rsidRPr="0012150C">
              <w:t>8</w:t>
            </w:r>
          </w:p>
        </w:tc>
        <w:tc>
          <w:tcPr>
            <w:tcW w:w="3709" w:type="dxa"/>
          </w:tcPr>
          <w:p w14:paraId="2A1D7494" w14:textId="32EAA21E" w:rsidR="00CB72FB" w:rsidRPr="0012150C" w:rsidRDefault="00CB72FB" w:rsidP="00CB72FB">
            <w:pPr>
              <w:spacing w:after="0"/>
            </w:pPr>
            <w:r w:rsidRPr="0012150C">
              <w:t>Percentage of male students who participated in an assessment</w:t>
            </w:r>
          </w:p>
        </w:tc>
      </w:tr>
      <w:tr w:rsidR="00CB72FB" w:rsidRPr="003062CA" w14:paraId="3B23D0A8" w14:textId="77777777" w:rsidTr="005D42B4">
        <w:trPr>
          <w:cantSplit/>
          <w:trHeight w:val="364"/>
        </w:trPr>
        <w:tc>
          <w:tcPr>
            <w:tcW w:w="3750" w:type="dxa"/>
          </w:tcPr>
          <w:p w14:paraId="03D9FFEF" w14:textId="4CE2D366" w:rsidR="00CB72FB" w:rsidRPr="00A070EC" w:rsidRDefault="00CB72FB" w:rsidP="00CB72FB">
            <w:pPr>
              <w:spacing w:after="0"/>
            </w:pPr>
            <w:r w:rsidRPr="0012150C">
              <w:t>CWD_</w:t>
            </w:r>
            <w:r>
              <w:t>[SUBJECT]</w:t>
            </w:r>
            <w:r w:rsidRPr="0012150C">
              <w:t>##numpart_</w:t>
            </w:r>
            <w:r>
              <w:t>[SY]</w:t>
            </w:r>
          </w:p>
        </w:tc>
        <w:tc>
          <w:tcPr>
            <w:tcW w:w="1149" w:type="dxa"/>
            <w:shd w:val="clear" w:color="auto" w:fill="auto"/>
          </w:tcPr>
          <w:p w14:paraId="5D3C3649" w14:textId="1D18B237" w:rsidR="00CB72FB" w:rsidRPr="0012150C" w:rsidRDefault="00CB72FB" w:rsidP="00CB72FB">
            <w:pPr>
              <w:spacing w:after="0"/>
            </w:pPr>
            <w:r w:rsidRPr="0012150C">
              <w:t>Number</w:t>
            </w:r>
          </w:p>
        </w:tc>
        <w:tc>
          <w:tcPr>
            <w:tcW w:w="950" w:type="dxa"/>
          </w:tcPr>
          <w:p w14:paraId="69FB6CC7" w14:textId="71CBCC76" w:rsidR="00CB72FB" w:rsidRPr="0012150C" w:rsidRDefault="00CB72FB" w:rsidP="00CB72FB">
            <w:pPr>
              <w:spacing w:after="0"/>
            </w:pPr>
            <w:r w:rsidRPr="0012150C">
              <w:t>8</w:t>
            </w:r>
          </w:p>
        </w:tc>
        <w:tc>
          <w:tcPr>
            <w:tcW w:w="3709" w:type="dxa"/>
          </w:tcPr>
          <w:p w14:paraId="6D88FB76" w14:textId="069D39FA" w:rsidR="00CB72FB" w:rsidRPr="0012150C" w:rsidRDefault="00CB72FB" w:rsidP="00CB72FB">
            <w:pPr>
              <w:spacing w:after="0"/>
            </w:pPr>
            <w:r w:rsidRPr="0012150C">
              <w:t>Number of children with disabilities (IDEA) who participated in an assessment</w:t>
            </w:r>
          </w:p>
        </w:tc>
      </w:tr>
      <w:tr w:rsidR="00CB72FB" w:rsidRPr="003062CA" w14:paraId="5760FB6A" w14:textId="77777777" w:rsidTr="005D42B4">
        <w:trPr>
          <w:cantSplit/>
          <w:trHeight w:val="364"/>
        </w:trPr>
        <w:tc>
          <w:tcPr>
            <w:tcW w:w="3750" w:type="dxa"/>
          </w:tcPr>
          <w:p w14:paraId="6808A15C" w14:textId="654905B8" w:rsidR="00CB72FB" w:rsidRPr="00A070EC" w:rsidRDefault="00CB72FB" w:rsidP="00CB72FB">
            <w:pPr>
              <w:spacing w:after="0"/>
            </w:pPr>
            <w:r w:rsidRPr="0012150C">
              <w:t>CWD_</w:t>
            </w:r>
            <w:r>
              <w:t>[SUBJECT]</w:t>
            </w:r>
            <w:r w:rsidRPr="0012150C">
              <w:t>##pctpart_</w:t>
            </w:r>
            <w:r>
              <w:t>[SY]</w:t>
            </w:r>
          </w:p>
        </w:tc>
        <w:tc>
          <w:tcPr>
            <w:tcW w:w="1149" w:type="dxa"/>
            <w:shd w:val="clear" w:color="auto" w:fill="auto"/>
          </w:tcPr>
          <w:p w14:paraId="2E232894" w14:textId="239BD54E" w:rsidR="00CB72FB" w:rsidRPr="0012150C" w:rsidRDefault="00CB72FB" w:rsidP="00CB72FB">
            <w:pPr>
              <w:spacing w:after="0"/>
            </w:pPr>
            <w:r w:rsidRPr="0012150C">
              <w:t>Character</w:t>
            </w:r>
          </w:p>
        </w:tc>
        <w:tc>
          <w:tcPr>
            <w:tcW w:w="950" w:type="dxa"/>
          </w:tcPr>
          <w:p w14:paraId="15D88DA9" w14:textId="7F43C67F" w:rsidR="00CB72FB" w:rsidRPr="0012150C" w:rsidRDefault="00CB72FB" w:rsidP="00CB72FB">
            <w:pPr>
              <w:spacing w:after="0"/>
            </w:pPr>
            <w:r w:rsidRPr="0012150C">
              <w:t>8</w:t>
            </w:r>
          </w:p>
        </w:tc>
        <w:tc>
          <w:tcPr>
            <w:tcW w:w="3709" w:type="dxa"/>
          </w:tcPr>
          <w:p w14:paraId="2FBF4258" w14:textId="66BB947D" w:rsidR="00CB72FB" w:rsidRPr="0012150C" w:rsidRDefault="00CB72FB" w:rsidP="00CB72FB">
            <w:pPr>
              <w:spacing w:after="0"/>
            </w:pPr>
            <w:r w:rsidRPr="0012150C">
              <w:t xml:space="preserve">Percentage of children with disabilities (IDEA) who participated in an assessment </w:t>
            </w:r>
          </w:p>
        </w:tc>
      </w:tr>
      <w:tr w:rsidR="00CB72FB" w:rsidRPr="003062CA" w14:paraId="79ED3A1E" w14:textId="77777777" w:rsidTr="005D42B4">
        <w:trPr>
          <w:cantSplit/>
          <w:trHeight w:val="364"/>
        </w:trPr>
        <w:tc>
          <w:tcPr>
            <w:tcW w:w="3750" w:type="dxa"/>
          </w:tcPr>
          <w:p w14:paraId="3E99FC5B" w14:textId="2681CA9B" w:rsidR="00CB72FB" w:rsidRPr="00A070EC" w:rsidRDefault="00CB72FB" w:rsidP="00CB72FB">
            <w:pPr>
              <w:spacing w:after="0"/>
            </w:pPr>
            <w:r w:rsidRPr="0012150C">
              <w:t>ECD_</w:t>
            </w:r>
            <w:r>
              <w:t>[SUBJECT]</w:t>
            </w:r>
            <w:r w:rsidRPr="0012150C">
              <w:t>##numpart_</w:t>
            </w:r>
            <w:r>
              <w:t>[SY]</w:t>
            </w:r>
          </w:p>
        </w:tc>
        <w:tc>
          <w:tcPr>
            <w:tcW w:w="1149" w:type="dxa"/>
            <w:shd w:val="clear" w:color="auto" w:fill="auto"/>
          </w:tcPr>
          <w:p w14:paraId="347309A6" w14:textId="158B9317" w:rsidR="00CB72FB" w:rsidRPr="0012150C" w:rsidRDefault="00CB72FB" w:rsidP="00CB72FB">
            <w:pPr>
              <w:spacing w:after="0"/>
            </w:pPr>
            <w:r w:rsidRPr="0012150C">
              <w:t>Number</w:t>
            </w:r>
          </w:p>
        </w:tc>
        <w:tc>
          <w:tcPr>
            <w:tcW w:w="950" w:type="dxa"/>
          </w:tcPr>
          <w:p w14:paraId="3C45EFEF" w14:textId="789739B2" w:rsidR="00CB72FB" w:rsidRPr="0012150C" w:rsidRDefault="00CB72FB" w:rsidP="00CB72FB">
            <w:pPr>
              <w:spacing w:after="0"/>
            </w:pPr>
            <w:r w:rsidRPr="0012150C">
              <w:t>8</w:t>
            </w:r>
          </w:p>
        </w:tc>
        <w:tc>
          <w:tcPr>
            <w:tcW w:w="3709" w:type="dxa"/>
          </w:tcPr>
          <w:p w14:paraId="62127A5D" w14:textId="3435D2BF" w:rsidR="00CB72FB" w:rsidRPr="0012150C" w:rsidRDefault="00CB72FB" w:rsidP="00CB72FB">
            <w:pPr>
              <w:spacing w:after="0"/>
            </w:pPr>
            <w:r w:rsidRPr="0012150C">
              <w:t>Number of economically disadvantaged students who participated in an assessment</w:t>
            </w:r>
          </w:p>
        </w:tc>
      </w:tr>
      <w:tr w:rsidR="00CB72FB" w:rsidRPr="003062CA" w14:paraId="62C8B754" w14:textId="77777777" w:rsidTr="005D42B4">
        <w:trPr>
          <w:cantSplit/>
          <w:trHeight w:val="364"/>
        </w:trPr>
        <w:tc>
          <w:tcPr>
            <w:tcW w:w="3750" w:type="dxa"/>
          </w:tcPr>
          <w:p w14:paraId="1CDB862A" w14:textId="12BA0950" w:rsidR="00CB72FB" w:rsidRPr="00A070EC" w:rsidRDefault="00CB72FB" w:rsidP="00CB72FB">
            <w:pPr>
              <w:spacing w:after="0"/>
            </w:pPr>
            <w:r w:rsidRPr="0012150C">
              <w:lastRenderedPageBreak/>
              <w:t>ECD_</w:t>
            </w:r>
            <w:r>
              <w:t>[SUBJECT]</w:t>
            </w:r>
            <w:r w:rsidRPr="0012150C">
              <w:t>##pctpart_</w:t>
            </w:r>
            <w:r>
              <w:t>[SY]</w:t>
            </w:r>
          </w:p>
        </w:tc>
        <w:tc>
          <w:tcPr>
            <w:tcW w:w="1149" w:type="dxa"/>
            <w:shd w:val="clear" w:color="auto" w:fill="auto"/>
          </w:tcPr>
          <w:p w14:paraId="2CB6B713" w14:textId="09F11544" w:rsidR="00CB72FB" w:rsidRPr="0012150C" w:rsidRDefault="00CB72FB" w:rsidP="00CB72FB">
            <w:pPr>
              <w:spacing w:after="0"/>
            </w:pPr>
            <w:r w:rsidRPr="0012150C">
              <w:t>Character</w:t>
            </w:r>
          </w:p>
        </w:tc>
        <w:tc>
          <w:tcPr>
            <w:tcW w:w="950" w:type="dxa"/>
          </w:tcPr>
          <w:p w14:paraId="789A281E" w14:textId="4FDB924D" w:rsidR="00CB72FB" w:rsidRPr="0012150C" w:rsidRDefault="00CB72FB" w:rsidP="00CB72FB">
            <w:pPr>
              <w:spacing w:after="0"/>
            </w:pPr>
            <w:r w:rsidRPr="0012150C">
              <w:t>8</w:t>
            </w:r>
          </w:p>
        </w:tc>
        <w:tc>
          <w:tcPr>
            <w:tcW w:w="3709" w:type="dxa"/>
          </w:tcPr>
          <w:p w14:paraId="4D020D65" w14:textId="50A9E203" w:rsidR="00CB72FB" w:rsidRPr="0012150C" w:rsidRDefault="00CB72FB" w:rsidP="00CB72FB">
            <w:pPr>
              <w:spacing w:after="0"/>
            </w:pPr>
            <w:r w:rsidRPr="0012150C">
              <w:t>Percentage of economically disadvantaged students who participated in an assessment</w:t>
            </w:r>
          </w:p>
        </w:tc>
      </w:tr>
      <w:tr w:rsidR="008471E9" w:rsidRPr="003062CA" w14:paraId="3EB7ADD0" w14:textId="77777777" w:rsidTr="005D42B4">
        <w:trPr>
          <w:cantSplit/>
          <w:trHeight w:val="364"/>
        </w:trPr>
        <w:tc>
          <w:tcPr>
            <w:tcW w:w="3750" w:type="dxa"/>
          </w:tcPr>
          <w:p w14:paraId="03D49CAF" w14:textId="38124660" w:rsidR="008471E9" w:rsidRPr="0012150C" w:rsidRDefault="008471E9" w:rsidP="008471E9">
            <w:pPr>
              <w:spacing w:after="0"/>
            </w:pPr>
            <w:r>
              <w:t>FCS</w:t>
            </w:r>
            <w:r w:rsidRPr="0012150C">
              <w:t>_</w:t>
            </w:r>
            <w:r>
              <w:t>[SUBJECT]</w:t>
            </w:r>
            <w:r w:rsidRPr="0012150C">
              <w:t>##numpart_</w:t>
            </w:r>
            <w:r>
              <w:t>[SY]</w:t>
            </w:r>
          </w:p>
        </w:tc>
        <w:tc>
          <w:tcPr>
            <w:tcW w:w="1149" w:type="dxa"/>
            <w:shd w:val="clear" w:color="auto" w:fill="auto"/>
          </w:tcPr>
          <w:p w14:paraId="0E8B97EE" w14:textId="3022A0AD" w:rsidR="008471E9" w:rsidRPr="0012150C" w:rsidRDefault="008471E9" w:rsidP="008471E9">
            <w:pPr>
              <w:spacing w:after="0"/>
            </w:pPr>
            <w:r w:rsidRPr="0012150C">
              <w:t>Number</w:t>
            </w:r>
          </w:p>
        </w:tc>
        <w:tc>
          <w:tcPr>
            <w:tcW w:w="950" w:type="dxa"/>
          </w:tcPr>
          <w:p w14:paraId="1C503B56" w14:textId="3B7AD17C" w:rsidR="008471E9" w:rsidRPr="0012150C" w:rsidRDefault="008471E9" w:rsidP="008471E9">
            <w:pPr>
              <w:spacing w:after="0"/>
            </w:pPr>
            <w:r w:rsidRPr="0012150C">
              <w:t>8</w:t>
            </w:r>
          </w:p>
        </w:tc>
        <w:tc>
          <w:tcPr>
            <w:tcW w:w="3709" w:type="dxa"/>
          </w:tcPr>
          <w:p w14:paraId="4D011CB8" w14:textId="71C34435" w:rsidR="008471E9" w:rsidRPr="0012150C" w:rsidRDefault="008471E9" w:rsidP="008471E9">
            <w:pPr>
              <w:spacing w:after="0"/>
            </w:pPr>
            <w:r w:rsidRPr="0012150C">
              <w:t xml:space="preserve">Number of </w:t>
            </w:r>
            <w:r>
              <w:t>foster care students who participated</w:t>
            </w:r>
            <w:r w:rsidRPr="0012150C">
              <w:t xml:space="preserve"> in an assessment</w:t>
            </w:r>
          </w:p>
        </w:tc>
      </w:tr>
      <w:tr w:rsidR="008471E9" w:rsidRPr="003062CA" w14:paraId="6BFD66AA" w14:textId="77777777" w:rsidTr="005D42B4">
        <w:trPr>
          <w:cantSplit/>
          <w:trHeight w:val="364"/>
        </w:trPr>
        <w:tc>
          <w:tcPr>
            <w:tcW w:w="3750" w:type="dxa"/>
          </w:tcPr>
          <w:p w14:paraId="6AFCAA51" w14:textId="6B1C8E00" w:rsidR="008471E9" w:rsidRPr="0012150C" w:rsidRDefault="008471E9" w:rsidP="008471E9">
            <w:pPr>
              <w:spacing w:after="0"/>
            </w:pPr>
            <w:r>
              <w:t>FCS</w:t>
            </w:r>
            <w:r w:rsidRPr="0012150C">
              <w:t>_</w:t>
            </w:r>
            <w:r>
              <w:t>[SUBJECT]</w:t>
            </w:r>
            <w:r w:rsidRPr="0012150C">
              <w:t>##pctpart_</w:t>
            </w:r>
            <w:r>
              <w:t>[SY]</w:t>
            </w:r>
          </w:p>
        </w:tc>
        <w:tc>
          <w:tcPr>
            <w:tcW w:w="1149" w:type="dxa"/>
            <w:shd w:val="clear" w:color="auto" w:fill="auto"/>
          </w:tcPr>
          <w:p w14:paraId="7A1EE493" w14:textId="418093CE" w:rsidR="008471E9" w:rsidRPr="0012150C" w:rsidRDefault="008471E9" w:rsidP="008471E9">
            <w:pPr>
              <w:spacing w:after="0"/>
            </w:pPr>
            <w:r w:rsidRPr="0012150C">
              <w:t>Character</w:t>
            </w:r>
          </w:p>
        </w:tc>
        <w:tc>
          <w:tcPr>
            <w:tcW w:w="950" w:type="dxa"/>
          </w:tcPr>
          <w:p w14:paraId="0E33E50D" w14:textId="7CB31EC6" w:rsidR="008471E9" w:rsidRPr="0012150C" w:rsidRDefault="008471E9" w:rsidP="008471E9">
            <w:pPr>
              <w:spacing w:after="0"/>
            </w:pPr>
            <w:r w:rsidRPr="0012150C">
              <w:t>8</w:t>
            </w:r>
          </w:p>
        </w:tc>
        <w:tc>
          <w:tcPr>
            <w:tcW w:w="3709" w:type="dxa"/>
          </w:tcPr>
          <w:p w14:paraId="77E6CAC2" w14:textId="7EB08311" w:rsidR="008471E9" w:rsidRPr="0012150C" w:rsidRDefault="008471E9" w:rsidP="008471E9">
            <w:pPr>
              <w:spacing w:after="0"/>
            </w:pPr>
            <w:r w:rsidRPr="0012150C">
              <w:t xml:space="preserve">Percentage of </w:t>
            </w:r>
            <w:r>
              <w:t xml:space="preserve">foster face students who participated in </w:t>
            </w:r>
            <w:r w:rsidRPr="0012150C">
              <w:t xml:space="preserve">an assessment </w:t>
            </w:r>
          </w:p>
        </w:tc>
      </w:tr>
      <w:tr w:rsidR="008471E9" w:rsidRPr="003062CA" w14:paraId="6A8240AB" w14:textId="77777777" w:rsidTr="005D42B4">
        <w:trPr>
          <w:cantSplit/>
          <w:trHeight w:val="364"/>
        </w:trPr>
        <w:tc>
          <w:tcPr>
            <w:tcW w:w="3750" w:type="dxa"/>
          </w:tcPr>
          <w:p w14:paraId="492DF0F9" w14:textId="615CBBE3" w:rsidR="008471E9" w:rsidRPr="00A070EC" w:rsidRDefault="008471E9" w:rsidP="008471E9">
            <w:pPr>
              <w:spacing w:after="0"/>
            </w:pPr>
            <w:r w:rsidRPr="0012150C">
              <w:t>LEP_</w:t>
            </w:r>
            <w:r>
              <w:t>[SUBJECT]</w:t>
            </w:r>
            <w:r w:rsidRPr="0012150C">
              <w:t>##numpart_</w:t>
            </w:r>
            <w:r>
              <w:t>[SY]</w:t>
            </w:r>
          </w:p>
        </w:tc>
        <w:tc>
          <w:tcPr>
            <w:tcW w:w="1149" w:type="dxa"/>
            <w:shd w:val="clear" w:color="auto" w:fill="auto"/>
          </w:tcPr>
          <w:p w14:paraId="02826A09" w14:textId="50AD1E1A" w:rsidR="008471E9" w:rsidRPr="0012150C" w:rsidRDefault="008471E9" w:rsidP="008471E9">
            <w:pPr>
              <w:spacing w:after="0"/>
            </w:pPr>
            <w:r w:rsidRPr="0012150C">
              <w:t>Number</w:t>
            </w:r>
          </w:p>
        </w:tc>
        <w:tc>
          <w:tcPr>
            <w:tcW w:w="950" w:type="dxa"/>
          </w:tcPr>
          <w:p w14:paraId="602A8C1F" w14:textId="756BB542" w:rsidR="008471E9" w:rsidRPr="0012150C" w:rsidRDefault="008471E9" w:rsidP="008471E9">
            <w:pPr>
              <w:spacing w:after="0"/>
            </w:pPr>
            <w:r w:rsidRPr="0012150C">
              <w:t>8</w:t>
            </w:r>
          </w:p>
        </w:tc>
        <w:tc>
          <w:tcPr>
            <w:tcW w:w="3709" w:type="dxa"/>
          </w:tcPr>
          <w:p w14:paraId="5B4E6B96" w14:textId="17BF7ADC" w:rsidR="008471E9" w:rsidRPr="0012150C" w:rsidRDefault="008471E9" w:rsidP="008471E9">
            <w:pPr>
              <w:spacing w:after="0"/>
            </w:pPr>
            <w:r w:rsidRPr="0012150C">
              <w:t>Number of limited English proficient students who participated in an assessment</w:t>
            </w:r>
          </w:p>
        </w:tc>
      </w:tr>
      <w:tr w:rsidR="008471E9" w:rsidRPr="003062CA" w14:paraId="65786C0A" w14:textId="77777777" w:rsidTr="005D42B4">
        <w:trPr>
          <w:cantSplit/>
          <w:trHeight w:val="364"/>
        </w:trPr>
        <w:tc>
          <w:tcPr>
            <w:tcW w:w="3750" w:type="dxa"/>
          </w:tcPr>
          <w:p w14:paraId="21F7BE88" w14:textId="6226BF00" w:rsidR="008471E9" w:rsidRPr="00A070EC" w:rsidRDefault="008471E9" w:rsidP="008471E9">
            <w:pPr>
              <w:spacing w:after="0"/>
            </w:pPr>
            <w:r w:rsidRPr="0012150C">
              <w:t>LEP_</w:t>
            </w:r>
            <w:r>
              <w:t>[SUBJECT]</w:t>
            </w:r>
            <w:r w:rsidRPr="0012150C">
              <w:t>##pctpart_</w:t>
            </w:r>
            <w:r>
              <w:t>[SY]</w:t>
            </w:r>
          </w:p>
        </w:tc>
        <w:tc>
          <w:tcPr>
            <w:tcW w:w="1149" w:type="dxa"/>
            <w:shd w:val="clear" w:color="auto" w:fill="auto"/>
          </w:tcPr>
          <w:p w14:paraId="38553C27" w14:textId="24AD4BFF" w:rsidR="008471E9" w:rsidRPr="0012150C" w:rsidRDefault="008471E9" w:rsidP="008471E9">
            <w:pPr>
              <w:spacing w:after="0"/>
            </w:pPr>
            <w:r w:rsidRPr="0012150C">
              <w:t>Character</w:t>
            </w:r>
          </w:p>
        </w:tc>
        <w:tc>
          <w:tcPr>
            <w:tcW w:w="950" w:type="dxa"/>
          </w:tcPr>
          <w:p w14:paraId="38F1685A" w14:textId="3E9559DE" w:rsidR="008471E9" w:rsidRPr="0012150C" w:rsidRDefault="008471E9" w:rsidP="008471E9">
            <w:pPr>
              <w:spacing w:after="0"/>
            </w:pPr>
            <w:r w:rsidRPr="0012150C">
              <w:t>8</w:t>
            </w:r>
          </w:p>
        </w:tc>
        <w:tc>
          <w:tcPr>
            <w:tcW w:w="3709" w:type="dxa"/>
          </w:tcPr>
          <w:p w14:paraId="203D29C7" w14:textId="21D062A0" w:rsidR="008471E9" w:rsidRPr="0012150C" w:rsidRDefault="008471E9" w:rsidP="008471E9">
            <w:pPr>
              <w:spacing w:after="0"/>
            </w:pPr>
            <w:r w:rsidRPr="0012150C">
              <w:t>Percentage of limited English proficient students who participated in an assessment</w:t>
            </w:r>
          </w:p>
        </w:tc>
      </w:tr>
      <w:tr w:rsidR="008471E9" w:rsidRPr="003062CA" w14:paraId="21EFEACC" w14:textId="77777777" w:rsidTr="005D42B4">
        <w:trPr>
          <w:cantSplit/>
          <w:trHeight w:val="364"/>
        </w:trPr>
        <w:tc>
          <w:tcPr>
            <w:tcW w:w="3750" w:type="dxa"/>
          </w:tcPr>
          <w:p w14:paraId="57D5B70A" w14:textId="04518C36" w:rsidR="008471E9" w:rsidRPr="00A070EC" w:rsidRDefault="008471E9" w:rsidP="008471E9">
            <w:pPr>
              <w:spacing w:after="0"/>
            </w:pPr>
            <w:r w:rsidRPr="0012150C">
              <w:t>HOM_</w:t>
            </w:r>
            <w:r>
              <w:t>[SUBJECT]</w:t>
            </w:r>
            <w:r w:rsidRPr="0012150C">
              <w:t>##numpart_</w:t>
            </w:r>
            <w:r>
              <w:t>[SY]</w:t>
            </w:r>
          </w:p>
        </w:tc>
        <w:tc>
          <w:tcPr>
            <w:tcW w:w="1149" w:type="dxa"/>
            <w:shd w:val="clear" w:color="auto" w:fill="auto"/>
          </w:tcPr>
          <w:p w14:paraId="3CDBDAB1" w14:textId="79ABF09A" w:rsidR="008471E9" w:rsidRPr="0012150C" w:rsidRDefault="008471E9" w:rsidP="008471E9">
            <w:pPr>
              <w:spacing w:after="0"/>
            </w:pPr>
            <w:r w:rsidRPr="0012150C">
              <w:t>Number</w:t>
            </w:r>
          </w:p>
        </w:tc>
        <w:tc>
          <w:tcPr>
            <w:tcW w:w="950" w:type="dxa"/>
          </w:tcPr>
          <w:p w14:paraId="59618CE5" w14:textId="5A131A73" w:rsidR="008471E9" w:rsidRPr="0012150C" w:rsidRDefault="008471E9" w:rsidP="008471E9">
            <w:pPr>
              <w:spacing w:after="0"/>
            </w:pPr>
            <w:r w:rsidRPr="0012150C">
              <w:t>8</w:t>
            </w:r>
          </w:p>
        </w:tc>
        <w:tc>
          <w:tcPr>
            <w:tcW w:w="3709" w:type="dxa"/>
          </w:tcPr>
          <w:p w14:paraId="0E6709CE" w14:textId="28050BAE" w:rsidR="008471E9" w:rsidRPr="0012150C" w:rsidRDefault="008471E9" w:rsidP="008471E9">
            <w:pPr>
              <w:spacing w:after="0"/>
            </w:pPr>
            <w:r w:rsidRPr="0012150C">
              <w:t xml:space="preserve">Number of homeless enrolled students who participated in an assessment </w:t>
            </w:r>
          </w:p>
        </w:tc>
      </w:tr>
      <w:tr w:rsidR="008471E9" w:rsidRPr="003062CA" w14:paraId="1AC0FDD2" w14:textId="77777777" w:rsidTr="005D42B4">
        <w:trPr>
          <w:cantSplit/>
          <w:trHeight w:val="364"/>
        </w:trPr>
        <w:tc>
          <w:tcPr>
            <w:tcW w:w="3750" w:type="dxa"/>
          </w:tcPr>
          <w:p w14:paraId="0C0F481D" w14:textId="145C92CF" w:rsidR="008471E9" w:rsidRPr="00A070EC" w:rsidRDefault="008471E9" w:rsidP="008471E9">
            <w:pPr>
              <w:spacing w:after="0"/>
            </w:pPr>
            <w:r w:rsidRPr="0012150C">
              <w:t>HOM_</w:t>
            </w:r>
            <w:r>
              <w:t>[SUBJECT]</w:t>
            </w:r>
            <w:r w:rsidRPr="0012150C">
              <w:t>##pctpart_</w:t>
            </w:r>
            <w:r>
              <w:t>[SY]</w:t>
            </w:r>
          </w:p>
        </w:tc>
        <w:tc>
          <w:tcPr>
            <w:tcW w:w="1149" w:type="dxa"/>
            <w:shd w:val="clear" w:color="auto" w:fill="auto"/>
          </w:tcPr>
          <w:p w14:paraId="414E3642" w14:textId="2856F54B" w:rsidR="008471E9" w:rsidRPr="0012150C" w:rsidRDefault="008471E9" w:rsidP="008471E9">
            <w:pPr>
              <w:spacing w:after="0"/>
            </w:pPr>
            <w:r w:rsidRPr="0012150C">
              <w:t>Character</w:t>
            </w:r>
          </w:p>
        </w:tc>
        <w:tc>
          <w:tcPr>
            <w:tcW w:w="950" w:type="dxa"/>
          </w:tcPr>
          <w:p w14:paraId="708464E1" w14:textId="2E6ACC4C" w:rsidR="008471E9" w:rsidRPr="0012150C" w:rsidRDefault="008471E9" w:rsidP="008471E9">
            <w:pPr>
              <w:spacing w:after="0"/>
            </w:pPr>
            <w:r w:rsidRPr="0012150C">
              <w:t>8</w:t>
            </w:r>
          </w:p>
        </w:tc>
        <w:tc>
          <w:tcPr>
            <w:tcW w:w="3709" w:type="dxa"/>
          </w:tcPr>
          <w:p w14:paraId="221F02F4" w14:textId="0937108D" w:rsidR="008471E9" w:rsidRPr="0012150C" w:rsidRDefault="008471E9" w:rsidP="008471E9">
            <w:pPr>
              <w:spacing w:after="0"/>
            </w:pPr>
            <w:r w:rsidRPr="0012150C">
              <w:t xml:space="preserve">Percentage of homeless enrolled students who participated in an assessment  </w:t>
            </w:r>
          </w:p>
        </w:tc>
      </w:tr>
      <w:tr w:rsidR="008471E9" w:rsidRPr="003062CA" w14:paraId="7FB69D0A" w14:textId="77777777" w:rsidTr="005D42B4">
        <w:trPr>
          <w:cantSplit/>
          <w:trHeight w:val="364"/>
        </w:trPr>
        <w:tc>
          <w:tcPr>
            <w:tcW w:w="3750" w:type="dxa"/>
          </w:tcPr>
          <w:p w14:paraId="78D61716" w14:textId="38E58320" w:rsidR="008471E9" w:rsidRPr="00A070EC" w:rsidRDefault="008471E9" w:rsidP="008471E9">
            <w:pPr>
              <w:spacing w:after="0"/>
            </w:pPr>
            <w:r w:rsidRPr="0012150C">
              <w:t>MIG_</w:t>
            </w:r>
            <w:r>
              <w:t>[SUBJECT]</w:t>
            </w:r>
            <w:r w:rsidRPr="0012150C">
              <w:t>##numpart_</w:t>
            </w:r>
            <w:r>
              <w:t>[SY]</w:t>
            </w:r>
          </w:p>
        </w:tc>
        <w:tc>
          <w:tcPr>
            <w:tcW w:w="1149" w:type="dxa"/>
            <w:shd w:val="clear" w:color="auto" w:fill="auto"/>
          </w:tcPr>
          <w:p w14:paraId="484090DE" w14:textId="2DBABBAB" w:rsidR="008471E9" w:rsidRPr="0012150C" w:rsidRDefault="008471E9" w:rsidP="008471E9">
            <w:pPr>
              <w:spacing w:after="0"/>
            </w:pPr>
            <w:r w:rsidRPr="0012150C">
              <w:t>Number</w:t>
            </w:r>
          </w:p>
        </w:tc>
        <w:tc>
          <w:tcPr>
            <w:tcW w:w="950" w:type="dxa"/>
          </w:tcPr>
          <w:p w14:paraId="70026173" w14:textId="76044017" w:rsidR="008471E9" w:rsidRPr="0012150C" w:rsidRDefault="008471E9" w:rsidP="008471E9">
            <w:pPr>
              <w:spacing w:after="0"/>
            </w:pPr>
            <w:r w:rsidRPr="0012150C">
              <w:t>8</w:t>
            </w:r>
          </w:p>
        </w:tc>
        <w:tc>
          <w:tcPr>
            <w:tcW w:w="3709" w:type="dxa"/>
          </w:tcPr>
          <w:p w14:paraId="26615996" w14:textId="477B3BF0" w:rsidR="008471E9" w:rsidRPr="0012150C" w:rsidRDefault="008471E9" w:rsidP="008471E9">
            <w:pPr>
              <w:spacing w:after="0"/>
            </w:pPr>
            <w:r w:rsidRPr="0012150C">
              <w:t>Number of mi</w:t>
            </w:r>
            <w:r>
              <w:t>grant students who participated</w:t>
            </w:r>
            <w:r w:rsidRPr="0012150C">
              <w:t xml:space="preserve"> in an assessment</w:t>
            </w:r>
          </w:p>
        </w:tc>
      </w:tr>
      <w:tr w:rsidR="008471E9" w:rsidRPr="003062CA" w14:paraId="0FACE886" w14:textId="77777777" w:rsidTr="005D42B4">
        <w:trPr>
          <w:cantSplit/>
          <w:trHeight w:val="364"/>
        </w:trPr>
        <w:tc>
          <w:tcPr>
            <w:tcW w:w="3750" w:type="dxa"/>
          </w:tcPr>
          <w:p w14:paraId="1BB388C3" w14:textId="68C5805A" w:rsidR="008471E9" w:rsidRPr="00A070EC" w:rsidRDefault="008471E9" w:rsidP="008471E9">
            <w:pPr>
              <w:spacing w:after="0"/>
            </w:pPr>
            <w:r w:rsidRPr="0012150C">
              <w:t>MIG_</w:t>
            </w:r>
            <w:r>
              <w:t>[SUBJECT]</w:t>
            </w:r>
            <w:r w:rsidRPr="0012150C">
              <w:t>##pctpart_</w:t>
            </w:r>
            <w:r>
              <w:t>[SY]</w:t>
            </w:r>
          </w:p>
        </w:tc>
        <w:tc>
          <w:tcPr>
            <w:tcW w:w="1149" w:type="dxa"/>
            <w:shd w:val="clear" w:color="auto" w:fill="auto"/>
          </w:tcPr>
          <w:p w14:paraId="51926BB1" w14:textId="04D7161F" w:rsidR="008471E9" w:rsidRPr="0012150C" w:rsidRDefault="008471E9" w:rsidP="008471E9">
            <w:pPr>
              <w:spacing w:after="0"/>
            </w:pPr>
            <w:r w:rsidRPr="0012150C">
              <w:t>Character</w:t>
            </w:r>
          </w:p>
        </w:tc>
        <w:tc>
          <w:tcPr>
            <w:tcW w:w="950" w:type="dxa"/>
          </w:tcPr>
          <w:p w14:paraId="793A50BF" w14:textId="07B82A69" w:rsidR="008471E9" w:rsidRPr="0012150C" w:rsidRDefault="008471E9" w:rsidP="008471E9">
            <w:pPr>
              <w:spacing w:after="0"/>
            </w:pPr>
            <w:r w:rsidRPr="0012150C">
              <w:t>8</w:t>
            </w:r>
          </w:p>
        </w:tc>
        <w:tc>
          <w:tcPr>
            <w:tcW w:w="3709" w:type="dxa"/>
          </w:tcPr>
          <w:p w14:paraId="4D389B5C" w14:textId="4A4E2913" w:rsidR="008471E9" w:rsidRPr="0012150C" w:rsidRDefault="008471E9" w:rsidP="008471E9">
            <w:pPr>
              <w:spacing w:after="0"/>
            </w:pPr>
            <w:r w:rsidRPr="0012150C">
              <w:t>Percentage of mi</w:t>
            </w:r>
            <w:r>
              <w:t xml:space="preserve">grant students who participated in </w:t>
            </w:r>
            <w:r w:rsidRPr="0012150C">
              <w:t xml:space="preserve">an assessment </w:t>
            </w:r>
          </w:p>
        </w:tc>
      </w:tr>
      <w:tr w:rsidR="008471E9" w:rsidRPr="003062CA" w14:paraId="23CABCEC" w14:textId="77777777" w:rsidTr="005D42B4">
        <w:trPr>
          <w:cantSplit/>
          <w:trHeight w:val="364"/>
        </w:trPr>
        <w:tc>
          <w:tcPr>
            <w:tcW w:w="3750" w:type="dxa"/>
          </w:tcPr>
          <w:p w14:paraId="6169CB15" w14:textId="0DE5AAD5" w:rsidR="008471E9" w:rsidRPr="0012150C" w:rsidRDefault="008471E9" w:rsidP="008471E9">
            <w:pPr>
              <w:spacing w:after="0"/>
            </w:pPr>
            <w:r w:rsidRPr="0012150C">
              <w:t>MI</w:t>
            </w:r>
            <w:r>
              <w:t>L</w:t>
            </w:r>
            <w:r w:rsidRPr="0012150C">
              <w:t>_</w:t>
            </w:r>
            <w:r>
              <w:t>[SUBJECT]</w:t>
            </w:r>
            <w:r w:rsidRPr="0012150C">
              <w:t>##numpart_</w:t>
            </w:r>
            <w:r>
              <w:t>[SY]</w:t>
            </w:r>
          </w:p>
        </w:tc>
        <w:tc>
          <w:tcPr>
            <w:tcW w:w="1149" w:type="dxa"/>
            <w:shd w:val="clear" w:color="auto" w:fill="auto"/>
          </w:tcPr>
          <w:p w14:paraId="32A0D386" w14:textId="7DD534C1" w:rsidR="008471E9" w:rsidRPr="0012150C" w:rsidRDefault="008471E9" w:rsidP="008471E9">
            <w:pPr>
              <w:spacing w:after="0"/>
            </w:pPr>
            <w:r w:rsidRPr="0012150C">
              <w:t>Number</w:t>
            </w:r>
          </w:p>
        </w:tc>
        <w:tc>
          <w:tcPr>
            <w:tcW w:w="950" w:type="dxa"/>
          </w:tcPr>
          <w:p w14:paraId="5EDF8EEC" w14:textId="7755C825" w:rsidR="008471E9" w:rsidRPr="0012150C" w:rsidRDefault="008471E9" w:rsidP="008471E9">
            <w:pPr>
              <w:spacing w:after="0"/>
            </w:pPr>
            <w:r w:rsidRPr="0012150C">
              <w:t>8</w:t>
            </w:r>
          </w:p>
        </w:tc>
        <w:tc>
          <w:tcPr>
            <w:tcW w:w="3709" w:type="dxa"/>
          </w:tcPr>
          <w:p w14:paraId="417AEC5F" w14:textId="6654BF63" w:rsidR="008471E9" w:rsidRPr="0012150C" w:rsidRDefault="008471E9" w:rsidP="008471E9">
            <w:pPr>
              <w:spacing w:after="0"/>
            </w:pPr>
            <w:r w:rsidRPr="0012150C">
              <w:t xml:space="preserve">Number of </w:t>
            </w:r>
            <w:r>
              <w:t>military connected students who participated</w:t>
            </w:r>
            <w:r w:rsidRPr="0012150C">
              <w:t xml:space="preserve"> in an assessment</w:t>
            </w:r>
          </w:p>
        </w:tc>
      </w:tr>
      <w:tr w:rsidR="008471E9" w:rsidRPr="003062CA" w14:paraId="198DFE42" w14:textId="77777777" w:rsidTr="005D42B4">
        <w:trPr>
          <w:cantSplit/>
          <w:trHeight w:val="364"/>
        </w:trPr>
        <w:tc>
          <w:tcPr>
            <w:tcW w:w="3750" w:type="dxa"/>
          </w:tcPr>
          <w:p w14:paraId="73A56AF6" w14:textId="66D6CCCC" w:rsidR="008471E9" w:rsidRPr="0012150C" w:rsidRDefault="008471E9" w:rsidP="008471E9">
            <w:pPr>
              <w:spacing w:after="0"/>
            </w:pPr>
            <w:r w:rsidRPr="0012150C">
              <w:t>MI</w:t>
            </w:r>
            <w:r>
              <w:t>L</w:t>
            </w:r>
            <w:r w:rsidRPr="0012150C">
              <w:t>_</w:t>
            </w:r>
            <w:r>
              <w:t>[SUBJECT]</w:t>
            </w:r>
            <w:r w:rsidRPr="0012150C">
              <w:t>##pctpart_</w:t>
            </w:r>
            <w:r>
              <w:t>[SY]</w:t>
            </w:r>
          </w:p>
        </w:tc>
        <w:tc>
          <w:tcPr>
            <w:tcW w:w="1149" w:type="dxa"/>
            <w:shd w:val="clear" w:color="auto" w:fill="auto"/>
          </w:tcPr>
          <w:p w14:paraId="2C0557C7" w14:textId="296E22BC" w:rsidR="008471E9" w:rsidRPr="0012150C" w:rsidRDefault="008471E9" w:rsidP="008471E9">
            <w:pPr>
              <w:spacing w:after="0"/>
            </w:pPr>
            <w:r w:rsidRPr="0012150C">
              <w:t>Character</w:t>
            </w:r>
          </w:p>
        </w:tc>
        <w:tc>
          <w:tcPr>
            <w:tcW w:w="950" w:type="dxa"/>
          </w:tcPr>
          <w:p w14:paraId="6405433C" w14:textId="01374F0E" w:rsidR="008471E9" w:rsidRPr="0012150C" w:rsidRDefault="008471E9" w:rsidP="008471E9">
            <w:pPr>
              <w:spacing w:after="0"/>
            </w:pPr>
            <w:r w:rsidRPr="0012150C">
              <w:t>8</w:t>
            </w:r>
          </w:p>
        </w:tc>
        <w:tc>
          <w:tcPr>
            <w:tcW w:w="3709" w:type="dxa"/>
          </w:tcPr>
          <w:p w14:paraId="38F13BC0" w14:textId="16762828" w:rsidR="008471E9" w:rsidRPr="0012150C" w:rsidRDefault="008471E9" w:rsidP="008471E9">
            <w:pPr>
              <w:spacing w:after="0"/>
            </w:pPr>
            <w:r w:rsidRPr="0012150C">
              <w:t xml:space="preserve">Percentage of </w:t>
            </w:r>
            <w:r>
              <w:t xml:space="preserve">military connected students who participated in </w:t>
            </w:r>
            <w:r w:rsidRPr="0012150C">
              <w:t xml:space="preserve">an assessment </w:t>
            </w:r>
          </w:p>
        </w:tc>
      </w:tr>
    </w:tbl>
    <w:p w14:paraId="7ACF023B" w14:textId="77777777" w:rsidR="005D42B4" w:rsidRDefault="005D42B4" w:rsidP="005D42B4">
      <w:bookmarkStart w:id="85" w:name="_Toc365378344"/>
      <w:bookmarkStart w:id="86" w:name="_Toc443896566"/>
    </w:p>
    <w:p w14:paraId="3D301382" w14:textId="5C1AB2E0" w:rsidR="00A04677" w:rsidRDefault="00A04677" w:rsidP="00A04677">
      <w:pPr>
        <w:pStyle w:val="Caption"/>
      </w:pPr>
      <w:bookmarkStart w:id="87" w:name="_Toc50564944"/>
      <w:r>
        <w:t xml:space="preserve">Table </w:t>
      </w:r>
      <w:fldSimple w:instr=" SEQ Table \* ARABIC ">
        <w:r w:rsidR="00701782">
          <w:rPr>
            <w:noProof/>
          </w:rPr>
          <w:t>17</w:t>
        </w:r>
      </w:fldSimple>
      <w:r>
        <w:t xml:space="preserve">. </w:t>
      </w:r>
      <w:r w:rsidRPr="00DE6C76">
        <w:t>Table Layout for Mathematics and Reading/Language Arts Participation Files</w:t>
      </w:r>
      <w:r>
        <w:t xml:space="preserve"> (Long Format)</w:t>
      </w:r>
      <w:r w:rsidR="00097554" w:rsidRPr="00097554">
        <w:rPr>
          <w:i/>
          <w:iCs/>
          <w:color w:val="FF0000"/>
        </w:rPr>
        <w:t xml:space="preserve"> </w:t>
      </w:r>
      <w:r w:rsidR="00097554" w:rsidRPr="00AB0A6C">
        <w:rPr>
          <w:i/>
          <w:iCs/>
          <w:color w:val="FF0000"/>
        </w:rPr>
        <w:t xml:space="preserve">– </w:t>
      </w:r>
      <w:r w:rsidR="0090705A" w:rsidRPr="0090705A">
        <w:rPr>
          <w:i/>
          <w:iCs/>
          <w:color w:val="FF0000"/>
        </w:rPr>
        <w:t>New!</w:t>
      </w:r>
      <w:bookmarkEnd w:id="87"/>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A04677" w:rsidRPr="00071383" w14:paraId="466E6442" w14:textId="77777777" w:rsidTr="0009755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4AEE8A07" w14:textId="77777777" w:rsidR="00A04677" w:rsidRPr="00EA42C2" w:rsidRDefault="00A04677" w:rsidP="00097554">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3C32123B" w14:textId="77777777" w:rsidR="00A04677" w:rsidRPr="00EA42C2" w:rsidRDefault="00A04677" w:rsidP="00097554">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67F23A4C" w14:textId="77777777" w:rsidR="00A04677" w:rsidRPr="00071383" w:rsidRDefault="00A04677" w:rsidP="00097554">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52B35FC8" w14:textId="77777777" w:rsidR="00A04677" w:rsidRPr="00071383" w:rsidRDefault="00A04677" w:rsidP="00097554">
            <w:pPr>
              <w:rPr>
                <w:b/>
                <w:color w:val="FFFFFF" w:themeColor="background1"/>
              </w:rPr>
            </w:pPr>
            <w:r w:rsidRPr="00071383">
              <w:rPr>
                <w:b/>
                <w:color w:val="FFFFFF" w:themeColor="background1"/>
              </w:rPr>
              <w:t>Description</w:t>
            </w:r>
          </w:p>
        </w:tc>
      </w:tr>
      <w:tr w:rsidR="00A04677" w:rsidRPr="003062CA" w14:paraId="2A4DDC26" w14:textId="77777777" w:rsidTr="00097554">
        <w:trPr>
          <w:cantSplit/>
          <w:trHeight w:val="364"/>
        </w:trPr>
        <w:tc>
          <w:tcPr>
            <w:tcW w:w="3856" w:type="dxa"/>
          </w:tcPr>
          <w:p w14:paraId="14090156" w14:textId="77777777" w:rsidR="00A04677" w:rsidRPr="0012150C" w:rsidRDefault="00A04677" w:rsidP="00097554">
            <w:pPr>
              <w:spacing w:after="0"/>
            </w:pPr>
            <w:r>
              <w:t>YEAR</w:t>
            </w:r>
          </w:p>
        </w:tc>
        <w:tc>
          <w:tcPr>
            <w:tcW w:w="1149" w:type="dxa"/>
          </w:tcPr>
          <w:p w14:paraId="3884ED0D" w14:textId="77777777" w:rsidR="00A04677" w:rsidRPr="0012150C" w:rsidRDefault="00A04677" w:rsidP="00097554">
            <w:pPr>
              <w:spacing w:after="0"/>
            </w:pPr>
            <w:r>
              <w:t>Character</w:t>
            </w:r>
          </w:p>
        </w:tc>
        <w:tc>
          <w:tcPr>
            <w:tcW w:w="950" w:type="dxa"/>
          </w:tcPr>
          <w:p w14:paraId="5E86D706" w14:textId="77777777" w:rsidR="00A04677" w:rsidRPr="0012150C" w:rsidRDefault="00A04677" w:rsidP="00097554">
            <w:pPr>
              <w:spacing w:after="0"/>
            </w:pPr>
            <w:r>
              <w:t>9</w:t>
            </w:r>
          </w:p>
        </w:tc>
        <w:tc>
          <w:tcPr>
            <w:tcW w:w="3603" w:type="dxa"/>
          </w:tcPr>
          <w:p w14:paraId="75F3F012" w14:textId="77777777" w:rsidR="00A04677" w:rsidRPr="0012150C" w:rsidRDefault="00A04677" w:rsidP="00097554">
            <w:pPr>
              <w:spacing w:after="0"/>
            </w:pPr>
            <w:r>
              <w:t>School Year</w:t>
            </w:r>
          </w:p>
        </w:tc>
      </w:tr>
      <w:tr w:rsidR="00A04677" w:rsidRPr="003062CA" w14:paraId="38983E82" w14:textId="77777777" w:rsidTr="00097554">
        <w:trPr>
          <w:cantSplit/>
          <w:trHeight w:val="364"/>
        </w:trPr>
        <w:tc>
          <w:tcPr>
            <w:tcW w:w="3856" w:type="dxa"/>
          </w:tcPr>
          <w:p w14:paraId="08037028" w14:textId="77777777" w:rsidR="00A04677" w:rsidRPr="00EA42C2" w:rsidRDefault="00A04677" w:rsidP="00097554">
            <w:pPr>
              <w:spacing w:after="0"/>
            </w:pPr>
            <w:r w:rsidRPr="0012150C">
              <w:t>STNAM</w:t>
            </w:r>
          </w:p>
        </w:tc>
        <w:tc>
          <w:tcPr>
            <w:tcW w:w="1149" w:type="dxa"/>
          </w:tcPr>
          <w:p w14:paraId="06F2538D" w14:textId="77777777" w:rsidR="00A04677" w:rsidRPr="00447D62" w:rsidRDefault="00A04677" w:rsidP="00097554">
            <w:pPr>
              <w:spacing w:after="0"/>
              <w:rPr>
                <w:rFonts w:ascii="Arial Narrow" w:hAnsi="Arial Narrow"/>
                <w:szCs w:val="22"/>
              </w:rPr>
            </w:pPr>
            <w:r w:rsidRPr="0012150C">
              <w:t>Character</w:t>
            </w:r>
          </w:p>
        </w:tc>
        <w:tc>
          <w:tcPr>
            <w:tcW w:w="950" w:type="dxa"/>
          </w:tcPr>
          <w:p w14:paraId="197BF15C" w14:textId="77777777" w:rsidR="00A04677" w:rsidRPr="0012150C" w:rsidRDefault="00A04677" w:rsidP="00097554">
            <w:pPr>
              <w:spacing w:after="0"/>
            </w:pPr>
            <w:r w:rsidRPr="0012150C">
              <w:t>250</w:t>
            </w:r>
          </w:p>
        </w:tc>
        <w:tc>
          <w:tcPr>
            <w:tcW w:w="3603" w:type="dxa"/>
          </w:tcPr>
          <w:p w14:paraId="42E7258C" w14:textId="77777777" w:rsidR="00A04677" w:rsidRPr="0012150C" w:rsidRDefault="00A04677" w:rsidP="00097554">
            <w:pPr>
              <w:spacing w:after="0"/>
            </w:pPr>
            <w:r w:rsidRPr="0012150C">
              <w:t>State Name</w:t>
            </w:r>
          </w:p>
        </w:tc>
      </w:tr>
      <w:tr w:rsidR="00A04677" w:rsidRPr="003062CA" w14:paraId="41D4D8B4" w14:textId="77777777" w:rsidTr="00097554">
        <w:trPr>
          <w:cantSplit/>
          <w:trHeight w:val="364"/>
        </w:trPr>
        <w:tc>
          <w:tcPr>
            <w:tcW w:w="3856" w:type="dxa"/>
          </w:tcPr>
          <w:p w14:paraId="43A2C21D" w14:textId="77777777" w:rsidR="00A04677" w:rsidRPr="00447D62" w:rsidRDefault="00A04677" w:rsidP="00097554">
            <w:pPr>
              <w:spacing w:after="0"/>
              <w:rPr>
                <w:rFonts w:ascii="Arial Narrow" w:hAnsi="Arial Narrow"/>
                <w:szCs w:val="22"/>
              </w:rPr>
            </w:pPr>
            <w:r w:rsidRPr="0012150C">
              <w:lastRenderedPageBreak/>
              <w:t>FIPST</w:t>
            </w:r>
            <w:r w:rsidRPr="0012150C">
              <w:rPr>
                <w:rStyle w:val="FootnoteReference"/>
                <w:szCs w:val="22"/>
                <w:lang w:eastAsia="x-none"/>
              </w:rPr>
              <w:footnoteReference w:id="5"/>
            </w:r>
          </w:p>
        </w:tc>
        <w:tc>
          <w:tcPr>
            <w:tcW w:w="1149" w:type="dxa"/>
            <w:shd w:val="clear" w:color="auto" w:fill="auto"/>
          </w:tcPr>
          <w:p w14:paraId="55FDB7EA" w14:textId="77777777" w:rsidR="00A04677" w:rsidRPr="00447D62" w:rsidRDefault="00A04677" w:rsidP="00097554">
            <w:pPr>
              <w:spacing w:after="0"/>
              <w:rPr>
                <w:rFonts w:ascii="Arial Narrow" w:hAnsi="Arial Narrow"/>
                <w:szCs w:val="22"/>
              </w:rPr>
            </w:pPr>
            <w:r w:rsidRPr="0012150C">
              <w:t>Character</w:t>
            </w:r>
          </w:p>
        </w:tc>
        <w:tc>
          <w:tcPr>
            <w:tcW w:w="950" w:type="dxa"/>
          </w:tcPr>
          <w:p w14:paraId="01855CA3" w14:textId="77777777" w:rsidR="00A04677" w:rsidRPr="0012150C" w:rsidRDefault="00A04677" w:rsidP="00097554">
            <w:pPr>
              <w:spacing w:after="0"/>
            </w:pPr>
            <w:r w:rsidRPr="0012150C">
              <w:t>2</w:t>
            </w:r>
          </w:p>
        </w:tc>
        <w:tc>
          <w:tcPr>
            <w:tcW w:w="3603" w:type="dxa"/>
          </w:tcPr>
          <w:p w14:paraId="743F7768" w14:textId="77777777" w:rsidR="00A04677" w:rsidRPr="0012150C" w:rsidRDefault="00A04677" w:rsidP="00097554">
            <w:pPr>
              <w:spacing w:after="0"/>
            </w:pPr>
            <w:r w:rsidRPr="0012150C">
              <w:t>The two-digit American National Standards Institute (ANSI) code for state</w:t>
            </w:r>
          </w:p>
        </w:tc>
      </w:tr>
      <w:tr w:rsidR="00A04677" w:rsidRPr="003062CA" w14:paraId="3E08F87E" w14:textId="77777777" w:rsidTr="00097554">
        <w:trPr>
          <w:cantSplit/>
          <w:trHeight w:val="364"/>
        </w:trPr>
        <w:tc>
          <w:tcPr>
            <w:tcW w:w="3856" w:type="dxa"/>
          </w:tcPr>
          <w:p w14:paraId="1D8A4371" w14:textId="77777777" w:rsidR="00A04677" w:rsidRPr="00A070EC" w:rsidRDefault="00A04677" w:rsidP="00097554">
            <w:pPr>
              <w:spacing w:after="0"/>
            </w:pPr>
            <w:r w:rsidRPr="0012150C">
              <w:t>LEAID</w:t>
            </w:r>
            <w:r w:rsidRPr="0012150C">
              <w:rPr>
                <w:rStyle w:val="FootnoteReference"/>
                <w:szCs w:val="22"/>
                <w:lang w:eastAsia="x-none"/>
              </w:rPr>
              <w:footnoteReference w:id="6"/>
            </w:r>
          </w:p>
        </w:tc>
        <w:tc>
          <w:tcPr>
            <w:tcW w:w="1149" w:type="dxa"/>
            <w:shd w:val="clear" w:color="auto" w:fill="auto"/>
          </w:tcPr>
          <w:p w14:paraId="5C49F58E" w14:textId="77777777" w:rsidR="00A04677" w:rsidRPr="0012150C" w:rsidRDefault="00A04677" w:rsidP="00097554">
            <w:pPr>
              <w:spacing w:after="0"/>
            </w:pPr>
            <w:r w:rsidRPr="0012150C">
              <w:t>Character</w:t>
            </w:r>
          </w:p>
        </w:tc>
        <w:tc>
          <w:tcPr>
            <w:tcW w:w="950" w:type="dxa"/>
          </w:tcPr>
          <w:p w14:paraId="1C5E2892" w14:textId="77777777" w:rsidR="00A04677" w:rsidRPr="0012150C" w:rsidRDefault="00A04677" w:rsidP="00097554">
            <w:pPr>
              <w:spacing w:after="0"/>
            </w:pPr>
            <w:r w:rsidRPr="0012150C">
              <w:t>7</w:t>
            </w:r>
          </w:p>
        </w:tc>
        <w:tc>
          <w:tcPr>
            <w:tcW w:w="3603" w:type="dxa"/>
          </w:tcPr>
          <w:p w14:paraId="634736AA" w14:textId="77777777" w:rsidR="00A04677" w:rsidRPr="0012150C" w:rsidRDefault="00A04677" w:rsidP="00097554">
            <w:pPr>
              <w:spacing w:after="0"/>
            </w:pPr>
            <w:r w:rsidRPr="0012150C">
              <w:t>District NCES ID</w:t>
            </w:r>
          </w:p>
        </w:tc>
      </w:tr>
      <w:tr w:rsidR="00A04677" w:rsidRPr="003062CA" w14:paraId="2E3D4E9A" w14:textId="77777777" w:rsidTr="00097554">
        <w:trPr>
          <w:cantSplit/>
          <w:trHeight w:val="364"/>
        </w:trPr>
        <w:tc>
          <w:tcPr>
            <w:tcW w:w="3856" w:type="dxa"/>
          </w:tcPr>
          <w:p w14:paraId="7931C05A" w14:textId="77777777" w:rsidR="00A04677" w:rsidRPr="0012150C" w:rsidRDefault="00A04677" w:rsidP="00097554">
            <w:pPr>
              <w:spacing w:after="0"/>
            </w:pPr>
            <w:r>
              <w:t>ST_LEAID</w:t>
            </w:r>
          </w:p>
        </w:tc>
        <w:tc>
          <w:tcPr>
            <w:tcW w:w="1149" w:type="dxa"/>
            <w:shd w:val="clear" w:color="auto" w:fill="auto"/>
          </w:tcPr>
          <w:p w14:paraId="04AD40F3" w14:textId="77777777" w:rsidR="00A04677" w:rsidRPr="0012150C" w:rsidRDefault="00A04677" w:rsidP="00097554">
            <w:pPr>
              <w:spacing w:after="0"/>
            </w:pPr>
            <w:r>
              <w:t>Character</w:t>
            </w:r>
          </w:p>
        </w:tc>
        <w:tc>
          <w:tcPr>
            <w:tcW w:w="950" w:type="dxa"/>
          </w:tcPr>
          <w:p w14:paraId="05A14E52" w14:textId="77777777" w:rsidR="00A04677" w:rsidRPr="0012150C" w:rsidRDefault="00A04677" w:rsidP="00097554">
            <w:pPr>
              <w:spacing w:after="0"/>
            </w:pPr>
            <w:r>
              <w:t>35</w:t>
            </w:r>
          </w:p>
        </w:tc>
        <w:tc>
          <w:tcPr>
            <w:tcW w:w="3603" w:type="dxa"/>
          </w:tcPr>
          <w:p w14:paraId="1846616E" w14:textId="77777777" w:rsidR="00A04677" w:rsidRDefault="00A04677" w:rsidP="00097554">
            <w:pPr>
              <w:spacing w:after="0"/>
            </w:pPr>
            <w:r w:rsidRPr="009E7A89">
              <w:t>Local Educa</w:t>
            </w:r>
            <w:r>
              <w:t xml:space="preserve">tion Agency (District) State ID </w:t>
            </w:r>
          </w:p>
          <w:p w14:paraId="5F1470EE" w14:textId="77777777" w:rsidR="00A04677" w:rsidRPr="0012150C" w:rsidRDefault="00A04677" w:rsidP="00097554">
            <w:pPr>
              <w:spacing w:after="0"/>
            </w:pPr>
            <w:r>
              <w:rPr>
                <w:i/>
              </w:rPr>
              <w:t>Assigned by State</w:t>
            </w:r>
          </w:p>
        </w:tc>
      </w:tr>
      <w:tr w:rsidR="00A04677" w:rsidRPr="003062CA" w14:paraId="7DB2E48F" w14:textId="77777777" w:rsidTr="00097554">
        <w:trPr>
          <w:cantSplit/>
          <w:trHeight w:val="364"/>
        </w:trPr>
        <w:tc>
          <w:tcPr>
            <w:tcW w:w="3856" w:type="dxa"/>
          </w:tcPr>
          <w:p w14:paraId="00FD3241" w14:textId="77777777" w:rsidR="00A04677" w:rsidRPr="00A070EC" w:rsidRDefault="00A04677" w:rsidP="00097554">
            <w:pPr>
              <w:spacing w:after="0"/>
            </w:pPr>
            <w:r w:rsidRPr="0012150C">
              <w:t>LEANM</w:t>
            </w:r>
          </w:p>
        </w:tc>
        <w:tc>
          <w:tcPr>
            <w:tcW w:w="1149" w:type="dxa"/>
            <w:shd w:val="clear" w:color="auto" w:fill="auto"/>
          </w:tcPr>
          <w:p w14:paraId="0C7DA5F5" w14:textId="77777777" w:rsidR="00A04677" w:rsidRPr="0012150C" w:rsidRDefault="00A04677" w:rsidP="00097554">
            <w:pPr>
              <w:spacing w:after="0"/>
            </w:pPr>
            <w:r w:rsidRPr="0012150C">
              <w:t>Character</w:t>
            </w:r>
          </w:p>
        </w:tc>
        <w:tc>
          <w:tcPr>
            <w:tcW w:w="950" w:type="dxa"/>
          </w:tcPr>
          <w:p w14:paraId="4B546047" w14:textId="77777777" w:rsidR="00A04677" w:rsidRPr="0012150C" w:rsidRDefault="00A04677" w:rsidP="00097554">
            <w:pPr>
              <w:spacing w:after="0"/>
            </w:pPr>
            <w:r w:rsidRPr="0012150C">
              <w:t>60</w:t>
            </w:r>
          </w:p>
        </w:tc>
        <w:tc>
          <w:tcPr>
            <w:tcW w:w="3603" w:type="dxa"/>
          </w:tcPr>
          <w:p w14:paraId="7EFE5294" w14:textId="77777777" w:rsidR="00A04677" w:rsidRPr="0012150C" w:rsidRDefault="00A04677" w:rsidP="00097554">
            <w:pPr>
              <w:spacing w:after="0"/>
            </w:pPr>
            <w:r w:rsidRPr="0012150C">
              <w:t xml:space="preserve">District Name </w:t>
            </w:r>
          </w:p>
        </w:tc>
      </w:tr>
      <w:tr w:rsidR="00A04677" w:rsidRPr="003062CA" w14:paraId="709204C6" w14:textId="77777777" w:rsidTr="00097554">
        <w:trPr>
          <w:cantSplit/>
          <w:trHeight w:val="364"/>
        </w:trPr>
        <w:tc>
          <w:tcPr>
            <w:tcW w:w="3856" w:type="dxa"/>
          </w:tcPr>
          <w:p w14:paraId="52F73843" w14:textId="77777777" w:rsidR="00A04677" w:rsidRPr="00A070EC" w:rsidRDefault="00A04677" w:rsidP="00097554">
            <w:pPr>
              <w:spacing w:after="0"/>
            </w:pPr>
            <w:r w:rsidRPr="0012150C">
              <w:t>SCHNAM</w:t>
            </w:r>
          </w:p>
        </w:tc>
        <w:tc>
          <w:tcPr>
            <w:tcW w:w="1149" w:type="dxa"/>
            <w:shd w:val="clear" w:color="auto" w:fill="auto"/>
          </w:tcPr>
          <w:p w14:paraId="713634FC" w14:textId="77777777" w:rsidR="00A04677" w:rsidRPr="0012150C" w:rsidRDefault="00A04677" w:rsidP="00097554">
            <w:pPr>
              <w:spacing w:after="0"/>
            </w:pPr>
            <w:r w:rsidRPr="0012150C">
              <w:t>Character</w:t>
            </w:r>
          </w:p>
        </w:tc>
        <w:tc>
          <w:tcPr>
            <w:tcW w:w="950" w:type="dxa"/>
          </w:tcPr>
          <w:p w14:paraId="479B8ECC" w14:textId="77777777" w:rsidR="00A04677" w:rsidRPr="0012150C" w:rsidRDefault="00A04677" w:rsidP="00097554">
            <w:pPr>
              <w:spacing w:after="0"/>
            </w:pPr>
            <w:r w:rsidRPr="0012150C">
              <w:t>250</w:t>
            </w:r>
          </w:p>
        </w:tc>
        <w:tc>
          <w:tcPr>
            <w:tcW w:w="3603" w:type="dxa"/>
          </w:tcPr>
          <w:p w14:paraId="35C20DA3" w14:textId="77777777" w:rsidR="00A04677" w:rsidRPr="0012150C" w:rsidRDefault="00A04677" w:rsidP="00097554">
            <w:pPr>
              <w:spacing w:after="0"/>
            </w:pPr>
            <w:r w:rsidRPr="0012150C">
              <w:t>School Name (Not in District file)</w:t>
            </w:r>
          </w:p>
        </w:tc>
      </w:tr>
      <w:tr w:rsidR="00A04677" w:rsidRPr="003062CA" w14:paraId="017B9045" w14:textId="77777777" w:rsidTr="00097554">
        <w:trPr>
          <w:cantSplit/>
          <w:trHeight w:val="364"/>
        </w:trPr>
        <w:tc>
          <w:tcPr>
            <w:tcW w:w="3856" w:type="dxa"/>
          </w:tcPr>
          <w:p w14:paraId="1AB7EAA6" w14:textId="77777777" w:rsidR="00A04677" w:rsidRPr="00A070EC" w:rsidRDefault="00A04677" w:rsidP="00097554">
            <w:pPr>
              <w:spacing w:after="0"/>
            </w:pPr>
            <w:r w:rsidRPr="0012150C">
              <w:t>NCESSCH</w:t>
            </w:r>
          </w:p>
        </w:tc>
        <w:tc>
          <w:tcPr>
            <w:tcW w:w="1149" w:type="dxa"/>
            <w:shd w:val="clear" w:color="auto" w:fill="auto"/>
          </w:tcPr>
          <w:p w14:paraId="1CB1AA63" w14:textId="77777777" w:rsidR="00A04677" w:rsidRPr="0012150C" w:rsidRDefault="00A04677" w:rsidP="00097554">
            <w:pPr>
              <w:spacing w:after="0"/>
            </w:pPr>
            <w:r w:rsidRPr="0012150C">
              <w:t>Character</w:t>
            </w:r>
          </w:p>
        </w:tc>
        <w:tc>
          <w:tcPr>
            <w:tcW w:w="950" w:type="dxa"/>
          </w:tcPr>
          <w:p w14:paraId="66E267C3" w14:textId="77777777" w:rsidR="00A04677" w:rsidRPr="0012150C" w:rsidRDefault="00A04677" w:rsidP="00097554">
            <w:pPr>
              <w:spacing w:after="0"/>
            </w:pPr>
            <w:r w:rsidRPr="0012150C">
              <w:t>12</w:t>
            </w:r>
          </w:p>
        </w:tc>
        <w:tc>
          <w:tcPr>
            <w:tcW w:w="3603" w:type="dxa"/>
          </w:tcPr>
          <w:p w14:paraId="16B38ED7" w14:textId="77777777" w:rsidR="00A04677" w:rsidRPr="0012150C" w:rsidRDefault="00A04677" w:rsidP="00097554">
            <w:pPr>
              <w:spacing w:after="0"/>
            </w:pPr>
            <w:r w:rsidRPr="0012150C">
              <w:t>School NCES ID (Not in District file)</w:t>
            </w:r>
          </w:p>
        </w:tc>
      </w:tr>
      <w:tr w:rsidR="00A04677" w:rsidRPr="003062CA" w14:paraId="38F194C0" w14:textId="77777777" w:rsidTr="00097554">
        <w:trPr>
          <w:cantSplit/>
          <w:trHeight w:val="364"/>
        </w:trPr>
        <w:tc>
          <w:tcPr>
            <w:tcW w:w="3856" w:type="dxa"/>
          </w:tcPr>
          <w:p w14:paraId="7C5A6973" w14:textId="77777777" w:rsidR="00A04677" w:rsidRPr="0012150C" w:rsidRDefault="00A04677" w:rsidP="00097554">
            <w:pPr>
              <w:spacing w:after="0"/>
            </w:pPr>
            <w:r>
              <w:t>ST_SCHID</w:t>
            </w:r>
          </w:p>
        </w:tc>
        <w:tc>
          <w:tcPr>
            <w:tcW w:w="1149" w:type="dxa"/>
            <w:shd w:val="clear" w:color="auto" w:fill="auto"/>
          </w:tcPr>
          <w:p w14:paraId="338C5E6F" w14:textId="77777777" w:rsidR="00A04677" w:rsidRPr="0012150C" w:rsidRDefault="00A04677" w:rsidP="00097554">
            <w:pPr>
              <w:spacing w:after="0"/>
            </w:pPr>
            <w:r>
              <w:t>Character</w:t>
            </w:r>
          </w:p>
        </w:tc>
        <w:tc>
          <w:tcPr>
            <w:tcW w:w="950" w:type="dxa"/>
          </w:tcPr>
          <w:p w14:paraId="2B0F9EDE" w14:textId="77777777" w:rsidR="00A04677" w:rsidRPr="0012150C" w:rsidRDefault="00A04677" w:rsidP="00097554">
            <w:pPr>
              <w:spacing w:after="0"/>
            </w:pPr>
            <w:r>
              <w:t>35</w:t>
            </w:r>
          </w:p>
        </w:tc>
        <w:tc>
          <w:tcPr>
            <w:tcW w:w="3603" w:type="dxa"/>
          </w:tcPr>
          <w:p w14:paraId="114E7CA0" w14:textId="77777777" w:rsidR="00A04677" w:rsidRPr="009E7A89" w:rsidRDefault="00A04677" w:rsidP="00097554">
            <w:pPr>
              <w:spacing w:after="0"/>
            </w:pPr>
            <w:r w:rsidRPr="009E7A89">
              <w:t xml:space="preserve">School State ID </w:t>
            </w:r>
          </w:p>
          <w:p w14:paraId="0B0FAEAA" w14:textId="77777777" w:rsidR="00A04677" w:rsidRDefault="00A04677" w:rsidP="00097554">
            <w:pPr>
              <w:spacing w:after="0"/>
            </w:pPr>
            <w:r>
              <w:t>(</w:t>
            </w:r>
            <w:r w:rsidRPr="00BE1664">
              <w:t xml:space="preserve">Not in </w:t>
            </w:r>
            <w:r>
              <w:t>District</w:t>
            </w:r>
            <w:r w:rsidRPr="00805670">
              <w:t xml:space="preserve"> file</w:t>
            </w:r>
            <w:r>
              <w:t>)</w:t>
            </w:r>
          </w:p>
          <w:p w14:paraId="73AC6D7F" w14:textId="77777777" w:rsidR="00A04677" w:rsidRPr="0012150C" w:rsidRDefault="00A04677" w:rsidP="00097554">
            <w:pPr>
              <w:spacing w:after="0"/>
            </w:pPr>
            <w:r>
              <w:rPr>
                <w:i/>
              </w:rPr>
              <w:t>Assigned by State</w:t>
            </w:r>
          </w:p>
        </w:tc>
      </w:tr>
      <w:tr w:rsidR="0021646F" w:rsidRPr="003062CA" w14:paraId="607958A8" w14:textId="77777777" w:rsidTr="00097554">
        <w:trPr>
          <w:cantSplit/>
          <w:trHeight w:val="364"/>
        </w:trPr>
        <w:tc>
          <w:tcPr>
            <w:tcW w:w="3856" w:type="dxa"/>
          </w:tcPr>
          <w:p w14:paraId="4B4B291A" w14:textId="69C4F1C5" w:rsidR="0021646F" w:rsidRDefault="0021646F" w:rsidP="0021646F">
            <w:pPr>
              <w:spacing w:after="0"/>
            </w:pPr>
            <w:r>
              <w:t>SUBJECT</w:t>
            </w:r>
          </w:p>
        </w:tc>
        <w:tc>
          <w:tcPr>
            <w:tcW w:w="1149" w:type="dxa"/>
            <w:shd w:val="clear" w:color="auto" w:fill="auto"/>
          </w:tcPr>
          <w:p w14:paraId="1D74AFFA" w14:textId="437BF6AC" w:rsidR="0021646F" w:rsidRDefault="0021646F" w:rsidP="0021646F">
            <w:pPr>
              <w:spacing w:after="0"/>
            </w:pPr>
            <w:r>
              <w:t>Character</w:t>
            </w:r>
          </w:p>
        </w:tc>
        <w:tc>
          <w:tcPr>
            <w:tcW w:w="950" w:type="dxa"/>
          </w:tcPr>
          <w:p w14:paraId="208FC205" w14:textId="05B2F1BD" w:rsidR="0021646F" w:rsidRDefault="0021646F" w:rsidP="0021646F">
            <w:pPr>
              <w:spacing w:after="0"/>
            </w:pPr>
            <w:r>
              <w:t>3</w:t>
            </w:r>
          </w:p>
        </w:tc>
        <w:tc>
          <w:tcPr>
            <w:tcW w:w="3603" w:type="dxa"/>
          </w:tcPr>
          <w:p w14:paraId="3CF09D8D" w14:textId="77777777" w:rsidR="0021646F" w:rsidRDefault="0021646F" w:rsidP="0021646F">
            <w:pPr>
              <w:spacing w:after="0"/>
            </w:pPr>
            <w:r>
              <w:t>Subject</w:t>
            </w:r>
          </w:p>
          <w:p w14:paraId="75D90568" w14:textId="77777777" w:rsidR="0021646F" w:rsidRDefault="0021646F" w:rsidP="0021646F">
            <w:pPr>
              <w:spacing w:after="0"/>
            </w:pPr>
            <w:r>
              <w:t>• Mathematics = MTH</w:t>
            </w:r>
          </w:p>
          <w:p w14:paraId="4612F622" w14:textId="21B16929" w:rsidR="0021646F" w:rsidRPr="009E7A89" w:rsidRDefault="0021646F" w:rsidP="0021646F">
            <w:pPr>
              <w:spacing w:after="0"/>
            </w:pPr>
            <w:r>
              <w:t>• Reading/language arts = RLA</w:t>
            </w:r>
          </w:p>
        </w:tc>
      </w:tr>
      <w:tr w:rsidR="0021646F" w:rsidRPr="003062CA" w14:paraId="24D7D653" w14:textId="77777777" w:rsidTr="00097554">
        <w:trPr>
          <w:cantSplit/>
          <w:trHeight w:val="364"/>
        </w:trPr>
        <w:tc>
          <w:tcPr>
            <w:tcW w:w="3856" w:type="dxa"/>
          </w:tcPr>
          <w:p w14:paraId="2C00B6CC" w14:textId="12E75DD6" w:rsidR="0021646F" w:rsidRDefault="0021646F" w:rsidP="0021646F">
            <w:pPr>
              <w:spacing w:after="0"/>
            </w:pPr>
            <w:r>
              <w:t>GRADE</w:t>
            </w:r>
          </w:p>
        </w:tc>
        <w:tc>
          <w:tcPr>
            <w:tcW w:w="1149" w:type="dxa"/>
            <w:shd w:val="clear" w:color="auto" w:fill="auto"/>
          </w:tcPr>
          <w:p w14:paraId="32717E7C" w14:textId="5107A658" w:rsidR="0021646F" w:rsidRDefault="0021646F" w:rsidP="0021646F">
            <w:pPr>
              <w:spacing w:after="0"/>
            </w:pPr>
            <w:r>
              <w:t>Character</w:t>
            </w:r>
          </w:p>
        </w:tc>
        <w:tc>
          <w:tcPr>
            <w:tcW w:w="950" w:type="dxa"/>
          </w:tcPr>
          <w:p w14:paraId="470E34BC" w14:textId="2D856260" w:rsidR="0021646F" w:rsidRDefault="0021646F" w:rsidP="0021646F">
            <w:pPr>
              <w:spacing w:after="0"/>
            </w:pPr>
            <w:r>
              <w:t>2</w:t>
            </w:r>
          </w:p>
        </w:tc>
        <w:tc>
          <w:tcPr>
            <w:tcW w:w="3603" w:type="dxa"/>
          </w:tcPr>
          <w:p w14:paraId="711BBFA2" w14:textId="77777777" w:rsidR="0021646F" w:rsidRDefault="0021646F" w:rsidP="0021646F">
            <w:pPr>
              <w:spacing w:after="0"/>
            </w:pPr>
            <w:r>
              <w:t>Grade</w:t>
            </w:r>
          </w:p>
          <w:p w14:paraId="0709FA66" w14:textId="5093A3FC" w:rsidR="0021646F" w:rsidRPr="009E7A89" w:rsidRDefault="0021646F" w:rsidP="0021646F">
            <w:pPr>
              <w:spacing w:after="0"/>
            </w:pPr>
            <w:r>
              <w:t>•00 (All grades), 03, 04, 05, 06, 07, 08, HS</w:t>
            </w:r>
          </w:p>
        </w:tc>
      </w:tr>
      <w:tr w:rsidR="0021646F" w:rsidRPr="003062CA" w14:paraId="6D41FE86" w14:textId="77777777" w:rsidTr="00097554">
        <w:trPr>
          <w:cantSplit/>
          <w:trHeight w:val="364"/>
        </w:trPr>
        <w:tc>
          <w:tcPr>
            <w:tcW w:w="3856" w:type="dxa"/>
          </w:tcPr>
          <w:p w14:paraId="46CD372E" w14:textId="4B06D762" w:rsidR="0021646F" w:rsidRDefault="0021646F" w:rsidP="0021646F">
            <w:pPr>
              <w:spacing w:after="0"/>
            </w:pPr>
            <w:r>
              <w:t>CATEGORY</w:t>
            </w:r>
          </w:p>
        </w:tc>
        <w:tc>
          <w:tcPr>
            <w:tcW w:w="1149" w:type="dxa"/>
            <w:shd w:val="clear" w:color="auto" w:fill="auto"/>
          </w:tcPr>
          <w:p w14:paraId="49CAC397" w14:textId="6081A676" w:rsidR="0021646F" w:rsidRDefault="0021646F" w:rsidP="0021646F">
            <w:pPr>
              <w:spacing w:after="0"/>
            </w:pPr>
            <w:r>
              <w:t>Character</w:t>
            </w:r>
          </w:p>
        </w:tc>
        <w:tc>
          <w:tcPr>
            <w:tcW w:w="950" w:type="dxa"/>
          </w:tcPr>
          <w:p w14:paraId="02BE5692" w14:textId="68DBF13B" w:rsidR="0021646F" w:rsidRDefault="0021646F" w:rsidP="0021646F">
            <w:pPr>
              <w:spacing w:after="0"/>
            </w:pPr>
            <w:r>
              <w:t>3</w:t>
            </w:r>
          </w:p>
        </w:tc>
        <w:tc>
          <w:tcPr>
            <w:tcW w:w="3603" w:type="dxa"/>
          </w:tcPr>
          <w:p w14:paraId="58C241A5" w14:textId="77777777" w:rsidR="0021646F" w:rsidRDefault="0021646F" w:rsidP="0021646F">
            <w:pPr>
              <w:spacing w:after="0"/>
            </w:pPr>
            <w:r>
              <w:t>Category/Subgroup</w:t>
            </w:r>
          </w:p>
          <w:p w14:paraId="5B0BC2EE" w14:textId="2F5D2F49" w:rsidR="0021646F" w:rsidRPr="009E7A89" w:rsidRDefault="0021646F" w:rsidP="0021646F">
            <w:pPr>
              <w:spacing w:after="0"/>
            </w:pPr>
            <w:r>
              <w:t>•ALL, MAM, MAS, MHI, MBL, MWH, MTR, CWD, ECD, LEP, F, M, HOM, MIG, FCS, MIL</w:t>
            </w:r>
          </w:p>
        </w:tc>
      </w:tr>
      <w:tr w:rsidR="0021646F" w:rsidRPr="003062CA" w14:paraId="4B3125A2" w14:textId="77777777" w:rsidTr="00097554">
        <w:trPr>
          <w:cantSplit/>
          <w:trHeight w:val="364"/>
        </w:trPr>
        <w:tc>
          <w:tcPr>
            <w:tcW w:w="3856" w:type="dxa"/>
          </w:tcPr>
          <w:p w14:paraId="26E46E15" w14:textId="77777777" w:rsidR="0021646F" w:rsidRPr="00A070EC" w:rsidRDefault="0021646F" w:rsidP="0021646F">
            <w:pPr>
              <w:spacing w:after="0"/>
            </w:pPr>
            <w:r w:rsidRPr="00E70A46">
              <w:t>DATE_CUR</w:t>
            </w:r>
          </w:p>
        </w:tc>
        <w:tc>
          <w:tcPr>
            <w:tcW w:w="1149" w:type="dxa"/>
            <w:shd w:val="clear" w:color="auto" w:fill="auto"/>
          </w:tcPr>
          <w:p w14:paraId="245FD76C" w14:textId="77777777" w:rsidR="0021646F" w:rsidRPr="0012150C" w:rsidRDefault="0021646F" w:rsidP="0021646F">
            <w:pPr>
              <w:spacing w:after="0"/>
            </w:pPr>
            <w:r w:rsidRPr="0012150C">
              <w:t>Character</w:t>
            </w:r>
          </w:p>
        </w:tc>
        <w:tc>
          <w:tcPr>
            <w:tcW w:w="950" w:type="dxa"/>
          </w:tcPr>
          <w:p w14:paraId="0BD82221" w14:textId="77777777" w:rsidR="0021646F" w:rsidRPr="0012150C" w:rsidRDefault="0021646F" w:rsidP="0021646F">
            <w:pPr>
              <w:spacing w:after="0"/>
            </w:pPr>
            <w:r>
              <w:t>9</w:t>
            </w:r>
          </w:p>
        </w:tc>
        <w:tc>
          <w:tcPr>
            <w:tcW w:w="3603" w:type="dxa"/>
          </w:tcPr>
          <w:p w14:paraId="7DA201EF" w14:textId="77777777" w:rsidR="0021646F" w:rsidRPr="0012150C" w:rsidRDefault="0021646F" w:rsidP="0021646F">
            <w:pPr>
              <w:spacing w:after="0"/>
            </w:pPr>
            <w:r>
              <w:t>Date of data snapshot (“Data current as of” date)</w:t>
            </w:r>
          </w:p>
        </w:tc>
      </w:tr>
      <w:tr w:rsidR="0021646F" w:rsidRPr="003062CA" w14:paraId="01564756" w14:textId="77777777" w:rsidTr="00097554">
        <w:trPr>
          <w:cantSplit/>
          <w:trHeight w:val="364"/>
        </w:trPr>
        <w:tc>
          <w:tcPr>
            <w:tcW w:w="3856" w:type="dxa"/>
          </w:tcPr>
          <w:p w14:paraId="377DA2C6" w14:textId="616A01ED" w:rsidR="0021646F" w:rsidRPr="00E70A46" w:rsidRDefault="0021646F" w:rsidP="0021646F">
            <w:pPr>
              <w:spacing w:after="0"/>
            </w:pPr>
            <w:r>
              <w:t>NUMENROLL</w:t>
            </w:r>
          </w:p>
        </w:tc>
        <w:tc>
          <w:tcPr>
            <w:tcW w:w="1149" w:type="dxa"/>
            <w:shd w:val="clear" w:color="auto" w:fill="auto"/>
          </w:tcPr>
          <w:p w14:paraId="69DA677C" w14:textId="77777777" w:rsidR="0021646F" w:rsidRPr="0012150C" w:rsidRDefault="0021646F" w:rsidP="0021646F">
            <w:pPr>
              <w:spacing w:after="0"/>
            </w:pPr>
            <w:r>
              <w:t>Number</w:t>
            </w:r>
          </w:p>
        </w:tc>
        <w:tc>
          <w:tcPr>
            <w:tcW w:w="950" w:type="dxa"/>
          </w:tcPr>
          <w:p w14:paraId="7AC0ECEA" w14:textId="77777777" w:rsidR="0021646F" w:rsidRDefault="0021646F" w:rsidP="0021646F">
            <w:pPr>
              <w:spacing w:after="0"/>
            </w:pPr>
            <w:r>
              <w:t>8</w:t>
            </w:r>
          </w:p>
        </w:tc>
        <w:tc>
          <w:tcPr>
            <w:tcW w:w="3603" w:type="dxa"/>
          </w:tcPr>
          <w:p w14:paraId="564DCA49" w14:textId="56D96CFD" w:rsidR="0021646F" w:rsidRDefault="0021646F" w:rsidP="0021646F">
            <w:pPr>
              <w:spacing w:after="0"/>
            </w:pPr>
            <w:r w:rsidRPr="007A0D3B">
              <w:t>Number of students who were enrolled</w:t>
            </w:r>
          </w:p>
        </w:tc>
      </w:tr>
      <w:tr w:rsidR="0021646F" w:rsidRPr="003062CA" w14:paraId="1D24D5A4" w14:textId="77777777" w:rsidTr="00097554">
        <w:trPr>
          <w:cantSplit/>
          <w:trHeight w:val="364"/>
        </w:trPr>
        <w:tc>
          <w:tcPr>
            <w:tcW w:w="3856" w:type="dxa"/>
          </w:tcPr>
          <w:p w14:paraId="65FB6889" w14:textId="72AC56F8" w:rsidR="0021646F" w:rsidRPr="00E70A46" w:rsidRDefault="0021646F" w:rsidP="0021646F">
            <w:pPr>
              <w:spacing w:after="0"/>
            </w:pPr>
            <w:r>
              <w:t>NUMPART</w:t>
            </w:r>
          </w:p>
        </w:tc>
        <w:tc>
          <w:tcPr>
            <w:tcW w:w="1149" w:type="dxa"/>
            <w:shd w:val="clear" w:color="auto" w:fill="auto"/>
          </w:tcPr>
          <w:p w14:paraId="78E635BF" w14:textId="77777777" w:rsidR="0021646F" w:rsidRPr="0012150C" w:rsidRDefault="0021646F" w:rsidP="0021646F">
            <w:pPr>
              <w:spacing w:after="0"/>
            </w:pPr>
            <w:r>
              <w:t>Number</w:t>
            </w:r>
          </w:p>
        </w:tc>
        <w:tc>
          <w:tcPr>
            <w:tcW w:w="950" w:type="dxa"/>
          </w:tcPr>
          <w:p w14:paraId="32A8CDDC" w14:textId="77777777" w:rsidR="0021646F" w:rsidRDefault="0021646F" w:rsidP="0021646F">
            <w:pPr>
              <w:spacing w:after="0"/>
            </w:pPr>
            <w:r>
              <w:t>8</w:t>
            </w:r>
          </w:p>
        </w:tc>
        <w:tc>
          <w:tcPr>
            <w:tcW w:w="3603" w:type="dxa"/>
          </w:tcPr>
          <w:p w14:paraId="10EE32F0" w14:textId="4B618B55" w:rsidR="0021646F" w:rsidRDefault="0021646F" w:rsidP="0021646F">
            <w:pPr>
              <w:spacing w:after="0"/>
            </w:pPr>
            <w:r w:rsidRPr="007A0D3B">
              <w:t>Number of students who participated in an assessment</w:t>
            </w:r>
          </w:p>
        </w:tc>
      </w:tr>
      <w:tr w:rsidR="0021646F" w:rsidRPr="003062CA" w14:paraId="4761F40B" w14:textId="77777777" w:rsidTr="00097554">
        <w:trPr>
          <w:cantSplit/>
          <w:trHeight w:val="364"/>
        </w:trPr>
        <w:tc>
          <w:tcPr>
            <w:tcW w:w="3856" w:type="dxa"/>
          </w:tcPr>
          <w:p w14:paraId="2924ADC0" w14:textId="4DECE324" w:rsidR="0021646F" w:rsidRPr="00E70A46" w:rsidRDefault="0021646F" w:rsidP="0021646F">
            <w:pPr>
              <w:spacing w:after="0"/>
            </w:pPr>
            <w:r>
              <w:t>PCTPART</w:t>
            </w:r>
          </w:p>
        </w:tc>
        <w:tc>
          <w:tcPr>
            <w:tcW w:w="1149" w:type="dxa"/>
            <w:shd w:val="clear" w:color="auto" w:fill="auto"/>
          </w:tcPr>
          <w:p w14:paraId="7F2A68ED" w14:textId="77777777" w:rsidR="0021646F" w:rsidRPr="0012150C" w:rsidRDefault="0021646F" w:rsidP="0021646F">
            <w:pPr>
              <w:spacing w:after="0"/>
            </w:pPr>
            <w:r>
              <w:t>Character</w:t>
            </w:r>
          </w:p>
        </w:tc>
        <w:tc>
          <w:tcPr>
            <w:tcW w:w="950" w:type="dxa"/>
          </w:tcPr>
          <w:p w14:paraId="1908458F" w14:textId="77777777" w:rsidR="0021646F" w:rsidRDefault="0021646F" w:rsidP="0021646F">
            <w:pPr>
              <w:spacing w:after="0"/>
            </w:pPr>
            <w:r>
              <w:t>8</w:t>
            </w:r>
          </w:p>
        </w:tc>
        <w:tc>
          <w:tcPr>
            <w:tcW w:w="3603" w:type="dxa"/>
          </w:tcPr>
          <w:p w14:paraId="6D61435B" w14:textId="3AABFEA6" w:rsidR="0021646F" w:rsidRDefault="0021646F" w:rsidP="0021646F">
            <w:pPr>
              <w:spacing w:after="0"/>
            </w:pPr>
            <w:r w:rsidRPr="007A0D3B">
              <w:t>Percentage of students who participated in an assessment (Calculated as NUMERNROLL divided by NUMPART)</w:t>
            </w:r>
          </w:p>
        </w:tc>
      </w:tr>
    </w:tbl>
    <w:p w14:paraId="70096010" w14:textId="77777777" w:rsidR="005D42B4" w:rsidRDefault="005D42B4">
      <w:pPr>
        <w:spacing w:after="0"/>
        <w:rPr>
          <w:rFonts w:ascii="Arial Bold" w:hAnsi="Arial Bold"/>
          <w:b/>
          <w:bCs/>
          <w:color w:val="145192"/>
          <w:sz w:val="32"/>
          <w:szCs w:val="20"/>
        </w:rPr>
      </w:pPr>
      <w:r>
        <w:br w:type="page"/>
      </w:r>
    </w:p>
    <w:p w14:paraId="6A848071" w14:textId="72959887" w:rsidR="00376EBE" w:rsidRPr="006148BD" w:rsidRDefault="00376EBE" w:rsidP="00F24FD6">
      <w:pPr>
        <w:pStyle w:val="Heading1"/>
      </w:pPr>
      <w:bookmarkStart w:id="88" w:name="_Toc50564811"/>
      <w:r w:rsidRPr="006148BD">
        <w:lastRenderedPageBreak/>
        <w:t xml:space="preserve">Guidance for </w:t>
      </w:r>
      <w:r>
        <w:t>Using the Data – Frequently Asked Questions (</w:t>
      </w:r>
      <w:r w:rsidRPr="006148BD">
        <w:t>FAQs</w:t>
      </w:r>
      <w:bookmarkEnd w:id="85"/>
      <w:bookmarkEnd w:id="86"/>
      <w:r>
        <w:t>)</w:t>
      </w:r>
      <w:bookmarkEnd w:id="88"/>
    </w:p>
    <w:p w14:paraId="784056F9" w14:textId="77777777" w:rsidR="00376EBE" w:rsidRPr="009D026F" w:rsidRDefault="00376EBE" w:rsidP="009D026F">
      <w:pPr>
        <w:pStyle w:val="ListParagraph"/>
        <w:numPr>
          <w:ilvl w:val="0"/>
          <w:numId w:val="13"/>
        </w:numPr>
        <w:spacing w:before="360"/>
        <w:rPr>
          <w:b/>
          <w:i/>
        </w:rPr>
      </w:pPr>
      <w:r w:rsidRPr="009D026F">
        <w:rPr>
          <w:b/>
          <w:i/>
        </w:rPr>
        <w:t>Are state assessments comparable?</w:t>
      </w:r>
    </w:p>
    <w:p w14:paraId="57558C30" w14:textId="77777777" w:rsidR="00376EBE" w:rsidRPr="00C07FE3" w:rsidRDefault="00376EBE" w:rsidP="00AF2EE4">
      <w:r w:rsidRPr="00C07FE3">
        <w:t>State assessments are designed by each state to measure the content the state has determined appropriate for that grade and subject. As a result, both the content on the tests and achievement standards students must meet to be considered “proficient” vary widely across states</w:t>
      </w:r>
      <w:r>
        <w:t xml:space="preserve">. </w:t>
      </w:r>
      <w:r w:rsidRPr="00C07FE3">
        <w:t>Specific proficiency rates for schools in different states should</w:t>
      </w:r>
      <w:r>
        <w:t xml:space="preserve"> not be considered comparable.</w:t>
      </w:r>
      <w:r w:rsidRPr="00C07FE3">
        <w:t xml:space="preserve"> Uses of the data to compare achievement across states could be done utilizing a school’s relation to their state mean or to a state </w:t>
      </w:r>
      <w:proofErr w:type="gramStart"/>
      <w:r w:rsidRPr="00C07FE3">
        <w:t>target, but</w:t>
      </w:r>
      <w:proofErr w:type="gramEnd"/>
      <w:r>
        <w:t xml:space="preserve"> should be done with caution. </w:t>
      </w:r>
      <w:r w:rsidRPr="00C07FE3">
        <w:t xml:space="preserve">For more information, the National Center for Education Statistics (NCES) has released a series of studies exploring state assessment comparability utilizing the National Assessment of Educational Progress (NAEP). </w:t>
      </w:r>
    </w:p>
    <w:p w14:paraId="07EFDF7D" w14:textId="77777777" w:rsidR="00376EBE" w:rsidRDefault="00376EBE" w:rsidP="00AF2EE4">
      <w:pPr>
        <w:rPr>
          <w:rStyle w:val="Hyperlink"/>
        </w:rPr>
      </w:pPr>
      <w:r w:rsidRPr="00C07FE3">
        <w:t xml:space="preserve">NCES studies on NAEP and state assessments can be accessed online here: </w:t>
      </w:r>
      <w:hyperlink r:id="rId27" w:history="1">
        <w:r w:rsidRPr="00C07FE3">
          <w:rPr>
            <w:rStyle w:val="Hyperlink"/>
          </w:rPr>
          <w:t>http://nces.ed.gov/nationsreportcard/studies/statemapping/</w:t>
        </w:r>
      </w:hyperlink>
    </w:p>
    <w:p w14:paraId="185D6DEB" w14:textId="77777777" w:rsidR="00376EBE" w:rsidRPr="009D026F" w:rsidRDefault="00376EBE" w:rsidP="009D026F">
      <w:pPr>
        <w:pStyle w:val="ListParagraph"/>
        <w:numPr>
          <w:ilvl w:val="0"/>
          <w:numId w:val="13"/>
        </w:numPr>
        <w:spacing w:before="360"/>
        <w:rPr>
          <w:b/>
          <w:i/>
        </w:rPr>
      </w:pPr>
      <w:r w:rsidRPr="009D026F">
        <w:rPr>
          <w:b/>
          <w:i/>
        </w:rPr>
        <w:t>Are these data comparable from year to year?</w:t>
      </w:r>
    </w:p>
    <w:p w14:paraId="534E89FD" w14:textId="0482F0C1" w:rsidR="00376EBE" w:rsidRDefault="00376EBE" w:rsidP="00AF2EE4">
      <w:r w:rsidRPr="00C07FE3">
        <w:t xml:space="preserve">Many states changed their standards and assessments at some point in the process of measuring their students, so it is often not possible to create a trend line that looks at changes in achievement across years, since a change could </w:t>
      </w:r>
      <w:r w:rsidR="00F24FD6" w:rsidRPr="00C07FE3">
        <w:t>reflect</w:t>
      </w:r>
      <w:r w:rsidRPr="00C07FE3">
        <w:t xml:space="preserve"> a change in one or more of several aspects of the state’s assessment system</w:t>
      </w:r>
      <w:r>
        <w:t xml:space="preserve">. </w:t>
      </w:r>
      <w:r w:rsidRPr="00C07FE3">
        <w:t xml:space="preserve">For example, states may change their academic standards, state-wide assessment, or the cut-points for creating proficiency levels. This could result in drastic increases or decreases in percent proficient from year to year. </w:t>
      </w:r>
    </w:p>
    <w:p w14:paraId="0710A2E7" w14:textId="1782300A" w:rsidR="00376EBE" w:rsidRDefault="00376EBE" w:rsidP="00AF2EE4">
      <w:r>
        <w:t xml:space="preserve">For a list of states which reported they made changes to their state assessments between </w:t>
      </w:r>
      <w:r w:rsidR="003258A0">
        <w:t>SY</w:t>
      </w:r>
      <w:r w:rsidR="006730BE">
        <w:t xml:space="preserve"> </w:t>
      </w:r>
      <w:r w:rsidR="00093C6E">
        <w:t>2017-18</w:t>
      </w:r>
      <w:r w:rsidR="003258A0">
        <w:t xml:space="preserve"> </w:t>
      </w:r>
      <w:r w:rsidR="001052E3">
        <w:t xml:space="preserve">and </w:t>
      </w:r>
      <w:r w:rsidR="003258A0">
        <w:t>SY</w:t>
      </w:r>
      <w:r w:rsidR="006730BE">
        <w:t xml:space="preserve"> </w:t>
      </w:r>
      <w:r w:rsidR="00093C6E">
        <w:t>2018-19</w:t>
      </w:r>
      <w:r>
        <w:t xml:space="preserve">, see </w:t>
      </w:r>
      <w:hyperlink w:anchor="_Appendix_B_-" w:history="1">
        <w:r w:rsidR="00EA7606" w:rsidRPr="00EA7606">
          <w:rPr>
            <w:rStyle w:val="Hyperlink"/>
          </w:rPr>
          <w:t>Appendix B - State Assessment Changes from Prior School Year</w:t>
        </w:r>
      </w:hyperlink>
      <w:r w:rsidR="00EA7606" w:rsidRPr="00DB247D">
        <w:t>.</w:t>
      </w:r>
      <w:r>
        <w:t xml:space="preserve"> </w:t>
      </w:r>
    </w:p>
    <w:p w14:paraId="2446324A" w14:textId="77777777" w:rsidR="00376EBE" w:rsidRPr="009D026F" w:rsidRDefault="00376EBE" w:rsidP="009D026F">
      <w:pPr>
        <w:pStyle w:val="ListParagraph"/>
        <w:numPr>
          <w:ilvl w:val="0"/>
          <w:numId w:val="13"/>
        </w:numPr>
        <w:spacing w:before="360"/>
        <w:rPr>
          <w:b/>
          <w:i/>
        </w:rPr>
      </w:pPr>
      <w:r w:rsidRPr="009D026F">
        <w:rPr>
          <w:b/>
          <w:i/>
        </w:rPr>
        <w:t>Why are the major racial and ethnic groups reported differently by states?</w:t>
      </w:r>
    </w:p>
    <w:p w14:paraId="34040777" w14:textId="4E93FCB3" w:rsidR="00376EBE" w:rsidRDefault="00376EBE" w:rsidP="00AF2EE4">
      <w:r w:rsidRPr="00C07FE3">
        <w:t xml:space="preserve">Under the ESEA,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921632">
        <w:t>c</w:t>
      </w:r>
      <w:r w:rsidR="003E463B">
        <w:t xml:space="preserve">onsolidated </w:t>
      </w:r>
      <w:r w:rsidR="00921632">
        <w:t>s</w:t>
      </w:r>
      <w:r w:rsidR="003E463B">
        <w:t xml:space="preserve">tate </w:t>
      </w:r>
      <w:r w:rsidR="00921632">
        <w:t>p</w:t>
      </w:r>
      <w:r w:rsidR="003E463B">
        <w:t>lan</w:t>
      </w:r>
      <w:r w:rsidRPr="00C07FE3">
        <w:t xml:space="preserve"> (the most recent copy of each state’s </w:t>
      </w:r>
      <w:r w:rsidR="003E463B">
        <w:t>plan</w:t>
      </w:r>
      <w:r w:rsidR="003E463B" w:rsidRPr="00C07FE3">
        <w:t xml:space="preserve"> </w:t>
      </w:r>
      <w:r w:rsidRPr="00C07FE3">
        <w:t xml:space="preserve">can be found here:  </w:t>
      </w:r>
      <w:hyperlink r:id="rId28"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proofErr w:type="spellStart"/>
      <w:r w:rsidR="00F24FD6">
        <w:t>crosswalked</w:t>
      </w:r>
      <w:proofErr w:type="spellEnd"/>
      <w:r>
        <w:t xml:space="preserve"> into</w:t>
      </w:r>
      <w:r w:rsidRPr="00C07FE3">
        <w:t xml:space="preserve"> six standard racial and ethnic groups. See </w:t>
      </w:r>
      <w:hyperlink w:anchor="_Appendix_C_-" w:history="1">
        <w:r w:rsidRPr="0021646F">
          <w:rPr>
            <w:rStyle w:val="Hyperlink"/>
          </w:rPr>
          <w:t xml:space="preserve">Appendix </w:t>
        </w:r>
        <w:r w:rsidR="003E463B" w:rsidRPr="0021646F">
          <w:rPr>
            <w:rStyle w:val="Hyperlink"/>
          </w:rPr>
          <w:t xml:space="preserve">C </w:t>
        </w:r>
        <w:r w:rsidRPr="0021646F">
          <w:rPr>
            <w:rStyle w:val="Hyperlink"/>
          </w:rPr>
          <w:t>for the crosswalk</w:t>
        </w:r>
      </w:hyperlink>
      <w:r w:rsidRPr="00C07FE3">
        <w:t xml:space="preserve">. </w:t>
      </w:r>
    </w:p>
    <w:p w14:paraId="199F3E1E" w14:textId="77777777" w:rsidR="00376EBE" w:rsidRPr="009D026F" w:rsidRDefault="00376EBE" w:rsidP="009D026F">
      <w:pPr>
        <w:pStyle w:val="ListParagraph"/>
        <w:numPr>
          <w:ilvl w:val="0"/>
          <w:numId w:val="13"/>
        </w:numPr>
        <w:spacing w:before="360"/>
        <w:rPr>
          <w:b/>
          <w:i/>
        </w:rPr>
      </w:pPr>
      <w:r w:rsidRPr="009D026F">
        <w:rPr>
          <w:b/>
          <w:i/>
        </w:rPr>
        <w:t>Why doesn’t the summation of the major racial and ethnic groups equal the “ALL” student count?</w:t>
      </w:r>
    </w:p>
    <w:p w14:paraId="0D1ECF3B" w14:textId="77777777" w:rsidR="00376EBE" w:rsidRDefault="00376EBE" w:rsidP="00AF2EE4">
      <w:r w:rsidRPr="00C07FE3">
        <w:t>Due to flexibilities with states’ implementation of the Elementary and Secondary Education Ac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w:t>
      </w:r>
      <w:r w:rsidRPr="00C07FE3">
        <w:lastRenderedPageBreak/>
        <w:t xml:space="preserve">missing and these counts by major racial and ethnic group will not include every student; </w:t>
      </w:r>
      <w:proofErr w:type="gramStart"/>
      <w:r w:rsidRPr="00C07FE3">
        <w:t>however</w:t>
      </w:r>
      <w:proofErr w:type="gramEnd"/>
      <w:r w:rsidRPr="00C07FE3">
        <w:t xml:space="preserve"> any students not included within an individual major racial and ethnic group would be included in the “ALL” student count.</w:t>
      </w:r>
    </w:p>
    <w:p w14:paraId="7200C51A" w14:textId="01597132" w:rsidR="00376EBE" w:rsidRPr="009D026F" w:rsidRDefault="00376EBE" w:rsidP="009D026F">
      <w:pPr>
        <w:pStyle w:val="ListParagraph"/>
        <w:numPr>
          <w:ilvl w:val="0"/>
          <w:numId w:val="13"/>
        </w:numPr>
        <w:spacing w:before="360"/>
        <w:rPr>
          <w:b/>
          <w:i/>
        </w:rPr>
      </w:pPr>
      <w:r w:rsidRPr="009D026F">
        <w:rPr>
          <w:b/>
          <w:i/>
        </w:rPr>
        <w:t xml:space="preserve">Why doesn’t the summation of </w:t>
      </w:r>
      <w:r w:rsidR="00B502C9">
        <w:rPr>
          <w:b/>
          <w:i/>
        </w:rPr>
        <w:t>Male and Female</w:t>
      </w:r>
      <w:r w:rsidRPr="009D026F">
        <w:rPr>
          <w:b/>
          <w:i/>
        </w:rPr>
        <w:t xml:space="preserve"> equal the “ALL” student count?</w:t>
      </w:r>
    </w:p>
    <w:p w14:paraId="229658E7" w14:textId="5F582E3B" w:rsidR="00376EBE" w:rsidRDefault="00376EBE" w:rsidP="00AF2EE4">
      <w:r w:rsidRPr="00C07FE3">
        <w:t>In almost all cases, summing the male and female counts will equal the “ALL” student count. However, there may be instances where this is not the case. This could be due to missing information on an individual student’s test record</w:t>
      </w:r>
      <w:r w:rsidR="00A13887">
        <w:t>,</w:t>
      </w:r>
      <w:r w:rsidRPr="00C07FE3">
        <w:t xml:space="preserve"> an issue with the creation of the aggregate </w:t>
      </w:r>
      <w:r>
        <w:t>count</w:t>
      </w:r>
      <w:r w:rsidRPr="00C07FE3">
        <w:t xml:space="preserve"> reported to </w:t>
      </w:r>
      <w:proofErr w:type="spellStart"/>
      <w:r w:rsidRPr="00C07FE3">
        <w:t>ED</w:t>
      </w:r>
      <w:r w:rsidRPr="00C07FE3">
        <w:rPr>
          <w:i/>
        </w:rPr>
        <w:t>Facts</w:t>
      </w:r>
      <w:proofErr w:type="spellEnd"/>
      <w:r w:rsidR="00A13887">
        <w:t>, or due to</w:t>
      </w:r>
      <w:r w:rsidR="00B502C9">
        <w:t xml:space="preserve"> one or more</w:t>
      </w:r>
      <w:r w:rsidR="00A13887">
        <w:t xml:space="preserve"> states accepting non-binary as a gender selection</w:t>
      </w:r>
      <w:r w:rsidRPr="00C07FE3">
        <w:t>.</w:t>
      </w:r>
    </w:p>
    <w:p w14:paraId="7CDD6377" w14:textId="295492BD" w:rsidR="00376EBE" w:rsidRPr="009D026F" w:rsidRDefault="00376EBE" w:rsidP="009D026F">
      <w:pPr>
        <w:pStyle w:val="ListParagraph"/>
        <w:numPr>
          <w:ilvl w:val="0"/>
          <w:numId w:val="13"/>
        </w:numPr>
        <w:spacing w:before="360"/>
        <w:rPr>
          <w:b/>
          <w:i/>
        </w:rPr>
      </w:pPr>
      <w:r w:rsidRPr="009D026F">
        <w:rPr>
          <w:b/>
          <w:i/>
        </w:rPr>
        <w:t xml:space="preserve">Why are migrant data consistently missing </w:t>
      </w:r>
      <w:r w:rsidR="001052E3">
        <w:rPr>
          <w:b/>
          <w:i/>
        </w:rPr>
        <w:t>for some states over the school</w:t>
      </w:r>
      <w:r w:rsidRPr="009D026F">
        <w:rPr>
          <w:b/>
          <w:i/>
        </w:rPr>
        <w:t xml:space="preserve"> years?</w:t>
      </w:r>
    </w:p>
    <w:p w14:paraId="543DCC5B" w14:textId="77777777" w:rsidR="00376EBE" w:rsidRPr="00C07FE3" w:rsidRDefault="00376EBE" w:rsidP="00AF2EE4">
      <w:r w:rsidRPr="00C07FE3">
        <w:t xml:space="preserve">Only states that apply for and receive a Migrant Education Program grant under Title I, Part C are required to provide data to </w:t>
      </w:r>
      <w:r>
        <w:t>ED</w:t>
      </w:r>
      <w:r w:rsidRPr="00C07FE3">
        <w:t xml:space="preserve"> on migrant students. The following states did </w:t>
      </w:r>
      <w:r w:rsidRPr="00C07FE3">
        <w:rPr>
          <w:i/>
        </w:rPr>
        <w:t>not</w:t>
      </w:r>
      <w:r w:rsidRPr="00C07FE3">
        <w:t xml:space="preserve"> receive a Migrant Education Program grant and were therefore not required to submit data on migrant students:  </w:t>
      </w:r>
    </w:p>
    <w:p w14:paraId="61D5B046" w14:textId="77777777" w:rsidR="00376EBE" w:rsidRPr="00C07FE3" w:rsidRDefault="00376EBE" w:rsidP="00AF2EE4">
      <w:pPr>
        <w:pStyle w:val="ListParagraph"/>
        <w:numPr>
          <w:ilvl w:val="0"/>
          <w:numId w:val="9"/>
        </w:numPr>
      </w:pPr>
      <w:r w:rsidRPr="00C07FE3">
        <w:t>Connecticut</w:t>
      </w:r>
    </w:p>
    <w:p w14:paraId="5DD858E0" w14:textId="77777777" w:rsidR="00376EBE" w:rsidRPr="00C07FE3" w:rsidRDefault="00376EBE" w:rsidP="00AF2EE4">
      <w:pPr>
        <w:pStyle w:val="ListParagraph"/>
        <w:numPr>
          <w:ilvl w:val="0"/>
          <w:numId w:val="9"/>
        </w:numPr>
      </w:pPr>
      <w:r w:rsidRPr="00C07FE3">
        <w:t>District of Columbia</w:t>
      </w:r>
    </w:p>
    <w:p w14:paraId="4FD67559" w14:textId="77777777" w:rsidR="00376EBE" w:rsidRPr="00C07FE3" w:rsidRDefault="00376EBE" w:rsidP="00AF2EE4">
      <w:pPr>
        <w:pStyle w:val="ListParagraph"/>
        <w:numPr>
          <w:ilvl w:val="0"/>
          <w:numId w:val="9"/>
        </w:numPr>
      </w:pPr>
      <w:r w:rsidRPr="00C07FE3">
        <w:t>Puerto Rico</w:t>
      </w:r>
    </w:p>
    <w:p w14:paraId="7160A75A" w14:textId="77777777" w:rsidR="00376EBE" w:rsidRPr="00C07FE3" w:rsidRDefault="00376EBE" w:rsidP="00AF2EE4">
      <w:pPr>
        <w:pStyle w:val="ListParagraph"/>
        <w:numPr>
          <w:ilvl w:val="0"/>
          <w:numId w:val="9"/>
        </w:numPr>
      </w:pPr>
      <w:r w:rsidRPr="00C07FE3">
        <w:t>Rhode Island</w:t>
      </w:r>
    </w:p>
    <w:p w14:paraId="2401279A" w14:textId="77777777" w:rsidR="00376EBE" w:rsidRPr="00F21047" w:rsidRDefault="00376EBE" w:rsidP="00AF2EE4">
      <w:pPr>
        <w:pStyle w:val="ListParagraph"/>
        <w:numPr>
          <w:ilvl w:val="0"/>
          <w:numId w:val="9"/>
        </w:numPr>
      </w:pPr>
      <w:r w:rsidRPr="00F21047">
        <w:t>Virgin Islands</w:t>
      </w:r>
    </w:p>
    <w:p w14:paraId="5B58F4D1" w14:textId="61405E2C" w:rsidR="00376EBE" w:rsidRDefault="00376EBE" w:rsidP="00AF2EE4">
      <w:pPr>
        <w:pStyle w:val="ListParagraph"/>
        <w:numPr>
          <w:ilvl w:val="0"/>
          <w:numId w:val="9"/>
        </w:numPr>
      </w:pPr>
      <w:r w:rsidRPr="00F21047">
        <w:t xml:space="preserve">West Virginia </w:t>
      </w:r>
    </w:p>
    <w:p w14:paraId="7D69A096" w14:textId="048409A1" w:rsidR="003E463B" w:rsidRPr="00F21047" w:rsidRDefault="003E463B" w:rsidP="00AF2EE4">
      <w:pPr>
        <w:pStyle w:val="ListParagraph"/>
        <w:numPr>
          <w:ilvl w:val="0"/>
          <w:numId w:val="9"/>
        </w:numPr>
      </w:pPr>
      <w:r>
        <w:t>Wyoming</w:t>
      </w:r>
    </w:p>
    <w:p w14:paraId="7EB4E6C4" w14:textId="77777777" w:rsidR="00376EBE" w:rsidRPr="00F21047" w:rsidRDefault="00376EBE" w:rsidP="00AF2EE4">
      <w:r w:rsidRPr="00F21047">
        <w:t xml:space="preserve">To review the list of states that received a MEP grant, please visit: </w:t>
      </w:r>
      <w:hyperlink r:id="rId29" w:history="1">
        <w:r w:rsidRPr="001D2F23">
          <w:rPr>
            <w:rStyle w:val="Hyperlink"/>
          </w:rPr>
          <w:t>http://www2.ed.gov/programs/mep/awards.html</w:t>
        </w:r>
      </w:hyperlink>
      <w:r>
        <w:t>.</w:t>
      </w:r>
    </w:p>
    <w:p w14:paraId="7D05DC2B" w14:textId="77777777" w:rsidR="00376EBE" w:rsidRPr="009D026F" w:rsidRDefault="00376EBE" w:rsidP="009D026F">
      <w:pPr>
        <w:pStyle w:val="ListParagraph"/>
        <w:numPr>
          <w:ilvl w:val="0"/>
          <w:numId w:val="13"/>
        </w:numPr>
        <w:spacing w:before="360"/>
        <w:rPr>
          <w:b/>
          <w:i/>
        </w:rPr>
      </w:pPr>
      <w:r w:rsidRPr="009D026F">
        <w:rPr>
          <w:b/>
          <w:i/>
        </w:rPr>
        <w:t>Are there any known limitations within the data?</w:t>
      </w:r>
    </w:p>
    <w:p w14:paraId="64DC5E45" w14:textId="0D41161B" w:rsidR="00376EBE" w:rsidRDefault="00376EBE" w:rsidP="00AF2EE4">
      <w:r>
        <w:t>ED</w:t>
      </w:r>
      <w:r w:rsidRPr="00C07FE3">
        <w:t xml:space="preserve"> conduct</w:t>
      </w:r>
      <w:r>
        <w:t>s</w:t>
      </w:r>
      <w:r w:rsidRPr="00C07FE3">
        <w:t xml:space="preserve"> various data quality checks</w:t>
      </w:r>
      <w:r>
        <w:t xml:space="preserve"> on an annual basis</w:t>
      </w:r>
      <w:r w:rsidRPr="00C07FE3">
        <w:t>, resulting in communication with states to verify the data or a res</w:t>
      </w:r>
      <w:r>
        <w:t xml:space="preserve">ubmission of the entire file. </w:t>
      </w:r>
      <w:r w:rsidRPr="00C07FE3">
        <w:t xml:space="preserve">These checks focus upon the presence or absence of categories within all submitted levels of the data, alignment of the school and district data with certified state-level </w:t>
      </w:r>
      <w:proofErr w:type="gramStart"/>
      <w:r w:rsidRPr="00C07FE3">
        <w:t>data, and</w:t>
      </w:r>
      <w:proofErr w:type="gramEnd"/>
      <w:r w:rsidRPr="00C07FE3">
        <w:t xml:space="preserve"> missing or questionable data on individual schools participating in key federal programs</w:t>
      </w:r>
      <w:r>
        <w:t xml:space="preserve">. </w:t>
      </w:r>
    </w:p>
    <w:p w14:paraId="14F9BF76" w14:textId="699A2965" w:rsidR="00CB72FB" w:rsidRDefault="00CB72FB" w:rsidP="00AF2EE4">
      <w:r w:rsidRPr="00CB72FB">
        <w:t>Anomalies identified during the data quality review process are noted in the Data Notes</w:t>
      </w:r>
      <w:r w:rsidR="00D33359">
        <w:t xml:space="preserve"> excel file</w:t>
      </w:r>
      <w:r w:rsidRPr="00CB72FB">
        <w:t xml:space="preserve">, which </w:t>
      </w:r>
      <w:r w:rsidR="00D33359">
        <w:t>is</w:t>
      </w:r>
      <w:r w:rsidRPr="00CB72FB">
        <w:t xml:space="preserve"> posted </w:t>
      </w:r>
      <w:r>
        <w:t xml:space="preserve">under Supporting Material </w:t>
      </w:r>
      <w:r w:rsidRPr="00CB72FB">
        <w:t>on the</w:t>
      </w:r>
      <w:r w:rsidR="00D33359">
        <w:t xml:space="preserve"> </w:t>
      </w:r>
      <w:hyperlink r:id="rId30" w:history="1">
        <w:r w:rsidR="00D33359" w:rsidRPr="00D33359">
          <w:rPr>
            <w:rStyle w:val="Hyperlink"/>
          </w:rPr>
          <w:t xml:space="preserve">Data Files page on the </w:t>
        </w:r>
        <w:proofErr w:type="spellStart"/>
        <w:r w:rsidRPr="00D33359">
          <w:rPr>
            <w:rStyle w:val="Hyperlink"/>
          </w:rPr>
          <w:t>ED</w:t>
        </w:r>
        <w:r w:rsidRPr="00D33359">
          <w:rPr>
            <w:rStyle w:val="Hyperlink"/>
            <w:i/>
          </w:rPr>
          <w:t>Facts</w:t>
        </w:r>
        <w:proofErr w:type="spellEnd"/>
        <w:r w:rsidRPr="00D33359">
          <w:rPr>
            <w:rStyle w:val="Hyperlink"/>
          </w:rPr>
          <w:t xml:space="preserve"> </w:t>
        </w:r>
        <w:r w:rsidR="00D33359" w:rsidRPr="00D33359">
          <w:rPr>
            <w:rStyle w:val="Hyperlink"/>
          </w:rPr>
          <w:t xml:space="preserve">Initiative </w:t>
        </w:r>
        <w:r w:rsidRPr="00D33359">
          <w:rPr>
            <w:rStyle w:val="Hyperlink"/>
          </w:rPr>
          <w:t>website</w:t>
        </w:r>
      </w:hyperlink>
      <w:r w:rsidRPr="00CB72FB">
        <w:t xml:space="preserve">. ED recommends taking the data anomalies into consideration when using the data. In many cases, feedback </w:t>
      </w:r>
      <w:proofErr w:type="gramStart"/>
      <w:r w:rsidRPr="00CB72FB">
        <w:t>are</w:t>
      </w:r>
      <w:proofErr w:type="gramEnd"/>
      <w:r w:rsidRPr="00CB72FB">
        <w:t xml:space="preserve"> included from the state in response to inquiries from ED regarding the identified data anomalies. Furthermore, ED has amended state comments to remove information that is not directly applicable to the identified anomaly, or to provide context for the reader.</w:t>
      </w:r>
    </w:p>
    <w:p w14:paraId="7519789F" w14:textId="71565434" w:rsidR="00376EBE" w:rsidRPr="002B032C" w:rsidRDefault="00CB72FB" w:rsidP="00AF2EE4">
      <w:r w:rsidRPr="00CB72FB">
        <w:rPr>
          <w:i/>
          <w:u w:val="single"/>
        </w:rPr>
        <w:lastRenderedPageBreak/>
        <w:t>Other limitations</w:t>
      </w:r>
      <w:r w:rsidR="00376EBE" w:rsidRPr="002B032C">
        <w:t xml:space="preserve"> </w:t>
      </w:r>
      <w:r w:rsidR="00376EBE">
        <w:t>(by affected state)</w:t>
      </w:r>
    </w:p>
    <w:p w14:paraId="32C133D4" w14:textId="727C450C" w:rsidR="00376EBE" w:rsidRPr="00C07FE3" w:rsidRDefault="00376EBE" w:rsidP="00AF2EE4">
      <w:r w:rsidRPr="002B032C">
        <w:rPr>
          <w:b/>
        </w:rPr>
        <w:t>New York</w:t>
      </w:r>
      <w:r w:rsidRPr="00C07FE3">
        <w:t xml:space="preserve"> – </w:t>
      </w:r>
      <w:r>
        <w:t>D</w:t>
      </w:r>
      <w:r w:rsidRPr="00C07FE3">
        <w:t>ata for the New York City School District (NCES LEAID ‘3620580’) has been submitted as a supervisory union with 3</w:t>
      </w:r>
      <w:r w:rsidR="00A05AF8">
        <w:t>2</w:t>
      </w:r>
      <w:r w:rsidRPr="00C07FE3">
        <w:t xml:space="preserve"> </w:t>
      </w:r>
      <w:r>
        <w:t xml:space="preserve">subordinate school districts. </w:t>
      </w:r>
      <w:r w:rsidRPr="00C07FE3">
        <w:t>Each record within this file includes information about the local education agency (LEA) to which the school belongs</w:t>
      </w:r>
      <w:r>
        <w:t xml:space="preserve">. </w:t>
      </w:r>
      <w:r w:rsidRPr="00C07FE3">
        <w:t xml:space="preserve">The schools included in this file are reported as they were submitted to </w:t>
      </w:r>
      <w:proofErr w:type="spellStart"/>
      <w:r w:rsidRPr="00C07FE3">
        <w:t>ED</w:t>
      </w:r>
      <w:r w:rsidRPr="00C07FE3">
        <w:rPr>
          <w:i/>
        </w:rPr>
        <w:t>Facts</w:t>
      </w:r>
      <w:proofErr w:type="spellEnd"/>
      <w:r w:rsidRPr="00C07FE3">
        <w:rPr>
          <w:i/>
        </w:rPr>
        <w:t>,</w:t>
      </w:r>
      <w:r w:rsidRPr="00C07FE3">
        <w:t xml:space="preserve"> with associations for all New York City being to these subordinate school districts</w:t>
      </w:r>
      <w:r>
        <w:t xml:space="preserve">. </w:t>
      </w:r>
      <w:r w:rsidRPr="00C07FE3">
        <w:t>All but one of the subordinate school districts have the name “New York City Geographic District ##” where ## is a number between 1 and 32</w:t>
      </w:r>
      <w:r>
        <w:t xml:space="preserve">. </w:t>
      </w:r>
      <w:r w:rsidRPr="00C07FE3">
        <w:t xml:space="preserve">If you are interested in aggregating the submitted school level data to the level of the New York City School District, use the names and LEA IDs in </w:t>
      </w:r>
      <w:r>
        <w:fldChar w:fldCharType="begin"/>
      </w:r>
      <w:r>
        <w:instrText xml:space="preserve"> REF _Ref439341792 \h </w:instrText>
      </w:r>
      <w:r>
        <w:fldChar w:fldCharType="separate"/>
      </w:r>
      <w:r>
        <w:t xml:space="preserve">Table </w:t>
      </w:r>
      <w:r>
        <w:rPr>
          <w:noProof/>
        </w:rPr>
        <w:t>16</w:t>
      </w:r>
      <w:r>
        <w:fldChar w:fldCharType="end"/>
      </w:r>
      <w:r w:rsidRPr="00C07FE3">
        <w:t xml:space="preserve"> to identify the proper records within the data file.</w:t>
      </w:r>
    </w:p>
    <w:p w14:paraId="186643A9" w14:textId="31694CC5" w:rsidR="00955B5D" w:rsidRDefault="00955B5D" w:rsidP="00EA42C2">
      <w:pPr>
        <w:pStyle w:val="Caption"/>
        <w:keepNext/>
      </w:pPr>
      <w:bookmarkStart w:id="89" w:name="_Toc50564945"/>
      <w:r>
        <w:t xml:space="preserve">Table </w:t>
      </w:r>
      <w:fldSimple w:instr=" SEQ Table \* ARABIC ">
        <w:r w:rsidR="00933C3B">
          <w:rPr>
            <w:noProof/>
          </w:rPr>
          <w:t>18</w:t>
        </w:r>
      </w:fldSimple>
      <w:r>
        <w:t xml:space="preserve">. </w:t>
      </w:r>
      <w:r w:rsidRPr="00747F20">
        <w:t>New York City School District’s Subordinate School Districts</w:t>
      </w:r>
      <w:bookmarkEnd w:id="8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17"/>
        <w:gridCol w:w="1688"/>
      </w:tblGrid>
      <w:tr w:rsidR="00376EBE" w:rsidRPr="00C07FE3" w14:paraId="16371A9D" w14:textId="77777777" w:rsidTr="00EA42C2">
        <w:trPr>
          <w:trHeight w:val="290"/>
          <w:tblHeader/>
        </w:trPr>
        <w:tc>
          <w:tcPr>
            <w:tcW w:w="6017" w:type="dxa"/>
            <w:tcBorders>
              <w:right w:val="nil"/>
            </w:tcBorders>
            <w:shd w:val="clear" w:color="auto" w:fill="auto"/>
          </w:tcPr>
          <w:p w14:paraId="23B90E06" w14:textId="77777777" w:rsidR="00376EBE" w:rsidRPr="00F24FD6" w:rsidRDefault="00376EBE" w:rsidP="00863401">
            <w:pPr>
              <w:spacing w:after="0"/>
              <w:rPr>
                <w:b/>
              </w:rPr>
            </w:pPr>
            <w:r w:rsidRPr="00F24FD6">
              <w:rPr>
                <w:b/>
              </w:rPr>
              <w:t>Subordinate District Name</w:t>
            </w:r>
          </w:p>
        </w:tc>
        <w:tc>
          <w:tcPr>
            <w:tcW w:w="1688" w:type="dxa"/>
            <w:tcBorders>
              <w:left w:val="nil"/>
            </w:tcBorders>
            <w:shd w:val="clear" w:color="auto" w:fill="auto"/>
          </w:tcPr>
          <w:p w14:paraId="0D5BCF94" w14:textId="77777777" w:rsidR="00376EBE" w:rsidRPr="00F24FD6" w:rsidRDefault="00376EBE" w:rsidP="00863401">
            <w:pPr>
              <w:spacing w:after="0"/>
              <w:rPr>
                <w:b/>
              </w:rPr>
            </w:pPr>
            <w:r w:rsidRPr="00F24FD6">
              <w:rPr>
                <w:b/>
              </w:rPr>
              <w:t>LEA ID</w:t>
            </w:r>
          </w:p>
        </w:tc>
      </w:tr>
      <w:tr w:rsidR="00376EBE" w:rsidRPr="00C07FE3" w14:paraId="7C81B20B" w14:textId="77777777" w:rsidTr="00EA42C2">
        <w:trPr>
          <w:trHeight w:val="290"/>
        </w:trPr>
        <w:tc>
          <w:tcPr>
            <w:tcW w:w="6017" w:type="dxa"/>
            <w:tcBorders>
              <w:right w:val="nil"/>
            </w:tcBorders>
            <w:shd w:val="clear" w:color="auto" w:fill="auto"/>
          </w:tcPr>
          <w:p w14:paraId="5B04B534" w14:textId="77777777" w:rsidR="00376EBE" w:rsidRPr="00C07FE3" w:rsidRDefault="00376EBE" w:rsidP="00863401">
            <w:pPr>
              <w:spacing w:after="0"/>
            </w:pPr>
            <w:r w:rsidRPr="00C07FE3">
              <w:t>New York City Geographic District #1</w:t>
            </w:r>
          </w:p>
        </w:tc>
        <w:tc>
          <w:tcPr>
            <w:tcW w:w="1688" w:type="dxa"/>
            <w:tcBorders>
              <w:left w:val="nil"/>
            </w:tcBorders>
            <w:shd w:val="clear" w:color="auto" w:fill="auto"/>
          </w:tcPr>
          <w:p w14:paraId="5EA86042" w14:textId="77777777" w:rsidR="00376EBE" w:rsidRPr="00C07FE3" w:rsidRDefault="00376EBE" w:rsidP="00863401">
            <w:pPr>
              <w:spacing w:after="0"/>
            </w:pPr>
            <w:r w:rsidRPr="00C07FE3">
              <w:t>3600076</w:t>
            </w:r>
          </w:p>
        </w:tc>
      </w:tr>
      <w:tr w:rsidR="00376EBE" w:rsidRPr="00C07FE3" w14:paraId="61C02F6D" w14:textId="77777777" w:rsidTr="00EA42C2">
        <w:trPr>
          <w:trHeight w:val="290"/>
        </w:trPr>
        <w:tc>
          <w:tcPr>
            <w:tcW w:w="6017" w:type="dxa"/>
            <w:tcBorders>
              <w:right w:val="nil"/>
            </w:tcBorders>
            <w:shd w:val="clear" w:color="auto" w:fill="auto"/>
          </w:tcPr>
          <w:p w14:paraId="169849AF" w14:textId="77777777" w:rsidR="00376EBE" w:rsidRPr="00C07FE3" w:rsidRDefault="00376EBE" w:rsidP="00863401">
            <w:pPr>
              <w:spacing w:after="0"/>
            </w:pPr>
            <w:r w:rsidRPr="00C07FE3">
              <w:t>New York City Geographic District #2</w:t>
            </w:r>
          </w:p>
        </w:tc>
        <w:tc>
          <w:tcPr>
            <w:tcW w:w="1688" w:type="dxa"/>
            <w:tcBorders>
              <w:left w:val="nil"/>
            </w:tcBorders>
            <w:shd w:val="clear" w:color="auto" w:fill="auto"/>
          </w:tcPr>
          <w:p w14:paraId="6B4F7173" w14:textId="77777777" w:rsidR="00376EBE" w:rsidRPr="00C07FE3" w:rsidRDefault="00376EBE" w:rsidP="00863401">
            <w:pPr>
              <w:spacing w:after="0"/>
            </w:pPr>
            <w:r w:rsidRPr="00C07FE3">
              <w:t>3600077</w:t>
            </w:r>
          </w:p>
        </w:tc>
      </w:tr>
      <w:tr w:rsidR="00376EBE" w:rsidRPr="00C07FE3" w14:paraId="5AB9BF24" w14:textId="77777777" w:rsidTr="00EA42C2">
        <w:trPr>
          <w:trHeight w:val="290"/>
        </w:trPr>
        <w:tc>
          <w:tcPr>
            <w:tcW w:w="6017" w:type="dxa"/>
            <w:tcBorders>
              <w:right w:val="nil"/>
            </w:tcBorders>
            <w:shd w:val="clear" w:color="auto" w:fill="auto"/>
          </w:tcPr>
          <w:p w14:paraId="24E8631B" w14:textId="77777777" w:rsidR="00376EBE" w:rsidRPr="00C07FE3" w:rsidRDefault="00376EBE" w:rsidP="00863401">
            <w:pPr>
              <w:spacing w:after="0"/>
            </w:pPr>
            <w:r w:rsidRPr="00C07FE3">
              <w:t>New York City Geographic District #3</w:t>
            </w:r>
          </w:p>
        </w:tc>
        <w:tc>
          <w:tcPr>
            <w:tcW w:w="1688" w:type="dxa"/>
            <w:tcBorders>
              <w:left w:val="nil"/>
            </w:tcBorders>
            <w:shd w:val="clear" w:color="auto" w:fill="auto"/>
          </w:tcPr>
          <w:p w14:paraId="022EDBFA" w14:textId="77777777" w:rsidR="00376EBE" w:rsidRPr="00C07FE3" w:rsidRDefault="00376EBE" w:rsidP="00863401">
            <w:pPr>
              <w:spacing w:after="0"/>
            </w:pPr>
            <w:r w:rsidRPr="00C07FE3">
              <w:t>3600078</w:t>
            </w:r>
          </w:p>
        </w:tc>
      </w:tr>
      <w:tr w:rsidR="00376EBE" w:rsidRPr="00C07FE3" w14:paraId="02E82234" w14:textId="77777777" w:rsidTr="00EA42C2">
        <w:trPr>
          <w:trHeight w:val="290"/>
        </w:trPr>
        <w:tc>
          <w:tcPr>
            <w:tcW w:w="6017" w:type="dxa"/>
            <w:tcBorders>
              <w:right w:val="nil"/>
            </w:tcBorders>
            <w:shd w:val="clear" w:color="auto" w:fill="auto"/>
          </w:tcPr>
          <w:p w14:paraId="22E6A033" w14:textId="77777777" w:rsidR="00376EBE" w:rsidRPr="00C07FE3" w:rsidRDefault="00376EBE" w:rsidP="00863401">
            <w:pPr>
              <w:spacing w:after="0"/>
            </w:pPr>
            <w:r w:rsidRPr="00C07FE3">
              <w:t>New York City Geographic District #4</w:t>
            </w:r>
          </w:p>
        </w:tc>
        <w:tc>
          <w:tcPr>
            <w:tcW w:w="1688" w:type="dxa"/>
            <w:tcBorders>
              <w:left w:val="nil"/>
            </w:tcBorders>
            <w:shd w:val="clear" w:color="auto" w:fill="auto"/>
          </w:tcPr>
          <w:p w14:paraId="049C8006" w14:textId="77777777" w:rsidR="00376EBE" w:rsidRPr="00C07FE3" w:rsidRDefault="00376EBE" w:rsidP="00863401">
            <w:pPr>
              <w:spacing w:after="0"/>
            </w:pPr>
            <w:r w:rsidRPr="00C07FE3">
              <w:t>3600079</w:t>
            </w:r>
          </w:p>
        </w:tc>
      </w:tr>
      <w:tr w:rsidR="00376EBE" w:rsidRPr="00C07FE3" w14:paraId="3634CA00" w14:textId="77777777" w:rsidTr="00EA42C2">
        <w:trPr>
          <w:trHeight w:val="290"/>
        </w:trPr>
        <w:tc>
          <w:tcPr>
            <w:tcW w:w="6017" w:type="dxa"/>
            <w:tcBorders>
              <w:right w:val="nil"/>
            </w:tcBorders>
            <w:shd w:val="clear" w:color="auto" w:fill="auto"/>
          </w:tcPr>
          <w:p w14:paraId="1E74C4F6" w14:textId="77777777" w:rsidR="00376EBE" w:rsidRPr="00C07FE3" w:rsidRDefault="00376EBE" w:rsidP="00863401">
            <w:pPr>
              <w:spacing w:after="0"/>
            </w:pPr>
            <w:r w:rsidRPr="00C07FE3">
              <w:t>New York City Geographic District #5</w:t>
            </w:r>
          </w:p>
        </w:tc>
        <w:tc>
          <w:tcPr>
            <w:tcW w:w="1688" w:type="dxa"/>
            <w:tcBorders>
              <w:left w:val="nil"/>
            </w:tcBorders>
            <w:shd w:val="clear" w:color="auto" w:fill="auto"/>
          </w:tcPr>
          <w:p w14:paraId="00B4E152" w14:textId="77777777" w:rsidR="00376EBE" w:rsidRPr="00C07FE3" w:rsidRDefault="00376EBE" w:rsidP="00863401">
            <w:pPr>
              <w:spacing w:after="0"/>
            </w:pPr>
            <w:r w:rsidRPr="00C07FE3">
              <w:t>3600081</w:t>
            </w:r>
          </w:p>
        </w:tc>
      </w:tr>
      <w:tr w:rsidR="00376EBE" w:rsidRPr="00C07FE3" w14:paraId="031795BA" w14:textId="77777777" w:rsidTr="00EA42C2">
        <w:trPr>
          <w:trHeight w:val="308"/>
        </w:trPr>
        <w:tc>
          <w:tcPr>
            <w:tcW w:w="6017" w:type="dxa"/>
            <w:tcBorders>
              <w:right w:val="nil"/>
            </w:tcBorders>
            <w:shd w:val="clear" w:color="auto" w:fill="auto"/>
          </w:tcPr>
          <w:p w14:paraId="22363938" w14:textId="77777777" w:rsidR="00376EBE" w:rsidRPr="00C07FE3" w:rsidRDefault="00376EBE" w:rsidP="00863401">
            <w:pPr>
              <w:spacing w:after="0"/>
            </w:pPr>
            <w:r w:rsidRPr="00C07FE3">
              <w:t>New York City Geographic District #6</w:t>
            </w:r>
          </w:p>
        </w:tc>
        <w:tc>
          <w:tcPr>
            <w:tcW w:w="1688" w:type="dxa"/>
            <w:tcBorders>
              <w:left w:val="nil"/>
            </w:tcBorders>
            <w:shd w:val="clear" w:color="auto" w:fill="auto"/>
          </w:tcPr>
          <w:p w14:paraId="153DE8C5" w14:textId="77777777" w:rsidR="00376EBE" w:rsidRPr="00C07FE3" w:rsidRDefault="00376EBE" w:rsidP="00863401">
            <w:pPr>
              <w:spacing w:after="0"/>
            </w:pPr>
            <w:r w:rsidRPr="00C07FE3">
              <w:t>3600083</w:t>
            </w:r>
          </w:p>
        </w:tc>
      </w:tr>
      <w:tr w:rsidR="00376EBE" w:rsidRPr="00C07FE3" w14:paraId="30CAE7C8" w14:textId="77777777" w:rsidTr="00EA42C2">
        <w:trPr>
          <w:trHeight w:val="290"/>
        </w:trPr>
        <w:tc>
          <w:tcPr>
            <w:tcW w:w="6017" w:type="dxa"/>
            <w:tcBorders>
              <w:right w:val="nil"/>
            </w:tcBorders>
            <w:shd w:val="clear" w:color="auto" w:fill="auto"/>
          </w:tcPr>
          <w:p w14:paraId="3AD7B0FA" w14:textId="77777777" w:rsidR="00376EBE" w:rsidRPr="00C07FE3" w:rsidRDefault="00376EBE" w:rsidP="00863401">
            <w:pPr>
              <w:spacing w:after="0"/>
            </w:pPr>
            <w:r w:rsidRPr="00C07FE3">
              <w:t>New York City Geographic District #7</w:t>
            </w:r>
          </w:p>
        </w:tc>
        <w:tc>
          <w:tcPr>
            <w:tcW w:w="1688" w:type="dxa"/>
            <w:tcBorders>
              <w:left w:val="nil"/>
            </w:tcBorders>
            <w:shd w:val="clear" w:color="auto" w:fill="auto"/>
          </w:tcPr>
          <w:p w14:paraId="7FAD2755" w14:textId="77777777" w:rsidR="00376EBE" w:rsidRPr="00C07FE3" w:rsidRDefault="00376EBE" w:rsidP="00863401">
            <w:pPr>
              <w:spacing w:after="0"/>
            </w:pPr>
            <w:r w:rsidRPr="00C07FE3">
              <w:t>3600084</w:t>
            </w:r>
          </w:p>
        </w:tc>
      </w:tr>
      <w:tr w:rsidR="00376EBE" w:rsidRPr="00C07FE3" w14:paraId="75D8553D" w14:textId="77777777" w:rsidTr="00EA42C2">
        <w:trPr>
          <w:trHeight w:val="290"/>
        </w:trPr>
        <w:tc>
          <w:tcPr>
            <w:tcW w:w="6017" w:type="dxa"/>
            <w:tcBorders>
              <w:right w:val="nil"/>
            </w:tcBorders>
            <w:shd w:val="clear" w:color="auto" w:fill="auto"/>
          </w:tcPr>
          <w:p w14:paraId="732ABFE4" w14:textId="77777777" w:rsidR="00376EBE" w:rsidRPr="00C07FE3" w:rsidRDefault="00376EBE" w:rsidP="00863401">
            <w:pPr>
              <w:spacing w:after="0"/>
            </w:pPr>
            <w:r w:rsidRPr="00C07FE3">
              <w:t>New York City Geographic District #8</w:t>
            </w:r>
          </w:p>
        </w:tc>
        <w:tc>
          <w:tcPr>
            <w:tcW w:w="1688" w:type="dxa"/>
            <w:tcBorders>
              <w:left w:val="nil"/>
            </w:tcBorders>
            <w:shd w:val="clear" w:color="auto" w:fill="auto"/>
          </w:tcPr>
          <w:p w14:paraId="4A107EAB" w14:textId="77777777" w:rsidR="00376EBE" w:rsidRPr="00C07FE3" w:rsidRDefault="00376EBE" w:rsidP="00863401">
            <w:pPr>
              <w:spacing w:after="0"/>
            </w:pPr>
            <w:r w:rsidRPr="00C07FE3">
              <w:t>3600085</w:t>
            </w:r>
          </w:p>
        </w:tc>
      </w:tr>
      <w:tr w:rsidR="00376EBE" w:rsidRPr="00C07FE3" w14:paraId="7DCF64BA" w14:textId="77777777" w:rsidTr="00EA42C2">
        <w:trPr>
          <w:trHeight w:val="290"/>
        </w:trPr>
        <w:tc>
          <w:tcPr>
            <w:tcW w:w="6017" w:type="dxa"/>
            <w:tcBorders>
              <w:right w:val="nil"/>
            </w:tcBorders>
            <w:shd w:val="clear" w:color="auto" w:fill="auto"/>
          </w:tcPr>
          <w:p w14:paraId="074AED50" w14:textId="77777777" w:rsidR="00376EBE" w:rsidRPr="00C07FE3" w:rsidRDefault="00376EBE" w:rsidP="00863401">
            <w:pPr>
              <w:spacing w:after="0"/>
            </w:pPr>
            <w:r w:rsidRPr="00C07FE3">
              <w:t>New York City Geographic District #9</w:t>
            </w:r>
          </w:p>
        </w:tc>
        <w:tc>
          <w:tcPr>
            <w:tcW w:w="1688" w:type="dxa"/>
            <w:tcBorders>
              <w:left w:val="nil"/>
            </w:tcBorders>
            <w:shd w:val="clear" w:color="auto" w:fill="auto"/>
          </w:tcPr>
          <w:p w14:paraId="607EDC1E" w14:textId="77777777" w:rsidR="00376EBE" w:rsidRPr="00C07FE3" w:rsidRDefault="00376EBE" w:rsidP="00863401">
            <w:pPr>
              <w:spacing w:after="0"/>
            </w:pPr>
            <w:r w:rsidRPr="00C07FE3">
              <w:t>3600086</w:t>
            </w:r>
          </w:p>
        </w:tc>
      </w:tr>
      <w:tr w:rsidR="00376EBE" w:rsidRPr="00C07FE3" w14:paraId="3D00E1BE" w14:textId="77777777" w:rsidTr="00EA42C2">
        <w:trPr>
          <w:trHeight w:val="290"/>
        </w:trPr>
        <w:tc>
          <w:tcPr>
            <w:tcW w:w="6017" w:type="dxa"/>
            <w:tcBorders>
              <w:right w:val="nil"/>
            </w:tcBorders>
            <w:shd w:val="clear" w:color="auto" w:fill="auto"/>
          </w:tcPr>
          <w:p w14:paraId="1858411D" w14:textId="77777777" w:rsidR="00376EBE" w:rsidRPr="00C07FE3" w:rsidRDefault="00376EBE" w:rsidP="00863401">
            <w:pPr>
              <w:spacing w:after="0"/>
            </w:pPr>
            <w:r w:rsidRPr="00C07FE3">
              <w:t>New York City Geographic District #10</w:t>
            </w:r>
          </w:p>
        </w:tc>
        <w:tc>
          <w:tcPr>
            <w:tcW w:w="1688" w:type="dxa"/>
            <w:tcBorders>
              <w:left w:val="nil"/>
            </w:tcBorders>
            <w:shd w:val="clear" w:color="auto" w:fill="auto"/>
          </w:tcPr>
          <w:p w14:paraId="0CC6ADA9" w14:textId="77777777" w:rsidR="00376EBE" w:rsidRPr="00C07FE3" w:rsidRDefault="00376EBE" w:rsidP="00863401">
            <w:pPr>
              <w:spacing w:after="0"/>
            </w:pPr>
            <w:r w:rsidRPr="00C07FE3">
              <w:t>3600087</w:t>
            </w:r>
          </w:p>
        </w:tc>
      </w:tr>
      <w:tr w:rsidR="00376EBE" w:rsidRPr="00C07FE3" w14:paraId="0158A807" w14:textId="77777777" w:rsidTr="00EA42C2">
        <w:trPr>
          <w:trHeight w:val="290"/>
        </w:trPr>
        <w:tc>
          <w:tcPr>
            <w:tcW w:w="6017" w:type="dxa"/>
            <w:tcBorders>
              <w:right w:val="nil"/>
            </w:tcBorders>
            <w:shd w:val="clear" w:color="auto" w:fill="auto"/>
          </w:tcPr>
          <w:p w14:paraId="65E11C73" w14:textId="77777777" w:rsidR="00376EBE" w:rsidRPr="00C07FE3" w:rsidRDefault="00376EBE" w:rsidP="00863401">
            <w:pPr>
              <w:spacing w:after="0"/>
            </w:pPr>
            <w:r w:rsidRPr="00C07FE3">
              <w:t>New York City Geographic District #11</w:t>
            </w:r>
          </w:p>
        </w:tc>
        <w:tc>
          <w:tcPr>
            <w:tcW w:w="1688" w:type="dxa"/>
            <w:tcBorders>
              <w:left w:val="nil"/>
            </w:tcBorders>
            <w:shd w:val="clear" w:color="auto" w:fill="auto"/>
          </w:tcPr>
          <w:p w14:paraId="080D4D3C" w14:textId="77777777" w:rsidR="00376EBE" w:rsidRPr="00C07FE3" w:rsidRDefault="00376EBE" w:rsidP="00863401">
            <w:pPr>
              <w:spacing w:after="0"/>
            </w:pPr>
            <w:r w:rsidRPr="00C07FE3">
              <w:t>3600088</w:t>
            </w:r>
          </w:p>
        </w:tc>
      </w:tr>
      <w:tr w:rsidR="00376EBE" w:rsidRPr="00C07FE3" w14:paraId="5EAFE459" w14:textId="77777777" w:rsidTr="00EA42C2">
        <w:trPr>
          <w:trHeight w:val="290"/>
        </w:trPr>
        <w:tc>
          <w:tcPr>
            <w:tcW w:w="6017" w:type="dxa"/>
            <w:tcBorders>
              <w:right w:val="nil"/>
            </w:tcBorders>
            <w:shd w:val="clear" w:color="auto" w:fill="auto"/>
          </w:tcPr>
          <w:p w14:paraId="4132D4FB" w14:textId="77777777" w:rsidR="00376EBE" w:rsidRPr="00C07FE3" w:rsidRDefault="00376EBE" w:rsidP="00863401">
            <w:pPr>
              <w:spacing w:after="0"/>
            </w:pPr>
            <w:r w:rsidRPr="00C07FE3">
              <w:t>New York City Geographic District #12</w:t>
            </w:r>
          </w:p>
        </w:tc>
        <w:tc>
          <w:tcPr>
            <w:tcW w:w="1688" w:type="dxa"/>
            <w:tcBorders>
              <w:left w:val="nil"/>
            </w:tcBorders>
            <w:shd w:val="clear" w:color="auto" w:fill="auto"/>
          </w:tcPr>
          <w:p w14:paraId="5621831D" w14:textId="77777777" w:rsidR="00376EBE" w:rsidRPr="00C07FE3" w:rsidRDefault="00376EBE" w:rsidP="00863401">
            <w:pPr>
              <w:spacing w:after="0"/>
            </w:pPr>
            <w:r w:rsidRPr="00C07FE3">
              <w:t>3600090</w:t>
            </w:r>
          </w:p>
        </w:tc>
      </w:tr>
      <w:tr w:rsidR="00376EBE" w:rsidRPr="00C07FE3" w14:paraId="225FF379" w14:textId="77777777" w:rsidTr="00EA42C2">
        <w:trPr>
          <w:trHeight w:val="290"/>
        </w:trPr>
        <w:tc>
          <w:tcPr>
            <w:tcW w:w="6017" w:type="dxa"/>
            <w:tcBorders>
              <w:right w:val="nil"/>
            </w:tcBorders>
            <w:shd w:val="clear" w:color="auto" w:fill="auto"/>
          </w:tcPr>
          <w:p w14:paraId="1CD80AFE" w14:textId="77777777" w:rsidR="00376EBE" w:rsidRPr="00C07FE3" w:rsidRDefault="00376EBE" w:rsidP="00863401">
            <w:pPr>
              <w:spacing w:after="0"/>
            </w:pPr>
            <w:r w:rsidRPr="00C07FE3">
              <w:t>New York City Geographic District #13</w:t>
            </w:r>
          </w:p>
        </w:tc>
        <w:tc>
          <w:tcPr>
            <w:tcW w:w="1688" w:type="dxa"/>
            <w:tcBorders>
              <w:left w:val="nil"/>
            </w:tcBorders>
            <w:shd w:val="clear" w:color="auto" w:fill="auto"/>
          </w:tcPr>
          <w:p w14:paraId="272A71E4" w14:textId="77777777" w:rsidR="00376EBE" w:rsidRPr="00C07FE3" w:rsidRDefault="00376EBE" w:rsidP="00863401">
            <w:pPr>
              <w:spacing w:after="0"/>
            </w:pPr>
            <w:r w:rsidRPr="00C07FE3">
              <w:t>3600091</w:t>
            </w:r>
          </w:p>
        </w:tc>
      </w:tr>
      <w:tr w:rsidR="00376EBE" w:rsidRPr="00C07FE3" w14:paraId="72A9EA39" w14:textId="77777777" w:rsidTr="00EA42C2">
        <w:trPr>
          <w:trHeight w:val="290"/>
        </w:trPr>
        <w:tc>
          <w:tcPr>
            <w:tcW w:w="6017" w:type="dxa"/>
            <w:tcBorders>
              <w:right w:val="nil"/>
            </w:tcBorders>
            <w:shd w:val="clear" w:color="auto" w:fill="auto"/>
          </w:tcPr>
          <w:p w14:paraId="560C32E9" w14:textId="77777777" w:rsidR="00376EBE" w:rsidRPr="00C07FE3" w:rsidRDefault="00376EBE" w:rsidP="00863401">
            <w:pPr>
              <w:spacing w:after="0"/>
            </w:pPr>
            <w:r w:rsidRPr="00C07FE3">
              <w:t>New York City Geographic District #14</w:t>
            </w:r>
          </w:p>
        </w:tc>
        <w:tc>
          <w:tcPr>
            <w:tcW w:w="1688" w:type="dxa"/>
            <w:tcBorders>
              <w:left w:val="nil"/>
            </w:tcBorders>
            <w:shd w:val="clear" w:color="auto" w:fill="auto"/>
          </w:tcPr>
          <w:p w14:paraId="2D09F933" w14:textId="77777777" w:rsidR="00376EBE" w:rsidRPr="00C07FE3" w:rsidRDefault="00376EBE" w:rsidP="00863401">
            <w:pPr>
              <w:spacing w:after="0"/>
            </w:pPr>
            <w:r w:rsidRPr="00C07FE3">
              <w:t>3600119</w:t>
            </w:r>
          </w:p>
        </w:tc>
      </w:tr>
      <w:tr w:rsidR="00376EBE" w:rsidRPr="00C07FE3" w14:paraId="45BC33C6" w14:textId="77777777" w:rsidTr="00EA42C2">
        <w:trPr>
          <w:trHeight w:val="290"/>
        </w:trPr>
        <w:tc>
          <w:tcPr>
            <w:tcW w:w="6017" w:type="dxa"/>
            <w:tcBorders>
              <w:right w:val="nil"/>
            </w:tcBorders>
            <w:shd w:val="clear" w:color="auto" w:fill="auto"/>
          </w:tcPr>
          <w:p w14:paraId="7B8B7E98" w14:textId="77777777" w:rsidR="00376EBE" w:rsidRPr="00C07FE3" w:rsidRDefault="00376EBE" w:rsidP="00863401">
            <w:pPr>
              <w:spacing w:after="0"/>
            </w:pPr>
            <w:r w:rsidRPr="00C07FE3">
              <w:t>New York City Geographic District #15</w:t>
            </w:r>
          </w:p>
        </w:tc>
        <w:tc>
          <w:tcPr>
            <w:tcW w:w="1688" w:type="dxa"/>
            <w:tcBorders>
              <w:left w:val="nil"/>
            </w:tcBorders>
            <w:shd w:val="clear" w:color="auto" w:fill="auto"/>
          </w:tcPr>
          <w:p w14:paraId="31849105" w14:textId="77777777" w:rsidR="00376EBE" w:rsidRPr="00C07FE3" w:rsidRDefault="00376EBE" w:rsidP="00863401">
            <w:pPr>
              <w:spacing w:after="0"/>
            </w:pPr>
            <w:r w:rsidRPr="00C07FE3">
              <w:t>3600092</w:t>
            </w:r>
          </w:p>
        </w:tc>
      </w:tr>
      <w:tr w:rsidR="00376EBE" w:rsidRPr="00C07FE3" w14:paraId="2766E9C9" w14:textId="77777777" w:rsidTr="00EA42C2">
        <w:trPr>
          <w:trHeight w:val="290"/>
        </w:trPr>
        <w:tc>
          <w:tcPr>
            <w:tcW w:w="6017" w:type="dxa"/>
            <w:tcBorders>
              <w:right w:val="nil"/>
            </w:tcBorders>
            <w:shd w:val="clear" w:color="auto" w:fill="auto"/>
          </w:tcPr>
          <w:p w14:paraId="601B0D4B" w14:textId="77777777" w:rsidR="00376EBE" w:rsidRPr="00C07FE3" w:rsidRDefault="00376EBE" w:rsidP="00863401">
            <w:pPr>
              <w:spacing w:after="0"/>
            </w:pPr>
            <w:r w:rsidRPr="00C07FE3">
              <w:t>New York City Geographic District #16</w:t>
            </w:r>
          </w:p>
        </w:tc>
        <w:tc>
          <w:tcPr>
            <w:tcW w:w="1688" w:type="dxa"/>
            <w:tcBorders>
              <w:left w:val="nil"/>
            </w:tcBorders>
            <w:shd w:val="clear" w:color="auto" w:fill="auto"/>
          </w:tcPr>
          <w:p w14:paraId="08D9D256" w14:textId="77777777" w:rsidR="00376EBE" w:rsidRPr="00C07FE3" w:rsidRDefault="00376EBE" w:rsidP="00863401">
            <w:pPr>
              <w:spacing w:after="0"/>
            </w:pPr>
            <w:r w:rsidRPr="00C07FE3">
              <w:t>3600094</w:t>
            </w:r>
          </w:p>
        </w:tc>
      </w:tr>
      <w:tr w:rsidR="00376EBE" w:rsidRPr="00C07FE3" w14:paraId="617947BA" w14:textId="77777777" w:rsidTr="00EA42C2">
        <w:trPr>
          <w:trHeight w:val="290"/>
        </w:trPr>
        <w:tc>
          <w:tcPr>
            <w:tcW w:w="6017" w:type="dxa"/>
            <w:tcBorders>
              <w:right w:val="nil"/>
            </w:tcBorders>
            <w:shd w:val="clear" w:color="auto" w:fill="auto"/>
          </w:tcPr>
          <w:p w14:paraId="322394DE" w14:textId="77777777" w:rsidR="00376EBE" w:rsidRPr="00C07FE3" w:rsidRDefault="00376EBE" w:rsidP="00863401">
            <w:pPr>
              <w:spacing w:after="0"/>
            </w:pPr>
            <w:r w:rsidRPr="00C07FE3">
              <w:t>New York City Geographic District #17</w:t>
            </w:r>
          </w:p>
        </w:tc>
        <w:tc>
          <w:tcPr>
            <w:tcW w:w="1688" w:type="dxa"/>
            <w:tcBorders>
              <w:left w:val="nil"/>
            </w:tcBorders>
            <w:shd w:val="clear" w:color="auto" w:fill="auto"/>
          </w:tcPr>
          <w:p w14:paraId="1A12E21E" w14:textId="77777777" w:rsidR="00376EBE" w:rsidRPr="00C07FE3" w:rsidRDefault="00376EBE" w:rsidP="00863401">
            <w:pPr>
              <w:spacing w:after="0"/>
            </w:pPr>
            <w:r w:rsidRPr="00C07FE3">
              <w:t>3600095</w:t>
            </w:r>
          </w:p>
        </w:tc>
      </w:tr>
      <w:tr w:rsidR="00376EBE" w:rsidRPr="00C07FE3" w14:paraId="27DB4CE8" w14:textId="77777777" w:rsidTr="00EA42C2">
        <w:trPr>
          <w:trHeight w:val="308"/>
        </w:trPr>
        <w:tc>
          <w:tcPr>
            <w:tcW w:w="6017" w:type="dxa"/>
            <w:tcBorders>
              <w:right w:val="nil"/>
            </w:tcBorders>
            <w:shd w:val="clear" w:color="auto" w:fill="auto"/>
          </w:tcPr>
          <w:p w14:paraId="04C19892" w14:textId="77777777" w:rsidR="00376EBE" w:rsidRPr="00C07FE3" w:rsidRDefault="00376EBE" w:rsidP="00863401">
            <w:pPr>
              <w:spacing w:after="0"/>
            </w:pPr>
            <w:r w:rsidRPr="00C07FE3">
              <w:t>New York City Geographic District #18</w:t>
            </w:r>
          </w:p>
        </w:tc>
        <w:tc>
          <w:tcPr>
            <w:tcW w:w="1688" w:type="dxa"/>
            <w:tcBorders>
              <w:left w:val="nil"/>
            </w:tcBorders>
            <w:shd w:val="clear" w:color="auto" w:fill="auto"/>
          </w:tcPr>
          <w:p w14:paraId="1206BF08" w14:textId="77777777" w:rsidR="00376EBE" w:rsidRPr="00C07FE3" w:rsidRDefault="00376EBE" w:rsidP="00863401">
            <w:pPr>
              <w:spacing w:after="0"/>
            </w:pPr>
            <w:r w:rsidRPr="00C07FE3">
              <w:t>3600096</w:t>
            </w:r>
          </w:p>
        </w:tc>
      </w:tr>
      <w:tr w:rsidR="00376EBE" w:rsidRPr="00C07FE3" w14:paraId="1D92F40C" w14:textId="77777777" w:rsidTr="00EA42C2">
        <w:trPr>
          <w:trHeight w:val="290"/>
        </w:trPr>
        <w:tc>
          <w:tcPr>
            <w:tcW w:w="6017" w:type="dxa"/>
            <w:tcBorders>
              <w:right w:val="nil"/>
            </w:tcBorders>
            <w:shd w:val="clear" w:color="auto" w:fill="auto"/>
          </w:tcPr>
          <w:p w14:paraId="23222032" w14:textId="77777777" w:rsidR="00376EBE" w:rsidRPr="00C07FE3" w:rsidRDefault="00376EBE" w:rsidP="00863401">
            <w:pPr>
              <w:spacing w:after="0"/>
            </w:pPr>
            <w:r w:rsidRPr="00C07FE3">
              <w:t>New York City Geographic District #19</w:t>
            </w:r>
          </w:p>
        </w:tc>
        <w:tc>
          <w:tcPr>
            <w:tcW w:w="1688" w:type="dxa"/>
            <w:tcBorders>
              <w:left w:val="nil"/>
            </w:tcBorders>
            <w:shd w:val="clear" w:color="auto" w:fill="auto"/>
          </w:tcPr>
          <w:p w14:paraId="6F39F5AE" w14:textId="77777777" w:rsidR="00376EBE" w:rsidRPr="00C07FE3" w:rsidRDefault="00376EBE" w:rsidP="00863401">
            <w:pPr>
              <w:spacing w:after="0"/>
            </w:pPr>
            <w:r w:rsidRPr="00C07FE3">
              <w:t>3600120</w:t>
            </w:r>
          </w:p>
        </w:tc>
      </w:tr>
      <w:tr w:rsidR="00376EBE" w:rsidRPr="00C07FE3" w14:paraId="7ADC83F6" w14:textId="77777777" w:rsidTr="00EA42C2">
        <w:trPr>
          <w:trHeight w:val="290"/>
        </w:trPr>
        <w:tc>
          <w:tcPr>
            <w:tcW w:w="6017" w:type="dxa"/>
            <w:tcBorders>
              <w:right w:val="nil"/>
            </w:tcBorders>
            <w:shd w:val="clear" w:color="auto" w:fill="auto"/>
          </w:tcPr>
          <w:p w14:paraId="29A93020" w14:textId="77777777" w:rsidR="00376EBE" w:rsidRPr="00C07FE3" w:rsidRDefault="00376EBE" w:rsidP="00863401">
            <w:pPr>
              <w:spacing w:after="0"/>
            </w:pPr>
            <w:r w:rsidRPr="00C07FE3">
              <w:t>New York City Geographic District #20</w:t>
            </w:r>
          </w:p>
        </w:tc>
        <w:tc>
          <w:tcPr>
            <w:tcW w:w="1688" w:type="dxa"/>
            <w:tcBorders>
              <w:left w:val="nil"/>
            </w:tcBorders>
            <w:shd w:val="clear" w:color="auto" w:fill="auto"/>
          </w:tcPr>
          <w:p w14:paraId="5AA80534" w14:textId="77777777" w:rsidR="00376EBE" w:rsidRPr="00C07FE3" w:rsidRDefault="00376EBE" w:rsidP="00863401">
            <w:pPr>
              <w:spacing w:after="0"/>
            </w:pPr>
            <w:r w:rsidRPr="00C07FE3">
              <w:t>3600151</w:t>
            </w:r>
          </w:p>
        </w:tc>
      </w:tr>
      <w:tr w:rsidR="00376EBE" w:rsidRPr="00C07FE3" w14:paraId="383A26DB" w14:textId="77777777" w:rsidTr="00EA42C2">
        <w:trPr>
          <w:trHeight w:val="290"/>
        </w:trPr>
        <w:tc>
          <w:tcPr>
            <w:tcW w:w="6017" w:type="dxa"/>
            <w:tcBorders>
              <w:right w:val="nil"/>
            </w:tcBorders>
            <w:shd w:val="clear" w:color="auto" w:fill="auto"/>
          </w:tcPr>
          <w:p w14:paraId="78BF8008" w14:textId="77777777" w:rsidR="00376EBE" w:rsidRPr="00C07FE3" w:rsidRDefault="00376EBE" w:rsidP="00863401">
            <w:pPr>
              <w:spacing w:after="0"/>
            </w:pPr>
            <w:r w:rsidRPr="00C07FE3">
              <w:t>New York City Geographic District #21</w:t>
            </w:r>
          </w:p>
        </w:tc>
        <w:tc>
          <w:tcPr>
            <w:tcW w:w="1688" w:type="dxa"/>
            <w:tcBorders>
              <w:left w:val="nil"/>
            </w:tcBorders>
            <w:shd w:val="clear" w:color="auto" w:fill="auto"/>
          </w:tcPr>
          <w:p w14:paraId="659FA2EC" w14:textId="77777777" w:rsidR="00376EBE" w:rsidRPr="00C07FE3" w:rsidRDefault="00376EBE" w:rsidP="00863401">
            <w:pPr>
              <w:spacing w:after="0"/>
            </w:pPr>
            <w:r w:rsidRPr="00C07FE3">
              <w:t>3600152</w:t>
            </w:r>
          </w:p>
        </w:tc>
      </w:tr>
      <w:tr w:rsidR="00376EBE" w:rsidRPr="00C07FE3" w14:paraId="55DC650E" w14:textId="77777777" w:rsidTr="00EA42C2">
        <w:trPr>
          <w:trHeight w:val="290"/>
        </w:trPr>
        <w:tc>
          <w:tcPr>
            <w:tcW w:w="6017" w:type="dxa"/>
            <w:tcBorders>
              <w:right w:val="nil"/>
            </w:tcBorders>
            <w:shd w:val="clear" w:color="auto" w:fill="auto"/>
          </w:tcPr>
          <w:p w14:paraId="29F16159" w14:textId="77777777" w:rsidR="00376EBE" w:rsidRPr="00C07FE3" w:rsidRDefault="00376EBE" w:rsidP="00863401">
            <w:pPr>
              <w:spacing w:after="0"/>
            </w:pPr>
            <w:r w:rsidRPr="00C07FE3">
              <w:t>New York City Geographic District #22</w:t>
            </w:r>
          </w:p>
        </w:tc>
        <w:tc>
          <w:tcPr>
            <w:tcW w:w="1688" w:type="dxa"/>
            <w:tcBorders>
              <w:left w:val="nil"/>
            </w:tcBorders>
            <w:shd w:val="clear" w:color="auto" w:fill="auto"/>
          </w:tcPr>
          <w:p w14:paraId="2C30593E" w14:textId="77777777" w:rsidR="00376EBE" w:rsidRPr="00C07FE3" w:rsidRDefault="00376EBE" w:rsidP="00863401">
            <w:pPr>
              <w:spacing w:after="0"/>
            </w:pPr>
            <w:r w:rsidRPr="00C07FE3">
              <w:t>3600153</w:t>
            </w:r>
          </w:p>
        </w:tc>
      </w:tr>
      <w:tr w:rsidR="00376EBE" w:rsidRPr="00C07FE3" w14:paraId="282A5B79" w14:textId="77777777" w:rsidTr="00EA42C2">
        <w:trPr>
          <w:trHeight w:val="290"/>
        </w:trPr>
        <w:tc>
          <w:tcPr>
            <w:tcW w:w="6017" w:type="dxa"/>
            <w:tcBorders>
              <w:right w:val="nil"/>
            </w:tcBorders>
            <w:shd w:val="clear" w:color="auto" w:fill="auto"/>
          </w:tcPr>
          <w:p w14:paraId="031DB982" w14:textId="77777777" w:rsidR="00376EBE" w:rsidRPr="00C07FE3" w:rsidRDefault="00376EBE" w:rsidP="00863401">
            <w:pPr>
              <w:spacing w:after="0"/>
            </w:pPr>
            <w:r w:rsidRPr="00C07FE3">
              <w:t>New York City Geographic District #23</w:t>
            </w:r>
          </w:p>
        </w:tc>
        <w:tc>
          <w:tcPr>
            <w:tcW w:w="1688" w:type="dxa"/>
            <w:tcBorders>
              <w:left w:val="nil"/>
            </w:tcBorders>
            <w:shd w:val="clear" w:color="auto" w:fill="auto"/>
          </w:tcPr>
          <w:p w14:paraId="26626787" w14:textId="77777777" w:rsidR="00376EBE" w:rsidRPr="00C07FE3" w:rsidRDefault="00376EBE" w:rsidP="00863401">
            <w:pPr>
              <w:spacing w:after="0"/>
            </w:pPr>
            <w:r w:rsidRPr="00C07FE3">
              <w:t>3600121</w:t>
            </w:r>
          </w:p>
        </w:tc>
      </w:tr>
      <w:tr w:rsidR="00376EBE" w:rsidRPr="00C07FE3" w14:paraId="4DC1050D" w14:textId="77777777" w:rsidTr="00EA42C2">
        <w:trPr>
          <w:trHeight w:val="290"/>
        </w:trPr>
        <w:tc>
          <w:tcPr>
            <w:tcW w:w="6017" w:type="dxa"/>
            <w:tcBorders>
              <w:right w:val="nil"/>
            </w:tcBorders>
            <w:shd w:val="clear" w:color="auto" w:fill="auto"/>
          </w:tcPr>
          <w:p w14:paraId="7C03E8A0" w14:textId="77777777" w:rsidR="00376EBE" w:rsidRPr="00C07FE3" w:rsidRDefault="00376EBE" w:rsidP="00863401">
            <w:pPr>
              <w:spacing w:after="0"/>
            </w:pPr>
            <w:r w:rsidRPr="00C07FE3">
              <w:t>New York City Geographic District #24</w:t>
            </w:r>
          </w:p>
        </w:tc>
        <w:tc>
          <w:tcPr>
            <w:tcW w:w="1688" w:type="dxa"/>
            <w:tcBorders>
              <w:left w:val="nil"/>
            </w:tcBorders>
            <w:shd w:val="clear" w:color="auto" w:fill="auto"/>
          </w:tcPr>
          <w:p w14:paraId="3D0040C1" w14:textId="77777777" w:rsidR="00376EBE" w:rsidRPr="00C07FE3" w:rsidRDefault="00376EBE" w:rsidP="00863401">
            <w:pPr>
              <w:spacing w:after="0"/>
            </w:pPr>
            <w:r w:rsidRPr="00C07FE3">
              <w:t>3600098</w:t>
            </w:r>
          </w:p>
        </w:tc>
      </w:tr>
      <w:tr w:rsidR="00376EBE" w:rsidRPr="00C07FE3" w14:paraId="582136EF" w14:textId="77777777" w:rsidTr="00EA42C2">
        <w:trPr>
          <w:trHeight w:val="290"/>
        </w:trPr>
        <w:tc>
          <w:tcPr>
            <w:tcW w:w="6017" w:type="dxa"/>
            <w:tcBorders>
              <w:right w:val="nil"/>
            </w:tcBorders>
            <w:shd w:val="clear" w:color="auto" w:fill="auto"/>
          </w:tcPr>
          <w:p w14:paraId="00EBB4DE" w14:textId="77777777" w:rsidR="00376EBE" w:rsidRPr="00C07FE3" w:rsidRDefault="00376EBE" w:rsidP="00863401">
            <w:pPr>
              <w:spacing w:after="0"/>
            </w:pPr>
            <w:r w:rsidRPr="00C07FE3">
              <w:t>New York City Geographic District #25</w:t>
            </w:r>
          </w:p>
        </w:tc>
        <w:tc>
          <w:tcPr>
            <w:tcW w:w="1688" w:type="dxa"/>
            <w:tcBorders>
              <w:left w:val="nil"/>
            </w:tcBorders>
            <w:shd w:val="clear" w:color="auto" w:fill="auto"/>
          </w:tcPr>
          <w:p w14:paraId="6D8666C3" w14:textId="77777777" w:rsidR="00376EBE" w:rsidRPr="00C07FE3" w:rsidRDefault="00376EBE" w:rsidP="00863401">
            <w:pPr>
              <w:spacing w:after="0"/>
            </w:pPr>
            <w:r w:rsidRPr="00C07FE3">
              <w:t>3600122</w:t>
            </w:r>
          </w:p>
        </w:tc>
      </w:tr>
      <w:tr w:rsidR="00376EBE" w:rsidRPr="00C07FE3" w14:paraId="31A98E62" w14:textId="77777777" w:rsidTr="00EA42C2">
        <w:trPr>
          <w:trHeight w:val="290"/>
        </w:trPr>
        <w:tc>
          <w:tcPr>
            <w:tcW w:w="6017" w:type="dxa"/>
            <w:tcBorders>
              <w:right w:val="nil"/>
            </w:tcBorders>
            <w:shd w:val="clear" w:color="auto" w:fill="auto"/>
          </w:tcPr>
          <w:p w14:paraId="0D454A04" w14:textId="77777777" w:rsidR="00376EBE" w:rsidRPr="00C07FE3" w:rsidRDefault="00376EBE" w:rsidP="00863401">
            <w:pPr>
              <w:spacing w:after="0"/>
            </w:pPr>
            <w:r w:rsidRPr="00C07FE3">
              <w:t>New York City Geographic District #26</w:t>
            </w:r>
          </w:p>
        </w:tc>
        <w:tc>
          <w:tcPr>
            <w:tcW w:w="1688" w:type="dxa"/>
            <w:tcBorders>
              <w:left w:val="nil"/>
            </w:tcBorders>
            <w:shd w:val="clear" w:color="auto" w:fill="auto"/>
          </w:tcPr>
          <w:p w14:paraId="3635311A" w14:textId="77777777" w:rsidR="00376EBE" w:rsidRPr="00C07FE3" w:rsidRDefault="00376EBE" w:rsidP="00863401">
            <w:pPr>
              <w:spacing w:after="0"/>
            </w:pPr>
            <w:r w:rsidRPr="00C07FE3">
              <w:t>3600099</w:t>
            </w:r>
          </w:p>
        </w:tc>
      </w:tr>
      <w:tr w:rsidR="00376EBE" w:rsidRPr="00C07FE3" w14:paraId="2C99C6B4" w14:textId="77777777" w:rsidTr="00EA42C2">
        <w:trPr>
          <w:trHeight w:val="290"/>
        </w:trPr>
        <w:tc>
          <w:tcPr>
            <w:tcW w:w="6017" w:type="dxa"/>
            <w:tcBorders>
              <w:right w:val="nil"/>
            </w:tcBorders>
            <w:shd w:val="clear" w:color="auto" w:fill="auto"/>
          </w:tcPr>
          <w:p w14:paraId="50C81A92" w14:textId="77777777" w:rsidR="00376EBE" w:rsidRPr="00C07FE3" w:rsidRDefault="00376EBE" w:rsidP="00863401">
            <w:pPr>
              <w:spacing w:after="0"/>
            </w:pPr>
            <w:r w:rsidRPr="00C07FE3">
              <w:t>New York City Geographic District #27</w:t>
            </w:r>
          </w:p>
        </w:tc>
        <w:tc>
          <w:tcPr>
            <w:tcW w:w="1688" w:type="dxa"/>
            <w:tcBorders>
              <w:left w:val="nil"/>
            </w:tcBorders>
            <w:shd w:val="clear" w:color="auto" w:fill="auto"/>
          </w:tcPr>
          <w:p w14:paraId="27B02C21" w14:textId="77777777" w:rsidR="00376EBE" w:rsidRPr="00C07FE3" w:rsidRDefault="00376EBE" w:rsidP="00863401">
            <w:pPr>
              <w:spacing w:after="0"/>
            </w:pPr>
            <w:r w:rsidRPr="00C07FE3">
              <w:t>3600123</w:t>
            </w:r>
          </w:p>
        </w:tc>
      </w:tr>
      <w:tr w:rsidR="00376EBE" w:rsidRPr="00C07FE3" w14:paraId="4B8F0FB3" w14:textId="77777777" w:rsidTr="00EA42C2">
        <w:trPr>
          <w:trHeight w:val="290"/>
        </w:trPr>
        <w:tc>
          <w:tcPr>
            <w:tcW w:w="6017" w:type="dxa"/>
            <w:tcBorders>
              <w:right w:val="nil"/>
            </w:tcBorders>
            <w:shd w:val="clear" w:color="auto" w:fill="auto"/>
          </w:tcPr>
          <w:p w14:paraId="2268C3A1" w14:textId="77777777" w:rsidR="00376EBE" w:rsidRPr="00C07FE3" w:rsidRDefault="00376EBE" w:rsidP="00863401">
            <w:pPr>
              <w:spacing w:after="0"/>
            </w:pPr>
            <w:r w:rsidRPr="00C07FE3">
              <w:t>New York City Geographic District #28</w:t>
            </w:r>
          </w:p>
        </w:tc>
        <w:tc>
          <w:tcPr>
            <w:tcW w:w="1688" w:type="dxa"/>
            <w:tcBorders>
              <w:left w:val="nil"/>
            </w:tcBorders>
            <w:shd w:val="clear" w:color="auto" w:fill="auto"/>
          </w:tcPr>
          <w:p w14:paraId="2825C1F8" w14:textId="77777777" w:rsidR="00376EBE" w:rsidRPr="00C07FE3" w:rsidRDefault="00376EBE" w:rsidP="00863401">
            <w:pPr>
              <w:spacing w:after="0"/>
            </w:pPr>
            <w:r w:rsidRPr="00C07FE3">
              <w:t>3600100</w:t>
            </w:r>
          </w:p>
        </w:tc>
      </w:tr>
      <w:tr w:rsidR="00376EBE" w:rsidRPr="00C07FE3" w14:paraId="042089A3" w14:textId="77777777" w:rsidTr="00EA42C2">
        <w:trPr>
          <w:trHeight w:val="290"/>
        </w:trPr>
        <w:tc>
          <w:tcPr>
            <w:tcW w:w="6017" w:type="dxa"/>
            <w:tcBorders>
              <w:right w:val="nil"/>
            </w:tcBorders>
            <w:shd w:val="clear" w:color="auto" w:fill="auto"/>
          </w:tcPr>
          <w:p w14:paraId="4A5A203E" w14:textId="77777777" w:rsidR="00376EBE" w:rsidRPr="00C07FE3" w:rsidRDefault="00376EBE" w:rsidP="00863401">
            <w:pPr>
              <w:spacing w:after="0"/>
            </w:pPr>
            <w:r w:rsidRPr="00C07FE3">
              <w:t>New York City Geographic District #29</w:t>
            </w:r>
          </w:p>
        </w:tc>
        <w:tc>
          <w:tcPr>
            <w:tcW w:w="1688" w:type="dxa"/>
            <w:tcBorders>
              <w:left w:val="nil"/>
            </w:tcBorders>
            <w:shd w:val="clear" w:color="auto" w:fill="auto"/>
          </w:tcPr>
          <w:p w14:paraId="7E93B8AC" w14:textId="77777777" w:rsidR="00376EBE" w:rsidRPr="00C07FE3" w:rsidRDefault="00376EBE" w:rsidP="00863401">
            <w:pPr>
              <w:spacing w:after="0"/>
            </w:pPr>
            <w:r w:rsidRPr="00C07FE3">
              <w:t>3600101</w:t>
            </w:r>
          </w:p>
        </w:tc>
      </w:tr>
      <w:tr w:rsidR="00376EBE" w:rsidRPr="00C07FE3" w14:paraId="2FA29FFE" w14:textId="77777777" w:rsidTr="00EA42C2">
        <w:trPr>
          <w:trHeight w:val="290"/>
        </w:trPr>
        <w:tc>
          <w:tcPr>
            <w:tcW w:w="6017" w:type="dxa"/>
            <w:tcBorders>
              <w:right w:val="nil"/>
            </w:tcBorders>
            <w:shd w:val="clear" w:color="auto" w:fill="auto"/>
          </w:tcPr>
          <w:p w14:paraId="6F4CDC19" w14:textId="77777777" w:rsidR="00376EBE" w:rsidRPr="00C07FE3" w:rsidRDefault="00376EBE" w:rsidP="00863401">
            <w:pPr>
              <w:spacing w:after="0"/>
            </w:pPr>
            <w:r w:rsidRPr="00C07FE3">
              <w:lastRenderedPageBreak/>
              <w:t>New York City Geographic District #30</w:t>
            </w:r>
          </w:p>
        </w:tc>
        <w:tc>
          <w:tcPr>
            <w:tcW w:w="1688" w:type="dxa"/>
            <w:tcBorders>
              <w:left w:val="nil"/>
            </w:tcBorders>
            <w:shd w:val="clear" w:color="auto" w:fill="auto"/>
          </w:tcPr>
          <w:p w14:paraId="72A49986" w14:textId="77777777" w:rsidR="00376EBE" w:rsidRPr="00C07FE3" w:rsidRDefault="00376EBE" w:rsidP="00863401">
            <w:pPr>
              <w:spacing w:after="0"/>
            </w:pPr>
            <w:r w:rsidRPr="00C07FE3">
              <w:t>3600102</w:t>
            </w:r>
          </w:p>
        </w:tc>
      </w:tr>
      <w:tr w:rsidR="00376EBE" w:rsidRPr="00C07FE3" w14:paraId="31462C24" w14:textId="77777777" w:rsidTr="00EA42C2">
        <w:trPr>
          <w:trHeight w:val="308"/>
        </w:trPr>
        <w:tc>
          <w:tcPr>
            <w:tcW w:w="6017" w:type="dxa"/>
            <w:tcBorders>
              <w:right w:val="nil"/>
            </w:tcBorders>
            <w:shd w:val="clear" w:color="auto" w:fill="auto"/>
          </w:tcPr>
          <w:p w14:paraId="0CE0A5EC" w14:textId="77777777" w:rsidR="00376EBE" w:rsidRPr="00C07FE3" w:rsidRDefault="00376EBE" w:rsidP="00863401">
            <w:pPr>
              <w:spacing w:after="0"/>
            </w:pPr>
            <w:r w:rsidRPr="00C07FE3">
              <w:t>New York City Geographic District #31</w:t>
            </w:r>
          </w:p>
        </w:tc>
        <w:tc>
          <w:tcPr>
            <w:tcW w:w="1688" w:type="dxa"/>
            <w:tcBorders>
              <w:left w:val="nil"/>
            </w:tcBorders>
            <w:shd w:val="clear" w:color="auto" w:fill="auto"/>
          </w:tcPr>
          <w:p w14:paraId="214A0FA0" w14:textId="77777777" w:rsidR="00376EBE" w:rsidRPr="00C07FE3" w:rsidRDefault="00376EBE" w:rsidP="00863401">
            <w:pPr>
              <w:spacing w:after="0"/>
            </w:pPr>
            <w:r w:rsidRPr="00C07FE3">
              <w:t>3600103</w:t>
            </w:r>
          </w:p>
        </w:tc>
      </w:tr>
      <w:tr w:rsidR="00376EBE" w:rsidRPr="00C07FE3" w14:paraId="28DA6DE9" w14:textId="77777777" w:rsidTr="00EA42C2">
        <w:trPr>
          <w:trHeight w:val="75"/>
        </w:trPr>
        <w:tc>
          <w:tcPr>
            <w:tcW w:w="6017" w:type="dxa"/>
            <w:tcBorders>
              <w:right w:val="nil"/>
            </w:tcBorders>
            <w:shd w:val="clear" w:color="auto" w:fill="auto"/>
          </w:tcPr>
          <w:p w14:paraId="6C1831B3" w14:textId="77777777" w:rsidR="00376EBE" w:rsidRPr="00C07FE3" w:rsidRDefault="00376EBE" w:rsidP="00863401">
            <w:pPr>
              <w:spacing w:after="0"/>
            </w:pPr>
            <w:r w:rsidRPr="00C07FE3">
              <w:t>New York City Geographic District #32</w:t>
            </w:r>
          </w:p>
        </w:tc>
        <w:tc>
          <w:tcPr>
            <w:tcW w:w="1688" w:type="dxa"/>
            <w:tcBorders>
              <w:left w:val="nil"/>
            </w:tcBorders>
            <w:shd w:val="clear" w:color="auto" w:fill="auto"/>
          </w:tcPr>
          <w:p w14:paraId="77378AF2" w14:textId="77777777" w:rsidR="00376EBE" w:rsidRPr="00C07FE3" w:rsidRDefault="00376EBE" w:rsidP="00863401">
            <w:pPr>
              <w:spacing w:after="0"/>
            </w:pPr>
            <w:r w:rsidRPr="00C07FE3">
              <w:t>3600097</w:t>
            </w:r>
          </w:p>
        </w:tc>
      </w:tr>
    </w:tbl>
    <w:p w14:paraId="311B8DC5" w14:textId="77777777" w:rsidR="00376EBE" w:rsidRPr="009D026F" w:rsidRDefault="00376EBE" w:rsidP="009D026F">
      <w:pPr>
        <w:pStyle w:val="ListParagraph"/>
        <w:numPr>
          <w:ilvl w:val="0"/>
          <w:numId w:val="13"/>
        </w:numPr>
        <w:spacing w:before="360"/>
        <w:rPr>
          <w:b/>
          <w:i/>
        </w:rPr>
      </w:pPr>
      <w:r w:rsidRPr="009D026F">
        <w:rPr>
          <w:b/>
          <w:i/>
        </w:rPr>
        <w:t>Should these data align with data reported on State websites and report cards?</w:t>
      </w:r>
    </w:p>
    <w:p w14:paraId="091A8C6C" w14:textId="77777777" w:rsidR="00376EBE" w:rsidRDefault="00376EBE" w:rsidP="00AF2EE4">
      <w:r w:rsidRPr="00C07FE3">
        <w:t xml:space="preserve">Not necessarily. States may update their websites on different schedules than they use to report to </w:t>
      </w:r>
      <w:r>
        <w:t xml:space="preserve">ED. </w:t>
      </w:r>
      <w:r w:rsidRPr="00C07FE3">
        <w:t>States may also build their websites and online report cards to utilize only the results for students who were present for the full academic year, and therefore were included within school and district accountability determinations</w:t>
      </w:r>
      <w:r>
        <w:t xml:space="preserve">. </w:t>
      </w:r>
      <w:r w:rsidRPr="00C07FE3">
        <w:t xml:space="preserve">The data in these files includes information on all students who received a valid score on the state assessment, regardless of their ‘full academic year status.’ Additionally, </w:t>
      </w:r>
      <w:r>
        <w:t>ED</w:t>
      </w:r>
      <w:r w:rsidRPr="00C07FE3">
        <w:t xml:space="preserve"> uses a method to protect the privacy of individuals represented within the data that could be different than the method</w:t>
      </w:r>
      <w:r>
        <w:t xml:space="preserve"> used by an individual state. </w:t>
      </w:r>
      <w:r w:rsidRPr="00C07FE3">
        <w:t>For more discussion of how privacy protections affect the p</w:t>
      </w:r>
      <w:r>
        <w:t>resentation of data within the Public Use file</w:t>
      </w:r>
      <w:r w:rsidRPr="00C07FE3">
        <w:t xml:space="preserve">, see Section </w:t>
      </w:r>
      <w:r>
        <w:t>1.5</w:t>
      </w:r>
      <w:r w:rsidRPr="00C07FE3">
        <w:t xml:space="preserve"> Privacy Protection FAQs.</w:t>
      </w:r>
    </w:p>
    <w:p w14:paraId="5A89B425" w14:textId="58F3B5A7" w:rsidR="00376EBE" w:rsidRPr="009D026F" w:rsidRDefault="00B66534" w:rsidP="009D026F">
      <w:pPr>
        <w:pStyle w:val="ListParagraph"/>
        <w:numPr>
          <w:ilvl w:val="0"/>
          <w:numId w:val="13"/>
        </w:numPr>
        <w:spacing w:before="360"/>
        <w:rPr>
          <w:b/>
          <w:i/>
        </w:rPr>
      </w:pPr>
      <w:r>
        <w:rPr>
          <w:b/>
          <w:i/>
        </w:rPr>
        <w:t>Are these data available at the State level</w:t>
      </w:r>
      <w:r w:rsidR="00376EBE" w:rsidRPr="009D026F">
        <w:rPr>
          <w:b/>
          <w:i/>
        </w:rPr>
        <w:t>?</w:t>
      </w:r>
      <w:r w:rsidR="00933C3B">
        <w:rPr>
          <w:b/>
          <w:i/>
        </w:rPr>
        <w:t xml:space="preserve"> </w:t>
      </w:r>
      <w:r w:rsidR="00933C3B" w:rsidRPr="00933C3B">
        <w:rPr>
          <w:b/>
          <w:i/>
          <w:color w:val="FF0000"/>
        </w:rPr>
        <w:t>- Revised!</w:t>
      </w:r>
    </w:p>
    <w:p w14:paraId="6FD0D005" w14:textId="6628F199" w:rsidR="00376EBE" w:rsidRDefault="00376EBE" w:rsidP="00AF2EE4">
      <w:r w:rsidRPr="00C07FE3">
        <w:t>State</w:t>
      </w:r>
      <w:r w:rsidR="00936F7A">
        <w:t xml:space="preserve"> and district</w:t>
      </w:r>
      <w:r w:rsidRPr="00C07FE3">
        <w:t>-level data are finalized and published on ED Data Express</w:t>
      </w:r>
      <w:r w:rsidR="00936F7A">
        <w:t xml:space="preserve"> (</w:t>
      </w:r>
      <w:hyperlink r:id="rId31" w:history="1">
        <w:r w:rsidR="007C732B">
          <w:rPr>
            <w:rStyle w:val="Hyperlink"/>
          </w:rPr>
          <w:t>https://eddataexpress.ed.gov/</w:t>
        </w:r>
      </w:hyperlink>
      <w:r w:rsidR="00936F7A">
        <w:t>)</w:t>
      </w:r>
      <w:r w:rsidRPr="00C07FE3">
        <w:t xml:space="preserve"> and in the ESEA Report to Congress</w:t>
      </w:r>
      <w:r>
        <w:t xml:space="preserve">. </w:t>
      </w:r>
      <w:r w:rsidRPr="00C07FE3">
        <w:t xml:space="preserve">Data published in these locations are point-in-time data, and they reflect the official data for a </w:t>
      </w:r>
      <w:proofErr w:type="gramStart"/>
      <w:r w:rsidRPr="00C07FE3">
        <w:t>particular school</w:t>
      </w:r>
      <w:proofErr w:type="gramEnd"/>
      <w:r w:rsidRPr="00C07FE3">
        <w:t xml:space="preserve"> year.</w:t>
      </w:r>
      <w:r w:rsidR="00B66534" w:rsidRPr="00C07FE3" w:rsidDel="00B66534">
        <w:t xml:space="preserve"> </w:t>
      </w:r>
    </w:p>
    <w:p w14:paraId="38C95531" w14:textId="77777777" w:rsidR="00376EBE" w:rsidRPr="009D026F" w:rsidRDefault="00376EBE" w:rsidP="009D026F">
      <w:pPr>
        <w:pStyle w:val="ListParagraph"/>
        <w:numPr>
          <w:ilvl w:val="0"/>
          <w:numId w:val="13"/>
        </w:numPr>
        <w:spacing w:before="360"/>
        <w:rPr>
          <w:b/>
          <w:i/>
        </w:rPr>
      </w:pPr>
      <w:r w:rsidRPr="009D026F">
        <w:rPr>
          <w:b/>
          <w:i/>
        </w:rPr>
        <w:t xml:space="preserve">Were proficiency rates reported by the SEAs within the files submitted to </w:t>
      </w:r>
      <w:proofErr w:type="spellStart"/>
      <w:r w:rsidRPr="009D026F">
        <w:rPr>
          <w:b/>
          <w:i/>
        </w:rPr>
        <w:t>EDFacts</w:t>
      </w:r>
      <w:proofErr w:type="spellEnd"/>
      <w:r w:rsidRPr="009D026F">
        <w:rPr>
          <w:b/>
          <w:i/>
        </w:rPr>
        <w:t>?</w:t>
      </w:r>
    </w:p>
    <w:p w14:paraId="1ED5F891" w14:textId="77777777" w:rsidR="00376EBE" w:rsidRDefault="00376EBE" w:rsidP="00AF2EE4">
      <w:r w:rsidRPr="00C07FE3">
        <w:t>No</w:t>
      </w:r>
      <w:r>
        <w:t xml:space="preserve">. </w:t>
      </w:r>
      <w:r w:rsidRPr="00C07FE3">
        <w:t xml:space="preserve">Data are reported to </w:t>
      </w:r>
      <w:proofErr w:type="spellStart"/>
      <w:r w:rsidRPr="00C07FE3">
        <w:t>ED</w:t>
      </w:r>
      <w:r w:rsidRPr="00C07FE3">
        <w:rPr>
          <w:i/>
        </w:rPr>
        <w:t>Facts</w:t>
      </w:r>
      <w:proofErr w:type="spellEnd"/>
      <w:r w:rsidRPr="00C07FE3">
        <w:t xml:space="preserve"> by the individual performance levels established by the state</w:t>
      </w:r>
      <w:r>
        <w:t xml:space="preserve">. </w:t>
      </w:r>
      <w:r w:rsidRPr="00C07FE3">
        <w:t>Each state identifies its performance levels as being below, at or above state definitio</w:t>
      </w:r>
      <w:r>
        <w:t xml:space="preserve">ns of grade level proficiency. </w:t>
      </w:r>
      <w:r w:rsidRPr="00C07FE3">
        <w:t xml:space="preserve">Those proficiency mappings are reported to </w:t>
      </w:r>
      <w:r>
        <w:t>ED</w:t>
      </w:r>
      <w:r w:rsidRPr="00C07FE3">
        <w:t xml:space="preserve"> separately from the </w:t>
      </w:r>
      <w:proofErr w:type="spellStart"/>
      <w:r w:rsidRPr="00C07FE3">
        <w:t>ED</w:t>
      </w:r>
      <w:r w:rsidRPr="00C07FE3">
        <w:rPr>
          <w:i/>
        </w:rPr>
        <w:t>Facts</w:t>
      </w:r>
      <w:proofErr w:type="spellEnd"/>
      <w:r w:rsidRPr="00C07FE3">
        <w:t xml:space="preserve"> data files</w:t>
      </w:r>
      <w:r>
        <w:t xml:space="preserve">. </w:t>
      </w:r>
      <w:r w:rsidRPr="00C07FE3">
        <w:t>For example, State A may submit counts of students scoring in Level 1, L</w:t>
      </w:r>
      <w:r>
        <w:t xml:space="preserve">evel 2, Level 3 and Level 4. </w:t>
      </w:r>
      <w:r w:rsidRPr="00C07FE3">
        <w:t>State A also submits information regarding which of those levels are considered by the state to be at or above grade level proficiency</w:t>
      </w:r>
      <w:r>
        <w:t xml:space="preserve">. </w:t>
      </w:r>
      <w:r w:rsidRPr="00C07FE3">
        <w:t xml:space="preserve">The submitted proficiency mappings are then used to convert the data reported to </w:t>
      </w:r>
      <w:proofErr w:type="spellStart"/>
      <w:r w:rsidRPr="00C07FE3">
        <w:t>ED</w:t>
      </w:r>
      <w:r w:rsidRPr="00C07FE3">
        <w:rPr>
          <w:i/>
        </w:rPr>
        <w:t>Facts</w:t>
      </w:r>
      <w:proofErr w:type="spellEnd"/>
      <w:r w:rsidRPr="00C07FE3">
        <w:t xml:space="preserve"> by performance level into the percent proficient metric included within these files</w:t>
      </w:r>
      <w:r>
        <w:t xml:space="preserve">. </w:t>
      </w:r>
      <w:r w:rsidRPr="00C07FE3">
        <w:t>The metric for number of valid scores within the file represents the aggregation of reported student counts across all performance levels</w:t>
      </w:r>
      <w:r>
        <w:t xml:space="preserve">. </w:t>
      </w:r>
      <w:r w:rsidRPr="00C07FE3">
        <w:t xml:space="preserve">See Appendix </w:t>
      </w:r>
      <w:r>
        <w:t>E</w:t>
      </w:r>
      <w:r w:rsidRPr="00C07FE3">
        <w:t xml:space="preserve"> for each state’s mapping of the individual performance levels to proficiency used to generate the proficiency metric within these files.</w:t>
      </w:r>
    </w:p>
    <w:p w14:paraId="11AD9C42" w14:textId="77777777" w:rsidR="00376EBE" w:rsidRPr="009D026F" w:rsidRDefault="00376EBE" w:rsidP="009D026F">
      <w:pPr>
        <w:pStyle w:val="ListParagraph"/>
        <w:numPr>
          <w:ilvl w:val="0"/>
          <w:numId w:val="13"/>
        </w:numPr>
        <w:spacing w:before="360"/>
        <w:rPr>
          <w:b/>
          <w:i/>
        </w:rPr>
      </w:pPr>
      <w:r w:rsidRPr="009D026F">
        <w:rPr>
          <w:b/>
          <w:i/>
        </w:rPr>
        <w:t>When are state assessments typically administered?</w:t>
      </w:r>
    </w:p>
    <w:p w14:paraId="4C5051B0" w14:textId="77777777" w:rsidR="00376EBE" w:rsidRPr="00F21047" w:rsidRDefault="00376EBE" w:rsidP="00AF2EE4">
      <w:r w:rsidRPr="00F21047">
        <w:t>States generally administer their statewide assessments during the spring</w:t>
      </w:r>
      <w:r>
        <w:t xml:space="preserve">. </w:t>
      </w:r>
      <w:r w:rsidRPr="00F21047">
        <w:t>There are a small number of states that administer their assessments in the fall. Students who test in the fall are assessed on academic content from the previous school year. See state websites for detailed information about the timing of statewide assessments</w:t>
      </w:r>
      <w:r>
        <w:t xml:space="preserve">. </w:t>
      </w:r>
    </w:p>
    <w:p w14:paraId="405AB23E" w14:textId="37117794" w:rsidR="00376EBE" w:rsidRPr="009D026F" w:rsidRDefault="00884E93" w:rsidP="00884E93">
      <w:pPr>
        <w:pStyle w:val="ListParagraph"/>
        <w:numPr>
          <w:ilvl w:val="0"/>
          <w:numId w:val="13"/>
        </w:numPr>
        <w:spacing w:before="360"/>
        <w:rPr>
          <w:b/>
          <w:i/>
        </w:rPr>
      </w:pPr>
      <w:r>
        <w:rPr>
          <w:b/>
          <w:i/>
        </w:rPr>
        <w:lastRenderedPageBreak/>
        <w:t>W</w:t>
      </w:r>
      <w:r w:rsidRPr="00884E93">
        <w:rPr>
          <w:b/>
          <w:i/>
        </w:rPr>
        <w:t xml:space="preserve">hy are valid combinations of grades and student groups missing for some LEAs and schools? </w:t>
      </w:r>
    </w:p>
    <w:p w14:paraId="7274BE2D" w14:textId="48F10B28" w:rsidR="00376EBE" w:rsidRDefault="00376EBE" w:rsidP="00AF2EE4">
      <w:r>
        <w:t xml:space="preserve">The file specifications provide states with guidance on when to report a zero versus leave the record out of the file. At the SEA level, states are required to report zero counts by every disaggregation required in </w:t>
      </w:r>
      <w:r w:rsidR="00884E93">
        <w:t>academic a</w:t>
      </w:r>
      <w:r w:rsidR="00884E93" w:rsidRPr="003062CA">
        <w:t xml:space="preserve">chievement </w:t>
      </w:r>
      <w:r w:rsidR="00884E93">
        <w:t xml:space="preserve">(Mathematics FS175 and Reading/Language Arts </w:t>
      </w:r>
      <w:r w:rsidR="00633EA1">
        <w:t>FS178</w:t>
      </w:r>
      <w:r w:rsidR="00884E93">
        <w:t>) and assessment participation (Mathematics FS185</w:t>
      </w:r>
      <w:r w:rsidR="00884E93" w:rsidRPr="003062CA">
        <w:t xml:space="preserve"> and</w:t>
      </w:r>
      <w:r w:rsidR="00884E93">
        <w:t xml:space="preserve"> Reading/Language Arts FS188)</w:t>
      </w:r>
      <w:r>
        <w:t>. For example, if a state does not have any Grade 3 migrant students, the state is required to report a zero for that record in their SEA level files. At the LEA and School level, states are not</w:t>
      </w:r>
      <w:r w:rsidRPr="00840EDD">
        <w:t xml:space="preserve"> required</w:t>
      </w:r>
      <w:r>
        <w:t xml:space="preserve"> to report zero counts. V</w:t>
      </w:r>
      <w:r w:rsidRPr="00840EDD">
        <w:t xml:space="preserve">alid combinations for the state that are not included </w:t>
      </w:r>
      <w:r>
        <w:t xml:space="preserve">in the LEA or school level files </w:t>
      </w:r>
      <w:r w:rsidRPr="00840EDD">
        <w:t>will be assumed to be zeros</w:t>
      </w:r>
      <w:r>
        <w:t>.</w:t>
      </w:r>
    </w:p>
    <w:p w14:paraId="03B0B365" w14:textId="77777777" w:rsidR="00376EBE" w:rsidRPr="00840EDD" w:rsidRDefault="00376EBE" w:rsidP="00AF2EE4">
      <w:r>
        <w:t>If a state does not administer a certain assessment type the state is instructed not to report zero counts for those records. Similarly, if a state does not use all major racial and ethnic group permitted values, the state should not report zero counts for those permitted values. Reporting zero counts will be considered data quality issues.</w:t>
      </w:r>
    </w:p>
    <w:p w14:paraId="2CDEE4A9" w14:textId="77777777" w:rsidR="00376EBE" w:rsidRPr="009D026F" w:rsidRDefault="00376EBE" w:rsidP="009D026F">
      <w:pPr>
        <w:pStyle w:val="ListParagraph"/>
        <w:numPr>
          <w:ilvl w:val="0"/>
          <w:numId w:val="13"/>
        </w:numPr>
        <w:spacing w:before="360"/>
        <w:rPr>
          <w:b/>
          <w:i/>
        </w:rPr>
      </w:pPr>
      <w:r w:rsidRPr="009D026F">
        <w:rPr>
          <w:b/>
          <w:i/>
        </w:rPr>
        <w:t>Is there a unique identifier that can be used to combine/merge these data with other federal data sets?</w:t>
      </w:r>
    </w:p>
    <w:p w14:paraId="07AF4FB5"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2"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06DF5380" w14:textId="08B242A3" w:rsidR="00CC173B" w:rsidRDefault="00CC173B" w:rsidP="009D026F">
      <w:pPr>
        <w:pStyle w:val="ListParagraph"/>
        <w:numPr>
          <w:ilvl w:val="0"/>
          <w:numId w:val="13"/>
        </w:numPr>
        <w:spacing w:before="360"/>
        <w:rPr>
          <w:b/>
          <w:i/>
        </w:rPr>
      </w:pPr>
      <w:r w:rsidRPr="00CC173B">
        <w:rPr>
          <w:b/>
          <w:i/>
        </w:rPr>
        <w:t>Are there Assessment data available at the State (SEA) level?</w:t>
      </w:r>
    </w:p>
    <w:p w14:paraId="01BDDD25" w14:textId="39B32EB2" w:rsidR="00CC173B" w:rsidRPr="00CC173B" w:rsidRDefault="00CC173B" w:rsidP="00EA42C2">
      <w:pPr>
        <w:spacing w:before="360"/>
      </w:pPr>
      <w:r w:rsidRPr="00CC173B">
        <w:t>Yes, data at the SEA</w:t>
      </w:r>
      <w:r w:rsidR="00451FC3">
        <w:t xml:space="preserve"> and LEA</w:t>
      </w:r>
      <w:r w:rsidRPr="00CC173B">
        <w:t xml:space="preserve"> level can be found on the ED Data Express website: (</w:t>
      </w:r>
      <w:hyperlink r:id="rId33" w:history="1">
        <w:r>
          <w:rPr>
            <w:rStyle w:val="Hyperlink"/>
          </w:rPr>
          <w:t>https://eddataexpress.ed.gov/</w:t>
        </w:r>
      </w:hyperlink>
      <w:r w:rsidRPr="00CC173B">
        <w:t xml:space="preserve">). Additionally, </w:t>
      </w:r>
      <w:proofErr w:type="spellStart"/>
      <w:r w:rsidR="005551D4" w:rsidRPr="00CC173B">
        <w:t>SEA</w:t>
      </w:r>
      <w:r w:rsidR="005551D4">
        <w:t>-</w:t>
      </w:r>
      <w:r w:rsidRPr="00CC173B">
        <w:t>level</w:t>
      </w:r>
      <w:proofErr w:type="spellEnd"/>
      <w:r w:rsidRPr="00CC173B">
        <w:t xml:space="preserve"> data for Students with Disabilities (including data notes and documentation) may be found on the IDEA Section 618 Data Products site: (</w:t>
      </w:r>
      <w:hyperlink r:id="rId34" w:history="1">
        <w:r>
          <w:rPr>
            <w:rStyle w:val="Hyperlink"/>
          </w:rPr>
          <w:t>https://www2.ed.gov/programs/osepidea/618-data/index.html</w:t>
        </w:r>
      </w:hyperlink>
      <w:r w:rsidRPr="00CC173B">
        <w:t>)</w:t>
      </w:r>
    </w:p>
    <w:p w14:paraId="6B9179CA" w14:textId="1804AFF7" w:rsidR="00376EBE" w:rsidRPr="009D026F" w:rsidRDefault="00376EBE" w:rsidP="009D026F">
      <w:pPr>
        <w:pStyle w:val="ListParagraph"/>
        <w:numPr>
          <w:ilvl w:val="0"/>
          <w:numId w:val="13"/>
        </w:numPr>
        <w:spacing w:before="360"/>
        <w:rPr>
          <w:b/>
          <w:i/>
        </w:rPr>
      </w:pPr>
      <w:r w:rsidRPr="009D026F">
        <w:rPr>
          <w:b/>
          <w:i/>
        </w:rPr>
        <w:t>What if I notice something unusual in the data?</w:t>
      </w:r>
    </w:p>
    <w:p w14:paraId="46FA2C93" w14:textId="77777777" w:rsidR="00376EBE" w:rsidRPr="00C07FE3" w:rsidRDefault="00376EBE" w:rsidP="00AF2EE4">
      <w:r w:rsidRPr="00C07FE3">
        <w:t xml:space="preserve">Data concerns would need to be corrected by individual states through a resubmission of data files to </w:t>
      </w:r>
      <w:proofErr w:type="spellStart"/>
      <w:r w:rsidRPr="00C07FE3">
        <w:t>ED</w:t>
      </w:r>
      <w:r w:rsidRPr="00C07FE3">
        <w:rPr>
          <w:i/>
        </w:rPr>
        <w:t>Facts</w:t>
      </w:r>
      <w:proofErr w:type="spellEnd"/>
      <w:r>
        <w:t xml:space="preserve">. </w:t>
      </w:r>
      <w:r w:rsidRPr="00C07FE3">
        <w:t>However, rather than emailing states directly, if you notice something unusual in the data or something that you don’t understand, send an e-mail</w:t>
      </w:r>
      <w:r w:rsidRPr="00F24FD6">
        <w:t xml:space="preserve"> to </w:t>
      </w:r>
      <w:hyperlink r:id="rId35" w:history="1">
        <w:r w:rsidRPr="00F24FD6">
          <w:rPr>
            <w:rStyle w:val="Hyperlink"/>
            <w:rFonts w:eastAsiaTheme="majorEastAsia"/>
          </w:rPr>
          <w:t>EDEN_SS@ed.gov</w:t>
        </w:r>
      </w:hyperlink>
      <w:r w:rsidRPr="00F24FD6">
        <w:t>. T</w:t>
      </w:r>
      <w:r w:rsidRPr="00C07FE3">
        <w:t>o assist us in responding to the concern, please format your e-mail as follows:</w:t>
      </w:r>
    </w:p>
    <w:p w14:paraId="068CD65A" w14:textId="77777777" w:rsidR="00376EBE" w:rsidRPr="00C07FE3" w:rsidRDefault="00376EBE" w:rsidP="00AF2EE4">
      <w:r w:rsidRPr="00C07FE3">
        <w:t>The subject line of the e-mail should be:</w:t>
      </w:r>
    </w:p>
    <w:p w14:paraId="6407F117" w14:textId="740D3B6B" w:rsidR="00376EBE" w:rsidRPr="00C07FE3" w:rsidRDefault="00376EBE" w:rsidP="00EA42C2">
      <w:pPr>
        <w:ind w:firstLine="720"/>
      </w:pPr>
      <w:proofErr w:type="spellStart"/>
      <w:r w:rsidRPr="00C07FE3">
        <w:t>EDFacts</w:t>
      </w:r>
      <w:proofErr w:type="spellEnd"/>
      <w:r w:rsidRPr="00C07FE3">
        <w:t xml:space="preserve"> Public </w:t>
      </w:r>
      <w:r w:rsidR="00EA74D7">
        <w:t>Assessment</w:t>
      </w:r>
      <w:r>
        <w:t xml:space="preserve"> </w:t>
      </w:r>
      <w:r w:rsidRPr="00C07FE3">
        <w:t>Files</w:t>
      </w:r>
    </w:p>
    <w:p w14:paraId="1FB8FA9D" w14:textId="77777777" w:rsidR="00376EBE" w:rsidRPr="00C07FE3" w:rsidRDefault="00376EBE" w:rsidP="00AF2EE4">
      <w:r w:rsidRPr="00C07FE3">
        <w:t>The following information needs to be included preferably in this order and with the captions:</w:t>
      </w:r>
    </w:p>
    <w:p w14:paraId="16732B29" w14:textId="77777777" w:rsidR="00376EBE" w:rsidRPr="00C07FE3" w:rsidRDefault="00376EBE" w:rsidP="00AF2EE4">
      <w:pPr>
        <w:pStyle w:val="ListParagraph"/>
        <w:numPr>
          <w:ilvl w:val="0"/>
          <w:numId w:val="8"/>
        </w:numPr>
      </w:pPr>
      <w:r w:rsidRPr="00C07FE3">
        <w:lastRenderedPageBreak/>
        <w:t>School Year – indicate which school year(s) have the issue(s)</w:t>
      </w:r>
    </w:p>
    <w:p w14:paraId="5B4B7A5E" w14:textId="77777777" w:rsidR="00376EBE" w:rsidRPr="00C07FE3" w:rsidRDefault="00376EBE" w:rsidP="00AF2EE4">
      <w:pPr>
        <w:pStyle w:val="ListParagraph"/>
        <w:numPr>
          <w:ilvl w:val="0"/>
          <w:numId w:val="8"/>
        </w:numPr>
      </w:pPr>
      <w:r w:rsidRPr="00C07FE3">
        <w:t>Academic subject – indicate whether the issue is with the data on mathematics or reading/language arts or both</w:t>
      </w:r>
    </w:p>
    <w:p w14:paraId="365F312D" w14:textId="6D73FE76" w:rsidR="00EA74D7" w:rsidRDefault="00EA74D7" w:rsidP="00EA74D7">
      <w:pPr>
        <w:pStyle w:val="ListParagraph"/>
        <w:numPr>
          <w:ilvl w:val="0"/>
          <w:numId w:val="8"/>
        </w:numPr>
      </w:pPr>
      <w:r>
        <w:t>Assessment file – Academic Achievement in Mathematics (FS175/DG583), Academic Achievement in Reading/Language Arts (FS175/DG584), Assessment Participation in Mathematics (FS185/DG588), and/or Assessment Participation in Reading/Language Arts (FS188/DG589)</w:t>
      </w:r>
    </w:p>
    <w:p w14:paraId="79A24402" w14:textId="51C60FF6" w:rsidR="00376EBE" w:rsidRPr="00C07FE3" w:rsidRDefault="00376EBE" w:rsidP="00AF2EE4">
      <w:pPr>
        <w:pStyle w:val="ListParagraph"/>
        <w:numPr>
          <w:ilvl w:val="0"/>
          <w:numId w:val="8"/>
        </w:numPr>
      </w:pPr>
      <w:r w:rsidRPr="00C07FE3">
        <w:t>States – indicate which state(s) have the issue</w:t>
      </w:r>
    </w:p>
    <w:p w14:paraId="6117F517" w14:textId="77777777" w:rsidR="00376EBE" w:rsidRPr="00C07FE3" w:rsidRDefault="00376EBE" w:rsidP="00AF2EE4">
      <w:pPr>
        <w:pStyle w:val="ListParagraph"/>
        <w:numPr>
          <w:ilvl w:val="0"/>
          <w:numId w:val="8"/>
        </w:numPr>
      </w:pPr>
      <w:r w:rsidRPr="00C07FE3">
        <w:t xml:space="preserve">Description – describe the issue (what did you see, what were you expecting to see) </w:t>
      </w:r>
    </w:p>
    <w:p w14:paraId="6F2250A3" w14:textId="77777777" w:rsidR="00376EBE" w:rsidRPr="00C07FE3" w:rsidRDefault="00376EBE" w:rsidP="00AF2EE4"/>
    <w:p w14:paraId="127C82E4" w14:textId="77777777" w:rsidR="00376EBE" w:rsidRDefault="00376EBE" w:rsidP="00AF2EE4">
      <w:pPr>
        <w:sectPr w:rsidR="00376EBE" w:rsidSect="00376EBE">
          <w:headerReference w:type="default" r:id="rId36"/>
          <w:footerReference w:type="default" r:id="rId37"/>
          <w:footerReference w:type="first" r:id="rId38"/>
          <w:pgSz w:w="12240" w:h="15840"/>
          <w:pgMar w:top="1440" w:right="1440" w:bottom="1440" w:left="1440" w:header="720" w:footer="720" w:gutter="0"/>
          <w:cols w:space="720"/>
          <w:titlePg/>
          <w:docGrid w:linePitch="360"/>
        </w:sectPr>
      </w:pPr>
    </w:p>
    <w:p w14:paraId="4DB61A1A" w14:textId="6245D545" w:rsidR="00376EBE" w:rsidRDefault="00376EBE" w:rsidP="00F24FD6">
      <w:pPr>
        <w:pStyle w:val="Heading1"/>
      </w:pPr>
      <w:bookmarkStart w:id="90" w:name="_Toc365378348"/>
      <w:bookmarkStart w:id="91" w:name="_Toc443896567"/>
      <w:bookmarkStart w:id="92" w:name="_Toc50564812"/>
      <w:bookmarkStart w:id="93"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90"/>
      <w:bookmarkEnd w:id="91"/>
      <w:bookmarkEnd w:id="92"/>
    </w:p>
    <w:p w14:paraId="1A9D353B" w14:textId="63E6FBA6" w:rsidR="00884E93" w:rsidRPr="008E237B" w:rsidRDefault="00884E93" w:rsidP="00884E93">
      <w:pPr>
        <w:spacing w:after="240"/>
      </w:pPr>
      <w:r w:rsidRPr="008E237B">
        <w:t xml:space="preserve">The tables below contain the last date that </w:t>
      </w:r>
      <w:proofErr w:type="gramStart"/>
      <w:r w:rsidRPr="008E237B">
        <w:t>an</w:t>
      </w:r>
      <w:proofErr w:type="gramEnd"/>
      <w:r w:rsidRPr="008E237B">
        <w:t xml:space="preserve"> SEA submitted files containing academic achievement and </w:t>
      </w:r>
      <w:r>
        <w:t xml:space="preserve">assessment </w:t>
      </w:r>
      <w:r w:rsidRPr="008E237B">
        <w:t xml:space="preserve">participation data for SY </w:t>
      </w:r>
      <w:r w:rsidR="00093C6E">
        <w:t>2018-19</w:t>
      </w:r>
      <w:r w:rsidRPr="008E237B">
        <w:t xml:space="preserve">. All data in the public files are current as of </w:t>
      </w:r>
      <w:r w:rsidR="000A2EB8">
        <w:t>4</w:t>
      </w:r>
      <w:r w:rsidR="003036C1">
        <w:t>/</w:t>
      </w:r>
      <w:r w:rsidR="000A2EB8">
        <w:t>8</w:t>
      </w:r>
      <w:r w:rsidR="003036C1">
        <w:t>/</w:t>
      </w:r>
      <w:r w:rsidR="000A2EB8">
        <w:t>2020</w:t>
      </w:r>
      <w:r w:rsidRPr="008E237B">
        <w:t xml:space="preserve">. Therefore, any data submitted after this date are not included in the </w:t>
      </w:r>
      <w:r>
        <w:t xml:space="preserve">Achievement </w:t>
      </w:r>
      <w:r w:rsidRPr="008E237B">
        <w:t>or Participation files.</w:t>
      </w:r>
    </w:p>
    <w:p w14:paraId="488B257E" w14:textId="283C948D"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093C6E">
        <w:t>2018-19</w:t>
      </w:r>
      <w:r w:rsidR="003036C1">
        <w:t xml:space="preserve"> </w:t>
      </w:r>
      <w:r w:rsidRPr="00F21047">
        <w:t>Achievement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05"/>
        <w:gridCol w:w="1706"/>
        <w:gridCol w:w="1706"/>
        <w:gridCol w:w="1706"/>
        <w:gridCol w:w="1707"/>
      </w:tblGrid>
      <w:tr w:rsidR="00C151C0" w:rsidRPr="001052E3" w14:paraId="39BFB3A6" w14:textId="585938CD" w:rsidTr="00EA42C2">
        <w:trPr>
          <w:cantSplit/>
          <w:trHeight w:val="159"/>
          <w:tblHeader/>
        </w:trPr>
        <w:tc>
          <w:tcPr>
            <w:tcW w:w="1342" w:type="pct"/>
            <w:tcBorders>
              <w:top w:val="double" w:sz="4" w:space="0" w:color="145192"/>
              <w:bottom w:val="double" w:sz="4" w:space="0" w:color="145192"/>
              <w:right w:val="double" w:sz="4" w:space="0" w:color="145192"/>
            </w:tcBorders>
            <w:shd w:val="clear" w:color="auto" w:fill="145192"/>
            <w:vAlign w:val="bottom"/>
          </w:tcPr>
          <w:p w14:paraId="2328999B" w14:textId="22C51019" w:rsidR="00F24FD6" w:rsidRPr="00EA42C2" w:rsidRDefault="00F24FD6" w:rsidP="008A5803">
            <w:pPr>
              <w:spacing w:after="0"/>
              <w:rPr>
                <w:rFonts w:ascii="Arial Narrow" w:hAnsi="Arial Narrow"/>
                <w:b/>
                <w:color w:val="FFFFFF" w:themeColor="background1"/>
                <w:szCs w:val="22"/>
              </w:rPr>
            </w:pPr>
            <w:r>
              <w:rPr>
                <w:b/>
                <w:color w:val="FFFFFF" w:themeColor="background1"/>
              </w:rPr>
              <w:t>State</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6799A121" w14:textId="7F06B943" w:rsidR="00F24FD6" w:rsidRPr="00EA42C2" w:rsidRDefault="00F24FD6" w:rsidP="00EA42C2">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75)</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0BC75651" w14:textId="6399963C"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79472768" w14:textId="6BE823B4"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7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71E507AE" w14:textId="6C7915E5"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r>
      <w:tr w:rsidR="00785B92" w:rsidRPr="0012150C" w14:paraId="7C6BE031" w14:textId="7A649E09" w:rsidTr="00DB247D">
        <w:trPr>
          <w:cantSplit/>
          <w:trHeight w:val="331"/>
        </w:trPr>
        <w:tc>
          <w:tcPr>
            <w:tcW w:w="1342" w:type="pct"/>
          </w:tcPr>
          <w:p w14:paraId="0A5BAC51" w14:textId="371BB579" w:rsidR="00785B92" w:rsidRPr="00EA42C2" w:rsidRDefault="00785B92" w:rsidP="00785B92">
            <w:pPr>
              <w:spacing w:after="0"/>
            </w:pPr>
            <w:r w:rsidRPr="000F36C9">
              <w:t>ALABAMA</w:t>
            </w:r>
          </w:p>
        </w:tc>
        <w:tc>
          <w:tcPr>
            <w:tcW w:w="914" w:type="pct"/>
          </w:tcPr>
          <w:p w14:paraId="79EE5E10" w14:textId="3D0DAB0A" w:rsidR="00785B92" w:rsidRPr="00447D62" w:rsidRDefault="00785B92" w:rsidP="00785B92">
            <w:pPr>
              <w:spacing w:after="0"/>
              <w:rPr>
                <w:rFonts w:ascii="Arial Narrow" w:hAnsi="Arial Narrow"/>
                <w:szCs w:val="22"/>
              </w:rPr>
            </w:pPr>
            <w:r w:rsidRPr="000F36C9">
              <w:t>11/21/2019</w:t>
            </w:r>
          </w:p>
        </w:tc>
        <w:tc>
          <w:tcPr>
            <w:tcW w:w="914" w:type="pct"/>
          </w:tcPr>
          <w:p w14:paraId="489B8652" w14:textId="50676E6E" w:rsidR="00785B92" w:rsidRPr="0012150C" w:rsidRDefault="00785B92" w:rsidP="00785B92">
            <w:pPr>
              <w:spacing w:after="0"/>
            </w:pPr>
            <w:r w:rsidRPr="000F36C9">
              <w:t>11/22/2019</w:t>
            </w:r>
          </w:p>
        </w:tc>
        <w:tc>
          <w:tcPr>
            <w:tcW w:w="914" w:type="pct"/>
          </w:tcPr>
          <w:p w14:paraId="117CD108" w14:textId="2B045CF6" w:rsidR="00785B92" w:rsidRPr="0012150C" w:rsidRDefault="00785B92" w:rsidP="00785B92">
            <w:pPr>
              <w:spacing w:after="0"/>
            </w:pPr>
            <w:r w:rsidRPr="000F36C9">
              <w:t>11/21/2019</w:t>
            </w:r>
          </w:p>
        </w:tc>
        <w:tc>
          <w:tcPr>
            <w:tcW w:w="915" w:type="pct"/>
          </w:tcPr>
          <w:p w14:paraId="010FBAFB" w14:textId="616F0B87" w:rsidR="00785B92" w:rsidRPr="0012150C" w:rsidRDefault="00785B92" w:rsidP="00785B92">
            <w:pPr>
              <w:spacing w:after="0"/>
            </w:pPr>
            <w:r w:rsidRPr="000F36C9">
              <w:t>11/22/2019</w:t>
            </w:r>
          </w:p>
        </w:tc>
      </w:tr>
      <w:tr w:rsidR="00785B92" w:rsidRPr="0012150C" w14:paraId="4D30FBE9" w14:textId="77777777" w:rsidTr="00DB247D">
        <w:trPr>
          <w:cantSplit/>
          <w:trHeight w:val="331"/>
        </w:trPr>
        <w:tc>
          <w:tcPr>
            <w:tcW w:w="1342" w:type="pct"/>
          </w:tcPr>
          <w:p w14:paraId="010D43DB" w14:textId="7C1A22CA" w:rsidR="00785B92" w:rsidRPr="00F24FD6" w:rsidRDefault="00785B92" w:rsidP="00785B92">
            <w:pPr>
              <w:spacing w:after="0"/>
            </w:pPr>
            <w:r w:rsidRPr="000F36C9">
              <w:t>ALASKA</w:t>
            </w:r>
          </w:p>
        </w:tc>
        <w:tc>
          <w:tcPr>
            <w:tcW w:w="914" w:type="pct"/>
          </w:tcPr>
          <w:p w14:paraId="74F0EC37" w14:textId="11B59D0A" w:rsidR="00785B92" w:rsidRPr="008E237B" w:rsidRDefault="00785B92" w:rsidP="00785B92">
            <w:pPr>
              <w:spacing w:after="0"/>
            </w:pPr>
            <w:r w:rsidRPr="000F36C9">
              <w:t>11/19/2019</w:t>
            </w:r>
          </w:p>
        </w:tc>
        <w:tc>
          <w:tcPr>
            <w:tcW w:w="914" w:type="pct"/>
          </w:tcPr>
          <w:p w14:paraId="59A2FB02" w14:textId="7F5653A2" w:rsidR="00785B92" w:rsidRPr="008E237B" w:rsidRDefault="00785B92" w:rsidP="00785B92">
            <w:pPr>
              <w:spacing w:after="0"/>
            </w:pPr>
            <w:r w:rsidRPr="000F36C9">
              <w:t>11/19/2019</w:t>
            </w:r>
          </w:p>
        </w:tc>
        <w:tc>
          <w:tcPr>
            <w:tcW w:w="914" w:type="pct"/>
          </w:tcPr>
          <w:p w14:paraId="5C8458DC" w14:textId="2DD3673D" w:rsidR="00785B92" w:rsidRPr="008E237B" w:rsidRDefault="00785B92" w:rsidP="00785B92">
            <w:pPr>
              <w:spacing w:after="0"/>
            </w:pPr>
            <w:r w:rsidRPr="000F36C9">
              <w:t>11/19/2019</w:t>
            </w:r>
          </w:p>
        </w:tc>
        <w:tc>
          <w:tcPr>
            <w:tcW w:w="915" w:type="pct"/>
          </w:tcPr>
          <w:p w14:paraId="5C51E7A8" w14:textId="222C4C87" w:rsidR="00785B92" w:rsidRPr="008E237B" w:rsidRDefault="00785B92" w:rsidP="00785B92">
            <w:pPr>
              <w:spacing w:after="0"/>
            </w:pPr>
            <w:r w:rsidRPr="000F36C9">
              <w:t>11/19/2019</w:t>
            </w:r>
          </w:p>
        </w:tc>
      </w:tr>
      <w:tr w:rsidR="00785B92" w:rsidRPr="0012150C" w14:paraId="2AA19FF0" w14:textId="5384DE76" w:rsidTr="00DB247D">
        <w:trPr>
          <w:cantSplit/>
          <w:trHeight w:val="331"/>
        </w:trPr>
        <w:tc>
          <w:tcPr>
            <w:tcW w:w="1342" w:type="pct"/>
          </w:tcPr>
          <w:p w14:paraId="5184B228" w14:textId="1880A7D2" w:rsidR="00785B92" w:rsidRPr="00447D62" w:rsidRDefault="00785B92" w:rsidP="00785B92">
            <w:pPr>
              <w:spacing w:after="0"/>
              <w:rPr>
                <w:rFonts w:ascii="Arial Narrow" w:hAnsi="Arial Narrow"/>
                <w:szCs w:val="22"/>
              </w:rPr>
            </w:pPr>
            <w:r w:rsidRPr="000F36C9">
              <w:t>ARIZONA</w:t>
            </w:r>
          </w:p>
        </w:tc>
        <w:tc>
          <w:tcPr>
            <w:tcW w:w="914" w:type="pct"/>
            <w:shd w:val="clear" w:color="auto" w:fill="auto"/>
          </w:tcPr>
          <w:p w14:paraId="6AB39A32" w14:textId="1AB2CF6D" w:rsidR="00785B92" w:rsidRPr="00447D62" w:rsidRDefault="00785B92" w:rsidP="00785B92">
            <w:pPr>
              <w:spacing w:after="0"/>
              <w:rPr>
                <w:rFonts w:ascii="Arial Narrow" w:hAnsi="Arial Narrow"/>
                <w:szCs w:val="22"/>
              </w:rPr>
            </w:pPr>
            <w:r w:rsidRPr="000F36C9">
              <w:t>3/13/2020</w:t>
            </w:r>
          </w:p>
        </w:tc>
        <w:tc>
          <w:tcPr>
            <w:tcW w:w="914" w:type="pct"/>
          </w:tcPr>
          <w:p w14:paraId="072F5F10" w14:textId="58CC3B8C" w:rsidR="00785B92" w:rsidRPr="0012150C" w:rsidRDefault="00785B92" w:rsidP="00785B92">
            <w:pPr>
              <w:spacing w:after="0"/>
            </w:pPr>
            <w:r w:rsidRPr="000F36C9">
              <w:t>3/13/2020</w:t>
            </w:r>
          </w:p>
        </w:tc>
        <w:tc>
          <w:tcPr>
            <w:tcW w:w="914" w:type="pct"/>
          </w:tcPr>
          <w:p w14:paraId="3F5E95B2" w14:textId="2E15577B" w:rsidR="00785B92" w:rsidRPr="0012150C" w:rsidRDefault="00785B92" w:rsidP="00785B92">
            <w:pPr>
              <w:spacing w:after="0"/>
            </w:pPr>
            <w:r w:rsidRPr="000F36C9">
              <w:t>3/13/2020</w:t>
            </w:r>
          </w:p>
        </w:tc>
        <w:tc>
          <w:tcPr>
            <w:tcW w:w="915" w:type="pct"/>
          </w:tcPr>
          <w:p w14:paraId="2B574650" w14:textId="03C9D990" w:rsidR="00785B92" w:rsidRPr="0012150C" w:rsidRDefault="00785B92" w:rsidP="00785B92">
            <w:pPr>
              <w:spacing w:after="0"/>
            </w:pPr>
            <w:r w:rsidRPr="000F36C9">
              <w:t>3/13/2020</w:t>
            </w:r>
          </w:p>
        </w:tc>
      </w:tr>
      <w:tr w:rsidR="00785B92" w:rsidRPr="0012150C" w14:paraId="165C5DE2" w14:textId="4E312A27" w:rsidTr="00DB247D">
        <w:trPr>
          <w:cantSplit/>
          <w:trHeight w:val="331"/>
        </w:trPr>
        <w:tc>
          <w:tcPr>
            <w:tcW w:w="1342" w:type="pct"/>
          </w:tcPr>
          <w:p w14:paraId="15817E9A" w14:textId="71AC0E8D" w:rsidR="00785B92" w:rsidRPr="00F24FD6" w:rsidRDefault="00785B92" w:rsidP="00785B92">
            <w:pPr>
              <w:spacing w:after="0"/>
            </w:pPr>
            <w:r w:rsidRPr="000F36C9">
              <w:t>ARKANSAS</w:t>
            </w:r>
          </w:p>
        </w:tc>
        <w:tc>
          <w:tcPr>
            <w:tcW w:w="914" w:type="pct"/>
            <w:shd w:val="clear" w:color="auto" w:fill="auto"/>
          </w:tcPr>
          <w:p w14:paraId="23E28734" w14:textId="70B71BA0" w:rsidR="00785B92" w:rsidRPr="0012150C" w:rsidRDefault="00785B92" w:rsidP="00785B92">
            <w:pPr>
              <w:spacing w:after="0"/>
            </w:pPr>
            <w:r w:rsidRPr="000F36C9">
              <w:t>11/7/2019</w:t>
            </w:r>
          </w:p>
        </w:tc>
        <w:tc>
          <w:tcPr>
            <w:tcW w:w="914" w:type="pct"/>
          </w:tcPr>
          <w:p w14:paraId="4469A4A4" w14:textId="3BABB240" w:rsidR="00785B92" w:rsidRPr="0012150C" w:rsidRDefault="00785B92" w:rsidP="00785B92">
            <w:pPr>
              <w:spacing w:after="0"/>
            </w:pPr>
            <w:r w:rsidRPr="000F36C9">
              <w:t>11/7/2019</w:t>
            </w:r>
          </w:p>
        </w:tc>
        <w:tc>
          <w:tcPr>
            <w:tcW w:w="914" w:type="pct"/>
          </w:tcPr>
          <w:p w14:paraId="23DDFDBF" w14:textId="44E21518" w:rsidR="00785B92" w:rsidRPr="0012150C" w:rsidRDefault="00785B92" w:rsidP="00785B92">
            <w:pPr>
              <w:spacing w:after="0"/>
            </w:pPr>
            <w:r w:rsidRPr="000F36C9">
              <w:t>11/7/2019</w:t>
            </w:r>
          </w:p>
        </w:tc>
        <w:tc>
          <w:tcPr>
            <w:tcW w:w="915" w:type="pct"/>
          </w:tcPr>
          <w:p w14:paraId="4F2AF1C2" w14:textId="30501D60" w:rsidR="00785B92" w:rsidRPr="0012150C" w:rsidRDefault="00785B92" w:rsidP="00785B92">
            <w:pPr>
              <w:spacing w:after="0"/>
            </w:pPr>
            <w:r w:rsidRPr="000F36C9">
              <w:t>11/7/2019</w:t>
            </w:r>
          </w:p>
        </w:tc>
      </w:tr>
      <w:tr w:rsidR="00785B92" w:rsidRPr="0012150C" w14:paraId="6D8CBE04" w14:textId="3D898647" w:rsidTr="00DB247D">
        <w:trPr>
          <w:cantSplit/>
          <w:trHeight w:val="331"/>
        </w:trPr>
        <w:tc>
          <w:tcPr>
            <w:tcW w:w="1342" w:type="pct"/>
          </w:tcPr>
          <w:p w14:paraId="708A643E" w14:textId="33DDAAD4" w:rsidR="00785B92" w:rsidRPr="00F24FD6" w:rsidRDefault="00785B92" w:rsidP="00785B92">
            <w:pPr>
              <w:spacing w:after="0"/>
            </w:pPr>
            <w:r w:rsidRPr="000F36C9">
              <w:t>BUREAU OF INDIAN EDUCATION</w:t>
            </w:r>
          </w:p>
        </w:tc>
        <w:tc>
          <w:tcPr>
            <w:tcW w:w="914" w:type="pct"/>
            <w:shd w:val="clear" w:color="auto" w:fill="auto"/>
          </w:tcPr>
          <w:p w14:paraId="083480C2" w14:textId="59EF5FF4" w:rsidR="00785B92" w:rsidRPr="0012150C" w:rsidRDefault="00785B92" w:rsidP="00785B92">
            <w:pPr>
              <w:spacing w:after="0"/>
            </w:pPr>
            <w:r w:rsidRPr="000F36C9">
              <w:t>12/11/2019</w:t>
            </w:r>
          </w:p>
        </w:tc>
        <w:tc>
          <w:tcPr>
            <w:tcW w:w="914" w:type="pct"/>
          </w:tcPr>
          <w:p w14:paraId="613C4B0C" w14:textId="4F4104C8" w:rsidR="00785B92" w:rsidRPr="0012150C" w:rsidRDefault="00785B92" w:rsidP="00785B92">
            <w:pPr>
              <w:spacing w:after="0"/>
            </w:pPr>
            <w:r w:rsidRPr="000F36C9">
              <w:t>12/11/2019</w:t>
            </w:r>
          </w:p>
        </w:tc>
        <w:tc>
          <w:tcPr>
            <w:tcW w:w="914" w:type="pct"/>
          </w:tcPr>
          <w:p w14:paraId="6117EA84" w14:textId="0C615123" w:rsidR="00785B92" w:rsidRPr="0012150C" w:rsidRDefault="00785B92" w:rsidP="00785B92">
            <w:pPr>
              <w:spacing w:after="0"/>
            </w:pPr>
            <w:r w:rsidRPr="000F36C9">
              <w:t>12/11/2019</w:t>
            </w:r>
          </w:p>
        </w:tc>
        <w:tc>
          <w:tcPr>
            <w:tcW w:w="915" w:type="pct"/>
          </w:tcPr>
          <w:p w14:paraId="5FF133B9" w14:textId="0C727573" w:rsidR="00785B92" w:rsidRPr="0012150C" w:rsidRDefault="00785B92" w:rsidP="00785B92">
            <w:pPr>
              <w:spacing w:after="0"/>
            </w:pPr>
            <w:r w:rsidRPr="000F36C9">
              <w:t>12/11/2019</w:t>
            </w:r>
          </w:p>
        </w:tc>
      </w:tr>
      <w:tr w:rsidR="00785B92" w:rsidRPr="0012150C" w14:paraId="6BA22531" w14:textId="435A298E" w:rsidTr="00DB247D">
        <w:trPr>
          <w:cantSplit/>
          <w:trHeight w:val="331"/>
        </w:trPr>
        <w:tc>
          <w:tcPr>
            <w:tcW w:w="1342" w:type="pct"/>
          </w:tcPr>
          <w:p w14:paraId="4B628727" w14:textId="1E106611" w:rsidR="00785B92" w:rsidRPr="00F24FD6" w:rsidRDefault="00785B92" w:rsidP="00785B92">
            <w:pPr>
              <w:spacing w:after="0"/>
            </w:pPr>
            <w:r w:rsidRPr="000F36C9">
              <w:t>CALIFORNIA</w:t>
            </w:r>
          </w:p>
        </w:tc>
        <w:tc>
          <w:tcPr>
            <w:tcW w:w="914" w:type="pct"/>
            <w:shd w:val="clear" w:color="auto" w:fill="auto"/>
          </w:tcPr>
          <w:p w14:paraId="1DE7CBFF" w14:textId="762850DF" w:rsidR="00785B92" w:rsidRPr="0012150C" w:rsidRDefault="00785B92" w:rsidP="00785B92">
            <w:pPr>
              <w:spacing w:after="0"/>
            </w:pPr>
            <w:r w:rsidRPr="000F36C9">
              <w:t>11/19/2019</w:t>
            </w:r>
          </w:p>
        </w:tc>
        <w:tc>
          <w:tcPr>
            <w:tcW w:w="914" w:type="pct"/>
          </w:tcPr>
          <w:p w14:paraId="6089AD88" w14:textId="03B36BC8" w:rsidR="00785B92" w:rsidRPr="0012150C" w:rsidRDefault="00785B92" w:rsidP="00785B92">
            <w:pPr>
              <w:spacing w:after="0"/>
            </w:pPr>
            <w:r w:rsidRPr="000F36C9">
              <w:t>2/21/2020</w:t>
            </w:r>
          </w:p>
        </w:tc>
        <w:tc>
          <w:tcPr>
            <w:tcW w:w="914" w:type="pct"/>
          </w:tcPr>
          <w:p w14:paraId="1CD32794" w14:textId="153A995F" w:rsidR="00785B92" w:rsidRPr="0012150C" w:rsidRDefault="00785B92" w:rsidP="00785B92">
            <w:pPr>
              <w:spacing w:after="0"/>
            </w:pPr>
            <w:r w:rsidRPr="000F36C9">
              <w:t>11/22/2019</w:t>
            </w:r>
          </w:p>
        </w:tc>
        <w:tc>
          <w:tcPr>
            <w:tcW w:w="915" w:type="pct"/>
          </w:tcPr>
          <w:p w14:paraId="74F91542" w14:textId="041A9075" w:rsidR="00785B92" w:rsidRPr="0012150C" w:rsidRDefault="00785B92" w:rsidP="00785B92">
            <w:pPr>
              <w:spacing w:after="0"/>
            </w:pPr>
            <w:r w:rsidRPr="000F36C9">
              <w:t>2/21/2020</w:t>
            </w:r>
          </w:p>
        </w:tc>
      </w:tr>
      <w:tr w:rsidR="00785B92" w:rsidRPr="0012150C" w14:paraId="157B6F5B" w14:textId="77777777" w:rsidTr="00DB247D">
        <w:trPr>
          <w:cantSplit/>
          <w:trHeight w:val="331"/>
        </w:trPr>
        <w:tc>
          <w:tcPr>
            <w:tcW w:w="1342" w:type="pct"/>
          </w:tcPr>
          <w:p w14:paraId="48647B1D" w14:textId="0A247BCC" w:rsidR="00785B92" w:rsidRPr="00F24FD6" w:rsidRDefault="00785B92" w:rsidP="00785B92">
            <w:pPr>
              <w:spacing w:after="0"/>
            </w:pPr>
            <w:r w:rsidRPr="000F36C9">
              <w:t>COLORADO</w:t>
            </w:r>
          </w:p>
        </w:tc>
        <w:tc>
          <w:tcPr>
            <w:tcW w:w="914" w:type="pct"/>
            <w:shd w:val="clear" w:color="auto" w:fill="auto"/>
          </w:tcPr>
          <w:p w14:paraId="51D3D024" w14:textId="34AE09CA" w:rsidR="00785B92" w:rsidRPr="0012150C" w:rsidRDefault="00785B92" w:rsidP="00785B92">
            <w:pPr>
              <w:spacing w:after="0"/>
            </w:pPr>
            <w:r w:rsidRPr="000F36C9">
              <w:t>10/25/2019</w:t>
            </w:r>
          </w:p>
        </w:tc>
        <w:tc>
          <w:tcPr>
            <w:tcW w:w="914" w:type="pct"/>
          </w:tcPr>
          <w:p w14:paraId="45E4CF4B" w14:textId="13BA6B91" w:rsidR="00785B92" w:rsidRPr="0012150C" w:rsidRDefault="00785B92" w:rsidP="00785B92">
            <w:pPr>
              <w:spacing w:after="0"/>
            </w:pPr>
            <w:r w:rsidRPr="000F36C9">
              <w:t>10/25/2019</w:t>
            </w:r>
          </w:p>
        </w:tc>
        <w:tc>
          <w:tcPr>
            <w:tcW w:w="914" w:type="pct"/>
          </w:tcPr>
          <w:p w14:paraId="75F13E65" w14:textId="71BD63B4" w:rsidR="00785B92" w:rsidRPr="0012150C" w:rsidRDefault="00785B92" w:rsidP="00785B92">
            <w:pPr>
              <w:spacing w:after="0"/>
            </w:pPr>
            <w:r w:rsidRPr="000F36C9">
              <w:t>10/25/2019</w:t>
            </w:r>
          </w:p>
        </w:tc>
        <w:tc>
          <w:tcPr>
            <w:tcW w:w="915" w:type="pct"/>
          </w:tcPr>
          <w:p w14:paraId="42F393D7" w14:textId="09A6DBEB" w:rsidR="00785B92" w:rsidRPr="0012150C" w:rsidRDefault="00785B92" w:rsidP="00785B92">
            <w:pPr>
              <w:spacing w:after="0"/>
            </w:pPr>
            <w:r w:rsidRPr="000F36C9">
              <w:t>10/25/2019</w:t>
            </w:r>
          </w:p>
        </w:tc>
      </w:tr>
      <w:tr w:rsidR="00785B92" w:rsidRPr="0012150C" w14:paraId="2035C589" w14:textId="77777777" w:rsidTr="00DB247D">
        <w:trPr>
          <w:cantSplit/>
          <w:trHeight w:val="331"/>
        </w:trPr>
        <w:tc>
          <w:tcPr>
            <w:tcW w:w="1342" w:type="pct"/>
          </w:tcPr>
          <w:p w14:paraId="270A08FB" w14:textId="614F6CA8" w:rsidR="00785B92" w:rsidRPr="00F24FD6" w:rsidRDefault="00785B92" w:rsidP="00785B92">
            <w:pPr>
              <w:spacing w:after="0"/>
            </w:pPr>
            <w:r w:rsidRPr="000F36C9">
              <w:t>CONNECTICUT</w:t>
            </w:r>
          </w:p>
        </w:tc>
        <w:tc>
          <w:tcPr>
            <w:tcW w:w="914" w:type="pct"/>
            <w:shd w:val="clear" w:color="auto" w:fill="auto"/>
          </w:tcPr>
          <w:p w14:paraId="4707453F" w14:textId="3F086244" w:rsidR="00785B92" w:rsidRPr="0012150C" w:rsidRDefault="00785B92" w:rsidP="00785B92">
            <w:pPr>
              <w:spacing w:after="0"/>
            </w:pPr>
            <w:r w:rsidRPr="000F36C9">
              <w:t>3/26/2020</w:t>
            </w:r>
          </w:p>
        </w:tc>
        <w:tc>
          <w:tcPr>
            <w:tcW w:w="914" w:type="pct"/>
          </w:tcPr>
          <w:p w14:paraId="7CF86756" w14:textId="3FAEA07F" w:rsidR="00785B92" w:rsidRPr="0012150C" w:rsidRDefault="00785B92" w:rsidP="00785B92">
            <w:pPr>
              <w:spacing w:after="0"/>
            </w:pPr>
            <w:r w:rsidRPr="000F36C9">
              <w:t>3/26/2020</w:t>
            </w:r>
          </w:p>
        </w:tc>
        <w:tc>
          <w:tcPr>
            <w:tcW w:w="914" w:type="pct"/>
          </w:tcPr>
          <w:p w14:paraId="60A14C32" w14:textId="29500127" w:rsidR="00785B92" w:rsidRPr="0012150C" w:rsidRDefault="00785B92" w:rsidP="00785B92">
            <w:pPr>
              <w:spacing w:after="0"/>
            </w:pPr>
            <w:r w:rsidRPr="000F36C9">
              <w:t>3/26/2020</w:t>
            </w:r>
          </w:p>
        </w:tc>
        <w:tc>
          <w:tcPr>
            <w:tcW w:w="915" w:type="pct"/>
          </w:tcPr>
          <w:p w14:paraId="26F5010B" w14:textId="7D4906E9" w:rsidR="00785B92" w:rsidRPr="0012150C" w:rsidRDefault="00785B92" w:rsidP="00785B92">
            <w:pPr>
              <w:spacing w:after="0"/>
            </w:pPr>
            <w:r w:rsidRPr="000F36C9">
              <w:t>3/26/2020</w:t>
            </w:r>
          </w:p>
        </w:tc>
      </w:tr>
      <w:tr w:rsidR="00785B92" w:rsidRPr="0012150C" w14:paraId="487AB69C" w14:textId="77777777" w:rsidTr="00DB247D">
        <w:trPr>
          <w:cantSplit/>
          <w:trHeight w:val="331"/>
        </w:trPr>
        <w:tc>
          <w:tcPr>
            <w:tcW w:w="1342" w:type="pct"/>
          </w:tcPr>
          <w:p w14:paraId="517C091B" w14:textId="759B1F5D" w:rsidR="00785B92" w:rsidRPr="00F24FD6" w:rsidRDefault="00785B92" w:rsidP="00785B92">
            <w:pPr>
              <w:spacing w:after="0"/>
            </w:pPr>
            <w:r w:rsidRPr="000F36C9">
              <w:t>DELAWARE</w:t>
            </w:r>
          </w:p>
        </w:tc>
        <w:tc>
          <w:tcPr>
            <w:tcW w:w="914" w:type="pct"/>
            <w:shd w:val="clear" w:color="auto" w:fill="auto"/>
          </w:tcPr>
          <w:p w14:paraId="1E7641E1" w14:textId="5B0F2367" w:rsidR="00785B92" w:rsidRPr="0012150C" w:rsidRDefault="00785B92" w:rsidP="00785B92">
            <w:pPr>
              <w:spacing w:after="0"/>
            </w:pPr>
            <w:r w:rsidRPr="000F36C9">
              <w:t>12/6/2019</w:t>
            </w:r>
          </w:p>
        </w:tc>
        <w:tc>
          <w:tcPr>
            <w:tcW w:w="914" w:type="pct"/>
          </w:tcPr>
          <w:p w14:paraId="39CA0BE3" w14:textId="6ECE008E" w:rsidR="00785B92" w:rsidRPr="0012150C" w:rsidRDefault="00785B92" w:rsidP="00785B92">
            <w:pPr>
              <w:spacing w:after="0"/>
            </w:pPr>
            <w:r w:rsidRPr="000F36C9">
              <w:t>12/6/2019</w:t>
            </w:r>
          </w:p>
        </w:tc>
        <w:tc>
          <w:tcPr>
            <w:tcW w:w="914" w:type="pct"/>
          </w:tcPr>
          <w:p w14:paraId="1736D151" w14:textId="6FF83521" w:rsidR="00785B92" w:rsidRPr="0012150C" w:rsidRDefault="00785B92" w:rsidP="00785B92">
            <w:pPr>
              <w:spacing w:after="0"/>
            </w:pPr>
            <w:r w:rsidRPr="000F36C9">
              <w:t>12/6/2019</w:t>
            </w:r>
          </w:p>
        </w:tc>
        <w:tc>
          <w:tcPr>
            <w:tcW w:w="915" w:type="pct"/>
          </w:tcPr>
          <w:p w14:paraId="2D08DFB4" w14:textId="201B2269" w:rsidR="00785B92" w:rsidRPr="0012150C" w:rsidRDefault="00785B92" w:rsidP="00785B92">
            <w:pPr>
              <w:spacing w:after="0"/>
            </w:pPr>
            <w:r w:rsidRPr="000F36C9">
              <w:t>12/6/2019</w:t>
            </w:r>
          </w:p>
        </w:tc>
      </w:tr>
      <w:tr w:rsidR="00785B92" w:rsidRPr="0012150C" w14:paraId="55741690" w14:textId="77777777" w:rsidTr="00DB247D">
        <w:trPr>
          <w:cantSplit/>
          <w:trHeight w:val="331"/>
        </w:trPr>
        <w:tc>
          <w:tcPr>
            <w:tcW w:w="1342" w:type="pct"/>
          </w:tcPr>
          <w:p w14:paraId="7A5422D3" w14:textId="4C03CD84" w:rsidR="00785B92" w:rsidRPr="00F24FD6" w:rsidRDefault="00785B92" w:rsidP="00785B92">
            <w:pPr>
              <w:spacing w:after="0"/>
            </w:pPr>
            <w:r w:rsidRPr="000F36C9">
              <w:t>DISTRICT OF COLUMBIA</w:t>
            </w:r>
          </w:p>
        </w:tc>
        <w:tc>
          <w:tcPr>
            <w:tcW w:w="914" w:type="pct"/>
            <w:shd w:val="clear" w:color="auto" w:fill="auto"/>
          </w:tcPr>
          <w:p w14:paraId="08C8E7C6" w14:textId="48F023B5" w:rsidR="00785B92" w:rsidRPr="0012150C" w:rsidRDefault="00785B92" w:rsidP="00785B92">
            <w:pPr>
              <w:spacing w:after="0"/>
            </w:pPr>
            <w:r w:rsidRPr="000F36C9">
              <w:t>12/10/2019</w:t>
            </w:r>
          </w:p>
        </w:tc>
        <w:tc>
          <w:tcPr>
            <w:tcW w:w="914" w:type="pct"/>
          </w:tcPr>
          <w:p w14:paraId="1E7058CB" w14:textId="3F96C007" w:rsidR="00785B92" w:rsidRPr="0012150C" w:rsidRDefault="00785B92" w:rsidP="00785B92">
            <w:pPr>
              <w:spacing w:after="0"/>
            </w:pPr>
            <w:r w:rsidRPr="000F36C9">
              <w:t>12/10/2019</w:t>
            </w:r>
          </w:p>
        </w:tc>
        <w:tc>
          <w:tcPr>
            <w:tcW w:w="914" w:type="pct"/>
          </w:tcPr>
          <w:p w14:paraId="570B309F" w14:textId="1551AE41" w:rsidR="00785B92" w:rsidRPr="0012150C" w:rsidRDefault="00785B92" w:rsidP="00785B92">
            <w:pPr>
              <w:spacing w:after="0"/>
            </w:pPr>
            <w:r w:rsidRPr="000F36C9">
              <w:t>12/10/2019</w:t>
            </w:r>
          </w:p>
        </w:tc>
        <w:tc>
          <w:tcPr>
            <w:tcW w:w="915" w:type="pct"/>
          </w:tcPr>
          <w:p w14:paraId="63552B89" w14:textId="7996A1B1" w:rsidR="00785B92" w:rsidRPr="0012150C" w:rsidRDefault="00785B92" w:rsidP="00785B92">
            <w:pPr>
              <w:spacing w:after="0"/>
            </w:pPr>
            <w:r w:rsidRPr="000F36C9">
              <w:t>12/10/2019</w:t>
            </w:r>
          </w:p>
        </w:tc>
      </w:tr>
      <w:tr w:rsidR="00785B92" w:rsidRPr="0012150C" w14:paraId="13500FDC" w14:textId="77777777" w:rsidTr="00DB247D">
        <w:trPr>
          <w:cantSplit/>
          <w:trHeight w:val="331"/>
        </w:trPr>
        <w:tc>
          <w:tcPr>
            <w:tcW w:w="1342" w:type="pct"/>
          </w:tcPr>
          <w:p w14:paraId="4471C4BC" w14:textId="22C5F857" w:rsidR="00785B92" w:rsidRPr="00F24FD6" w:rsidRDefault="00785B92" w:rsidP="00785B92">
            <w:pPr>
              <w:spacing w:after="0"/>
            </w:pPr>
            <w:r w:rsidRPr="000F36C9">
              <w:t>FLORIDA</w:t>
            </w:r>
          </w:p>
        </w:tc>
        <w:tc>
          <w:tcPr>
            <w:tcW w:w="914" w:type="pct"/>
            <w:shd w:val="clear" w:color="auto" w:fill="auto"/>
          </w:tcPr>
          <w:p w14:paraId="5B9548AC" w14:textId="1FD4F0F5" w:rsidR="00785B92" w:rsidRPr="0012150C" w:rsidRDefault="00785B92" w:rsidP="00785B92">
            <w:pPr>
              <w:spacing w:after="0"/>
            </w:pPr>
            <w:r w:rsidRPr="000F36C9">
              <w:t>10/31/2019</w:t>
            </w:r>
          </w:p>
        </w:tc>
        <w:tc>
          <w:tcPr>
            <w:tcW w:w="914" w:type="pct"/>
          </w:tcPr>
          <w:p w14:paraId="0911C94D" w14:textId="472CA831" w:rsidR="00785B92" w:rsidRPr="0012150C" w:rsidRDefault="00785B92" w:rsidP="00785B92">
            <w:pPr>
              <w:spacing w:after="0"/>
            </w:pPr>
            <w:r w:rsidRPr="000F36C9">
              <w:t>10/31/2019</w:t>
            </w:r>
          </w:p>
        </w:tc>
        <w:tc>
          <w:tcPr>
            <w:tcW w:w="914" w:type="pct"/>
          </w:tcPr>
          <w:p w14:paraId="0A644826" w14:textId="173D3AB1" w:rsidR="00785B92" w:rsidRPr="0012150C" w:rsidRDefault="00785B92" w:rsidP="00785B92">
            <w:pPr>
              <w:spacing w:after="0"/>
            </w:pPr>
            <w:r w:rsidRPr="000F36C9">
              <w:t>11/14/2019</w:t>
            </w:r>
          </w:p>
        </w:tc>
        <w:tc>
          <w:tcPr>
            <w:tcW w:w="915" w:type="pct"/>
          </w:tcPr>
          <w:p w14:paraId="44307D9F" w14:textId="23015871" w:rsidR="00785B92" w:rsidRPr="0012150C" w:rsidRDefault="00785B92" w:rsidP="00785B92">
            <w:pPr>
              <w:spacing w:after="0"/>
            </w:pPr>
            <w:r w:rsidRPr="000F36C9">
              <w:t>11/14/2019</w:t>
            </w:r>
          </w:p>
        </w:tc>
      </w:tr>
      <w:tr w:rsidR="00785B92" w:rsidRPr="0012150C" w14:paraId="7A08A898" w14:textId="77777777" w:rsidTr="00DB247D">
        <w:trPr>
          <w:cantSplit/>
          <w:trHeight w:val="331"/>
        </w:trPr>
        <w:tc>
          <w:tcPr>
            <w:tcW w:w="1342" w:type="pct"/>
          </w:tcPr>
          <w:p w14:paraId="39D3D866" w14:textId="05AAAD1D" w:rsidR="00785B92" w:rsidRPr="00F24FD6" w:rsidRDefault="00785B92" w:rsidP="00785B92">
            <w:pPr>
              <w:spacing w:after="0"/>
            </w:pPr>
            <w:r w:rsidRPr="000F36C9">
              <w:t>GEORGIA</w:t>
            </w:r>
          </w:p>
        </w:tc>
        <w:tc>
          <w:tcPr>
            <w:tcW w:w="914" w:type="pct"/>
            <w:shd w:val="clear" w:color="auto" w:fill="auto"/>
          </w:tcPr>
          <w:p w14:paraId="0F2185C4" w14:textId="7FBFDEA3" w:rsidR="00785B92" w:rsidRPr="0012150C" w:rsidRDefault="00785B92" w:rsidP="00785B92">
            <w:pPr>
              <w:spacing w:after="0"/>
            </w:pPr>
            <w:r w:rsidRPr="000F36C9">
              <w:t>4/8/2020</w:t>
            </w:r>
          </w:p>
        </w:tc>
        <w:tc>
          <w:tcPr>
            <w:tcW w:w="914" w:type="pct"/>
          </w:tcPr>
          <w:p w14:paraId="14157956" w14:textId="7ECD20C0" w:rsidR="00785B92" w:rsidRPr="0012150C" w:rsidRDefault="00785B92" w:rsidP="00785B92">
            <w:pPr>
              <w:spacing w:after="0"/>
            </w:pPr>
            <w:r w:rsidRPr="000F36C9">
              <w:t>12/9/2019</w:t>
            </w:r>
          </w:p>
        </w:tc>
        <w:tc>
          <w:tcPr>
            <w:tcW w:w="914" w:type="pct"/>
          </w:tcPr>
          <w:p w14:paraId="16DC9683" w14:textId="1E6E6A9A" w:rsidR="00785B92" w:rsidRPr="0012150C" w:rsidRDefault="00785B92" w:rsidP="00785B92">
            <w:pPr>
              <w:spacing w:after="0"/>
            </w:pPr>
            <w:r w:rsidRPr="000F36C9">
              <w:t>4/8/2020</w:t>
            </w:r>
          </w:p>
        </w:tc>
        <w:tc>
          <w:tcPr>
            <w:tcW w:w="915" w:type="pct"/>
          </w:tcPr>
          <w:p w14:paraId="2786D0E5" w14:textId="0CFC4B5F" w:rsidR="00785B92" w:rsidRPr="0012150C" w:rsidRDefault="00785B92" w:rsidP="00785B92">
            <w:pPr>
              <w:spacing w:after="0"/>
            </w:pPr>
            <w:r w:rsidRPr="000F36C9">
              <w:t>12/9/2019</w:t>
            </w:r>
          </w:p>
        </w:tc>
      </w:tr>
      <w:tr w:rsidR="00785B92" w:rsidRPr="0012150C" w14:paraId="422DEFDD" w14:textId="77777777" w:rsidTr="00DB247D">
        <w:trPr>
          <w:cantSplit/>
          <w:trHeight w:val="331"/>
        </w:trPr>
        <w:tc>
          <w:tcPr>
            <w:tcW w:w="1342" w:type="pct"/>
          </w:tcPr>
          <w:p w14:paraId="73DB2607" w14:textId="45E4428B" w:rsidR="00785B92" w:rsidRPr="00F24FD6" w:rsidRDefault="00785B92" w:rsidP="00785B92">
            <w:pPr>
              <w:spacing w:after="0"/>
            </w:pPr>
            <w:r w:rsidRPr="000F36C9">
              <w:t>HAWAII</w:t>
            </w:r>
          </w:p>
        </w:tc>
        <w:tc>
          <w:tcPr>
            <w:tcW w:w="914" w:type="pct"/>
            <w:shd w:val="clear" w:color="auto" w:fill="auto"/>
          </w:tcPr>
          <w:p w14:paraId="394ED1FB" w14:textId="60D9AFD4" w:rsidR="00785B92" w:rsidRPr="0012150C" w:rsidRDefault="00785B92" w:rsidP="00785B92">
            <w:pPr>
              <w:spacing w:after="0"/>
            </w:pPr>
            <w:r w:rsidRPr="000F36C9">
              <w:t>11/15/2019</w:t>
            </w:r>
          </w:p>
        </w:tc>
        <w:tc>
          <w:tcPr>
            <w:tcW w:w="914" w:type="pct"/>
          </w:tcPr>
          <w:p w14:paraId="1FDA5258" w14:textId="1A3B2FFC" w:rsidR="00785B92" w:rsidRPr="0012150C" w:rsidRDefault="00785B92" w:rsidP="00785B92">
            <w:pPr>
              <w:spacing w:after="0"/>
            </w:pPr>
            <w:r w:rsidRPr="000F36C9">
              <w:t>11/15/2019</w:t>
            </w:r>
          </w:p>
        </w:tc>
        <w:tc>
          <w:tcPr>
            <w:tcW w:w="914" w:type="pct"/>
          </w:tcPr>
          <w:p w14:paraId="1595AA60" w14:textId="6BAC9376" w:rsidR="00785B92" w:rsidRPr="0012150C" w:rsidRDefault="00785B92" w:rsidP="00785B92">
            <w:pPr>
              <w:spacing w:after="0"/>
            </w:pPr>
            <w:r w:rsidRPr="000F36C9">
              <w:t>11/15/2019</w:t>
            </w:r>
          </w:p>
        </w:tc>
        <w:tc>
          <w:tcPr>
            <w:tcW w:w="915" w:type="pct"/>
          </w:tcPr>
          <w:p w14:paraId="29B5E564" w14:textId="56A2098E" w:rsidR="00785B92" w:rsidRPr="0012150C" w:rsidRDefault="00785B92" w:rsidP="00785B92">
            <w:pPr>
              <w:spacing w:after="0"/>
            </w:pPr>
            <w:r w:rsidRPr="000F36C9">
              <w:t>11/18/2019</w:t>
            </w:r>
          </w:p>
        </w:tc>
      </w:tr>
      <w:tr w:rsidR="00785B92" w:rsidRPr="0012150C" w14:paraId="0DB292BB" w14:textId="77777777" w:rsidTr="00DB247D">
        <w:trPr>
          <w:cantSplit/>
          <w:trHeight w:val="331"/>
        </w:trPr>
        <w:tc>
          <w:tcPr>
            <w:tcW w:w="1342" w:type="pct"/>
          </w:tcPr>
          <w:p w14:paraId="74255134" w14:textId="215577CF" w:rsidR="00785B92" w:rsidRPr="00F24FD6" w:rsidRDefault="00785B92" w:rsidP="00785B92">
            <w:pPr>
              <w:spacing w:after="0"/>
            </w:pPr>
            <w:r w:rsidRPr="000F36C9">
              <w:t>IDAHO</w:t>
            </w:r>
          </w:p>
        </w:tc>
        <w:tc>
          <w:tcPr>
            <w:tcW w:w="914" w:type="pct"/>
            <w:shd w:val="clear" w:color="auto" w:fill="auto"/>
          </w:tcPr>
          <w:p w14:paraId="56A930F0" w14:textId="66E21744" w:rsidR="00785B92" w:rsidRPr="0012150C" w:rsidRDefault="00785B92" w:rsidP="00785B92">
            <w:pPr>
              <w:spacing w:after="0"/>
            </w:pPr>
            <w:r w:rsidRPr="000F36C9">
              <w:t>12/11/2019</w:t>
            </w:r>
          </w:p>
        </w:tc>
        <w:tc>
          <w:tcPr>
            <w:tcW w:w="914" w:type="pct"/>
          </w:tcPr>
          <w:p w14:paraId="33C73EC8" w14:textId="0AA36818" w:rsidR="00785B92" w:rsidRPr="0012150C" w:rsidRDefault="00785B92" w:rsidP="00785B92">
            <w:pPr>
              <w:spacing w:after="0"/>
            </w:pPr>
            <w:r w:rsidRPr="000F36C9">
              <w:t>12/11/2019</w:t>
            </w:r>
          </w:p>
        </w:tc>
        <w:tc>
          <w:tcPr>
            <w:tcW w:w="914" w:type="pct"/>
          </w:tcPr>
          <w:p w14:paraId="7DC03F17" w14:textId="39DD12C6" w:rsidR="00785B92" w:rsidRPr="0012150C" w:rsidRDefault="00785B92" w:rsidP="00785B92">
            <w:pPr>
              <w:spacing w:after="0"/>
            </w:pPr>
            <w:r w:rsidRPr="000F36C9">
              <w:t>12/11/2019</w:t>
            </w:r>
          </w:p>
        </w:tc>
        <w:tc>
          <w:tcPr>
            <w:tcW w:w="915" w:type="pct"/>
          </w:tcPr>
          <w:p w14:paraId="53415DA6" w14:textId="7125F64A" w:rsidR="00785B92" w:rsidRPr="0012150C" w:rsidRDefault="00785B92" w:rsidP="00785B92">
            <w:pPr>
              <w:spacing w:after="0"/>
            </w:pPr>
            <w:r w:rsidRPr="000F36C9">
              <w:t>12/11/2019</w:t>
            </w:r>
          </w:p>
        </w:tc>
      </w:tr>
      <w:tr w:rsidR="00785B92" w:rsidRPr="0012150C" w14:paraId="0AFEA5E0" w14:textId="77777777" w:rsidTr="00DB247D">
        <w:trPr>
          <w:cantSplit/>
          <w:trHeight w:val="331"/>
        </w:trPr>
        <w:tc>
          <w:tcPr>
            <w:tcW w:w="1342" w:type="pct"/>
          </w:tcPr>
          <w:p w14:paraId="2BE50723" w14:textId="58667635" w:rsidR="00785B92" w:rsidRPr="00F24FD6" w:rsidRDefault="00785B92" w:rsidP="00785B92">
            <w:pPr>
              <w:spacing w:after="0"/>
            </w:pPr>
            <w:r w:rsidRPr="000F36C9">
              <w:t>ILLINOIS</w:t>
            </w:r>
          </w:p>
        </w:tc>
        <w:tc>
          <w:tcPr>
            <w:tcW w:w="914" w:type="pct"/>
            <w:shd w:val="clear" w:color="auto" w:fill="auto"/>
          </w:tcPr>
          <w:p w14:paraId="0C4F9A44" w14:textId="6DD1BCDF" w:rsidR="00785B92" w:rsidRPr="0012150C" w:rsidRDefault="00785B92" w:rsidP="00785B92">
            <w:pPr>
              <w:spacing w:after="0"/>
            </w:pPr>
            <w:r w:rsidRPr="000F36C9">
              <w:t>12/9/2019</w:t>
            </w:r>
          </w:p>
        </w:tc>
        <w:tc>
          <w:tcPr>
            <w:tcW w:w="914" w:type="pct"/>
          </w:tcPr>
          <w:p w14:paraId="64DDE04B" w14:textId="2247AD40" w:rsidR="00785B92" w:rsidRPr="0012150C" w:rsidRDefault="00785B92" w:rsidP="00785B92">
            <w:pPr>
              <w:spacing w:after="0"/>
            </w:pPr>
            <w:r w:rsidRPr="000F36C9">
              <w:t>12/9/2019</w:t>
            </w:r>
          </w:p>
        </w:tc>
        <w:tc>
          <w:tcPr>
            <w:tcW w:w="914" w:type="pct"/>
          </w:tcPr>
          <w:p w14:paraId="2EF282ED" w14:textId="32CE3C01" w:rsidR="00785B92" w:rsidRPr="0012150C" w:rsidRDefault="00785B92" w:rsidP="00785B92">
            <w:pPr>
              <w:spacing w:after="0"/>
            </w:pPr>
            <w:r w:rsidRPr="000F36C9">
              <w:t>12/9/2019</w:t>
            </w:r>
          </w:p>
        </w:tc>
        <w:tc>
          <w:tcPr>
            <w:tcW w:w="915" w:type="pct"/>
          </w:tcPr>
          <w:p w14:paraId="2895843B" w14:textId="2CE0BE58" w:rsidR="00785B92" w:rsidRPr="0012150C" w:rsidRDefault="00785B92" w:rsidP="00785B92">
            <w:pPr>
              <w:spacing w:after="0"/>
            </w:pPr>
            <w:r w:rsidRPr="000F36C9">
              <w:t>12/9/2019</w:t>
            </w:r>
          </w:p>
        </w:tc>
      </w:tr>
      <w:tr w:rsidR="00785B92" w:rsidRPr="0012150C" w14:paraId="4E71EA86" w14:textId="77777777" w:rsidTr="00DB247D">
        <w:trPr>
          <w:cantSplit/>
          <w:trHeight w:val="331"/>
        </w:trPr>
        <w:tc>
          <w:tcPr>
            <w:tcW w:w="1342" w:type="pct"/>
          </w:tcPr>
          <w:p w14:paraId="22FE0D52" w14:textId="44F2F07D" w:rsidR="00785B92" w:rsidRPr="00F24FD6" w:rsidRDefault="00785B92" w:rsidP="00785B92">
            <w:pPr>
              <w:spacing w:after="0"/>
            </w:pPr>
            <w:r w:rsidRPr="000F36C9">
              <w:t>INDIANA</w:t>
            </w:r>
          </w:p>
        </w:tc>
        <w:tc>
          <w:tcPr>
            <w:tcW w:w="914" w:type="pct"/>
            <w:shd w:val="clear" w:color="auto" w:fill="auto"/>
          </w:tcPr>
          <w:p w14:paraId="0751BD9D" w14:textId="3700BFEE" w:rsidR="00785B92" w:rsidRPr="0012150C" w:rsidRDefault="00785B92" w:rsidP="00785B92">
            <w:pPr>
              <w:spacing w:after="0"/>
            </w:pPr>
            <w:r w:rsidRPr="000F36C9">
              <w:t>12/10/2019</w:t>
            </w:r>
          </w:p>
        </w:tc>
        <w:tc>
          <w:tcPr>
            <w:tcW w:w="914" w:type="pct"/>
          </w:tcPr>
          <w:p w14:paraId="65E3D3B3" w14:textId="32CFE31B" w:rsidR="00785B92" w:rsidRPr="0012150C" w:rsidRDefault="00785B92" w:rsidP="00785B92">
            <w:pPr>
              <w:spacing w:after="0"/>
            </w:pPr>
            <w:r w:rsidRPr="000F36C9">
              <w:t>12/10/2019</w:t>
            </w:r>
          </w:p>
        </w:tc>
        <w:tc>
          <w:tcPr>
            <w:tcW w:w="914" w:type="pct"/>
          </w:tcPr>
          <w:p w14:paraId="703D658C" w14:textId="6C484DE2" w:rsidR="00785B92" w:rsidRPr="0012150C" w:rsidRDefault="00785B92" w:rsidP="00785B92">
            <w:pPr>
              <w:spacing w:after="0"/>
            </w:pPr>
            <w:r w:rsidRPr="000F36C9">
              <w:t>12/10/2019</w:t>
            </w:r>
          </w:p>
        </w:tc>
        <w:tc>
          <w:tcPr>
            <w:tcW w:w="915" w:type="pct"/>
          </w:tcPr>
          <w:p w14:paraId="7E6D9ECC" w14:textId="2CE0D775" w:rsidR="00785B92" w:rsidRPr="0012150C" w:rsidRDefault="00785B92" w:rsidP="00785B92">
            <w:pPr>
              <w:spacing w:after="0"/>
            </w:pPr>
            <w:r w:rsidRPr="000F36C9">
              <w:t>12/10/2019</w:t>
            </w:r>
          </w:p>
        </w:tc>
      </w:tr>
      <w:tr w:rsidR="00785B92" w:rsidRPr="0012150C" w14:paraId="300872C0" w14:textId="77777777" w:rsidTr="00DB247D">
        <w:trPr>
          <w:cantSplit/>
          <w:trHeight w:val="331"/>
        </w:trPr>
        <w:tc>
          <w:tcPr>
            <w:tcW w:w="1342" w:type="pct"/>
          </w:tcPr>
          <w:p w14:paraId="40326B21" w14:textId="48B65CD3" w:rsidR="00785B92" w:rsidRPr="00F24FD6" w:rsidRDefault="00785B92" w:rsidP="00785B92">
            <w:pPr>
              <w:spacing w:after="0"/>
            </w:pPr>
            <w:r w:rsidRPr="000F36C9">
              <w:t>IOWA</w:t>
            </w:r>
          </w:p>
        </w:tc>
        <w:tc>
          <w:tcPr>
            <w:tcW w:w="914" w:type="pct"/>
            <w:shd w:val="clear" w:color="auto" w:fill="auto"/>
          </w:tcPr>
          <w:p w14:paraId="6944A043" w14:textId="1713E2C5" w:rsidR="00785B92" w:rsidRPr="0012150C" w:rsidRDefault="00785B92" w:rsidP="00785B92">
            <w:pPr>
              <w:spacing w:after="0"/>
            </w:pPr>
            <w:r w:rsidRPr="000F36C9">
              <w:t>12/5/2019</w:t>
            </w:r>
          </w:p>
        </w:tc>
        <w:tc>
          <w:tcPr>
            <w:tcW w:w="914" w:type="pct"/>
          </w:tcPr>
          <w:p w14:paraId="08C50AED" w14:textId="70EF6A6B" w:rsidR="00785B92" w:rsidRPr="0012150C" w:rsidRDefault="00785B92" w:rsidP="00785B92">
            <w:pPr>
              <w:spacing w:after="0"/>
            </w:pPr>
            <w:r w:rsidRPr="000F36C9">
              <w:t>12/6/2019</w:t>
            </w:r>
          </w:p>
        </w:tc>
        <w:tc>
          <w:tcPr>
            <w:tcW w:w="914" w:type="pct"/>
          </w:tcPr>
          <w:p w14:paraId="0A40DEBF" w14:textId="2BD27652" w:rsidR="00785B92" w:rsidRPr="0012150C" w:rsidRDefault="00785B92" w:rsidP="00785B92">
            <w:pPr>
              <w:spacing w:after="0"/>
            </w:pPr>
            <w:r w:rsidRPr="000F36C9">
              <w:t>12/5/2019</w:t>
            </w:r>
          </w:p>
        </w:tc>
        <w:tc>
          <w:tcPr>
            <w:tcW w:w="915" w:type="pct"/>
          </w:tcPr>
          <w:p w14:paraId="75AE0526" w14:textId="4411ED8C" w:rsidR="00785B92" w:rsidRPr="0012150C" w:rsidRDefault="00785B92" w:rsidP="00785B92">
            <w:pPr>
              <w:spacing w:after="0"/>
            </w:pPr>
            <w:r w:rsidRPr="000F36C9">
              <w:t>12/6/2019</w:t>
            </w:r>
          </w:p>
        </w:tc>
      </w:tr>
      <w:tr w:rsidR="00785B92" w:rsidRPr="0012150C" w14:paraId="04394CCF" w14:textId="77777777" w:rsidTr="00DB247D">
        <w:trPr>
          <w:cantSplit/>
          <w:trHeight w:val="331"/>
        </w:trPr>
        <w:tc>
          <w:tcPr>
            <w:tcW w:w="1342" w:type="pct"/>
          </w:tcPr>
          <w:p w14:paraId="2B5917BD" w14:textId="7ED2F1D1" w:rsidR="00785B92" w:rsidRPr="00F24FD6" w:rsidRDefault="00785B92" w:rsidP="00785B92">
            <w:pPr>
              <w:spacing w:after="0"/>
            </w:pPr>
            <w:r w:rsidRPr="000F36C9">
              <w:t>KANSAS</w:t>
            </w:r>
          </w:p>
        </w:tc>
        <w:tc>
          <w:tcPr>
            <w:tcW w:w="914" w:type="pct"/>
            <w:shd w:val="clear" w:color="auto" w:fill="auto"/>
          </w:tcPr>
          <w:p w14:paraId="13F07692" w14:textId="7D93D695" w:rsidR="00785B92" w:rsidRPr="0012150C" w:rsidRDefault="00785B92" w:rsidP="00785B92">
            <w:pPr>
              <w:spacing w:after="0"/>
            </w:pPr>
            <w:r w:rsidRPr="000F36C9">
              <w:t>12/4/2019</w:t>
            </w:r>
          </w:p>
        </w:tc>
        <w:tc>
          <w:tcPr>
            <w:tcW w:w="914" w:type="pct"/>
          </w:tcPr>
          <w:p w14:paraId="0B016867" w14:textId="2B9C157B" w:rsidR="00785B92" w:rsidRPr="0012150C" w:rsidRDefault="00785B92" w:rsidP="00785B92">
            <w:pPr>
              <w:spacing w:after="0"/>
            </w:pPr>
            <w:r w:rsidRPr="000F36C9">
              <w:t>12/4/2019</w:t>
            </w:r>
          </w:p>
        </w:tc>
        <w:tc>
          <w:tcPr>
            <w:tcW w:w="914" w:type="pct"/>
          </w:tcPr>
          <w:p w14:paraId="500EF515" w14:textId="1DF0D332" w:rsidR="00785B92" w:rsidRPr="0012150C" w:rsidRDefault="00785B92" w:rsidP="00785B92">
            <w:pPr>
              <w:spacing w:after="0"/>
            </w:pPr>
            <w:r w:rsidRPr="000F36C9">
              <w:t>12/4/2019</w:t>
            </w:r>
          </w:p>
        </w:tc>
        <w:tc>
          <w:tcPr>
            <w:tcW w:w="915" w:type="pct"/>
          </w:tcPr>
          <w:p w14:paraId="68DD1346" w14:textId="3AE2F1E4" w:rsidR="00785B92" w:rsidRPr="0012150C" w:rsidRDefault="00785B92" w:rsidP="00785B92">
            <w:pPr>
              <w:spacing w:after="0"/>
            </w:pPr>
            <w:r w:rsidRPr="000F36C9">
              <w:t>12/4/2019</w:t>
            </w:r>
          </w:p>
        </w:tc>
      </w:tr>
      <w:tr w:rsidR="00785B92" w:rsidRPr="0012150C" w14:paraId="5FA42BC3" w14:textId="77777777" w:rsidTr="00DB247D">
        <w:trPr>
          <w:cantSplit/>
          <w:trHeight w:val="331"/>
        </w:trPr>
        <w:tc>
          <w:tcPr>
            <w:tcW w:w="1342" w:type="pct"/>
          </w:tcPr>
          <w:p w14:paraId="3394CAF3" w14:textId="2F6691AB" w:rsidR="00785B92" w:rsidRPr="00F24FD6" w:rsidRDefault="00785B92" w:rsidP="00785B92">
            <w:pPr>
              <w:spacing w:after="0"/>
            </w:pPr>
            <w:r w:rsidRPr="000F36C9">
              <w:t>KENTUCKY</w:t>
            </w:r>
          </w:p>
        </w:tc>
        <w:tc>
          <w:tcPr>
            <w:tcW w:w="914" w:type="pct"/>
            <w:shd w:val="clear" w:color="auto" w:fill="auto"/>
          </w:tcPr>
          <w:p w14:paraId="6E3A9F25" w14:textId="0CEF1ECC" w:rsidR="00785B92" w:rsidRPr="0012150C" w:rsidRDefault="00785B92" w:rsidP="00785B92">
            <w:pPr>
              <w:spacing w:after="0"/>
            </w:pPr>
            <w:r w:rsidRPr="000F36C9">
              <w:t>1/29/2020</w:t>
            </w:r>
          </w:p>
        </w:tc>
        <w:tc>
          <w:tcPr>
            <w:tcW w:w="914" w:type="pct"/>
          </w:tcPr>
          <w:p w14:paraId="59F84A99" w14:textId="4C7D2B23" w:rsidR="00785B92" w:rsidRPr="0012150C" w:rsidRDefault="00785B92" w:rsidP="00785B92">
            <w:pPr>
              <w:spacing w:after="0"/>
            </w:pPr>
            <w:r w:rsidRPr="000F36C9">
              <w:t>1/29/2020</w:t>
            </w:r>
          </w:p>
        </w:tc>
        <w:tc>
          <w:tcPr>
            <w:tcW w:w="914" w:type="pct"/>
          </w:tcPr>
          <w:p w14:paraId="2552A8AC" w14:textId="78ECABF0" w:rsidR="00785B92" w:rsidRPr="0012150C" w:rsidRDefault="00785B92" w:rsidP="00785B92">
            <w:pPr>
              <w:spacing w:after="0"/>
            </w:pPr>
            <w:r w:rsidRPr="000F36C9">
              <w:t>1/29/2020</w:t>
            </w:r>
          </w:p>
        </w:tc>
        <w:tc>
          <w:tcPr>
            <w:tcW w:w="915" w:type="pct"/>
          </w:tcPr>
          <w:p w14:paraId="6F1DA732" w14:textId="2A8D084E" w:rsidR="00785B92" w:rsidRPr="0012150C" w:rsidRDefault="00785B92" w:rsidP="00785B92">
            <w:pPr>
              <w:spacing w:after="0"/>
            </w:pPr>
            <w:r w:rsidRPr="000F36C9">
              <w:t>1/29/2020</w:t>
            </w:r>
          </w:p>
        </w:tc>
      </w:tr>
      <w:tr w:rsidR="00785B92" w:rsidRPr="0012150C" w14:paraId="2A852531" w14:textId="77777777" w:rsidTr="00DB247D">
        <w:trPr>
          <w:cantSplit/>
          <w:trHeight w:val="331"/>
        </w:trPr>
        <w:tc>
          <w:tcPr>
            <w:tcW w:w="1342" w:type="pct"/>
          </w:tcPr>
          <w:p w14:paraId="754BBA45" w14:textId="7F846462" w:rsidR="00785B92" w:rsidRPr="00F24FD6" w:rsidRDefault="00785B92" w:rsidP="00785B92">
            <w:pPr>
              <w:spacing w:after="0"/>
            </w:pPr>
            <w:r w:rsidRPr="000F36C9">
              <w:t>LOUISIANA</w:t>
            </w:r>
          </w:p>
        </w:tc>
        <w:tc>
          <w:tcPr>
            <w:tcW w:w="914" w:type="pct"/>
            <w:shd w:val="clear" w:color="auto" w:fill="auto"/>
          </w:tcPr>
          <w:p w14:paraId="7535F1CF" w14:textId="150C11D2" w:rsidR="00785B92" w:rsidRPr="0012150C" w:rsidRDefault="00785B92" w:rsidP="00785B92">
            <w:pPr>
              <w:spacing w:after="0"/>
            </w:pPr>
            <w:r w:rsidRPr="000F36C9">
              <w:t>1/17/2020</w:t>
            </w:r>
          </w:p>
        </w:tc>
        <w:tc>
          <w:tcPr>
            <w:tcW w:w="914" w:type="pct"/>
          </w:tcPr>
          <w:p w14:paraId="318A7F12" w14:textId="0B144F7A" w:rsidR="00785B92" w:rsidRPr="0012150C" w:rsidRDefault="00785B92" w:rsidP="00785B92">
            <w:pPr>
              <w:spacing w:after="0"/>
            </w:pPr>
            <w:r w:rsidRPr="000F36C9">
              <w:t>1/17/2020</w:t>
            </w:r>
          </w:p>
        </w:tc>
        <w:tc>
          <w:tcPr>
            <w:tcW w:w="914" w:type="pct"/>
          </w:tcPr>
          <w:p w14:paraId="2939AC88" w14:textId="2539B8EA" w:rsidR="00785B92" w:rsidRPr="0012150C" w:rsidRDefault="00785B92" w:rsidP="00785B92">
            <w:pPr>
              <w:spacing w:after="0"/>
            </w:pPr>
            <w:r w:rsidRPr="000F36C9">
              <w:t>1/17/2020</w:t>
            </w:r>
          </w:p>
        </w:tc>
        <w:tc>
          <w:tcPr>
            <w:tcW w:w="915" w:type="pct"/>
          </w:tcPr>
          <w:p w14:paraId="249CB2D4" w14:textId="3277A853" w:rsidR="00785B92" w:rsidRPr="0012150C" w:rsidRDefault="00785B92" w:rsidP="00785B92">
            <w:pPr>
              <w:spacing w:after="0"/>
            </w:pPr>
            <w:r w:rsidRPr="000F36C9">
              <w:t>1/17/2020</w:t>
            </w:r>
          </w:p>
        </w:tc>
      </w:tr>
      <w:tr w:rsidR="00785B92" w:rsidRPr="0012150C" w14:paraId="6DF97949" w14:textId="77777777" w:rsidTr="00DB247D">
        <w:trPr>
          <w:cantSplit/>
          <w:trHeight w:val="331"/>
        </w:trPr>
        <w:tc>
          <w:tcPr>
            <w:tcW w:w="1342" w:type="pct"/>
          </w:tcPr>
          <w:p w14:paraId="213DABFC" w14:textId="33813E49" w:rsidR="00785B92" w:rsidRPr="00F24FD6" w:rsidRDefault="00785B92" w:rsidP="00785B92">
            <w:pPr>
              <w:spacing w:after="0"/>
            </w:pPr>
            <w:r w:rsidRPr="000F36C9">
              <w:t>MAINE</w:t>
            </w:r>
          </w:p>
        </w:tc>
        <w:tc>
          <w:tcPr>
            <w:tcW w:w="914" w:type="pct"/>
            <w:shd w:val="clear" w:color="auto" w:fill="auto"/>
          </w:tcPr>
          <w:p w14:paraId="55FB9EDD" w14:textId="003F50F6" w:rsidR="00785B92" w:rsidRPr="0012150C" w:rsidRDefault="00785B92" w:rsidP="00785B92">
            <w:pPr>
              <w:spacing w:after="0"/>
            </w:pPr>
            <w:r w:rsidRPr="000F36C9">
              <w:t>11/19/2019</w:t>
            </w:r>
          </w:p>
        </w:tc>
        <w:tc>
          <w:tcPr>
            <w:tcW w:w="914" w:type="pct"/>
          </w:tcPr>
          <w:p w14:paraId="310A6698" w14:textId="1811AA10" w:rsidR="00785B92" w:rsidRPr="0012150C" w:rsidRDefault="00785B92" w:rsidP="00785B92">
            <w:pPr>
              <w:spacing w:after="0"/>
            </w:pPr>
            <w:r w:rsidRPr="000F36C9">
              <w:t>11/19/2019</w:t>
            </w:r>
          </w:p>
        </w:tc>
        <w:tc>
          <w:tcPr>
            <w:tcW w:w="914" w:type="pct"/>
          </w:tcPr>
          <w:p w14:paraId="770E94AE" w14:textId="78B5E03B" w:rsidR="00785B92" w:rsidRPr="0012150C" w:rsidRDefault="00785B92" w:rsidP="00785B92">
            <w:pPr>
              <w:spacing w:after="0"/>
            </w:pPr>
            <w:r w:rsidRPr="000F36C9">
              <w:t>11/19/2019</w:t>
            </w:r>
          </w:p>
        </w:tc>
        <w:tc>
          <w:tcPr>
            <w:tcW w:w="915" w:type="pct"/>
          </w:tcPr>
          <w:p w14:paraId="056AD1A6" w14:textId="74683D62" w:rsidR="00785B92" w:rsidRPr="0012150C" w:rsidRDefault="00785B92" w:rsidP="00785B92">
            <w:pPr>
              <w:spacing w:after="0"/>
            </w:pPr>
            <w:r w:rsidRPr="000F36C9">
              <w:t>11/19/2019</w:t>
            </w:r>
          </w:p>
        </w:tc>
      </w:tr>
      <w:tr w:rsidR="00785B92" w:rsidRPr="0012150C" w14:paraId="13E874DA" w14:textId="77777777" w:rsidTr="00DB247D">
        <w:trPr>
          <w:cantSplit/>
          <w:trHeight w:val="331"/>
        </w:trPr>
        <w:tc>
          <w:tcPr>
            <w:tcW w:w="1342" w:type="pct"/>
          </w:tcPr>
          <w:p w14:paraId="62E1BB11" w14:textId="5E07D80E" w:rsidR="00785B92" w:rsidRPr="00F24FD6" w:rsidRDefault="00785B92" w:rsidP="00785B92">
            <w:pPr>
              <w:spacing w:after="0"/>
            </w:pPr>
            <w:r w:rsidRPr="000F36C9">
              <w:t>MARYLAND</w:t>
            </w:r>
          </w:p>
        </w:tc>
        <w:tc>
          <w:tcPr>
            <w:tcW w:w="914" w:type="pct"/>
            <w:shd w:val="clear" w:color="auto" w:fill="auto"/>
          </w:tcPr>
          <w:p w14:paraId="08D26F65" w14:textId="6DF869E0" w:rsidR="00785B92" w:rsidRPr="0012150C" w:rsidRDefault="00785B92" w:rsidP="00785B92">
            <w:pPr>
              <w:spacing w:after="0"/>
            </w:pPr>
            <w:r w:rsidRPr="000F36C9">
              <w:t>12/11/2019</w:t>
            </w:r>
          </w:p>
        </w:tc>
        <w:tc>
          <w:tcPr>
            <w:tcW w:w="914" w:type="pct"/>
          </w:tcPr>
          <w:p w14:paraId="0C081E9B" w14:textId="6E029994" w:rsidR="00785B92" w:rsidRPr="0012150C" w:rsidRDefault="00785B92" w:rsidP="00785B92">
            <w:pPr>
              <w:spacing w:after="0"/>
            </w:pPr>
            <w:r w:rsidRPr="000F36C9">
              <w:t>12/11/2019</w:t>
            </w:r>
          </w:p>
        </w:tc>
        <w:tc>
          <w:tcPr>
            <w:tcW w:w="914" w:type="pct"/>
          </w:tcPr>
          <w:p w14:paraId="2E8ADA87" w14:textId="74CAAF7C" w:rsidR="00785B92" w:rsidRPr="0012150C" w:rsidRDefault="00785B92" w:rsidP="00785B92">
            <w:pPr>
              <w:spacing w:after="0"/>
            </w:pPr>
            <w:r w:rsidRPr="000F36C9">
              <w:t>12/11/2019</w:t>
            </w:r>
          </w:p>
        </w:tc>
        <w:tc>
          <w:tcPr>
            <w:tcW w:w="915" w:type="pct"/>
          </w:tcPr>
          <w:p w14:paraId="1FEE4C0E" w14:textId="1EBB1778" w:rsidR="00785B92" w:rsidRPr="0012150C" w:rsidRDefault="00785B92" w:rsidP="00785B92">
            <w:pPr>
              <w:spacing w:after="0"/>
            </w:pPr>
            <w:r w:rsidRPr="000F36C9">
              <w:t>12/11/2019</w:t>
            </w:r>
          </w:p>
        </w:tc>
      </w:tr>
      <w:tr w:rsidR="00785B92" w:rsidRPr="0012150C" w14:paraId="6ACFE494" w14:textId="77777777" w:rsidTr="00DB247D">
        <w:trPr>
          <w:cantSplit/>
          <w:trHeight w:val="331"/>
        </w:trPr>
        <w:tc>
          <w:tcPr>
            <w:tcW w:w="1342" w:type="pct"/>
          </w:tcPr>
          <w:p w14:paraId="5377D4ED" w14:textId="0A800DF8" w:rsidR="00785B92" w:rsidRPr="00F24FD6" w:rsidRDefault="00785B92" w:rsidP="00785B92">
            <w:pPr>
              <w:spacing w:after="0"/>
            </w:pPr>
            <w:r w:rsidRPr="000F36C9">
              <w:t>MASSACHUSETTS</w:t>
            </w:r>
          </w:p>
        </w:tc>
        <w:tc>
          <w:tcPr>
            <w:tcW w:w="914" w:type="pct"/>
            <w:shd w:val="clear" w:color="auto" w:fill="auto"/>
          </w:tcPr>
          <w:p w14:paraId="37306F20" w14:textId="6DA49F7C" w:rsidR="00785B92" w:rsidRPr="0012150C" w:rsidRDefault="00785B92" w:rsidP="00785B92">
            <w:pPr>
              <w:spacing w:after="0"/>
            </w:pPr>
            <w:r w:rsidRPr="000F36C9">
              <w:t>11/15/2019</w:t>
            </w:r>
          </w:p>
        </w:tc>
        <w:tc>
          <w:tcPr>
            <w:tcW w:w="914" w:type="pct"/>
          </w:tcPr>
          <w:p w14:paraId="5823EF19" w14:textId="5F874152" w:rsidR="00785B92" w:rsidRPr="0012150C" w:rsidRDefault="00785B92" w:rsidP="00785B92">
            <w:pPr>
              <w:spacing w:after="0"/>
            </w:pPr>
            <w:r w:rsidRPr="000F36C9">
              <w:t>11/15/2019</w:t>
            </w:r>
          </w:p>
        </w:tc>
        <w:tc>
          <w:tcPr>
            <w:tcW w:w="914" w:type="pct"/>
          </w:tcPr>
          <w:p w14:paraId="75986F11" w14:textId="62E1C892" w:rsidR="00785B92" w:rsidRPr="0012150C" w:rsidRDefault="00785B92" w:rsidP="00785B92">
            <w:pPr>
              <w:spacing w:after="0"/>
            </w:pPr>
            <w:r w:rsidRPr="000F36C9">
              <w:t>11/15/2019</w:t>
            </w:r>
          </w:p>
        </w:tc>
        <w:tc>
          <w:tcPr>
            <w:tcW w:w="915" w:type="pct"/>
          </w:tcPr>
          <w:p w14:paraId="73E9C8F9" w14:textId="0AD86475" w:rsidR="00785B92" w:rsidRPr="0012150C" w:rsidRDefault="00785B92" w:rsidP="00785B92">
            <w:pPr>
              <w:spacing w:after="0"/>
            </w:pPr>
            <w:r w:rsidRPr="000F36C9">
              <w:t>11/19/2019</w:t>
            </w:r>
          </w:p>
        </w:tc>
      </w:tr>
      <w:tr w:rsidR="00785B92" w:rsidRPr="0012150C" w14:paraId="50A7C233" w14:textId="77777777" w:rsidTr="00DB247D">
        <w:trPr>
          <w:cantSplit/>
          <w:trHeight w:val="331"/>
        </w:trPr>
        <w:tc>
          <w:tcPr>
            <w:tcW w:w="1342" w:type="pct"/>
          </w:tcPr>
          <w:p w14:paraId="3AC837C8" w14:textId="2A9280B2" w:rsidR="00785B92" w:rsidRPr="00F24FD6" w:rsidRDefault="00785B92" w:rsidP="00785B92">
            <w:pPr>
              <w:spacing w:after="0"/>
            </w:pPr>
            <w:r w:rsidRPr="000F36C9">
              <w:t>MICHIGAN</w:t>
            </w:r>
          </w:p>
        </w:tc>
        <w:tc>
          <w:tcPr>
            <w:tcW w:w="914" w:type="pct"/>
            <w:shd w:val="clear" w:color="auto" w:fill="auto"/>
          </w:tcPr>
          <w:p w14:paraId="2E10C34E" w14:textId="515FFC3D" w:rsidR="00785B92" w:rsidRPr="0012150C" w:rsidRDefault="00785B92" w:rsidP="00785B92">
            <w:pPr>
              <w:spacing w:after="0"/>
            </w:pPr>
            <w:r w:rsidRPr="000F36C9">
              <w:t>11/18/2019</w:t>
            </w:r>
          </w:p>
        </w:tc>
        <w:tc>
          <w:tcPr>
            <w:tcW w:w="914" w:type="pct"/>
          </w:tcPr>
          <w:p w14:paraId="54216465" w14:textId="6A5C8640" w:rsidR="00785B92" w:rsidRPr="0012150C" w:rsidRDefault="00785B92" w:rsidP="00785B92">
            <w:pPr>
              <w:spacing w:after="0"/>
            </w:pPr>
            <w:r w:rsidRPr="000F36C9">
              <w:t>11/18/2019</w:t>
            </w:r>
          </w:p>
        </w:tc>
        <w:tc>
          <w:tcPr>
            <w:tcW w:w="914" w:type="pct"/>
          </w:tcPr>
          <w:p w14:paraId="20156776" w14:textId="7A973A23" w:rsidR="00785B92" w:rsidRPr="0012150C" w:rsidRDefault="00785B92" w:rsidP="00785B92">
            <w:pPr>
              <w:spacing w:after="0"/>
            </w:pPr>
            <w:r w:rsidRPr="000F36C9">
              <w:t>11/18/2019</w:t>
            </w:r>
          </w:p>
        </w:tc>
        <w:tc>
          <w:tcPr>
            <w:tcW w:w="915" w:type="pct"/>
          </w:tcPr>
          <w:p w14:paraId="702EDB80" w14:textId="169E3858" w:rsidR="00785B92" w:rsidRPr="0012150C" w:rsidRDefault="00785B92" w:rsidP="00785B92">
            <w:pPr>
              <w:spacing w:after="0"/>
            </w:pPr>
            <w:r w:rsidRPr="000F36C9">
              <w:t>11/18/2019</w:t>
            </w:r>
          </w:p>
        </w:tc>
      </w:tr>
      <w:tr w:rsidR="00785B92" w:rsidRPr="0012150C" w14:paraId="66810F9C" w14:textId="77777777" w:rsidTr="00DB247D">
        <w:trPr>
          <w:cantSplit/>
          <w:trHeight w:val="331"/>
        </w:trPr>
        <w:tc>
          <w:tcPr>
            <w:tcW w:w="1342" w:type="pct"/>
          </w:tcPr>
          <w:p w14:paraId="761E1B12" w14:textId="4EE44389" w:rsidR="00785B92" w:rsidRPr="00F24FD6" w:rsidRDefault="00785B92" w:rsidP="00785B92">
            <w:pPr>
              <w:spacing w:after="0"/>
            </w:pPr>
            <w:r w:rsidRPr="000F36C9">
              <w:t>MINNESOTA</w:t>
            </w:r>
          </w:p>
        </w:tc>
        <w:tc>
          <w:tcPr>
            <w:tcW w:w="914" w:type="pct"/>
            <w:shd w:val="clear" w:color="auto" w:fill="auto"/>
          </w:tcPr>
          <w:p w14:paraId="7C017094" w14:textId="25FFC81F" w:rsidR="00785B92" w:rsidRPr="0012150C" w:rsidRDefault="00785B92" w:rsidP="00785B92">
            <w:pPr>
              <w:spacing w:after="0"/>
            </w:pPr>
            <w:r w:rsidRPr="000F36C9">
              <w:t>10/9/2019</w:t>
            </w:r>
          </w:p>
        </w:tc>
        <w:tc>
          <w:tcPr>
            <w:tcW w:w="914" w:type="pct"/>
          </w:tcPr>
          <w:p w14:paraId="5E48E576" w14:textId="60AD0F92" w:rsidR="00785B92" w:rsidRPr="0012150C" w:rsidRDefault="00785B92" w:rsidP="00785B92">
            <w:pPr>
              <w:spacing w:after="0"/>
            </w:pPr>
            <w:r w:rsidRPr="000F36C9">
              <w:t>10/9/2019</w:t>
            </w:r>
          </w:p>
        </w:tc>
        <w:tc>
          <w:tcPr>
            <w:tcW w:w="914" w:type="pct"/>
          </w:tcPr>
          <w:p w14:paraId="2D97B7E9" w14:textId="6A3B4AB9" w:rsidR="00785B92" w:rsidRPr="0012150C" w:rsidRDefault="00785B92" w:rsidP="00785B92">
            <w:pPr>
              <w:spacing w:after="0"/>
            </w:pPr>
            <w:r w:rsidRPr="000F36C9">
              <w:t>10/9/2019</w:t>
            </w:r>
          </w:p>
        </w:tc>
        <w:tc>
          <w:tcPr>
            <w:tcW w:w="915" w:type="pct"/>
          </w:tcPr>
          <w:p w14:paraId="30772988" w14:textId="7FAE909E" w:rsidR="00785B92" w:rsidRPr="0012150C" w:rsidRDefault="00785B92" w:rsidP="00785B92">
            <w:pPr>
              <w:spacing w:after="0"/>
            </w:pPr>
            <w:r w:rsidRPr="000F36C9">
              <w:t>10/9/2019</w:t>
            </w:r>
          </w:p>
        </w:tc>
      </w:tr>
      <w:tr w:rsidR="00785B92" w:rsidRPr="0012150C" w14:paraId="363C0EE8" w14:textId="77777777" w:rsidTr="00DB247D">
        <w:trPr>
          <w:cantSplit/>
          <w:trHeight w:val="331"/>
        </w:trPr>
        <w:tc>
          <w:tcPr>
            <w:tcW w:w="1342" w:type="pct"/>
          </w:tcPr>
          <w:p w14:paraId="78A63FF7" w14:textId="66EEEF70" w:rsidR="00785B92" w:rsidRPr="00F24FD6" w:rsidRDefault="00785B92" w:rsidP="00785B92">
            <w:pPr>
              <w:spacing w:after="0"/>
            </w:pPr>
            <w:r w:rsidRPr="000F36C9">
              <w:lastRenderedPageBreak/>
              <w:t>MISSISSIPPI</w:t>
            </w:r>
          </w:p>
        </w:tc>
        <w:tc>
          <w:tcPr>
            <w:tcW w:w="914" w:type="pct"/>
            <w:shd w:val="clear" w:color="auto" w:fill="auto"/>
          </w:tcPr>
          <w:p w14:paraId="1CF0E643" w14:textId="77648735" w:rsidR="00785B92" w:rsidRPr="0012150C" w:rsidRDefault="00785B92" w:rsidP="00785B92">
            <w:pPr>
              <w:spacing w:after="0"/>
            </w:pPr>
            <w:r w:rsidRPr="000F36C9">
              <w:t>11/27/2019</w:t>
            </w:r>
          </w:p>
        </w:tc>
        <w:tc>
          <w:tcPr>
            <w:tcW w:w="914" w:type="pct"/>
          </w:tcPr>
          <w:p w14:paraId="60BE51CF" w14:textId="66A3EF31" w:rsidR="00785B92" w:rsidRPr="0012150C" w:rsidRDefault="00785B92" w:rsidP="00785B92">
            <w:pPr>
              <w:spacing w:after="0"/>
            </w:pPr>
            <w:r w:rsidRPr="000F36C9">
              <w:t>11/27/2019</w:t>
            </w:r>
          </w:p>
        </w:tc>
        <w:tc>
          <w:tcPr>
            <w:tcW w:w="914" w:type="pct"/>
          </w:tcPr>
          <w:p w14:paraId="00555841" w14:textId="3A1C1D38" w:rsidR="00785B92" w:rsidRPr="0012150C" w:rsidRDefault="00785B92" w:rsidP="00785B92">
            <w:pPr>
              <w:spacing w:after="0"/>
            </w:pPr>
            <w:r w:rsidRPr="000F36C9">
              <w:t>11/27/2019</w:t>
            </w:r>
          </w:p>
        </w:tc>
        <w:tc>
          <w:tcPr>
            <w:tcW w:w="915" w:type="pct"/>
          </w:tcPr>
          <w:p w14:paraId="65277839" w14:textId="6399AED4" w:rsidR="00785B92" w:rsidRPr="0012150C" w:rsidRDefault="00785B92" w:rsidP="00785B92">
            <w:pPr>
              <w:spacing w:after="0"/>
            </w:pPr>
            <w:r w:rsidRPr="000F36C9">
              <w:t>11/27/2019</w:t>
            </w:r>
          </w:p>
        </w:tc>
      </w:tr>
      <w:tr w:rsidR="00785B92" w:rsidRPr="0012150C" w14:paraId="3F0633C4" w14:textId="77777777" w:rsidTr="00DB247D">
        <w:trPr>
          <w:cantSplit/>
          <w:trHeight w:val="331"/>
        </w:trPr>
        <w:tc>
          <w:tcPr>
            <w:tcW w:w="1342" w:type="pct"/>
          </w:tcPr>
          <w:p w14:paraId="7C144E0A" w14:textId="19D4F1C8" w:rsidR="00785B92" w:rsidRPr="00F24FD6" w:rsidRDefault="00785B92" w:rsidP="00785B92">
            <w:pPr>
              <w:spacing w:after="0"/>
            </w:pPr>
            <w:r w:rsidRPr="000F36C9">
              <w:t>MISSOURI</w:t>
            </w:r>
          </w:p>
        </w:tc>
        <w:tc>
          <w:tcPr>
            <w:tcW w:w="914" w:type="pct"/>
            <w:shd w:val="clear" w:color="auto" w:fill="auto"/>
          </w:tcPr>
          <w:p w14:paraId="3202CB7F" w14:textId="194C3550" w:rsidR="00785B92" w:rsidRPr="0012150C" w:rsidRDefault="00785B92" w:rsidP="00785B92">
            <w:pPr>
              <w:spacing w:after="0"/>
            </w:pPr>
            <w:r w:rsidRPr="000F36C9">
              <w:t>4/7/2020</w:t>
            </w:r>
          </w:p>
        </w:tc>
        <w:tc>
          <w:tcPr>
            <w:tcW w:w="914" w:type="pct"/>
          </w:tcPr>
          <w:p w14:paraId="30459656" w14:textId="1BA6059F" w:rsidR="00785B92" w:rsidRPr="0012150C" w:rsidRDefault="00785B92" w:rsidP="00785B92">
            <w:pPr>
              <w:spacing w:after="0"/>
            </w:pPr>
            <w:r w:rsidRPr="000F36C9">
              <w:t>4/7/2020</w:t>
            </w:r>
          </w:p>
        </w:tc>
        <w:tc>
          <w:tcPr>
            <w:tcW w:w="914" w:type="pct"/>
          </w:tcPr>
          <w:p w14:paraId="78A53ADA" w14:textId="4B326A25" w:rsidR="00785B92" w:rsidRPr="0012150C" w:rsidRDefault="00785B92" w:rsidP="00785B92">
            <w:pPr>
              <w:spacing w:after="0"/>
            </w:pPr>
            <w:r w:rsidRPr="000F36C9">
              <w:t>4/7/2020</w:t>
            </w:r>
          </w:p>
        </w:tc>
        <w:tc>
          <w:tcPr>
            <w:tcW w:w="915" w:type="pct"/>
          </w:tcPr>
          <w:p w14:paraId="75CFC6B0" w14:textId="681EEEEC" w:rsidR="00785B92" w:rsidRPr="0012150C" w:rsidRDefault="00785B92" w:rsidP="00785B92">
            <w:pPr>
              <w:spacing w:after="0"/>
            </w:pPr>
            <w:r w:rsidRPr="000F36C9">
              <w:t>4/7/2020</w:t>
            </w:r>
          </w:p>
        </w:tc>
      </w:tr>
      <w:tr w:rsidR="00785B92" w:rsidRPr="0012150C" w14:paraId="68E37A86" w14:textId="77777777" w:rsidTr="00DB247D">
        <w:trPr>
          <w:cantSplit/>
          <w:trHeight w:val="331"/>
        </w:trPr>
        <w:tc>
          <w:tcPr>
            <w:tcW w:w="1342" w:type="pct"/>
          </w:tcPr>
          <w:p w14:paraId="3E912DB9" w14:textId="05C0B9A4" w:rsidR="00785B92" w:rsidRPr="00F24FD6" w:rsidRDefault="00785B92" w:rsidP="00785B92">
            <w:pPr>
              <w:spacing w:after="0"/>
            </w:pPr>
            <w:r w:rsidRPr="000F36C9">
              <w:t>MONTANA</w:t>
            </w:r>
          </w:p>
        </w:tc>
        <w:tc>
          <w:tcPr>
            <w:tcW w:w="914" w:type="pct"/>
            <w:shd w:val="clear" w:color="auto" w:fill="auto"/>
          </w:tcPr>
          <w:p w14:paraId="6293E24E" w14:textId="4D9E7D41" w:rsidR="00785B92" w:rsidRPr="0012150C" w:rsidRDefault="00785B92" w:rsidP="00785B92">
            <w:pPr>
              <w:spacing w:after="0"/>
            </w:pPr>
            <w:r w:rsidRPr="000F36C9">
              <w:t>12/9/2019</w:t>
            </w:r>
          </w:p>
        </w:tc>
        <w:tc>
          <w:tcPr>
            <w:tcW w:w="914" w:type="pct"/>
          </w:tcPr>
          <w:p w14:paraId="5E5DAAD8" w14:textId="5437F4B0" w:rsidR="00785B92" w:rsidRPr="0012150C" w:rsidRDefault="00785B92" w:rsidP="00785B92">
            <w:pPr>
              <w:spacing w:after="0"/>
            </w:pPr>
            <w:r w:rsidRPr="000F36C9">
              <w:t>12/9/2019</w:t>
            </w:r>
          </w:p>
        </w:tc>
        <w:tc>
          <w:tcPr>
            <w:tcW w:w="914" w:type="pct"/>
          </w:tcPr>
          <w:p w14:paraId="4A6FF882" w14:textId="01B2E81F" w:rsidR="00785B92" w:rsidRPr="0012150C" w:rsidRDefault="00785B92" w:rsidP="00785B92">
            <w:pPr>
              <w:spacing w:after="0"/>
            </w:pPr>
            <w:r w:rsidRPr="000F36C9">
              <w:t>12/11/2019</w:t>
            </w:r>
          </w:p>
        </w:tc>
        <w:tc>
          <w:tcPr>
            <w:tcW w:w="915" w:type="pct"/>
          </w:tcPr>
          <w:p w14:paraId="449D7D7A" w14:textId="477F9B1E" w:rsidR="00785B92" w:rsidRPr="0012150C" w:rsidRDefault="00785B92" w:rsidP="00785B92">
            <w:pPr>
              <w:spacing w:after="0"/>
            </w:pPr>
            <w:r w:rsidRPr="000F36C9">
              <w:t>12/11/2019</w:t>
            </w:r>
          </w:p>
        </w:tc>
      </w:tr>
      <w:tr w:rsidR="00785B92" w:rsidRPr="0012150C" w14:paraId="471548B4" w14:textId="77777777" w:rsidTr="00DB247D">
        <w:trPr>
          <w:cantSplit/>
          <w:trHeight w:val="331"/>
        </w:trPr>
        <w:tc>
          <w:tcPr>
            <w:tcW w:w="1342" w:type="pct"/>
          </w:tcPr>
          <w:p w14:paraId="1AEFC737" w14:textId="056EAE0A" w:rsidR="00785B92" w:rsidRPr="00F24FD6" w:rsidRDefault="00785B92" w:rsidP="00785B92">
            <w:pPr>
              <w:spacing w:after="0"/>
            </w:pPr>
            <w:r w:rsidRPr="000F36C9">
              <w:t>NEBRASKA</w:t>
            </w:r>
          </w:p>
        </w:tc>
        <w:tc>
          <w:tcPr>
            <w:tcW w:w="914" w:type="pct"/>
            <w:shd w:val="clear" w:color="auto" w:fill="auto"/>
          </w:tcPr>
          <w:p w14:paraId="7BBA4CA3" w14:textId="02175B7A" w:rsidR="00785B92" w:rsidRPr="0012150C" w:rsidRDefault="00785B92" w:rsidP="00785B92">
            <w:pPr>
              <w:spacing w:after="0"/>
            </w:pPr>
            <w:r w:rsidRPr="000F36C9">
              <w:t>4/8/2020</w:t>
            </w:r>
          </w:p>
        </w:tc>
        <w:tc>
          <w:tcPr>
            <w:tcW w:w="914" w:type="pct"/>
          </w:tcPr>
          <w:p w14:paraId="351B0A3E" w14:textId="551D0061" w:rsidR="00785B92" w:rsidRPr="0012150C" w:rsidRDefault="00785B92" w:rsidP="00785B92">
            <w:pPr>
              <w:spacing w:after="0"/>
            </w:pPr>
            <w:r w:rsidRPr="000F36C9">
              <w:t>4/8/2020</w:t>
            </w:r>
          </w:p>
        </w:tc>
        <w:tc>
          <w:tcPr>
            <w:tcW w:w="914" w:type="pct"/>
          </w:tcPr>
          <w:p w14:paraId="6964BE45" w14:textId="54A477C2" w:rsidR="00785B92" w:rsidRPr="0012150C" w:rsidRDefault="00785B92" w:rsidP="00785B92">
            <w:pPr>
              <w:spacing w:after="0"/>
            </w:pPr>
            <w:r w:rsidRPr="000F36C9">
              <w:t>4/8/2020</w:t>
            </w:r>
          </w:p>
        </w:tc>
        <w:tc>
          <w:tcPr>
            <w:tcW w:w="915" w:type="pct"/>
          </w:tcPr>
          <w:p w14:paraId="58E43D6C" w14:textId="44933B3F" w:rsidR="00785B92" w:rsidRPr="0012150C" w:rsidRDefault="00785B92" w:rsidP="00785B92">
            <w:pPr>
              <w:spacing w:after="0"/>
            </w:pPr>
            <w:r w:rsidRPr="000F36C9">
              <w:t>4/8/2020</w:t>
            </w:r>
          </w:p>
        </w:tc>
      </w:tr>
      <w:tr w:rsidR="00785B92" w:rsidRPr="0012150C" w14:paraId="6D4463FF" w14:textId="77777777" w:rsidTr="00DB247D">
        <w:trPr>
          <w:cantSplit/>
          <w:trHeight w:val="331"/>
        </w:trPr>
        <w:tc>
          <w:tcPr>
            <w:tcW w:w="1342" w:type="pct"/>
          </w:tcPr>
          <w:p w14:paraId="50F1CBA3" w14:textId="5F54BDB2" w:rsidR="00785B92" w:rsidRPr="00F24FD6" w:rsidRDefault="00785B92" w:rsidP="00785B92">
            <w:pPr>
              <w:spacing w:after="0"/>
            </w:pPr>
            <w:r w:rsidRPr="000F36C9">
              <w:t>NEVADA</w:t>
            </w:r>
          </w:p>
        </w:tc>
        <w:tc>
          <w:tcPr>
            <w:tcW w:w="914" w:type="pct"/>
            <w:shd w:val="clear" w:color="auto" w:fill="auto"/>
          </w:tcPr>
          <w:p w14:paraId="671E02FB" w14:textId="50FE3F63" w:rsidR="00785B92" w:rsidRPr="0012150C" w:rsidRDefault="00785B92" w:rsidP="00785B92">
            <w:pPr>
              <w:spacing w:after="0"/>
            </w:pPr>
            <w:r w:rsidRPr="000F36C9">
              <w:t>3/16/2020</w:t>
            </w:r>
          </w:p>
        </w:tc>
        <w:tc>
          <w:tcPr>
            <w:tcW w:w="914" w:type="pct"/>
          </w:tcPr>
          <w:p w14:paraId="05653E10" w14:textId="44D29E1E" w:rsidR="00785B92" w:rsidRPr="0012150C" w:rsidRDefault="00785B92" w:rsidP="00785B92">
            <w:pPr>
              <w:spacing w:after="0"/>
            </w:pPr>
            <w:r w:rsidRPr="000F36C9">
              <w:t>3/16/2020</w:t>
            </w:r>
          </w:p>
        </w:tc>
        <w:tc>
          <w:tcPr>
            <w:tcW w:w="914" w:type="pct"/>
          </w:tcPr>
          <w:p w14:paraId="180AAE5A" w14:textId="5F08C6FA" w:rsidR="00785B92" w:rsidRPr="0012150C" w:rsidRDefault="00785B92" w:rsidP="00785B92">
            <w:pPr>
              <w:spacing w:after="0"/>
            </w:pPr>
            <w:r w:rsidRPr="000F36C9">
              <w:t>3/16/2020</w:t>
            </w:r>
          </w:p>
        </w:tc>
        <w:tc>
          <w:tcPr>
            <w:tcW w:w="915" w:type="pct"/>
          </w:tcPr>
          <w:p w14:paraId="6CCF718F" w14:textId="6EC65C1B" w:rsidR="00785B92" w:rsidRPr="0012150C" w:rsidRDefault="00785B92" w:rsidP="00785B92">
            <w:pPr>
              <w:spacing w:after="0"/>
            </w:pPr>
            <w:r w:rsidRPr="000F36C9">
              <w:t>3/16/2020</w:t>
            </w:r>
          </w:p>
        </w:tc>
      </w:tr>
      <w:tr w:rsidR="00785B92" w:rsidRPr="0012150C" w14:paraId="47367DF6" w14:textId="77777777" w:rsidTr="00DB247D">
        <w:trPr>
          <w:cantSplit/>
          <w:trHeight w:val="331"/>
        </w:trPr>
        <w:tc>
          <w:tcPr>
            <w:tcW w:w="1342" w:type="pct"/>
          </w:tcPr>
          <w:p w14:paraId="0F9546D9" w14:textId="4AC8583E" w:rsidR="00785B92" w:rsidRPr="00F24FD6" w:rsidRDefault="00785B92" w:rsidP="00785B92">
            <w:pPr>
              <w:spacing w:after="0"/>
            </w:pPr>
            <w:r w:rsidRPr="000F36C9">
              <w:t>NEW HAMPSHIRE</w:t>
            </w:r>
          </w:p>
        </w:tc>
        <w:tc>
          <w:tcPr>
            <w:tcW w:w="914" w:type="pct"/>
            <w:shd w:val="clear" w:color="auto" w:fill="auto"/>
          </w:tcPr>
          <w:p w14:paraId="6CCBBF08" w14:textId="02EE13AD" w:rsidR="00785B92" w:rsidRPr="0012150C" w:rsidRDefault="00785B92" w:rsidP="00785B92">
            <w:pPr>
              <w:spacing w:after="0"/>
            </w:pPr>
            <w:r w:rsidRPr="000F36C9">
              <w:t>3/27/2020</w:t>
            </w:r>
          </w:p>
        </w:tc>
        <w:tc>
          <w:tcPr>
            <w:tcW w:w="914" w:type="pct"/>
          </w:tcPr>
          <w:p w14:paraId="5F6C8BB1" w14:textId="02757C76" w:rsidR="00785B92" w:rsidRPr="0012150C" w:rsidRDefault="00785B92" w:rsidP="00785B92">
            <w:pPr>
              <w:spacing w:after="0"/>
            </w:pPr>
            <w:r w:rsidRPr="000F36C9">
              <w:t>3/27/2020</w:t>
            </w:r>
          </w:p>
        </w:tc>
        <w:tc>
          <w:tcPr>
            <w:tcW w:w="914" w:type="pct"/>
          </w:tcPr>
          <w:p w14:paraId="6237F3D1" w14:textId="70347F93" w:rsidR="00785B92" w:rsidRPr="0012150C" w:rsidRDefault="00785B92" w:rsidP="00785B92">
            <w:pPr>
              <w:spacing w:after="0"/>
            </w:pPr>
            <w:r w:rsidRPr="000F36C9">
              <w:t>3/27/2020</w:t>
            </w:r>
          </w:p>
        </w:tc>
        <w:tc>
          <w:tcPr>
            <w:tcW w:w="915" w:type="pct"/>
          </w:tcPr>
          <w:p w14:paraId="1791960F" w14:textId="290F30E5" w:rsidR="00785B92" w:rsidRPr="0012150C" w:rsidRDefault="00785B92" w:rsidP="00785B92">
            <w:pPr>
              <w:spacing w:after="0"/>
            </w:pPr>
            <w:r w:rsidRPr="000F36C9">
              <w:t>3/27/2020</w:t>
            </w:r>
          </w:p>
        </w:tc>
      </w:tr>
      <w:tr w:rsidR="00785B92" w:rsidRPr="0012150C" w14:paraId="36348DDA" w14:textId="77777777" w:rsidTr="00DB247D">
        <w:trPr>
          <w:cantSplit/>
          <w:trHeight w:val="331"/>
        </w:trPr>
        <w:tc>
          <w:tcPr>
            <w:tcW w:w="1342" w:type="pct"/>
          </w:tcPr>
          <w:p w14:paraId="5BC9F1FB" w14:textId="46D39530" w:rsidR="00785B92" w:rsidRPr="00F24FD6" w:rsidRDefault="00785B92" w:rsidP="00785B92">
            <w:pPr>
              <w:spacing w:after="0"/>
            </w:pPr>
            <w:r w:rsidRPr="000F36C9">
              <w:t>NEW JERSEY</w:t>
            </w:r>
          </w:p>
        </w:tc>
        <w:tc>
          <w:tcPr>
            <w:tcW w:w="914" w:type="pct"/>
            <w:shd w:val="clear" w:color="auto" w:fill="auto"/>
          </w:tcPr>
          <w:p w14:paraId="6D551BB3" w14:textId="3E0F1DAA" w:rsidR="00785B92" w:rsidRPr="0012150C" w:rsidRDefault="00785B92" w:rsidP="00785B92">
            <w:pPr>
              <w:spacing w:after="0"/>
            </w:pPr>
            <w:r w:rsidRPr="000F36C9">
              <w:t>9/30/2019</w:t>
            </w:r>
          </w:p>
        </w:tc>
        <w:tc>
          <w:tcPr>
            <w:tcW w:w="914" w:type="pct"/>
          </w:tcPr>
          <w:p w14:paraId="751482FB" w14:textId="64F1EAAE" w:rsidR="00785B92" w:rsidRPr="0012150C" w:rsidRDefault="00785B92" w:rsidP="00785B92">
            <w:pPr>
              <w:spacing w:after="0"/>
            </w:pPr>
            <w:r w:rsidRPr="000F36C9">
              <w:t>9/30/2019</w:t>
            </w:r>
          </w:p>
        </w:tc>
        <w:tc>
          <w:tcPr>
            <w:tcW w:w="914" w:type="pct"/>
          </w:tcPr>
          <w:p w14:paraId="2EF1D930" w14:textId="2FC512F1" w:rsidR="00785B92" w:rsidRPr="0012150C" w:rsidRDefault="00785B92" w:rsidP="00785B92">
            <w:pPr>
              <w:spacing w:after="0"/>
            </w:pPr>
            <w:r w:rsidRPr="000F36C9">
              <w:t>9/30/2019</w:t>
            </w:r>
          </w:p>
        </w:tc>
        <w:tc>
          <w:tcPr>
            <w:tcW w:w="915" w:type="pct"/>
          </w:tcPr>
          <w:p w14:paraId="0F25BF9C" w14:textId="36747973" w:rsidR="00785B92" w:rsidRPr="0012150C" w:rsidRDefault="00785B92" w:rsidP="00785B92">
            <w:pPr>
              <w:spacing w:after="0"/>
            </w:pPr>
            <w:r w:rsidRPr="000F36C9">
              <w:t>9/30/2019</w:t>
            </w:r>
          </w:p>
        </w:tc>
      </w:tr>
      <w:tr w:rsidR="00785B92" w:rsidRPr="0012150C" w14:paraId="5B10CB47" w14:textId="77777777" w:rsidTr="00DB247D">
        <w:trPr>
          <w:cantSplit/>
          <w:trHeight w:val="331"/>
        </w:trPr>
        <w:tc>
          <w:tcPr>
            <w:tcW w:w="1342" w:type="pct"/>
          </w:tcPr>
          <w:p w14:paraId="21E0DE0C" w14:textId="2D63F8B6" w:rsidR="00785B92" w:rsidRPr="00F24FD6" w:rsidRDefault="00785B92" w:rsidP="00785B92">
            <w:pPr>
              <w:spacing w:after="0"/>
            </w:pPr>
            <w:r w:rsidRPr="000F36C9">
              <w:t>NEW MEXICO</w:t>
            </w:r>
          </w:p>
        </w:tc>
        <w:tc>
          <w:tcPr>
            <w:tcW w:w="914" w:type="pct"/>
            <w:shd w:val="clear" w:color="auto" w:fill="auto"/>
          </w:tcPr>
          <w:p w14:paraId="4AB33711" w14:textId="6F491FFA" w:rsidR="00785B92" w:rsidRPr="0012150C" w:rsidRDefault="00785B92" w:rsidP="00785B92">
            <w:pPr>
              <w:spacing w:after="0"/>
            </w:pPr>
            <w:r w:rsidRPr="000F36C9">
              <w:t>12/11/2019</w:t>
            </w:r>
          </w:p>
        </w:tc>
        <w:tc>
          <w:tcPr>
            <w:tcW w:w="914" w:type="pct"/>
          </w:tcPr>
          <w:p w14:paraId="585476AB" w14:textId="635CAD0F" w:rsidR="00785B92" w:rsidRPr="0012150C" w:rsidRDefault="00785B92" w:rsidP="00785B92">
            <w:pPr>
              <w:spacing w:after="0"/>
            </w:pPr>
            <w:r w:rsidRPr="000F36C9">
              <w:t>12/27/2019</w:t>
            </w:r>
          </w:p>
        </w:tc>
        <w:tc>
          <w:tcPr>
            <w:tcW w:w="914" w:type="pct"/>
          </w:tcPr>
          <w:p w14:paraId="3B5962C0" w14:textId="7568005F" w:rsidR="00785B92" w:rsidRPr="0012150C" w:rsidRDefault="00785B92" w:rsidP="00785B92">
            <w:pPr>
              <w:spacing w:after="0"/>
            </w:pPr>
            <w:r w:rsidRPr="000F36C9">
              <w:t>12/11/2019</w:t>
            </w:r>
          </w:p>
        </w:tc>
        <w:tc>
          <w:tcPr>
            <w:tcW w:w="915" w:type="pct"/>
          </w:tcPr>
          <w:p w14:paraId="6F2E376A" w14:textId="31E33A3E" w:rsidR="00785B92" w:rsidRPr="0012150C" w:rsidRDefault="00785B92" w:rsidP="00785B92">
            <w:pPr>
              <w:spacing w:after="0"/>
            </w:pPr>
            <w:r w:rsidRPr="000F36C9">
              <w:t>12/27/2019</w:t>
            </w:r>
          </w:p>
        </w:tc>
      </w:tr>
      <w:tr w:rsidR="00785B92" w:rsidRPr="0012150C" w14:paraId="5870F713" w14:textId="77777777" w:rsidTr="00DB247D">
        <w:trPr>
          <w:cantSplit/>
          <w:trHeight w:val="331"/>
        </w:trPr>
        <w:tc>
          <w:tcPr>
            <w:tcW w:w="1342" w:type="pct"/>
          </w:tcPr>
          <w:p w14:paraId="5DDCAB7D" w14:textId="753E2E91" w:rsidR="00785B92" w:rsidRPr="00F24FD6" w:rsidRDefault="00785B92" w:rsidP="00785B92">
            <w:pPr>
              <w:spacing w:after="0"/>
            </w:pPr>
            <w:r w:rsidRPr="000F36C9">
              <w:t>NEW YORK</w:t>
            </w:r>
          </w:p>
        </w:tc>
        <w:tc>
          <w:tcPr>
            <w:tcW w:w="914" w:type="pct"/>
            <w:shd w:val="clear" w:color="auto" w:fill="auto"/>
          </w:tcPr>
          <w:p w14:paraId="75ABC58E" w14:textId="6D8D6CE8" w:rsidR="00785B92" w:rsidRPr="0012150C" w:rsidRDefault="00785B92" w:rsidP="00785B92">
            <w:pPr>
              <w:spacing w:after="0"/>
            </w:pPr>
            <w:r w:rsidRPr="000F36C9">
              <w:t>4/6/2020</w:t>
            </w:r>
          </w:p>
        </w:tc>
        <w:tc>
          <w:tcPr>
            <w:tcW w:w="914" w:type="pct"/>
          </w:tcPr>
          <w:p w14:paraId="59C6CF0C" w14:textId="6597E06A" w:rsidR="00785B92" w:rsidRPr="0012150C" w:rsidRDefault="00785B92" w:rsidP="00785B92">
            <w:pPr>
              <w:spacing w:after="0"/>
            </w:pPr>
            <w:r w:rsidRPr="000F36C9">
              <w:t>4/6/2020</w:t>
            </w:r>
          </w:p>
        </w:tc>
        <w:tc>
          <w:tcPr>
            <w:tcW w:w="914" w:type="pct"/>
          </w:tcPr>
          <w:p w14:paraId="3B01DFF1" w14:textId="0E891E26" w:rsidR="00785B92" w:rsidRPr="0012150C" w:rsidRDefault="00785B92" w:rsidP="00785B92">
            <w:pPr>
              <w:spacing w:after="0"/>
            </w:pPr>
            <w:r w:rsidRPr="000F36C9">
              <w:t>4/6/2020</w:t>
            </w:r>
          </w:p>
        </w:tc>
        <w:tc>
          <w:tcPr>
            <w:tcW w:w="915" w:type="pct"/>
          </w:tcPr>
          <w:p w14:paraId="51F8FF8F" w14:textId="3D5650E7" w:rsidR="00785B92" w:rsidRPr="0012150C" w:rsidRDefault="00785B92" w:rsidP="00785B92">
            <w:pPr>
              <w:spacing w:after="0"/>
            </w:pPr>
            <w:r w:rsidRPr="000F36C9">
              <w:t>4/6/2020</w:t>
            </w:r>
          </w:p>
        </w:tc>
      </w:tr>
      <w:tr w:rsidR="00785B92" w:rsidRPr="0012150C" w14:paraId="57A2D62B" w14:textId="77777777" w:rsidTr="00DB247D">
        <w:trPr>
          <w:cantSplit/>
          <w:trHeight w:val="331"/>
        </w:trPr>
        <w:tc>
          <w:tcPr>
            <w:tcW w:w="1342" w:type="pct"/>
          </w:tcPr>
          <w:p w14:paraId="52A5D2CF" w14:textId="336A7121" w:rsidR="00785B92" w:rsidRPr="00F24FD6" w:rsidRDefault="00785B92" w:rsidP="00785B92">
            <w:pPr>
              <w:spacing w:after="0"/>
            </w:pPr>
            <w:r w:rsidRPr="000F36C9">
              <w:t>NORTH CAROLINA</w:t>
            </w:r>
          </w:p>
        </w:tc>
        <w:tc>
          <w:tcPr>
            <w:tcW w:w="914" w:type="pct"/>
            <w:shd w:val="clear" w:color="auto" w:fill="auto"/>
          </w:tcPr>
          <w:p w14:paraId="3E95206C" w14:textId="1582D635" w:rsidR="00785B92" w:rsidRPr="0012150C" w:rsidRDefault="00785B92" w:rsidP="00785B92">
            <w:pPr>
              <w:spacing w:after="0"/>
            </w:pPr>
            <w:r w:rsidRPr="000F36C9">
              <w:t>3/3/2020</w:t>
            </w:r>
          </w:p>
        </w:tc>
        <w:tc>
          <w:tcPr>
            <w:tcW w:w="914" w:type="pct"/>
          </w:tcPr>
          <w:p w14:paraId="7A09A52D" w14:textId="57607336" w:rsidR="00785B92" w:rsidRPr="0012150C" w:rsidRDefault="00785B92" w:rsidP="00785B92">
            <w:pPr>
              <w:spacing w:after="0"/>
            </w:pPr>
            <w:r w:rsidRPr="000F36C9">
              <w:t>11/5/2019</w:t>
            </w:r>
          </w:p>
        </w:tc>
        <w:tc>
          <w:tcPr>
            <w:tcW w:w="914" w:type="pct"/>
          </w:tcPr>
          <w:p w14:paraId="5F12964C" w14:textId="2A30D528" w:rsidR="00785B92" w:rsidRPr="0012150C" w:rsidRDefault="00785B92" w:rsidP="00785B92">
            <w:pPr>
              <w:spacing w:after="0"/>
            </w:pPr>
            <w:r w:rsidRPr="000F36C9">
              <w:t>3/3/2020</w:t>
            </w:r>
          </w:p>
        </w:tc>
        <w:tc>
          <w:tcPr>
            <w:tcW w:w="915" w:type="pct"/>
          </w:tcPr>
          <w:p w14:paraId="671CD1A0" w14:textId="2E6E20A5" w:rsidR="00785B92" w:rsidRPr="0012150C" w:rsidRDefault="00785B92" w:rsidP="00785B92">
            <w:pPr>
              <w:spacing w:after="0"/>
            </w:pPr>
            <w:r w:rsidRPr="000F36C9">
              <w:t>11/5/2019</w:t>
            </w:r>
          </w:p>
        </w:tc>
      </w:tr>
      <w:tr w:rsidR="00785B92" w:rsidRPr="0012150C" w14:paraId="28C40721" w14:textId="77777777" w:rsidTr="00DB247D">
        <w:trPr>
          <w:cantSplit/>
          <w:trHeight w:val="331"/>
        </w:trPr>
        <w:tc>
          <w:tcPr>
            <w:tcW w:w="1342" w:type="pct"/>
          </w:tcPr>
          <w:p w14:paraId="11B237AA" w14:textId="51E72DDC" w:rsidR="00785B92" w:rsidRPr="00F24FD6" w:rsidRDefault="00785B92" w:rsidP="00785B92">
            <w:pPr>
              <w:spacing w:after="0"/>
            </w:pPr>
            <w:r w:rsidRPr="000F36C9">
              <w:t>NORTH DAKOTA</w:t>
            </w:r>
          </w:p>
        </w:tc>
        <w:tc>
          <w:tcPr>
            <w:tcW w:w="914" w:type="pct"/>
            <w:shd w:val="clear" w:color="auto" w:fill="auto"/>
          </w:tcPr>
          <w:p w14:paraId="7D0E3245" w14:textId="2CD73B8C" w:rsidR="00785B92" w:rsidRPr="0012150C" w:rsidRDefault="00785B92" w:rsidP="00785B92">
            <w:pPr>
              <w:spacing w:after="0"/>
            </w:pPr>
            <w:r w:rsidRPr="000F36C9">
              <w:t>12/10/2019</w:t>
            </w:r>
          </w:p>
        </w:tc>
        <w:tc>
          <w:tcPr>
            <w:tcW w:w="914" w:type="pct"/>
          </w:tcPr>
          <w:p w14:paraId="24AB8624" w14:textId="58142F8B" w:rsidR="00785B92" w:rsidRPr="0012150C" w:rsidRDefault="00785B92" w:rsidP="00785B92">
            <w:pPr>
              <w:spacing w:after="0"/>
            </w:pPr>
            <w:r w:rsidRPr="000F36C9">
              <w:t>12/10/2019</w:t>
            </w:r>
          </w:p>
        </w:tc>
        <w:tc>
          <w:tcPr>
            <w:tcW w:w="914" w:type="pct"/>
          </w:tcPr>
          <w:p w14:paraId="6345DD55" w14:textId="1970BE7E" w:rsidR="00785B92" w:rsidRPr="0012150C" w:rsidRDefault="00785B92" w:rsidP="00785B92">
            <w:pPr>
              <w:spacing w:after="0"/>
            </w:pPr>
            <w:r w:rsidRPr="000F36C9">
              <w:t>12/10/2019</w:t>
            </w:r>
          </w:p>
        </w:tc>
        <w:tc>
          <w:tcPr>
            <w:tcW w:w="915" w:type="pct"/>
          </w:tcPr>
          <w:p w14:paraId="0A48DFF2" w14:textId="154896D5" w:rsidR="00785B92" w:rsidRPr="0012150C" w:rsidRDefault="00785B92" w:rsidP="00785B92">
            <w:pPr>
              <w:spacing w:after="0"/>
            </w:pPr>
            <w:r w:rsidRPr="000F36C9">
              <w:t>12/10/2019</w:t>
            </w:r>
          </w:p>
        </w:tc>
      </w:tr>
      <w:tr w:rsidR="00785B92" w:rsidRPr="0012150C" w14:paraId="3ED4DA42" w14:textId="77777777" w:rsidTr="00DB247D">
        <w:trPr>
          <w:cantSplit/>
          <w:trHeight w:val="331"/>
        </w:trPr>
        <w:tc>
          <w:tcPr>
            <w:tcW w:w="1342" w:type="pct"/>
          </w:tcPr>
          <w:p w14:paraId="2B510905" w14:textId="1CCF1F8E" w:rsidR="00785B92" w:rsidRPr="00F24FD6" w:rsidRDefault="00785B92" w:rsidP="00785B92">
            <w:pPr>
              <w:spacing w:after="0"/>
            </w:pPr>
            <w:r w:rsidRPr="000F36C9">
              <w:t>OHIO</w:t>
            </w:r>
          </w:p>
        </w:tc>
        <w:tc>
          <w:tcPr>
            <w:tcW w:w="914" w:type="pct"/>
            <w:shd w:val="clear" w:color="auto" w:fill="auto"/>
          </w:tcPr>
          <w:p w14:paraId="5ED3D1C4" w14:textId="50FA4A93" w:rsidR="00785B92" w:rsidRPr="0012150C" w:rsidRDefault="00785B92" w:rsidP="00785B92">
            <w:pPr>
              <w:spacing w:after="0"/>
            </w:pPr>
            <w:r w:rsidRPr="000F36C9">
              <w:t>10/18/2019</w:t>
            </w:r>
          </w:p>
        </w:tc>
        <w:tc>
          <w:tcPr>
            <w:tcW w:w="914" w:type="pct"/>
          </w:tcPr>
          <w:p w14:paraId="7F233AF2" w14:textId="2D0BC7E3" w:rsidR="00785B92" w:rsidRPr="0012150C" w:rsidRDefault="00785B92" w:rsidP="00785B92">
            <w:pPr>
              <w:spacing w:after="0"/>
            </w:pPr>
            <w:r w:rsidRPr="000F36C9">
              <w:t>10/18/2019</w:t>
            </w:r>
          </w:p>
        </w:tc>
        <w:tc>
          <w:tcPr>
            <w:tcW w:w="914" w:type="pct"/>
          </w:tcPr>
          <w:p w14:paraId="05994197" w14:textId="38002B2E" w:rsidR="00785B92" w:rsidRPr="0012150C" w:rsidRDefault="00785B92" w:rsidP="00785B92">
            <w:pPr>
              <w:spacing w:after="0"/>
            </w:pPr>
            <w:r w:rsidRPr="000F36C9">
              <w:t>10/18/2019</w:t>
            </w:r>
          </w:p>
        </w:tc>
        <w:tc>
          <w:tcPr>
            <w:tcW w:w="915" w:type="pct"/>
          </w:tcPr>
          <w:p w14:paraId="6375F214" w14:textId="798543C5" w:rsidR="00785B92" w:rsidRPr="0012150C" w:rsidRDefault="00785B92" w:rsidP="00785B92">
            <w:pPr>
              <w:spacing w:after="0"/>
            </w:pPr>
            <w:r w:rsidRPr="000F36C9">
              <w:t>10/18/2019</w:t>
            </w:r>
          </w:p>
        </w:tc>
      </w:tr>
      <w:tr w:rsidR="00785B92" w:rsidRPr="0012150C" w14:paraId="27202ACE" w14:textId="77777777" w:rsidTr="00DB247D">
        <w:trPr>
          <w:cantSplit/>
          <w:trHeight w:val="331"/>
        </w:trPr>
        <w:tc>
          <w:tcPr>
            <w:tcW w:w="1342" w:type="pct"/>
          </w:tcPr>
          <w:p w14:paraId="083120F7" w14:textId="0885E863" w:rsidR="00785B92" w:rsidRPr="00F24FD6" w:rsidRDefault="00785B92" w:rsidP="00785B92">
            <w:pPr>
              <w:spacing w:after="0"/>
            </w:pPr>
            <w:r w:rsidRPr="000F36C9">
              <w:t>OKLAHOMA</w:t>
            </w:r>
          </w:p>
        </w:tc>
        <w:tc>
          <w:tcPr>
            <w:tcW w:w="914" w:type="pct"/>
            <w:shd w:val="clear" w:color="auto" w:fill="auto"/>
          </w:tcPr>
          <w:p w14:paraId="5FCA6B49" w14:textId="1430CF58" w:rsidR="00785B92" w:rsidRPr="0012150C" w:rsidRDefault="00785B92" w:rsidP="00785B92">
            <w:pPr>
              <w:spacing w:after="0"/>
            </w:pPr>
            <w:r w:rsidRPr="000F36C9">
              <w:t>4/6/2020</w:t>
            </w:r>
          </w:p>
        </w:tc>
        <w:tc>
          <w:tcPr>
            <w:tcW w:w="914" w:type="pct"/>
          </w:tcPr>
          <w:p w14:paraId="7382BB43" w14:textId="2F8F3158" w:rsidR="00785B92" w:rsidRPr="0012150C" w:rsidRDefault="00785B92" w:rsidP="00785B92">
            <w:pPr>
              <w:spacing w:after="0"/>
            </w:pPr>
            <w:r w:rsidRPr="000F36C9">
              <w:t>4/6/2020</w:t>
            </w:r>
          </w:p>
        </w:tc>
        <w:tc>
          <w:tcPr>
            <w:tcW w:w="914" w:type="pct"/>
          </w:tcPr>
          <w:p w14:paraId="7957012F" w14:textId="2364D6A9" w:rsidR="00785B92" w:rsidRPr="0012150C" w:rsidRDefault="00785B92" w:rsidP="00785B92">
            <w:pPr>
              <w:spacing w:after="0"/>
            </w:pPr>
            <w:r w:rsidRPr="000F36C9">
              <w:t>4/6/2020</w:t>
            </w:r>
          </w:p>
        </w:tc>
        <w:tc>
          <w:tcPr>
            <w:tcW w:w="915" w:type="pct"/>
          </w:tcPr>
          <w:p w14:paraId="19D54E0E" w14:textId="6E8BD521" w:rsidR="00785B92" w:rsidRPr="0012150C" w:rsidRDefault="00785B92" w:rsidP="00785B92">
            <w:pPr>
              <w:spacing w:after="0"/>
            </w:pPr>
            <w:r w:rsidRPr="000F36C9">
              <w:t>4/6/2020</w:t>
            </w:r>
          </w:p>
        </w:tc>
      </w:tr>
      <w:tr w:rsidR="00785B92" w:rsidRPr="0012150C" w14:paraId="6846A187" w14:textId="77777777" w:rsidTr="00DB247D">
        <w:trPr>
          <w:cantSplit/>
          <w:trHeight w:val="331"/>
        </w:trPr>
        <w:tc>
          <w:tcPr>
            <w:tcW w:w="1342" w:type="pct"/>
          </w:tcPr>
          <w:p w14:paraId="23059612" w14:textId="057C34A0" w:rsidR="00785B92" w:rsidRPr="00F24FD6" w:rsidRDefault="00785B92" w:rsidP="00785B92">
            <w:pPr>
              <w:spacing w:after="0"/>
            </w:pPr>
            <w:r w:rsidRPr="000F36C9">
              <w:t>OREGON</w:t>
            </w:r>
          </w:p>
        </w:tc>
        <w:tc>
          <w:tcPr>
            <w:tcW w:w="914" w:type="pct"/>
            <w:shd w:val="clear" w:color="auto" w:fill="auto"/>
          </w:tcPr>
          <w:p w14:paraId="285AFDB8" w14:textId="08FB8551" w:rsidR="00785B92" w:rsidRPr="00F24FD6" w:rsidRDefault="00785B92" w:rsidP="00785B92">
            <w:pPr>
              <w:spacing w:after="0"/>
            </w:pPr>
            <w:r w:rsidRPr="000F36C9">
              <w:t>9/27/2019</w:t>
            </w:r>
          </w:p>
        </w:tc>
        <w:tc>
          <w:tcPr>
            <w:tcW w:w="914" w:type="pct"/>
          </w:tcPr>
          <w:p w14:paraId="45C432C4" w14:textId="343627D4" w:rsidR="00785B92" w:rsidRPr="00F24FD6" w:rsidRDefault="00785B92" w:rsidP="00785B92">
            <w:pPr>
              <w:spacing w:after="0"/>
            </w:pPr>
            <w:r w:rsidRPr="000F36C9">
              <w:t>9/27/2019</w:t>
            </w:r>
          </w:p>
        </w:tc>
        <w:tc>
          <w:tcPr>
            <w:tcW w:w="914" w:type="pct"/>
          </w:tcPr>
          <w:p w14:paraId="12DC6884" w14:textId="1CA2BAB9" w:rsidR="00785B92" w:rsidRPr="00F24FD6" w:rsidRDefault="00785B92" w:rsidP="00785B92">
            <w:pPr>
              <w:spacing w:after="0"/>
            </w:pPr>
            <w:r w:rsidRPr="000F36C9">
              <w:t>9/27/2019</w:t>
            </w:r>
          </w:p>
        </w:tc>
        <w:tc>
          <w:tcPr>
            <w:tcW w:w="915" w:type="pct"/>
          </w:tcPr>
          <w:p w14:paraId="2CA2453B" w14:textId="29E2025B" w:rsidR="00785B92" w:rsidRPr="00F24FD6" w:rsidRDefault="00785B92" w:rsidP="00785B92">
            <w:pPr>
              <w:spacing w:after="0"/>
            </w:pPr>
            <w:r w:rsidRPr="000F36C9">
              <w:t>9/27/2019</w:t>
            </w:r>
          </w:p>
        </w:tc>
      </w:tr>
      <w:tr w:rsidR="00785B92" w:rsidRPr="0012150C" w14:paraId="7791E8D7" w14:textId="77777777" w:rsidTr="00DB247D">
        <w:trPr>
          <w:cantSplit/>
          <w:trHeight w:val="331"/>
        </w:trPr>
        <w:tc>
          <w:tcPr>
            <w:tcW w:w="1342" w:type="pct"/>
          </w:tcPr>
          <w:p w14:paraId="54985383" w14:textId="5E812AE8" w:rsidR="00785B92" w:rsidRPr="00F24FD6" w:rsidRDefault="00785B92" w:rsidP="00785B92">
            <w:pPr>
              <w:spacing w:after="0"/>
            </w:pPr>
            <w:r w:rsidRPr="000F36C9">
              <w:t>PENNSYLVANIA</w:t>
            </w:r>
          </w:p>
        </w:tc>
        <w:tc>
          <w:tcPr>
            <w:tcW w:w="914" w:type="pct"/>
            <w:shd w:val="clear" w:color="auto" w:fill="auto"/>
          </w:tcPr>
          <w:p w14:paraId="72C8B469" w14:textId="1C57FBEC" w:rsidR="00785B92" w:rsidRPr="00F24FD6" w:rsidRDefault="00785B92" w:rsidP="00785B92">
            <w:pPr>
              <w:spacing w:after="0"/>
            </w:pPr>
            <w:r w:rsidRPr="000F36C9">
              <w:t>11/5/2019</w:t>
            </w:r>
          </w:p>
        </w:tc>
        <w:tc>
          <w:tcPr>
            <w:tcW w:w="914" w:type="pct"/>
          </w:tcPr>
          <w:p w14:paraId="18BE0899" w14:textId="766846F3" w:rsidR="00785B92" w:rsidRPr="00F24FD6" w:rsidRDefault="00785B92" w:rsidP="00785B92">
            <w:pPr>
              <w:spacing w:after="0"/>
            </w:pPr>
            <w:r w:rsidRPr="000F36C9">
              <w:t>11/5/2019</w:t>
            </w:r>
          </w:p>
        </w:tc>
        <w:tc>
          <w:tcPr>
            <w:tcW w:w="914" w:type="pct"/>
          </w:tcPr>
          <w:p w14:paraId="4D5C9126" w14:textId="1976DDA7" w:rsidR="00785B92" w:rsidRPr="00F24FD6" w:rsidRDefault="00785B92" w:rsidP="00785B92">
            <w:pPr>
              <w:spacing w:after="0"/>
            </w:pPr>
            <w:r w:rsidRPr="000F36C9">
              <w:t>11/5/2019</w:t>
            </w:r>
          </w:p>
        </w:tc>
        <w:tc>
          <w:tcPr>
            <w:tcW w:w="915" w:type="pct"/>
          </w:tcPr>
          <w:p w14:paraId="73394827" w14:textId="00220F70" w:rsidR="00785B92" w:rsidRPr="00F24FD6" w:rsidRDefault="00785B92" w:rsidP="00785B92">
            <w:pPr>
              <w:spacing w:after="0"/>
            </w:pPr>
            <w:r w:rsidRPr="000F36C9">
              <w:t>11/5/2019</w:t>
            </w:r>
          </w:p>
        </w:tc>
      </w:tr>
      <w:tr w:rsidR="00785B92" w:rsidRPr="0012150C" w14:paraId="0C3194CB" w14:textId="77777777" w:rsidTr="00DB247D">
        <w:trPr>
          <w:cantSplit/>
          <w:trHeight w:val="331"/>
        </w:trPr>
        <w:tc>
          <w:tcPr>
            <w:tcW w:w="1342" w:type="pct"/>
          </w:tcPr>
          <w:p w14:paraId="40F7AC96" w14:textId="35B6DEE8" w:rsidR="00785B92" w:rsidRPr="00F24FD6" w:rsidRDefault="00785B92" w:rsidP="00785B92">
            <w:pPr>
              <w:spacing w:after="0"/>
            </w:pPr>
            <w:r w:rsidRPr="000F36C9">
              <w:t>PUERTO RICO</w:t>
            </w:r>
          </w:p>
        </w:tc>
        <w:tc>
          <w:tcPr>
            <w:tcW w:w="914" w:type="pct"/>
            <w:shd w:val="clear" w:color="auto" w:fill="auto"/>
          </w:tcPr>
          <w:p w14:paraId="78A4BE15" w14:textId="43922BFF" w:rsidR="00785B92" w:rsidRPr="00F24FD6" w:rsidRDefault="00785B92" w:rsidP="00785B92">
            <w:pPr>
              <w:spacing w:after="0"/>
            </w:pPr>
            <w:r w:rsidRPr="000F36C9">
              <w:t>9/30/2019</w:t>
            </w:r>
          </w:p>
        </w:tc>
        <w:tc>
          <w:tcPr>
            <w:tcW w:w="914" w:type="pct"/>
          </w:tcPr>
          <w:p w14:paraId="631D2E01" w14:textId="59AEA2F6" w:rsidR="00785B92" w:rsidRPr="00F24FD6" w:rsidRDefault="00785B92" w:rsidP="00785B92">
            <w:pPr>
              <w:spacing w:after="0"/>
            </w:pPr>
            <w:r w:rsidRPr="000F36C9">
              <w:t>9/30/2019</w:t>
            </w:r>
          </w:p>
        </w:tc>
        <w:tc>
          <w:tcPr>
            <w:tcW w:w="914" w:type="pct"/>
          </w:tcPr>
          <w:p w14:paraId="717AB84C" w14:textId="1BAEA298" w:rsidR="00785B92" w:rsidRPr="00F24FD6" w:rsidRDefault="00785B92" w:rsidP="00785B92">
            <w:pPr>
              <w:spacing w:after="0"/>
            </w:pPr>
            <w:r w:rsidRPr="000F36C9">
              <w:t>9/30/2019</w:t>
            </w:r>
          </w:p>
        </w:tc>
        <w:tc>
          <w:tcPr>
            <w:tcW w:w="915" w:type="pct"/>
          </w:tcPr>
          <w:p w14:paraId="0BFD36F2" w14:textId="15A051ED" w:rsidR="00785B92" w:rsidRPr="00F24FD6" w:rsidRDefault="00785B92" w:rsidP="00785B92">
            <w:pPr>
              <w:spacing w:after="0"/>
            </w:pPr>
            <w:r w:rsidRPr="000F36C9">
              <w:t>9/30/2019</w:t>
            </w:r>
          </w:p>
        </w:tc>
      </w:tr>
      <w:tr w:rsidR="00785B92" w:rsidRPr="0012150C" w14:paraId="2DB882BE" w14:textId="77777777" w:rsidTr="00DB247D">
        <w:trPr>
          <w:cantSplit/>
          <w:trHeight w:val="331"/>
        </w:trPr>
        <w:tc>
          <w:tcPr>
            <w:tcW w:w="1342" w:type="pct"/>
          </w:tcPr>
          <w:p w14:paraId="4DB826FC" w14:textId="4273A71F" w:rsidR="00785B92" w:rsidRPr="00F24FD6" w:rsidRDefault="00785B92" w:rsidP="00785B92">
            <w:pPr>
              <w:spacing w:after="0"/>
            </w:pPr>
            <w:r w:rsidRPr="000F36C9">
              <w:t>RHODE ISLAND</w:t>
            </w:r>
          </w:p>
        </w:tc>
        <w:tc>
          <w:tcPr>
            <w:tcW w:w="914" w:type="pct"/>
            <w:shd w:val="clear" w:color="auto" w:fill="auto"/>
          </w:tcPr>
          <w:p w14:paraId="2CBC738E" w14:textId="69DF28AD" w:rsidR="00785B92" w:rsidRPr="00F24FD6" w:rsidRDefault="00785B92" w:rsidP="00785B92">
            <w:pPr>
              <w:spacing w:after="0"/>
            </w:pPr>
            <w:r w:rsidRPr="000F36C9">
              <w:t>11/19/2019</w:t>
            </w:r>
          </w:p>
        </w:tc>
        <w:tc>
          <w:tcPr>
            <w:tcW w:w="914" w:type="pct"/>
          </w:tcPr>
          <w:p w14:paraId="54A9D88A" w14:textId="31285B93" w:rsidR="00785B92" w:rsidRPr="00F24FD6" w:rsidRDefault="00785B92" w:rsidP="00785B92">
            <w:pPr>
              <w:spacing w:after="0"/>
            </w:pPr>
            <w:r w:rsidRPr="000F36C9">
              <w:t>12/5/2019</w:t>
            </w:r>
          </w:p>
        </w:tc>
        <w:tc>
          <w:tcPr>
            <w:tcW w:w="914" w:type="pct"/>
          </w:tcPr>
          <w:p w14:paraId="12E50AB1" w14:textId="744DF15D" w:rsidR="00785B92" w:rsidRPr="00F24FD6" w:rsidRDefault="00785B92" w:rsidP="00785B92">
            <w:pPr>
              <w:spacing w:after="0"/>
            </w:pPr>
            <w:r w:rsidRPr="000F36C9">
              <w:t>11/19/2019</w:t>
            </w:r>
          </w:p>
        </w:tc>
        <w:tc>
          <w:tcPr>
            <w:tcW w:w="915" w:type="pct"/>
          </w:tcPr>
          <w:p w14:paraId="77D7D2A2" w14:textId="6D316A41" w:rsidR="00785B92" w:rsidRPr="00F24FD6" w:rsidRDefault="00785B92" w:rsidP="00785B92">
            <w:pPr>
              <w:spacing w:after="0"/>
            </w:pPr>
            <w:r w:rsidRPr="000F36C9">
              <w:t>12/5/2019</w:t>
            </w:r>
          </w:p>
        </w:tc>
      </w:tr>
      <w:tr w:rsidR="00785B92" w:rsidRPr="0012150C" w14:paraId="11FFEC6F" w14:textId="77777777" w:rsidTr="00DB247D">
        <w:trPr>
          <w:cantSplit/>
          <w:trHeight w:val="331"/>
        </w:trPr>
        <w:tc>
          <w:tcPr>
            <w:tcW w:w="1342" w:type="pct"/>
          </w:tcPr>
          <w:p w14:paraId="11FCC23F" w14:textId="1BC627FE" w:rsidR="00785B92" w:rsidRPr="00F24FD6" w:rsidRDefault="00785B92" w:rsidP="00785B92">
            <w:pPr>
              <w:spacing w:after="0"/>
            </w:pPr>
            <w:r w:rsidRPr="000F36C9">
              <w:t>SOUTH CAROLINA</w:t>
            </w:r>
          </w:p>
        </w:tc>
        <w:tc>
          <w:tcPr>
            <w:tcW w:w="914" w:type="pct"/>
            <w:shd w:val="clear" w:color="auto" w:fill="auto"/>
          </w:tcPr>
          <w:p w14:paraId="28B4B511" w14:textId="1BF8EFCD" w:rsidR="00785B92" w:rsidRPr="00F24FD6" w:rsidRDefault="00785B92" w:rsidP="00785B92">
            <w:pPr>
              <w:spacing w:after="0"/>
            </w:pPr>
            <w:r w:rsidRPr="000F36C9">
              <w:t>3/2/2020</w:t>
            </w:r>
          </w:p>
        </w:tc>
        <w:tc>
          <w:tcPr>
            <w:tcW w:w="914" w:type="pct"/>
          </w:tcPr>
          <w:p w14:paraId="37932046" w14:textId="38144B9D" w:rsidR="00785B92" w:rsidRPr="00F24FD6" w:rsidRDefault="00785B92" w:rsidP="00785B92">
            <w:pPr>
              <w:spacing w:after="0"/>
            </w:pPr>
            <w:r w:rsidRPr="000F36C9">
              <w:t>3/2/2020</w:t>
            </w:r>
          </w:p>
        </w:tc>
        <w:tc>
          <w:tcPr>
            <w:tcW w:w="914" w:type="pct"/>
          </w:tcPr>
          <w:p w14:paraId="2249E1C4" w14:textId="7DA58C17" w:rsidR="00785B92" w:rsidRPr="00F24FD6" w:rsidRDefault="00785B92" w:rsidP="00785B92">
            <w:pPr>
              <w:spacing w:after="0"/>
            </w:pPr>
            <w:r w:rsidRPr="000F36C9">
              <w:t>3/2/2020</w:t>
            </w:r>
          </w:p>
        </w:tc>
        <w:tc>
          <w:tcPr>
            <w:tcW w:w="915" w:type="pct"/>
          </w:tcPr>
          <w:p w14:paraId="0766E8DC" w14:textId="52FC4830" w:rsidR="00785B92" w:rsidRPr="00F24FD6" w:rsidRDefault="00785B92" w:rsidP="00785B92">
            <w:pPr>
              <w:spacing w:after="0"/>
            </w:pPr>
            <w:r w:rsidRPr="000F36C9">
              <w:t>3/2/2020</w:t>
            </w:r>
          </w:p>
        </w:tc>
      </w:tr>
      <w:tr w:rsidR="00785B92" w:rsidRPr="0012150C" w14:paraId="0DBE6C42" w14:textId="77777777" w:rsidTr="00DB247D">
        <w:trPr>
          <w:cantSplit/>
          <w:trHeight w:val="331"/>
        </w:trPr>
        <w:tc>
          <w:tcPr>
            <w:tcW w:w="1342" w:type="pct"/>
          </w:tcPr>
          <w:p w14:paraId="54869285" w14:textId="336A40C4" w:rsidR="00785B92" w:rsidRPr="00F24FD6" w:rsidRDefault="00785B92" w:rsidP="00785B92">
            <w:pPr>
              <w:spacing w:after="0"/>
            </w:pPr>
            <w:r w:rsidRPr="000F36C9">
              <w:t>SOUTH DAKOTA</w:t>
            </w:r>
          </w:p>
        </w:tc>
        <w:tc>
          <w:tcPr>
            <w:tcW w:w="914" w:type="pct"/>
            <w:shd w:val="clear" w:color="auto" w:fill="auto"/>
          </w:tcPr>
          <w:p w14:paraId="49AFE7A9" w14:textId="0E436531" w:rsidR="00785B92" w:rsidRPr="00F24FD6" w:rsidRDefault="00785B92" w:rsidP="00785B92">
            <w:pPr>
              <w:spacing w:after="0"/>
            </w:pPr>
            <w:r w:rsidRPr="000F36C9">
              <w:t>12/6/2019</w:t>
            </w:r>
          </w:p>
        </w:tc>
        <w:tc>
          <w:tcPr>
            <w:tcW w:w="914" w:type="pct"/>
          </w:tcPr>
          <w:p w14:paraId="7C571515" w14:textId="4A8DAEF0" w:rsidR="00785B92" w:rsidRPr="00F24FD6" w:rsidRDefault="00785B92" w:rsidP="00785B92">
            <w:pPr>
              <w:spacing w:after="0"/>
            </w:pPr>
            <w:r w:rsidRPr="000F36C9">
              <w:t>12/6/2019</w:t>
            </w:r>
          </w:p>
        </w:tc>
        <w:tc>
          <w:tcPr>
            <w:tcW w:w="914" w:type="pct"/>
          </w:tcPr>
          <w:p w14:paraId="33D0CCE7" w14:textId="387D187C" w:rsidR="00785B92" w:rsidRPr="00F24FD6" w:rsidRDefault="00785B92" w:rsidP="00785B92">
            <w:pPr>
              <w:spacing w:after="0"/>
            </w:pPr>
            <w:r w:rsidRPr="000F36C9">
              <w:t>12/6/2019</w:t>
            </w:r>
          </w:p>
        </w:tc>
        <w:tc>
          <w:tcPr>
            <w:tcW w:w="915" w:type="pct"/>
          </w:tcPr>
          <w:p w14:paraId="6C518093" w14:textId="32212B15" w:rsidR="00785B92" w:rsidRPr="00F24FD6" w:rsidRDefault="00785B92" w:rsidP="00785B92">
            <w:pPr>
              <w:spacing w:after="0"/>
            </w:pPr>
            <w:r w:rsidRPr="000F36C9">
              <w:t>12/6/2019</w:t>
            </w:r>
          </w:p>
        </w:tc>
      </w:tr>
      <w:tr w:rsidR="00785B92" w:rsidRPr="0012150C" w14:paraId="153CB8C0" w14:textId="77777777" w:rsidTr="00DB247D">
        <w:trPr>
          <w:cantSplit/>
          <w:trHeight w:val="331"/>
        </w:trPr>
        <w:tc>
          <w:tcPr>
            <w:tcW w:w="1342" w:type="pct"/>
          </w:tcPr>
          <w:p w14:paraId="02B0E6DD" w14:textId="3D7E9CE5" w:rsidR="00785B92" w:rsidRPr="00F24FD6" w:rsidRDefault="00785B92" w:rsidP="00785B92">
            <w:pPr>
              <w:spacing w:after="0"/>
            </w:pPr>
            <w:r w:rsidRPr="000F36C9">
              <w:t>TENNESSEE</w:t>
            </w:r>
          </w:p>
        </w:tc>
        <w:tc>
          <w:tcPr>
            <w:tcW w:w="914" w:type="pct"/>
            <w:shd w:val="clear" w:color="auto" w:fill="auto"/>
          </w:tcPr>
          <w:p w14:paraId="57955139" w14:textId="3D55D5FB" w:rsidR="00785B92" w:rsidRPr="00F24FD6" w:rsidRDefault="00785B92" w:rsidP="00785B92">
            <w:pPr>
              <w:spacing w:after="0"/>
            </w:pPr>
            <w:r w:rsidRPr="000F36C9">
              <w:t>3/30/2020</w:t>
            </w:r>
          </w:p>
        </w:tc>
        <w:tc>
          <w:tcPr>
            <w:tcW w:w="914" w:type="pct"/>
          </w:tcPr>
          <w:p w14:paraId="1659E69B" w14:textId="20FEE164" w:rsidR="00785B92" w:rsidRPr="00F24FD6" w:rsidRDefault="00785B92" w:rsidP="00785B92">
            <w:pPr>
              <w:spacing w:after="0"/>
            </w:pPr>
            <w:r w:rsidRPr="000F36C9">
              <w:t>3/30/2020</w:t>
            </w:r>
          </w:p>
        </w:tc>
        <w:tc>
          <w:tcPr>
            <w:tcW w:w="914" w:type="pct"/>
          </w:tcPr>
          <w:p w14:paraId="11F08C32" w14:textId="6D197FAF" w:rsidR="00785B92" w:rsidRPr="00F24FD6" w:rsidRDefault="00785B92" w:rsidP="00785B92">
            <w:pPr>
              <w:spacing w:after="0"/>
            </w:pPr>
            <w:r w:rsidRPr="000F36C9">
              <w:t>3/30/2020</w:t>
            </w:r>
          </w:p>
        </w:tc>
        <w:tc>
          <w:tcPr>
            <w:tcW w:w="915" w:type="pct"/>
          </w:tcPr>
          <w:p w14:paraId="543F235E" w14:textId="06444BEC" w:rsidR="00785B92" w:rsidRPr="00F24FD6" w:rsidRDefault="00785B92" w:rsidP="00785B92">
            <w:pPr>
              <w:spacing w:after="0"/>
            </w:pPr>
            <w:r w:rsidRPr="000F36C9">
              <w:t>3/30/2020</w:t>
            </w:r>
          </w:p>
        </w:tc>
      </w:tr>
      <w:tr w:rsidR="00785B92" w:rsidRPr="0012150C" w14:paraId="122A17FB" w14:textId="77777777" w:rsidTr="00DB247D">
        <w:trPr>
          <w:cantSplit/>
          <w:trHeight w:val="331"/>
        </w:trPr>
        <w:tc>
          <w:tcPr>
            <w:tcW w:w="1342" w:type="pct"/>
          </w:tcPr>
          <w:p w14:paraId="62E0D813" w14:textId="05214D38" w:rsidR="00785B92" w:rsidRPr="00F24FD6" w:rsidRDefault="00785B92" w:rsidP="00785B92">
            <w:pPr>
              <w:spacing w:after="0"/>
            </w:pPr>
            <w:r w:rsidRPr="000F36C9">
              <w:t>TEXAS</w:t>
            </w:r>
          </w:p>
        </w:tc>
        <w:tc>
          <w:tcPr>
            <w:tcW w:w="914" w:type="pct"/>
            <w:shd w:val="clear" w:color="auto" w:fill="auto"/>
          </w:tcPr>
          <w:p w14:paraId="66CE3215" w14:textId="699BFE76" w:rsidR="00785B92" w:rsidRPr="00F24FD6" w:rsidRDefault="00785B92" w:rsidP="00785B92">
            <w:pPr>
              <w:spacing w:after="0"/>
            </w:pPr>
            <w:r w:rsidRPr="000F36C9">
              <w:t>11/6/2019</w:t>
            </w:r>
          </w:p>
        </w:tc>
        <w:tc>
          <w:tcPr>
            <w:tcW w:w="914" w:type="pct"/>
          </w:tcPr>
          <w:p w14:paraId="0F644006" w14:textId="207DD9A6" w:rsidR="00785B92" w:rsidRPr="00F24FD6" w:rsidRDefault="00785B92" w:rsidP="00785B92">
            <w:pPr>
              <w:spacing w:after="0"/>
            </w:pPr>
            <w:r w:rsidRPr="000F36C9">
              <w:t>11/6/2019</w:t>
            </w:r>
          </w:p>
        </w:tc>
        <w:tc>
          <w:tcPr>
            <w:tcW w:w="914" w:type="pct"/>
          </w:tcPr>
          <w:p w14:paraId="13F8EB57" w14:textId="1713748C" w:rsidR="00785B92" w:rsidRPr="00F24FD6" w:rsidRDefault="00785B92" w:rsidP="00785B92">
            <w:pPr>
              <w:spacing w:after="0"/>
            </w:pPr>
            <w:r w:rsidRPr="000F36C9">
              <w:t>11/6/2019</w:t>
            </w:r>
          </w:p>
        </w:tc>
        <w:tc>
          <w:tcPr>
            <w:tcW w:w="915" w:type="pct"/>
          </w:tcPr>
          <w:p w14:paraId="4F69352E" w14:textId="606ADE06" w:rsidR="00785B92" w:rsidRPr="00F24FD6" w:rsidRDefault="00785B92" w:rsidP="00785B92">
            <w:pPr>
              <w:spacing w:after="0"/>
            </w:pPr>
            <w:r w:rsidRPr="000F36C9">
              <w:t>11/6/2019</w:t>
            </w:r>
          </w:p>
        </w:tc>
      </w:tr>
      <w:tr w:rsidR="00785B92" w:rsidRPr="0012150C" w14:paraId="38F5783C" w14:textId="77777777" w:rsidTr="00DB247D">
        <w:trPr>
          <w:cantSplit/>
          <w:trHeight w:val="331"/>
        </w:trPr>
        <w:tc>
          <w:tcPr>
            <w:tcW w:w="1342" w:type="pct"/>
          </w:tcPr>
          <w:p w14:paraId="587655F8" w14:textId="7ED46ABC" w:rsidR="00785B92" w:rsidRPr="00F24FD6" w:rsidRDefault="00785B92" w:rsidP="00785B92">
            <w:pPr>
              <w:spacing w:after="0"/>
            </w:pPr>
            <w:r w:rsidRPr="000F36C9">
              <w:t>U.S. VIRGIN ISLANDS</w:t>
            </w:r>
          </w:p>
        </w:tc>
        <w:tc>
          <w:tcPr>
            <w:tcW w:w="914" w:type="pct"/>
            <w:shd w:val="clear" w:color="auto" w:fill="auto"/>
          </w:tcPr>
          <w:p w14:paraId="4ECCF8B7" w14:textId="360FB757" w:rsidR="00785B92" w:rsidRPr="00F24FD6" w:rsidRDefault="00785B92" w:rsidP="00785B92">
            <w:pPr>
              <w:spacing w:after="0"/>
            </w:pPr>
            <w:r w:rsidRPr="000F36C9">
              <w:t>1/24/2020</w:t>
            </w:r>
          </w:p>
        </w:tc>
        <w:tc>
          <w:tcPr>
            <w:tcW w:w="914" w:type="pct"/>
          </w:tcPr>
          <w:p w14:paraId="286E545B" w14:textId="13F966FD" w:rsidR="00785B92" w:rsidRPr="00F24FD6" w:rsidRDefault="00785B92" w:rsidP="00785B92">
            <w:pPr>
              <w:spacing w:after="0"/>
            </w:pPr>
            <w:r w:rsidRPr="000F36C9">
              <w:t>1/24/2020</w:t>
            </w:r>
          </w:p>
        </w:tc>
        <w:tc>
          <w:tcPr>
            <w:tcW w:w="914" w:type="pct"/>
          </w:tcPr>
          <w:p w14:paraId="2BA6F2AA" w14:textId="61F0BE57" w:rsidR="00785B92" w:rsidRPr="00F24FD6" w:rsidRDefault="00785B92" w:rsidP="00785B92">
            <w:pPr>
              <w:spacing w:after="0"/>
            </w:pPr>
            <w:r w:rsidRPr="000F36C9">
              <w:t>1/24/2020</w:t>
            </w:r>
          </w:p>
        </w:tc>
        <w:tc>
          <w:tcPr>
            <w:tcW w:w="915" w:type="pct"/>
          </w:tcPr>
          <w:p w14:paraId="3EB821CD" w14:textId="6BC305EA" w:rsidR="00785B92" w:rsidRPr="00F24FD6" w:rsidRDefault="00785B92" w:rsidP="00785B92">
            <w:pPr>
              <w:spacing w:after="0"/>
            </w:pPr>
            <w:r w:rsidRPr="000F36C9">
              <w:t>1/24/2020</w:t>
            </w:r>
          </w:p>
        </w:tc>
      </w:tr>
      <w:tr w:rsidR="00785B92" w:rsidRPr="0012150C" w14:paraId="34009FEB" w14:textId="77777777" w:rsidTr="00DB247D">
        <w:trPr>
          <w:cantSplit/>
          <w:trHeight w:val="331"/>
        </w:trPr>
        <w:tc>
          <w:tcPr>
            <w:tcW w:w="1342" w:type="pct"/>
          </w:tcPr>
          <w:p w14:paraId="359292DC" w14:textId="33C6DAF1" w:rsidR="00785B92" w:rsidRPr="00F24FD6" w:rsidRDefault="00785B92" w:rsidP="00785B92">
            <w:pPr>
              <w:spacing w:after="0"/>
            </w:pPr>
            <w:r w:rsidRPr="000F36C9">
              <w:t>UTAH</w:t>
            </w:r>
          </w:p>
        </w:tc>
        <w:tc>
          <w:tcPr>
            <w:tcW w:w="914" w:type="pct"/>
            <w:shd w:val="clear" w:color="auto" w:fill="auto"/>
          </w:tcPr>
          <w:p w14:paraId="5318D7B7" w14:textId="6ECA2FFB" w:rsidR="00785B92" w:rsidRPr="00F24FD6" w:rsidRDefault="00785B92" w:rsidP="00785B92">
            <w:pPr>
              <w:spacing w:after="0"/>
            </w:pPr>
            <w:r w:rsidRPr="000F36C9">
              <w:t>12/9/2019</w:t>
            </w:r>
          </w:p>
        </w:tc>
        <w:tc>
          <w:tcPr>
            <w:tcW w:w="914" w:type="pct"/>
          </w:tcPr>
          <w:p w14:paraId="7B18607E" w14:textId="5D9FA79E" w:rsidR="00785B92" w:rsidRPr="00F24FD6" w:rsidRDefault="00785B92" w:rsidP="00785B92">
            <w:pPr>
              <w:spacing w:after="0"/>
            </w:pPr>
            <w:r w:rsidRPr="000F36C9">
              <w:t>12/9/2019</w:t>
            </w:r>
          </w:p>
        </w:tc>
        <w:tc>
          <w:tcPr>
            <w:tcW w:w="914" w:type="pct"/>
          </w:tcPr>
          <w:p w14:paraId="713AB9E1" w14:textId="50EE46EB" w:rsidR="00785B92" w:rsidRPr="00F24FD6" w:rsidRDefault="00785B92" w:rsidP="00785B92">
            <w:pPr>
              <w:spacing w:after="0"/>
            </w:pPr>
            <w:r w:rsidRPr="000F36C9">
              <w:t>12/9/2019</w:t>
            </w:r>
          </w:p>
        </w:tc>
        <w:tc>
          <w:tcPr>
            <w:tcW w:w="915" w:type="pct"/>
          </w:tcPr>
          <w:p w14:paraId="74F9F388" w14:textId="60237C23" w:rsidR="00785B92" w:rsidRPr="00F24FD6" w:rsidRDefault="00785B92" w:rsidP="00785B92">
            <w:pPr>
              <w:spacing w:after="0"/>
            </w:pPr>
            <w:r w:rsidRPr="000F36C9">
              <w:t>12/9/2019</w:t>
            </w:r>
          </w:p>
        </w:tc>
      </w:tr>
      <w:tr w:rsidR="00785B92" w:rsidRPr="0012150C" w14:paraId="6D9A4521" w14:textId="77777777" w:rsidTr="00DB247D">
        <w:trPr>
          <w:cantSplit/>
          <w:trHeight w:val="331"/>
        </w:trPr>
        <w:tc>
          <w:tcPr>
            <w:tcW w:w="1342" w:type="pct"/>
          </w:tcPr>
          <w:p w14:paraId="15CBA6B1" w14:textId="4C5E3197" w:rsidR="00785B92" w:rsidRPr="00F24FD6" w:rsidRDefault="00785B92" w:rsidP="00785B92">
            <w:pPr>
              <w:spacing w:after="0"/>
            </w:pPr>
            <w:r w:rsidRPr="000F36C9">
              <w:t>VIRGINIA</w:t>
            </w:r>
          </w:p>
        </w:tc>
        <w:tc>
          <w:tcPr>
            <w:tcW w:w="914" w:type="pct"/>
            <w:shd w:val="clear" w:color="auto" w:fill="auto"/>
          </w:tcPr>
          <w:p w14:paraId="40C68382" w14:textId="54A156C1" w:rsidR="00785B92" w:rsidRPr="00F24FD6" w:rsidRDefault="00785B92" w:rsidP="00785B92">
            <w:pPr>
              <w:spacing w:after="0"/>
            </w:pPr>
            <w:r w:rsidRPr="000F36C9">
              <w:t>12/10/2019</w:t>
            </w:r>
          </w:p>
        </w:tc>
        <w:tc>
          <w:tcPr>
            <w:tcW w:w="914" w:type="pct"/>
          </w:tcPr>
          <w:p w14:paraId="1AAFD657" w14:textId="4C8A0F57" w:rsidR="00785B92" w:rsidRPr="00F24FD6" w:rsidRDefault="00785B92" w:rsidP="00785B92">
            <w:pPr>
              <w:spacing w:after="0"/>
            </w:pPr>
            <w:r w:rsidRPr="000F36C9">
              <w:t>12/10/2019</w:t>
            </w:r>
          </w:p>
        </w:tc>
        <w:tc>
          <w:tcPr>
            <w:tcW w:w="914" w:type="pct"/>
          </w:tcPr>
          <w:p w14:paraId="66BE7F5A" w14:textId="677B65A7" w:rsidR="00785B92" w:rsidRPr="00F24FD6" w:rsidRDefault="00785B92" w:rsidP="00785B92">
            <w:pPr>
              <w:spacing w:after="0"/>
            </w:pPr>
            <w:r w:rsidRPr="000F36C9">
              <w:t>12/10/2019</w:t>
            </w:r>
          </w:p>
        </w:tc>
        <w:tc>
          <w:tcPr>
            <w:tcW w:w="915" w:type="pct"/>
          </w:tcPr>
          <w:p w14:paraId="35287EEE" w14:textId="03F7AAD6" w:rsidR="00785B92" w:rsidRPr="00F24FD6" w:rsidRDefault="00785B92" w:rsidP="00785B92">
            <w:pPr>
              <w:spacing w:after="0"/>
            </w:pPr>
            <w:r w:rsidRPr="000F36C9">
              <w:t>12/10/2019</w:t>
            </w:r>
          </w:p>
        </w:tc>
      </w:tr>
      <w:tr w:rsidR="00785B92" w:rsidRPr="0012150C" w14:paraId="4B7B3F1C" w14:textId="77777777" w:rsidTr="00DB247D">
        <w:trPr>
          <w:cantSplit/>
          <w:trHeight w:val="331"/>
        </w:trPr>
        <w:tc>
          <w:tcPr>
            <w:tcW w:w="1342" w:type="pct"/>
          </w:tcPr>
          <w:p w14:paraId="475C5E20" w14:textId="4F618E30" w:rsidR="00785B92" w:rsidRPr="00F24FD6" w:rsidRDefault="00785B92" w:rsidP="00785B92">
            <w:pPr>
              <w:spacing w:after="0"/>
            </w:pPr>
            <w:r w:rsidRPr="000F36C9">
              <w:t>WASHINGTON</w:t>
            </w:r>
          </w:p>
        </w:tc>
        <w:tc>
          <w:tcPr>
            <w:tcW w:w="914" w:type="pct"/>
            <w:shd w:val="clear" w:color="auto" w:fill="auto"/>
          </w:tcPr>
          <w:p w14:paraId="3D93CEC3" w14:textId="6C9894FC" w:rsidR="00785B92" w:rsidRPr="00F24FD6" w:rsidRDefault="00785B92" w:rsidP="00785B92">
            <w:pPr>
              <w:spacing w:after="0"/>
            </w:pPr>
            <w:r w:rsidRPr="000F36C9">
              <w:t>10/31/2019</w:t>
            </w:r>
          </w:p>
        </w:tc>
        <w:tc>
          <w:tcPr>
            <w:tcW w:w="914" w:type="pct"/>
          </w:tcPr>
          <w:p w14:paraId="6A6FEBAC" w14:textId="349887AD" w:rsidR="00785B92" w:rsidRPr="00F24FD6" w:rsidRDefault="00785B92" w:rsidP="00785B92">
            <w:pPr>
              <w:spacing w:after="0"/>
            </w:pPr>
            <w:r w:rsidRPr="000F36C9">
              <w:t>10/31/2019</w:t>
            </w:r>
          </w:p>
        </w:tc>
        <w:tc>
          <w:tcPr>
            <w:tcW w:w="914" w:type="pct"/>
          </w:tcPr>
          <w:p w14:paraId="62B127B5" w14:textId="5A99C2B3" w:rsidR="00785B92" w:rsidRPr="00F24FD6" w:rsidRDefault="00785B92" w:rsidP="00785B92">
            <w:pPr>
              <w:spacing w:after="0"/>
            </w:pPr>
            <w:r w:rsidRPr="000F36C9">
              <w:t>10/31/2019</w:t>
            </w:r>
          </w:p>
        </w:tc>
        <w:tc>
          <w:tcPr>
            <w:tcW w:w="915" w:type="pct"/>
          </w:tcPr>
          <w:p w14:paraId="414D3F1E" w14:textId="57CF3879" w:rsidR="00785B92" w:rsidRPr="00F24FD6" w:rsidRDefault="00785B92" w:rsidP="00785B92">
            <w:pPr>
              <w:spacing w:after="0"/>
            </w:pPr>
            <w:r w:rsidRPr="000F36C9">
              <w:t>10/31/2019</w:t>
            </w:r>
          </w:p>
        </w:tc>
      </w:tr>
      <w:tr w:rsidR="00785B92" w:rsidRPr="0012150C" w14:paraId="64DF9B61" w14:textId="77777777" w:rsidTr="00DB247D">
        <w:trPr>
          <w:cantSplit/>
          <w:trHeight w:val="331"/>
        </w:trPr>
        <w:tc>
          <w:tcPr>
            <w:tcW w:w="1342" w:type="pct"/>
          </w:tcPr>
          <w:p w14:paraId="1894929E" w14:textId="43B665EE" w:rsidR="00785B92" w:rsidRPr="00F24FD6" w:rsidRDefault="00785B92" w:rsidP="00785B92">
            <w:pPr>
              <w:spacing w:after="0"/>
            </w:pPr>
            <w:r w:rsidRPr="000F36C9">
              <w:t>WEST VIRGINIA</w:t>
            </w:r>
          </w:p>
        </w:tc>
        <w:tc>
          <w:tcPr>
            <w:tcW w:w="914" w:type="pct"/>
            <w:shd w:val="clear" w:color="auto" w:fill="auto"/>
          </w:tcPr>
          <w:p w14:paraId="16C96D46" w14:textId="47712B7C" w:rsidR="00785B92" w:rsidRPr="00F24FD6" w:rsidRDefault="00785B92" w:rsidP="00785B92">
            <w:pPr>
              <w:spacing w:after="0"/>
            </w:pPr>
            <w:r w:rsidRPr="000F36C9">
              <w:t>2/10/2020</w:t>
            </w:r>
          </w:p>
        </w:tc>
        <w:tc>
          <w:tcPr>
            <w:tcW w:w="914" w:type="pct"/>
          </w:tcPr>
          <w:p w14:paraId="4871E0E9" w14:textId="5B9E0D96" w:rsidR="00785B92" w:rsidRPr="00F24FD6" w:rsidRDefault="00785B92" w:rsidP="00785B92">
            <w:pPr>
              <w:spacing w:after="0"/>
            </w:pPr>
            <w:r w:rsidRPr="000F36C9">
              <w:t>2/10/2020</w:t>
            </w:r>
          </w:p>
        </w:tc>
        <w:tc>
          <w:tcPr>
            <w:tcW w:w="914" w:type="pct"/>
          </w:tcPr>
          <w:p w14:paraId="53CE1340" w14:textId="597C0FA7" w:rsidR="00785B92" w:rsidRPr="00F24FD6" w:rsidRDefault="00785B92" w:rsidP="00785B92">
            <w:pPr>
              <w:spacing w:after="0"/>
            </w:pPr>
            <w:r w:rsidRPr="000F36C9">
              <w:t>4/8/2020</w:t>
            </w:r>
          </w:p>
        </w:tc>
        <w:tc>
          <w:tcPr>
            <w:tcW w:w="915" w:type="pct"/>
          </w:tcPr>
          <w:p w14:paraId="23C55877" w14:textId="0771638C" w:rsidR="00785B92" w:rsidRPr="00F24FD6" w:rsidRDefault="00785B92" w:rsidP="00785B92">
            <w:pPr>
              <w:spacing w:after="0"/>
            </w:pPr>
            <w:r w:rsidRPr="000F36C9">
              <w:t>2/9/2020</w:t>
            </w:r>
          </w:p>
        </w:tc>
      </w:tr>
      <w:tr w:rsidR="00785B92" w:rsidRPr="0012150C" w14:paraId="47658821" w14:textId="77777777" w:rsidTr="00DB247D">
        <w:trPr>
          <w:cantSplit/>
          <w:trHeight w:val="331"/>
        </w:trPr>
        <w:tc>
          <w:tcPr>
            <w:tcW w:w="1342" w:type="pct"/>
          </w:tcPr>
          <w:p w14:paraId="05D7E1CA" w14:textId="2404983A" w:rsidR="00785B92" w:rsidRPr="00F24FD6" w:rsidRDefault="00785B92" w:rsidP="00785B92">
            <w:pPr>
              <w:spacing w:after="0"/>
            </w:pPr>
            <w:r w:rsidRPr="000F36C9">
              <w:t>WISCONSIN</w:t>
            </w:r>
          </w:p>
        </w:tc>
        <w:tc>
          <w:tcPr>
            <w:tcW w:w="914" w:type="pct"/>
            <w:shd w:val="clear" w:color="auto" w:fill="auto"/>
          </w:tcPr>
          <w:p w14:paraId="45FDB363" w14:textId="5F509C8B" w:rsidR="00785B92" w:rsidRPr="00F24FD6" w:rsidRDefault="00785B92" w:rsidP="00785B92">
            <w:pPr>
              <w:spacing w:after="0"/>
            </w:pPr>
            <w:r w:rsidRPr="000F36C9">
              <w:t>12/3/2019</w:t>
            </w:r>
          </w:p>
        </w:tc>
        <w:tc>
          <w:tcPr>
            <w:tcW w:w="914" w:type="pct"/>
          </w:tcPr>
          <w:p w14:paraId="30D7AEDD" w14:textId="32927888" w:rsidR="00785B92" w:rsidRPr="00F24FD6" w:rsidRDefault="00785B92" w:rsidP="00785B92">
            <w:pPr>
              <w:spacing w:after="0"/>
            </w:pPr>
            <w:r w:rsidRPr="000F36C9">
              <w:t>12/3/2019</w:t>
            </w:r>
          </w:p>
        </w:tc>
        <w:tc>
          <w:tcPr>
            <w:tcW w:w="914" w:type="pct"/>
          </w:tcPr>
          <w:p w14:paraId="5D5C1C37" w14:textId="3826D2CC" w:rsidR="00785B92" w:rsidRPr="00F24FD6" w:rsidRDefault="00785B92" w:rsidP="00785B92">
            <w:pPr>
              <w:spacing w:after="0"/>
            </w:pPr>
            <w:r w:rsidRPr="000F36C9">
              <w:t>12/3/2019</w:t>
            </w:r>
          </w:p>
        </w:tc>
        <w:tc>
          <w:tcPr>
            <w:tcW w:w="915" w:type="pct"/>
          </w:tcPr>
          <w:p w14:paraId="31B35235" w14:textId="4471AA56" w:rsidR="00785B92" w:rsidRPr="00F24FD6" w:rsidRDefault="00785B92" w:rsidP="00785B92">
            <w:pPr>
              <w:spacing w:after="0"/>
            </w:pPr>
            <w:r w:rsidRPr="000F36C9">
              <w:t>12/3/2019</w:t>
            </w:r>
          </w:p>
        </w:tc>
      </w:tr>
      <w:tr w:rsidR="00785B92" w:rsidRPr="0012150C" w14:paraId="3917A793" w14:textId="77777777" w:rsidTr="00FE3884">
        <w:trPr>
          <w:cantSplit/>
          <w:trHeight w:val="331"/>
        </w:trPr>
        <w:tc>
          <w:tcPr>
            <w:tcW w:w="1342" w:type="pct"/>
          </w:tcPr>
          <w:p w14:paraId="1D4E4412" w14:textId="45AAA84F" w:rsidR="00785B92" w:rsidRPr="000F36C9" w:rsidRDefault="00785B92" w:rsidP="00785B92">
            <w:pPr>
              <w:spacing w:after="0"/>
            </w:pPr>
            <w:r w:rsidRPr="009D0572">
              <w:t>WYOMING</w:t>
            </w:r>
          </w:p>
        </w:tc>
        <w:tc>
          <w:tcPr>
            <w:tcW w:w="914" w:type="pct"/>
            <w:shd w:val="clear" w:color="auto" w:fill="auto"/>
          </w:tcPr>
          <w:p w14:paraId="5E963969" w14:textId="3F07AD99" w:rsidR="00785B92" w:rsidRPr="000F36C9" w:rsidRDefault="00785B92" w:rsidP="00785B92">
            <w:pPr>
              <w:spacing w:after="0"/>
            </w:pPr>
            <w:r w:rsidRPr="009D0572">
              <w:t>12/2/2019</w:t>
            </w:r>
          </w:p>
        </w:tc>
        <w:tc>
          <w:tcPr>
            <w:tcW w:w="914" w:type="pct"/>
          </w:tcPr>
          <w:p w14:paraId="442546F0" w14:textId="249BAAB0" w:rsidR="00785B92" w:rsidRPr="000F36C9" w:rsidRDefault="00785B92" w:rsidP="00785B92">
            <w:pPr>
              <w:spacing w:after="0"/>
            </w:pPr>
            <w:r w:rsidRPr="009D0572">
              <w:t>12/2/2019</w:t>
            </w:r>
          </w:p>
        </w:tc>
        <w:tc>
          <w:tcPr>
            <w:tcW w:w="914" w:type="pct"/>
          </w:tcPr>
          <w:p w14:paraId="651F3E33" w14:textId="02EFEF31" w:rsidR="00785B92" w:rsidRPr="000F36C9" w:rsidRDefault="00785B92" w:rsidP="00785B92">
            <w:pPr>
              <w:spacing w:after="0"/>
            </w:pPr>
            <w:r w:rsidRPr="009D0572">
              <w:t>12/2/2019</w:t>
            </w:r>
          </w:p>
        </w:tc>
        <w:tc>
          <w:tcPr>
            <w:tcW w:w="915" w:type="pct"/>
          </w:tcPr>
          <w:p w14:paraId="7AA222A2" w14:textId="49B7E8B1" w:rsidR="00785B92" w:rsidRPr="000F36C9" w:rsidRDefault="00785B92" w:rsidP="00785B92">
            <w:pPr>
              <w:spacing w:after="0"/>
            </w:pPr>
            <w:r w:rsidRPr="009D0572">
              <w:t>12/2/2019</w:t>
            </w:r>
          </w:p>
        </w:tc>
      </w:tr>
    </w:tbl>
    <w:p w14:paraId="79C78E4C" w14:textId="17E03D4A" w:rsidR="00884E93" w:rsidRPr="008E237B" w:rsidRDefault="00884E93" w:rsidP="00884E93"/>
    <w:p w14:paraId="77AAF490" w14:textId="77777777" w:rsidR="00884E93" w:rsidRPr="008E237B" w:rsidRDefault="00884E93" w:rsidP="00884E93"/>
    <w:p w14:paraId="74753B5C" w14:textId="5EA011EA" w:rsidR="00884E93" w:rsidRDefault="00884E93" w:rsidP="00884E93">
      <w:pPr>
        <w:pStyle w:val="Caption"/>
        <w:keepNext/>
      </w:pPr>
      <w:r w:rsidRPr="008E237B">
        <w:lastRenderedPageBreak/>
        <w:t xml:space="preserve">Table A-2. </w:t>
      </w:r>
      <w:r w:rsidR="00863401" w:rsidRPr="00F21047">
        <w:t xml:space="preserve">Date of Last Submission </w:t>
      </w:r>
      <w:r w:rsidR="00863401">
        <w:t xml:space="preserve">of SY </w:t>
      </w:r>
      <w:r w:rsidR="00093C6E">
        <w:t>2018-19</w:t>
      </w:r>
      <w:r w:rsidR="00863401">
        <w:t xml:space="preserve"> P</w:t>
      </w:r>
      <w:r w:rsidR="00863401" w:rsidRPr="008E237B">
        <w:t>articipation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04"/>
        <w:gridCol w:w="1706"/>
        <w:gridCol w:w="1707"/>
        <w:gridCol w:w="1706"/>
        <w:gridCol w:w="1707"/>
      </w:tblGrid>
      <w:tr w:rsidR="008A5803" w:rsidRPr="001052E3" w14:paraId="2B0AC6A5" w14:textId="77777777" w:rsidTr="00EA42C2">
        <w:trPr>
          <w:cantSplit/>
          <w:trHeight w:val="159"/>
          <w:tblHeader/>
        </w:trPr>
        <w:tc>
          <w:tcPr>
            <w:tcW w:w="1342" w:type="pct"/>
            <w:tcBorders>
              <w:top w:val="double" w:sz="4" w:space="0" w:color="145192"/>
              <w:bottom w:val="double" w:sz="4" w:space="0" w:color="145192"/>
              <w:right w:val="double" w:sz="4" w:space="0" w:color="145192"/>
            </w:tcBorders>
            <w:shd w:val="clear" w:color="auto" w:fill="145192"/>
            <w:vAlign w:val="bottom"/>
          </w:tcPr>
          <w:p w14:paraId="5AD41DD7" w14:textId="77777777" w:rsidR="008A5803" w:rsidRPr="00EA42C2" w:rsidRDefault="008A5803" w:rsidP="008A5803">
            <w:pPr>
              <w:spacing w:after="0"/>
              <w:rPr>
                <w:rFonts w:ascii="Arial Narrow" w:hAnsi="Arial Narrow"/>
                <w:b/>
                <w:color w:val="FFFFFF" w:themeColor="background1"/>
                <w:szCs w:val="22"/>
              </w:rPr>
            </w:pPr>
            <w:r>
              <w:rPr>
                <w:b/>
                <w:color w:val="FFFFFF" w:themeColor="background1"/>
              </w:rPr>
              <w:t>State</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168998C6" w14:textId="672B4DC5" w:rsidR="008A5803" w:rsidRPr="00EA42C2" w:rsidRDefault="008A5803" w:rsidP="00EA42C2">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8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37B6AB56" w14:textId="23C26F4C" w:rsidR="008A5803" w:rsidRPr="00F24FD6" w:rsidRDefault="008A5803"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LA (C188)</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75D7E00D" w14:textId="6CDFD8C5" w:rsidR="008A5803" w:rsidRPr="00F24FD6"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8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75BB3C72" w14:textId="2757E872" w:rsidR="008A5803" w:rsidRPr="001052E3"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LA (C188)</w:t>
            </w:r>
          </w:p>
        </w:tc>
      </w:tr>
      <w:tr w:rsidR="00785B92" w:rsidRPr="0012150C" w14:paraId="0CF3F447" w14:textId="77777777" w:rsidTr="00DB247D">
        <w:trPr>
          <w:cantSplit/>
          <w:trHeight w:val="331"/>
        </w:trPr>
        <w:tc>
          <w:tcPr>
            <w:tcW w:w="1342" w:type="pct"/>
          </w:tcPr>
          <w:p w14:paraId="57736AB4" w14:textId="3DDC38E4" w:rsidR="00785B92" w:rsidRPr="00EA42C2" w:rsidRDefault="00785B92" w:rsidP="00785B92">
            <w:pPr>
              <w:spacing w:after="0"/>
            </w:pPr>
            <w:r w:rsidRPr="009F5B7D">
              <w:t>ALABAMA</w:t>
            </w:r>
          </w:p>
        </w:tc>
        <w:tc>
          <w:tcPr>
            <w:tcW w:w="914" w:type="pct"/>
          </w:tcPr>
          <w:p w14:paraId="01D14F2A" w14:textId="447F5879" w:rsidR="00785B92" w:rsidRPr="00447D62" w:rsidRDefault="00785B92" w:rsidP="00785B92">
            <w:pPr>
              <w:spacing w:after="0"/>
              <w:rPr>
                <w:rFonts w:ascii="Arial Narrow" w:hAnsi="Arial Narrow"/>
                <w:szCs w:val="22"/>
              </w:rPr>
            </w:pPr>
            <w:r w:rsidRPr="009F5B7D">
              <w:t>11/27/2019</w:t>
            </w:r>
          </w:p>
        </w:tc>
        <w:tc>
          <w:tcPr>
            <w:tcW w:w="915" w:type="pct"/>
          </w:tcPr>
          <w:p w14:paraId="55D6B494" w14:textId="6471E509" w:rsidR="00785B92" w:rsidRPr="008A5803" w:rsidRDefault="00785B92" w:rsidP="00785B92">
            <w:pPr>
              <w:spacing w:after="0"/>
            </w:pPr>
            <w:r w:rsidRPr="009F5B7D">
              <w:t>11/27/2019</w:t>
            </w:r>
          </w:p>
        </w:tc>
        <w:tc>
          <w:tcPr>
            <w:tcW w:w="914" w:type="pct"/>
          </w:tcPr>
          <w:p w14:paraId="28DA860F" w14:textId="006C6443" w:rsidR="00785B92" w:rsidRPr="008A5803" w:rsidRDefault="00785B92" w:rsidP="00785B92">
            <w:pPr>
              <w:spacing w:after="0"/>
            </w:pPr>
            <w:r w:rsidRPr="009F5B7D">
              <w:t>11/27/2019</w:t>
            </w:r>
          </w:p>
        </w:tc>
        <w:tc>
          <w:tcPr>
            <w:tcW w:w="915" w:type="pct"/>
          </w:tcPr>
          <w:p w14:paraId="6255B454" w14:textId="594F1795" w:rsidR="00785B92" w:rsidRPr="008A5803" w:rsidRDefault="00785B92" w:rsidP="00785B92">
            <w:pPr>
              <w:spacing w:after="0"/>
            </w:pPr>
            <w:r w:rsidRPr="009F5B7D">
              <w:t>11/27/2019</w:t>
            </w:r>
          </w:p>
        </w:tc>
      </w:tr>
      <w:tr w:rsidR="00785B92" w:rsidRPr="0012150C" w14:paraId="3C94883F" w14:textId="77777777" w:rsidTr="00DB247D">
        <w:trPr>
          <w:cantSplit/>
          <w:trHeight w:val="331"/>
        </w:trPr>
        <w:tc>
          <w:tcPr>
            <w:tcW w:w="1342" w:type="pct"/>
          </w:tcPr>
          <w:p w14:paraId="6B500274" w14:textId="4A48A6A4" w:rsidR="00785B92" w:rsidRPr="008A5803" w:rsidRDefault="00785B92" w:rsidP="00785B92">
            <w:pPr>
              <w:spacing w:after="0"/>
            </w:pPr>
            <w:r w:rsidRPr="009F5B7D">
              <w:t>ALASKA</w:t>
            </w:r>
          </w:p>
        </w:tc>
        <w:tc>
          <w:tcPr>
            <w:tcW w:w="914" w:type="pct"/>
          </w:tcPr>
          <w:p w14:paraId="777B0423" w14:textId="602DBC04" w:rsidR="00785B92" w:rsidRPr="008A5803" w:rsidRDefault="00785B92" w:rsidP="00785B92">
            <w:pPr>
              <w:spacing w:after="0"/>
            </w:pPr>
            <w:r w:rsidRPr="009F5B7D">
              <w:t>11/19/2019</w:t>
            </w:r>
          </w:p>
        </w:tc>
        <w:tc>
          <w:tcPr>
            <w:tcW w:w="915" w:type="pct"/>
          </w:tcPr>
          <w:p w14:paraId="455AB76A" w14:textId="5592C882" w:rsidR="00785B92" w:rsidRPr="008A5803" w:rsidRDefault="00785B92" w:rsidP="00785B92">
            <w:pPr>
              <w:spacing w:after="0"/>
            </w:pPr>
            <w:r w:rsidRPr="009F5B7D">
              <w:t>11/19/2019</w:t>
            </w:r>
          </w:p>
        </w:tc>
        <w:tc>
          <w:tcPr>
            <w:tcW w:w="914" w:type="pct"/>
          </w:tcPr>
          <w:p w14:paraId="443B2B5C" w14:textId="7B230202" w:rsidR="00785B92" w:rsidRPr="008A5803" w:rsidRDefault="00785B92" w:rsidP="00785B92">
            <w:pPr>
              <w:spacing w:after="0"/>
            </w:pPr>
            <w:r w:rsidRPr="009F5B7D">
              <w:t>11/19/2019</w:t>
            </w:r>
          </w:p>
        </w:tc>
        <w:tc>
          <w:tcPr>
            <w:tcW w:w="915" w:type="pct"/>
          </w:tcPr>
          <w:p w14:paraId="2CFB37B3" w14:textId="0910FE51" w:rsidR="00785B92" w:rsidRPr="008A5803" w:rsidRDefault="00785B92" w:rsidP="00785B92">
            <w:pPr>
              <w:spacing w:after="0"/>
            </w:pPr>
            <w:r w:rsidRPr="009F5B7D">
              <w:t>11/19/2019</w:t>
            </w:r>
          </w:p>
        </w:tc>
      </w:tr>
      <w:tr w:rsidR="00785B92" w:rsidRPr="0012150C" w14:paraId="33FB76EF" w14:textId="77777777" w:rsidTr="00DB247D">
        <w:trPr>
          <w:cantSplit/>
          <w:trHeight w:val="331"/>
        </w:trPr>
        <w:tc>
          <w:tcPr>
            <w:tcW w:w="1342" w:type="pct"/>
          </w:tcPr>
          <w:p w14:paraId="05EF01A4" w14:textId="6BF91901" w:rsidR="00785B92" w:rsidRPr="00447D62" w:rsidRDefault="00785B92" w:rsidP="00785B92">
            <w:pPr>
              <w:spacing w:after="0"/>
              <w:rPr>
                <w:rFonts w:ascii="Arial Narrow" w:hAnsi="Arial Narrow"/>
                <w:szCs w:val="22"/>
              </w:rPr>
            </w:pPr>
            <w:r w:rsidRPr="009F5B7D">
              <w:t>ARIZONA</w:t>
            </w:r>
          </w:p>
        </w:tc>
        <w:tc>
          <w:tcPr>
            <w:tcW w:w="914" w:type="pct"/>
            <w:shd w:val="clear" w:color="auto" w:fill="auto"/>
          </w:tcPr>
          <w:p w14:paraId="3D1EACBF" w14:textId="4E412250" w:rsidR="00785B92" w:rsidRPr="00447D62" w:rsidRDefault="00785B92" w:rsidP="00785B92">
            <w:pPr>
              <w:spacing w:after="0"/>
              <w:rPr>
                <w:rFonts w:ascii="Arial Narrow" w:hAnsi="Arial Narrow"/>
                <w:szCs w:val="22"/>
              </w:rPr>
            </w:pPr>
            <w:r w:rsidRPr="009F5B7D">
              <w:t>3/13/2020</w:t>
            </w:r>
          </w:p>
        </w:tc>
        <w:tc>
          <w:tcPr>
            <w:tcW w:w="915" w:type="pct"/>
          </w:tcPr>
          <w:p w14:paraId="5CD5EFC1" w14:textId="33CE4715" w:rsidR="00785B92" w:rsidRPr="008A5803" w:rsidRDefault="00785B92" w:rsidP="00785B92">
            <w:pPr>
              <w:spacing w:after="0"/>
            </w:pPr>
            <w:r w:rsidRPr="009F5B7D">
              <w:t>3/13/2020</w:t>
            </w:r>
          </w:p>
        </w:tc>
        <w:tc>
          <w:tcPr>
            <w:tcW w:w="914" w:type="pct"/>
          </w:tcPr>
          <w:p w14:paraId="165BAD30" w14:textId="0B89B950" w:rsidR="00785B92" w:rsidRPr="008A5803" w:rsidRDefault="00785B92" w:rsidP="00785B92">
            <w:pPr>
              <w:spacing w:after="0"/>
            </w:pPr>
            <w:r w:rsidRPr="009F5B7D">
              <w:t>3/13/2020</w:t>
            </w:r>
          </w:p>
        </w:tc>
        <w:tc>
          <w:tcPr>
            <w:tcW w:w="915" w:type="pct"/>
          </w:tcPr>
          <w:p w14:paraId="560FB765" w14:textId="3D96ECE2" w:rsidR="00785B92" w:rsidRPr="008A5803" w:rsidRDefault="00785B92" w:rsidP="00785B92">
            <w:pPr>
              <w:spacing w:after="0"/>
            </w:pPr>
            <w:r w:rsidRPr="009F5B7D">
              <w:t>3/13/2020</w:t>
            </w:r>
          </w:p>
        </w:tc>
      </w:tr>
      <w:tr w:rsidR="00785B92" w:rsidRPr="0012150C" w14:paraId="31823371" w14:textId="77777777" w:rsidTr="00DB247D">
        <w:trPr>
          <w:cantSplit/>
          <w:trHeight w:val="331"/>
        </w:trPr>
        <w:tc>
          <w:tcPr>
            <w:tcW w:w="1342" w:type="pct"/>
          </w:tcPr>
          <w:p w14:paraId="510E6F1D" w14:textId="620A6421" w:rsidR="00785B92" w:rsidRPr="008A5803" w:rsidRDefault="00785B92" w:rsidP="00785B92">
            <w:pPr>
              <w:spacing w:after="0"/>
            </w:pPr>
            <w:r w:rsidRPr="009F5B7D">
              <w:t>ARKANSAS</w:t>
            </w:r>
          </w:p>
        </w:tc>
        <w:tc>
          <w:tcPr>
            <w:tcW w:w="914" w:type="pct"/>
            <w:shd w:val="clear" w:color="auto" w:fill="auto"/>
          </w:tcPr>
          <w:p w14:paraId="31C97F88" w14:textId="43B03183" w:rsidR="00785B92" w:rsidRPr="008A5803" w:rsidRDefault="00785B92" w:rsidP="00785B92">
            <w:pPr>
              <w:spacing w:after="0"/>
            </w:pPr>
            <w:r w:rsidRPr="009F5B7D">
              <w:t>12/3/2019</w:t>
            </w:r>
          </w:p>
        </w:tc>
        <w:tc>
          <w:tcPr>
            <w:tcW w:w="915" w:type="pct"/>
          </w:tcPr>
          <w:p w14:paraId="1A2E4FA3" w14:textId="59683B2A" w:rsidR="00785B92" w:rsidRPr="008A5803" w:rsidRDefault="00785B92" w:rsidP="00785B92">
            <w:pPr>
              <w:spacing w:after="0"/>
            </w:pPr>
            <w:r w:rsidRPr="009F5B7D">
              <w:t>12/3/2019</w:t>
            </w:r>
          </w:p>
        </w:tc>
        <w:tc>
          <w:tcPr>
            <w:tcW w:w="914" w:type="pct"/>
          </w:tcPr>
          <w:p w14:paraId="7DB1E1C6" w14:textId="0EB2AC87" w:rsidR="00785B92" w:rsidRPr="008A5803" w:rsidRDefault="00785B92" w:rsidP="00785B92">
            <w:pPr>
              <w:spacing w:after="0"/>
            </w:pPr>
            <w:r w:rsidRPr="009F5B7D">
              <w:t>12/3/2019</w:t>
            </w:r>
          </w:p>
        </w:tc>
        <w:tc>
          <w:tcPr>
            <w:tcW w:w="915" w:type="pct"/>
          </w:tcPr>
          <w:p w14:paraId="2C2F66A9" w14:textId="77916A97" w:rsidR="00785B92" w:rsidRPr="008A5803" w:rsidRDefault="00785B92" w:rsidP="00785B92">
            <w:pPr>
              <w:spacing w:after="0"/>
            </w:pPr>
            <w:r w:rsidRPr="009F5B7D">
              <w:t>12/3/2019</w:t>
            </w:r>
          </w:p>
        </w:tc>
      </w:tr>
      <w:tr w:rsidR="00785B92" w:rsidRPr="0012150C" w14:paraId="4AAA1EB6" w14:textId="77777777" w:rsidTr="00DB247D">
        <w:trPr>
          <w:cantSplit/>
          <w:trHeight w:val="331"/>
        </w:trPr>
        <w:tc>
          <w:tcPr>
            <w:tcW w:w="1342" w:type="pct"/>
          </w:tcPr>
          <w:p w14:paraId="43B7A79E" w14:textId="20B321DC" w:rsidR="00785B92" w:rsidRPr="008A5803" w:rsidRDefault="00785B92" w:rsidP="00785B92">
            <w:pPr>
              <w:spacing w:after="0"/>
            </w:pPr>
            <w:r w:rsidRPr="009F5B7D">
              <w:t>BUREAU OF INDIAN EDUCATION</w:t>
            </w:r>
          </w:p>
        </w:tc>
        <w:tc>
          <w:tcPr>
            <w:tcW w:w="914" w:type="pct"/>
            <w:shd w:val="clear" w:color="auto" w:fill="auto"/>
          </w:tcPr>
          <w:p w14:paraId="77A62CD7" w14:textId="1326CA45" w:rsidR="00785B92" w:rsidRPr="008A5803" w:rsidRDefault="00785B92" w:rsidP="00785B92">
            <w:pPr>
              <w:spacing w:after="0"/>
            </w:pPr>
            <w:r w:rsidRPr="009F5B7D">
              <w:t>1/16/2020</w:t>
            </w:r>
          </w:p>
        </w:tc>
        <w:tc>
          <w:tcPr>
            <w:tcW w:w="915" w:type="pct"/>
          </w:tcPr>
          <w:p w14:paraId="3D132925" w14:textId="522A6845" w:rsidR="00785B92" w:rsidRPr="008A5803" w:rsidRDefault="00785B92" w:rsidP="00785B92">
            <w:pPr>
              <w:spacing w:after="0"/>
            </w:pPr>
            <w:r w:rsidRPr="009F5B7D">
              <w:t>12/11/2019</w:t>
            </w:r>
          </w:p>
        </w:tc>
        <w:tc>
          <w:tcPr>
            <w:tcW w:w="914" w:type="pct"/>
          </w:tcPr>
          <w:p w14:paraId="231E3FCB" w14:textId="3FEF098A" w:rsidR="00785B92" w:rsidRPr="008A5803" w:rsidRDefault="00785B92" w:rsidP="00785B92">
            <w:pPr>
              <w:spacing w:after="0"/>
            </w:pPr>
            <w:r w:rsidRPr="009F5B7D">
              <w:t>12/11/2019</w:t>
            </w:r>
          </w:p>
        </w:tc>
        <w:tc>
          <w:tcPr>
            <w:tcW w:w="915" w:type="pct"/>
          </w:tcPr>
          <w:p w14:paraId="5A820FEF" w14:textId="504DD13E" w:rsidR="00785B92" w:rsidRPr="008A5803" w:rsidRDefault="00785B92" w:rsidP="00785B92">
            <w:pPr>
              <w:spacing w:after="0"/>
            </w:pPr>
            <w:r w:rsidRPr="009F5B7D">
              <w:t>12/11/2019</w:t>
            </w:r>
          </w:p>
        </w:tc>
      </w:tr>
      <w:tr w:rsidR="00785B92" w:rsidRPr="0012150C" w14:paraId="56B5B362" w14:textId="77777777" w:rsidTr="00DB247D">
        <w:trPr>
          <w:cantSplit/>
          <w:trHeight w:val="331"/>
        </w:trPr>
        <w:tc>
          <w:tcPr>
            <w:tcW w:w="1342" w:type="pct"/>
          </w:tcPr>
          <w:p w14:paraId="0058A2A7" w14:textId="546116C2" w:rsidR="00785B92" w:rsidRPr="008A5803" w:rsidRDefault="00785B92" w:rsidP="00785B92">
            <w:pPr>
              <w:spacing w:after="0"/>
            </w:pPr>
            <w:r w:rsidRPr="009F5B7D">
              <w:t>CALIFORNIA</w:t>
            </w:r>
          </w:p>
        </w:tc>
        <w:tc>
          <w:tcPr>
            <w:tcW w:w="914" w:type="pct"/>
            <w:shd w:val="clear" w:color="auto" w:fill="auto"/>
          </w:tcPr>
          <w:p w14:paraId="636490C5" w14:textId="2BB2E526" w:rsidR="00785B92" w:rsidRPr="008A5803" w:rsidRDefault="00785B92" w:rsidP="00785B92">
            <w:pPr>
              <w:spacing w:after="0"/>
            </w:pPr>
            <w:r w:rsidRPr="009F5B7D">
              <w:t>11/19/2019</w:t>
            </w:r>
          </w:p>
        </w:tc>
        <w:tc>
          <w:tcPr>
            <w:tcW w:w="915" w:type="pct"/>
          </w:tcPr>
          <w:p w14:paraId="2412C6F0" w14:textId="090DA006" w:rsidR="00785B92" w:rsidRPr="008A5803" w:rsidRDefault="00785B92" w:rsidP="00785B92">
            <w:pPr>
              <w:spacing w:after="0"/>
            </w:pPr>
            <w:r w:rsidRPr="009F5B7D">
              <w:t>2/21/2020</w:t>
            </w:r>
          </w:p>
        </w:tc>
        <w:tc>
          <w:tcPr>
            <w:tcW w:w="914" w:type="pct"/>
          </w:tcPr>
          <w:p w14:paraId="7F66A03A" w14:textId="6AC0C903" w:rsidR="00785B92" w:rsidRPr="008A5803" w:rsidRDefault="00785B92" w:rsidP="00785B92">
            <w:pPr>
              <w:spacing w:after="0"/>
            </w:pPr>
            <w:r w:rsidRPr="009F5B7D">
              <w:t>11/22/2019</w:t>
            </w:r>
          </w:p>
        </w:tc>
        <w:tc>
          <w:tcPr>
            <w:tcW w:w="915" w:type="pct"/>
          </w:tcPr>
          <w:p w14:paraId="1F1DD65F" w14:textId="00EC7932" w:rsidR="00785B92" w:rsidRPr="008A5803" w:rsidRDefault="00785B92" w:rsidP="00785B92">
            <w:pPr>
              <w:spacing w:after="0"/>
            </w:pPr>
            <w:r w:rsidRPr="009F5B7D">
              <w:t>2/21/2020</w:t>
            </w:r>
          </w:p>
        </w:tc>
      </w:tr>
      <w:tr w:rsidR="00785B92" w:rsidRPr="0012150C" w14:paraId="638B5C70" w14:textId="77777777" w:rsidTr="00DB247D">
        <w:trPr>
          <w:cantSplit/>
          <w:trHeight w:val="331"/>
        </w:trPr>
        <w:tc>
          <w:tcPr>
            <w:tcW w:w="1342" w:type="pct"/>
          </w:tcPr>
          <w:p w14:paraId="652EA6E6" w14:textId="0AF2255F" w:rsidR="00785B92" w:rsidRPr="008A5803" w:rsidRDefault="00785B92" w:rsidP="00785B92">
            <w:pPr>
              <w:spacing w:after="0"/>
            </w:pPr>
            <w:r w:rsidRPr="009F5B7D">
              <w:t>COLORADO</w:t>
            </w:r>
          </w:p>
        </w:tc>
        <w:tc>
          <w:tcPr>
            <w:tcW w:w="914" w:type="pct"/>
            <w:shd w:val="clear" w:color="auto" w:fill="auto"/>
          </w:tcPr>
          <w:p w14:paraId="49C5A217" w14:textId="06905574" w:rsidR="00785B92" w:rsidRPr="008A5803" w:rsidRDefault="00785B92" w:rsidP="00785B92">
            <w:pPr>
              <w:spacing w:after="0"/>
            </w:pPr>
            <w:r w:rsidRPr="009F5B7D">
              <w:t>10/14/2019</w:t>
            </w:r>
          </w:p>
        </w:tc>
        <w:tc>
          <w:tcPr>
            <w:tcW w:w="915" w:type="pct"/>
          </w:tcPr>
          <w:p w14:paraId="3DE832B5" w14:textId="6A2AFAFF" w:rsidR="00785B92" w:rsidRPr="008A5803" w:rsidRDefault="00785B92" w:rsidP="00785B92">
            <w:pPr>
              <w:spacing w:after="0"/>
            </w:pPr>
            <w:r w:rsidRPr="009F5B7D">
              <w:t>10/21/2019</w:t>
            </w:r>
          </w:p>
        </w:tc>
        <w:tc>
          <w:tcPr>
            <w:tcW w:w="914" w:type="pct"/>
          </w:tcPr>
          <w:p w14:paraId="0FEE283E" w14:textId="0DEC0582" w:rsidR="00785B92" w:rsidRPr="008A5803" w:rsidRDefault="00785B92" w:rsidP="00785B92">
            <w:pPr>
              <w:spacing w:after="0"/>
            </w:pPr>
            <w:r w:rsidRPr="009F5B7D">
              <w:t>10/14/2019</w:t>
            </w:r>
          </w:p>
        </w:tc>
        <w:tc>
          <w:tcPr>
            <w:tcW w:w="915" w:type="pct"/>
          </w:tcPr>
          <w:p w14:paraId="3E8A87DF" w14:textId="329C0792" w:rsidR="00785B92" w:rsidRPr="008A5803" w:rsidRDefault="00785B92" w:rsidP="00785B92">
            <w:pPr>
              <w:spacing w:after="0"/>
            </w:pPr>
            <w:r w:rsidRPr="009F5B7D">
              <w:t>10/30/2019</w:t>
            </w:r>
          </w:p>
        </w:tc>
      </w:tr>
      <w:tr w:rsidR="00785B92" w:rsidRPr="0012150C" w14:paraId="739C9BF7" w14:textId="77777777" w:rsidTr="00DB247D">
        <w:trPr>
          <w:cantSplit/>
          <w:trHeight w:val="331"/>
        </w:trPr>
        <w:tc>
          <w:tcPr>
            <w:tcW w:w="1342" w:type="pct"/>
          </w:tcPr>
          <w:p w14:paraId="79AF5B44" w14:textId="26DB407C" w:rsidR="00785B92" w:rsidRPr="008A5803" w:rsidRDefault="00785B92" w:rsidP="00785B92">
            <w:pPr>
              <w:spacing w:after="0"/>
            </w:pPr>
            <w:r w:rsidRPr="009F5B7D">
              <w:t>CONNECTICUT</w:t>
            </w:r>
          </w:p>
        </w:tc>
        <w:tc>
          <w:tcPr>
            <w:tcW w:w="914" w:type="pct"/>
            <w:shd w:val="clear" w:color="auto" w:fill="auto"/>
          </w:tcPr>
          <w:p w14:paraId="574D2814" w14:textId="4445A3B9" w:rsidR="00785B92" w:rsidRPr="008A5803" w:rsidRDefault="00785B92" w:rsidP="00785B92">
            <w:pPr>
              <w:spacing w:after="0"/>
            </w:pPr>
            <w:r w:rsidRPr="009F5B7D">
              <w:t>3/25/2020</w:t>
            </w:r>
          </w:p>
        </w:tc>
        <w:tc>
          <w:tcPr>
            <w:tcW w:w="915" w:type="pct"/>
          </w:tcPr>
          <w:p w14:paraId="46076227" w14:textId="3EA6BF68" w:rsidR="00785B92" w:rsidRPr="008A5803" w:rsidRDefault="00785B92" w:rsidP="00785B92">
            <w:pPr>
              <w:spacing w:after="0"/>
            </w:pPr>
            <w:r w:rsidRPr="009F5B7D">
              <w:t>3/26/2020</w:t>
            </w:r>
          </w:p>
        </w:tc>
        <w:tc>
          <w:tcPr>
            <w:tcW w:w="914" w:type="pct"/>
          </w:tcPr>
          <w:p w14:paraId="244D58AC" w14:textId="1E09D266" w:rsidR="00785B92" w:rsidRPr="008A5803" w:rsidRDefault="00785B92" w:rsidP="00785B92">
            <w:pPr>
              <w:spacing w:after="0"/>
            </w:pPr>
            <w:r w:rsidRPr="009F5B7D">
              <w:t>3/26/2020</w:t>
            </w:r>
          </w:p>
        </w:tc>
        <w:tc>
          <w:tcPr>
            <w:tcW w:w="915" w:type="pct"/>
          </w:tcPr>
          <w:p w14:paraId="464F848B" w14:textId="79D94FD1" w:rsidR="00785B92" w:rsidRPr="008A5803" w:rsidRDefault="00785B92" w:rsidP="00785B92">
            <w:pPr>
              <w:spacing w:after="0"/>
            </w:pPr>
            <w:r w:rsidRPr="009F5B7D">
              <w:t>3/26/2020</w:t>
            </w:r>
          </w:p>
        </w:tc>
      </w:tr>
      <w:tr w:rsidR="00785B92" w:rsidRPr="0012150C" w14:paraId="2448CB48" w14:textId="77777777" w:rsidTr="00DB247D">
        <w:trPr>
          <w:cantSplit/>
          <w:trHeight w:val="331"/>
        </w:trPr>
        <w:tc>
          <w:tcPr>
            <w:tcW w:w="1342" w:type="pct"/>
          </w:tcPr>
          <w:p w14:paraId="7CA099D0" w14:textId="20D8110B" w:rsidR="00785B92" w:rsidRPr="008A5803" w:rsidRDefault="00785B92" w:rsidP="00785B92">
            <w:pPr>
              <w:spacing w:after="0"/>
            </w:pPr>
            <w:r w:rsidRPr="009F5B7D">
              <w:t>DELAWARE</w:t>
            </w:r>
          </w:p>
        </w:tc>
        <w:tc>
          <w:tcPr>
            <w:tcW w:w="914" w:type="pct"/>
            <w:shd w:val="clear" w:color="auto" w:fill="auto"/>
          </w:tcPr>
          <w:p w14:paraId="3839B826" w14:textId="1C12A040" w:rsidR="00785B92" w:rsidRPr="008A5803" w:rsidRDefault="00785B92" w:rsidP="00785B92">
            <w:pPr>
              <w:spacing w:after="0"/>
            </w:pPr>
            <w:r w:rsidRPr="009F5B7D">
              <w:t>12/6/2019</w:t>
            </w:r>
          </w:p>
        </w:tc>
        <w:tc>
          <w:tcPr>
            <w:tcW w:w="915" w:type="pct"/>
          </w:tcPr>
          <w:p w14:paraId="195A5FC0" w14:textId="119A7525" w:rsidR="00785B92" w:rsidRPr="008A5803" w:rsidRDefault="00785B92" w:rsidP="00785B92">
            <w:pPr>
              <w:spacing w:after="0"/>
            </w:pPr>
            <w:r w:rsidRPr="009F5B7D">
              <w:t>12/6/2019</w:t>
            </w:r>
          </w:p>
        </w:tc>
        <w:tc>
          <w:tcPr>
            <w:tcW w:w="914" w:type="pct"/>
          </w:tcPr>
          <w:p w14:paraId="3B180957" w14:textId="6D8CC143" w:rsidR="00785B92" w:rsidRPr="008A5803" w:rsidRDefault="00785B92" w:rsidP="00785B92">
            <w:pPr>
              <w:spacing w:after="0"/>
            </w:pPr>
            <w:r w:rsidRPr="009F5B7D">
              <w:t>12/6/2019</w:t>
            </w:r>
          </w:p>
        </w:tc>
        <w:tc>
          <w:tcPr>
            <w:tcW w:w="915" w:type="pct"/>
          </w:tcPr>
          <w:p w14:paraId="242B181D" w14:textId="4BDF29B7" w:rsidR="00785B92" w:rsidRPr="008A5803" w:rsidRDefault="00785B92" w:rsidP="00785B92">
            <w:pPr>
              <w:spacing w:after="0"/>
            </w:pPr>
            <w:r w:rsidRPr="009F5B7D">
              <w:t>12/6/2019</w:t>
            </w:r>
          </w:p>
        </w:tc>
      </w:tr>
      <w:tr w:rsidR="00785B92" w:rsidRPr="0012150C" w14:paraId="40E64858" w14:textId="77777777" w:rsidTr="00DB247D">
        <w:trPr>
          <w:cantSplit/>
          <w:trHeight w:val="331"/>
        </w:trPr>
        <w:tc>
          <w:tcPr>
            <w:tcW w:w="1342" w:type="pct"/>
          </w:tcPr>
          <w:p w14:paraId="2B811056" w14:textId="4B502D6B" w:rsidR="00785B92" w:rsidRPr="008A5803" w:rsidRDefault="00785B92" w:rsidP="00785B92">
            <w:pPr>
              <w:spacing w:after="0"/>
            </w:pPr>
            <w:r w:rsidRPr="009F5B7D">
              <w:t>DISTRICT OF COLUMBIA</w:t>
            </w:r>
          </w:p>
        </w:tc>
        <w:tc>
          <w:tcPr>
            <w:tcW w:w="914" w:type="pct"/>
            <w:shd w:val="clear" w:color="auto" w:fill="auto"/>
          </w:tcPr>
          <w:p w14:paraId="115C7BED" w14:textId="5DEB36D7" w:rsidR="00785B92" w:rsidRPr="008A5803" w:rsidRDefault="00785B92" w:rsidP="00785B92">
            <w:pPr>
              <w:spacing w:after="0"/>
            </w:pPr>
            <w:r w:rsidRPr="009F5B7D">
              <w:t>1/29/2020</w:t>
            </w:r>
          </w:p>
        </w:tc>
        <w:tc>
          <w:tcPr>
            <w:tcW w:w="915" w:type="pct"/>
          </w:tcPr>
          <w:p w14:paraId="240AEDEB" w14:textId="23A3AF32" w:rsidR="00785B92" w:rsidRPr="008A5803" w:rsidRDefault="00785B92" w:rsidP="00785B92">
            <w:pPr>
              <w:spacing w:after="0"/>
            </w:pPr>
            <w:r w:rsidRPr="009F5B7D">
              <w:t>1/29/2020</w:t>
            </w:r>
          </w:p>
        </w:tc>
        <w:tc>
          <w:tcPr>
            <w:tcW w:w="914" w:type="pct"/>
          </w:tcPr>
          <w:p w14:paraId="52561A66" w14:textId="5984E9E1" w:rsidR="00785B92" w:rsidRPr="008A5803" w:rsidRDefault="00785B92" w:rsidP="00785B92">
            <w:pPr>
              <w:spacing w:after="0"/>
            </w:pPr>
            <w:r w:rsidRPr="009F5B7D">
              <w:t>1/29/2020</w:t>
            </w:r>
          </w:p>
        </w:tc>
        <w:tc>
          <w:tcPr>
            <w:tcW w:w="915" w:type="pct"/>
          </w:tcPr>
          <w:p w14:paraId="4C3FA694" w14:textId="5B0D38F9" w:rsidR="00785B92" w:rsidRPr="008A5803" w:rsidRDefault="00785B92" w:rsidP="00785B92">
            <w:pPr>
              <w:spacing w:after="0"/>
            </w:pPr>
            <w:r w:rsidRPr="009F5B7D">
              <w:t>1/29/2020</w:t>
            </w:r>
          </w:p>
        </w:tc>
      </w:tr>
      <w:tr w:rsidR="00785B92" w:rsidRPr="0012150C" w14:paraId="2D24011B" w14:textId="77777777" w:rsidTr="00DB247D">
        <w:trPr>
          <w:cantSplit/>
          <w:trHeight w:val="331"/>
        </w:trPr>
        <w:tc>
          <w:tcPr>
            <w:tcW w:w="1342" w:type="pct"/>
          </w:tcPr>
          <w:p w14:paraId="3D45D153" w14:textId="254F994D" w:rsidR="00785B92" w:rsidRPr="008A5803" w:rsidRDefault="00785B92" w:rsidP="00785B92">
            <w:pPr>
              <w:spacing w:after="0"/>
            </w:pPr>
            <w:r w:rsidRPr="009F5B7D">
              <w:t>FLORIDA</w:t>
            </w:r>
          </w:p>
        </w:tc>
        <w:tc>
          <w:tcPr>
            <w:tcW w:w="914" w:type="pct"/>
            <w:shd w:val="clear" w:color="auto" w:fill="auto"/>
          </w:tcPr>
          <w:p w14:paraId="3A7C42FB" w14:textId="79B8E793" w:rsidR="00785B92" w:rsidRPr="008A5803" w:rsidRDefault="00785B92" w:rsidP="00785B92">
            <w:pPr>
              <w:spacing w:after="0"/>
            </w:pPr>
            <w:r w:rsidRPr="009F5B7D">
              <w:t>10/31/2019</w:t>
            </w:r>
          </w:p>
        </w:tc>
        <w:tc>
          <w:tcPr>
            <w:tcW w:w="915" w:type="pct"/>
          </w:tcPr>
          <w:p w14:paraId="4C226B41" w14:textId="4598F2FB" w:rsidR="00785B92" w:rsidRPr="008A5803" w:rsidRDefault="00785B92" w:rsidP="00785B92">
            <w:pPr>
              <w:spacing w:after="0"/>
            </w:pPr>
            <w:r w:rsidRPr="009F5B7D">
              <w:t>10/31/2019</w:t>
            </w:r>
          </w:p>
        </w:tc>
        <w:tc>
          <w:tcPr>
            <w:tcW w:w="914" w:type="pct"/>
          </w:tcPr>
          <w:p w14:paraId="5F796ECF" w14:textId="17AE5556" w:rsidR="00785B92" w:rsidRPr="008A5803" w:rsidRDefault="00785B92" w:rsidP="00785B92">
            <w:pPr>
              <w:spacing w:after="0"/>
            </w:pPr>
            <w:r w:rsidRPr="009F5B7D">
              <w:t>10/31/2019</w:t>
            </w:r>
          </w:p>
        </w:tc>
        <w:tc>
          <w:tcPr>
            <w:tcW w:w="915" w:type="pct"/>
          </w:tcPr>
          <w:p w14:paraId="509CDF01" w14:textId="160C8907" w:rsidR="00785B92" w:rsidRPr="008A5803" w:rsidRDefault="00785B92" w:rsidP="00785B92">
            <w:pPr>
              <w:spacing w:after="0"/>
            </w:pPr>
            <w:r w:rsidRPr="009F5B7D">
              <w:t>10/31/2019</w:t>
            </w:r>
          </w:p>
        </w:tc>
      </w:tr>
      <w:tr w:rsidR="00785B92" w:rsidRPr="0012150C" w14:paraId="2F0640A6" w14:textId="77777777" w:rsidTr="00DB247D">
        <w:trPr>
          <w:cantSplit/>
          <w:trHeight w:val="331"/>
        </w:trPr>
        <w:tc>
          <w:tcPr>
            <w:tcW w:w="1342" w:type="pct"/>
          </w:tcPr>
          <w:p w14:paraId="238F6C5B" w14:textId="79F1A1A3" w:rsidR="00785B92" w:rsidRPr="008A5803" w:rsidRDefault="00785B92" w:rsidP="00785B92">
            <w:pPr>
              <w:spacing w:after="0"/>
            </w:pPr>
            <w:r w:rsidRPr="009F5B7D">
              <w:t>GEORGIA</w:t>
            </w:r>
          </w:p>
        </w:tc>
        <w:tc>
          <w:tcPr>
            <w:tcW w:w="914" w:type="pct"/>
            <w:shd w:val="clear" w:color="auto" w:fill="auto"/>
          </w:tcPr>
          <w:p w14:paraId="503C990D" w14:textId="45D2F116" w:rsidR="00785B92" w:rsidRPr="008A5803" w:rsidRDefault="00785B92" w:rsidP="00785B92">
            <w:pPr>
              <w:spacing w:after="0"/>
            </w:pPr>
            <w:r w:rsidRPr="009F5B7D">
              <w:t>4/8/2020</w:t>
            </w:r>
          </w:p>
        </w:tc>
        <w:tc>
          <w:tcPr>
            <w:tcW w:w="915" w:type="pct"/>
          </w:tcPr>
          <w:p w14:paraId="3FC87831" w14:textId="4877B108" w:rsidR="00785B92" w:rsidRPr="008A5803" w:rsidRDefault="00785B92" w:rsidP="00785B92">
            <w:pPr>
              <w:spacing w:after="0"/>
            </w:pPr>
            <w:r w:rsidRPr="009F5B7D">
              <w:t>12/9/2019</w:t>
            </w:r>
          </w:p>
        </w:tc>
        <w:tc>
          <w:tcPr>
            <w:tcW w:w="914" w:type="pct"/>
          </w:tcPr>
          <w:p w14:paraId="08B7BBEE" w14:textId="32CF6A28" w:rsidR="00785B92" w:rsidRPr="008A5803" w:rsidRDefault="00785B92" w:rsidP="00785B92">
            <w:pPr>
              <w:spacing w:after="0"/>
            </w:pPr>
            <w:r w:rsidRPr="009F5B7D">
              <w:t>4/8/2020</w:t>
            </w:r>
          </w:p>
        </w:tc>
        <w:tc>
          <w:tcPr>
            <w:tcW w:w="915" w:type="pct"/>
          </w:tcPr>
          <w:p w14:paraId="0BB161EC" w14:textId="5A2849BC" w:rsidR="00785B92" w:rsidRPr="008A5803" w:rsidRDefault="00785B92" w:rsidP="00785B92">
            <w:pPr>
              <w:spacing w:after="0"/>
            </w:pPr>
            <w:r w:rsidRPr="009F5B7D">
              <w:t>12/9/2019</w:t>
            </w:r>
          </w:p>
        </w:tc>
      </w:tr>
      <w:tr w:rsidR="00785B92" w:rsidRPr="0012150C" w14:paraId="559A9418" w14:textId="77777777" w:rsidTr="00DB247D">
        <w:trPr>
          <w:cantSplit/>
          <w:trHeight w:val="331"/>
        </w:trPr>
        <w:tc>
          <w:tcPr>
            <w:tcW w:w="1342" w:type="pct"/>
          </w:tcPr>
          <w:p w14:paraId="0A250083" w14:textId="56A19CE5" w:rsidR="00785B92" w:rsidRPr="008A5803" w:rsidRDefault="00785B92" w:rsidP="00785B92">
            <w:pPr>
              <w:spacing w:after="0"/>
            </w:pPr>
            <w:r w:rsidRPr="009F5B7D">
              <w:t>HAWAII</w:t>
            </w:r>
          </w:p>
        </w:tc>
        <w:tc>
          <w:tcPr>
            <w:tcW w:w="914" w:type="pct"/>
            <w:shd w:val="clear" w:color="auto" w:fill="auto"/>
          </w:tcPr>
          <w:p w14:paraId="48914D0C" w14:textId="110CD0BD" w:rsidR="00785B92" w:rsidRPr="008A5803" w:rsidRDefault="00785B92" w:rsidP="00785B92">
            <w:pPr>
              <w:spacing w:after="0"/>
            </w:pPr>
            <w:r w:rsidRPr="009F5B7D">
              <w:t>11/18/2019</w:t>
            </w:r>
          </w:p>
        </w:tc>
        <w:tc>
          <w:tcPr>
            <w:tcW w:w="915" w:type="pct"/>
          </w:tcPr>
          <w:p w14:paraId="0945ACB0" w14:textId="33B0AA71" w:rsidR="00785B92" w:rsidRPr="008A5803" w:rsidRDefault="00785B92" w:rsidP="00785B92">
            <w:pPr>
              <w:spacing w:after="0"/>
            </w:pPr>
            <w:r w:rsidRPr="009F5B7D">
              <w:t>11/15/2019</w:t>
            </w:r>
          </w:p>
        </w:tc>
        <w:tc>
          <w:tcPr>
            <w:tcW w:w="914" w:type="pct"/>
          </w:tcPr>
          <w:p w14:paraId="50FEA1EB" w14:textId="1B878B58" w:rsidR="00785B92" w:rsidRPr="008A5803" w:rsidRDefault="00785B92" w:rsidP="00785B92">
            <w:pPr>
              <w:spacing w:after="0"/>
            </w:pPr>
            <w:r w:rsidRPr="009F5B7D">
              <w:t>11/15/2019</w:t>
            </w:r>
          </w:p>
        </w:tc>
        <w:tc>
          <w:tcPr>
            <w:tcW w:w="915" w:type="pct"/>
          </w:tcPr>
          <w:p w14:paraId="5396A73C" w14:textId="39F95DBA" w:rsidR="00785B92" w:rsidRPr="008A5803" w:rsidRDefault="00785B92" w:rsidP="00785B92">
            <w:pPr>
              <w:spacing w:after="0"/>
            </w:pPr>
            <w:r w:rsidRPr="009F5B7D">
              <w:t>3/13/2020</w:t>
            </w:r>
          </w:p>
        </w:tc>
      </w:tr>
      <w:tr w:rsidR="00785B92" w:rsidRPr="0012150C" w14:paraId="0986B39F" w14:textId="77777777" w:rsidTr="00DB247D">
        <w:trPr>
          <w:cantSplit/>
          <w:trHeight w:val="331"/>
        </w:trPr>
        <w:tc>
          <w:tcPr>
            <w:tcW w:w="1342" w:type="pct"/>
          </w:tcPr>
          <w:p w14:paraId="75D63988" w14:textId="2E8D693C" w:rsidR="00785B92" w:rsidRPr="008A5803" w:rsidRDefault="00785B92" w:rsidP="00785B92">
            <w:pPr>
              <w:spacing w:after="0"/>
            </w:pPr>
            <w:r w:rsidRPr="009F5B7D">
              <w:t>IDAHO</w:t>
            </w:r>
          </w:p>
        </w:tc>
        <w:tc>
          <w:tcPr>
            <w:tcW w:w="914" w:type="pct"/>
            <w:shd w:val="clear" w:color="auto" w:fill="auto"/>
          </w:tcPr>
          <w:p w14:paraId="366A1543" w14:textId="020AF346" w:rsidR="00785B92" w:rsidRPr="008A5803" w:rsidRDefault="00785B92" w:rsidP="00785B92">
            <w:pPr>
              <w:spacing w:after="0"/>
            </w:pPr>
            <w:r w:rsidRPr="009F5B7D">
              <w:t>12/11/2019</w:t>
            </w:r>
          </w:p>
        </w:tc>
        <w:tc>
          <w:tcPr>
            <w:tcW w:w="915" w:type="pct"/>
          </w:tcPr>
          <w:p w14:paraId="1EBE72C0" w14:textId="79237B0D" w:rsidR="00785B92" w:rsidRPr="008A5803" w:rsidRDefault="00785B92" w:rsidP="00785B92">
            <w:pPr>
              <w:spacing w:after="0"/>
            </w:pPr>
            <w:r w:rsidRPr="009F5B7D">
              <w:t>12/11/2019</w:t>
            </w:r>
          </w:p>
        </w:tc>
        <w:tc>
          <w:tcPr>
            <w:tcW w:w="914" w:type="pct"/>
          </w:tcPr>
          <w:p w14:paraId="0B44E733" w14:textId="61348B86" w:rsidR="00785B92" w:rsidRPr="008A5803" w:rsidRDefault="00785B92" w:rsidP="00785B92">
            <w:pPr>
              <w:spacing w:after="0"/>
            </w:pPr>
            <w:r w:rsidRPr="009F5B7D">
              <w:t>12/11/2019</w:t>
            </w:r>
          </w:p>
        </w:tc>
        <w:tc>
          <w:tcPr>
            <w:tcW w:w="915" w:type="pct"/>
          </w:tcPr>
          <w:p w14:paraId="6D6652E3" w14:textId="37D97084" w:rsidR="00785B92" w:rsidRPr="008A5803" w:rsidRDefault="00785B92" w:rsidP="00785B92">
            <w:pPr>
              <w:spacing w:after="0"/>
            </w:pPr>
            <w:r w:rsidRPr="009F5B7D">
              <w:t>12/11/2019</w:t>
            </w:r>
          </w:p>
        </w:tc>
      </w:tr>
      <w:tr w:rsidR="00785B92" w:rsidRPr="0012150C" w14:paraId="04B75E53" w14:textId="77777777" w:rsidTr="00DB247D">
        <w:trPr>
          <w:cantSplit/>
          <w:trHeight w:val="331"/>
        </w:trPr>
        <w:tc>
          <w:tcPr>
            <w:tcW w:w="1342" w:type="pct"/>
          </w:tcPr>
          <w:p w14:paraId="6DA89432" w14:textId="2BBE53D1" w:rsidR="00785B92" w:rsidRPr="008A5803" w:rsidRDefault="00785B92" w:rsidP="00785B92">
            <w:pPr>
              <w:spacing w:after="0"/>
            </w:pPr>
            <w:r w:rsidRPr="009F5B7D">
              <w:t>ILLINOIS</w:t>
            </w:r>
          </w:p>
        </w:tc>
        <w:tc>
          <w:tcPr>
            <w:tcW w:w="914" w:type="pct"/>
            <w:shd w:val="clear" w:color="auto" w:fill="auto"/>
          </w:tcPr>
          <w:p w14:paraId="774A30AE" w14:textId="3FA246ED" w:rsidR="00785B92" w:rsidRPr="008A5803" w:rsidRDefault="00785B92" w:rsidP="00785B92">
            <w:pPr>
              <w:spacing w:after="0"/>
            </w:pPr>
            <w:r w:rsidRPr="009F5B7D">
              <w:t>12/9/2019</w:t>
            </w:r>
          </w:p>
        </w:tc>
        <w:tc>
          <w:tcPr>
            <w:tcW w:w="915" w:type="pct"/>
          </w:tcPr>
          <w:p w14:paraId="743A806A" w14:textId="4F87CF4F" w:rsidR="00785B92" w:rsidRPr="008A5803" w:rsidRDefault="00785B92" w:rsidP="00785B92">
            <w:pPr>
              <w:spacing w:after="0"/>
            </w:pPr>
            <w:r w:rsidRPr="009F5B7D">
              <w:t>12/9/2019</w:t>
            </w:r>
          </w:p>
        </w:tc>
        <w:tc>
          <w:tcPr>
            <w:tcW w:w="914" w:type="pct"/>
          </w:tcPr>
          <w:p w14:paraId="035D506F" w14:textId="2828E20B" w:rsidR="00785B92" w:rsidRPr="008A5803" w:rsidRDefault="00785B92" w:rsidP="00785B92">
            <w:pPr>
              <w:spacing w:after="0"/>
            </w:pPr>
            <w:r w:rsidRPr="009F5B7D">
              <w:t>12/9/2019</w:t>
            </w:r>
          </w:p>
        </w:tc>
        <w:tc>
          <w:tcPr>
            <w:tcW w:w="915" w:type="pct"/>
          </w:tcPr>
          <w:p w14:paraId="2DE3516C" w14:textId="43747964" w:rsidR="00785B92" w:rsidRPr="008A5803" w:rsidRDefault="00785B92" w:rsidP="00785B92">
            <w:pPr>
              <w:spacing w:after="0"/>
            </w:pPr>
            <w:r w:rsidRPr="009F5B7D">
              <w:t>12/9/2019</w:t>
            </w:r>
          </w:p>
        </w:tc>
      </w:tr>
      <w:tr w:rsidR="00785B92" w:rsidRPr="0012150C" w14:paraId="1F4BE376" w14:textId="77777777" w:rsidTr="00DB247D">
        <w:trPr>
          <w:cantSplit/>
          <w:trHeight w:val="331"/>
        </w:trPr>
        <w:tc>
          <w:tcPr>
            <w:tcW w:w="1342" w:type="pct"/>
          </w:tcPr>
          <w:p w14:paraId="58E149C2" w14:textId="6661D069" w:rsidR="00785B92" w:rsidRPr="008A5803" w:rsidRDefault="00785B92" w:rsidP="00785B92">
            <w:pPr>
              <w:spacing w:after="0"/>
            </w:pPr>
            <w:r w:rsidRPr="009F5B7D">
              <w:t>INDIANA</w:t>
            </w:r>
          </w:p>
        </w:tc>
        <w:tc>
          <w:tcPr>
            <w:tcW w:w="914" w:type="pct"/>
            <w:shd w:val="clear" w:color="auto" w:fill="auto"/>
          </w:tcPr>
          <w:p w14:paraId="55D77F40" w14:textId="5185393D" w:rsidR="00785B92" w:rsidRPr="008A5803" w:rsidRDefault="00785B92" w:rsidP="00785B92">
            <w:pPr>
              <w:spacing w:after="0"/>
            </w:pPr>
            <w:r w:rsidRPr="009F5B7D">
              <w:t>12/10/2019</w:t>
            </w:r>
          </w:p>
        </w:tc>
        <w:tc>
          <w:tcPr>
            <w:tcW w:w="915" w:type="pct"/>
          </w:tcPr>
          <w:p w14:paraId="4739AA0B" w14:textId="7EF1C4FA" w:rsidR="00785B92" w:rsidRPr="008A5803" w:rsidRDefault="00785B92" w:rsidP="00785B92">
            <w:pPr>
              <w:spacing w:after="0"/>
            </w:pPr>
            <w:r w:rsidRPr="009F5B7D">
              <w:t>4/7/2020</w:t>
            </w:r>
          </w:p>
        </w:tc>
        <w:tc>
          <w:tcPr>
            <w:tcW w:w="914" w:type="pct"/>
          </w:tcPr>
          <w:p w14:paraId="0A3D4223" w14:textId="1C1EB9A3" w:rsidR="00785B92" w:rsidRPr="008A5803" w:rsidRDefault="00785B92" w:rsidP="00785B92">
            <w:pPr>
              <w:spacing w:after="0"/>
            </w:pPr>
            <w:r w:rsidRPr="009F5B7D">
              <w:t>12/10/2019</w:t>
            </w:r>
          </w:p>
        </w:tc>
        <w:tc>
          <w:tcPr>
            <w:tcW w:w="915" w:type="pct"/>
          </w:tcPr>
          <w:p w14:paraId="6B1EFFE5" w14:textId="61C45DC8" w:rsidR="00785B92" w:rsidRPr="008A5803" w:rsidRDefault="00785B92" w:rsidP="00785B92">
            <w:pPr>
              <w:spacing w:after="0"/>
            </w:pPr>
            <w:r w:rsidRPr="009F5B7D">
              <w:t>4/7/2020</w:t>
            </w:r>
          </w:p>
        </w:tc>
      </w:tr>
      <w:tr w:rsidR="00785B92" w:rsidRPr="0012150C" w14:paraId="27502364" w14:textId="77777777" w:rsidTr="00DB247D">
        <w:trPr>
          <w:cantSplit/>
          <w:trHeight w:val="331"/>
        </w:trPr>
        <w:tc>
          <w:tcPr>
            <w:tcW w:w="1342" w:type="pct"/>
          </w:tcPr>
          <w:p w14:paraId="1B75A436" w14:textId="454EAB01" w:rsidR="00785B92" w:rsidRPr="008A5803" w:rsidRDefault="00785B92" w:rsidP="00785B92">
            <w:pPr>
              <w:spacing w:after="0"/>
            </w:pPr>
            <w:r w:rsidRPr="009F5B7D">
              <w:t>IOWA</w:t>
            </w:r>
          </w:p>
        </w:tc>
        <w:tc>
          <w:tcPr>
            <w:tcW w:w="914" w:type="pct"/>
            <w:shd w:val="clear" w:color="auto" w:fill="auto"/>
          </w:tcPr>
          <w:p w14:paraId="0B295DE6" w14:textId="76032E09" w:rsidR="00785B92" w:rsidRPr="008A5803" w:rsidRDefault="00785B92" w:rsidP="00785B92">
            <w:pPr>
              <w:spacing w:after="0"/>
            </w:pPr>
            <w:r w:rsidRPr="009F5B7D">
              <w:t>12/9/2019</w:t>
            </w:r>
          </w:p>
        </w:tc>
        <w:tc>
          <w:tcPr>
            <w:tcW w:w="915" w:type="pct"/>
          </w:tcPr>
          <w:p w14:paraId="4D03EF76" w14:textId="730A05F4" w:rsidR="00785B92" w:rsidRPr="008A5803" w:rsidRDefault="00785B92" w:rsidP="00785B92">
            <w:pPr>
              <w:spacing w:after="0"/>
            </w:pPr>
            <w:r w:rsidRPr="009F5B7D">
              <w:t>12/9/2019</w:t>
            </w:r>
          </w:p>
        </w:tc>
        <w:tc>
          <w:tcPr>
            <w:tcW w:w="914" w:type="pct"/>
          </w:tcPr>
          <w:p w14:paraId="2B065078" w14:textId="6293570D" w:rsidR="00785B92" w:rsidRPr="008A5803" w:rsidRDefault="00785B92" w:rsidP="00785B92">
            <w:pPr>
              <w:spacing w:after="0"/>
            </w:pPr>
            <w:r w:rsidRPr="009F5B7D">
              <w:t>12/6/2019</w:t>
            </w:r>
          </w:p>
        </w:tc>
        <w:tc>
          <w:tcPr>
            <w:tcW w:w="915" w:type="pct"/>
          </w:tcPr>
          <w:p w14:paraId="2C49D3D3" w14:textId="497F7FD7" w:rsidR="00785B92" w:rsidRPr="008A5803" w:rsidRDefault="00785B92" w:rsidP="00785B92">
            <w:pPr>
              <w:spacing w:after="0"/>
            </w:pPr>
            <w:r w:rsidRPr="009F5B7D">
              <w:t>12/9/2019</w:t>
            </w:r>
          </w:p>
        </w:tc>
      </w:tr>
      <w:tr w:rsidR="00785B92" w:rsidRPr="0012150C" w14:paraId="6CF685E5" w14:textId="77777777" w:rsidTr="00DB247D">
        <w:trPr>
          <w:cantSplit/>
          <w:trHeight w:val="331"/>
        </w:trPr>
        <w:tc>
          <w:tcPr>
            <w:tcW w:w="1342" w:type="pct"/>
          </w:tcPr>
          <w:p w14:paraId="31411488" w14:textId="3B582715" w:rsidR="00785B92" w:rsidRPr="008A5803" w:rsidRDefault="00785B92" w:rsidP="00785B92">
            <w:pPr>
              <w:spacing w:after="0"/>
            </w:pPr>
            <w:r w:rsidRPr="009F5B7D">
              <w:t>KANSAS</w:t>
            </w:r>
          </w:p>
        </w:tc>
        <w:tc>
          <w:tcPr>
            <w:tcW w:w="914" w:type="pct"/>
            <w:shd w:val="clear" w:color="auto" w:fill="auto"/>
          </w:tcPr>
          <w:p w14:paraId="28BD7BF3" w14:textId="3FE03183" w:rsidR="00785B92" w:rsidRPr="008A5803" w:rsidRDefault="00785B92" w:rsidP="00785B92">
            <w:pPr>
              <w:spacing w:after="0"/>
            </w:pPr>
            <w:r w:rsidRPr="009F5B7D">
              <w:t>12/4/2019</w:t>
            </w:r>
          </w:p>
        </w:tc>
        <w:tc>
          <w:tcPr>
            <w:tcW w:w="915" w:type="pct"/>
          </w:tcPr>
          <w:p w14:paraId="0848EB41" w14:textId="16D8431D" w:rsidR="00785B92" w:rsidRPr="008A5803" w:rsidRDefault="00785B92" w:rsidP="00785B92">
            <w:pPr>
              <w:spacing w:after="0"/>
            </w:pPr>
            <w:r w:rsidRPr="009F5B7D">
              <w:t>12/4/2019</w:t>
            </w:r>
          </w:p>
        </w:tc>
        <w:tc>
          <w:tcPr>
            <w:tcW w:w="914" w:type="pct"/>
          </w:tcPr>
          <w:p w14:paraId="7075C526" w14:textId="01935ED2" w:rsidR="00785B92" w:rsidRPr="008A5803" w:rsidRDefault="00785B92" w:rsidP="00785B92">
            <w:pPr>
              <w:spacing w:after="0"/>
            </w:pPr>
            <w:r w:rsidRPr="009F5B7D">
              <w:t>12/4/2019</w:t>
            </w:r>
          </w:p>
        </w:tc>
        <w:tc>
          <w:tcPr>
            <w:tcW w:w="915" w:type="pct"/>
          </w:tcPr>
          <w:p w14:paraId="711926E8" w14:textId="0DA94302" w:rsidR="00785B92" w:rsidRPr="008A5803" w:rsidRDefault="00785B92" w:rsidP="00785B92">
            <w:pPr>
              <w:spacing w:after="0"/>
            </w:pPr>
            <w:r w:rsidRPr="009F5B7D">
              <w:t>12/4/2019</w:t>
            </w:r>
          </w:p>
        </w:tc>
      </w:tr>
      <w:tr w:rsidR="00785B92" w:rsidRPr="0012150C" w14:paraId="0A21A25F" w14:textId="77777777" w:rsidTr="00DB247D">
        <w:trPr>
          <w:cantSplit/>
          <w:trHeight w:val="331"/>
        </w:trPr>
        <w:tc>
          <w:tcPr>
            <w:tcW w:w="1342" w:type="pct"/>
          </w:tcPr>
          <w:p w14:paraId="23A89AA0" w14:textId="317C575B" w:rsidR="00785B92" w:rsidRPr="008A5803" w:rsidRDefault="00785B92" w:rsidP="00785B92">
            <w:pPr>
              <w:spacing w:after="0"/>
            </w:pPr>
            <w:r w:rsidRPr="009F5B7D">
              <w:t>KENTUCKY</w:t>
            </w:r>
          </w:p>
        </w:tc>
        <w:tc>
          <w:tcPr>
            <w:tcW w:w="914" w:type="pct"/>
            <w:shd w:val="clear" w:color="auto" w:fill="auto"/>
          </w:tcPr>
          <w:p w14:paraId="1640ACCA" w14:textId="0A3002CF" w:rsidR="00785B92" w:rsidRPr="008A5803" w:rsidRDefault="00785B92" w:rsidP="00785B92">
            <w:pPr>
              <w:spacing w:after="0"/>
            </w:pPr>
            <w:r w:rsidRPr="009F5B7D">
              <w:t>1/29/2020</w:t>
            </w:r>
          </w:p>
        </w:tc>
        <w:tc>
          <w:tcPr>
            <w:tcW w:w="915" w:type="pct"/>
          </w:tcPr>
          <w:p w14:paraId="4A3191DB" w14:textId="6EE878A1" w:rsidR="00785B92" w:rsidRPr="008A5803" w:rsidRDefault="00785B92" w:rsidP="00785B92">
            <w:pPr>
              <w:spacing w:after="0"/>
            </w:pPr>
            <w:r w:rsidRPr="009F5B7D">
              <w:t>1/29/2020</w:t>
            </w:r>
          </w:p>
        </w:tc>
        <w:tc>
          <w:tcPr>
            <w:tcW w:w="914" w:type="pct"/>
          </w:tcPr>
          <w:p w14:paraId="6AB55B8B" w14:textId="6768AE3C" w:rsidR="00785B92" w:rsidRPr="008A5803" w:rsidRDefault="00785B92" w:rsidP="00785B92">
            <w:pPr>
              <w:spacing w:after="0"/>
            </w:pPr>
            <w:r w:rsidRPr="009F5B7D">
              <w:t>1/29/2020</w:t>
            </w:r>
          </w:p>
        </w:tc>
        <w:tc>
          <w:tcPr>
            <w:tcW w:w="915" w:type="pct"/>
          </w:tcPr>
          <w:p w14:paraId="4A85CD4B" w14:textId="35F1320D" w:rsidR="00785B92" w:rsidRPr="008A5803" w:rsidRDefault="00785B92" w:rsidP="00785B92">
            <w:pPr>
              <w:spacing w:after="0"/>
            </w:pPr>
            <w:r w:rsidRPr="009F5B7D">
              <w:t>1/29/2020</w:t>
            </w:r>
          </w:p>
        </w:tc>
      </w:tr>
      <w:tr w:rsidR="00785B92" w:rsidRPr="0012150C" w14:paraId="6AE82938" w14:textId="77777777" w:rsidTr="00DB247D">
        <w:trPr>
          <w:cantSplit/>
          <w:trHeight w:val="331"/>
        </w:trPr>
        <w:tc>
          <w:tcPr>
            <w:tcW w:w="1342" w:type="pct"/>
          </w:tcPr>
          <w:p w14:paraId="2E5B3F70" w14:textId="0119F90A" w:rsidR="00785B92" w:rsidRPr="008A5803" w:rsidRDefault="00785B92" w:rsidP="00785B92">
            <w:pPr>
              <w:spacing w:after="0"/>
            </w:pPr>
            <w:r w:rsidRPr="009F5B7D">
              <w:t>LOUISIANA</w:t>
            </w:r>
          </w:p>
        </w:tc>
        <w:tc>
          <w:tcPr>
            <w:tcW w:w="914" w:type="pct"/>
            <w:shd w:val="clear" w:color="auto" w:fill="auto"/>
          </w:tcPr>
          <w:p w14:paraId="7D9D8500" w14:textId="5C739FB7" w:rsidR="00785B92" w:rsidRPr="008A5803" w:rsidRDefault="00785B92" w:rsidP="00785B92">
            <w:pPr>
              <w:spacing w:after="0"/>
            </w:pPr>
            <w:r w:rsidRPr="009F5B7D">
              <w:t>1/21/2020</w:t>
            </w:r>
          </w:p>
        </w:tc>
        <w:tc>
          <w:tcPr>
            <w:tcW w:w="915" w:type="pct"/>
          </w:tcPr>
          <w:p w14:paraId="1F043E9F" w14:textId="5AC31A54" w:rsidR="00785B92" w:rsidRPr="008A5803" w:rsidRDefault="00785B92" w:rsidP="00785B92">
            <w:pPr>
              <w:spacing w:after="0"/>
            </w:pPr>
            <w:r w:rsidRPr="009F5B7D">
              <w:t>1/21/2020</w:t>
            </w:r>
          </w:p>
        </w:tc>
        <w:tc>
          <w:tcPr>
            <w:tcW w:w="914" w:type="pct"/>
          </w:tcPr>
          <w:p w14:paraId="00E329B7" w14:textId="09D5EE92" w:rsidR="00785B92" w:rsidRPr="008A5803" w:rsidRDefault="00785B92" w:rsidP="00785B92">
            <w:pPr>
              <w:spacing w:after="0"/>
            </w:pPr>
            <w:r w:rsidRPr="009F5B7D">
              <w:t>1/21/2020</w:t>
            </w:r>
          </w:p>
        </w:tc>
        <w:tc>
          <w:tcPr>
            <w:tcW w:w="915" w:type="pct"/>
          </w:tcPr>
          <w:p w14:paraId="25C3FDB1" w14:textId="6F2E19A6" w:rsidR="00785B92" w:rsidRPr="008A5803" w:rsidRDefault="00785B92" w:rsidP="00785B92">
            <w:pPr>
              <w:spacing w:after="0"/>
            </w:pPr>
            <w:r w:rsidRPr="009F5B7D">
              <w:t>1/21/2020</w:t>
            </w:r>
          </w:p>
        </w:tc>
      </w:tr>
      <w:tr w:rsidR="00785B92" w:rsidRPr="0012150C" w14:paraId="13E80109" w14:textId="77777777" w:rsidTr="00DB247D">
        <w:trPr>
          <w:cantSplit/>
          <w:trHeight w:val="331"/>
        </w:trPr>
        <w:tc>
          <w:tcPr>
            <w:tcW w:w="1342" w:type="pct"/>
          </w:tcPr>
          <w:p w14:paraId="54FC7317" w14:textId="569AE180" w:rsidR="00785B92" w:rsidRPr="008A5803" w:rsidRDefault="00785B92" w:rsidP="00785B92">
            <w:pPr>
              <w:spacing w:after="0"/>
            </w:pPr>
            <w:r w:rsidRPr="009F5B7D">
              <w:t>MAINE</w:t>
            </w:r>
          </w:p>
        </w:tc>
        <w:tc>
          <w:tcPr>
            <w:tcW w:w="914" w:type="pct"/>
            <w:shd w:val="clear" w:color="auto" w:fill="auto"/>
          </w:tcPr>
          <w:p w14:paraId="73D81FB4" w14:textId="0EC9D06F" w:rsidR="00785B92" w:rsidRPr="008A5803" w:rsidRDefault="00785B92" w:rsidP="00785B92">
            <w:pPr>
              <w:spacing w:after="0"/>
            </w:pPr>
            <w:r w:rsidRPr="009F5B7D">
              <w:t>1/28/2020</w:t>
            </w:r>
          </w:p>
        </w:tc>
        <w:tc>
          <w:tcPr>
            <w:tcW w:w="915" w:type="pct"/>
          </w:tcPr>
          <w:p w14:paraId="4545413D" w14:textId="6F4DD922" w:rsidR="00785B92" w:rsidRPr="008A5803" w:rsidRDefault="00785B92" w:rsidP="00785B92">
            <w:pPr>
              <w:spacing w:after="0"/>
            </w:pPr>
            <w:r w:rsidRPr="009F5B7D">
              <w:t>1/28/2020</w:t>
            </w:r>
          </w:p>
        </w:tc>
        <w:tc>
          <w:tcPr>
            <w:tcW w:w="914" w:type="pct"/>
          </w:tcPr>
          <w:p w14:paraId="0CE49CF3" w14:textId="188FF101" w:rsidR="00785B92" w:rsidRPr="008A5803" w:rsidRDefault="00785B92" w:rsidP="00785B92">
            <w:pPr>
              <w:spacing w:after="0"/>
            </w:pPr>
            <w:r w:rsidRPr="009F5B7D">
              <w:t>1/28/2020</w:t>
            </w:r>
          </w:p>
        </w:tc>
        <w:tc>
          <w:tcPr>
            <w:tcW w:w="915" w:type="pct"/>
          </w:tcPr>
          <w:p w14:paraId="3965DD4F" w14:textId="651D6C62" w:rsidR="00785B92" w:rsidRPr="008A5803" w:rsidRDefault="00785B92" w:rsidP="00785B92">
            <w:pPr>
              <w:spacing w:after="0"/>
            </w:pPr>
            <w:r w:rsidRPr="009F5B7D">
              <w:t>1/28/2020</w:t>
            </w:r>
          </w:p>
        </w:tc>
      </w:tr>
      <w:tr w:rsidR="00785B92" w:rsidRPr="0012150C" w14:paraId="03CFF45B" w14:textId="77777777" w:rsidTr="00DB247D">
        <w:trPr>
          <w:cantSplit/>
          <w:trHeight w:val="331"/>
        </w:trPr>
        <w:tc>
          <w:tcPr>
            <w:tcW w:w="1342" w:type="pct"/>
          </w:tcPr>
          <w:p w14:paraId="384904CA" w14:textId="34D3CE35" w:rsidR="00785B92" w:rsidRPr="008A5803" w:rsidRDefault="00785B92" w:rsidP="00785B92">
            <w:pPr>
              <w:spacing w:after="0"/>
            </w:pPr>
            <w:r w:rsidRPr="009F5B7D">
              <w:t>MARYLAND</w:t>
            </w:r>
          </w:p>
        </w:tc>
        <w:tc>
          <w:tcPr>
            <w:tcW w:w="914" w:type="pct"/>
            <w:shd w:val="clear" w:color="auto" w:fill="auto"/>
          </w:tcPr>
          <w:p w14:paraId="64498090" w14:textId="3C9AA298" w:rsidR="00785B92" w:rsidRPr="008A5803" w:rsidRDefault="00785B92" w:rsidP="00785B92">
            <w:pPr>
              <w:spacing w:after="0"/>
            </w:pPr>
            <w:r w:rsidRPr="009F5B7D">
              <w:t>12/11/2019</w:t>
            </w:r>
          </w:p>
        </w:tc>
        <w:tc>
          <w:tcPr>
            <w:tcW w:w="915" w:type="pct"/>
          </w:tcPr>
          <w:p w14:paraId="72D60394" w14:textId="135C64CF" w:rsidR="00785B92" w:rsidRPr="008A5803" w:rsidRDefault="00785B92" w:rsidP="00785B92">
            <w:pPr>
              <w:spacing w:after="0"/>
            </w:pPr>
            <w:r w:rsidRPr="009F5B7D">
              <w:t>12/11/2019</w:t>
            </w:r>
          </w:p>
        </w:tc>
        <w:tc>
          <w:tcPr>
            <w:tcW w:w="914" w:type="pct"/>
          </w:tcPr>
          <w:p w14:paraId="17543ADB" w14:textId="5A940688" w:rsidR="00785B92" w:rsidRPr="008A5803" w:rsidRDefault="00785B92" w:rsidP="00785B92">
            <w:pPr>
              <w:spacing w:after="0"/>
            </w:pPr>
            <w:r w:rsidRPr="009F5B7D">
              <w:t>12/11/2019</w:t>
            </w:r>
          </w:p>
        </w:tc>
        <w:tc>
          <w:tcPr>
            <w:tcW w:w="915" w:type="pct"/>
          </w:tcPr>
          <w:p w14:paraId="1562A13A" w14:textId="7BCB651F" w:rsidR="00785B92" w:rsidRPr="008A5803" w:rsidRDefault="00785B92" w:rsidP="00785B92">
            <w:pPr>
              <w:spacing w:after="0"/>
            </w:pPr>
            <w:r w:rsidRPr="009F5B7D">
              <w:t>12/11/2019</w:t>
            </w:r>
          </w:p>
        </w:tc>
      </w:tr>
      <w:tr w:rsidR="00785B92" w:rsidRPr="0012150C" w14:paraId="3084825F" w14:textId="77777777" w:rsidTr="00DB247D">
        <w:trPr>
          <w:cantSplit/>
          <w:trHeight w:val="331"/>
        </w:trPr>
        <w:tc>
          <w:tcPr>
            <w:tcW w:w="1342" w:type="pct"/>
          </w:tcPr>
          <w:p w14:paraId="29CA91D5" w14:textId="44F34EAC" w:rsidR="00785B92" w:rsidRPr="008A5803" w:rsidRDefault="00785B92" w:rsidP="00785B92">
            <w:pPr>
              <w:spacing w:after="0"/>
            </w:pPr>
            <w:r w:rsidRPr="009F5B7D">
              <w:t>MASSACHUSETTS</w:t>
            </w:r>
          </w:p>
        </w:tc>
        <w:tc>
          <w:tcPr>
            <w:tcW w:w="914" w:type="pct"/>
            <w:shd w:val="clear" w:color="auto" w:fill="auto"/>
          </w:tcPr>
          <w:p w14:paraId="5B495080" w14:textId="451DF26D" w:rsidR="00785B92" w:rsidRPr="008A5803" w:rsidRDefault="00785B92" w:rsidP="00785B92">
            <w:pPr>
              <w:spacing w:after="0"/>
            </w:pPr>
            <w:r w:rsidRPr="009F5B7D">
              <w:t>11/15/2019</w:t>
            </w:r>
          </w:p>
        </w:tc>
        <w:tc>
          <w:tcPr>
            <w:tcW w:w="915" w:type="pct"/>
          </w:tcPr>
          <w:p w14:paraId="26A21A37" w14:textId="28EA268D" w:rsidR="00785B92" w:rsidRPr="008A5803" w:rsidRDefault="00785B92" w:rsidP="00785B92">
            <w:pPr>
              <w:spacing w:after="0"/>
            </w:pPr>
            <w:r w:rsidRPr="009F5B7D">
              <w:t>11/19/2019</w:t>
            </w:r>
          </w:p>
        </w:tc>
        <w:tc>
          <w:tcPr>
            <w:tcW w:w="914" w:type="pct"/>
          </w:tcPr>
          <w:p w14:paraId="33D4700C" w14:textId="39D5B8BA" w:rsidR="00785B92" w:rsidRPr="008A5803" w:rsidRDefault="00785B92" w:rsidP="00785B92">
            <w:pPr>
              <w:spacing w:after="0"/>
            </w:pPr>
            <w:r w:rsidRPr="009F5B7D">
              <w:t>11/15/2019</w:t>
            </w:r>
          </w:p>
        </w:tc>
        <w:tc>
          <w:tcPr>
            <w:tcW w:w="915" w:type="pct"/>
          </w:tcPr>
          <w:p w14:paraId="77DB3B72" w14:textId="571C98AD" w:rsidR="00785B92" w:rsidRPr="008A5803" w:rsidRDefault="00785B92" w:rsidP="00785B92">
            <w:pPr>
              <w:spacing w:after="0"/>
            </w:pPr>
            <w:r w:rsidRPr="009F5B7D">
              <w:t>11/19/2019</w:t>
            </w:r>
          </w:p>
        </w:tc>
      </w:tr>
      <w:tr w:rsidR="00785B92" w:rsidRPr="0012150C" w14:paraId="0DD6E01E" w14:textId="77777777" w:rsidTr="00DB247D">
        <w:trPr>
          <w:cantSplit/>
          <w:trHeight w:val="331"/>
        </w:trPr>
        <w:tc>
          <w:tcPr>
            <w:tcW w:w="1342" w:type="pct"/>
          </w:tcPr>
          <w:p w14:paraId="6FB81BEB" w14:textId="7F1A0E45" w:rsidR="00785B92" w:rsidRPr="008A5803" w:rsidRDefault="00785B92" w:rsidP="00785B92">
            <w:pPr>
              <w:spacing w:after="0"/>
            </w:pPr>
            <w:r w:rsidRPr="009F5B7D">
              <w:t>MICHIGAN</w:t>
            </w:r>
          </w:p>
        </w:tc>
        <w:tc>
          <w:tcPr>
            <w:tcW w:w="914" w:type="pct"/>
            <w:shd w:val="clear" w:color="auto" w:fill="auto"/>
          </w:tcPr>
          <w:p w14:paraId="0513F797" w14:textId="25A25CB6" w:rsidR="00785B92" w:rsidRPr="008A5803" w:rsidRDefault="00785B92" w:rsidP="00785B92">
            <w:pPr>
              <w:spacing w:after="0"/>
            </w:pPr>
            <w:r w:rsidRPr="009F5B7D">
              <w:t>12/6/2019</w:t>
            </w:r>
          </w:p>
        </w:tc>
        <w:tc>
          <w:tcPr>
            <w:tcW w:w="915" w:type="pct"/>
          </w:tcPr>
          <w:p w14:paraId="6A0E2103" w14:textId="60CB7E78" w:rsidR="00785B92" w:rsidRPr="008A5803" w:rsidRDefault="00785B92" w:rsidP="00785B92">
            <w:pPr>
              <w:spacing w:after="0"/>
            </w:pPr>
            <w:r w:rsidRPr="009F5B7D">
              <w:t>12/6/2019</w:t>
            </w:r>
          </w:p>
        </w:tc>
        <w:tc>
          <w:tcPr>
            <w:tcW w:w="914" w:type="pct"/>
          </w:tcPr>
          <w:p w14:paraId="3B156308" w14:textId="79BF9EF4" w:rsidR="00785B92" w:rsidRPr="008A5803" w:rsidRDefault="00785B92" w:rsidP="00785B92">
            <w:pPr>
              <w:spacing w:after="0"/>
            </w:pPr>
            <w:r w:rsidRPr="009F5B7D">
              <w:t>12/6/2019</w:t>
            </w:r>
          </w:p>
        </w:tc>
        <w:tc>
          <w:tcPr>
            <w:tcW w:w="915" w:type="pct"/>
          </w:tcPr>
          <w:p w14:paraId="3E84F5CF" w14:textId="4741DCEB" w:rsidR="00785B92" w:rsidRPr="008A5803" w:rsidRDefault="00785B92" w:rsidP="00785B92">
            <w:pPr>
              <w:spacing w:after="0"/>
            </w:pPr>
            <w:r w:rsidRPr="009F5B7D">
              <w:t>12/6/2019</w:t>
            </w:r>
          </w:p>
        </w:tc>
      </w:tr>
      <w:tr w:rsidR="00785B92" w:rsidRPr="0012150C" w14:paraId="7E4FCE2E" w14:textId="77777777" w:rsidTr="00DB247D">
        <w:trPr>
          <w:cantSplit/>
          <w:trHeight w:val="331"/>
        </w:trPr>
        <w:tc>
          <w:tcPr>
            <w:tcW w:w="1342" w:type="pct"/>
          </w:tcPr>
          <w:p w14:paraId="58937032" w14:textId="44C4FAF6" w:rsidR="00785B92" w:rsidRPr="008A5803" w:rsidRDefault="00785B92" w:rsidP="00785B92">
            <w:pPr>
              <w:spacing w:after="0"/>
            </w:pPr>
            <w:r w:rsidRPr="009F5B7D">
              <w:t>MINNESOTA</w:t>
            </w:r>
          </w:p>
        </w:tc>
        <w:tc>
          <w:tcPr>
            <w:tcW w:w="914" w:type="pct"/>
            <w:shd w:val="clear" w:color="auto" w:fill="auto"/>
          </w:tcPr>
          <w:p w14:paraId="2B441B09" w14:textId="53DC962B" w:rsidR="00785B92" w:rsidRPr="008A5803" w:rsidRDefault="00785B92" w:rsidP="00785B92">
            <w:pPr>
              <w:spacing w:after="0"/>
            </w:pPr>
            <w:r w:rsidRPr="009F5B7D">
              <w:t>4/8/2020</w:t>
            </w:r>
          </w:p>
        </w:tc>
        <w:tc>
          <w:tcPr>
            <w:tcW w:w="915" w:type="pct"/>
          </w:tcPr>
          <w:p w14:paraId="6ECDFF2F" w14:textId="5079D18D" w:rsidR="00785B92" w:rsidRPr="008A5803" w:rsidRDefault="00785B92" w:rsidP="00785B92">
            <w:pPr>
              <w:spacing w:after="0"/>
            </w:pPr>
            <w:r w:rsidRPr="009F5B7D">
              <w:t>4/8/2020</w:t>
            </w:r>
          </w:p>
        </w:tc>
        <w:tc>
          <w:tcPr>
            <w:tcW w:w="914" w:type="pct"/>
          </w:tcPr>
          <w:p w14:paraId="6FC3A2E3" w14:textId="6C68F792" w:rsidR="00785B92" w:rsidRPr="008A5803" w:rsidRDefault="00785B92" w:rsidP="00785B92">
            <w:pPr>
              <w:spacing w:after="0"/>
            </w:pPr>
            <w:r w:rsidRPr="009F5B7D">
              <w:t>4/8/2020</w:t>
            </w:r>
          </w:p>
        </w:tc>
        <w:tc>
          <w:tcPr>
            <w:tcW w:w="915" w:type="pct"/>
          </w:tcPr>
          <w:p w14:paraId="3F4CBF33" w14:textId="11EE84B8" w:rsidR="00785B92" w:rsidRPr="008A5803" w:rsidRDefault="00785B92" w:rsidP="00785B92">
            <w:pPr>
              <w:spacing w:after="0"/>
            </w:pPr>
            <w:r w:rsidRPr="009F5B7D">
              <w:t>4/8/2020</w:t>
            </w:r>
          </w:p>
        </w:tc>
      </w:tr>
      <w:tr w:rsidR="00785B92" w:rsidRPr="0012150C" w14:paraId="178BD704" w14:textId="77777777" w:rsidTr="00DB247D">
        <w:trPr>
          <w:cantSplit/>
          <w:trHeight w:val="331"/>
        </w:trPr>
        <w:tc>
          <w:tcPr>
            <w:tcW w:w="1342" w:type="pct"/>
          </w:tcPr>
          <w:p w14:paraId="2F6D9E7B" w14:textId="066630E2" w:rsidR="00785B92" w:rsidRPr="008A5803" w:rsidRDefault="00785B92" w:rsidP="00785B92">
            <w:pPr>
              <w:spacing w:after="0"/>
            </w:pPr>
            <w:r w:rsidRPr="009F5B7D">
              <w:t>MISSISSIPPI</w:t>
            </w:r>
          </w:p>
        </w:tc>
        <w:tc>
          <w:tcPr>
            <w:tcW w:w="914" w:type="pct"/>
            <w:shd w:val="clear" w:color="auto" w:fill="auto"/>
          </w:tcPr>
          <w:p w14:paraId="1B658ED5" w14:textId="196DFDC2" w:rsidR="00785B92" w:rsidRPr="008A5803" w:rsidRDefault="00785B92" w:rsidP="00785B92">
            <w:pPr>
              <w:spacing w:after="0"/>
            </w:pPr>
            <w:r w:rsidRPr="009F5B7D">
              <w:t>11/27/2019</w:t>
            </w:r>
          </w:p>
        </w:tc>
        <w:tc>
          <w:tcPr>
            <w:tcW w:w="915" w:type="pct"/>
          </w:tcPr>
          <w:p w14:paraId="2225330F" w14:textId="2BACC309" w:rsidR="00785B92" w:rsidRPr="008A5803" w:rsidRDefault="00785B92" w:rsidP="00785B92">
            <w:pPr>
              <w:spacing w:after="0"/>
            </w:pPr>
            <w:r w:rsidRPr="009F5B7D">
              <w:t>11/27/2019</w:t>
            </w:r>
          </w:p>
        </w:tc>
        <w:tc>
          <w:tcPr>
            <w:tcW w:w="914" w:type="pct"/>
          </w:tcPr>
          <w:p w14:paraId="08248A57" w14:textId="1DC2F5A8" w:rsidR="00785B92" w:rsidRPr="008A5803" w:rsidRDefault="00785B92" w:rsidP="00785B92">
            <w:pPr>
              <w:spacing w:after="0"/>
            </w:pPr>
            <w:r w:rsidRPr="009F5B7D">
              <w:t>11/27/2019</w:t>
            </w:r>
          </w:p>
        </w:tc>
        <w:tc>
          <w:tcPr>
            <w:tcW w:w="915" w:type="pct"/>
          </w:tcPr>
          <w:p w14:paraId="7CDBCE72" w14:textId="5B56E926" w:rsidR="00785B92" w:rsidRPr="008A5803" w:rsidRDefault="00785B92" w:rsidP="00785B92">
            <w:pPr>
              <w:spacing w:after="0"/>
            </w:pPr>
            <w:r w:rsidRPr="009F5B7D">
              <w:t>11/27/2019</w:t>
            </w:r>
          </w:p>
        </w:tc>
      </w:tr>
      <w:tr w:rsidR="00785B92" w:rsidRPr="0012150C" w14:paraId="6B1AD4EF" w14:textId="77777777" w:rsidTr="00DB247D">
        <w:trPr>
          <w:cantSplit/>
          <w:trHeight w:val="331"/>
        </w:trPr>
        <w:tc>
          <w:tcPr>
            <w:tcW w:w="1342" w:type="pct"/>
          </w:tcPr>
          <w:p w14:paraId="3A83FB7D" w14:textId="303B3CB5" w:rsidR="00785B92" w:rsidRPr="008A5803" w:rsidRDefault="00785B92" w:rsidP="00785B92">
            <w:pPr>
              <w:spacing w:after="0"/>
            </w:pPr>
            <w:r w:rsidRPr="009F5B7D">
              <w:t>MISSOURI</w:t>
            </w:r>
          </w:p>
        </w:tc>
        <w:tc>
          <w:tcPr>
            <w:tcW w:w="914" w:type="pct"/>
            <w:shd w:val="clear" w:color="auto" w:fill="auto"/>
          </w:tcPr>
          <w:p w14:paraId="7453BCE7" w14:textId="6B94C6CA" w:rsidR="00785B92" w:rsidRPr="008A5803" w:rsidRDefault="00785B92" w:rsidP="00785B92">
            <w:pPr>
              <w:spacing w:after="0"/>
            </w:pPr>
            <w:r w:rsidRPr="009F5B7D">
              <w:t>4/7/2020</w:t>
            </w:r>
          </w:p>
        </w:tc>
        <w:tc>
          <w:tcPr>
            <w:tcW w:w="915" w:type="pct"/>
          </w:tcPr>
          <w:p w14:paraId="4B82E998" w14:textId="459B27D2" w:rsidR="00785B92" w:rsidRPr="008A5803" w:rsidRDefault="00785B92" w:rsidP="00785B92">
            <w:pPr>
              <w:spacing w:after="0"/>
            </w:pPr>
            <w:r w:rsidRPr="009F5B7D">
              <w:t>4/7/2020</w:t>
            </w:r>
          </w:p>
        </w:tc>
        <w:tc>
          <w:tcPr>
            <w:tcW w:w="914" w:type="pct"/>
          </w:tcPr>
          <w:p w14:paraId="784859D6" w14:textId="6C53879E" w:rsidR="00785B92" w:rsidRPr="008A5803" w:rsidRDefault="00785B92" w:rsidP="00785B92">
            <w:pPr>
              <w:spacing w:after="0"/>
            </w:pPr>
            <w:r w:rsidRPr="009F5B7D">
              <w:t>4/7/2020</w:t>
            </w:r>
          </w:p>
        </w:tc>
        <w:tc>
          <w:tcPr>
            <w:tcW w:w="915" w:type="pct"/>
          </w:tcPr>
          <w:p w14:paraId="0AAB5CFC" w14:textId="5B869A8E" w:rsidR="00785B92" w:rsidRPr="008A5803" w:rsidRDefault="00785B92" w:rsidP="00785B92">
            <w:pPr>
              <w:spacing w:after="0"/>
            </w:pPr>
            <w:r w:rsidRPr="009F5B7D">
              <w:t>4/7/2020</w:t>
            </w:r>
          </w:p>
        </w:tc>
      </w:tr>
      <w:tr w:rsidR="00785B92" w:rsidRPr="0012150C" w14:paraId="5B573B49" w14:textId="77777777" w:rsidTr="00DB247D">
        <w:trPr>
          <w:cantSplit/>
          <w:trHeight w:val="331"/>
        </w:trPr>
        <w:tc>
          <w:tcPr>
            <w:tcW w:w="1342" w:type="pct"/>
          </w:tcPr>
          <w:p w14:paraId="40FBF51E" w14:textId="55E411A0" w:rsidR="00785B92" w:rsidRPr="008A5803" w:rsidRDefault="00785B92" w:rsidP="00785B92">
            <w:pPr>
              <w:spacing w:after="0"/>
            </w:pPr>
            <w:r w:rsidRPr="009F5B7D">
              <w:t>MONTANA</w:t>
            </w:r>
          </w:p>
        </w:tc>
        <w:tc>
          <w:tcPr>
            <w:tcW w:w="914" w:type="pct"/>
            <w:shd w:val="clear" w:color="auto" w:fill="auto"/>
          </w:tcPr>
          <w:p w14:paraId="1CF75625" w14:textId="29851160" w:rsidR="00785B92" w:rsidRPr="008A5803" w:rsidRDefault="00785B92" w:rsidP="00785B92">
            <w:pPr>
              <w:spacing w:after="0"/>
            </w:pPr>
            <w:r w:rsidRPr="009F5B7D">
              <w:t>12/11/2019</w:t>
            </w:r>
          </w:p>
        </w:tc>
        <w:tc>
          <w:tcPr>
            <w:tcW w:w="915" w:type="pct"/>
          </w:tcPr>
          <w:p w14:paraId="57B07F8A" w14:textId="70F85914" w:rsidR="00785B92" w:rsidRPr="008A5803" w:rsidRDefault="00785B92" w:rsidP="00785B92">
            <w:pPr>
              <w:spacing w:after="0"/>
            </w:pPr>
            <w:r w:rsidRPr="009F5B7D">
              <w:t>12/11/2019</w:t>
            </w:r>
          </w:p>
        </w:tc>
        <w:tc>
          <w:tcPr>
            <w:tcW w:w="914" w:type="pct"/>
          </w:tcPr>
          <w:p w14:paraId="2919B085" w14:textId="027E3FDE" w:rsidR="00785B92" w:rsidRPr="008A5803" w:rsidRDefault="00785B92" w:rsidP="00785B92">
            <w:pPr>
              <w:spacing w:after="0"/>
            </w:pPr>
            <w:r w:rsidRPr="009F5B7D">
              <w:t>12/11/2019</w:t>
            </w:r>
          </w:p>
        </w:tc>
        <w:tc>
          <w:tcPr>
            <w:tcW w:w="915" w:type="pct"/>
          </w:tcPr>
          <w:p w14:paraId="59959A8F" w14:textId="4064D4D5" w:rsidR="00785B92" w:rsidRPr="008A5803" w:rsidRDefault="00785B92" w:rsidP="00785B92">
            <w:pPr>
              <w:spacing w:after="0"/>
            </w:pPr>
            <w:r w:rsidRPr="009F5B7D">
              <w:t>12/11/2019</w:t>
            </w:r>
          </w:p>
        </w:tc>
      </w:tr>
      <w:tr w:rsidR="00785B92" w:rsidRPr="0012150C" w14:paraId="09EB23FB" w14:textId="77777777" w:rsidTr="00DB247D">
        <w:trPr>
          <w:cantSplit/>
          <w:trHeight w:val="331"/>
        </w:trPr>
        <w:tc>
          <w:tcPr>
            <w:tcW w:w="1342" w:type="pct"/>
          </w:tcPr>
          <w:p w14:paraId="4D52343C" w14:textId="7745B729" w:rsidR="00785B92" w:rsidRPr="008A5803" w:rsidRDefault="00785B92" w:rsidP="00785B92">
            <w:pPr>
              <w:spacing w:after="0"/>
            </w:pPr>
            <w:r w:rsidRPr="009F5B7D">
              <w:t>NEBRASKA</w:t>
            </w:r>
          </w:p>
        </w:tc>
        <w:tc>
          <w:tcPr>
            <w:tcW w:w="914" w:type="pct"/>
            <w:shd w:val="clear" w:color="auto" w:fill="auto"/>
          </w:tcPr>
          <w:p w14:paraId="65AABAA9" w14:textId="48909130" w:rsidR="00785B92" w:rsidRPr="008A5803" w:rsidRDefault="00785B92" w:rsidP="00785B92">
            <w:pPr>
              <w:spacing w:after="0"/>
            </w:pPr>
            <w:r w:rsidRPr="009F5B7D">
              <w:t>4/8/2020</w:t>
            </w:r>
          </w:p>
        </w:tc>
        <w:tc>
          <w:tcPr>
            <w:tcW w:w="915" w:type="pct"/>
          </w:tcPr>
          <w:p w14:paraId="61C7CF91" w14:textId="6D1EAA7D" w:rsidR="00785B92" w:rsidRPr="008A5803" w:rsidRDefault="00785B92" w:rsidP="00785B92">
            <w:pPr>
              <w:spacing w:after="0"/>
            </w:pPr>
            <w:r w:rsidRPr="009F5B7D">
              <w:t>4/8/2020</w:t>
            </w:r>
          </w:p>
        </w:tc>
        <w:tc>
          <w:tcPr>
            <w:tcW w:w="914" w:type="pct"/>
          </w:tcPr>
          <w:p w14:paraId="4972D647" w14:textId="4C7F6543" w:rsidR="00785B92" w:rsidRPr="008A5803" w:rsidRDefault="00785B92" w:rsidP="00785B92">
            <w:pPr>
              <w:spacing w:after="0"/>
            </w:pPr>
            <w:r w:rsidRPr="009F5B7D">
              <w:t>4/8/2020</w:t>
            </w:r>
          </w:p>
        </w:tc>
        <w:tc>
          <w:tcPr>
            <w:tcW w:w="915" w:type="pct"/>
          </w:tcPr>
          <w:p w14:paraId="55932B26" w14:textId="4E5C8BE3" w:rsidR="00785B92" w:rsidRPr="008A5803" w:rsidRDefault="00785B92" w:rsidP="00785B92">
            <w:pPr>
              <w:spacing w:after="0"/>
            </w:pPr>
            <w:r w:rsidRPr="009F5B7D">
              <w:t>4/8/2020</w:t>
            </w:r>
          </w:p>
        </w:tc>
      </w:tr>
      <w:tr w:rsidR="00785B92" w:rsidRPr="0012150C" w14:paraId="09556B8E" w14:textId="77777777" w:rsidTr="00DB247D">
        <w:trPr>
          <w:cantSplit/>
          <w:trHeight w:val="331"/>
        </w:trPr>
        <w:tc>
          <w:tcPr>
            <w:tcW w:w="1342" w:type="pct"/>
          </w:tcPr>
          <w:p w14:paraId="4CBFBFDF" w14:textId="4F6F676B" w:rsidR="00785B92" w:rsidRPr="008A5803" w:rsidRDefault="00785B92" w:rsidP="00785B92">
            <w:pPr>
              <w:spacing w:after="0"/>
            </w:pPr>
            <w:r w:rsidRPr="009F5B7D">
              <w:t>NEVADA</w:t>
            </w:r>
          </w:p>
        </w:tc>
        <w:tc>
          <w:tcPr>
            <w:tcW w:w="914" w:type="pct"/>
            <w:shd w:val="clear" w:color="auto" w:fill="auto"/>
          </w:tcPr>
          <w:p w14:paraId="7330A6A6" w14:textId="7FDF598C" w:rsidR="00785B92" w:rsidRPr="008A5803" w:rsidRDefault="00785B92" w:rsidP="00785B92">
            <w:pPr>
              <w:spacing w:after="0"/>
            </w:pPr>
            <w:r w:rsidRPr="009F5B7D">
              <w:t>3/16/2020</w:t>
            </w:r>
          </w:p>
        </w:tc>
        <w:tc>
          <w:tcPr>
            <w:tcW w:w="915" w:type="pct"/>
          </w:tcPr>
          <w:p w14:paraId="2C7629F0" w14:textId="367B3C5B" w:rsidR="00785B92" w:rsidRPr="008A5803" w:rsidRDefault="00785B92" w:rsidP="00785B92">
            <w:pPr>
              <w:spacing w:after="0"/>
            </w:pPr>
            <w:r w:rsidRPr="009F5B7D">
              <w:t>3/16/2020</w:t>
            </w:r>
          </w:p>
        </w:tc>
        <w:tc>
          <w:tcPr>
            <w:tcW w:w="914" w:type="pct"/>
          </w:tcPr>
          <w:p w14:paraId="4C33AAF0" w14:textId="30C74980" w:rsidR="00785B92" w:rsidRPr="008A5803" w:rsidRDefault="00785B92" w:rsidP="00785B92">
            <w:pPr>
              <w:spacing w:after="0"/>
            </w:pPr>
            <w:r w:rsidRPr="009F5B7D">
              <w:t>3/16/2020</w:t>
            </w:r>
          </w:p>
        </w:tc>
        <w:tc>
          <w:tcPr>
            <w:tcW w:w="915" w:type="pct"/>
          </w:tcPr>
          <w:p w14:paraId="75318F5A" w14:textId="685B7031" w:rsidR="00785B92" w:rsidRPr="008A5803" w:rsidRDefault="00785B92" w:rsidP="00785B92">
            <w:pPr>
              <w:spacing w:after="0"/>
            </w:pPr>
            <w:r w:rsidRPr="009F5B7D">
              <w:t>3/16/2020</w:t>
            </w:r>
          </w:p>
        </w:tc>
      </w:tr>
      <w:tr w:rsidR="00785B92" w:rsidRPr="0012150C" w14:paraId="58B655DD" w14:textId="77777777" w:rsidTr="00DB247D">
        <w:trPr>
          <w:cantSplit/>
          <w:trHeight w:val="331"/>
        </w:trPr>
        <w:tc>
          <w:tcPr>
            <w:tcW w:w="1342" w:type="pct"/>
          </w:tcPr>
          <w:p w14:paraId="520E0987" w14:textId="16EBE697" w:rsidR="00785B92" w:rsidRPr="008A5803" w:rsidRDefault="00785B92" w:rsidP="00785B92">
            <w:pPr>
              <w:spacing w:after="0"/>
            </w:pPr>
            <w:r w:rsidRPr="009F5B7D">
              <w:t>NEW HAMPSHIRE</w:t>
            </w:r>
          </w:p>
        </w:tc>
        <w:tc>
          <w:tcPr>
            <w:tcW w:w="914" w:type="pct"/>
            <w:shd w:val="clear" w:color="auto" w:fill="auto"/>
          </w:tcPr>
          <w:p w14:paraId="7F906498" w14:textId="72F9D9B6" w:rsidR="00785B92" w:rsidRPr="008A5803" w:rsidRDefault="00785B92" w:rsidP="00785B92">
            <w:pPr>
              <w:spacing w:after="0"/>
            </w:pPr>
            <w:r w:rsidRPr="009F5B7D">
              <w:t>3/27/2020</w:t>
            </w:r>
          </w:p>
        </w:tc>
        <w:tc>
          <w:tcPr>
            <w:tcW w:w="915" w:type="pct"/>
          </w:tcPr>
          <w:p w14:paraId="61701247" w14:textId="7622176C" w:rsidR="00785B92" w:rsidRPr="008A5803" w:rsidRDefault="00785B92" w:rsidP="00785B92">
            <w:pPr>
              <w:spacing w:after="0"/>
            </w:pPr>
            <w:r w:rsidRPr="009F5B7D">
              <w:t>3/27/2020</w:t>
            </w:r>
          </w:p>
        </w:tc>
        <w:tc>
          <w:tcPr>
            <w:tcW w:w="914" w:type="pct"/>
          </w:tcPr>
          <w:p w14:paraId="237A1FC3" w14:textId="14E97144" w:rsidR="00785B92" w:rsidRPr="008A5803" w:rsidRDefault="00785B92" w:rsidP="00785B92">
            <w:pPr>
              <w:spacing w:after="0"/>
            </w:pPr>
            <w:r w:rsidRPr="009F5B7D">
              <w:t>3/27/2020</w:t>
            </w:r>
          </w:p>
        </w:tc>
        <w:tc>
          <w:tcPr>
            <w:tcW w:w="915" w:type="pct"/>
          </w:tcPr>
          <w:p w14:paraId="1F2139E2" w14:textId="5AAAE7E3" w:rsidR="00785B92" w:rsidRPr="008A5803" w:rsidRDefault="00785B92" w:rsidP="00785B92">
            <w:pPr>
              <w:spacing w:after="0"/>
            </w:pPr>
            <w:r w:rsidRPr="009F5B7D">
              <w:t>3/27/2020</w:t>
            </w:r>
          </w:p>
        </w:tc>
      </w:tr>
      <w:tr w:rsidR="00785B92" w:rsidRPr="0012150C" w14:paraId="31DB5974" w14:textId="77777777" w:rsidTr="00DB247D">
        <w:trPr>
          <w:cantSplit/>
          <w:trHeight w:val="331"/>
        </w:trPr>
        <w:tc>
          <w:tcPr>
            <w:tcW w:w="1342" w:type="pct"/>
          </w:tcPr>
          <w:p w14:paraId="7DEFC3D2" w14:textId="698ED36B" w:rsidR="00785B92" w:rsidRPr="008A5803" w:rsidRDefault="00785B92" w:rsidP="00785B92">
            <w:pPr>
              <w:spacing w:after="0"/>
            </w:pPr>
            <w:r w:rsidRPr="009F5B7D">
              <w:lastRenderedPageBreak/>
              <w:t>NEW JERSEY</w:t>
            </w:r>
          </w:p>
        </w:tc>
        <w:tc>
          <w:tcPr>
            <w:tcW w:w="914" w:type="pct"/>
            <w:shd w:val="clear" w:color="auto" w:fill="auto"/>
          </w:tcPr>
          <w:p w14:paraId="723858DB" w14:textId="2751958D" w:rsidR="00785B92" w:rsidRPr="008A5803" w:rsidRDefault="00785B92" w:rsidP="00785B92">
            <w:pPr>
              <w:spacing w:after="0"/>
            </w:pPr>
            <w:r w:rsidRPr="009F5B7D">
              <w:t>9/30/2019</w:t>
            </w:r>
          </w:p>
        </w:tc>
        <w:tc>
          <w:tcPr>
            <w:tcW w:w="915" w:type="pct"/>
          </w:tcPr>
          <w:p w14:paraId="76B5B647" w14:textId="7FE3085A" w:rsidR="00785B92" w:rsidRPr="008A5803" w:rsidRDefault="00785B92" w:rsidP="00785B92">
            <w:pPr>
              <w:spacing w:after="0"/>
            </w:pPr>
            <w:r w:rsidRPr="009F5B7D">
              <w:t>9/30/2019</w:t>
            </w:r>
          </w:p>
        </w:tc>
        <w:tc>
          <w:tcPr>
            <w:tcW w:w="914" w:type="pct"/>
          </w:tcPr>
          <w:p w14:paraId="341EB136" w14:textId="43C4657F" w:rsidR="00785B92" w:rsidRPr="008A5803" w:rsidRDefault="00785B92" w:rsidP="00785B92">
            <w:pPr>
              <w:spacing w:after="0"/>
            </w:pPr>
            <w:r w:rsidRPr="009F5B7D">
              <w:t>9/30/2019</w:t>
            </w:r>
          </w:p>
        </w:tc>
        <w:tc>
          <w:tcPr>
            <w:tcW w:w="915" w:type="pct"/>
          </w:tcPr>
          <w:p w14:paraId="1881425B" w14:textId="60769C44" w:rsidR="00785B92" w:rsidRPr="008A5803" w:rsidRDefault="00785B92" w:rsidP="00785B92">
            <w:pPr>
              <w:spacing w:after="0"/>
            </w:pPr>
            <w:r w:rsidRPr="009F5B7D">
              <w:t>9/30/2019</w:t>
            </w:r>
          </w:p>
        </w:tc>
      </w:tr>
      <w:tr w:rsidR="00785B92" w:rsidRPr="0012150C" w14:paraId="5289892B" w14:textId="77777777" w:rsidTr="00DB247D">
        <w:trPr>
          <w:cantSplit/>
          <w:trHeight w:val="331"/>
        </w:trPr>
        <w:tc>
          <w:tcPr>
            <w:tcW w:w="1342" w:type="pct"/>
          </w:tcPr>
          <w:p w14:paraId="60EC3788" w14:textId="4155C275" w:rsidR="00785B92" w:rsidRPr="008A5803" w:rsidRDefault="00785B92" w:rsidP="00785B92">
            <w:pPr>
              <w:spacing w:after="0"/>
            </w:pPr>
            <w:r w:rsidRPr="009F5B7D">
              <w:t>NEW MEXICO</w:t>
            </w:r>
          </w:p>
        </w:tc>
        <w:tc>
          <w:tcPr>
            <w:tcW w:w="914" w:type="pct"/>
            <w:shd w:val="clear" w:color="auto" w:fill="auto"/>
          </w:tcPr>
          <w:p w14:paraId="611B568A" w14:textId="1211CF9C" w:rsidR="00785B92" w:rsidRPr="008A5803" w:rsidRDefault="00785B92" w:rsidP="00785B92">
            <w:pPr>
              <w:spacing w:after="0"/>
            </w:pPr>
            <w:r w:rsidRPr="009F5B7D">
              <w:t>12/11/2019</w:t>
            </w:r>
          </w:p>
        </w:tc>
        <w:tc>
          <w:tcPr>
            <w:tcW w:w="915" w:type="pct"/>
          </w:tcPr>
          <w:p w14:paraId="70D3C8D1" w14:textId="505643A0" w:rsidR="00785B92" w:rsidRPr="008A5803" w:rsidRDefault="00785B92" w:rsidP="00785B92">
            <w:pPr>
              <w:spacing w:after="0"/>
            </w:pPr>
            <w:r w:rsidRPr="009F5B7D">
              <w:t>12/11/2019</w:t>
            </w:r>
          </w:p>
        </w:tc>
        <w:tc>
          <w:tcPr>
            <w:tcW w:w="914" w:type="pct"/>
          </w:tcPr>
          <w:p w14:paraId="07CBEE38" w14:textId="186D348F" w:rsidR="00785B92" w:rsidRPr="008A5803" w:rsidRDefault="00785B92" w:rsidP="00785B92">
            <w:pPr>
              <w:spacing w:after="0"/>
            </w:pPr>
            <w:r w:rsidRPr="009F5B7D">
              <w:t>12/11/2019</w:t>
            </w:r>
          </w:p>
        </w:tc>
        <w:tc>
          <w:tcPr>
            <w:tcW w:w="915" w:type="pct"/>
          </w:tcPr>
          <w:p w14:paraId="357E8A39" w14:textId="308606DA" w:rsidR="00785B92" w:rsidRPr="008A5803" w:rsidRDefault="00785B92" w:rsidP="00785B92">
            <w:pPr>
              <w:spacing w:after="0"/>
            </w:pPr>
            <w:r w:rsidRPr="009F5B7D">
              <w:t>12/11/2019</w:t>
            </w:r>
          </w:p>
        </w:tc>
      </w:tr>
      <w:tr w:rsidR="00785B92" w:rsidRPr="0012150C" w14:paraId="06DBCB45" w14:textId="77777777" w:rsidTr="00DB247D">
        <w:trPr>
          <w:cantSplit/>
          <w:trHeight w:val="331"/>
        </w:trPr>
        <w:tc>
          <w:tcPr>
            <w:tcW w:w="1342" w:type="pct"/>
          </w:tcPr>
          <w:p w14:paraId="14CE57E7" w14:textId="20C195D1" w:rsidR="00785B92" w:rsidRPr="008A5803" w:rsidRDefault="00785B92" w:rsidP="00785B92">
            <w:pPr>
              <w:spacing w:after="0"/>
            </w:pPr>
            <w:r w:rsidRPr="009F5B7D">
              <w:t>NEW YORK</w:t>
            </w:r>
          </w:p>
        </w:tc>
        <w:tc>
          <w:tcPr>
            <w:tcW w:w="914" w:type="pct"/>
            <w:shd w:val="clear" w:color="auto" w:fill="auto"/>
          </w:tcPr>
          <w:p w14:paraId="4B0EE653" w14:textId="3D9D2461" w:rsidR="00785B92" w:rsidRPr="008A5803" w:rsidRDefault="00785B92" w:rsidP="00785B92">
            <w:pPr>
              <w:spacing w:after="0"/>
            </w:pPr>
            <w:r w:rsidRPr="009F5B7D">
              <w:t>4/6/2020</w:t>
            </w:r>
          </w:p>
        </w:tc>
        <w:tc>
          <w:tcPr>
            <w:tcW w:w="915" w:type="pct"/>
          </w:tcPr>
          <w:p w14:paraId="15A6DAD7" w14:textId="50897295" w:rsidR="00785B92" w:rsidRPr="008A5803" w:rsidRDefault="00785B92" w:rsidP="00785B92">
            <w:pPr>
              <w:spacing w:after="0"/>
            </w:pPr>
            <w:r w:rsidRPr="009F5B7D">
              <w:t>4/6/2020</w:t>
            </w:r>
          </w:p>
        </w:tc>
        <w:tc>
          <w:tcPr>
            <w:tcW w:w="914" w:type="pct"/>
          </w:tcPr>
          <w:p w14:paraId="3D263808" w14:textId="43FD93B2" w:rsidR="00785B92" w:rsidRPr="008A5803" w:rsidRDefault="00785B92" w:rsidP="00785B92">
            <w:pPr>
              <w:spacing w:after="0"/>
            </w:pPr>
            <w:r w:rsidRPr="009F5B7D">
              <w:t>4/6/2020</w:t>
            </w:r>
          </w:p>
        </w:tc>
        <w:tc>
          <w:tcPr>
            <w:tcW w:w="915" w:type="pct"/>
          </w:tcPr>
          <w:p w14:paraId="7E406125" w14:textId="7217FE22" w:rsidR="00785B92" w:rsidRPr="008A5803" w:rsidRDefault="00785B92" w:rsidP="00785B92">
            <w:pPr>
              <w:spacing w:after="0"/>
            </w:pPr>
            <w:r w:rsidRPr="009F5B7D">
              <w:t>4/6/2020</w:t>
            </w:r>
          </w:p>
        </w:tc>
      </w:tr>
      <w:tr w:rsidR="00785B92" w:rsidRPr="0012150C" w14:paraId="32E5553C" w14:textId="77777777" w:rsidTr="00DB247D">
        <w:trPr>
          <w:cantSplit/>
          <w:trHeight w:val="331"/>
        </w:trPr>
        <w:tc>
          <w:tcPr>
            <w:tcW w:w="1342" w:type="pct"/>
          </w:tcPr>
          <w:p w14:paraId="2DFBEE3C" w14:textId="1D7D62D4" w:rsidR="00785B92" w:rsidRPr="008A5803" w:rsidRDefault="00785B92" w:rsidP="00785B92">
            <w:pPr>
              <w:spacing w:after="0"/>
            </w:pPr>
            <w:r w:rsidRPr="009F5B7D">
              <w:t>NORTH CAROLINA</w:t>
            </w:r>
          </w:p>
        </w:tc>
        <w:tc>
          <w:tcPr>
            <w:tcW w:w="914" w:type="pct"/>
            <w:shd w:val="clear" w:color="auto" w:fill="auto"/>
          </w:tcPr>
          <w:p w14:paraId="34EF3E80" w14:textId="6E4517E2" w:rsidR="00785B92" w:rsidRPr="008A5803" w:rsidRDefault="00785B92" w:rsidP="00785B92">
            <w:pPr>
              <w:spacing w:after="0"/>
            </w:pPr>
            <w:r w:rsidRPr="009F5B7D">
              <w:t>11/7/2019</w:t>
            </w:r>
          </w:p>
        </w:tc>
        <w:tc>
          <w:tcPr>
            <w:tcW w:w="915" w:type="pct"/>
          </w:tcPr>
          <w:p w14:paraId="593D9202" w14:textId="6BB23422" w:rsidR="00785B92" w:rsidRPr="008A5803" w:rsidRDefault="00785B92" w:rsidP="00785B92">
            <w:pPr>
              <w:spacing w:after="0"/>
            </w:pPr>
            <w:r w:rsidRPr="009F5B7D">
              <w:t>11/13/2019</w:t>
            </w:r>
          </w:p>
        </w:tc>
        <w:tc>
          <w:tcPr>
            <w:tcW w:w="914" w:type="pct"/>
          </w:tcPr>
          <w:p w14:paraId="2A174AF1" w14:textId="2E86E015" w:rsidR="00785B92" w:rsidRPr="008A5803" w:rsidRDefault="00785B92" w:rsidP="00785B92">
            <w:pPr>
              <w:spacing w:after="0"/>
            </w:pPr>
            <w:r w:rsidRPr="009F5B7D">
              <w:t>11/7/2019</w:t>
            </w:r>
          </w:p>
        </w:tc>
        <w:tc>
          <w:tcPr>
            <w:tcW w:w="915" w:type="pct"/>
          </w:tcPr>
          <w:p w14:paraId="5AA2CED3" w14:textId="074F567B" w:rsidR="00785B92" w:rsidRPr="008A5803" w:rsidRDefault="00785B92" w:rsidP="00785B92">
            <w:pPr>
              <w:spacing w:after="0"/>
            </w:pPr>
            <w:r w:rsidRPr="009F5B7D">
              <w:t>11/13/2019</w:t>
            </w:r>
          </w:p>
        </w:tc>
      </w:tr>
      <w:tr w:rsidR="00785B92" w:rsidRPr="0012150C" w14:paraId="2E5FD5C3" w14:textId="77777777" w:rsidTr="00DB247D">
        <w:trPr>
          <w:cantSplit/>
          <w:trHeight w:val="331"/>
        </w:trPr>
        <w:tc>
          <w:tcPr>
            <w:tcW w:w="1342" w:type="pct"/>
          </w:tcPr>
          <w:p w14:paraId="2C8D0CA5" w14:textId="09B55FCA" w:rsidR="00785B92" w:rsidRPr="008A5803" w:rsidRDefault="00785B92" w:rsidP="00785B92">
            <w:pPr>
              <w:spacing w:after="0"/>
            </w:pPr>
            <w:r w:rsidRPr="009F5B7D">
              <w:t>NORTH DAKOTA</w:t>
            </w:r>
          </w:p>
        </w:tc>
        <w:tc>
          <w:tcPr>
            <w:tcW w:w="914" w:type="pct"/>
            <w:shd w:val="clear" w:color="auto" w:fill="auto"/>
          </w:tcPr>
          <w:p w14:paraId="3A2AE79D" w14:textId="0E287737" w:rsidR="00785B92" w:rsidRPr="008A5803" w:rsidRDefault="00785B92" w:rsidP="00785B92">
            <w:pPr>
              <w:spacing w:after="0"/>
            </w:pPr>
            <w:r w:rsidRPr="009F5B7D">
              <w:t>12/10/2019</w:t>
            </w:r>
          </w:p>
        </w:tc>
        <w:tc>
          <w:tcPr>
            <w:tcW w:w="915" w:type="pct"/>
          </w:tcPr>
          <w:p w14:paraId="1B044B6D" w14:textId="4172409D" w:rsidR="00785B92" w:rsidRPr="008A5803" w:rsidRDefault="00785B92" w:rsidP="00785B92">
            <w:pPr>
              <w:spacing w:after="0"/>
            </w:pPr>
            <w:r w:rsidRPr="009F5B7D">
              <w:t>12/10/2019</w:t>
            </w:r>
          </w:p>
        </w:tc>
        <w:tc>
          <w:tcPr>
            <w:tcW w:w="914" w:type="pct"/>
          </w:tcPr>
          <w:p w14:paraId="0ECE62D3" w14:textId="57259363" w:rsidR="00785B92" w:rsidRPr="008A5803" w:rsidRDefault="00785B92" w:rsidP="00785B92">
            <w:pPr>
              <w:spacing w:after="0"/>
            </w:pPr>
            <w:r w:rsidRPr="009F5B7D">
              <w:t>12/10/2019</w:t>
            </w:r>
          </w:p>
        </w:tc>
        <w:tc>
          <w:tcPr>
            <w:tcW w:w="915" w:type="pct"/>
          </w:tcPr>
          <w:p w14:paraId="1EB20468" w14:textId="57941A53" w:rsidR="00785B92" w:rsidRPr="008A5803" w:rsidRDefault="00785B92" w:rsidP="00785B92">
            <w:pPr>
              <w:spacing w:after="0"/>
            </w:pPr>
            <w:r w:rsidRPr="009F5B7D">
              <w:t>12/10/2019</w:t>
            </w:r>
          </w:p>
        </w:tc>
      </w:tr>
      <w:tr w:rsidR="00785B92" w:rsidRPr="0012150C" w14:paraId="48D259F9" w14:textId="77777777" w:rsidTr="00DB247D">
        <w:trPr>
          <w:cantSplit/>
          <w:trHeight w:val="331"/>
        </w:trPr>
        <w:tc>
          <w:tcPr>
            <w:tcW w:w="1342" w:type="pct"/>
          </w:tcPr>
          <w:p w14:paraId="074051D9" w14:textId="67C2C86D" w:rsidR="00785B92" w:rsidRPr="008A5803" w:rsidRDefault="00785B92" w:rsidP="00785B92">
            <w:pPr>
              <w:spacing w:after="0"/>
            </w:pPr>
            <w:r w:rsidRPr="009F5B7D">
              <w:t>OHIO</w:t>
            </w:r>
          </w:p>
        </w:tc>
        <w:tc>
          <w:tcPr>
            <w:tcW w:w="914" w:type="pct"/>
            <w:shd w:val="clear" w:color="auto" w:fill="auto"/>
          </w:tcPr>
          <w:p w14:paraId="49909D24" w14:textId="368FFB7A" w:rsidR="00785B92" w:rsidRPr="008A5803" w:rsidRDefault="00785B92" w:rsidP="00785B92">
            <w:pPr>
              <w:spacing w:after="0"/>
            </w:pPr>
            <w:r w:rsidRPr="009F5B7D">
              <w:t>10/18/2019</w:t>
            </w:r>
          </w:p>
        </w:tc>
        <w:tc>
          <w:tcPr>
            <w:tcW w:w="915" w:type="pct"/>
          </w:tcPr>
          <w:p w14:paraId="4BE94778" w14:textId="4CAF5727" w:rsidR="00785B92" w:rsidRPr="008A5803" w:rsidRDefault="00785B92" w:rsidP="00785B92">
            <w:pPr>
              <w:spacing w:after="0"/>
            </w:pPr>
            <w:r w:rsidRPr="009F5B7D">
              <w:t>10/18/2019</w:t>
            </w:r>
          </w:p>
        </w:tc>
        <w:tc>
          <w:tcPr>
            <w:tcW w:w="914" w:type="pct"/>
          </w:tcPr>
          <w:p w14:paraId="4F6794D1" w14:textId="7DAF5938" w:rsidR="00785B92" w:rsidRPr="008A5803" w:rsidRDefault="00785B92" w:rsidP="00785B92">
            <w:pPr>
              <w:spacing w:after="0"/>
            </w:pPr>
            <w:r w:rsidRPr="009F5B7D">
              <w:t>10/18/2019</w:t>
            </w:r>
          </w:p>
        </w:tc>
        <w:tc>
          <w:tcPr>
            <w:tcW w:w="915" w:type="pct"/>
          </w:tcPr>
          <w:p w14:paraId="53C5080A" w14:textId="4AFEA251" w:rsidR="00785B92" w:rsidRPr="008A5803" w:rsidRDefault="00785B92" w:rsidP="00785B92">
            <w:pPr>
              <w:spacing w:after="0"/>
            </w:pPr>
            <w:r w:rsidRPr="009F5B7D">
              <w:t>10/18/2019</w:t>
            </w:r>
          </w:p>
        </w:tc>
      </w:tr>
      <w:tr w:rsidR="00785B92" w:rsidRPr="0012150C" w14:paraId="09B5070B" w14:textId="77777777" w:rsidTr="00DB247D">
        <w:trPr>
          <w:cantSplit/>
          <w:trHeight w:val="331"/>
        </w:trPr>
        <w:tc>
          <w:tcPr>
            <w:tcW w:w="1342" w:type="pct"/>
          </w:tcPr>
          <w:p w14:paraId="086DDDC5" w14:textId="25A5E9B3" w:rsidR="00785B92" w:rsidRPr="008A5803" w:rsidRDefault="00785B92" w:rsidP="00785B92">
            <w:pPr>
              <w:spacing w:after="0"/>
            </w:pPr>
            <w:r w:rsidRPr="009F5B7D">
              <w:t>OKLAHOMA</w:t>
            </w:r>
          </w:p>
        </w:tc>
        <w:tc>
          <w:tcPr>
            <w:tcW w:w="914" w:type="pct"/>
            <w:shd w:val="clear" w:color="auto" w:fill="auto"/>
          </w:tcPr>
          <w:p w14:paraId="79E17A9F" w14:textId="69033D8F" w:rsidR="00785B92" w:rsidRPr="008A5803" w:rsidRDefault="00785B92" w:rsidP="00785B92">
            <w:pPr>
              <w:spacing w:after="0"/>
            </w:pPr>
            <w:r w:rsidRPr="009F5B7D">
              <w:t>4/6/2020</w:t>
            </w:r>
          </w:p>
        </w:tc>
        <w:tc>
          <w:tcPr>
            <w:tcW w:w="915" w:type="pct"/>
          </w:tcPr>
          <w:p w14:paraId="5A2A1E78" w14:textId="3C5D865E" w:rsidR="00785B92" w:rsidRPr="008A5803" w:rsidRDefault="00785B92" w:rsidP="00785B92">
            <w:pPr>
              <w:spacing w:after="0"/>
            </w:pPr>
            <w:r w:rsidRPr="009F5B7D">
              <w:t>4/6/2020</w:t>
            </w:r>
          </w:p>
        </w:tc>
        <w:tc>
          <w:tcPr>
            <w:tcW w:w="914" w:type="pct"/>
          </w:tcPr>
          <w:p w14:paraId="1CDFD36A" w14:textId="6AF8A1CE" w:rsidR="00785B92" w:rsidRPr="008A5803" w:rsidRDefault="00785B92" w:rsidP="00785B92">
            <w:pPr>
              <w:spacing w:after="0"/>
            </w:pPr>
            <w:r w:rsidRPr="009F5B7D">
              <w:t>4/6/2020</w:t>
            </w:r>
          </w:p>
        </w:tc>
        <w:tc>
          <w:tcPr>
            <w:tcW w:w="915" w:type="pct"/>
          </w:tcPr>
          <w:p w14:paraId="51BE399C" w14:textId="5F645DFC" w:rsidR="00785B92" w:rsidRPr="008A5803" w:rsidRDefault="00785B92" w:rsidP="00785B92">
            <w:pPr>
              <w:spacing w:after="0"/>
            </w:pPr>
            <w:r w:rsidRPr="009F5B7D">
              <w:t>4/6/2020</w:t>
            </w:r>
          </w:p>
        </w:tc>
      </w:tr>
      <w:tr w:rsidR="00785B92" w:rsidRPr="0012150C" w14:paraId="3B13AF20" w14:textId="77777777" w:rsidTr="00DB247D">
        <w:trPr>
          <w:cantSplit/>
          <w:trHeight w:val="331"/>
        </w:trPr>
        <w:tc>
          <w:tcPr>
            <w:tcW w:w="1342" w:type="pct"/>
          </w:tcPr>
          <w:p w14:paraId="6C8AB03E" w14:textId="28767A05" w:rsidR="00785B92" w:rsidRPr="008A5803" w:rsidRDefault="00785B92" w:rsidP="00785B92">
            <w:pPr>
              <w:spacing w:after="0"/>
            </w:pPr>
            <w:r w:rsidRPr="009F5B7D">
              <w:t>OREGON</w:t>
            </w:r>
          </w:p>
        </w:tc>
        <w:tc>
          <w:tcPr>
            <w:tcW w:w="914" w:type="pct"/>
            <w:shd w:val="clear" w:color="auto" w:fill="auto"/>
          </w:tcPr>
          <w:p w14:paraId="1F982A8B" w14:textId="6433D3C0" w:rsidR="00785B92" w:rsidRPr="008A5803" w:rsidRDefault="00785B92" w:rsidP="00785B92">
            <w:pPr>
              <w:spacing w:after="0"/>
            </w:pPr>
            <w:r w:rsidRPr="009F5B7D">
              <w:t>9/27/2019</w:t>
            </w:r>
          </w:p>
        </w:tc>
        <w:tc>
          <w:tcPr>
            <w:tcW w:w="915" w:type="pct"/>
          </w:tcPr>
          <w:p w14:paraId="2BA4DF41" w14:textId="334F66F6" w:rsidR="00785B92" w:rsidRPr="008A5803" w:rsidRDefault="00785B92" w:rsidP="00785B92">
            <w:pPr>
              <w:spacing w:after="0"/>
            </w:pPr>
            <w:r w:rsidRPr="009F5B7D">
              <w:t>9/27/2019</w:t>
            </w:r>
          </w:p>
        </w:tc>
        <w:tc>
          <w:tcPr>
            <w:tcW w:w="914" w:type="pct"/>
          </w:tcPr>
          <w:p w14:paraId="6F158266" w14:textId="082DA8AA" w:rsidR="00785B92" w:rsidRPr="008A5803" w:rsidRDefault="00785B92" w:rsidP="00785B92">
            <w:pPr>
              <w:spacing w:after="0"/>
            </w:pPr>
            <w:r w:rsidRPr="009F5B7D">
              <w:t>9/27/2019</w:t>
            </w:r>
          </w:p>
        </w:tc>
        <w:tc>
          <w:tcPr>
            <w:tcW w:w="915" w:type="pct"/>
          </w:tcPr>
          <w:p w14:paraId="27386F54" w14:textId="5AAC2533" w:rsidR="00785B92" w:rsidRPr="008A5803" w:rsidRDefault="00785B92" w:rsidP="00785B92">
            <w:pPr>
              <w:spacing w:after="0"/>
            </w:pPr>
            <w:r w:rsidRPr="009F5B7D">
              <w:t>9/27/2019</w:t>
            </w:r>
          </w:p>
        </w:tc>
      </w:tr>
      <w:tr w:rsidR="00785B92" w:rsidRPr="0012150C" w14:paraId="7CD2DE60" w14:textId="77777777" w:rsidTr="00DB247D">
        <w:trPr>
          <w:cantSplit/>
          <w:trHeight w:val="331"/>
        </w:trPr>
        <w:tc>
          <w:tcPr>
            <w:tcW w:w="1342" w:type="pct"/>
          </w:tcPr>
          <w:p w14:paraId="4DF611B6" w14:textId="191BEC26" w:rsidR="00785B92" w:rsidRPr="008A5803" w:rsidRDefault="00785B92" w:rsidP="00785B92">
            <w:pPr>
              <w:spacing w:after="0"/>
            </w:pPr>
            <w:r w:rsidRPr="009F5B7D">
              <w:t>PENNSYLVANIA</w:t>
            </w:r>
          </w:p>
        </w:tc>
        <w:tc>
          <w:tcPr>
            <w:tcW w:w="914" w:type="pct"/>
            <w:shd w:val="clear" w:color="auto" w:fill="auto"/>
          </w:tcPr>
          <w:p w14:paraId="74124636" w14:textId="5F3F2061" w:rsidR="00785B92" w:rsidRPr="008A5803" w:rsidRDefault="00785B92" w:rsidP="00785B92">
            <w:pPr>
              <w:spacing w:after="0"/>
            </w:pPr>
            <w:r w:rsidRPr="009F5B7D">
              <w:t>11/6/2019</w:t>
            </w:r>
          </w:p>
        </w:tc>
        <w:tc>
          <w:tcPr>
            <w:tcW w:w="915" w:type="pct"/>
          </w:tcPr>
          <w:p w14:paraId="7C1C7050" w14:textId="13CA1A62" w:rsidR="00785B92" w:rsidRPr="008A5803" w:rsidRDefault="00785B92" w:rsidP="00785B92">
            <w:pPr>
              <w:spacing w:after="0"/>
            </w:pPr>
            <w:r w:rsidRPr="009F5B7D">
              <w:t>11/6/2019</w:t>
            </w:r>
          </w:p>
        </w:tc>
        <w:tc>
          <w:tcPr>
            <w:tcW w:w="914" w:type="pct"/>
          </w:tcPr>
          <w:p w14:paraId="6A0DA013" w14:textId="4B62DFB7" w:rsidR="00785B92" w:rsidRPr="008A5803" w:rsidRDefault="00785B92" w:rsidP="00785B92">
            <w:pPr>
              <w:spacing w:after="0"/>
            </w:pPr>
            <w:r w:rsidRPr="009F5B7D">
              <w:t>11/6/2019</w:t>
            </w:r>
          </w:p>
        </w:tc>
        <w:tc>
          <w:tcPr>
            <w:tcW w:w="915" w:type="pct"/>
          </w:tcPr>
          <w:p w14:paraId="27C2F237" w14:textId="2B2D5F93" w:rsidR="00785B92" w:rsidRPr="008A5803" w:rsidRDefault="00785B92" w:rsidP="00785B92">
            <w:pPr>
              <w:spacing w:after="0"/>
            </w:pPr>
            <w:r w:rsidRPr="009F5B7D">
              <w:t>11/6/2019</w:t>
            </w:r>
          </w:p>
        </w:tc>
      </w:tr>
      <w:tr w:rsidR="00785B92" w:rsidRPr="0012150C" w14:paraId="16FFB441" w14:textId="77777777" w:rsidTr="00DB247D">
        <w:trPr>
          <w:cantSplit/>
          <w:trHeight w:val="331"/>
        </w:trPr>
        <w:tc>
          <w:tcPr>
            <w:tcW w:w="1342" w:type="pct"/>
          </w:tcPr>
          <w:p w14:paraId="601F4DB0" w14:textId="06B85A0E" w:rsidR="00785B92" w:rsidRPr="008A5803" w:rsidRDefault="00785B92" w:rsidP="00785B92">
            <w:pPr>
              <w:spacing w:after="0"/>
            </w:pPr>
            <w:r w:rsidRPr="009F5B7D">
              <w:t>PUERTO RICO</w:t>
            </w:r>
          </w:p>
        </w:tc>
        <w:tc>
          <w:tcPr>
            <w:tcW w:w="914" w:type="pct"/>
            <w:shd w:val="clear" w:color="auto" w:fill="auto"/>
          </w:tcPr>
          <w:p w14:paraId="2BF43E2B" w14:textId="696381C8" w:rsidR="00785B92" w:rsidRPr="008A5803" w:rsidRDefault="00785B92" w:rsidP="00785B92">
            <w:pPr>
              <w:spacing w:after="0"/>
            </w:pPr>
            <w:r w:rsidRPr="009F5B7D">
              <w:t>9/28/2019</w:t>
            </w:r>
          </w:p>
        </w:tc>
        <w:tc>
          <w:tcPr>
            <w:tcW w:w="915" w:type="pct"/>
          </w:tcPr>
          <w:p w14:paraId="5401BA4E" w14:textId="2976C66D" w:rsidR="00785B92" w:rsidRPr="008A5803" w:rsidRDefault="00785B92" w:rsidP="00785B92">
            <w:pPr>
              <w:spacing w:after="0"/>
            </w:pPr>
            <w:r w:rsidRPr="009F5B7D">
              <w:t>9/28/2019</w:t>
            </w:r>
          </w:p>
        </w:tc>
        <w:tc>
          <w:tcPr>
            <w:tcW w:w="914" w:type="pct"/>
          </w:tcPr>
          <w:p w14:paraId="61553580" w14:textId="4CA7053C" w:rsidR="00785B92" w:rsidRPr="008A5803" w:rsidRDefault="00785B92" w:rsidP="00785B92">
            <w:pPr>
              <w:spacing w:after="0"/>
            </w:pPr>
            <w:r w:rsidRPr="009F5B7D">
              <w:t>9/28/2019</w:t>
            </w:r>
          </w:p>
        </w:tc>
        <w:tc>
          <w:tcPr>
            <w:tcW w:w="915" w:type="pct"/>
          </w:tcPr>
          <w:p w14:paraId="1CF2504F" w14:textId="3E80AD22" w:rsidR="00785B92" w:rsidRPr="008A5803" w:rsidRDefault="00785B92" w:rsidP="00785B92">
            <w:pPr>
              <w:spacing w:after="0"/>
            </w:pPr>
            <w:r w:rsidRPr="009F5B7D">
              <w:t>9/28/2019</w:t>
            </w:r>
          </w:p>
        </w:tc>
      </w:tr>
      <w:tr w:rsidR="00785B92" w:rsidRPr="0012150C" w14:paraId="3468F0D1" w14:textId="77777777" w:rsidTr="00DB247D">
        <w:trPr>
          <w:cantSplit/>
          <w:trHeight w:val="331"/>
        </w:trPr>
        <w:tc>
          <w:tcPr>
            <w:tcW w:w="1342" w:type="pct"/>
          </w:tcPr>
          <w:p w14:paraId="4FE1EF07" w14:textId="697EBF20" w:rsidR="00785B92" w:rsidRPr="008A5803" w:rsidRDefault="00785B92" w:rsidP="00785B92">
            <w:pPr>
              <w:spacing w:after="0"/>
            </w:pPr>
            <w:r w:rsidRPr="009F5B7D">
              <w:t>RHODE ISLAND</w:t>
            </w:r>
          </w:p>
        </w:tc>
        <w:tc>
          <w:tcPr>
            <w:tcW w:w="914" w:type="pct"/>
            <w:shd w:val="clear" w:color="auto" w:fill="auto"/>
          </w:tcPr>
          <w:p w14:paraId="299BB351" w14:textId="3E771D4B" w:rsidR="00785B92" w:rsidRPr="008A5803" w:rsidRDefault="00785B92" w:rsidP="00785B92">
            <w:pPr>
              <w:spacing w:after="0"/>
            </w:pPr>
            <w:r w:rsidRPr="009F5B7D">
              <w:t>11/19/2019</w:t>
            </w:r>
          </w:p>
        </w:tc>
        <w:tc>
          <w:tcPr>
            <w:tcW w:w="915" w:type="pct"/>
          </w:tcPr>
          <w:p w14:paraId="553AE0BF" w14:textId="7AABAAF2" w:rsidR="00785B92" w:rsidRPr="008A5803" w:rsidRDefault="00785B92" w:rsidP="00785B92">
            <w:pPr>
              <w:spacing w:after="0"/>
            </w:pPr>
            <w:r w:rsidRPr="009F5B7D">
              <w:t>4/6/2020</w:t>
            </w:r>
          </w:p>
        </w:tc>
        <w:tc>
          <w:tcPr>
            <w:tcW w:w="914" w:type="pct"/>
          </w:tcPr>
          <w:p w14:paraId="4ECCF3AD" w14:textId="26CA0AEA" w:rsidR="00785B92" w:rsidRPr="008A5803" w:rsidRDefault="00785B92" w:rsidP="00785B92">
            <w:pPr>
              <w:spacing w:after="0"/>
            </w:pPr>
            <w:r w:rsidRPr="009F5B7D">
              <w:t>11/19/2019</w:t>
            </w:r>
          </w:p>
        </w:tc>
        <w:tc>
          <w:tcPr>
            <w:tcW w:w="915" w:type="pct"/>
          </w:tcPr>
          <w:p w14:paraId="27AD0A18" w14:textId="3011765F" w:rsidR="00785B92" w:rsidRPr="008A5803" w:rsidRDefault="00785B92" w:rsidP="00785B92">
            <w:pPr>
              <w:spacing w:after="0"/>
            </w:pPr>
            <w:r w:rsidRPr="009F5B7D">
              <w:t>4/6/2020</w:t>
            </w:r>
          </w:p>
        </w:tc>
      </w:tr>
      <w:tr w:rsidR="00785B92" w:rsidRPr="0012150C" w14:paraId="0F48C46B" w14:textId="77777777" w:rsidTr="00DB247D">
        <w:trPr>
          <w:cantSplit/>
          <w:trHeight w:val="331"/>
        </w:trPr>
        <w:tc>
          <w:tcPr>
            <w:tcW w:w="1342" w:type="pct"/>
          </w:tcPr>
          <w:p w14:paraId="56AC6020" w14:textId="28F6D94E" w:rsidR="00785B92" w:rsidRPr="008A5803" w:rsidRDefault="00785B92" w:rsidP="00785B92">
            <w:pPr>
              <w:spacing w:after="0"/>
            </w:pPr>
            <w:r w:rsidRPr="009F5B7D">
              <w:t>SOUTH CAROLINA</w:t>
            </w:r>
          </w:p>
        </w:tc>
        <w:tc>
          <w:tcPr>
            <w:tcW w:w="914" w:type="pct"/>
            <w:shd w:val="clear" w:color="auto" w:fill="auto"/>
          </w:tcPr>
          <w:p w14:paraId="2DF07FEC" w14:textId="20FB410E" w:rsidR="00785B92" w:rsidRPr="008A5803" w:rsidRDefault="00785B92" w:rsidP="00785B92">
            <w:pPr>
              <w:spacing w:after="0"/>
            </w:pPr>
            <w:r w:rsidRPr="009F5B7D">
              <w:t>3/2/2020</w:t>
            </w:r>
          </w:p>
        </w:tc>
        <w:tc>
          <w:tcPr>
            <w:tcW w:w="915" w:type="pct"/>
          </w:tcPr>
          <w:p w14:paraId="7E684178" w14:textId="61FB8702" w:rsidR="00785B92" w:rsidRPr="008A5803" w:rsidRDefault="00785B92" w:rsidP="00785B92">
            <w:pPr>
              <w:spacing w:after="0"/>
            </w:pPr>
            <w:r w:rsidRPr="009F5B7D">
              <w:t>3/2/2020</w:t>
            </w:r>
          </w:p>
        </w:tc>
        <w:tc>
          <w:tcPr>
            <w:tcW w:w="914" w:type="pct"/>
          </w:tcPr>
          <w:p w14:paraId="00A49667" w14:textId="0977382A" w:rsidR="00785B92" w:rsidRPr="008A5803" w:rsidRDefault="00785B92" w:rsidP="00785B92">
            <w:pPr>
              <w:spacing w:after="0"/>
            </w:pPr>
            <w:r w:rsidRPr="009F5B7D">
              <w:t>3/2/2020</w:t>
            </w:r>
          </w:p>
        </w:tc>
        <w:tc>
          <w:tcPr>
            <w:tcW w:w="915" w:type="pct"/>
          </w:tcPr>
          <w:p w14:paraId="452A9FFF" w14:textId="3DB24DF8" w:rsidR="00785B92" w:rsidRPr="008A5803" w:rsidRDefault="00785B92" w:rsidP="00785B92">
            <w:pPr>
              <w:spacing w:after="0"/>
            </w:pPr>
            <w:r w:rsidRPr="009F5B7D">
              <w:t>3/2/2020</w:t>
            </w:r>
          </w:p>
        </w:tc>
      </w:tr>
      <w:tr w:rsidR="00785B92" w:rsidRPr="0012150C" w14:paraId="6D4E0758" w14:textId="77777777" w:rsidTr="00DB247D">
        <w:trPr>
          <w:cantSplit/>
          <w:trHeight w:val="331"/>
        </w:trPr>
        <w:tc>
          <w:tcPr>
            <w:tcW w:w="1342" w:type="pct"/>
          </w:tcPr>
          <w:p w14:paraId="4F9A94B7" w14:textId="7C65EB19" w:rsidR="00785B92" w:rsidRPr="008A5803" w:rsidRDefault="00785B92" w:rsidP="00785B92">
            <w:pPr>
              <w:spacing w:after="0"/>
            </w:pPr>
            <w:r w:rsidRPr="009F5B7D">
              <w:t>SOUTH DAKOTA</w:t>
            </w:r>
          </w:p>
        </w:tc>
        <w:tc>
          <w:tcPr>
            <w:tcW w:w="914" w:type="pct"/>
            <w:shd w:val="clear" w:color="auto" w:fill="auto"/>
          </w:tcPr>
          <w:p w14:paraId="7848036C" w14:textId="6CF90D46" w:rsidR="00785B92" w:rsidRPr="008A5803" w:rsidRDefault="00785B92" w:rsidP="00785B92">
            <w:pPr>
              <w:spacing w:after="0"/>
            </w:pPr>
            <w:r w:rsidRPr="009F5B7D">
              <w:t>12/6/2019</w:t>
            </w:r>
          </w:p>
        </w:tc>
        <w:tc>
          <w:tcPr>
            <w:tcW w:w="915" w:type="pct"/>
          </w:tcPr>
          <w:p w14:paraId="7DB8495B" w14:textId="297F258D" w:rsidR="00785B92" w:rsidRPr="008A5803" w:rsidRDefault="00785B92" w:rsidP="00785B92">
            <w:pPr>
              <w:spacing w:after="0"/>
            </w:pPr>
            <w:r w:rsidRPr="009F5B7D">
              <w:t>12/6/2019</w:t>
            </w:r>
          </w:p>
        </w:tc>
        <w:tc>
          <w:tcPr>
            <w:tcW w:w="914" w:type="pct"/>
          </w:tcPr>
          <w:p w14:paraId="21E32378" w14:textId="0DD05417" w:rsidR="00785B92" w:rsidRPr="008A5803" w:rsidRDefault="00785B92" w:rsidP="00785B92">
            <w:pPr>
              <w:spacing w:after="0"/>
            </w:pPr>
            <w:r w:rsidRPr="009F5B7D">
              <w:t>12/6/2019</w:t>
            </w:r>
          </w:p>
        </w:tc>
        <w:tc>
          <w:tcPr>
            <w:tcW w:w="915" w:type="pct"/>
          </w:tcPr>
          <w:p w14:paraId="21D46C5E" w14:textId="0C369CDF" w:rsidR="00785B92" w:rsidRPr="008A5803" w:rsidRDefault="00785B92" w:rsidP="00785B92">
            <w:pPr>
              <w:spacing w:after="0"/>
            </w:pPr>
            <w:r w:rsidRPr="009F5B7D">
              <w:t>12/6/2019</w:t>
            </w:r>
          </w:p>
        </w:tc>
      </w:tr>
      <w:tr w:rsidR="00785B92" w:rsidRPr="0012150C" w14:paraId="666F4A04" w14:textId="77777777" w:rsidTr="00DB247D">
        <w:trPr>
          <w:cantSplit/>
          <w:trHeight w:val="331"/>
        </w:trPr>
        <w:tc>
          <w:tcPr>
            <w:tcW w:w="1342" w:type="pct"/>
          </w:tcPr>
          <w:p w14:paraId="48342C03" w14:textId="262CD86D" w:rsidR="00785B92" w:rsidRPr="008A5803" w:rsidRDefault="00785B92" w:rsidP="00785B92">
            <w:pPr>
              <w:spacing w:after="0"/>
            </w:pPr>
            <w:r w:rsidRPr="009F5B7D">
              <w:t>TENNESSEE</w:t>
            </w:r>
          </w:p>
        </w:tc>
        <w:tc>
          <w:tcPr>
            <w:tcW w:w="914" w:type="pct"/>
            <w:shd w:val="clear" w:color="auto" w:fill="auto"/>
          </w:tcPr>
          <w:p w14:paraId="14894722" w14:textId="21779708" w:rsidR="00785B92" w:rsidRPr="008A5803" w:rsidRDefault="00785B92" w:rsidP="00785B92">
            <w:pPr>
              <w:spacing w:after="0"/>
            </w:pPr>
            <w:r w:rsidRPr="009F5B7D">
              <w:t>3/30/2020</w:t>
            </w:r>
          </w:p>
        </w:tc>
        <w:tc>
          <w:tcPr>
            <w:tcW w:w="915" w:type="pct"/>
          </w:tcPr>
          <w:p w14:paraId="717AA73C" w14:textId="03E9C1B0" w:rsidR="00785B92" w:rsidRPr="008A5803" w:rsidRDefault="00785B92" w:rsidP="00785B92">
            <w:pPr>
              <w:spacing w:after="0"/>
            </w:pPr>
            <w:r w:rsidRPr="009F5B7D">
              <w:t>3/30/2020</w:t>
            </w:r>
          </w:p>
        </w:tc>
        <w:tc>
          <w:tcPr>
            <w:tcW w:w="914" w:type="pct"/>
          </w:tcPr>
          <w:p w14:paraId="096E985E" w14:textId="39B81DC2" w:rsidR="00785B92" w:rsidRPr="008A5803" w:rsidRDefault="00785B92" w:rsidP="00785B92">
            <w:pPr>
              <w:spacing w:after="0"/>
            </w:pPr>
            <w:r w:rsidRPr="009F5B7D">
              <w:t>3/30/2020</w:t>
            </w:r>
          </w:p>
        </w:tc>
        <w:tc>
          <w:tcPr>
            <w:tcW w:w="915" w:type="pct"/>
          </w:tcPr>
          <w:p w14:paraId="72D81374" w14:textId="675A6461" w:rsidR="00785B92" w:rsidRPr="008A5803" w:rsidRDefault="00785B92" w:rsidP="00785B92">
            <w:pPr>
              <w:spacing w:after="0"/>
            </w:pPr>
            <w:r w:rsidRPr="009F5B7D">
              <w:t>3/30/2020</w:t>
            </w:r>
          </w:p>
        </w:tc>
      </w:tr>
      <w:tr w:rsidR="00785B92" w:rsidRPr="0012150C" w14:paraId="5A16CD02" w14:textId="77777777" w:rsidTr="00DB247D">
        <w:trPr>
          <w:cantSplit/>
          <w:trHeight w:val="331"/>
        </w:trPr>
        <w:tc>
          <w:tcPr>
            <w:tcW w:w="1342" w:type="pct"/>
          </w:tcPr>
          <w:p w14:paraId="409FC4D0" w14:textId="11C9D354" w:rsidR="00785B92" w:rsidRPr="008A5803" w:rsidRDefault="00785B92" w:rsidP="00785B92">
            <w:pPr>
              <w:spacing w:after="0"/>
            </w:pPr>
            <w:r w:rsidRPr="009F5B7D">
              <w:t>TEXAS</w:t>
            </w:r>
          </w:p>
        </w:tc>
        <w:tc>
          <w:tcPr>
            <w:tcW w:w="914" w:type="pct"/>
            <w:shd w:val="clear" w:color="auto" w:fill="auto"/>
          </w:tcPr>
          <w:p w14:paraId="4C4E265F" w14:textId="06BCFB2F" w:rsidR="00785B92" w:rsidRPr="008A5803" w:rsidRDefault="00785B92" w:rsidP="00785B92">
            <w:pPr>
              <w:spacing w:after="0"/>
            </w:pPr>
            <w:r w:rsidRPr="009F5B7D">
              <w:t>11/6/2019</w:t>
            </w:r>
          </w:p>
        </w:tc>
        <w:tc>
          <w:tcPr>
            <w:tcW w:w="915" w:type="pct"/>
          </w:tcPr>
          <w:p w14:paraId="6D22D6F0" w14:textId="1AFD005C" w:rsidR="00785B92" w:rsidRPr="008A5803" w:rsidRDefault="00785B92" w:rsidP="00785B92">
            <w:pPr>
              <w:spacing w:after="0"/>
            </w:pPr>
            <w:r w:rsidRPr="009F5B7D">
              <w:t>11/6/2019</w:t>
            </w:r>
          </w:p>
        </w:tc>
        <w:tc>
          <w:tcPr>
            <w:tcW w:w="914" w:type="pct"/>
          </w:tcPr>
          <w:p w14:paraId="6C9C9984" w14:textId="77038B6E" w:rsidR="00785B92" w:rsidRPr="008A5803" w:rsidRDefault="00785B92" w:rsidP="00785B92">
            <w:pPr>
              <w:spacing w:after="0"/>
            </w:pPr>
            <w:r w:rsidRPr="009F5B7D">
              <w:t>11/6/2019</w:t>
            </w:r>
          </w:p>
        </w:tc>
        <w:tc>
          <w:tcPr>
            <w:tcW w:w="915" w:type="pct"/>
          </w:tcPr>
          <w:p w14:paraId="4EBA3F2F" w14:textId="5E08FC23" w:rsidR="00785B92" w:rsidRPr="008A5803" w:rsidRDefault="00785B92" w:rsidP="00785B92">
            <w:pPr>
              <w:spacing w:after="0"/>
            </w:pPr>
            <w:r w:rsidRPr="009F5B7D">
              <w:t>11/6/2019</w:t>
            </w:r>
          </w:p>
        </w:tc>
      </w:tr>
      <w:tr w:rsidR="00785B92" w:rsidRPr="0012150C" w14:paraId="4DA0AB79" w14:textId="77777777" w:rsidTr="00DB247D">
        <w:trPr>
          <w:cantSplit/>
          <w:trHeight w:val="331"/>
        </w:trPr>
        <w:tc>
          <w:tcPr>
            <w:tcW w:w="1342" w:type="pct"/>
          </w:tcPr>
          <w:p w14:paraId="73793B25" w14:textId="19BDAA40" w:rsidR="00785B92" w:rsidRPr="008A5803" w:rsidRDefault="00785B92" w:rsidP="00785B92">
            <w:pPr>
              <w:spacing w:after="0"/>
            </w:pPr>
            <w:r w:rsidRPr="009F5B7D">
              <w:t>U.S. VIRGIN ISLANDS</w:t>
            </w:r>
          </w:p>
        </w:tc>
        <w:tc>
          <w:tcPr>
            <w:tcW w:w="914" w:type="pct"/>
            <w:shd w:val="clear" w:color="auto" w:fill="auto"/>
          </w:tcPr>
          <w:p w14:paraId="0CDEF2EE" w14:textId="1C39236E" w:rsidR="00785B92" w:rsidRPr="008A5803" w:rsidRDefault="00785B92" w:rsidP="00785B92">
            <w:pPr>
              <w:spacing w:after="0"/>
            </w:pPr>
            <w:r w:rsidRPr="009F5B7D">
              <w:t>1/24/2020</w:t>
            </w:r>
          </w:p>
        </w:tc>
        <w:tc>
          <w:tcPr>
            <w:tcW w:w="915" w:type="pct"/>
          </w:tcPr>
          <w:p w14:paraId="601A4AEF" w14:textId="5711060E" w:rsidR="00785B92" w:rsidRPr="008A5803" w:rsidRDefault="00785B92" w:rsidP="00785B92">
            <w:pPr>
              <w:spacing w:after="0"/>
            </w:pPr>
            <w:r w:rsidRPr="009F5B7D">
              <w:t>1/24/2020</w:t>
            </w:r>
          </w:p>
        </w:tc>
        <w:tc>
          <w:tcPr>
            <w:tcW w:w="914" w:type="pct"/>
          </w:tcPr>
          <w:p w14:paraId="6BB98EAF" w14:textId="432231C9" w:rsidR="00785B92" w:rsidRPr="008A5803" w:rsidRDefault="00785B92" w:rsidP="00785B92">
            <w:pPr>
              <w:spacing w:after="0"/>
            </w:pPr>
            <w:r w:rsidRPr="009F5B7D">
              <w:t>1/24/2020</w:t>
            </w:r>
          </w:p>
        </w:tc>
        <w:tc>
          <w:tcPr>
            <w:tcW w:w="915" w:type="pct"/>
          </w:tcPr>
          <w:p w14:paraId="48A3C3F0" w14:textId="11DCB8AD" w:rsidR="00785B92" w:rsidRPr="008A5803" w:rsidRDefault="00785B92" w:rsidP="00785B92">
            <w:pPr>
              <w:spacing w:after="0"/>
            </w:pPr>
            <w:r w:rsidRPr="009F5B7D">
              <w:t>1/24/2020</w:t>
            </w:r>
          </w:p>
        </w:tc>
      </w:tr>
      <w:tr w:rsidR="00785B92" w:rsidRPr="0012150C" w14:paraId="7C051F6C" w14:textId="77777777" w:rsidTr="00DB247D">
        <w:trPr>
          <w:cantSplit/>
          <w:trHeight w:val="331"/>
        </w:trPr>
        <w:tc>
          <w:tcPr>
            <w:tcW w:w="1342" w:type="pct"/>
          </w:tcPr>
          <w:p w14:paraId="6BC00D53" w14:textId="5BA5715B" w:rsidR="00785B92" w:rsidRPr="008A5803" w:rsidRDefault="00785B92" w:rsidP="00785B92">
            <w:pPr>
              <w:spacing w:after="0"/>
            </w:pPr>
            <w:r w:rsidRPr="009F5B7D">
              <w:t>UTAH</w:t>
            </w:r>
          </w:p>
        </w:tc>
        <w:tc>
          <w:tcPr>
            <w:tcW w:w="914" w:type="pct"/>
            <w:shd w:val="clear" w:color="auto" w:fill="auto"/>
          </w:tcPr>
          <w:p w14:paraId="41CC0FA8" w14:textId="74FA85D9" w:rsidR="00785B92" w:rsidRPr="008A5803" w:rsidRDefault="00785B92" w:rsidP="00785B92">
            <w:pPr>
              <w:spacing w:after="0"/>
            </w:pPr>
            <w:r w:rsidRPr="009F5B7D">
              <w:t>12/9/2019</w:t>
            </w:r>
          </w:p>
        </w:tc>
        <w:tc>
          <w:tcPr>
            <w:tcW w:w="915" w:type="pct"/>
          </w:tcPr>
          <w:p w14:paraId="4C816617" w14:textId="49EDD536" w:rsidR="00785B92" w:rsidRPr="008A5803" w:rsidRDefault="00785B92" w:rsidP="00785B92">
            <w:pPr>
              <w:spacing w:after="0"/>
            </w:pPr>
            <w:r w:rsidRPr="009F5B7D">
              <w:t>12/9/2019</w:t>
            </w:r>
          </w:p>
        </w:tc>
        <w:tc>
          <w:tcPr>
            <w:tcW w:w="914" w:type="pct"/>
          </w:tcPr>
          <w:p w14:paraId="1B3653D4" w14:textId="44194A5D" w:rsidR="00785B92" w:rsidRPr="008A5803" w:rsidRDefault="00785B92" w:rsidP="00785B92">
            <w:pPr>
              <w:spacing w:after="0"/>
            </w:pPr>
            <w:r w:rsidRPr="009F5B7D">
              <w:t>12/9/2019</w:t>
            </w:r>
          </w:p>
        </w:tc>
        <w:tc>
          <w:tcPr>
            <w:tcW w:w="915" w:type="pct"/>
          </w:tcPr>
          <w:p w14:paraId="0E3AACD5" w14:textId="1946B225" w:rsidR="00785B92" w:rsidRPr="008A5803" w:rsidRDefault="00785B92" w:rsidP="00785B92">
            <w:pPr>
              <w:spacing w:after="0"/>
            </w:pPr>
            <w:r w:rsidRPr="009F5B7D">
              <w:t>12/9/2019</w:t>
            </w:r>
          </w:p>
        </w:tc>
      </w:tr>
      <w:tr w:rsidR="00785B92" w:rsidRPr="0012150C" w14:paraId="6DC38BC7" w14:textId="77777777" w:rsidTr="00DB247D">
        <w:trPr>
          <w:cantSplit/>
          <w:trHeight w:val="331"/>
        </w:trPr>
        <w:tc>
          <w:tcPr>
            <w:tcW w:w="1342" w:type="pct"/>
          </w:tcPr>
          <w:p w14:paraId="2FDE9FD6" w14:textId="482CFF8C" w:rsidR="00785B92" w:rsidRPr="008A5803" w:rsidRDefault="00785B92" w:rsidP="00785B92">
            <w:pPr>
              <w:spacing w:after="0"/>
            </w:pPr>
            <w:r w:rsidRPr="009F5B7D">
              <w:t>VIRGINIA</w:t>
            </w:r>
          </w:p>
        </w:tc>
        <w:tc>
          <w:tcPr>
            <w:tcW w:w="914" w:type="pct"/>
            <w:shd w:val="clear" w:color="auto" w:fill="auto"/>
          </w:tcPr>
          <w:p w14:paraId="0AA6A2E5" w14:textId="015469FE" w:rsidR="00785B92" w:rsidRPr="008A5803" w:rsidRDefault="00785B92" w:rsidP="00785B92">
            <w:pPr>
              <w:spacing w:after="0"/>
            </w:pPr>
            <w:r w:rsidRPr="009F5B7D">
              <w:t>12/10/2019</w:t>
            </w:r>
          </w:p>
        </w:tc>
        <w:tc>
          <w:tcPr>
            <w:tcW w:w="915" w:type="pct"/>
          </w:tcPr>
          <w:p w14:paraId="35C3EFFA" w14:textId="1E72D75E" w:rsidR="00785B92" w:rsidRPr="008A5803" w:rsidRDefault="00785B92" w:rsidP="00785B92">
            <w:pPr>
              <w:spacing w:after="0"/>
            </w:pPr>
            <w:r w:rsidRPr="009F5B7D">
              <w:t>12/10/2019</w:t>
            </w:r>
          </w:p>
        </w:tc>
        <w:tc>
          <w:tcPr>
            <w:tcW w:w="914" w:type="pct"/>
          </w:tcPr>
          <w:p w14:paraId="38DA19EB" w14:textId="36BCFD6D" w:rsidR="00785B92" w:rsidRPr="008A5803" w:rsidRDefault="00785B92" w:rsidP="00785B92">
            <w:pPr>
              <w:spacing w:after="0"/>
            </w:pPr>
            <w:r w:rsidRPr="009F5B7D">
              <w:t>12/10/2019</w:t>
            </w:r>
          </w:p>
        </w:tc>
        <w:tc>
          <w:tcPr>
            <w:tcW w:w="915" w:type="pct"/>
          </w:tcPr>
          <w:p w14:paraId="22212CE2" w14:textId="0B53207F" w:rsidR="00785B92" w:rsidRPr="008A5803" w:rsidRDefault="00785B92" w:rsidP="00785B92">
            <w:pPr>
              <w:spacing w:after="0"/>
            </w:pPr>
            <w:r w:rsidRPr="009F5B7D">
              <w:t>12/10/2019</w:t>
            </w:r>
          </w:p>
        </w:tc>
      </w:tr>
      <w:tr w:rsidR="00785B92" w:rsidRPr="0012150C" w14:paraId="6920CEBB" w14:textId="77777777" w:rsidTr="00DB247D">
        <w:trPr>
          <w:cantSplit/>
          <w:trHeight w:val="331"/>
        </w:trPr>
        <w:tc>
          <w:tcPr>
            <w:tcW w:w="1342" w:type="pct"/>
          </w:tcPr>
          <w:p w14:paraId="20AA3C59" w14:textId="0F12547F" w:rsidR="00785B92" w:rsidRPr="008A5803" w:rsidRDefault="00785B92" w:rsidP="00785B92">
            <w:pPr>
              <w:spacing w:after="0"/>
            </w:pPr>
            <w:r w:rsidRPr="009F5B7D">
              <w:t>WASHINGTON</w:t>
            </w:r>
          </w:p>
        </w:tc>
        <w:tc>
          <w:tcPr>
            <w:tcW w:w="914" w:type="pct"/>
            <w:shd w:val="clear" w:color="auto" w:fill="auto"/>
          </w:tcPr>
          <w:p w14:paraId="3DD9F5F4" w14:textId="4D4053FE" w:rsidR="00785B92" w:rsidRPr="008A5803" w:rsidRDefault="00785B92" w:rsidP="00785B92">
            <w:pPr>
              <w:spacing w:after="0"/>
            </w:pPr>
            <w:r w:rsidRPr="009F5B7D">
              <w:t>10/31/2019</w:t>
            </w:r>
          </w:p>
        </w:tc>
        <w:tc>
          <w:tcPr>
            <w:tcW w:w="915" w:type="pct"/>
          </w:tcPr>
          <w:p w14:paraId="6DBD6063" w14:textId="37E31888" w:rsidR="00785B92" w:rsidRPr="008A5803" w:rsidRDefault="00785B92" w:rsidP="00785B92">
            <w:pPr>
              <w:spacing w:after="0"/>
            </w:pPr>
            <w:r w:rsidRPr="009F5B7D">
              <w:t>10/31/2019</w:t>
            </w:r>
          </w:p>
        </w:tc>
        <w:tc>
          <w:tcPr>
            <w:tcW w:w="914" w:type="pct"/>
          </w:tcPr>
          <w:p w14:paraId="1527B280" w14:textId="1E30EA68" w:rsidR="00785B92" w:rsidRPr="008A5803" w:rsidRDefault="00785B92" w:rsidP="00785B92">
            <w:pPr>
              <w:spacing w:after="0"/>
            </w:pPr>
            <w:r w:rsidRPr="009F5B7D">
              <w:t>10/31/2019</w:t>
            </w:r>
          </w:p>
        </w:tc>
        <w:tc>
          <w:tcPr>
            <w:tcW w:w="915" w:type="pct"/>
          </w:tcPr>
          <w:p w14:paraId="2EF787C8" w14:textId="559D58D1" w:rsidR="00785B92" w:rsidRPr="008A5803" w:rsidRDefault="00785B92" w:rsidP="00785B92">
            <w:pPr>
              <w:spacing w:after="0"/>
            </w:pPr>
            <w:r w:rsidRPr="009F5B7D">
              <w:t>10/31/2019</w:t>
            </w:r>
          </w:p>
        </w:tc>
      </w:tr>
      <w:tr w:rsidR="00785B92" w:rsidRPr="0012150C" w14:paraId="28066A45" w14:textId="77777777" w:rsidTr="00FE3884">
        <w:trPr>
          <w:cantSplit/>
          <w:trHeight w:val="331"/>
        </w:trPr>
        <w:tc>
          <w:tcPr>
            <w:tcW w:w="1342" w:type="pct"/>
          </w:tcPr>
          <w:p w14:paraId="4F3FE6E9" w14:textId="055DDF20" w:rsidR="00785B92" w:rsidRPr="009F5B7D" w:rsidRDefault="00785B92" w:rsidP="00785B92">
            <w:pPr>
              <w:spacing w:after="0"/>
            </w:pPr>
            <w:r w:rsidRPr="00EA0898">
              <w:t>WEST VIRGINIA</w:t>
            </w:r>
          </w:p>
        </w:tc>
        <w:tc>
          <w:tcPr>
            <w:tcW w:w="914" w:type="pct"/>
            <w:shd w:val="clear" w:color="auto" w:fill="auto"/>
          </w:tcPr>
          <w:p w14:paraId="618A6297" w14:textId="7D457B81" w:rsidR="00785B92" w:rsidRPr="009F5B7D" w:rsidRDefault="00785B92" w:rsidP="00785B92">
            <w:pPr>
              <w:spacing w:after="0"/>
            </w:pPr>
            <w:r w:rsidRPr="00EA0898">
              <w:t>2/10/2020</w:t>
            </w:r>
          </w:p>
        </w:tc>
        <w:tc>
          <w:tcPr>
            <w:tcW w:w="915" w:type="pct"/>
          </w:tcPr>
          <w:p w14:paraId="14F534EB" w14:textId="6D9FFC7F" w:rsidR="00785B92" w:rsidRPr="009F5B7D" w:rsidRDefault="00785B92" w:rsidP="00785B92">
            <w:pPr>
              <w:spacing w:after="0"/>
            </w:pPr>
            <w:r w:rsidRPr="00EA0898">
              <w:t>2/7/2020</w:t>
            </w:r>
          </w:p>
        </w:tc>
        <w:tc>
          <w:tcPr>
            <w:tcW w:w="914" w:type="pct"/>
          </w:tcPr>
          <w:p w14:paraId="1DFBCABA" w14:textId="2DA67F10" w:rsidR="00785B92" w:rsidRPr="009F5B7D" w:rsidRDefault="00785B92" w:rsidP="00785B92">
            <w:pPr>
              <w:spacing w:after="0"/>
            </w:pPr>
            <w:r w:rsidRPr="00EA0898">
              <w:t>2/9/2020</w:t>
            </w:r>
          </w:p>
        </w:tc>
        <w:tc>
          <w:tcPr>
            <w:tcW w:w="915" w:type="pct"/>
          </w:tcPr>
          <w:p w14:paraId="5F9D139D" w14:textId="67654414" w:rsidR="00785B92" w:rsidRPr="009F5B7D" w:rsidRDefault="00785B92" w:rsidP="00785B92">
            <w:pPr>
              <w:spacing w:after="0"/>
            </w:pPr>
            <w:r w:rsidRPr="00EA0898">
              <w:t>2/9/2020</w:t>
            </w:r>
          </w:p>
        </w:tc>
      </w:tr>
      <w:tr w:rsidR="00785B92" w:rsidRPr="0012150C" w14:paraId="1F517684" w14:textId="77777777" w:rsidTr="00FE3884">
        <w:trPr>
          <w:cantSplit/>
          <w:trHeight w:val="331"/>
        </w:trPr>
        <w:tc>
          <w:tcPr>
            <w:tcW w:w="1342" w:type="pct"/>
          </w:tcPr>
          <w:p w14:paraId="6E2751F0" w14:textId="32F1A71B" w:rsidR="00785B92" w:rsidRPr="009F5B7D" w:rsidRDefault="00785B92" w:rsidP="00785B92">
            <w:pPr>
              <w:spacing w:after="0"/>
            </w:pPr>
            <w:r w:rsidRPr="00EA0898">
              <w:t>WISCONSIN</w:t>
            </w:r>
          </w:p>
        </w:tc>
        <w:tc>
          <w:tcPr>
            <w:tcW w:w="914" w:type="pct"/>
            <w:shd w:val="clear" w:color="auto" w:fill="auto"/>
          </w:tcPr>
          <w:p w14:paraId="757F53C1" w14:textId="7BA4899A" w:rsidR="00785B92" w:rsidRPr="009F5B7D" w:rsidRDefault="00785B92" w:rsidP="00785B92">
            <w:pPr>
              <w:spacing w:after="0"/>
            </w:pPr>
            <w:r w:rsidRPr="00EA0898">
              <w:t>12/3/2019</w:t>
            </w:r>
          </w:p>
        </w:tc>
        <w:tc>
          <w:tcPr>
            <w:tcW w:w="915" w:type="pct"/>
          </w:tcPr>
          <w:p w14:paraId="30BCFEC9" w14:textId="723FCE21" w:rsidR="00785B92" w:rsidRPr="009F5B7D" w:rsidRDefault="00785B92" w:rsidP="00785B92">
            <w:pPr>
              <w:spacing w:after="0"/>
            </w:pPr>
            <w:r w:rsidRPr="00EA0898">
              <w:t>12/3/2019</w:t>
            </w:r>
          </w:p>
        </w:tc>
        <w:tc>
          <w:tcPr>
            <w:tcW w:w="914" w:type="pct"/>
          </w:tcPr>
          <w:p w14:paraId="5D873F9B" w14:textId="14D3CB7E" w:rsidR="00785B92" w:rsidRPr="009F5B7D" w:rsidRDefault="00785B92" w:rsidP="00785B92">
            <w:pPr>
              <w:spacing w:after="0"/>
            </w:pPr>
            <w:r w:rsidRPr="00EA0898">
              <w:t>12/3/2019</w:t>
            </w:r>
          </w:p>
        </w:tc>
        <w:tc>
          <w:tcPr>
            <w:tcW w:w="915" w:type="pct"/>
          </w:tcPr>
          <w:p w14:paraId="28A00E4D" w14:textId="1C324BDC" w:rsidR="00785B92" w:rsidRPr="009F5B7D" w:rsidRDefault="00785B92" w:rsidP="00785B92">
            <w:pPr>
              <w:spacing w:after="0"/>
            </w:pPr>
            <w:r w:rsidRPr="00EA0898">
              <w:t>12/3/2019</w:t>
            </w:r>
          </w:p>
        </w:tc>
      </w:tr>
      <w:tr w:rsidR="00785B92" w:rsidRPr="0012150C" w14:paraId="5CD780FC" w14:textId="77777777" w:rsidTr="00FE3884">
        <w:trPr>
          <w:cantSplit/>
          <w:trHeight w:val="331"/>
        </w:trPr>
        <w:tc>
          <w:tcPr>
            <w:tcW w:w="1342" w:type="pct"/>
          </w:tcPr>
          <w:p w14:paraId="29AE55EF" w14:textId="5094FB68" w:rsidR="00785B92" w:rsidRPr="009F5B7D" w:rsidRDefault="00785B92" w:rsidP="00785B92">
            <w:pPr>
              <w:spacing w:after="0"/>
            </w:pPr>
            <w:r w:rsidRPr="00EA0898">
              <w:t>WYOMING</w:t>
            </w:r>
          </w:p>
        </w:tc>
        <w:tc>
          <w:tcPr>
            <w:tcW w:w="914" w:type="pct"/>
            <w:shd w:val="clear" w:color="auto" w:fill="auto"/>
          </w:tcPr>
          <w:p w14:paraId="20237E8E" w14:textId="7E7D9F5E" w:rsidR="00785B92" w:rsidRPr="009F5B7D" w:rsidRDefault="00785B92" w:rsidP="00785B92">
            <w:pPr>
              <w:spacing w:after="0"/>
            </w:pPr>
            <w:r w:rsidRPr="00EA0898">
              <w:t>12/2/2019</w:t>
            </w:r>
          </w:p>
        </w:tc>
        <w:tc>
          <w:tcPr>
            <w:tcW w:w="915" w:type="pct"/>
          </w:tcPr>
          <w:p w14:paraId="0CBAC111" w14:textId="3457CA24" w:rsidR="00785B92" w:rsidRPr="009F5B7D" w:rsidRDefault="00785B92" w:rsidP="00785B92">
            <w:pPr>
              <w:spacing w:after="0"/>
            </w:pPr>
            <w:r w:rsidRPr="00EA0898">
              <w:t>12/2/2019</w:t>
            </w:r>
          </w:p>
        </w:tc>
        <w:tc>
          <w:tcPr>
            <w:tcW w:w="914" w:type="pct"/>
          </w:tcPr>
          <w:p w14:paraId="738D547B" w14:textId="26F29D9F" w:rsidR="00785B92" w:rsidRPr="009F5B7D" w:rsidRDefault="00785B92" w:rsidP="00785B92">
            <w:pPr>
              <w:spacing w:after="0"/>
            </w:pPr>
            <w:r w:rsidRPr="00EA0898">
              <w:t>12/2/2019</w:t>
            </w:r>
          </w:p>
        </w:tc>
        <w:tc>
          <w:tcPr>
            <w:tcW w:w="915" w:type="pct"/>
          </w:tcPr>
          <w:p w14:paraId="0FEEF271" w14:textId="4495AEBC" w:rsidR="00785B92" w:rsidRPr="009F5B7D" w:rsidRDefault="00785B92" w:rsidP="00785B92">
            <w:pPr>
              <w:spacing w:after="0"/>
            </w:pPr>
            <w:r w:rsidRPr="00EA0898">
              <w:t>12/2/2019</w:t>
            </w:r>
          </w:p>
        </w:tc>
      </w:tr>
    </w:tbl>
    <w:p w14:paraId="2FDF660E" w14:textId="711F19DE" w:rsidR="00884E93" w:rsidRPr="008E237B" w:rsidRDefault="00884E93" w:rsidP="00884E93"/>
    <w:p w14:paraId="41852880" w14:textId="77777777" w:rsidR="00494FFE" w:rsidRDefault="00494FFE" w:rsidP="00F24FD6">
      <w:pPr>
        <w:pStyle w:val="Heading1"/>
        <w:sectPr w:rsidR="00494FFE" w:rsidSect="00302FAF">
          <w:headerReference w:type="even" r:id="rId39"/>
          <w:headerReference w:type="first" r:id="rId40"/>
          <w:footnotePr>
            <w:numFmt w:val="chicago"/>
          </w:footnotePr>
          <w:pgSz w:w="12240" w:h="15840" w:code="1"/>
          <w:pgMar w:top="1440" w:right="1440" w:bottom="1440" w:left="1440" w:header="720" w:footer="720" w:gutter="0"/>
          <w:paperSrc w:first="15" w:other="15"/>
          <w:cols w:space="720"/>
          <w:docGrid w:linePitch="360"/>
        </w:sectPr>
      </w:pPr>
      <w:bookmarkStart w:id="94" w:name="_Toc443896568"/>
      <w:bookmarkStart w:id="95" w:name="_Ref495927170"/>
    </w:p>
    <w:p w14:paraId="7FADF5C8" w14:textId="5A867EF7" w:rsidR="00376EBE" w:rsidRDefault="00376EBE" w:rsidP="00F24FD6">
      <w:pPr>
        <w:pStyle w:val="Heading1"/>
      </w:pPr>
      <w:bookmarkStart w:id="96" w:name="_Appendix_B_-"/>
      <w:bookmarkStart w:id="97" w:name="_Toc443896569"/>
      <w:bookmarkStart w:id="98" w:name="_Ref495918105"/>
      <w:bookmarkStart w:id="99" w:name="_Toc50564813"/>
      <w:bookmarkStart w:id="100" w:name="_Toc365378347"/>
      <w:bookmarkEnd w:id="93"/>
      <w:bookmarkEnd w:id="94"/>
      <w:bookmarkEnd w:id="95"/>
      <w:bookmarkEnd w:id="96"/>
      <w:r>
        <w:lastRenderedPageBreak/>
        <w:t xml:space="preserve">Appendix </w:t>
      </w:r>
      <w:r w:rsidR="0081603B">
        <w:t>B</w:t>
      </w:r>
      <w:r>
        <w:t xml:space="preserve"> - State Assessment Changes from Prior School Year</w:t>
      </w:r>
      <w:bookmarkEnd w:id="97"/>
      <w:bookmarkEnd w:id="98"/>
      <w:bookmarkEnd w:id="99"/>
    </w:p>
    <w:p w14:paraId="4EF72B44" w14:textId="5F174256" w:rsidR="003A1A32" w:rsidRDefault="003A1A32" w:rsidP="00AF2EE4">
      <w:pPr>
        <w:pStyle w:val="Caption"/>
      </w:pPr>
      <w:r w:rsidRPr="003A1A32">
        <w:t xml:space="preserve">The table below contains information on changes in state assessments from SY </w:t>
      </w:r>
      <w:r w:rsidR="00093C6E">
        <w:t>2017-18</w:t>
      </w:r>
      <w:r w:rsidRPr="003A1A32">
        <w:t xml:space="preserve"> to SY </w:t>
      </w:r>
      <w:r w:rsidR="00093C6E">
        <w:t>2018-19</w:t>
      </w:r>
      <w:r w:rsidRPr="003A1A32">
        <w:t>.</w:t>
      </w:r>
      <w:r>
        <w:t xml:space="preserve"> </w:t>
      </w:r>
    </w:p>
    <w:p w14:paraId="7239475E" w14:textId="20B2F413" w:rsidR="003A1A32" w:rsidRPr="000D2BBC" w:rsidRDefault="003A1A32" w:rsidP="00AF2EE4">
      <w:pPr>
        <w:rPr>
          <w:b/>
        </w:rPr>
      </w:pPr>
      <w:bookmarkStart w:id="101" w:name="_Toc443896570"/>
      <w:r w:rsidRPr="000D2BBC">
        <w:rPr>
          <w:b/>
        </w:rPr>
        <w:t xml:space="preserve">Table </w:t>
      </w:r>
      <w:r w:rsidR="0081603B">
        <w:rPr>
          <w:b/>
        </w:rPr>
        <w:t>B</w:t>
      </w:r>
      <w:r w:rsidRPr="000D2BBC">
        <w:rPr>
          <w:b/>
        </w:rPr>
        <w:t>-1. State Assessment Changes in Mathematics and Reading/Language Arts</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10"/>
        <w:gridCol w:w="1039"/>
        <w:gridCol w:w="1039"/>
        <w:gridCol w:w="1040"/>
        <w:gridCol w:w="1039"/>
        <w:gridCol w:w="1040"/>
        <w:gridCol w:w="1039"/>
        <w:gridCol w:w="1040"/>
        <w:gridCol w:w="1039"/>
        <w:gridCol w:w="1040"/>
      </w:tblGrid>
      <w:tr w:rsidR="00EA42C2" w:rsidRPr="00BF05F3" w14:paraId="4099DE33" w14:textId="77777777" w:rsidTr="00EA42C2">
        <w:trPr>
          <w:cantSplit/>
          <w:trHeight w:val="2288"/>
          <w:tblHeader/>
        </w:trPr>
        <w:tc>
          <w:tcPr>
            <w:tcW w:w="188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hideMark/>
          </w:tcPr>
          <w:p w14:paraId="59EEF865" w14:textId="77777777" w:rsidR="00E84098" w:rsidRDefault="00E84098" w:rsidP="005B4B41">
            <w:pPr>
              <w:spacing w:after="0"/>
              <w:rPr>
                <w:b/>
                <w:color w:val="FFFFFF" w:themeColor="background1"/>
              </w:rPr>
            </w:pPr>
          </w:p>
          <w:p w14:paraId="17ACF3E4" w14:textId="0C4A3447" w:rsidR="005B4B41" w:rsidRPr="005B4B41" w:rsidRDefault="005B4B41" w:rsidP="005B4B41">
            <w:pPr>
              <w:spacing w:after="0"/>
              <w:rPr>
                <w:b/>
                <w:color w:val="FFFFFF" w:themeColor="background1"/>
              </w:rPr>
            </w:pPr>
            <w:r w:rsidRPr="00EA42C2">
              <w:rPr>
                <w:b/>
                <w:color w:val="FFFFFF" w:themeColor="background1"/>
              </w:rPr>
              <w:t>State</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76D3AC56" w14:textId="77777777" w:rsidR="00E84098" w:rsidRDefault="00E84098" w:rsidP="005B4B41">
            <w:pPr>
              <w:spacing w:after="0"/>
              <w:ind w:left="113" w:right="113"/>
              <w:rPr>
                <w:b/>
                <w:color w:val="FFFFFF" w:themeColor="background1"/>
              </w:rPr>
            </w:pPr>
          </w:p>
          <w:p w14:paraId="61152BD2" w14:textId="15C44430" w:rsidR="005B4B41" w:rsidRPr="005B4B41" w:rsidRDefault="005B4B41" w:rsidP="00EA42C2">
            <w:pPr>
              <w:spacing w:after="0"/>
              <w:ind w:left="113" w:right="113"/>
              <w:rPr>
                <w:b/>
                <w:color w:val="FFFFFF" w:themeColor="background1"/>
              </w:rPr>
            </w:pPr>
            <w:r w:rsidRPr="00EA42C2">
              <w:rPr>
                <w:b/>
                <w:color w:val="FFFFFF" w:themeColor="background1"/>
              </w:rPr>
              <w:t>Subject/ Assessment Type/ Grade Range</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043F07C3" w14:textId="2578A85A" w:rsidR="005B4B41" w:rsidRPr="005B4B41" w:rsidRDefault="005B4B41" w:rsidP="00EA42C2">
            <w:pPr>
              <w:spacing w:after="0"/>
              <w:ind w:left="113" w:right="113"/>
              <w:rPr>
                <w:b/>
                <w:color w:val="FFFFFF" w:themeColor="background1"/>
              </w:rPr>
            </w:pPr>
            <w:r w:rsidRPr="00EA42C2">
              <w:rPr>
                <w:b/>
                <w:color w:val="FFFFFF" w:themeColor="background1"/>
              </w:rPr>
              <w:t>Academic Assessment Change from Prior Year?</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0119699C" w14:textId="2FA89414" w:rsidR="005B4B41" w:rsidRPr="005B4B41" w:rsidRDefault="005B4B41" w:rsidP="00EA42C2">
            <w:pPr>
              <w:spacing w:after="0"/>
              <w:ind w:left="113" w:right="113"/>
              <w:rPr>
                <w:b/>
                <w:color w:val="FFFFFF" w:themeColor="background1"/>
              </w:rPr>
            </w:pPr>
            <w:r w:rsidRPr="00EA42C2">
              <w:rPr>
                <w:b/>
                <w:color w:val="FFFFFF" w:themeColor="background1"/>
              </w:rPr>
              <w:t>Did Change Affect Comparability?</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46F527C4" w14:textId="714591F0" w:rsidR="005B4B41" w:rsidRPr="005B4B41" w:rsidRDefault="005B4B41" w:rsidP="00EA42C2">
            <w:pPr>
              <w:spacing w:after="0"/>
              <w:ind w:left="113" w:right="113"/>
              <w:rPr>
                <w:b/>
                <w:color w:val="FFFFFF" w:themeColor="background1"/>
              </w:rPr>
            </w:pPr>
            <w:r w:rsidRPr="00EA42C2">
              <w:rPr>
                <w:b/>
                <w:color w:val="FFFFFF" w:themeColor="background1"/>
              </w:rPr>
              <w:t>Planning Change in Three Years?</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21D804E3" w14:textId="77777777" w:rsidR="00E84098" w:rsidRDefault="00E84098" w:rsidP="005B4B41">
            <w:pPr>
              <w:spacing w:after="0"/>
              <w:ind w:left="113" w:right="113"/>
              <w:rPr>
                <w:b/>
                <w:color w:val="FFFFFF" w:themeColor="background1"/>
              </w:rPr>
            </w:pPr>
          </w:p>
          <w:p w14:paraId="4603567B" w14:textId="14FC99C1" w:rsidR="005B4B41" w:rsidRPr="005B4B41" w:rsidRDefault="005B4B41" w:rsidP="00EA42C2">
            <w:pPr>
              <w:spacing w:after="0"/>
              <w:ind w:left="113" w:right="113"/>
              <w:rPr>
                <w:b/>
                <w:color w:val="FFFFFF" w:themeColor="background1"/>
              </w:rPr>
            </w:pPr>
            <w:r w:rsidRPr="00EA42C2">
              <w:rPr>
                <w:b/>
                <w:color w:val="FFFFFF" w:themeColor="background1"/>
              </w:rPr>
              <w:t>What Year?</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09198E8B" w14:textId="39A33471" w:rsidR="005B4B41" w:rsidRPr="005B4B41" w:rsidRDefault="005B4B41" w:rsidP="00EA42C2">
            <w:pPr>
              <w:spacing w:after="0"/>
              <w:ind w:left="113" w:right="113"/>
              <w:rPr>
                <w:b/>
                <w:color w:val="FFFFFF" w:themeColor="background1"/>
              </w:rPr>
            </w:pPr>
            <w:r w:rsidRPr="00EA42C2">
              <w:rPr>
                <w:b/>
                <w:color w:val="FFFFFF" w:themeColor="background1"/>
              </w:rPr>
              <w:t>Achievement Standards Change from Prior Year?</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347E2684" w14:textId="67E87EA6" w:rsidR="005B4B41" w:rsidRPr="005B4B41" w:rsidRDefault="005B4B41" w:rsidP="00EA42C2">
            <w:pPr>
              <w:spacing w:after="0"/>
              <w:ind w:left="113" w:right="113"/>
              <w:rPr>
                <w:b/>
                <w:color w:val="FFFFFF" w:themeColor="background1"/>
              </w:rPr>
            </w:pPr>
            <w:r w:rsidRPr="00EA42C2">
              <w:rPr>
                <w:b/>
                <w:color w:val="FFFFFF" w:themeColor="background1"/>
              </w:rPr>
              <w:t>Did Change Affect Comparability?</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66985C62" w14:textId="5D4F9A24" w:rsidR="005B4B41" w:rsidRPr="005B4B41" w:rsidRDefault="005B4B41" w:rsidP="00EA42C2">
            <w:pPr>
              <w:spacing w:after="0"/>
              <w:ind w:left="113" w:right="113"/>
              <w:rPr>
                <w:b/>
                <w:color w:val="FFFFFF" w:themeColor="background1"/>
              </w:rPr>
            </w:pPr>
            <w:r w:rsidRPr="00EA42C2">
              <w:rPr>
                <w:b/>
                <w:color w:val="FFFFFF" w:themeColor="background1"/>
              </w:rPr>
              <w:t>Planning Change in Three Years?</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18A2FE8B" w14:textId="77777777" w:rsidR="00E84098" w:rsidRDefault="00E84098" w:rsidP="005B4B41">
            <w:pPr>
              <w:spacing w:after="0"/>
              <w:ind w:left="113" w:right="113"/>
              <w:rPr>
                <w:b/>
                <w:color w:val="FFFFFF" w:themeColor="background1"/>
              </w:rPr>
            </w:pPr>
          </w:p>
          <w:p w14:paraId="7E1D11E9" w14:textId="51D9503D" w:rsidR="005B4B41" w:rsidRPr="005B4B41" w:rsidRDefault="005B4B41" w:rsidP="00EA42C2">
            <w:pPr>
              <w:spacing w:after="0"/>
              <w:ind w:left="113" w:right="113"/>
              <w:rPr>
                <w:b/>
                <w:color w:val="FFFFFF" w:themeColor="background1"/>
              </w:rPr>
            </w:pPr>
            <w:r w:rsidRPr="00EA42C2">
              <w:rPr>
                <w:b/>
                <w:color w:val="FFFFFF" w:themeColor="background1"/>
              </w:rPr>
              <w:t>What Year?</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3C451094" w14:textId="18E802FD" w:rsidR="005B4B41" w:rsidRPr="005B4B41" w:rsidRDefault="005B4B41" w:rsidP="00EA42C2">
            <w:pPr>
              <w:spacing w:after="0"/>
              <w:ind w:left="113" w:right="113"/>
              <w:rPr>
                <w:b/>
                <w:color w:val="FFFFFF" w:themeColor="background1"/>
              </w:rPr>
            </w:pPr>
            <w:r w:rsidRPr="00EA42C2">
              <w:rPr>
                <w:b/>
                <w:color w:val="FFFFFF" w:themeColor="background1"/>
              </w:rPr>
              <w:t>Content Standards Change from Prior Year?</w:t>
            </w:r>
          </w:p>
        </w:tc>
      </w:tr>
      <w:tr w:rsidR="004E594E" w:rsidRPr="00BF05F3" w14:paraId="1C18719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EE1B99" w14:textId="1A58D5F4" w:rsidR="004E594E" w:rsidRPr="00E84098" w:rsidRDefault="004E594E" w:rsidP="004E594E">
            <w:pPr>
              <w:spacing w:after="0"/>
            </w:pPr>
            <w:r w:rsidRPr="00C45D36">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A5AAF3" w14:textId="5D14BD04" w:rsidR="004E594E" w:rsidRPr="00E84098"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9C1B78" w14:textId="7FA4385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D6B9B6" w14:textId="5A114A8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9F6344" w14:textId="6465D5DE"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B013F9" w14:textId="31CA8CE7"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FB236F" w14:textId="428C38EF"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8B02FB" w14:textId="1870F973"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FE5716" w14:textId="411E7556"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5FC33B" w14:textId="488845CC"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D178EA" w14:textId="2EEA8FFB" w:rsidR="004E594E" w:rsidRPr="00E84098" w:rsidRDefault="004E594E" w:rsidP="004E594E">
            <w:pPr>
              <w:spacing w:after="0"/>
              <w:jc w:val="center"/>
              <w:rPr>
                <w:rFonts w:eastAsia="Calibri"/>
              </w:rPr>
            </w:pPr>
            <w:r w:rsidRPr="00C45D36">
              <w:t>No</w:t>
            </w:r>
          </w:p>
        </w:tc>
      </w:tr>
      <w:tr w:rsidR="004E594E" w:rsidRPr="00BF05F3" w14:paraId="3DFA0216"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CB6E3F" w14:textId="77A26719" w:rsidR="004E594E" w:rsidRPr="00E84098" w:rsidRDefault="004E594E" w:rsidP="004E594E">
            <w:pPr>
              <w:spacing w:after="0"/>
            </w:pPr>
            <w:r w:rsidRPr="00C45D36">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515B66" w14:textId="2C5A1EE6"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2C4348" w14:textId="186017E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1DD1DD" w14:textId="3982A5A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08C14F" w14:textId="641AE218"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ECCC1E" w14:textId="7660A368"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5F5B42" w14:textId="7469D42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3CF44D" w14:textId="1AFDA4E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751B98" w14:textId="0FAB2030"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B0662C" w14:textId="32FE79C0"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4C5231" w14:textId="679189F2" w:rsidR="004E594E" w:rsidRPr="00E84098" w:rsidRDefault="004E594E" w:rsidP="004E594E">
            <w:pPr>
              <w:spacing w:after="0"/>
              <w:jc w:val="center"/>
            </w:pPr>
            <w:r w:rsidRPr="00C45D36">
              <w:t>No</w:t>
            </w:r>
          </w:p>
        </w:tc>
      </w:tr>
      <w:tr w:rsidR="004E594E" w:rsidRPr="00BF05F3" w14:paraId="2FBE8CE0"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2EC921" w14:textId="556608E4" w:rsidR="004E594E" w:rsidRPr="00E84098" w:rsidRDefault="004E594E" w:rsidP="004E594E">
            <w:pPr>
              <w:spacing w:after="0"/>
            </w:pPr>
            <w:r w:rsidRPr="00C45D36">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E6C73D" w14:textId="466FF5F5"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76373F" w14:textId="503B9DC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321553" w14:textId="1A1FE89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68D5C9" w14:textId="552A4C1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DE688C" w14:textId="52B5A50F"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5D853E" w14:textId="1D8A0BB7"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CD992D" w14:textId="53F02819"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7A44A3" w14:textId="3F3F1EE6"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A813A1" w14:textId="739132E5"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05EF69" w14:textId="245A7720" w:rsidR="004E594E" w:rsidRPr="00E84098" w:rsidRDefault="004E594E" w:rsidP="004E594E">
            <w:pPr>
              <w:spacing w:after="0"/>
              <w:jc w:val="center"/>
              <w:rPr>
                <w:rFonts w:eastAsia="Calibri"/>
              </w:rPr>
            </w:pPr>
            <w:r w:rsidRPr="00C45D36">
              <w:t>No</w:t>
            </w:r>
          </w:p>
        </w:tc>
      </w:tr>
      <w:tr w:rsidR="004E594E" w:rsidRPr="00BF05F3" w14:paraId="53027D7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2F3F46" w14:textId="3D98CAE3" w:rsidR="004E594E" w:rsidRPr="00E84098" w:rsidRDefault="004E594E" w:rsidP="004E594E">
            <w:pPr>
              <w:spacing w:after="0"/>
            </w:pPr>
            <w:r w:rsidRPr="00C45D36">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9B285C" w14:textId="29AC2C26"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6839A7" w14:textId="4D2684C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786241" w14:textId="59C15B8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5E465C" w14:textId="69E1269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BDFCBC" w14:textId="7D91E21D"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956C72" w14:textId="609C7762"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6E3B70" w14:textId="6D9CC663"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EB125A" w14:textId="3273B15C"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2BD84A" w14:textId="1B67F7C2"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1587AC" w14:textId="7E987F13" w:rsidR="004E594E" w:rsidRPr="00E84098" w:rsidRDefault="004E594E" w:rsidP="004E594E">
            <w:pPr>
              <w:spacing w:after="0"/>
              <w:jc w:val="center"/>
              <w:rPr>
                <w:rFonts w:eastAsia="Calibri"/>
              </w:rPr>
            </w:pPr>
            <w:r w:rsidRPr="00C45D36">
              <w:t>No</w:t>
            </w:r>
          </w:p>
        </w:tc>
      </w:tr>
      <w:tr w:rsidR="004E594E" w:rsidRPr="00BF05F3" w14:paraId="303C68AD"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942FF9" w14:textId="3B50058C" w:rsidR="004E594E" w:rsidRPr="00E84098" w:rsidRDefault="004E594E" w:rsidP="004E594E">
            <w:pPr>
              <w:spacing w:after="0"/>
            </w:pPr>
            <w:r w:rsidRPr="00C45D36">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0132F5" w14:textId="07F19944" w:rsidR="004E594E" w:rsidRPr="00E84098"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0CB021" w14:textId="5A916B2A"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CDB4A2" w14:textId="17C9239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97921B" w14:textId="1A664E71"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CCD4F9" w14:textId="61DBF394"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133303" w14:textId="4E1C6D4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990323" w14:textId="33980D1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1A11BB" w14:textId="6B3AE0DA"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271FBA" w14:textId="4CD0FF8F"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F918E2" w14:textId="08E8EE3D" w:rsidR="004E594E" w:rsidRPr="00E84098" w:rsidRDefault="004E594E" w:rsidP="004E594E">
            <w:pPr>
              <w:spacing w:after="0"/>
              <w:jc w:val="center"/>
            </w:pPr>
            <w:r w:rsidRPr="00C45D36">
              <w:t>No</w:t>
            </w:r>
          </w:p>
        </w:tc>
      </w:tr>
      <w:tr w:rsidR="004E594E" w:rsidRPr="00BF05F3" w14:paraId="728FB1A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886EC5" w14:textId="6B08531A" w:rsidR="004E594E" w:rsidRPr="00E84098" w:rsidRDefault="004E594E" w:rsidP="004E594E">
            <w:pPr>
              <w:spacing w:after="0"/>
            </w:pPr>
            <w:r w:rsidRPr="00C45D36">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0E3EB4" w14:textId="39690E72" w:rsidR="004E594E" w:rsidRPr="00E84098"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884FA3" w14:textId="0E5C0AF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640EA8" w14:textId="7C1CD67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933932" w14:textId="795C1999"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05F7CD" w14:textId="5D4EED5A"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0035A3" w14:textId="37F48FC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16709B" w14:textId="3C3BB4D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EA9B3C" w14:textId="5995216D"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523E16" w14:textId="49302877"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24C468" w14:textId="578D3D36" w:rsidR="004E594E" w:rsidRPr="00E84098" w:rsidRDefault="004E594E" w:rsidP="004E594E">
            <w:pPr>
              <w:spacing w:after="0"/>
              <w:jc w:val="center"/>
            </w:pPr>
            <w:r w:rsidRPr="00C45D36">
              <w:t>No</w:t>
            </w:r>
          </w:p>
        </w:tc>
      </w:tr>
      <w:tr w:rsidR="004E594E" w:rsidRPr="00BF05F3" w14:paraId="132DE42B"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9E6441" w14:textId="6072349B" w:rsidR="004E594E" w:rsidRPr="00E84098" w:rsidRDefault="004E594E" w:rsidP="004E594E">
            <w:pPr>
              <w:spacing w:after="0"/>
            </w:pPr>
            <w:r w:rsidRPr="00C45D36">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78C159" w14:textId="1858FF0B"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9E1B7F" w14:textId="293D0F9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919866" w14:textId="268B7EA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9062E9" w14:textId="508696FF"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2F6707" w14:textId="565B95AB"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903DF9" w14:textId="1289A394"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A66FC6" w14:textId="4555322B"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1AAB37" w14:textId="70726772"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271DDE" w14:textId="6FF779B8"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B1B307" w14:textId="04058B0C" w:rsidR="004E594E" w:rsidRPr="00E84098" w:rsidRDefault="004E594E" w:rsidP="004E594E">
            <w:pPr>
              <w:spacing w:after="0"/>
              <w:jc w:val="center"/>
              <w:rPr>
                <w:rFonts w:eastAsia="Calibri"/>
              </w:rPr>
            </w:pPr>
            <w:r w:rsidRPr="00C45D36">
              <w:t>No</w:t>
            </w:r>
          </w:p>
        </w:tc>
      </w:tr>
      <w:tr w:rsidR="004E594E" w:rsidRPr="00BF05F3" w14:paraId="5135F55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970A2E" w14:textId="63B400EE" w:rsidR="004E594E" w:rsidRPr="00E84098" w:rsidRDefault="004E594E" w:rsidP="004E594E">
            <w:pPr>
              <w:spacing w:after="0"/>
            </w:pPr>
            <w:r w:rsidRPr="00C45D36">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6E6844" w14:textId="0B94A5CC"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A2E593" w14:textId="60A935D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4E0F52" w14:textId="56832B7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AE8B3D" w14:textId="012703BF"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2083D2" w14:textId="50C75A80"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6DCEE7" w14:textId="0AE7CF79"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A755EC" w14:textId="7A0F1445"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982F0E" w14:textId="2F898790"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51EA59" w14:textId="4A2279C0"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98565C" w14:textId="27A59DCF" w:rsidR="004E594E" w:rsidRPr="00E84098" w:rsidRDefault="004E594E" w:rsidP="004E594E">
            <w:pPr>
              <w:spacing w:after="0"/>
              <w:jc w:val="center"/>
              <w:rPr>
                <w:rFonts w:eastAsia="Calibri"/>
              </w:rPr>
            </w:pPr>
            <w:r w:rsidRPr="00C45D36">
              <w:t>No</w:t>
            </w:r>
          </w:p>
        </w:tc>
      </w:tr>
      <w:tr w:rsidR="004E594E" w:rsidRPr="00BF05F3" w14:paraId="03DCD8A9"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11F65B" w14:textId="17A3C69F" w:rsidR="004E594E" w:rsidRPr="00E84098" w:rsidRDefault="004E594E" w:rsidP="004E594E">
            <w:pPr>
              <w:spacing w:after="0"/>
            </w:pPr>
            <w:r w:rsidRPr="00C45D36">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24BC2E" w14:textId="010792FD"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53F040" w14:textId="1A9EA37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34A24A" w14:textId="52F2D95D"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42BEF6" w14:textId="498999C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A4A12F" w14:textId="3EDDCA2D"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C85C4C" w14:textId="5DA1FA7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898961" w14:textId="2A13549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6829CC" w14:textId="42A11420"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1875F6" w14:textId="388DDF59" w:rsidR="004E594E" w:rsidRPr="00E84098" w:rsidRDefault="004E594E" w:rsidP="004E594E">
            <w:pPr>
              <w:spacing w:after="0"/>
              <w:jc w:val="center"/>
              <w:rPr>
                <w:rFonts w:eastAsia="Calibri"/>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724C0F" w14:textId="35BE3D5D" w:rsidR="004E594E" w:rsidRPr="00E84098" w:rsidRDefault="004E594E" w:rsidP="004E594E">
            <w:pPr>
              <w:spacing w:after="0"/>
              <w:jc w:val="center"/>
            </w:pPr>
            <w:r w:rsidRPr="00C45D36">
              <w:t>No</w:t>
            </w:r>
          </w:p>
        </w:tc>
      </w:tr>
      <w:tr w:rsidR="004E594E" w:rsidRPr="00BF05F3" w14:paraId="20CB678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706C83" w14:textId="5E44DF11" w:rsidR="004E594E" w:rsidRPr="00E84098" w:rsidRDefault="004E594E" w:rsidP="004E594E">
            <w:pPr>
              <w:spacing w:after="0"/>
            </w:pPr>
            <w:r w:rsidRPr="00C45D36">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FFC25E" w14:textId="132E778E"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D075C0" w14:textId="78AD370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422C48" w14:textId="282533C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A97E5B" w14:textId="36413017"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61255F" w14:textId="7DDEBC6A"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E3B62F" w14:textId="64EF3B7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D0E889" w14:textId="48C877E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75CA33" w14:textId="4DABC90E"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DAFF3D" w14:textId="524D0184" w:rsidR="004E594E" w:rsidRPr="00E84098" w:rsidRDefault="004E594E" w:rsidP="004E594E">
            <w:pPr>
              <w:spacing w:after="0"/>
              <w:jc w:val="center"/>
              <w:rPr>
                <w:rFonts w:eastAsia="Calibri"/>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7E929C" w14:textId="6F400037" w:rsidR="004E594E" w:rsidRPr="00E84098" w:rsidRDefault="004E594E" w:rsidP="004E594E">
            <w:pPr>
              <w:spacing w:after="0"/>
              <w:jc w:val="center"/>
            </w:pPr>
            <w:r w:rsidRPr="00C45D36">
              <w:t>No</w:t>
            </w:r>
          </w:p>
        </w:tc>
      </w:tr>
      <w:tr w:rsidR="004E594E" w:rsidRPr="00BF05F3" w14:paraId="2416F78D"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4E8ADE" w14:textId="055520F7" w:rsidR="004E594E" w:rsidRPr="00E84098" w:rsidRDefault="004E594E" w:rsidP="004E594E">
            <w:pPr>
              <w:spacing w:after="0"/>
            </w:pPr>
            <w:r w:rsidRPr="00C45D36">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3239AA" w14:textId="2DDE5542"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DB38D9" w14:textId="4579A14A"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20D40B" w14:textId="662D655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738375" w14:textId="7695325C"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871B0F" w14:textId="54B9F45F"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25FC71" w14:textId="7CE0D19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526DC4" w14:textId="57D4F84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49D5A4" w14:textId="204589A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95BB77" w14:textId="26BE4E38"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457144" w14:textId="6DCB7490" w:rsidR="004E594E" w:rsidRPr="00E84098" w:rsidRDefault="004E594E" w:rsidP="004E594E">
            <w:pPr>
              <w:spacing w:after="0"/>
              <w:jc w:val="center"/>
            </w:pPr>
            <w:r w:rsidRPr="00C45D36">
              <w:t>No</w:t>
            </w:r>
          </w:p>
        </w:tc>
      </w:tr>
      <w:tr w:rsidR="004E594E" w:rsidRPr="00BF05F3" w14:paraId="630E085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239864" w14:textId="31439753" w:rsidR="004E594E" w:rsidRPr="00E84098" w:rsidRDefault="004E594E" w:rsidP="004E594E">
            <w:pPr>
              <w:spacing w:after="0"/>
            </w:pPr>
            <w:r w:rsidRPr="00C45D36">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9A08B3" w14:textId="09110AEC"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4C82BD" w14:textId="6DDCA2F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40399F" w14:textId="44642C5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EF3BA4" w14:textId="52065E1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CFD13C" w14:textId="5953CF86"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9AC1DD" w14:textId="7F4D329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0C17AD" w14:textId="4F9B1F8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F4F9E6" w14:textId="0D145E86"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23D348" w14:textId="617AF92B"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6D4C1F" w14:textId="45B5D331" w:rsidR="004E594E" w:rsidRPr="00E84098" w:rsidRDefault="004E594E" w:rsidP="004E594E">
            <w:pPr>
              <w:spacing w:after="0"/>
              <w:jc w:val="center"/>
            </w:pPr>
            <w:r w:rsidRPr="00C45D36">
              <w:t>No</w:t>
            </w:r>
          </w:p>
        </w:tc>
      </w:tr>
      <w:tr w:rsidR="004E594E" w:rsidRPr="00BF05F3" w14:paraId="1465902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63E673" w14:textId="6B73E035" w:rsidR="004E594E" w:rsidRPr="00E84098" w:rsidRDefault="004E594E" w:rsidP="004E594E">
            <w:pPr>
              <w:spacing w:after="0"/>
            </w:pPr>
            <w:r w:rsidRPr="00C45D36">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8C9DA0" w14:textId="576D3030"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87C06B" w14:textId="12DE80A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ED92AE" w14:textId="7CFB1B2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20CD77" w14:textId="484D8ABF"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77272B" w14:textId="61D0AAA9"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268DC3" w14:textId="1D2FF71A"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195651" w14:textId="542774E3"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115185" w14:textId="08BC1D82"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712AF7" w14:textId="33C4AD10"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8A22CA" w14:textId="1B30186E" w:rsidR="004E594E" w:rsidRPr="00E84098" w:rsidRDefault="004E594E" w:rsidP="004E594E">
            <w:pPr>
              <w:spacing w:after="0"/>
              <w:jc w:val="center"/>
            </w:pPr>
            <w:r w:rsidRPr="00C45D36">
              <w:t>No</w:t>
            </w:r>
          </w:p>
        </w:tc>
      </w:tr>
      <w:tr w:rsidR="004E594E" w:rsidRPr="00BF05F3" w14:paraId="600BB55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57E9E2" w14:textId="1F25F0BB" w:rsidR="004E594E" w:rsidRPr="00E84098" w:rsidRDefault="004E594E" w:rsidP="004E594E">
            <w:pPr>
              <w:spacing w:after="0"/>
            </w:pPr>
            <w:r w:rsidRPr="00C45D36">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B4420B" w14:textId="0D90F554"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5669A6" w14:textId="0D203E4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1FF45A" w14:textId="290119EF"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EDDBAA" w14:textId="2A4CA2E4"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10E0B9" w14:textId="5911E017"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89FC7D" w14:textId="1DCEB55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A814BC" w14:textId="1E0F7C0F"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305B85" w14:textId="531720C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33D462" w14:textId="3951E151"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678FFD" w14:textId="153DA48A" w:rsidR="004E594E" w:rsidRPr="00E84098" w:rsidRDefault="004E594E" w:rsidP="004E594E">
            <w:pPr>
              <w:spacing w:after="0"/>
              <w:jc w:val="center"/>
            </w:pPr>
            <w:r w:rsidRPr="00C45D36">
              <w:t>No</w:t>
            </w:r>
          </w:p>
        </w:tc>
      </w:tr>
      <w:tr w:rsidR="004E594E" w:rsidRPr="00BF05F3" w14:paraId="5CAA09B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3817E1" w14:textId="78DDF9E0" w:rsidR="004E594E" w:rsidRPr="00E84098" w:rsidRDefault="004E594E" w:rsidP="004E594E">
            <w:pPr>
              <w:spacing w:after="0"/>
            </w:pPr>
            <w:r w:rsidRPr="00C45D36">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F8EDB3" w14:textId="76C80BF8"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C3D97F" w14:textId="7380243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7BC56F" w14:textId="15F9A32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522D87" w14:textId="24F4D4EE"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A99E22" w14:textId="5F99660E"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24758F" w14:textId="1AED1EC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BEEEC7" w14:textId="15C1624D"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DB1D7C" w14:textId="36E4E071"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070C0B" w14:textId="058318EF"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65CE5A" w14:textId="1160400D" w:rsidR="004E594E" w:rsidRPr="00E84098" w:rsidRDefault="004E594E" w:rsidP="004E594E">
            <w:pPr>
              <w:spacing w:after="0"/>
              <w:jc w:val="center"/>
            </w:pPr>
            <w:r w:rsidRPr="00C45D36">
              <w:t>No</w:t>
            </w:r>
          </w:p>
        </w:tc>
      </w:tr>
      <w:tr w:rsidR="004E594E" w:rsidRPr="00BF05F3" w14:paraId="28EC5C1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42B195" w14:textId="3485E12E" w:rsidR="004E594E" w:rsidRPr="00E84098" w:rsidRDefault="004E594E" w:rsidP="004E594E">
            <w:pPr>
              <w:spacing w:after="0"/>
            </w:pPr>
            <w:r w:rsidRPr="00C45D36">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A360AB" w14:textId="0F1C6CDE"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C05B29" w14:textId="50893B3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7618FA" w14:textId="3BB29503"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A8E392" w14:textId="4D0B659D"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2F2D14" w14:textId="4946037D"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E15EB1" w14:textId="1E00A8E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FA5AAE" w14:textId="1A5B8AB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75AFC2" w14:textId="44E66E0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E48A8E" w14:textId="57187FB9"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A444B3" w14:textId="61E8D357" w:rsidR="004E594E" w:rsidRPr="00E84098" w:rsidRDefault="004E594E" w:rsidP="004E594E">
            <w:pPr>
              <w:spacing w:after="0"/>
              <w:jc w:val="center"/>
            </w:pPr>
            <w:r w:rsidRPr="00C45D36">
              <w:t>No</w:t>
            </w:r>
          </w:p>
        </w:tc>
      </w:tr>
      <w:tr w:rsidR="004E594E" w:rsidRPr="00BF05F3" w14:paraId="179A3CB0"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94FE9A" w14:textId="3C00A977" w:rsidR="004E594E" w:rsidRPr="00E84098" w:rsidRDefault="004E594E" w:rsidP="004E594E">
            <w:pPr>
              <w:spacing w:after="0"/>
            </w:pPr>
            <w:r w:rsidRPr="00C45D36">
              <w:lastRenderedPageBreak/>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F8082E" w14:textId="0072138D"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5E82F6" w14:textId="3364A91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D2DE53" w14:textId="37B8B3C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A7F083" w14:textId="43D58A09"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C2D40B" w14:textId="721D47FE"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4D669D" w14:textId="685FDB7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666CDB" w14:textId="4073A91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6ABC8A" w14:textId="3029D189"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CFCFB3" w14:textId="4F583EDF"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5FF080" w14:textId="0770E382" w:rsidR="004E594E" w:rsidRPr="00E84098" w:rsidRDefault="004E594E" w:rsidP="004E594E">
            <w:pPr>
              <w:spacing w:after="0"/>
              <w:jc w:val="center"/>
            </w:pPr>
            <w:r w:rsidRPr="00C45D36">
              <w:t>No</w:t>
            </w:r>
          </w:p>
        </w:tc>
      </w:tr>
      <w:tr w:rsidR="004E594E" w:rsidRPr="00BF05F3" w14:paraId="25A3E7B2"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16EBC8" w14:textId="10D49452" w:rsidR="004E594E" w:rsidRPr="00E84098" w:rsidRDefault="004E594E" w:rsidP="004E594E">
            <w:pPr>
              <w:spacing w:after="0"/>
            </w:pPr>
            <w:r w:rsidRPr="00C45D36">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6001D7" w14:textId="464ADA11" w:rsidR="004E594E" w:rsidRPr="00E84098"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337910" w14:textId="409C9492"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B81A47" w14:textId="51FC6913" w:rsidR="004E594E" w:rsidRPr="00E84098" w:rsidRDefault="004E594E" w:rsidP="004E594E">
            <w:pPr>
              <w:spacing w:after="0"/>
              <w:jc w:val="cente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D4E9DD" w14:textId="5B57D50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1C957C" w14:textId="5394EA5A"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9F737E" w14:textId="12EF52FE"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1E5A27" w14:textId="024F9B0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75588C" w14:textId="42FA998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D2A62F" w14:textId="22E0CF4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3E432D" w14:textId="257C8B3F" w:rsidR="004E594E" w:rsidRPr="00E84098" w:rsidRDefault="004E594E" w:rsidP="004E594E">
            <w:pPr>
              <w:spacing w:after="0"/>
              <w:jc w:val="center"/>
              <w:rPr>
                <w:rFonts w:eastAsia="Calibri"/>
              </w:rPr>
            </w:pPr>
            <w:r w:rsidRPr="00C45D36">
              <w:t>No</w:t>
            </w:r>
          </w:p>
        </w:tc>
      </w:tr>
      <w:tr w:rsidR="004E594E" w:rsidRPr="00BF05F3" w14:paraId="523F800A"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FC630B" w14:textId="35F6A90F" w:rsidR="004E594E" w:rsidRPr="00E84098" w:rsidRDefault="004E594E" w:rsidP="004E594E">
            <w:pPr>
              <w:spacing w:after="0"/>
            </w:pPr>
            <w:r w:rsidRPr="00C45D36">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706C7F" w14:textId="52C06EA1"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FF1343" w14:textId="3B60E996"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92C3FD" w14:textId="0FEDE3D4" w:rsidR="004E594E" w:rsidRPr="00E84098" w:rsidRDefault="004E594E" w:rsidP="004E594E">
            <w:pPr>
              <w:spacing w:after="0"/>
              <w:jc w:val="cente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7581CD" w14:textId="344A08A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01547C" w14:textId="173B5AFF"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131008" w14:textId="5B1E9811"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5AEDD4" w14:textId="3FBC9D3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62BFA6" w14:textId="41E7328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5F10C7" w14:textId="5D8B053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139B73" w14:textId="3953FF73" w:rsidR="004E594E" w:rsidRPr="00E84098" w:rsidRDefault="004E594E" w:rsidP="004E594E">
            <w:pPr>
              <w:spacing w:after="0"/>
              <w:jc w:val="center"/>
              <w:rPr>
                <w:rFonts w:eastAsia="Calibri"/>
              </w:rPr>
            </w:pPr>
            <w:r w:rsidRPr="00C45D36">
              <w:t>No</w:t>
            </w:r>
          </w:p>
        </w:tc>
      </w:tr>
      <w:tr w:rsidR="004E594E" w:rsidRPr="00BF05F3" w14:paraId="20B46CD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1FE3CF" w14:textId="667BAAE7" w:rsidR="004E594E" w:rsidRPr="00E84098" w:rsidRDefault="004E594E" w:rsidP="004E594E">
            <w:pPr>
              <w:spacing w:after="0"/>
            </w:pPr>
            <w:r w:rsidRPr="00C45D36">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7376C9" w14:textId="31584EBD" w:rsidR="004E594E" w:rsidRPr="00E84098"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A0B6C9" w14:textId="23D174F0"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913EF1" w14:textId="357FF195" w:rsidR="004E594E" w:rsidRPr="00E84098" w:rsidRDefault="004E594E" w:rsidP="004E594E">
            <w:pPr>
              <w:spacing w:after="0"/>
              <w:jc w:val="cente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28A28F" w14:textId="0863A52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F0F6EE" w14:textId="71C41366"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3DDE07" w14:textId="0A29136A"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7B9D04" w14:textId="64DA779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4380A3" w14:textId="2C2AAA8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AAD36B" w14:textId="7BDCF29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7D806C" w14:textId="6653FDEC" w:rsidR="004E594E" w:rsidRPr="00E84098" w:rsidRDefault="004E594E" w:rsidP="004E594E">
            <w:pPr>
              <w:spacing w:after="0"/>
              <w:jc w:val="center"/>
              <w:rPr>
                <w:rFonts w:eastAsia="Calibri"/>
              </w:rPr>
            </w:pPr>
            <w:r w:rsidRPr="00C45D36">
              <w:t>No</w:t>
            </w:r>
          </w:p>
        </w:tc>
      </w:tr>
      <w:tr w:rsidR="004E594E" w:rsidRPr="00BF05F3" w14:paraId="32A913B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BFC054" w14:textId="3F4129DD" w:rsidR="004E594E" w:rsidRPr="00E84098" w:rsidRDefault="004E594E" w:rsidP="004E594E">
            <w:pPr>
              <w:spacing w:after="0"/>
            </w:pPr>
            <w:r w:rsidRPr="00C45D36">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424304" w14:textId="41EFE90A" w:rsidR="004E594E" w:rsidRPr="00E84098"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11A488" w14:textId="2BCBF1BC"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E1B21A" w14:textId="4A058F9D" w:rsidR="004E594E" w:rsidRPr="00E84098" w:rsidRDefault="004E594E" w:rsidP="004E594E">
            <w:pPr>
              <w:spacing w:after="0"/>
              <w:jc w:val="cente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7A47DE" w14:textId="52635D7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23E0DF" w14:textId="4905797E"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76A0F4" w14:textId="7212B9C0"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099797" w14:textId="536CF8E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096BB8" w14:textId="169697CF"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767950" w14:textId="2A4A8F68"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18DB7C" w14:textId="096C4CE5" w:rsidR="004E594E" w:rsidRPr="00E84098" w:rsidRDefault="004E594E" w:rsidP="004E594E">
            <w:pPr>
              <w:spacing w:after="0"/>
              <w:jc w:val="center"/>
              <w:rPr>
                <w:rFonts w:eastAsia="Calibri"/>
              </w:rPr>
            </w:pPr>
            <w:r w:rsidRPr="00C45D36">
              <w:t>No</w:t>
            </w:r>
          </w:p>
        </w:tc>
      </w:tr>
      <w:tr w:rsidR="004E594E" w:rsidRPr="00BF05F3" w14:paraId="6BAC5D9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6539A8" w14:textId="1ACEA4F1" w:rsidR="004E594E" w:rsidRPr="00E84098" w:rsidRDefault="004E594E" w:rsidP="004E594E">
            <w:pPr>
              <w:spacing w:after="0"/>
            </w:pPr>
            <w:r w:rsidRPr="00C45D36">
              <w:t xml:space="preserve">Bureau </w:t>
            </w:r>
            <w:proofErr w:type="gramStart"/>
            <w:r w:rsidRPr="00C45D36">
              <w:t>Of</w:t>
            </w:r>
            <w:proofErr w:type="gramEnd"/>
            <w:r w:rsidRPr="00C45D36">
              <w:t xml:space="preserve"> Indian Educati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619908" w14:textId="049A6A6D" w:rsidR="004E594E" w:rsidRPr="00E84098"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3887D2" w14:textId="32F185E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BF5ACD" w14:textId="76AAD27F"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0B70AB" w14:textId="125A3B57"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EE3640" w14:textId="2AA32CFB"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A3FEE8" w14:textId="510171C0"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76D2F6" w14:textId="3F75A10D"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88088E" w14:textId="1EB04272"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BCD340" w14:textId="6AF1D745"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0129C5" w14:textId="5ADC5352" w:rsidR="004E594E" w:rsidRPr="00E84098" w:rsidRDefault="004E594E" w:rsidP="004E594E">
            <w:pPr>
              <w:spacing w:after="0"/>
              <w:jc w:val="center"/>
              <w:rPr>
                <w:rFonts w:eastAsia="Calibri"/>
              </w:rPr>
            </w:pPr>
            <w:r w:rsidRPr="00C45D36">
              <w:t>No</w:t>
            </w:r>
          </w:p>
        </w:tc>
      </w:tr>
      <w:tr w:rsidR="004E594E" w:rsidRPr="00BF05F3" w14:paraId="679A8BF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8EF013" w14:textId="5175684D" w:rsidR="004E594E" w:rsidRPr="00E84098" w:rsidRDefault="004E594E" w:rsidP="004E594E">
            <w:pPr>
              <w:spacing w:after="0"/>
            </w:pPr>
            <w:r w:rsidRPr="00C45D36">
              <w:t xml:space="preserve">Bureau </w:t>
            </w:r>
            <w:proofErr w:type="gramStart"/>
            <w:r w:rsidRPr="00C45D36">
              <w:t>Of</w:t>
            </w:r>
            <w:proofErr w:type="gramEnd"/>
            <w:r w:rsidRPr="00C45D36">
              <w:t xml:space="preserve"> Indian Educati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9CE5BD" w14:textId="202F20F3"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265F87" w14:textId="4B0FCEF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2B65AD" w14:textId="3884890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E8A16D" w14:textId="4F8A294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858493" w14:textId="025DC703"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3BDB28" w14:textId="62A85F2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539321" w14:textId="7056792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402DBB" w14:textId="40731A9F"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27497C" w14:textId="1AD12200"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3AD8C3" w14:textId="6412247A" w:rsidR="004E594E" w:rsidRPr="00E84098" w:rsidRDefault="004E594E" w:rsidP="004E594E">
            <w:pPr>
              <w:spacing w:after="0"/>
              <w:jc w:val="center"/>
              <w:rPr>
                <w:rFonts w:eastAsia="Calibri"/>
              </w:rPr>
            </w:pPr>
            <w:r w:rsidRPr="00C45D36">
              <w:t>No</w:t>
            </w:r>
          </w:p>
        </w:tc>
      </w:tr>
      <w:tr w:rsidR="004E594E" w:rsidRPr="00BF05F3" w14:paraId="6B8A949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F7E4B0" w14:textId="270E4B4A" w:rsidR="004E594E" w:rsidRPr="00E84098" w:rsidRDefault="004E594E" w:rsidP="004E594E">
            <w:pPr>
              <w:spacing w:after="0"/>
            </w:pPr>
            <w:r w:rsidRPr="00C45D36">
              <w:t xml:space="preserve">Bureau </w:t>
            </w:r>
            <w:proofErr w:type="gramStart"/>
            <w:r w:rsidRPr="00C45D36">
              <w:t>Of</w:t>
            </w:r>
            <w:proofErr w:type="gramEnd"/>
            <w:r w:rsidRPr="00C45D36">
              <w:t xml:space="preserve"> Indian Educati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0CEDA1" w14:textId="6A6B3018"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053472" w14:textId="2D20FD3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B9D61A" w14:textId="659FAB9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577160" w14:textId="3986433A"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A51FC2" w14:textId="6ECDE893"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C00B93" w14:textId="6C604DCE"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88E5C9" w14:textId="4595C22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E432A0" w14:textId="1D466F2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76FF76" w14:textId="3222A686"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333BD0" w14:textId="765B327A" w:rsidR="004E594E" w:rsidRPr="00E84098" w:rsidRDefault="004E594E" w:rsidP="004E594E">
            <w:pPr>
              <w:spacing w:after="0"/>
              <w:jc w:val="center"/>
              <w:rPr>
                <w:rFonts w:eastAsia="Calibri"/>
              </w:rPr>
            </w:pPr>
            <w:r w:rsidRPr="00C45D36">
              <w:t>No</w:t>
            </w:r>
          </w:p>
        </w:tc>
      </w:tr>
      <w:tr w:rsidR="004E594E" w:rsidRPr="00BF05F3" w14:paraId="507B0EAF"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746D8E" w14:textId="23AC5D52" w:rsidR="004E594E" w:rsidRPr="00E84098" w:rsidRDefault="004E594E" w:rsidP="004E594E">
            <w:pPr>
              <w:spacing w:after="0"/>
            </w:pPr>
            <w:r w:rsidRPr="00C45D36">
              <w:t xml:space="preserve">Bureau </w:t>
            </w:r>
            <w:proofErr w:type="gramStart"/>
            <w:r w:rsidRPr="00C45D36">
              <w:t>Of</w:t>
            </w:r>
            <w:proofErr w:type="gramEnd"/>
            <w:r w:rsidRPr="00C45D36">
              <w:t xml:space="preserve"> Indian Educati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9BB9AE" w14:textId="2684D4F4"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2EFA90" w14:textId="50EA570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4F428D" w14:textId="49197ED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B8E5B5" w14:textId="7223A2A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50F2FF" w14:textId="5C246C89"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86FAD9" w14:textId="7C64ABB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524B59" w14:textId="3D1BA30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215A31" w14:textId="684A3BF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8DE0DE" w14:textId="02EAD583"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F88109" w14:textId="060DBC37" w:rsidR="004E594E" w:rsidRPr="00E84098" w:rsidRDefault="004E594E" w:rsidP="004E594E">
            <w:pPr>
              <w:spacing w:after="0"/>
              <w:jc w:val="center"/>
              <w:rPr>
                <w:rFonts w:eastAsia="Calibri"/>
              </w:rPr>
            </w:pPr>
            <w:r w:rsidRPr="00C45D36">
              <w:t>No</w:t>
            </w:r>
          </w:p>
        </w:tc>
      </w:tr>
      <w:tr w:rsidR="004E594E" w:rsidRPr="00BF05F3" w14:paraId="53E6360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EF364E" w14:textId="57FA313E" w:rsidR="004E594E" w:rsidRPr="00E84098" w:rsidRDefault="004E594E" w:rsidP="004E594E">
            <w:pPr>
              <w:spacing w:after="0"/>
            </w:pPr>
            <w:r w:rsidRPr="00C45D36">
              <w:t xml:space="preserve">Bureau </w:t>
            </w:r>
            <w:proofErr w:type="gramStart"/>
            <w:r w:rsidRPr="00C45D36">
              <w:t>Of</w:t>
            </w:r>
            <w:proofErr w:type="gramEnd"/>
            <w:r w:rsidRPr="00C45D36">
              <w:t xml:space="preserve"> Indian Educati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0302F0" w14:textId="34400F40" w:rsidR="004E594E" w:rsidRPr="00E84098"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94784B" w14:textId="1895DED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D7BD8D" w14:textId="4892E11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8F77B4" w14:textId="45D1A996"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F0180C" w14:textId="1763B9DC"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D74E50" w14:textId="67DDE2A5"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E4379F" w14:textId="464CB6D9"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367919" w14:textId="080F73AF" w:rsidR="004E594E" w:rsidRPr="00E84098" w:rsidRDefault="004E594E" w:rsidP="004E594E">
            <w:pPr>
              <w:spacing w:after="0"/>
              <w:jc w:val="center"/>
              <w:rPr>
                <w:rFonts w:eastAsia="Calibri"/>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D07F9C" w14:textId="53D5B3AD"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BC611C" w14:textId="485AC90A" w:rsidR="004E594E" w:rsidRPr="00E84098" w:rsidRDefault="004E594E" w:rsidP="004E594E">
            <w:pPr>
              <w:spacing w:after="0"/>
              <w:jc w:val="center"/>
              <w:rPr>
                <w:rFonts w:eastAsia="Calibri"/>
              </w:rPr>
            </w:pPr>
            <w:r w:rsidRPr="00C45D36">
              <w:t>No</w:t>
            </w:r>
          </w:p>
        </w:tc>
      </w:tr>
      <w:tr w:rsidR="004E594E" w:rsidRPr="00BF05F3" w14:paraId="4A2BFB20"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B48A7B" w14:textId="5DDF72A0" w:rsidR="004E594E" w:rsidRPr="00E84098" w:rsidRDefault="004E594E" w:rsidP="004E594E">
            <w:pPr>
              <w:spacing w:after="0"/>
            </w:pPr>
            <w:r w:rsidRPr="00C45D36">
              <w:t xml:space="preserve">Bureau </w:t>
            </w:r>
            <w:proofErr w:type="gramStart"/>
            <w:r w:rsidRPr="00C45D36">
              <w:t>Of</w:t>
            </w:r>
            <w:proofErr w:type="gramEnd"/>
            <w:r w:rsidRPr="00C45D36">
              <w:t xml:space="preserve"> Indian Educati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3170E4" w14:textId="603D56D7" w:rsidR="004E594E" w:rsidRPr="00E84098"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C4BD5B" w14:textId="2C39537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A146CB" w14:textId="2E43E28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25A199" w14:textId="7D556CBD"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B57234" w14:textId="513994DB"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EB0609" w14:textId="29107BB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537C9C" w14:textId="7865D88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E03187" w14:textId="76302807"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D90579" w14:textId="307C79EC"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B3CF7E" w14:textId="325E236F" w:rsidR="004E594E" w:rsidRPr="00E84098" w:rsidRDefault="004E594E" w:rsidP="004E594E">
            <w:pPr>
              <w:spacing w:after="0"/>
              <w:jc w:val="center"/>
              <w:rPr>
                <w:rFonts w:eastAsia="Calibri"/>
              </w:rPr>
            </w:pPr>
            <w:r w:rsidRPr="00C45D36">
              <w:t>No</w:t>
            </w:r>
          </w:p>
        </w:tc>
      </w:tr>
      <w:tr w:rsidR="004E594E" w:rsidRPr="00BF05F3" w14:paraId="02F932B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4DD91D" w14:textId="608224DA" w:rsidR="004E594E" w:rsidRPr="00E84098" w:rsidRDefault="004E594E" w:rsidP="004E594E">
            <w:pPr>
              <w:spacing w:after="0"/>
            </w:pPr>
            <w:r w:rsidRPr="00C45D36">
              <w:t xml:space="preserve">Bureau </w:t>
            </w:r>
            <w:proofErr w:type="gramStart"/>
            <w:r w:rsidRPr="00C45D36">
              <w:t>Of</w:t>
            </w:r>
            <w:proofErr w:type="gramEnd"/>
            <w:r w:rsidRPr="00C45D36">
              <w:t xml:space="preserve"> Indian Educati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8EE2E3" w14:textId="7BCC9CA1"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A2DE87" w14:textId="73A1B9B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3FC680" w14:textId="1E5F34D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AECDBB" w14:textId="457B0A5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173F5E" w14:textId="1C47F369"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E70171" w14:textId="0F51D425"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2F357B" w14:textId="5144507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23529B" w14:textId="44D04BA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24AA26" w14:textId="05F27499"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A04EBB" w14:textId="416FD6E4" w:rsidR="004E594E" w:rsidRPr="00E84098" w:rsidRDefault="004E594E" w:rsidP="004E594E">
            <w:pPr>
              <w:spacing w:after="0"/>
              <w:jc w:val="center"/>
              <w:rPr>
                <w:rFonts w:eastAsia="Calibri"/>
              </w:rPr>
            </w:pPr>
            <w:r w:rsidRPr="00C45D36">
              <w:t>No</w:t>
            </w:r>
          </w:p>
        </w:tc>
      </w:tr>
      <w:tr w:rsidR="004E594E" w:rsidRPr="00BF05F3" w14:paraId="754EC27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1AE3E8" w14:textId="7A93C357" w:rsidR="004E594E" w:rsidRPr="00E84098" w:rsidRDefault="004E594E" w:rsidP="004E594E">
            <w:pPr>
              <w:spacing w:after="0"/>
            </w:pPr>
            <w:r w:rsidRPr="00C45D36">
              <w:t xml:space="preserve">Bureau </w:t>
            </w:r>
            <w:proofErr w:type="gramStart"/>
            <w:r w:rsidRPr="00C45D36">
              <w:t>Of</w:t>
            </w:r>
            <w:proofErr w:type="gramEnd"/>
            <w:r w:rsidRPr="00C45D36">
              <w:t xml:space="preserve"> Indian Educati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A5FDD1" w14:textId="11B9CAA2"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073729" w14:textId="1F9F5D3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DBD9A9" w14:textId="3FC852A3"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3A2A53" w14:textId="0317058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76646E" w14:textId="253B6BAD"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F7A53C" w14:textId="739E93B4"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8A9709" w14:textId="259558A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D0FC80" w14:textId="6D76C6AC"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73983C" w14:textId="00B0A3AF" w:rsidR="004E594E" w:rsidRPr="00E84098" w:rsidRDefault="004E594E" w:rsidP="004E594E">
            <w:pPr>
              <w:spacing w:after="0"/>
              <w:jc w:val="center"/>
              <w:rPr>
                <w:rFonts w:eastAsia="Calibri"/>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A4188E" w14:textId="138412F8" w:rsidR="004E594E" w:rsidRPr="00E84098" w:rsidRDefault="004E594E" w:rsidP="004E594E">
            <w:pPr>
              <w:spacing w:after="0"/>
              <w:jc w:val="center"/>
              <w:rPr>
                <w:rFonts w:eastAsia="Calibri"/>
              </w:rPr>
            </w:pPr>
            <w:r w:rsidRPr="00C45D36">
              <w:t>No</w:t>
            </w:r>
          </w:p>
        </w:tc>
      </w:tr>
      <w:tr w:rsidR="004E594E" w:rsidRPr="00BF05F3" w14:paraId="7FF8A6F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8863D7" w14:textId="4CD875E2" w:rsidR="004E594E" w:rsidRPr="00E84098" w:rsidRDefault="004E594E" w:rsidP="004E594E">
            <w:pPr>
              <w:spacing w:after="0"/>
            </w:pPr>
            <w:r w:rsidRPr="00C45D36">
              <w:lastRenderedPageBreak/>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6B29EA" w14:textId="272F3083" w:rsidR="004E594E" w:rsidRPr="00E84098"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33C4AF" w14:textId="5864E5CF"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0D3CC6" w14:textId="31D1165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E1518B" w14:textId="3D52967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0224A0" w14:textId="2462458B"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43F3E1" w14:textId="6912ACD3"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EFCBD6" w14:textId="0C7D17D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6BCD6D" w14:textId="36091A6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B48BA9" w14:textId="1646C633"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5ED404" w14:textId="342E51C5" w:rsidR="004E594E" w:rsidRPr="00E84098" w:rsidRDefault="004E594E" w:rsidP="004E594E">
            <w:pPr>
              <w:spacing w:after="0"/>
              <w:jc w:val="center"/>
              <w:rPr>
                <w:rFonts w:eastAsia="Calibri"/>
              </w:rPr>
            </w:pPr>
            <w:r w:rsidRPr="00C45D36">
              <w:t>No</w:t>
            </w:r>
          </w:p>
        </w:tc>
      </w:tr>
      <w:tr w:rsidR="004E594E" w:rsidRPr="00BF05F3" w14:paraId="3918242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2977BF" w14:textId="7003B1BA" w:rsidR="004E594E" w:rsidRPr="00E84098" w:rsidRDefault="004E594E" w:rsidP="004E594E">
            <w:pPr>
              <w:spacing w:after="0"/>
            </w:pPr>
            <w:r w:rsidRPr="00C45D36">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E3882B" w14:textId="58C6317E"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EBB2C9" w14:textId="4665919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36B435" w14:textId="418FB13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AC15B1" w14:textId="408D5C0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C9093A" w14:textId="0A102701"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7405C8" w14:textId="28B4F628"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0EB27C" w14:textId="4154172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E1F6F1" w14:textId="5208021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CB68B9" w14:textId="1845E40F"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7D4DA2" w14:textId="4C4ADEE7" w:rsidR="004E594E" w:rsidRPr="00E84098" w:rsidRDefault="004E594E" w:rsidP="004E594E">
            <w:pPr>
              <w:spacing w:after="0"/>
              <w:jc w:val="center"/>
            </w:pPr>
            <w:r w:rsidRPr="00C45D36">
              <w:t>No</w:t>
            </w:r>
          </w:p>
        </w:tc>
      </w:tr>
      <w:tr w:rsidR="004E594E" w:rsidRPr="00BF05F3" w14:paraId="7AF8B76B"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30DADD" w14:textId="6F561A62" w:rsidR="004E594E" w:rsidRPr="00E84098" w:rsidRDefault="004E594E" w:rsidP="004E594E">
            <w:pPr>
              <w:spacing w:after="0"/>
            </w:pPr>
            <w:r w:rsidRPr="00C45D36">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494E8A" w14:textId="553F12F8"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56E086" w14:textId="6FC7873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F026BC" w14:textId="549A272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0ABAA9" w14:textId="38DC365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A7C05C" w14:textId="731E8704"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8B5088" w14:textId="752EA09B"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9D3358" w14:textId="18D459C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C78AD0" w14:textId="258466A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253138" w14:textId="636211B1"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DDFB26" w14:textId="444DA006" w:rsidR="004E594E" w:rsidRPr="00E84098" w:rsidRDefault="004E594E" w:rsidP="004E594E">
            <w:pPr>
              <w:spacing w:after="0"/>
              <w:jc w:val="center"/>
              <w:rPr>
                <w:rFonts w:eastAsia="Calibri"/>
              </w:rPr>
            </w:pPr>
            <w:r w:rsidRPr="00C45D36">
              <w:t>No</w:t>
            </w:r>
          </w:p>
        </w:tc>
      </w:tr>
      <w:tr w:rsidR="004E594E" w:rsidRPr="00BF05F3" w14:paraId="6926922A"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A1832D" w14:textId="7100CF28" w:rsidR="004E594E" w:rsidRPr="00E84098" w:rsidRDefault="004E594E" w:rsidP="004E594E">
            <w:pPr>
              <w:spacing w:after="0"/>
            </w:pPr>
            <w:r w:rsidRPr="00C45D36">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322033" w14:textId="47182E96"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0A2FFA" w14:textId="05C0107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DF4F95" w14:textId="3444E5F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FCBEB9" w14:textId="523655A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2DB6DD" w14:textId="098087E4"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CD3FA3" w14:textId="22E9ED5A"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0F13B9" w14:textId="0343600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74934B" w14:textId="4AC7A736"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43A474" w14:textId="6866A513"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08A173" w14:textId="44D7AE4E" w:rsidR="004E594E" w:rsidRPr="00E84098" w:rsidRDefault="004E594E" w:rsidP="004E594E">
            <w:pPr>
              <w:spacing w:after="0"/>
              <w:jc w:val="center"/>
            </w:pPr>
            <w:r w:rsidRPr="00C45D36">
              <w:t>No</w:t>
            </w:r>
          </w:p>
        </w:tc>
      </w:tr>
      <w:tr w:rsidR="004E594E" w:rsidRPr="00BF05F3" w14:paraId="28B841F8"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C249DA" w14:textId="2146CF76" w:rsidR="004E594E" w:rsidRPr="00E84098" w:rsidRDefault="004E594E" w:rsidP="004E594E">
            <w:pPr>
              <w:spacing w:after="0"/>
            </w:pPr>
            <w:r w:rsidRPr="00C45D36">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97D596" w14:textId="3491B5A3" w:rsidR="004E594E" w:rsidRPr="00E84098"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E9A778" w14:textId="54F20AE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CA877A" w14:textId="64990DD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BC27D8" w14:textId="5EB4EDB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5138BF" w14:textId="5E103B94"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FAE8D4" w14:textId="2FCA7C27"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C2E728" w14:textId="0609A06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2AB0B8" w14:textId="3A5BB77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CA2564" w14:textId="6B9AD3A1"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0916B0" w14:textId="2DB5C18C" w:rsidR="004E594E" w:rsidRPr="00E84098" w:rsidRDefault="004E594E" w:rsidP="004E594E">
            <w:pPr>
              <w:spacing w:after="0"/>
              <w:jc w:val="center"/>
            </w:pPr>
            <w:r w:rsidRPr="00C45D36">
              <w:t>No</w:t>
            </w:r>
          </w:p>
        </w:tc>
      </w:tr>
      <w:tr w:rsidR="004E594E" w:rsidRPr="00BF05F3" w14:paraId="0080BB1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C78D60" w14:textId="30CEEDA7" w:rsidR="004E594E" w:rsidRPr="00E84098" w:rsidRDefault="004E594E" w:rsidP="004E594E">
            <w:pPr>
              <w:spacing w:after="0"/>
            </w:pPr>
            <w:r w:rsidRPr="00C45D36">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878440" w14:textId="0D7FF8B0" w:rsidR="004E594E" w:rsidRPr="00E84098"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E96611" w14:textId="0174235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FD535A" w14:textId="5F7BE12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734783" w14:textId="2E7938E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8B3FAF" w14:textId="7B891A3B"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170746" w14:textId="55C05699"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7ED514" w14:textId="4EC70D83"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C15981" w14:textId="455E43F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93594C" w14:textId="4C6136DD"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D56B42" w14:textId="48828C9C" w:rsidR="004E594E" w:rsidRPr="00E84098" w:rsidRDefault="004E594E" w:rsidP="004E594E">
            <w:pPr>
              <w:spacing w:after="0"/>
              <w:jc w:val="center"/>
              <w:rPr>
                <w:rFonts w:eastAsia="Calibri"/>
              </w:rPr>
            </w:pPr>
            <w:r w:rsidRPr="00C45D36">
              <w:t>No</w:t>
            </w:r>
          </w:p>
        </w:tc>
      </w:tr>
      <w:tr w:rsidR="004E594E" w:rsidRPr="00BF05F3" w14:paraId="3EEDED49"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961B6C" w14:textId="53590BB8" w:rsidR="004E594E" w:rsidRPr="00E84098" w:rsidRDefault="004E594E" w:rsidP="004E594E">
            <w:pPr>
              <w:spacing w:after="0"/>
            </w:pPr>
            <w:r w:rsidRPr="00C45D36">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A6F5AC" w14:textId="1A2383E3"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2B9AF5" w14:textId="5F87607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E469D1" w14:textId="678CE6F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BC5557" w14:textId="23853F84"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22AFFD" w14:textId="49E25DC1"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C65E64" w14:textId="0C3394CD"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20083B" w14:textId="31E02E3A"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E89A78" w14:textId="005A31EE"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7AE207" w14:textId="1F3A162F"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3E3115" w14:textId="1271CEB0" w:rsidR="004E594E" w:rsidRPr="00E84098" w:rsidRDefault="004E594E" w:rsidP="004E594E">
            <w:pPr>
              <w:spacing w:after="0"/>
              <w:jc w:val="center"/>
              <w:rPr>
                <w:rFonts w:eastAsia="Calibri"/>
              </w:rPr>
            </w:pPr>
            <w:r w:rsidRPr="00C45D36">
              <w:t>No</w:t>
            </w:r>
          </w:p>
        </w:tc>
      </w:tr>
      <w:tr w:rsidR="004E594E" w:rsidRPr="00BF05F3" w14:paraId="7050CE1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B4F0B2" w14:textId="3312EDFC" w:rsidR="004E594E" w:rsidRPr="00E84098" w:rsidRDefault="004E594E" w:rsidP="004E594E">
            <w:pPr>
              <w:spacing w:after="0"/>
            </w:pPr>
            <w:r w:rsidRPr="00C45D36">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82BB12" w14:textId="7840B14A"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4F9CA6" w14:textId="64DE4E6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39507E" w14:textId="3F73B73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D1B07E" w14:textId="5547957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6C8686" w14:textId="363EA936"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7197B9" w14:textId="1CEE5D6D"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D67444" w14:textId="7F82EC2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37294C" w14:textId="5CAA4791"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382538" w14:textId="0B8876E5" w:rsidR="004E594E" w:rsidRPr="00E84098" w:rsidRDefault="004E594E" w:rsidP="004E594E">
            <w:pPr>
              <w:spacing w:after="0"/>
              <w:jc w:val="center"/>
              <w:rPr>
                <w:rFonts w:eastAsia="Calibri"/>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F8C2A9" w14:textId="0D45F447" w:rsidR="004E594E" w:rsidRPr="00E84098" w:rsidRDefault="004E594E" w:rsidP="004E594E">
            <w:pPr>
              <w:spacing w:after="0"/>
              <w:jc w:val="center"/>
            </w:pPr>
            <w:r w:rsidRPr="00C45D36">
              <w:t>No</w:t>
            </w:r>
          </w:p>
        </w:tc>
      </w:tr>
      <w:tr w:rsidR="004E594E" w:rsidRPr="00BF05F3" w14:paraId="74C4CEA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005759" w14:textId="4FB90D67" w:rsidR="004E594E" w:rsidRPr="00E84098" w:rsidRDefault="004E594E" w:rsidP="004E594E">
            <w:pPr>
              <w:spacing w:after="0"/>
            </w:pPr>
            <w:r w:rsidRPr="00C45D36">
              <w:t>Flori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23D451" w14:textId="0943F872" w:rsidR="004E594E" w:rsidRPr="00E84098"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94D8E0" w14:textId="0F9EE09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510515" w14:textId="5D1ADD0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3CCC32" w14:textId="6A9DCC5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7284A3" w14:textId="42B47F3E"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573F54" w14:textId="2182475D"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253262" w14:textId="1DF88C7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0AD4A2" w14:textId="63313DE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8C2E6F" w14:textId="7320486A"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DE1B29" w14:textId="3886FCA0" w:rsidR="004E594E" w:rsidRPr="00E84098" w:rsidRDefault="004E594E" w:rsidP="004E594E">
            <w:pPr>
              <w:spacing w:after="0"/>
              <w:jc w:val="center"/>
              <w:rPr>
                <w:rFonts w:eastAsia="Calibri"/>
              </w:rPr>
            </w:pPr>
            <w:r w:rsidRPr="00C45D36">
              <w:t>No</w:t>
            </w:r>
          </w:p>
        </w:tc>
      </w:tr>
      <w:tr w:rsidR="004E594E" w:rsidRPr="00BF05F3" w14:paraId="003EB3D5"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37F56B" w14:textId="2D96522E" w:rsidR="004E594E" w:rsidRPr="00E84098" w:rsidRDefault="004E594E" w:rsidP="004E594E">
            <w:pPr>
              <w:spacing w:after="0"/>
            </w:pPr>
            <w:r w:rsidRPr="00C45D36">
              <w:t>Flori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CED853" w14:textId="7ADB7032"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4DA272" w14:textId="4F6C24E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5DD565" w14:textId="02D16E3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D03F55" w14:textId="377D1C5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1A9031" w14:textId="55B483C8"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1AB2CB" w14:textId="09306228" w:rsidR="004E594E" w:rsidRPr="00E84098" w:rsidRDefault="004E594E" w:rsidP="004E594E">
            <w:pPr>
              <w:spacing w:after="0"/>
              <w:jc w:val="center"/>
              <w:rPr>
                <w:rFonts w:eastAsia="Calibri"/>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49ED7D" w14:textId="20324B7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28A2C9" w14:textId="44869B4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F9D2B6" w14:textId="7B00CF35" w:rsidR="004E594E" w:rsidRPr="00E84098" w:rsidRDefault="004E594E" w:rsidP="004E594E">
            <w:pPr>
              <w:spacing w:after="0"/>
              <w:jc w:val="center"/>
              <w:rPr>
                <w:rFonts w:eastAsia="Calibri"/>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1553DA" w14:textId="691A1638" w:rsidR="004E594E" w:rsidRPr="00E84098" w:rsidRDefault="004E594E" w:rsidP="004E594E">
            <w:pPr>
              <w:spacing w:after="0"/>
              <w:jc w:val="center"/>
              <w:rPr>
                <w:rFonts w:eastAsia="Calibri"/>
              </w:rPr>
            </w:pPr>
            <w:r w:rsidRPr="00C45D36">
              <w:t>No</w:t>
            </w:r>
          </w:p>
        </w:tc>
      </w:tr>
      <w:tr w:rsidR="004E594E" w:rsidRPr="00BF05F3" w14:paraId="3AB3727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E649F2" w14:textId="28D346D3" w:rsidR="004E594E" w:rsidRPr="00E84098" w:rsidRDefault="004E594E" w:rsidP="004E594E">
            <w:pPr>
              <w:spacing w:after="0"/>
            </w:pPr>
            <w:r w:rsidRPr="00C45D36">
              <w:t>Flori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AF6CBB" w14:textId="4C50D662"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EB1507" w14:textId="543D3D4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92AF3E" w14:textId="4C639D4F"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59C78C" w14:textId="2496D07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492099" w14:textId="48C84D3B"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746626" w14:textId="4747AEC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7F8E1C" w14:textId="2408895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7B7487" w14:textId="7689BD4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324D44" w14:textId="1D2F0B23"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CAE4AD" w14:textId="30CAF5FD" w:rsidR="004E594E" w:rsidRPr="00E84098" w:rsidRDefault="004E594E" w:rsidP="004E594E">
            <w:pPr>
              <w:spacing w:after="0"/>
              <w:jc w:val="center"/>
            </w:pPr>
            <w:r w:rsidRPr="00C45D36">
              <w:t>No</w:t>
            </w:r>
          </w:p>
        </w:tc>
      </w:tr>
      <w:tr w:rsidR="004E594E" w:rsidRPr="00BF05F3" w14:paraId="115F9CC2"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B44473" w14:textId="754BAE31" w:rsidR="004E594E" w:rsidRPr="00E84098" w:rsidRDefault="004E594E" w:rsidP="004E594E">
            <w:pPr>
              <w:spacing w:after="0"/>
            </w:pPr>
            <w:r w:rsidRPr="00C45D36">
              <w:t>Flori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B2BC82" w14:textId="73669259"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F68634" w14:textId="4109469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875935" w14:textId="1BE6A64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76466B" w14:textId="7A853F2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78585B" w14:textId="64D42A0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E25AAC" w14:textId="3A5C782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BD5A7D" w14:textId="087A397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455DBA" w14:textId="53FABCF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298D1F" w14:textId="5530B89B"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17D553" w14:textId="492700D4" w:rsidR="004E594E" w:rsidRPr="00E84098" w:rsidRDefault="004E594E" w:rsidP="004E594E">
            <w:pPr>
              <w:spacing w:after="0"/>
              <w:jc w:val="center"/>
            </w:pPr>
            <w:r w:rsidRPr="00C45D36">
              <w:t>No</w:t>
            </w:r>
          </w:p>
        </w:tc>
      </w:tr>
      <w:tr w:rsidR="004E594E" w:rsidRPr="00BF05F3" w14:paraId="5683333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ECDC58" w14:textId="78579BC8" w:rsidR="004E594E" w:rsidRPr="00E84098" w:rsidRDefault="004E594E" w:rsidP="004E594E">
            <w:pPr>
              <w:spacing w:after="0"/>
            </w:pPr>
            <w:r w:rsidRPr="00C45D36">
              <w:t>Flori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CDE7A6" w14:textId="54002E88" w:rsidR="004E594E" w:rsidRPr="00E84098"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3C9051" w14:textId="2606006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793211" w14:textId="4F49756F"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828A52" w14:textId="502B084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0144F4" w14:textId="1DE872CB"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BF2453" w14:textId="79888CAA"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E15C59" w14:textId="06895B6F"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A06DCA" w14:textId="5E85669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A0C5B6" w14:textId="3EBDDB0B"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CDB41B" w14:textId="1488F836" w:rsidR="004E594E" w:rsidRPr="00E84098" w:rsidRDefault="004E594E" w:rsidP="004E594E">
            <w:pPr>
              <w:spacing w:after="0"/>
              <w:jc w:val="center"/>
            </w:pPr>
            <w:r w:rsidRPr="00C45D36">
              <w:t>No</w:t>
            </w:r>
          </w:p>
        </w:tc>
      </w:tr>
      <w:tr w:rsidR="004E594E" w:rsidRPr="00BF05F3" w14:paraId="17E0F385"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FB81FA" w14:textId="65A6E078" w:rsidR="004E594E" w:rsidRPr="00E84098" w:rsidRDefault="004E594E" w:rsidP="004E594E">
            <w:pPr>
              <w:spacing w:after="0"/>
            </w:pPr>
            <w:r w:rsidRPr="00C45D36">
              <w:t>Flori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B63215" w14:textId="4DFE45EB" w:rsidR="004E594E" w:rsidRPr="00E84098"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AC166F" w14:textId="2ECD188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E5931D" w14:textId="0D3373F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49A3DE" w14:textId="09F4EB6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203771" w14:textId="13F6AC8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FBC1F1" w14:textId="7944702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4C16DC" w14:textId="5190921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15EDBB" w14:textId="32406BA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4E09C9" w14:textId="6C6F62A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DA183F" w14:textId="0827765C" w:rsidR="004E594E" w:rsidRPr="00E84098" w:rsidRDefault="004E594E" w:rsidP="004E594E">
            <w:pPr>
              <w:spacing w:after="0"/>
              <w:jc w:val="center"/>
            </w:pPr>
            <w:r w:rsidRPr="00C45D36">
              <w:t>No</w:t>
            </w:r>
          </w:p>
        </w:tc>
      </w:tr>
      <w:tr w:rsidR="004E594E" w:rsidRPr="00BF05F3" w14:paraId="0415DCF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DE6AC9" w14:textId="6CF45FFE" w:rsidR="004E594E" w:rsidRPr="00E84098" w:rsidRDefault="004E594E" w:rsidP="004E594E">
            <w:pPr>
              <w:spacing w:after="0"/>
            </w:pPr>
            <w:r w:rsidRPr="00C45D36">
              <w:t>Flori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B37935" w14:textId="7613726E"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3DDE70" w14:textId="6319DA2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8B5604" w14:textId="71D3BFB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6F9D6F" w14:textId="636DF73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F79E31" w14:textId="0CB1D40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7C82BC" w14:textId="1D1F91E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B04455" w14:textId="5F2CBC0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3A4926" w14:textId="52356CF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14E93A" w14:textId="66A1600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445FA4" w14:textId="57EE87EC" w:rsidR="004E594E" w:rsidRPr="00E84098" w:rsidRDefault="004E594E" w:rsidP="004E594E">
            <w:pPr>
              <w:spacing w:after="0"/>
              <w:jc w:val="center"/>
            </w:pPr>
            <w:r w:rsidRPr="00C45D36">
              <w:t>No</w:t>
            </w:r>
          </w:p>
        </w:tc>
      </w:tr>
      <w:tr w:rsidR="004E594E" w:rsidRPr="00BF05F3" w14:paraId="16F06F7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45653B" w14:textId="74E14139" w:rsidR="004E594E" w:rsidRPr="00E84098" w:rsidRDefault="004E594E" w:rsidP="004E594E">
            <w:pPr>
              <w:spacing w:after="0"/>
            </w:pPr>
            <w:r w:rsidRPr="00C45D36">
              <w:t>Flori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496EB6" w14:textId="00901568"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2913A1" w14:textId="3291E74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E30DB0" w14:textId="2261BCD3"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90D8B5" w14:textId="1A95B49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D63AF9" w14:textId="7C3D12E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A1242A" w14:textId="4E0BF40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F56AED" w14:textId="3B9DEF1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13CFC1" w14:textId="34E9F57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15E7CB" w14:textId="0E7A7AE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6A37EE" w14:textId="0BC89009" w:rsidR="004E594E" w:rsidRPr="00E84098" w:rsidRDefault="004E594E" w:rsidP="004E594E">
            <w:pPr>
              <w:spacing w:after="0"/>
              <w:jc w:val="center"/>
            </w:pPr>
            <w:r w:rsidRPr="00C45D36">
              <w:t>No</w:t>
            </w:r>
          </w:p>
        </w:tc>
      </w:tr>
      <w:tr w:rsidR="004E594E" w:rsidRPr="00BF05F3" w14:paraId="2FAA1C2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8E8EBB" w14:textId="284A66A3" w:rsidR="004E594E" w:rsidRPr="00E84098" w:rsidRDefault="004E594E" w:rsidP="004E594E">
            <w:pPr>
              <w:spacing w:after="0"/>
            </w:pPr>
            <w:r w:rsidRPr="00C45D36">
              <w:t>Georg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065E9F" w14:textId="49504BFD" w:rsidR="004E594E" w:rsidRPr="00E84098"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68C690" w14:textId="287FFB68"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96631F" w14:textId="50DC9E18"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6569D0" w14:textId="3AA9EC57"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992A54" w14:textId="23DC957B"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F9A338" w14:textId="605F5B49"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F778DA" w14:textId="453DE3EC"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E43769" w14:textId="725DBDD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2E866B" w14:textId="114974B2"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E79774" w14:textId="4A0E8723" w:rsidR="004E594E" w:rsidRPr="00E84098" w:rsidRDefault="004E594E" w:rsidP="004E594E">
            <w:pPr>
              <w:spacing w:after="0"/>
              <w:jc w:val="center"/>
            </w:pPr>
            <w:r w:rsidRPr="00C45D36">
              <w:t>No</w:t>
            </w:r>
          </w:p>
        </w:tc>
      </w:tr>
      <w:tr w:rsidR="004E594E" w:rsidRPr="00BF05F3" w14:paraId="3E7CA0B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4DD7F3" w14:textId="2A632594" w:rsidR="004E594E" w:rsidRPr="00E84098" w:rsidRDefault="004E594E" w:rsidP="004E594E">
            <w:pPr>
              <w:spacing w:after="0"/>
            </w:pPr>
            <w:r w:rsidRPr="00C45D36">
              <w:t>Georg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624A4A" w14:textId="38A56CC4"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C8B786" w14:textId="3D4A786A"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3563D2" w14:textId="6CFA52D9"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436ED2" w14:textId="5A492E97"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FF27C3" w14:textId="448D3617"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A52388" w14:textId="7860E50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50DB04" w14:textId="383EFAC3"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EF14A6" w14:textId="6326CDC0"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F8093C" w14:textId="62B02074"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870FFA" w14:textId="19D9FCF3" w:rsidR="004E594E" w:rsidRPr="00E84098" w:rsidRDefault="004E594E" w:rsidP="004E594E">
            <w:pPr>
              <w:spacing w:after="0"/>
              <w:jc w:val="center"/>
            </w:pPr>
            <w:r w:rsidRPr="00C45D36">
              <w:t>No</w:t>
            </w:r>
          </w:p>
        </w:tc>
      </w:tr>
      <w:tr w:rsidR="004E594E" w:rsidRPr="00BF05F3" w14:paraId="3F415CD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D82A4C" w14:textId="5AC9C4F3" w:rsidR="004E594E" w:rsidRPr="00E84098" w:rsidRDefault="004E594E" w:rsidP="004E594E">
            <w:pPr>
              <w:spacing w:after="0"/>
            </w:pPr>
            <w:r w:rsidRPr="00C45D36">
              <w:t>Georg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DB90E8" w14:textId="099593D8"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52F251" w14:textId="4A5578B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26E5B1" w14:textId="4C050DF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469017" w14:textId="78F5EF3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12A590" w14:textId="0DE6B7B9"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664BAB" w14:textId="6722E43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71CE77" w14:textId="409ABC3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0A8213" w14:textId="0B32A14F"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2CDA62" w14:textId="306310B1"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C2C662" w14:textId="63842A98" w:rsidR="004E594E" w:rsidRPr="00E84098" w:rsidRDefault="004E594E" w:rsidP="004E594E">
            <w:pPr>
              <w:spacing w:after="0"/>
              <w:jc w:val="center"/>
            </w:pPr>
            <w:r w:rsidRPr="00C45D36">
              <w:t>No</w:t>
            </w:r>
          </w:p>
        </w:tc>
      </w:tr>
      <w:tr w:rsidR="004E594E" w:rsidRPr="00BF05F3" w14:paraId="24D086F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9BC1FC" w14:textId="6062F052" w:rsidR="004E594E" w:rsidRPr="00E84098" w:rsidRDefault="004E594E" w:rsidP="004E594E">
            <w:pPr>
              <w:spacing w:after="0"/>
            </w:pPr>
            <w:r w:rsidRPr="00C45D36">
              <w:t>Georg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6D9FA3" w14:textId="4EAA513B"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9207CF" w14:textId="76FB1D4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4250A3" w14:textId="1A9FD6C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1C5F25" w14:textId="00FF9F56"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7AF7CB" w14:textId="69905033"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80E935" w14:textId="6061A9F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7F7483" w14:textId="1DC159B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A5B2C3" w14:textId="1D9ABEA8"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C7AF57" w14:textId="54910753"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9E87E7" w14:textId="5AD2E241" w:rsidR="004E594E" w:rsidRPr="00E84098" w:rsidRDefault="004E594E" w:rsidP="004E594E">
            <w:pPr>
              <w:spacing w:after="0"/>
              <w:jc w:val="center"/>
            </w:pPr>
            <w:r w:rsidRPr="00C45D36">
              <w:t>No</w:t>
            </w:r>
          </w:p>
        </w:tc>
      </w:tr>
      <w:tr w:rsidR="004E594E" w:rsidRPr="00BF05F3" w14:paraId="3823E53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7B0DFD" w14:textId="673EAF0D" w:rsidR="004E594E" w:rsidRPr="00E84098" w:rsidRDefault="004E594E" w:rsidP="004E594E">
            <w:pPr>
              <w:spacing w:after="0"/>
            </w:pPr>
            <w:r w:rsidRPr="00C45D36">
              <w:lastRenderedPageBreak/>
              <w:t>Georg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D46C44" w14:textId="6ACE84F3" w:rsidR="004E594E" w:rsidRPr="00E84098"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4A3FDF" w14:textId="0FCF4874"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813FAE" w14:textId="1E1B4C74"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74BED0" w14:textId="1850CE7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C93224" w14:textId="6F0D7A4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955D3A" w14:textId="7318E7D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266538" w14:textId="1D82C1E7"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05E572" w14:textId="3C55879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40008E" w14:textId="383EBEE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6245FE" w14:textId="5A2EC670" w:rsidR="004E594E" w:rsidRPr="00E84098" w:rsidRDefault="004E594E" w:rsidP="004E594E">
            <w:pPr>
              <w:spacing w:after="0"/>
              <w:jc w:val="center"/>
            </w:pPr>
            <w:r w:rsidRPr="00C45D36">
              <w:t>No</w:t>
            </w:r>
          </w:p>
        </w:tc>
      </w:tr>
      <w:tr w:rsidR="004E594E" w:rsidRPr="00BF05F3" w14:paraId="30E71AE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00249A" w14:textId="4F7F8FB4" w:rsidR="004E594E" w:rsidRPr="00E84098" w:rsidRDefault="004E594E" w:rsidP="004E594E">
            <w:pPr>
              <w:spacing w:after="0"/>
            </w:pPr>
            <w:r w:rsidRPr="00C45D36">
              <w:t>Georg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88F1E7" w14:textId="6BB8BE23" w:rsidR="004E594E" w:rsidRPr="00E84098"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B4E91B" w14:textId="2963251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5FA7DF" w14:textId="5B921428"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B7E18B" w14:textId="0E1C1C9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544891" w14:textId="6781D9CB"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70CFEB" w14:textId="7B8D3422"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E56448" w14:textId="7315F210"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44E604" w14:textId="2BF4377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38E25A" w14:textId="52FFA59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504154" w14:textId="348187C0" w:rsidR="004E594E" w:rsidRPr="00E84098" w:rsidRDefault="004E594E" w:rsidP="004E594E">
            <w:pPr>
              <w:spacing w:after="0"/>
              <w:jc w:val="center"/>
            </w:pPr>
            <w:r w:rsidRPr="00C45D36">
              <w:t>No</w:t>
            </w:r>
          </w:p>
        </w:tc>
      </w:tr>
      <w:tr w:rsidR="004E594E" w:rsidRPr="00BF05F3" w14:paraId="573E9FB6"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316D7D" w14:textId="6841930F" w:rsidR="004E594E" w:rsidRPr="00E84098" w:rsidRDefault="004E594E" w:rsidP="004E594E">
            <w:pPr>
              <w:spacing w:after="0"/>
            </w:pPr>
            <w:r w:rsidRPr="00C45D36">
              <w:t>Georg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42433A" w14:textId="36B39D23"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19FAB6" w14:textId="23A016C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B3EE83" w14:textId="4F9628E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D1DB9F" w14:textId="4EAB2B1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E36045" w14:textId="17A1B62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F0F423" w14:textId="31D6B07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D2979E" w14:textId="143DAAF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0F4504" w14:textId="1CD398E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D78245" w14:textId="7C9C7B2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AD6669" w14:textId="1A2C6BD8" w:rsidR="004E594E" w:rsidRPr="00E84098" w:rsidRDefault="004E594E" w:rsidP="004E594E">
            <w:pPr>
              <w:spacing w:after="0"/>
              <w:jc w:val="center"/>
            </w:pPr>
            <w:r w:rsidRPr="00C45D36">
              <w:t>No</w:t>
            </w:r>
          </w:p>
        </w:tc>
      </w:tr>
      <w:tr w:rsidR="004E594E" w:rsidRPr="00BF05F3" w14:paraId="5A9F2C9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AF6314" w14:textId="353202A1" w:rsidR="004E594E" w:rsidRPr="00E84098" w:rsidRDefault="004E594E" w:rsidP="004E594E">
            <w:pPr>
              <w:spacing w:after="0"/>
            </w:pPr>
            <w:r w:rsidRPr="00C45D36">
              <w:t>Georg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78D845" w14:textId="5A9BA710"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0DBF62" w14:textId="2065031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73F728" w14:textId="5E33F02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DD8A3A" w14:textId="0991ED5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0CC4F6" w14:textId="3E4B6AF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ECEECD" w14:textId="6E53545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921BB8" w14:textId="0DD7091D"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3E353E" w14:textId="0D8554E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8D455F" w14:textId="4F172B0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AB09AE" w14:textId="46DAE18B" w:rsidR="004E594E" w:rsidRPr="00E84098" w:rsidRDefault="004E594E" w:rsidP="004E594E">
            <w:pPr>
              <w:spacing w:after="0"/>
              <w:jc w:val="center"/>
            </w:pPr>
            <w:r w:rsidRPr="00C45D36">
              <w:t>No</w:t>
            </w:r>
          </w:p>
        </w:tc>
      </w:tr>
      <w:tr w:rsidR="004E594E" w:rsidRPr="00BF05F3" w14:paraId="7E7E408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6B2CA6" w14:textId="560B7334" w:rsidR="004E594E" w:rsidRPr="00E84098" w:rsidRDefault="004E594E" w:rsidP="004E594E">
            <w:pPr>
              <w:spacing w:after="0"/>
            </w:pPr>
            <w:r w:rsidRPr="00C45D36">
              <w:t>Hawai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9CCFFE" w14:textId="104F6657" w:rsidR="004E594E" w:rsidRPr="00E84098"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E42E80" w14:textId="5115BFE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D89535" w14:textId="4A706992"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E0C848" w14:textId="558EDFA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702436" w14:textId="6526ECC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29EBFC" w14:textId="215733DD"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4ED727" w14:textId="296D7263"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A0AAEA" w14:textId="66CA164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C9B23D" w14:textId="71C5AB9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C7C932" w14:textId="475474C1" w:rsidR="004E594E" w:rsidRPr="00E84098" w:rsidRDefault="004E594E" w:rsidP="004E594E">
            <w:pPr>
              <w:spacing w:after="0"/>
              <w:jc w:val="center"/>
            </w:pPr>
            <w:r w:rsidRPr="00C45D36">
              <w:t>No</w:t>
            </w:r>
          </w:p>
        </w:tc>
      </w:tr>
      <w:tr w:rsidR="004E594E" w:rsidRPr="00BF05F3" w14:paraId="4C11617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1D0471" w14:textId="0E0FF33F" w:rsidR="004E594E" w:rsidRPr="00E84098" w:rsidRDefault="004E594E" w:rsidP="004E594E">
            <w:pPr>
              <w:spacing w:after="0"/>
            </w:pPr>
            <w:r w:rsidRPr="00C45D36">
              <w:t>Hawai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405D69" w14:textId="14F37747"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4C5073" w14:textId="5B33ABE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B71450" w14:textId="68564682"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92EDF2" w14:textId="50DBCCA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BF2F2F" w14:textId="1B47244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8208DA" w14:textId="1348343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9A4074" w14:textId="54086CE3"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A770E4" w14:textId="624615C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A2B0FF" w14:textId="35BF7BC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6CFC22" w14:textId="0DFBF8AE" w:rsidR="004E594E" w:rsidRPr="00E84098" w:rsidRDefault="004E594E" w:rsidP="004E594E">
            <w:pPr>
              <w:spacing w:after="0"/>
              <w:jc w:val="center"/>
            </w:pPr>
            <w:r w:rsidRPr="00C45D36">
              <w:t>No</w:t>
            </w:r>
          </w:p>
        </w:tc>
      </w:tr>
      <w:tr w:rsidR="004E594E" w:rsidRPr="00BF05F3" w14:paraId="6B514E35"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538C56" w14:textId="167FE2F6" w:rsidR="004E594E" w:rsidRPr="00E84098" w:rsidRDefault="004E594E" w:rsidP="004E594E">
            <w:pPr>
              <w:spacing w:after="0"/>
            </w:pPr>
            <w:r w:rsidRPr="00C45D36">
              <w:t>Hawai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3B7EB5" w14:textId="4332B03D"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78B9D2" w14:textId="0A9FE8D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7DA5DA" w14:textId="33B3F09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5059B6" w14:textId="1921E06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8E79D4" w14:textId="43AB439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E48446" w14:textId="1C4D903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B32521" w14:textId="66A3427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A44991" w14:textId="20397B9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A70CB4" w14:textId="584717B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9F24BD" w14:textId="3A658260" w:rsidR="004E594E" w:rsidRPr="00E84098" w:rsidRDefault="004E594E" w:rsidP="004E594E">
            <w:pPr>
              <w:spacing w:after="0"/>
              <w:jc w:val="center"/>
            </w:pPr>
            <w:r w:rsidRPr="00C45D36">
              <w:t>No</w:t>
            </w:r>
          </w:p>
        </w:tc>
      </w:tr>
      <w:tr w:rsidR="004E594E" w:rsidRPr="00BF05F3" w14:paraId="46C2C81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7ADFBA" w14:textId="63476DDF" w:rsidR="004E594E" w:rsidRPr="00E84098" w:rsidRDefault="004E594E" w:rsidP="004E594E">
            <w:pPr>
              <w:spacing w:after="0"/>
            </w:pPr>
            <w:r w:rsidRPr="00C45D36">
              <w:t>Hawai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E5C7CC" w14:textId="464EEB6A" w:rsidR="004E594E" w:rsidRPr="00E84098"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2EC63B" w14:textId="5CAA0E7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77BFA5" w14:textId="02F98D41"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FFDA3B" w14:textId="3AAC958F"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63F99A" w14:textId="09F2697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6B5F91" w14:textId="33C4D4E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3DF041" w14:textId="212826CA"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36B865" w14:textId="1C64E5C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4CB8D0" w14:textId="65D0E22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5AA6EF" w14:textId="1981F074" w:rsidR="004E594E" w:rsidRPr="00E84098" w:rsidRDefault="004E594E" w:rsidP="004E594E">
            <w:pPr>
              <w:spacing w:after="0"/>
              <w:jc w:val="center"/>
            </w:pPr>
            <w:r w:rsidRPr="00C45D36">
              <w:t>No</w:t>
            </w:r>
          </w:p>
        </w:tc>
      </w:tr>
      <w:tr w:rsidR="004E594E" w:rsidRPr="00BF05F3" w14:paraId="46B072B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4F29D4" w14:textId="28F261A4" w:rsidR="004E594E" w:rsidRPr="00E84098" w:rsidRDefault="004E594E" w:rsidP="004E594E">
            <w:pPr>
              <w:spacing w:after="0"/>
            </w:pPr>
            <w:r w:rsidRPr="00C45D36">
              <w:t>Hawai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049756" w14:textId="75989FB3" w:rsidR="004E594E" w:rsidRPr="00E84098"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2E98AF" w14:textId="7B338F09"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A42E45" w14:textId="0403339A"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8FC57D" w14:textId="09DF3AA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981DA3" w14:textId="53D9790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B5A5CC" w14:textId="5905A889"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A643B3" w14:textId="491F6E2E"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7FF388" w14:textId="55D2AF7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AE8983" w14:textId="0EA1DFB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DE5004" w14:textId="730F4803" w:rsidR="004E594E" w:rsidRPr="00E84098" w:rsidRDefault="004E594E" w:rsidP="004E594E">
            <w:pPr>
              <w:spacing w:after="0"/>
              <w:jc w:val="center"/>
            </w:pPr>
            <w:r w:rsidRPr="00C45D36">
              <w:t>No</w:t>
            </w:r>
          </w:p>
        </w:tc>
      </w:tr>
      <w:tr w:rsidR="004E594E" w:rsidRPr="00BF05F3" w14:paraId="598144C9"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CB3EF8" w14:textId="2C4A9C91" w:rsidR="004E594E" w:rsidRPr="00E84098" w:rsidRDefault="004E594E" w:rsidP="004E594E">
            <w:pPr>
              <w:spacing w:after="0"/>
            </w:pPr>
            <w:r w:rsidRPr="00C45D36">
              <w:t>Hawai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3BAF79" w14:textId="45653BB8"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C786B3" w14:textId="57B0E1E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8787C0" w14:textId="37D72F83"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6F9B01" w14:textId="5546913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9A4F6D" w14:textId="0F3D3ED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E5EF2C" w14:textId="3BA0E53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155E60" w14:textId="26858B4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D2583A" w14:textId="6C3BF92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8F6A42" w14:textId="53D2446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EC40DD" w14:textId="449616C7" w:rsidR="004E594E" w:rsidRPr="00E84098" w:rsidRDefault="004E594E" w:rsidP="004E594E">
            <w:pPr>
              <w:spacing w:after="0"/>
              <w:jc w:val="center"/>
            </w:pPr>
            <w:r w:rsidRPr="00C45D36">
              <w:t>No</w:t>
            </w:r>
          </w:p>
        </w:tc>
      </w:tr>
      <w:tr w:rsidR="004E594E" w:rsidRPr="00BF05F3" w14:paraId="0ED820F2"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F70C98" w14:textId="4CF4AC74" w:rsidR="004E594E" w:rsidRPr="00E84098" w:rsidRDefault="004E594E" w:rsidP="004E594E">
            <w:pPr>
              <w:spacing w:after="0"/>
            </w:pPr>
            <w:r w:rsidRPr="00C45D36">
              <w:t>Idah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AB04B4" w14:textId="6188C803" w:rsidR="004E594E" w:rsidRPr="00E84098"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E02CEE" w14:textId="576E0E2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28817F" w14:textId="3422D48D"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FCD994" w14:textId="3740F6E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33C094" w14:textId="524C8894"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6FE859" w14:textId="5D208A5A"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318A02" w14:textId="446890D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8822F4" w14:textId="7A884789"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B1B545" w14:textId="592D5A04"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84059D" w14:textId="3BE3200C" w:rsidR="004E594E" w:rsidRPr="00E84098" w:rsidRDefault="004E594E" w:rsidP="004E594E">
            <w:pPr>
              <w:spacing w:after="0"/>
              <w:jc w:val="center"/>
            </w:pPr>
            <w:r w:rsidRPr="00C45D36">
              <w:t>No</w:t>
            </w:r>
          </w:p>
        </w:tc>
      </w:tr>
      <w:tr w:rsidR="004E594E" w:rsidRPr="00BF05F3" w14:paraId="5CCBDA52"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1B64EC" w14:textId="135148F9" w:rsidR="004E594E" w:rsidRPr="00E84098" w:rsidRDefault="004E594E" w:rsidP="004E594E">
            <w:pPr>
              <w:spacing w:after="0"/>
            </w:pPr>
            <w:r w:rsidRPr="00C45D36">
              <w:t>Idah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FB8DE6" w14:textId="30693F6A"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7F7410" w14:textId="50B29FDF"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947CE7" w14:textId="6FAC0A1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8883C2" w14:textId="360C43FD"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337B27" w14:textId="0F9911C3"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083A32" w14:textId="7E4B18F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AD5E63" w14:textId="2208AABF"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0AEE15" w14:textId="418B2918"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5C679C" w14:textId="12B4510B"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FF8630" w14:textId="2A95C5E0" w:rsidR="004E594E" w:rsidRPr="00E84098" w:rsidRDefault="004E594E" w:rsidP="004E594E">
            <w:pPr>
              <w:spacing w:after="0"/>
              <w:jc w:val="center"/>
            </w:pPr>
            <w:r w:rsidRPr="00C45D36">
              <w:t>No</w:t>
            </w:r>
          </w:p>
        </w:tc>
      </w:tr>
      <w:tr w:rsidR="004E594E" w:rsidRPr="00BF05F3" w14:paraId="1E704400"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CF0D6C" w14:textId="4ED4E2AA" w:rsidR="004E594E" w:rsidRPr="00E84098" w:rsidRDefault="004E594E" w:rsidP="004E594E">
            <w:pPr>
              <w:spacing w:after="0"/>
            </w:pPr>
            <w:r w:rsidRPr="00C45D36">
              <w:t>Idah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42A72C" w14:textId="580867C0" w:rsidR="004E594E" w:rsidRPr="00E84098"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143300" w14:textId="5581225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F5760B" w14:textId="560F4B8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BE652E" w14:textId="23D177C6"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3C5FBD" w14:textId="35ECB8D4"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31C12E" w14:textId="557B64F2"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CCF4BB" w14:textId="79DC8023"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D55684" w14:textId="1B2CB1F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64E2B7" w14:textId="1CB3C592"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5A5B60" w14:textId="37AF230B" w:rsidR="004E594E" w:rsidRPr="00E84098" w:rsidRDefault="004E594E" w:rsidP="004E594E">
            <w:pPr>
              <w:spacing w:after="0"/>
              <w:jc w:val="center"/>
            </w:pPr>
            <w:r w:rsidRPr="00C45D36">
              <w:t>No</w:t>
            </w:r>
          </w:p>
        </w:tc>
      </w:tr>
      <w:tr w:rsidR="004E594E" w:rsidRPr="00BF05F3" w14:paraId="6471B08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188717" w14:textId="54E02EE4" w:rsidR="004E594E" w:rsidRPr="00E84098" w:rsidRDefault="004E594E" w:rsidP="004E594E">
            <w:pPr>
              <w:spacing w:after="0"/>
            </w:pPr>
            <w:r w:rsidRPr="00C45D36">
              <w:t>Idah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035E62" w14:textId="3773CF20" w:rsidR="004E594E" w:rsidRPr="00E84098"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48DE6C" w14:textId="70DDC07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89A2C9" w14:textId="062E484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36D2C9" w14:textId="38980072"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4133B8" w14:textId="3A55ECC8"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6A1DB7" w14:textId="0D69868E"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02E9B2" w14:textId="245BBD85"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CC20F0" w14:textId="6E82592D"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1877C6" w14:textId="19A40697"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B79F94" w14:textId="449D906B" w:rsidR="004E594E" w:rsidRPr="00E84098" w:rsidRDefault="004E594E" w:rsidP="004E594E">
            <w:pPr>
              <w:spacing w:after="0"/>
              <w:jc w:val="center"/>
            </w:pPr>
            <w:r w:rsidRPr="00C45D36">
              <w:t>No</w:t>
            </w:r>
          </w:p>
        </w:tc>
      </w:tr>
      <w:tr w:rsidR="004E594E" w:rsidRPr="00BF05F3" w14:paraId="38E82272"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3FC112" w14:textId="6BBA303C" w:rsidR="004E594E" w:rsidRPr="00E84098" w:rsidRDefault="004E594E" w:rsidP="004E594E">
            <w:pPr>
              <w:spacing w:after="0"/>
            </w:pPr>
            <w:r w:rsidRPr="00C45D36">
              <w:t>Illinoi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DE86FD" w14:textId="60D9660E"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ED5B46" w14:textId="0F2D157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D356B7" w14:textId="4F9CF255" w:rsidR="004E594E" w:rsidRPr="00E84098" w:rsidRDefault="004E594E" w:rsidP="004E594E">
            <w:pPr>
              <w:spacing w:after="0"/>
              <w:jc w:val="cente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B2939B" w14:textId="530995FF"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D57514" w14:textId="31CC3FCA"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F95CF4" w14:textId="03B7EE4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6FCA92" w14:textId="423D78C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BAF2EB" w14:textId="4B4F59B6"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05FDD5" w14:textId="3E3178C7"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E7B3C4" w14:textId="0AF34615" w:rsidR="004E594E" w:rsidRPr="00E84098" w:rsidRDefault="004E594E" w:rsidP="004E594E">
            <w:pPr>
              <w:spacing w:after="0"/>
              <w:jc w:val="center"/>
            </w:pPr>
            <w:r w:rsidRPr="00C45D36">
              <w:t>No</w:t>
            </w:r>
          </w:p>
        </w:tc>
      </w:tr>
      <w:tr w:rsidR="004E594E" w:rsidRPr="00BF05F3" w14:paraId="3F552B05"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BA0115" w14:textId="31D45AAA" w:rsidR="004E594E" w:rsidRPr="00E84098" w:rsidRDefault="004E594E" w:rsidP="004E594E">
            <w:pPr>
              <w:spacing w:after="0"/>
            </w:pPr>
            <w:r w:rsidRPr="00C45D36">
              <w:t>Illinoi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C864DC" w14:textId="3AA6E6BA"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D22AC9" w14:textId="2FEE458A"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C012D9" w14:textId="62EE7C0C" w:rsidR="004E594E" w:rsidRPr="00E84098" w:rsidRDefault="004E594E" w:rsidP="004E594E">
            <w:pPr>
              <w:spacing w:after="0"/>
              <w:jc w:val="cente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9FE0A7" w14:textId="7219CC0C"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7A4DFE" w14:textId="62B5D394"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0EF5B1" w14:textId="7482D24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F48136" w14:textId="59C9846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0DBC67" w14:textId="22E9F7AE"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016F58" w14:textId="04CF9CE4"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195817" w14:textId="2BC27FAA" w:rsidR="004E594E" w:rsidRPr="00E84098" w:rsidRDefault="004E594E" w:rsidP="004E594E">
            <w:pPr>
              <w:spacing w:after="0"/>
              <w:jc w:val="center"/>
            </w:pPr>
            <w:r w:rsidRPr="00C45D36">
              <w:t>No</w:t>
            </w:r>
          </w:p>
        </w:tc>
      </w:tr>
      <w:tr w:rsidR="004E594E" w:rsidRPr="00BF05F3" w14:paraId="1FD1A34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6F54DC" w14:textId="5FA8765F" w:rsidR="004E594E" w:rsidRPr="00E84098" w:rsidRDefault="004E594E" w:rsidP="004E594E">
            <w:pPr>
              <w:spacing w:after="0"/>
            </w:pPr>
            <w:r w:rsidRPr="00C45D36">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1768DF" w14:textId="5CD1FDA4" w:rsidR="004E594E" w:rsidRPr="00E84098"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1EEA8A" w14:textId="7EFC6254"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18541A" w14:textId="335523FB"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5F241D" w14:textId="64522A9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F94EFE" w14:textId="3F3833CD"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5833AC" w14:textId="6A28169D"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C33FAC" w14:textId="1EF86864"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6EA2CC" w14:textId="3AC998A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682295" w14:textId="62F0F2D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0389FE" w14:textId="50A1DFBA" w:rsidR="004E594E" w:rsidRPr="00E84098" w:rsidRDefault="004E594E" w:rsidP="004E594E">
            <w:pPr>
              <w:spacing w:after="0"/>
              <w:jc w:val="center"/>
            </w:pPr>
            <w:r w:rsidRPr="00C45D36">
              <w:t>No</w:t>
            </w:r>
          </w:p>
        </w:tc>
      </w:tr>
      <w:tr w:rsidR="004E594E" w:rsidRPr="00BF05F3" w14:paraId="653ECA80"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96144A" w14:textId="6D10BB6F" w:rsidR="004E594E" w:rsidRPr="00E84098" w:rsidRDefault="004E594E" w:rsidP="004E594E">
            <w:pPr>
              <w:spacing w:after="0"/>
            </w:pPr>
            <w:r w:rsidRPr="00C45D36">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955937" w14:textId="35F37B80" w:rsidR="004E594E" w:rsidRPr="00E84098"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8C500B" w14:textId="58D59FCF"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E7B79F" w14:textId="1660BEE3"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7C31E4" w14:textId="1887D98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92DD95" w14:textId="2EB068A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4B6A3B" w14:textId="40AAD3DC"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372FC1" w14:textId="748E83EC"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2FBC2E" w14:textId="1A67EF3F"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530BFA" w14:textId="2051F6C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FF326F" w14:textId="03747D7F" w:rsidR="004E594E" w:rsidRPr="00E84098" w:rsidRDefault="004E594E" w:rsidP="004E594E">
            <w:pPr>
              <w:spacing w:after="0"/>
              <w:jc w:val="center"/>
            </w:pPr>
            <w:r w:rsidRPr="00C45D36">
              <w:t>No</w:t>
            </w:r>
          </w:p>
        </w:tc>
      </w:tr>
      <w:tr w:rsidR="004E594E" w:rsidRPr="00BF05F3" w14:paraId="4F53AA8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5233FC" w14:textId="26FF1EC5" w:rsidR="004E594E" w:rsidRPr="00E84098" w:rsidRDefault="004E594E" w:rsidP="004E594E">
            <w:pPr>
              <w:spacing w:after="0"/>
            </w:pPr>
            <w:r w:rsidRPr="00C45D36">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A12ECD" w14:textId="1ADEF1AD"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8D49AA" w14:textId="75EA2AD9"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4FB468" w14:textId="337ABF18"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C8D5B7" w14:textId="0701C3B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BBC8D0" w14:textId="69BE7F6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13ACCC" w14:textId="4C2A5B2C"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D91B20" w14:textId="0FF88F23"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F26EC5" w14:textId="4D97F79F"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9054BB" w14:textId="5A037AA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0F699E" w14:textId="52856E73" w:rsidR="004E594E" w:rsidRPr="00E84098" w:rsidRDefault="004E594E" w:rsidP="004E594E">
            <w:pPr>
              <w:spacing w:after="0"/>
              <w:jc w:val="center"/>
            </w:pPr>
            <w:r w:rsidRPr="00C45D36">
              <w:t>No</w:t>
            </w:r>
          </w:p>
        </w:tc>
      </w:tr>
      <w:tr w:rsidR="004E594E" w:rsidRPr="00BF05F3" w14:paraId="6CDE0A7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7BFEBD" w14:textId="63EB0F70" w:rsidR="004E594E" w:rsidRPr="00E84098" w:rsidRDefault="004E594E" w:rsidP="004E594E">
            <w:pPr>
              <w:spacing w:after="0"/>
            </w:pPr>
            <w:r w:rsidRPr="00C45D36">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E85DE4" w14:textId="4BBC1779"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66EDBD" w14:textId="09DD6A5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BB3384" w14:textId="0E45E00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B43037" w14:textId="29B0448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AA589D" w14:textId="6A411281"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16666F" w14:textId="5D6FD28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64A3A4" w14:textId="25ED567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E692F6" w14:textId="1D1A2A7C"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A0ACAD" w14:textId="0FDC8D13"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0D435C" w14:textId="1B1CC3F5" w:rsidR="004E594E" w:rsidRPr="00E84098" w:rsidRDefault="004E594E" w:rsidP="004E594E">
            <w:pPr>
              <w:spacing w:after="0"/>
              <w:jc w:val="center"/>
            </w:pPr>
            <w:r w:rsidRPr="00C45D36">
              <w:t>No</w:t>
            </w:r>
          </w:p>
        </w:tc>
      </w:tr>
      <w:tr w:rsidR="004E594E" w:rsidRPr="00BF05F3" w14:paraId="1D03343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2609A4" w14:textId="39964E5E" w:rsidR="004E594E" w:rsidRPr="00E84098" w:rsidRDefault="004E594E" w:rsidP="004E594E">
            <w:pPr>
              <w:spacing w:after="0"/>
            </w:pPr>
            <w:r w:rsidRPr="00C45D36">
              <w:lastRenderedPageBreak/>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4CCD3D" w14:textId="5649471C" w:rsidR="004E594E" w:rsidRPr="00E84098"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6A9652" w14:textId="5439EAA4"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1596B0" w14:textId="4CEB7DE1"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42C20B" w14:textId="0148F49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1AED3F" w14:textId="66DBDBC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0C6E24" w14:textId="1B8B77D4"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EA3643" w14:textId="5080BBBC"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30AAB7" w14:textId="75AEEC3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120A6B" w14:textId="52A900C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267FD7" w14:textId="388FA371" w:rsidR="004E594E" w:rsidRPr="00E84098" w:rsidRDefault="004E594E" w:rsidP="004E594E">
            <w:pPr>
              <w:spacing w:after="0"/>
              <w:jc w:val="center"/>
            </w:pPr>
            <w:r w:rsidRPr="00C45D36">
              <w:t>No</w:t>
            </w:r>
          </w:p>
        </w:tc>
      </w:tr>
      <w:tr w:rsidR="004E594E" w:rsidRPr="00BF05F3" w14:paraId="6E9E1FFD"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00C59F" w14:textId="797DF506" w:rsidR="004E594E" w:rsidRPr="00E84098" w:rsidRDefault="004E594E" w:rsidP="004E594E">
            <w:pPr>
              <w:spacing w:after="0"/>
            </w:pPr>
            <w:r w:rsidRPr="00C45D36">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AA4AAA" w14:textId="702DD240" w:rsidR="004E594E" w:rsidRPr="00E84098"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FF36CC" w14:textId="28E7D0D2"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E5FE30" w14:textId="6042CD99"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553540" w14:textId="7DD6411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E8D2D5" w14:textId="1F8C1FBF"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ED1583" w14:textId="5DAA96C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5F1E27" w14:textId="74668F67"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1496A8" w14:textId="1D98571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E498BA" w14:textId="7851936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C3EE69" w14:textId="6C918B6B" w:rsidR="004E594E" w:rsidRPr="00E84098" w:rsidRDefault="004E594E" w:rsidP="004E594E">
            <w:pPr>
              <w:spacing w:after="0"/>
              <w:jc w:val="center"/>
            </w:pPr>
            <w:r w:rsidRPr="00C45D36">
              <w:t>No</w:t>
            </w:r>
          </w:p>
        </w:tc>
      </w:tr>
      <w:tr w:rsidR="004E594E" w:rsidRPr="00BF05F3" w14:paraId="1C18451A"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ACB36B" w14:textId="269E8B5F" w:rsidR="004E594E" w:rsidRPr="00E84098" w:rsidRDefault="004E594E" w:rsidP="004E594E">
            <w:pPr>
              <w:spacing w:after="0"/>
            </w:pPr>
            <w:r w:rsidRPr="00C45D36">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6C00CA" w14:textId="2B558CF6"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671508" w14:textId="0C0D7DD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9EB0F7" w14:textId="7CA1EEC8"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F7E480" w14:textId="6B525FA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05C436" w14:textId="522C39D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4530EB" w14:textId="05B40BE2"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729763" w14:textId="67388C9B"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26A016" w14:textId="7F76F64A"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D82DDA" w14:textId="11D368E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63F76F" w14:textId="766B13BE" w:rsidR="004E594E" w:rsidRPr="00E84098" w:rsidRDefault="004E594E" w:rsidP="004E594E">
            <w:pPr>
              <w:spacing w:after="0"/>
              <w:jc w:val="center"/>
            </w:pPr>
            <w:r w:rsidRPr="00C45D36">
              <w:t>No</w:t>
            </w:r>
          </w:p>
        </w:tc>
      </w:tr>
      <w:tr w:rsidR="004E594E" w:rsidRPr="00BF05F3" w14:paraId="2071BD68"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254C95" w14:textId="04E14CF9" w:rsidR="004E594E" w:rsidRPr="00E84098" w:rsidRDefault="004E594E" w:rsidP="004E594E">
            <w:pPr>
              <w:spacing w:after="0"/>
            </w:pPr>
            <w:r w:rsidRPr="00C45D36">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F7A6AD" w14:textId="5252A421"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C21DAE" w14:textId="476F5E4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F9662A" w14:textId="167FBC68"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D13DD1" w14:textId="3D6B9EA0"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3D2542" w14:textId="64B1267B"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CB46DE" w14:textId="7B1E2C0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6A9016" w14:textId="4F8BDF3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2662F2" w14:textId="43FFE0C8"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AEDEA4" w14:textId="4A5F2648"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A015D1" w14:textId="3F4C78E4" w:rsidR="004E594E" w:rsidRPr="00E84098" w:rsidRDefault="004E594E" w:rsidP="004E594E">
            <w:pPr>
              <w:spacing w:after="0"/>
              <w:jc w:val="center"/>
            </w:pPr>
            <w:r w:rsidRPr="00C45D36">
              <w:t>No</w:t>
            </w:r>
          </w:p>
        </w:tc>
      </w:tr>
      <w:tr w:rsidR="004E594E" w:rsidRPr="00BF05F3" w14:paraId="6B204D6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58D0E0" w14:textId="73C68968" w:rsidR="004E594E" w:rsidRPr="00E84098" w:rsidRDefault="004E594E" w:rsidP="004E594E">
            <w:pPr>
              <w:spacing w:after="0"/>
            </w:pPr>
            <w:r w:rsidRPr="00C45D36">
              <w:t>Iow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520614" w14:textId="22925F08"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C00BE7" w14:textId="6454804F"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956033" w14:textId="18CB3EB4"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988914" w14:textId="4831375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CF842D" w14:textId="2325B89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0EB039" w14:textId="7926349D"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8B80E6" w14:textId="49BD761A"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DD040B" w14:textId="0468A215"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F10A04" w14:textId="3D1EC2E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1A0435" w14:textId="60286931" w:rsidR="004E594E" w:rsidRPr="00E84098" w:rsidRDefault="004E594E" w:rsidP="004E594E">
            <w:pPr>
              <w:spacing w:after="0"/>
              <w:jc w:val="center"/>
            </w:pPr>
            <w:r w:rsidRPr="00C45D36">
              <w:t>No</w:t>
            </w:r>
          </w:p>
        </w:tc>
      </w:tr>
      <w:tr w:rsidR="004E594E" w:rsidRPr="00BF05F3" w14:paraId="1263F1B6"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0C5270" w14:textId="09586302" w:rsidR="004E594E" w:rsidRPr="00E84098" w:rsidRDefault="004E594E" w:rsidP="004E594E">
            <w:pPr>
              <w:spacing w:after="0"/>
            </w:pPr>
            <w:r w:rsidRPr="00C45D36">
              <w:t>Iow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C34F3A" w14:textId="1EDAEDEA"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C35B47" w14:textId="4FE5E799"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91B2B3" w14:textId="41F2BE43"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8132E6" w14:textId="1879D67A"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8A9265" w14:textId="1525BA6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1F1BD0" w14:textId="636C97BF"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7ABC6D" w14:textId="5806592B"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9B6E79" w14:textId="0697BE3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E9FFBB" w14:textId="0668CD33"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0498B9" w14:textId="7D94DE1D" w:rsidR="004E594E" w:rsidRPr="00E84098" w:rsidRDefault="004E594E" w:rsidP="004E594E">
            <w:pPr>
              <w:spacing w:after="0"/>
              <w:jc w:val="center"/>
            </w:pPr>
            <w:r w:rsidRPr="00C45D36">
              <w:t>No</w:t>
            </w:r>
          </w:p>
        </w:tc>
      </w:tr>
      <w:tr w:rsidR="004E594E" w:rsidRPr="00BF05F3" w14:paraId="1E85BDC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16843E" w14:textId="5319EE67" w:rsidR="004E594E" w:rsidRPr="00E84098" w:rsidRDefault="004E594E" w:rsidP="004E594E">
            <w:pPr>
              <w:spacing w:after="0"/>
            </w:pPr>
            <w:r w:rsidRPr="00C45D36">
              <w:t>Iow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DC2999" w14:textId="24DBC69A"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349BC9" w14:textId="1E5ECBFA"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49599E" w14:textId="35C3FAFB"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FFD5F1" w14:textId="3A803BC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BF6CB3" w14:textId="648173B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B9C2F4" w14:textId="554219F0"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78DFC2" w14:textId="63E9E4D3"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2CFC81" w14:textId="1EFC6E49"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DFB169" w14:textId="551FB51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A5ED19" w14:textId="3C742E7E" w:rsidR="004E594E" w:rsidRPr="00E84098" w:rsidRDefault="004E594E" w:rsidP="004E594E">
            <w:pPr>
              <w:spacing w:after="0"/>
              <w:jc w:val="center"/>
            </w:pPr>
            <w:r w:rsidRPr="00C45D36">
              <w:t>No</w:t>
            </w:r>
          </w:p>
        </w:tc>
      </w:tr>
      <w:tr w:rsidR="004E594E" w:rsidRPr="00BF05F3" w14:paraId="34D9D46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849F9A" w14:textId="50287582" w:rsidR="004E594E" w:rsidRPr="00E84098" w:rsidRDefault="004E594E" w:rsidP="004E594E">
            <w:pPr>
              <w:spacing w:after="0"/>
            </w:pPr>
            <w:r w:rsidRPr="00C45D36">
              <w:t>Iow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EBC5FD" w14:textId="3B30DEFC"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175C17" w14:textId="5CE72C75"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34CEC0" w14:textId="2BA16636"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EC60E9" w14:textId="69DAFA0F"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4E9738" w14:textId="10B8067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0C319C" w14:textId="7EDDB89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D807A9" w14:textId="1B00124A" w:rsidR="004E594E" w:rsidRPr="00E84098"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AABE01" w14:textId="6CCA5DA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47FD82" w14:textId="2A778F0F"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D55991" w14:textId="47B7FFB3" w:rsidR="004E594E" w:rsidRPr="00E84098" w:rsidRDefault="004E594E" w:rsidP="004E594E">
            <w:pPr>
              <w:spacing w:after="0"/>
              <w:jc w:val="center"/>
            </w:pPr>
            <w:r w:rsidRPr="00C45D36">
              <w:t>No</w:t>
            </w:r>
          </w:p>
        </w:tc>
      </w:tr>
      <w:tr w:rsidR="004E594E" w:rsidRPr="00BF05F3" w14:paraId="564DE79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775220" w14:textId="78D95A47" w:rsidR="004E594E" w:rsidRPr="00E84098" w:rsidRDefault="004E594E" w:rsidP="004E594E">
            <w:pPr>
              <w:spacing w:after="0"/>
            </w:pPr>
            <w:r w:rsidRPr="00C45D36">
              <w:t>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9662F3" w14:textId="45695758"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5EEF7F" w14:textId="7548A70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16D891" w14:textId="7F3DA6FD"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7F0F10" w14:textId="7B3C2F1E"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71B13A" w14:textId="4EE891CD"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A8E4CD" w14:textId="4B2E41B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5E4113" w14:textId="489BAD9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F33D02" w14:textId="175F8F31"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785E07" w14:textId="4804FEA7"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BC0663" w14:textId="02AA1AD2" w:rsidR="004E594E" w:rsidRPr="00E84098" w:rsidRDefault="004E594E" w:rsidP="004E594E">
            <w:pPr>
              <w:spacing w:after="0"/>
              <w:jc w:val="center"/>
            </w:pPr>
            <w:r w:rsidRPr="00C45D36">
              <w:t>No</w:t>
            </w:r>
          </w:p>
        </w:tc>
      </w:tr>
      <w:tr w:rsidR="004E594E" w:rsidRPr="00BF05F3" w14:paraId="6412166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F00481" w14:textId="52D3AF13" w:rsidR="004E594E" w:rsidRPr="00E84098" w:rsidRDefault="004E594E" w:rsidP="004E594E">
            <w:pPr>
              <w:spacing w:after="0"/>
            </w:pPr>
            <w:r w:rsidRPr="00C45D36">
              <w:t>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E99478" w14:textId="1DF03C01"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F17DA3" w14:textId="243AC38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6D98FA" w14:textId="7D6B4790"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928296" w14:textId="17A54A6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A8B78B" w14:textId="3B23812C"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961D80" w14:textId="5C1F3A3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F66E59" w14:textId="350949E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F424AD" w14:textId="4064779C"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2FBA3F" w14:textId="694D75F5"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08BB9C" w14:textId="5BB3337C" w:rsidR="004E594E" w:rsidRPr="00E84098" w:rsidRDefault="004E594E" w:rsidP="004E594E">
            <w:pPr>
              <w:spacing w:after="0"/>
              <w:jc w:val="center"/>
            </w:pPr>
            <w:r w:rsidRPr="00C45D36">
              <w:t>No</w:t>
            </w:r>
          </w:p>
        </w:tc>
      </w:tr>
      <w:tr w:rsidR="004E594E" w:rsidRPr="00BF05F3" w14:paraId="100817E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A25561" w14:textId="04CB0314" w:rsidR="004E594E" w:rsidRPr="00E84098" w:rsidRDefault="004E594E" w:rsidP="004E594E">
            <w:pPr>
              <w:spacing w:after="0"/>
            </w:pPr>
            <w:r w:rsidRPr="00C45D36">
              <w:t>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B25730" w14:textId="7B41C05F"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C783F5" w14:textId="247DFFD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1E3EB3" w14:textId="10CD84C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5813B2" w14:textId="376C52D6"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F87620" w14:textId="51B2B595"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D867AA" w14:textId="4FECE6C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0DCDE3" w14:textId="4E5F1FDD"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A02ADF" w14:textId="32562F83"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9989B3" w14:textId="2F698058"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4465F4" w14:textId="7D6D7BF1" w:rsidR="004E594E" w:rsidRPr="00E84098" w:rsidRDefault="004E594E" w:rsidP="004E594E">
            <w:pPr>
              <w:spacing w:after="0"/>
              <w:jc w:val="center"/>
            </w:pPr>
            <w:r w:rsidRPr="00C45D36">
              <w:t>No</w:t>
            </w:r>
          </w:p>
        </w:tc>
      </w:tr>
      <w:tr w:rsidR="004E594E" w:rsidRPr="00BF05F3" w14:paraId="6E18588A"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199A89" w14:textId="6C38D3CB" w:rsidR="004E594E" w:rsidRPr="00E84098" w:rsidRDefault="004E594E" w:rsidP="004E594E">
            <w:pPr>
              <w:spacing w:after="0"/>
            </w:pPr>
            <w:r w:rsidRPr="00C45D36">
              <w:t>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4A691D" w14:textId="5B220DB4"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AF543A" w14:textId="44748F1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3F14FA" w14:textId="46A1C03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14A7D6" w14:textId="4656EE0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77C7F6" w14:textId="0FF6F876"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3EEEB9" w14:textId="10A67FE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591E8E" w14:textId="5E850A1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F5DE10" w14:textId="30E02FE1"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54F9A8" w14:textId="23998E53" w:rsidR="004E594E" w:rsidRPr="00E84098"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FA86F5" w14:textId="54F5D9D9" w:rsidR="004E594E" w:rsidRPr="00E84098" w:rsidRDefault="004E594E" w:rsidP="004E594E">
            <w:pPr>
              <w:spacing w:after="0"/>
              <w:jc w:val="center"/>
            </w:pPr>
            <w:r w:rsidRPr="00C45D36">
              <w:t>No</w:t>
            </w:r>
          </w:p>
        </w:tc>
      </w:tr>
      <w:tr w:rsidR="004E594E" w:rsidRPr="00BF05F3" w14:paraId="1182E4AB"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B7BFF5" w14:textId="76B32F8C" w:rsidR="004E594E" w:rsidRPr="00E84098" w:rsidRDefault="004E594E" w:rsidP="004E594E">
            <w:pPr>
              <w:spacing w:after="0"/>
            </w:pPr>
            <w:r w:rsidRPr="00C45D36">
              <w:t>Main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4C0F1F" w14:textId="53340645"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ECC811" w14:textId="0DE15B03"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C409AC" w14:textId="196D42A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B3C8A0" w14:textId="0FA3D6B8"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24845C" w14:textId="1B710B97"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F675EB" w14:textId="5AD662EA"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169090" w14:textId="6D9D9AA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B4B622" w14:textId="5242C4DF"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BC1DAD" w14:textId="66876E82"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CB6232" w14:textId="74A766B6" w:rsidR="004E594E" w:rsidRPr="00E84098" w:rsidRDefault="004E594E" w:rsidP="004E594E">
            <w:pPr>
              <w:spacing w:after="0"/>
              <w:jc w:val="center"/>
            </w:pPr>
            <w:r w:rsidRPr="00C45D36">
              <w:t>No</w:t>
            </w:r>
          </w:p>
        </w:tc>
      </w:tr>
      <w:tr w:rsidR="004E594E" w:rsidRPr="00BF05F3" w14:paraId="02C5DDBD"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6B365A" w14:textId="551C4D20" w:rsidR="004E594E" w:rsidRPr="00E84098" w:rsidRDefault="004E594E" w:rsidP="004E594E">
            <w:pPr>
              <w:spacing w:after="0"/>
            </w:pPr>
            <w:r w:rsidRPr="00C45D36">
              <w:t>Main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10FF2D" w14:textId="39C7ABF4" w:rsidR="004E594E" w:rsidRPr="00E84098"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1A2B27" w14:textId="3C1C75A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F64DC8" w14:textId="2AD947A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12F0F6" w14:textId="6C9DB06B"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B2D838" w14:textId="7885FD44"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1DC7CA" w14:textId="47521868"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867C5B" w14:textId="337F2D9E"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5D7F28" w14:textId="3105C617"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E4020B" w14:textId="458D22F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2F11AD" w14:textId="528349ED" w:rsidR="004E594E" w:rsidRPr="00E84098" w:rsidRDefault="004E594E" w:rsidP="004E594E">
            <w:pPr>
              <w:spacing w:after="0"/>
              <w:jc w:val="center"/>
            </w:pPr>
            <w:r w:rsidRPr="00C45D36">
              <w:t>No</w:t>
            </w:r>
          </w:p>
        </w:tc>
      </w:tr>
      <w:tr w:rsidR="004E594E" w:rsidRPr="00BF05F3" w14:paraId="31F9803F"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122A16" w14:textId="11B7EE07" w:rsidR="004E594E" w:rsidRPr="00E84098" w:rsidRDefault="004E594E" w:rsidP="004E594E">
            <w:pPr>
              <w:spacing w:after="0"/>
            </w:pPr>
            <w:r w:rsidRPr="00C45D36">
              <w:t>Main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E55001" w14:textId="58334FB8" w:rsidR="004E594E" w:rsidRPr="00E84098"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3B112D" w14:textId="4386232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0ECAE2" w14:textId="0BFE884D"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8A0A49" w14:textId="3EBFA73F"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B93F40" w14:textId="597FFB58"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BC64F3" w14:textId="1DDA488C"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798AEF" w14:textId="5A1DD3B6"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D39F54" w14:textId="454FD771"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9455AC" w14:textId="2308DA3A"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A78080" w14:textId="25A8A42F" w:rsidR="004E594E" w:rsidRPr="00E84098" w:rsidRDefault="004E594E" w:rsidP="004E594E">
            <w:pPr>
              <w:spacing w:after="0"/>
              <w:jc w:val="center"/>
            </w:pPr>
            <w:r w:rsidRPr="00C45D36">
              <w:t>No</w:t>
            </w:r>
          </w:p>
        </w:tc>
      </w:tr>
      <w:tr w:rsidR="004E594E" w:rsidRPr="00BF05F3" w14:paraId="316DE56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70E5E4" w14:textId="51AF72FE" w:rsidR="004E594E" w:rsidRPr="00E84098" w:rsidRDefault="004E594E" w:rsidP="004E594E">
            <w:pPr>
              <w:spacing w:after="0"/>
            </w:pPr>
            <w:r w:rsidRPr="00C45D36">
              <w:t>Main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302E67" w14:textId="52DB64E5" w:rsidR="004E594E" w:rsidRPr="00E84098"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70DF56" w14:textId="45BA913D"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34CFBE" w14:textId="2162A827"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127C46" w14:textId="60D9B596"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365183" w14:textId="1B181808" w:rsidR="004E594E" w:rsidRPr="00E84098"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E1DE63" w14:textId="065EAAE6"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1D66F7" w14:textId="78CEF1AC"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03D3E5" w14:textId="361A5590"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E4BA94" w14:textId="2B513561"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D6970F" w14:textId="65798953" w:rsidR="004E594E" w:rsidRPr="00E84098" w:rsidRDefault="004E594E" w:rsidP="004E594E">
            <w:pPr>
              <w:spacing w:after="0"/>
              <w:jc w:val="center"/>
            </w:pPr>
            <w:r w:rsidRPr="00C45D36">
              <w:t>No</w:t>
            </w:r>
          </w:p>
        </w:tc>
      </w:tr>
      <w:tr w:rsidR="004E594E" w:rsidRPr="00BF05F3" w14:paraId="5E4202B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2D3C71" w14:textId="0296331C" w:rsidR="004E594E" w:rsidRPr="00E84098" w:rsidRDefault="004E594E" w:rsidP="004E594E">
            <w:pPr>
              <w:spacing w:after="0"/>
            </w:pPr>
            <w:r w:rsidRPr="00C45D36">
              <w:t>Mary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74C2D3" w14:textId="5733799C" w:rsidR="004E594E" w:rsidRPr="00E84098"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62D138" w14:textId="6CCD379A"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0156DF" w14:textId="17DB0F4D"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6E5081" w14:textId="49E6B64B"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130DC7" w14:textId="32EC335D"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044584" w14:textId="2A7B41A4" w:rsidR="004E594E" w:rsidRPr="00E84098"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EB9199" w14:textId="5591F5A9" w:rsidR="004E594E" w:rsidRPr="00E84098"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3D80B5" w14:textId="5B8A405D" w:rsidR="004E594E" w:rsidRPr="00E84098"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7F8FB3" w14:textId="61D4262C" w:rsidR="004E594E" w:rsidRPr="00E84098"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B887E4" w14:textId="22C93F87" w:rsidR="004E594E" w:rsidRPr="00E84098" w:rsidRDefault="004E594E" w:rsidP="004E594E">
            <w:pPr>
              <w:spacing w:after="0"/>
              <w:jc w:val="center"/>
            </w:pPr>
            <w:r w:rsidRPr="00C45D36">
              <w:t>No</w:t>
            </w:r>
          </w:p>
        </w:tc>
      </w:tr>
      <w:tr w:rsidR="004E594E" w:rsidRPr="00BF05F3" w14:paraId="3804EDB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D1873D" w14:textId="1D96D3D8" w:rsidR="004E594E" w:rsidRPr="00E84098" w:rsidRDefault="004E594E" w:rsidP="004E594E">
            <w:pPr>
              <w:spacing w:after="0"/>
              <w:rPr>
                <w:color w:val="000000"/>
              </w:rPr>
            </w:pPr>
            <w:r w:rsidRPr="00C45D36">
              <w:t>Mary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3E17E8" w14:textId="3E49C8FB" w:rsidR="004E594E" w:rsidRPr="00E84098" w:rsidRDefault="004E594E" w:rsidP="004E594E">
            <w:pPr>
              <w:spacing w:after="0"/>
              <w:rPr>
                <w:color w:val="000000"/>
              </w:rPr>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281D16" w14:textId="2FB011E9"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F0ADEE" w14:textId="10ABF17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4D749A" w14:textId="2F5BF3B8"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7F1C6C" w14:textId="75A1B33B"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724B67" w14:textId="5765D305"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C3850A" w14:textId="785D58EE"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D38336" w14:textId="302994CE"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5D7965" w14:textId="463E5D81"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06FC2C" w14:textId="61960051" w:rsidR="004E594E" w:rsidRPr="00E84098" w:rsidRDefault="004E594E" w:rsidP="004E594E">
            <w:pPr>
              <w:spacing w:after="0"/>
              <w:jc w:val="center"/>
              <w:rPr>
                <w:color w:val="000000"/>
              </w:rPr>
            </w:pPr>
            <w:r w:rsidRPr="00C45D36">
              <w:t>No</w:t>
            </w:r>
          </w:p>
        </w:tc>
      </w:tr>
      <w:tr w:rsidR="004E594E" w:rsidRPr="00BF05F3" w14:paraId="2BEBEEB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511470" w14:textId="52971730" w:rsidR="004E594E" w:rsidRPr="00E84098" w:rsidRDefault="004E594E" w:rsidP="004E594E">
            <w:pPr>
              <w:spacing w:after="0"/>
              <w:rPr>
                <w:color w:val="000000"/>
              </w:rPr>
            </w:pPr>
            <w:r w:rsidRPr="00C45D36">
              <w:t>Mary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8A0BD7" w14:textId="09617EA2" w:rsidR="004E594E" w:rsidRPr="00E84098" w:rsidRDefault="004E594E" w:rsidP="004E594E">
            <w:pPr>
              <w:spacing w:after="0"/>
              <w:rPr>
                <w:color w:val="000000"/>
              </w:rPr>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F51A62" w14:textId="7C43B96E"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02154A" w14:textId="4D2DB416"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F7A31C" w14:textId="6D628509"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3919E0" w14:textId="77968A53"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A282C3" w14:textId="65458D42"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7F4B42" w14:textId="3849079A"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76E357" w14:textId="64B564A0"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FC5B91" w14:textId="1DE24B7C"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51B725" w14:textId="0D76831B" w:rsidR="004E594E" w:rsidRPr="00E84098" w:rsidRDefault="004E594E" w:rsidP="004E594E">
            <w:pPr>
              <w:spacing w:after="0"/>
              <w:jc w:val="center"/>
              <w:rPr>
                <w:color w:val="000000"/>
              </w:rPr>
            </w:pPr>
            <w:r w:rsidRPr="00C45D36">
              <w:t>No</w:t>
            </w:r>
          </w:p>
        </w:tc>
      </w:tr>
      <w:tr w:rsidR="004E594E" w:rsidRPr="00BF05F3" w14:paraId="74DAAE4D"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6DF099" w14:textId="169058FC" w:rsidR="004E594E" w:rsidRPr="00E84098" w:rsidRDefault="004E594E" w:rsidP="004E594E">
            <w:pPr>
              <w:spacing w:after="0"/>
              <w:rPr>
                <w:color w:val="000000"/>
              </w:rPr>
            </w:pPr>
            <w:r w:rsidRPr="00C45D36">
              <w:t>Mary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B3D63A" w14:textId="3AB27B89" w:rsidR="004E594E" w:rsidRPr="00E84098" w:rsidRDefault="004E594E" w:rsidP="004E594E">
            <w:pPr>
              <w:spacing w:after="0"/>
              <w:rPr>
                <w:color w:val="000000"/>
              </w:rPr>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2E5532" w14:textId="6C3A1540"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874F1C" w14:textId="0B4E3A54"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F2A6E2" w14:textId="53206894"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F91168" w14:textId="1D58DB39"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1D8C70" w14:textId="74DECAEF"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A16D5D" w14:textId="221C19A1"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ED9055" w14:textId="2B0FF10F"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C6D6FC" w14:textId="1D9F8F70"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324DAD" w14:textId="0D4E7E01" w:rsidR="004E594E" w:rsidRPr="00E84098" w:rsidRDefault="004E594E" w:rsidP="004E594E">
            <w:pPr>
              <w:spacing w:after="0"/>
              <w:jc w:val="center"/>
              <w:rPr>
                <w:color w:val="000000"/>
              </w:rPr>
            </w:pPr>
            <w:r w:rsidRPr="00C45D36">
              <w:t>No</w:t>
            </w:r>
          </w:p>
        </w:tc>
      </w:tr>
      <w:tr w:rsidR="004E594E" w:rsidRPr="00BF05F3" w14:paraId="0AF160C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D15C11" w14:textId="17449653" w:rsidR="004E594E" w:rsidRPr="00E84098" w:rsidRDefault="004E594E" w:rsidP="004E594E">
            <w:pPr>
              <w:spacing w:after="0"/>
              <w:rPr>
                <w:color w:val="000000"/>
              </w:rPr>
            </w:pPr>
            <w:r w:rsidRPr="00C45D36">
              <w:lastRenderedPageBreak/>
              <w:t>Massachusett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C5B9E3" w14:textId="3D47BD34" w:rsidR="004E594E" w:rsidRPr="00E84098" w:rsidRDefault="004E594E" w:rsidP="004E594E">
            <w:pPr>
              <w:spacing w:after="0"/>
              <w:rPr>
                <w:color w:val="000000"/>
              </w:rPr>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791EC4" w14:textId="04323F92"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9E3539" w14:textId="16BD890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6C9463" w14:textId="003F765E"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857B25" w14:textId="1DACA1EF"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D22AE9" w14:textId="02CD00A2"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C4F8D8" w14:textId="0D9DE833"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8B6C42" w14:textId="7DE1997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C4E821" w14:textId="52CA1A4A"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0A371F" w14:textId="2E5F669F" w:rsidR="004E594E" w:rsidRPr="00E84098" w:rsidRDefault="004E594E" w:rsidP="004E594E">
            <w:pPr>
              <w:spacing w:after="0"/>
              <w:jc w:val="center"/>
              <w:rPr>
                <w:color w:val="000000"/>
              </w:rPr>
            </w:pPr>
            <w:r w:rsidRPr="00C45D36">
              <w:t>No</w:t>
            </w:r>
          </w:p>
        </w:tc>
      </w:tr>
      <w:tr w:rsidR="004E594E" w:rsidRPr="00BF05F3" w14:paraId="61B6D65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38BE2A" w14:textId="1CF09E28" w:rsidR="004E594E" w:rsidRPr="00E84098" w:rsidRDefault="004E594E" w:rsidP="004E594E">
            <w:pPr>
              <w:spacing w:after="0"/>
              <w:rPr>
                <w:color w:val="000000"/>
              </w:rPr>
            </w:pPr>
            <w:r w:rsidRPr="00C45D36">
              <w:t>Massachusett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E4144F" w14:textId="55F02771" w:rsidR="004E594E" w:rsidRPr="00E84098" w:rsidRDefault="004E594E" w:rsidP="004E594E">
            <w:pPr>
              <w:spacing w:after="0"/>
              <w:rPr>
                <w:color w:val="000000"/>
              </w:rPr>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EBFB0E" w14:textId="7925FBC1"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0B388D" w14:textId="413815EC"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856BCB" w14:textId="1FADCD7C"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84F3CF" w14:textId="69B0E436"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8A145B" w14:textId="422FE779"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3BBDD4" w14:textId="42CFF076"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EE2E88" w14:textId="3E48C119"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7BD9F2" w14:textId="0824BAF2"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64D7C8" w14:textId="042487BF" w:rsidR="004E594E" w:rsidRPr="00E84098" w:rsidRDefault="004E594E" w:rsidP="004E594E">
            <w:pPr>
              <w:spacing w:after="0"/>
              <w:jc w:val="center"/>
              <w:rPr>
                <w:color w:val="000000"/>
              </w:rPr>
            </w:pPr>
            <w:r w:rsidRPr="00C45D36">
              <w:t>No</w:t>
            </w:r>
          </w:p>
        </w:tc>
      </w:tr>
      <w:tr w:rsidR="004E594E" w:rsidRPr="00BF05F3" w14:paraId="44CEF4E0"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311055" w14:textId="087855D9" w:rsidR="004E594E" w:rsidRPr="00E84098" w:rsidRDefault="004E594E" w:rsidP="004E594E">
            <w:pPr>
              <w:spacing w:after="0"/>
              <w:rPr>
                <w:color w:val="000000"/>
              </w:rPr>
            </w:pPr>
            <w:r w:rsidRPr="00C45D36">
              <w:t>Massachusett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4C3CC2" w14:textId="0B8226CC" w:rsidR="004E594E" w:rsidRPr="00E84098" w:rsidRDefault="004E594E" w:rsidP="004E594E">
            <w:pPr>
              <w:spacing w:after="0"/>
              <w:rPr>
                <w:color w:val="000000"/>
              </w:rPr>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C3BAF1" w14:textId="1B172618"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E77F93" w14:textId="621D3338"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1603F2" w14:textId="1542D6A5"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A210B7" w14:textId="40312F9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67FFFD" w14:textId="39FC724D"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D48001" w14:textId="24B9CCC4"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3F59D7" w14:textId="06F1380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665EC6" w14:textId="6EFFEAB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4ED1AF" w14:textId="6ADC5DD2" w:rsidR="004E594E" w:rsidRPr="00E84098" w:rsidRDefault="004E594E" w:rsidP="004E594E">
            <w:pPr>
              <w:spacing w:after="0"/>
              <w:jc w:val="center"/>
              <w:rPr>
                <w:color w:val="000000"/>
              </w:rPr>
            </w:pPr>
            <w:r w:rsidRPr="00C45D36">
              <w:t>No</w:t>
            </w:r>
          </w:p>
        </w:tc>
      </w:tr>
      <w:tr w:rsidR="004E594E" w:rsidRPr="00BF05F3" w14:paraId="09C2A089"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A15849" w14:textId="23083E7F" w:rsidR="004E594E" w:rsidRPr="00E84098" w:rsidRDefault="004E594E" w:rsidP="004E594E">
            <w:pPr>
              <w:spacing w:after="0"/>
              <w:rPr>
                <w:color w:val="000000"/>
              </w:rPr>
            </w:pPr>
            <w:r w:rsidRPr="00C45D36">
              <w:t>Massachusett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C4DADD" w14:textId="0E5255B2" w:rsidR="004E594E" w:rsidRPr="00E84098" w:rsidRDefault="004E594E" w:rsidP="004E594E">
            <w:pPr>
              <w:spacing w:after="0"/>
              <w:rPr>
                <w:color w:val="000000"/>
              </w:rPr>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0D0AF4" w14:textId="07AE530D"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6A1519" w14:textId="45B4D4D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B82D7C" w14:textId="45562202"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B5B9E1" w14:textId="146381C4"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A89953" w14:textId="48760A47"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0EBB8D" w14:textId="737529F8"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3DE51E" w14:textId="70D809A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8B8205" w14:textId="2AF811F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07D6A7" w14:textId="09D6A5D3" w:rsidR="004E594E" w:rsidRPr="00E84098" w:rsidRDefault="004E594E" w:rsidP="004E594E">
            <w:pPr>
              <w:spacing w:after="0"/>
              <w:jc w:val="center"/>
              <w:rPr>
                <w:color w:val="000000"/>
              </w:rPr>
            </w:pPr>
            <w:r w:rsidRPr="00C45D36">
              <w:t>No</w:t>
            </w:r>
          </w:p>
        </w:tc>
      </w:tr>
      <w:tr w:rsidR="004E594E" w:rsidRPr="00BF05F3" w14:paraId="239DA24F"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26DB2F" w14:textId="0AA448C0" w:rsidR="004E594E" w:rsidRPr="00E84098" w:rsidRDefault="004E594E" w:rsidP="004E594E">
            <w:pPr>
              <w:spacing w:after="0"/>
              <w:rPr>
                <w:color w:val="000000"/>
              </w:rPr>
            </w:pPr>
            <w:r w:rsidRPr="00C45D36">
              <w:t>Massachusett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B38719" w14:textId="5B87B0F6" w:rsidR="004E594E" w:rsidRPr="00E84098" w:rsidRDefault="004E594E" w:rsidP="004E594E">
            <w:pPr>
              <w:spacing w:after="0"/>
              <w:rPr>
                <w:color w:val="000000"/>
              </w:rPr>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528892" w14:textId="7F9CA495"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4E359C" w14:textId="3762D274"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6B8327" w14:textId="65307C63"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935512" w14:textId="1020D06A"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336E94" w14:textId="55E81BF1"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25F1D8" w14:textId="4484D78C"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BBA949" w14:textId="374DFE63"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5A29BE" w14:textId="4624DE5A"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0017CB" w14:textId="0F72F9FD" w:rsidR="004E594E" w:rsidRPr="00E84098" w:rsidRDefault="004E594E" w:rsidP="004E594E">
            <w:pPr>
              <w:spacing w:after="0"/>
              <w:jc w:val="center"/>
              <w:rPr>
                <w:color w:val="000000"/>
              </w:rPr>
            </w:pPr>
            <w:r w:rsidRPr="00C45D36">
              <w:t>No</w:t>
            </w:r>
          </w:p>
        </w:tc>
      </w:tr>
      <w:tr w:rsidR="004E594E" w:rsidRPr="00BF05F3" w14:paraId="3865F72B"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72D43F" w14:textId="48ED29D7" w:rsidR="004E594E" w:rsidRPr="00E84098" w:rsidRDefault="004E594E" w:rsidP="004E594E">
            <w:pPr>
              <w:spacing w:after="0"/>
              <w:rPr>
                <w:color w:val="000000"/>
              </w:rPr>
            </w:pPr>
            <w:r w:rsidRPr="00C45D36">
              <w:t>Massachusett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45541E" w14:textId="4D6AE928" w:rsidR="004E594E" w:rsidRPr="00E84098" w:rsidRDefault="004E594E" w:rsidP="004E594E">
            <w:pPr>
              <w:spacing w:after="0"/>
              <w:rPr>
                <w:color w:val="000000"/>
              </w:rPr>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B8FDEE" w14:textId="197F8B62"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F27730" w14:textId="4D12FF00"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D36392" w14:textId="6CCD7904"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9FD0E6" w14:textId="21A87C60"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1DE0DF" w14:textId="57B83455"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489245" w14:textId="50BC8954"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2030F1" w14:textId="6BED3D4B"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025928" w14:textId="0755680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231193" w14:textId="728478BB" w:rsidR="004E594E" w:rsidRPr="00E84098" w:rsidRDefault="004E594E" w:rsidP="004E594E">
            <w:pPr>
              <w:spacing w:after="0"/>
              <w:jc w:val="center"/>
              <w:rPr>
                <w:color w:val="000000"/>
              </w:rPr>
            </w:pPr>
            <w:r w:rsidRPr="00C45D36">
              <w:t>No</w:t>
            </w:r>
          </w:p>
        </w:tc>
      </w:tr>
      <w:tr w:rsidR="004E594E" w:rsidRPr="00BF05F3" w14:paraId="5A49C859"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985958" w14:textId="5F1893DF" w:rsidR="004E594E" w:rsidRPr="00E84098" w:rsidRDefault="004E594E" w:rsidP="004E594E">
            <w:pPr>
              <w:spacing w:after="0"/>
              <w:rPr>
                <w:color w:val="000000"/>
              </w:rPr>
            </w:pPr>
            <w:r w:rsidRPr="00C45D36">
              <w:t>Michiga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A881CD" w14:textId="4CEDA841" w:rsidR="004E594E" w:rsidRPr="00E84098" w:rsidRDefault="004E594E" w:rsidP="004E594E">
            <w:pPr>
              <w:spacing w:after="0"/>
              <w:rPr>
                <w:color w:val="000000"/>
              </w:rPr>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886079" w14:textId="545CA213"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E9FB57" w14:textId="00C2924A"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5C1C55" w14:textId="4372DD20"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B7E004" w14:textId="2899EFF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19CBF3" w14:textId="3497A5C8"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B20297" w14:textId="38BFB556"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1A4879" w14:textId="2D9C6941"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5B4033" w14:textId="647EA140"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BA89EB" w14:textId="68FD0EC1" w:rsidR="004E594E" w:rsidRPr="00E84098" w:rsidRDefault="004E594E" w:rsidP="004E594E">
            <w:pPr>
              <w:spacing w:after="0"/>
              <w:jc w:val="center"/>
              <w:rPr>
                <w:color w:val="000000"/>
              </w:rPr>
            </w:pPr>
            <w:r w:rsidRPr="00C45D36">
              <w:t>No</w:t>
            </w:r>
          </w:p>
        </w:tc>
      </w:tr>
      <w:tr w:rsidR="004E594E" w:rsidRPr="00BF05F3" w14:paraId="33B1280B"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72E0B4" w14:textId="4F2C01A4" w:rsidR="004E594E" w:rsidRPr="00E84098" w:rsidRDefault="004E594E" w:rsidP="004E594E">
            <w:pPr>
              <w:spacing w:after="0"/>
              <w:rPr>
                <w:color w:val="000000"/>
              </w:rPr>
            </w:pPr>
            <w:r w:rsidRPr="00C45D36">
              <w:t>Michiga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233BEB" w14:textId="6647D042" w:rsidR="004E594E" w:rsidRPr="00E84098" w:rsidRDefault="004E594E" w:rsidP="004E594E">
            <w:pPr>
              <w:spacing w:after="0"/>
              <w:rPr>
                <w:color w:val="000000"/>
              </w:rPr>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BEA11A" w14:textId="6C0D7274"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375084" w14:textId="5AECBD5B"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18AB59" w14:textId="47293795"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725589" w14:textId="13461BB5"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4871AB" w14:textId="03A1BAA9"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3D5B34" w14:textId="6E8298F1"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E0A890" w14:textId="2332548E"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AF91E1" w14:textId="5CE2A0EE"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7C17FE" w14:textId="7D44A007" w:rsidR="004E594E" w:rsidRPr="00E84098" w:rsidRDefault="004E594E" w:rsidP="004E594E">
            <w:pPr>
              <w:spacing w:after="0"/>
              <w:jc w:val="center"/>
              <w:rPr>
                <w:color w:val="000000"/>
              </w:rPr>
            </w:pPr>
            <w:r w:rsidRPr="00C45D36">
              <w:t>No</w:t>
            </w:r>
          </w:p>
        </w:tc>
      </w:tr>
      <w:tr w:rsidR="004E594E" w:rsidRPr="00BF05F3" w14:paraId="338106DB"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194BF0" w14:textId="4CBC1704" w:rsidR="004E594E" w:rsidRPr="00E84098" w:rsidRDefault="004E594E" w:rsidP="004E594E">
            <w:pPr>
              <w:spacing w:after="0"/>
              <w:rPr>
                <w:color w:val="000000"/>
              </w:rPr>
            </w:pPr>
            <w:r w:rsidRPr="00C45D36">
              <w:t>Minnes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82F893" w14:textId="66CBD2A3" w:rsidR="004E594E" w:rsidRPr="00E84098" w:rsidRDefault="004E594E" w:rsidP="004E594E">
            <w:pPr>
              <w:spacing w:after="0"/>
              <w:rPr>
                <w:color w:val="000000"/>
              </w:rPr>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86F6B2" w14:textId="345C9D6B"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B2E10F" w14:textId="600FE26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70C07D" w14:textId="5C6E06D3"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952C31" w14:textId="0408B256"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CD10CB" w14:textId="5CAE2D03"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0A100B" w14:textId="2101A688"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1636BB" w14:textId="575E6C19"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3EA1BE" w14:textId="5C65D9D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CFA886" w14:textId="4A63EADF" w:rsidR="004E594E" w:rsidRPr="00E84098" w:rsidRDefault="004E594E" w:rsidP="004E594E">
            <w:pPr>
              <w:spacing w:after="0"/>
              <w:jc w:val="center"/>
              <w:rPr>
                <w:color w:val="000000"/>
              </w:rPr>
            </w:pPr>
            <w:r w:rsidRPr="00C45D36">
              <w:t>No</w:t>
            </w:r>
          </w:p>
        </w:tc>
      </w:tr>
      <w:tr w:rsidR="004E594E" w:rsidRPr="00BF05F3" w14:paraId="6B443AF9"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06B08C" w14:textId="763642F4" w:rsidR="004E594E" w:rsidRPr="00E84098" w:rsidRDefault="004E594E" w:rsidP="004E594E">
            <w:pPr>
              <w:spacing w:after="0"/>
              <w:rPr>
                <w:color w:val="000000"/>
              </w:rPr>
            </w:pPr>
            <w:r w:rsidRPr="00C45D36">
              <w:t>Minnes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AFC3F3" w14:textId="1AB37198" w:rsidR="004E594E" w:rsidRPr="00E84098" w:rsidRDefault="004E594E" w:rsidP="004E594E">
            <w:pPr>
              <w:spacing w:after="0"/>
              <w:rPr>
                <w:color w:val="000000"/>
              </w:rPr>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FD19FF" w14:textId="71199DDF"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DB0183" w14:textId="7ECA630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D5C912" w14:textId="3546F16B"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8F8024" w14:textId="7DA86DE9"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33E5A8" w14:textId="418D6DE5"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FE2C2E" w14:textId="69BDB38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F1CBDC" w14:textId="2D9DD508"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26872B" w14:textId="1B025F36"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1C6B10" w14:textId="450B6326" w:rsidR="004E594E" w:rsidRPr="00E84098" w:rsidRDefault="004E594E" w:rsidP="004E594E">
            <w:pPr>
              <w:spacing w:after="0"/>
              <w:jc w:val="center"/>
              <w:rPr>
                <w:color w:val="000000"/>
              </w:rPr>
            </w:pPr>
            <w:r w:rsidRPr="00C45D36">
              <w:t>No</w:t>
            </w:r>
          </w:p>
        </w:tc>
      </w:tr>
      <w:tr w:rsidR="004E594E" w:rsidRPr="00BF05F3" w14:paraId="2914C12A"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74F752" w14:textId="60E77C0C" w:rsidR="004E594E" w:rsidRPr="00E84098" w:rsidRDefault="004E594E" w:rsidP="004E594E">
            <w:pPr>
              <w:spacing w:after="0"/>
              <w:rPr>
                <w:color w:val="000000"/>
              </w:rPr>
            </w:pPr>
            <w:r w:rsidRPr="00C45D36">
              <w:t>Minnes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40D424" w14:textId="2B8ED0FF" w:rsidR="004E594E" w:rsidRPr="00E84098" w:rsidRDefault="004E594E" w:rsidP="004E594E">
            <w:pPr>
              <w:spacing w:after="0"/>
              <w:rPr>
                <w:color w:val="000000"/>
              </w:rPr>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172A44" w14:textId="20F48B0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BD4D98" w14:textId="60871EFA"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56805B" w14:textId="3ABC51EF"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870F7C" w14:textId="65A013F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69B527" w14:textId="492BCCC4"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578058" w14:textId="305B5EB6"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E38E62" w14:textId="3C4D27F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D9F3FB" w14:textId="7703CD6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71CEBC" w14:textId="67EBE6F8" w:rsidR="004E594E" w:rsidRPr="00E84098" w:rsidRDefault="004E594E" w:rsidP="004E594E">
            <w:pPr>
              <w:spacing w:after="0"/>
              <w:jc w:val="center"/>
              <w:rPr>
                <w:color w:val="000000"/>
              </w:rPr>
            </w:pPr>
            <w:r w:rsidRPr="00C45D36">
              <w:t>No</w:t>
            </w:r>
          </w:p>
        </w:tc>
      </w:tr>
      <w:tr w:rsidR="004E594E" w:rsidRPr="00BF05F3" w14:paraId="63AC1F46"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3C4015" w14:textId="6008B05A" w:rsidR="004E594E" w:rsidRPr="00E84098" w:rsidRDefault="004E594E" w:rsidP="004E594E">
            <w:pPr>
              <w:spacing w:after="0"/>
              <w:rPr>
                <w:color w:val="000000"/>
              </w:rPr>
            </w:pPr>
            <w:r w:rsidRPr="00C45D36">
              <w:t>Minnes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7357E6" w14:textId="48625AFD" w:rsidR="004E594E" w:rsidRPr="00E84098" w:rsidRDefault="004E594E" w:rsidP="004E594E">
            <w:pPr>
              <w:spacing w:after="0"/>
              <w:rPr>
                <w:color w:val="000000"/>
              </w:rPr>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FFC62E" w14:textId="00498424"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62B252" w14:textId="1F5EFF98"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5FC4F0" w14:textId="1A802BA3"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12FA2A" w14:textId="4216BDA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13E1F7" w14:textId="7D771E76"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D0B03A" w14:textId="5DD890CC"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055F55" w14:textId="5837CCBB"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273DE8" w14:textId="6FB60DFA"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7EDB33" w14:textId="36432D2D" w:rsidR="004E594E" w:rsidRPr="00E84098" w:rsidRDefault="004E594E" w:rsidP="004E594E">
            <w:pPr>
              <w:spacing w:after="0"/>
              <w:jc w:val="center"/>
              <w:rPr>
                <w:color w:val="000000"/>
              </w:rPr>
            </w:pPr>
            <w:r w:rsidRPr="00C45D36">
              <w:t>No</w:t>
            </w:r>
          </w:p>
        </w:tc>
      </w:tr>
      <w:tr w:rsidR="004E594E" w:rsidRPr="00BF05F3" w14:paraId="4C26E0E6"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B07651" w14:textId="4A28ECD7" w:rsidR="004E594E" w:rsidRPr="00E84098" w:rsidRDefault="004E594E" w:rsidP="004E594E">
            <w:pPr>
              <w:spacing w:after="0"/>
              <w:rPr>
                <w:color w:val="000000"/>
              </w:rPr>
            </w:pPr>
            <w:r w:rsidRPr="00C45D36">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B7DFD5" w14:textId="1F12D79D" w:rsidR="004E594E" w:rsidRPr="00E84098" w:rsidRDefault="004E594E" w:rsidP="004E594E">
            <w:pPr>
              <w:spacing w:after="0"/>
              <w:rPr>
                <w:color w:val="000000"/>
              </w:rPr>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12E97D" w14:textId="30E65DE7"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9424AB" w14:textId="10AD45C8"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4FA02B" w14:textId="625ABB7B"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C0689C" w14:textId="4DD755DE"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7A2474" w14:textId="59060CF9"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D552AE" w14:textId="582C98C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D19D34" w14:textId="41EEE357"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888C04" w14:textId="0494458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702ACD" w14:textId="473C9D2B" w:rsidR="004E594E" w:rsidRPr="00E84098" w:rsidRDefault="004E594E" w:rsidP="004E594E">
            <w:pPr>
              <w:spacing w:after="0"/>
              <w:jc w:val="center"/>
              <w:rPr>
                <w:color w:val="000000"/>
              </w:rPr>
            </w:pPr>
            <w:r w:rsidRPr="00C45D36">
              <w:t>No</w:t>
            </w:r>
          </w:p>
        </w:tc>
      </w:tr>
      <w:tr w:rsidR="004E594E" w:rsidRPr="00BF05F3" w14:paraId="704E791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866B26" w14:textId="7B6652E2" w:rsidR="004E594E" w:rsidRPr="00E84098" w:rsidRDefault="004E594E" w:rsidP="004E594E">
            <w:pPr>
              <w:spacing w:after="0"/>
              <w:rPr>
                <w:color w:val="000000"/>
              </w:rPr>
            </w:pPr>
            <w:r w:rsidRPr="00C45D36">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C95849" w14:textId="1F86A742" w:rsidR="004E594E" w:rsidRPr="00E84098" w:rsidRDefault="004E594E" w:rsidP="004E594E">
            <w:pPr>
              <w:spacing w:after="0"/>
              <w:rPr>
                <w:color w:val="000000"/>
              </w:rPr>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4CCD4C" w14:textId="0BCB4BE6"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6CC237" w14:textId="112B5D85"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637725" w14:textId="47AF7C2D"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DEA500" w14:textId="323BA16A"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6CD3AF" w14:textId="34AC3BE5"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019C84" w14:textId="4E82989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DE59C9" w14:textId="0325590A"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2721B9" w14:textId="4AD5893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45AEC5" w14:textId="7CFE89E7" w:rsidR="004E594E" w:rsidRPr="00E84098" w:rsidRDefault="004E594E" w:rsidP="004E594E">
            <w:pPr>
              <w:spacing w:after="0"/>
              <w:jc w:val="center"/>
              <w:rPr>
                <w:color w:val="000000"/>
              </w:rPr>
            </w:pPr>
            <w:r w:rsidRPr="00C45D36">
              <w:t>No</w:t>
            </w:r>
          </w:p>
        </w:tc>
      </w:tr>
      <w:tr w:rsidR="004E594E" w:rsidRPr="00BF05F3" w14:paraId="0FF4F97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FCC700" w14:textId="4BFD6239" w:rsidR="004E594E" w:rsidRPr="00E84098" w:rsidRDefault="004E594E" w:rsidP="004E594E">
            <w:pPr>
              <w:spacing w:after="0"/>
              <w:rPr>
                <w:color w:val="000000"/>
              </w:rPr>
            </w:pPr>
            <w:r w:rsidRPr="00C45D36">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6B2CDC" w14:textId="52ADEF8F" w:rsidR="004E594E" w:rsidRPr="00E84098" w:rsidRDefault="004E594E" w:rsidP="004E594E">
            <w:pPr>
              <w:spacing w:after="0"/>
              <w:rPr>
                <w:color w:val="000000"/>
              </w:rPr>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A4AFF2" w14:textId="75CC2C65"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FE76FC" w14:textId="34D00AAA"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277180" w14:textId="2C35EBD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39E7B5" w14:textId="2BA61111"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7AEB09" w14:textId="1CE99138"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97A1C4" w14:textId="4774D53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25D2D0" w14:textId="682501A3"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156416" w14:textId="6EBCB5CF"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AD5079" w14:textId="5897C01B" w:rsidR="004E594E" w:rsidRPr="00E84098" w:rsidRDefault="004E594E" w:rsidP="004E594E">
            <w:pPr>
              <w:spacing w:after="0"/>
              <w:jc w:val="center"/>
              <w:rPr>
                <w:color w:val="000000"/>
              </w:rPr>
            </w:pPr>
            <w:r w:rsidRPr="00C45D36">
              <w:t>No</w:t>
            </w:r>
          </w:p>
        </w:tc>
      </w:tr>
      <w:tr w:rsidR="004E594E" w:rsidRPr="00BF05F3" w14:paraId="732059B9"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63FA38" w14:textId="50B1BA07" w:rsidR="004E594E" w:rsidRPr="00E84098" w:rsidRDefault="004E594E" w:rsidP="004E594E">
            <w:pPr>
              <w:spacing w:after="0"/>
              <w:rPr>
                <w:color w:val="000000"/>
              </w:rPr>
            </w:pPr>
            <w:r w:rsidRPr="00C45D36">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82FECD" w14:textId="4D3A7FCD" w:rsidR="004E594E" w:rsidRPr="00E84098" w:rsidRDefault="004E594E" w:rsidP="004E594E">
            <w:pPr>
              <w:spacing w:after="0"/>
              <w:rPr>
                <w:color w:val="000000"/>
              </w:rPr>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75CAC1" w14:textId="5845AC78"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EFFE24" w14:textId="03F65F00"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F5957B" w14:textId="1DA72997"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744BEE" w14:textId="30F34E3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919E6F" w14:textId="010D3F79"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77F245" w14:textId="7448B91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963B47" w14:textId="24F22AD6"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6CD016" w14:textId="796213A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77A5CB" w14:textId="4298EB8C" w:rsidR="004E594E" w:rsidRPr="00E84098" w:rsidRDefault="004E594E" w:rsidP="004E594E">
            <w:pPr>
              <w:spacing w:after="0"/>
              <w:jc w:val="center"/>
              <w:rPr>
                <w:color w:val="000000"/>
              </w:rPr>
            </w:pPr>
            <w:r w:rsidRPr="00C45D36">
              <w:t>No</w:t>
            </w:r>
          </w:p>
        </w:tc>
      </w:tr>
      <w:tr w:rsidR="004E594E" w:rsidRPr="00BF05F3" w14:paraId="0EFEAE2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9949FD" w14:textId="7F9139B0" w:rsidR="004E594E" w:rsidRPr="00E84098" w:rsidRDefault="004E594E" w:rsidP="004E594E">
            <w:pPr>
              <w:spacing w:after="0"/>
              <w:rPr>
                <w:color w:val="000000"/>
              </w:rPr>
            </w:pPr>
            <w:r w:rsidRPr="00C45D36">
              <w:t>New Jersey</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B83E56" w14:textId="015F215B" w:rsidR="004E594E" w:rsidRPr="00E84098" w:rsidRDefault="004E594E" w:rsidP="004E594E">
            <w:pPr>
              <w:spacing w:after="0"/>
              <w:rPr>
                <w:color w:val="000000"/>
              </w:rPr>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3C3166" w14:textId="398F62D2"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3FECD3" w14:textId="4CCEE60F"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6D1B2B" w14:textId="385CB59A"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B80329" w14:textId="57AF9ADA" w:rsidR="004E594E" w:rsidRPr="00E84098"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5DFAC2" w14:textId="06D48919"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69CD87" w14:textId="229C26C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FE80FE" w14:textId="5B885797"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A77F05" w14:textId="189517A5"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C0A821" w14:textId="2AB8DBFA" w:rsidR="004E594E" w:rsidRPr="00E84098" w:rsidRDefault="004E594E" w:rsidP="004E594E">
            <w:pPr>
              <w:spacing w:after="0"/>
              <w:jc w:val="center"/>
              <w:rPr>
                <w:color w:val="000000"/>
              </w:rPr>
            </w:pPr>
            <w:r w:rsidRPr="00C45D36">
              <w:t>No</w:t>
            </w:r>
          </w:p>
        </w:tc>
      </w:tr>
      <w:tr w:rsidR="004E594E" w:rsidRPr="00BF05F3" w14:paraId="54AF5760"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344EEC" w14:textId="10DBC0CB" w:rsidR="004E594E" w:rsidRPr="00E84098" w:rsidRDefault="004E594E" w:rsidP="004E594E">
            <w:pPr>
              <w:spacing w:after="0"/>
              <w:rPr>
                <w:color w:val="000000"/>
              </w:rPr>
            </w:pPr>
            <w:r w:rsidRPr="00C45D36">
              <w:t>New Jersey</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C49536" w14:textId="597FDD59" w:rsidR="004E594E" w:rsidRPr="00E84098" w:rsidRDefault="004E594E" w:rsidP="004E594E">
            <w:pPr>
              <w:spacing w:after="0"/>
              <w:rPr>
                <w:color w:val="000000"/>
              </w:rPr>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9D44F5" w14:textId="195B829D"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6B4D15" w14:textId="66AE8E5C"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7915EA" w14:textId="51984AA5"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4A9272" w14:textId="5A747302" w:rsidR="004E594E" w:rsidRPr="00E84098"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E0CA21" w14:textId="406CF01D"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B6F5A1" w14:textId="2E4460F4"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FA10AE" w14:textId="10483102"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5EDDCA" w14:textId="3C8CCE54"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6F94E0" w14:textId="00D433A0" w:rsidR="004E594E" w:rsidRPr="00E84098" w:rsidRDefault="004E594E" w:rsidP="004E594E">
            <w:pPr>
              <w:spacing w:after="0"/>
              <w:jc w:val="center"/>
              <w:rPr>
                <w:color w:val="000000"/>
              </w:rPr>
            </w:pPr>
            <w:r w:rsidRPr="00C45D36">
              <w:t>No</w:t>
            </w:r>
          </w:p>
        </w:tc>
      </w:tr>
      <w:tr w:rsidR="004E594E" w:rsidRPr="00BF05F3" w14:paraId="49AF4F6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7348C2" w14:textId="67CD430F" w:rsidR="004E594E" w:rsidRPr="00E84098" w:rsidRDefault="004E594E" w:rsidP="004E594E">
            <w:pPr>
              <w:spacing w:after="0"/>
              <w:rPr>
                <w:color w:val="000000"/>
              </w:rPr>
            </w:pPr>
            <w:r w:rsidRPr="00C45D36">
              <w:t>New Jersey</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BB1943" w14:textId="489290A9" w:rsidR="004E594E" w:rsidRPr="00E84098" w:rsidRDefault="004E594E" w:rsidP="004E594E">
            <w:pPr>
              <w:spacing w:after="0"/>
              <w:rPr>
                <w:color w:val="000000"/>
              </w:rPr>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C4F090" w14:textId="39C46C27"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4D9A41" w14:textId="3F75D5F5"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239692" w14:textId="269DDDEA"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540256" w14:textId="11571F8B" w:rsidR="004E594E" w:rsidRPr="00E84098"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EA3F90" w14:textId="5661E08D"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954921" w14:textId="03F05EE3"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2328AA" w14:textId="3774DFE4"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DBEC01" w14:textId="19BDF4D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F9DD65" w14:textId="27677D41" w:rsidR="004E594E" w:rsidRPr="00E84098" w:rsidRDefault="004E594E" w:rsidP="004E594E">
            <w:pPr>
              <w:spacing w:after="0"/>
              <w:jc w:val="center"/>
              <w:rPr>
                <w:color w:val="000000"/>
              </w:rPr>
            </w:pPr>
            <w:r w:rsidRPr="00C45D36">
              <w:t>No</w:t>
            </w:r>
          </w:p>
        </w:tc>
      </w:tr>
      <w:tr w:rsidR="004E594E" w:rsidRPr="00BF05F3" w14:paraId="3F2EC842"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292EB5" w14:textId="483CFE94" w:rsidR="004E594E" w:rsidRPr="00E84098" w:rsidRDefault="004E594E" w:rsidP="004E594E">
            <w:pPr>
              <w:spacing w:after="0"/>
              <w:rPr>
                <w:color w:val="000000"/>
              </w:rPr>
            </w:pPr>
            <w:r w:rsidRPr="00C45D36">
              <w:t>New Jersey</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F1D522" w14:textId="66FF570B" w:rsidR="004E594E" w:rsidRPr="00E84098" w:rsidRDefault="004E594E" w:rsidP="004E594E">
            <w:pPr>
              <w:spacing w:after="0"/>
              <w:rPr>
                <w:color w:val="000000"/>
              </w:rPr>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8A4B19" w14:textId="6CBB34AF"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6FDE71" w14:textId="64E108C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B55F28" w14:textId="281B5141"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104DA9" w14:textId="3B08E79B" w:rsidR="004E594E" w:rsidRPr="00E84098"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8014DA" w14:textId="5FA9F99A"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ACBB7A" w14:textId="16D9700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A0E759" w14:textId="2EAC53CD"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D82BBA" w14:textId="2417B85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127C13" w14:textId="3D07A56B" w:rsidR="004E594E" w:rsidRPr="00E84098" w:rsidRDefault="004E594E" w:rsidP="004E594E">
            <w:pPr>
              <w:spacing w:after="0"/>
              <w:jc w:val="center"/>
              <w:rPr>
                <w:color w:val="000000"/>
              </w:rPr>
            </w:pPr>
            <w:r w:rsidRPr="00C45D36">
              <w:t>No</w:t>
            </w:r>
          </w:p>
        </w:tc>
      </w:tr>
      <w:tr w:rsidR="004E594E" w:rsidRPr="00BF05F3" w14:paraId="6C348F78"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91A8DA" w14:textId="6961BC1B" w:rsidR="004E594E" w:rsidRPr="00E84098" w:rsidRDefault="004E594E" w:rsidP="004E594E">
            <w:pPr>
              <w:spacing w:after="0"/>
              <w:rPr>
                <w:color w:val="000000"/>
              </w:rPr>
            </w:pPr>
            <w:r w:rsidRPr="00C45D36">
              <w:lastRenderedPageBreak/>
              <w:t>New Mex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077715" w14:textId="657A4786" w:rsidR="004E594E" w:rsidRPr="00E84098" w:rsidRDefault="004E594E" w:rsidP="004E594E">
            <w:pPr>
              <w:spacing w:after="0"/>
              <w:rPr>
                <w:color w:val="000000"/>
              </w:rPr>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7029D6" w14:textId="1F16D937"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01BBFA" w14:textId="4A97DE48"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95395E" w14:textId="3F375F0D"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C692EF" w14:textId="4A4648F8"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FF8EC0" w14:textId="056A245E"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1430DF" w14:textId="5401EE8F"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A39BAC" w14:textId="6929B791"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980C53" w14:textId="00742AC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1D82ED" w14:textId="039A5D8E" w:rsidR="004E594E" w:rsidRPr="00E84098" w:rsidRDefault="004E594E" w:rsidP="004E594E">
            <w:pPr>
              <w:spacing w:after="0"/>
              <w:jc w:val="center"/>
              <w:rPr>
                <w:color w:val="000000"/>
              </w:rPr>
            </w:pPr>
            <w:r w:rsidRPr="00C45D36">
              <w:t>No</w:t>
            </w:r>
          </w:p>
        </w:tc>
      </w:tr>
      <w:tr w:rsidR="004E594E" w:rsidRPr="00BF05F3" w14:paraId="6BA45E38"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B7253B" w14:textId="5403BFB7" w:rsidR="004E594E" w:rsidRPr="00E84098" w:rsidRDefault="004E594E" w:rsidP="004E594E">
            <w:pPr>
              <w:spacing w:after="0"/>
              <w:rPr>
                <w:color w:val="000000"/>
              </w:rPr>
            </w:pPr>
            <w:r w:rsidRPr="00C45D36">
              <w:t>New Mex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1C1E4E" w14:textId="2EDEBE7C" w:rsidR="004E594E" w:rsidRPr="00E84098" w:rsidRDefault="004E594E" w:rsidP="004E594E">
            <w:pPr>
              <w:spacing w:after="0"/>
              <w:rPr>
                <w:color w:val="000000"/>
              </w:rPr>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C34FF5" w14:textId="323E5DF6"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DF37A1" w14:textId="1DA761B6"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65FC38" w14:textId="395C5790"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89DD4B" w14:textId="2697FDFD"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FB3DC5" w14:textId="2FF7A21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7D78E5" w14:textId="4A12E5C9"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93CA3A" w14:textId="52063326"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C1CF29" w14:textId="52E51E8E"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354BA8" w14:textId="3AD2210D" w:rsidR="004E594E" w:rsidRPr="00E84098" w:rsidRDefault="004E594E" w:rsidP="004E594E">
            <w:pPr>
              <w:spacing w:after="0"/>
              <w:jc w:val="center"/>
              <w:rPr>
                <w:color w:val="000000"/>
              </w:rPr>
            </w:pPr>
            <w:r w:rsidRPr="00C45D36">
              <w:t>No</w:t>
            </w:r>
          </w:p>
        </w:tc>
      </w:tr>
      <w:tr w:rsidR="004E594E" w:rsidRPr="00BF05F3" w14:paraId="2CD73EA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D22FE7" w14:textId="2A4AC60B" w:rsidR="004E594E" w:rsidRPr="00E84098" w:rsidRDefault="004E594E" w:rsidP="004E594E">
            <w:pPr>
              <w:spacing w:after="0"/>
              <w:rPr>
                <w:color w:val="000000"/>
              </w:rPr>
            </w:pPr>
            <w:r w:rsidRPr="00C45D36">
              <w:t>New Mex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84691D" w14:textId="119C5111" w:rsidR="004E594E" w:rsidRPr="00E84098" w:rsidRDefault="004E594E" w:rsidP="004E594E">
            <w:pPr>
              <w:spacing w:after="0"/>
              <w:rPr>
                <w:color w:val="000000"/>
              </w:rPr>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C16036" w14:textId="34DEAE13"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950049" w14:textId="5DC8F1E2"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38D659" w14:textId="00F442E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83E867" w14:textId="35B806B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77899D" w14:textId="6FE6700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E72FD8" w14:textId="7665724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2322D9" w14:textId="2CDEA3DA"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FCAD35" w14:textId="7440BEB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8DA3F2" w14:textId="72E1F248" w:rsidR="004E594E" w:rsidRPr="00E84098" w:rsidRDefault="004E594E" w:rsidP="004E594E">
            <w:pPr>
              <w:spacing w:after="0"/>
              <w:jc w:val="center"/>
              <w:rPr>
                <w:color w:val="000000"/>
              </w:rPr>
            </w:pPr>
            <w:r w:rsidRPr="00C45D36">
              <w:t>No</w:t>
            </w:r>
          </w:p>
        </w:tc>
      </w:tr>
      <w:tr w:rsidR="004E594E" w:rsidRPr="00BF05F3" w14:paraId="5D5B052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1E88CD" w14:textId="6118B927" w:rsidR="004E594E" w:rsidRPr="00E84098" w:rsidRDefault="004E594E" w:rsidP="004E594E">
            <w:pPr>
              <w:spacing w:after="0"/>
              <w:rPr>
                <w:color w:val="000000"/>
              </w:rPr>
            </w:pPr>
            <w:r w:rsidRPr="00C45D36">
              <w:t>New Mex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72E7CF" w14:textId="0C83F6E5" w:rsidR="004E594E" w:rsidRPr="00E84098" w:rsidRDefault="004E594E" w:rsidP="004E594E">
            <w:pPr>
              <w:spacing w:after="0"/>
              <w:rPr>
                <w:color w:val="000000"/>
              </w:rPr>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33A0AE" w14:textId="3DA36DFB"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A7FAB2" w14:textId="41BF1844"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493D14" w14:textId="5B12B9A0"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B90DDF" w14:textId="78680F8E"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55E32E" w14:textId="4B29B205"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F913E9" w14:textId="199F585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7D8DF7" w14:textId="110CB203"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BBF8AD" w14:textId="2F15DD9B"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3FC450" w14:textId="74E345D8" w:rsidR="004E594E" w:rsidRPr="00E84098" w:rsidRDefault="004E594E" w:rsidP="004E594E">
            <w:pPr>
              <w:spacing w:after="0"/>
              <w:jc w:val="center"/>
              <w:rPr>
                <w:color w:val="000000"/>
              </w:rPr>
            </w:pPr>
            <w:r w:rsidRPr="00C45D36">
              <w:t>No</w:t>
            </w:r>
          </w:p>
        </w:tc>
      </w:tr>
      <w:tr w:rsidR="004E594E" w:rsidRPr="00BF05F3" w14:paraId="7277A2DF"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8D59F7" w14:textId="4DFB54B2" w:rsidR="004E594E" w:rsidRPr="00E84098" w:rsidRDefault="004E594E" w:rsidP="004E594E">
            <w:pPr>
              <w:spacing w:after="0"/>
              <w:rPr>
                <w:color w:val="000000"/>
              </w:rPr>
            </w:pPr>
            <w:r w:rsidRPr="00C45D36">
              <w:t>New Mex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C118A5" w14:textId="3DED19CA" w:rsidR="004E594E" w:rsidRPr="00E84098" w:rsidRDefault="004E594E" w:rsidP="004E594E">
            <w:pPr>
              <w:spacing w:after="0"/>
              <w:rPr>
                <w:color w:val="000000"/>
              </w:rPr>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DB4976" w14:textId="4C032E27"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9DED57" w14:textId="310E6ADB"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A6E24C" w14:textId="1126217D"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444038" w14:textId="7EDF6849"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609089" w14:textId="5BB0BB58"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95E310" w14:textId="260FFE81"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34AA11" w14:textId="4EA3650B"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6D0C10" w14:textId="6D682A17"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74C35D" w14:textId="50239F0D" w:rsidR="004E594E" w:rsidRPr="00E84098" w:rsidRDefault="004E594E" w:rsidP="004E594E">
            <w:pPr>
              <w:spacing w:after="0"/>
              <w:jc w:val="center"/>
              <w:rPr>
                <w:color w:val="000000"/>
              </w:rPr>
            </w:pPr>
            <w:r w:rsidRPr="00C45D36">
              <w:t>No</w:t>
            </w:r>
          </w:p>
        </w:tc>
      </w:tr>
      <w:tr w:rsidR="004E594E" w:rsidRPr="00BF05F3" w14:paraId="62BDEE0F"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4FD4D2" w14:textId="0199A8BE" w:rsidR="004E594E" w:rsidRPr="00E84098" w:rsidRDefault="004E594E" w:rsidP="004E594E">
            <w:pPr>
              <w:spacing w:after="0"/>
              <w:rPr>
                <w:color w:val="000000"/>
              </w:rPr>
            </w:pPr>
            <w:r w:rsidRPr="00C45D36">
              <w:t>New Mex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A4815D" w14:textId="7EEB2D87" w:rsidR="004E594E" w:rsidRPr="00E84098" w:rsidRDefault="004E594E" w:rsidP="004E594E">
            <w:pPr>
              <w:spacing w:after="0"/>
              <w:rPr>
                <w:color w:val="000000"/>
              </w:rPr>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03970A" w14:textId="1F3E9034"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C634B3" w14:textId="3E2ED928"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E0773D" w14:textId="264DAB33"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4B528D" w14:textId="0CAD8AF0"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AABA92" w14:textId="78B7D0A2"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C45A98" w14:textId="3ECBC093"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D42DE4" w14:textId="29A7ACA2"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F17844" w14:textId="2096858A"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9FAD09" w14:textId="498DCBEF" w:rsidR="004E594E" w:rsidRPr="00E84098" w:rsidRDefault="004E594E" w:rsidP="004E594E">
            <w:pPr>
              <w:spacing w:after="0"/>
              <w:jc w:val="center"/>
              <w:rPr>
                <w:color w:val="000000"/>
              </w:rPr>
            </w:pPr>
            <w:r w:rsidRPr="00C45D36">
              <w:t>No</w:t>
            </w:r>
          </w:p>
        </w:tc>
      </w:tr>
      <w:tr w:rsidR="004E594E" w:rsidRPr="00BF05F3" w14:paraId="1CDB893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7B0E7D" w14:textId="5FD570A1" w:rsidR="004E594E" w:rsidRPr="00E84098" w:rsidRDefault="004E594E" w:rsidP="004E594E">
            <w:pPr>
              <w:spacing w:after="0"/>
              <w:rPr>
                <w:color w:val="000000"/>
              </w:rPr>
            </w:pPr>
            <w:r w:rsidRPr="00C45D36">
              <w:t>New Mex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E7D8A7" w14:textId="5AD17D2E" w:rsidR="004E594E" w:rsidRPr="00E84098" w:rsidRDefault="004E594E" w:rsidP="004E594E">
            <w:pPr>
              <w:spacing w:after="0"/>
              <w:rPr>
                <w:color w:val="000000"/>
              </w:rPr>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6F79A0" w14:textId="31BC3EC7"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99CBD1" w14:textId="1DC135CE"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2CB87E" w14:textId="1839EDB0"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AE69A7" w14:textId="01604837"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1813A1" w14:textId="65BF2033"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B5C78E" w14:textId="70432389"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B551AC" w14:textId="5AB7305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0B3170" w14:textId="40C72159"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747C90" w14:textId="32572AB3" w:rsidR="004E594E" w:rsidRPr="00E84098" w:rsidRDefault="004E594E" w:rsidP="004E594E">
            <w:pPr>
              <w:spacing w:after="0"/>
              <w:jc w:val="center"/>
              <w:rPr>
                <w:color w:val="000000"/>
              </w:rPr>
            </w:pPr>
            <w:r w:rsidRPr="00C45D36">
              <w:t>No</w:t>
            </w:r>
          </w:p>
        </w:tc>
      </w:tr>
      <w:tr w:rsidR="004E594E" w:rsidRPr="00BF05F3" w14:paraId="6642DF4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01C579" w14:textId="550DE6EC" w:rsidR="004E594E" w:rsidRPr="00E84098" w:rsidRDefault="004E594E" w:rsidP="004E594E">
            <w:pPr>
              <w:spacing w:after="0"/>
              <w:rPr>
                <w:color w:val="000000"/>
              </w:rPr>
            </w:pPr>
            <w:r w:rsidRPr="00C45D36">
              <w:t>New Mex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0179C4" w14:textId="1160DA08" w:rsidR="004E594E" w:rsidRPr="00E84098" w:rsidRDefault="004E594E" w:rsidP="004E594E">
            <w:pPr>
              <w:spacing w:after="0"/>
              <w:rPr>
                <w:color w:val="000000"/>
              </w:rPr>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A920A1" w14:textId="4B9926C5"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55A4D1" w14:textId="4D712071"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A0C815" w14:textId="07F676D5"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28A5AC" w14:textId="15396C73" w:rsidR="004E594E" w:rsidRPr="00E84098"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687B5F" w14:textId="57022B8D"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51B4B7" w14:textId="094DADC5"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8EBC13" w14:textId="0410277A"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D21ECF" w14:textId="7AC71CA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F4D958" w14:textId="43A4233E" w:rsidR="004E594E" w:rsidRPr="00E84098" w:rsidRDefault="004E594E" w:rsidP="004E594E">
            <w:pPr>
              <w:spacing w:after="0"/>
              <w:jc w:val="center"/>
              <w:rPr>
                <w:color w:val="000000"/>
              </w:rPr>
            </w:pPr>
            <w:r w:rsidRPr="00C45D36">
              <w:t>No</w:t>
            </w:r>
          </w:p>
        </w:tc>
      </w:tr>
      <w:tr w:rsidR="004E594E" w:rsidRPr="00BF05F3" w14:paraId="22476CCA"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671A09" w14:textId="0AE8C7E2" w:rsidR="004E594E" w:rsidRPr="00E84098" w:rsidRDefault="004E594E" w:rsidP="004E594E">
            <w:pPr>
              <w:spacing w:after="0"/>
              <w:rPr>
                <w:color w:val="000000"/>
              </w:rPr>
            </w:pPr>
            <w:r w:rsidRPr="00C45D36">
              <w:t>New York</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5EBE95" w14:textId="1F48F216" w:rsidR="004E594E" w:rsidRPr="00E84098" w:rsidRDefault="004E594E" w:rsidP="004E594E">
            <w:pPr>
              <w:spacing w:after="0"/>
              <w:rPr>
                <w:color w:val="000000"/>
              </w:rPr>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C248DF" w14:textId="4C7BE652"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727ED6" w14:textId="483FB7B2"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7899D4" w14:textId="4F7714AF"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B23BCC" w14:textId="2661626E" w:rsidR="004E594E" w:rsidRPr="00E84098" w:rsidRDefault="004E594E" w:rsidP="004E594E">
            <w:pPr>
              <w:spacing w:after="0"/>
              <w:jc w:val="center"/>
              <w:rPr>
                <w:color w:val="000000"/>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ACDC86" w14:textId="0109DC2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94CB3B" w14:textId="72503F06"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458C5E" w14:textId="0B8ECE7B"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26EEC1" w14:textId="00940919" w:rsidR="004E594E" w:rsidRPr="00E84098" w:rsidRDefault="004E594E" w:rsidP="004E594E">
            <w:pPr>
              <w:spacing w:after="0"/>
              <w:jc w:val="center"/>
              <w:rPr>
                <w:color w:val="000000"/>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A23E94" w14:textId="4A2DB157" w:rsidR="004E594E" w:rsidRPr="00E84098" w:rsidRDefault="004E594E" w:rsidP="004E594E">
            <w:pPr>
              <w:spacing w:after="0"/>
              <w:jc w:val="center"/>
              <w:rPr>
                <w:color w:val="000000"/>
              </w:rPr>
            </w:pPr>
            <w:r w:rsidRPr="00C45D36">
              <w:t>No</w:t>
            </w:r>
          </w:p>
        </w:tc>
      </w:tr>
      <w:tr w:rsidR="004E594E" w:rsidRPr="00BF05F3" w14:paraId="5BA7676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9648D6" w14:textId="55F9255B" w:rsidR="004E594E" w:rsidRPr="00E84098" w:rsidRDefault="004E594E" w:rsidP="004E594E">
            <w:pPr>
              <w:spacing w:after="0"/>
              <w:rPr>
                <w:color w:val="000000"/>
              </w:rPr>
            </w:pPr>
            <w:r w:rsidRPr="00C45D36">
              <w:t>New York</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75081E" w14:textId="521AF5B0" w:rsidR="004E594E" w:rsidRPr="00E84098" w:rsidRDefault="004E594E" w:rsidP="004E594E">
            <w:pPr>
              <w:spacing w:after="0"/>
              <w:rPr>
                <w:color w:val="000000"/>
              </w:rPr>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C54097" w14:textId="6F5054C6"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4BA498" w14:textId="77D12916"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F6167C" w14:textId="2E222642"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C986E2" w14:textId="6F226FCA" w:rsidR="004E594E" w:rsidRPr="00E84098"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488543" w14:textId="172792F8"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2D2A3D" w14:textId="643DEDDD"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BA4A44" w14:textId="36DB12D9"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BFDFF5" w14:textId="0D6EE753" w:rsidR="004E594E" w:rsidRPr="00E84098"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FF77E5" w14:textId="72AD227B" w:rsidR="004E594E" w:rsidRPr="00E84098" w:rsidRDefault="004E594E" w:rsidP="004E594E">
            <w:pPr>
              <w:spacing w:after="0"/>
              <w:jc w:val="center"/>
              <w:rPr>
                <w:color w:val="000000"/>
              </w:rPr>
            </w:pPr>
            <w:r w:rsidRPr="00C45D36">
              <w:t>No</w:t>
            </w:r>
          </w:p>
        </w:tc>
      </w:tr>
      <w:tr w:rsidR="004E594E" w:rsidRPr="00BF05F3" w14:paraId="5FD9A7E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DAFAAA" w14:textId="7710C5E3" w:rsidR="004E594E" w:rsidRPr="00E84098" w:rsidRDefault="004E594E" w:rsidP="004E594E">
            <w:pPr>
              <w:spacing w:after="0"/>
              <w:rPr>
                <w:color w:val="000000"/>
              </w:rPr>
            </w:pPr>
            <w:r w:rsidRPr="00C45D36">
              <w:t>New York</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CF4391" w14:textId="59848362" w:rsidR="004E594E" w:rsidRPr="00E84098" w:rsidRDefault="004E594E" w:rsidP="004E594E">
            <w:pPr>
              <w:spacing w:after="0"/>
              <w:rPr>
                <w:color w:val="000000"/>
              </w:rPr>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5FFC9A" w14:textId="4BB1326C"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6A5B24" w14:textId="67E841AF"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373A96" w14:textId="542CB85B"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CF6368" w14:textId="52A95678" w:rsidR="004E594E" w:rsidRPr="00E84098" w:rsidRDefault="004E594E" w:rsidP="004E594E">
            <w:pPr>
              <w:spacing w:after="0"/>
              <w:jc w:val="center"/>
              <w:rPr>
                <w:color w:val="000000"/>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258198" w14:textId="45672A83"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E984F4" w14:textId="21D6B32A"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9E4B39" w14:textId="44A4285A"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B8A799" w14:textId="68ACD338" w:rsidR="004E594E" w:rsidRPr="00E84098" w:rsidRDefault="004E594E" w:rsidP="004E594E">
            <w:pPr>
              <w:spacing w:after="0"/>
              <w:jc w:val="center"/>
              <w:rPr>
                <w:color w:val="000000"/>
              </w:rP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023C8C" w14:textId="492FF2F8" w:rsidR="004E594E" w:rsidRPr="00E84098" w:rsidRDefault="004E594E" w:rsidP="004E594E">
            <w:pPr>
              <w:spacing w:after="0"/>
              <w:jc w:val="center"/>
              <w:rPr>
                <w:color w:val="000000"/>
              </w:rPr>
            </w:pPr>
            <w:r w:rsidRPr="00C45D36">
              <w:t>No</w:t>
            </w:r>
          </w:p>
        </w:tc>
      </w:tr>
      <w:tr w:rsidR="004E594E" w:rsidRPr="00BF05F3" w14:paraId="13B5F6D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8088EC" w14:textId="4F88F5F3" w:rsidR="004E594E" w:rsidRPr="00E84098" w:rsidRDefault="004E594E" w:rsidP="004E594E">
            <w:pPr>
              <w:spacing w:after="0"/>
              <w:rPr>
                <w:color w:val="000000"/>
              </w:rPr>
            </w:pPr>
            <w:r w:rsidRPr="00C45D36">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1177A2" w14:textId="54504DA8" w:rsidR="004E594E" w:rsidRPr="00E84098" w:rsidRDefault="004E594E" w:rsidP="004E594E">
            <w:pPr>
              <w:spacing w:after="0"/>
              <w:rPr>
                <w:color w:val="000000"/>
              </w:rPr>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278102" w14:textId="27C012D4"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8CE692" w14:textId="0E9F1EF8"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763566" w14:textId="0973BC4E"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EB530A" w14:textId="380BB642"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DD56F6" w14:textId="345BC51D"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5DFB46" w14:textId="3FA5B9C9"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7D9973" w14:textId="53D51C1A"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74B5A2" w14:textId="31A3E13F"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68CE10" w14:textId="7704F285" w:rsidR="004E594E" w:rsidRPr="00E84098" w:rsidRDefault="004E594E" w:rsidP="004E594E">
            <w:pPr>
              <w:spacing w:after="0"/>
              <w:jc w:val="center"/>
              <w:rPr>
                <w:color w:val="000000"/>
              </w:rPr>
            </w:pPr>
            <w:r w:rsidRPr="00C45D36">
              <w:t>Yes</w:t>
            </w:r>
          </w:p>
        </w:tc>
      </w:tr>
      <w:tr w:rsidR="004E594E" w:rsidRPr="00BF05F3" w14:paraId="56DAE5C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4EA81E" w14:textId="13D8C0D8" w:rsidR="004E594E" w:rsidRPr="00E84098" w:rsidRDefault="004E594E" w:rsidP="004E594E">
            <w:pPr>
              <w:spacing w:after="0"/>
              <w:rPr>
                <w:color w:val="000000"/>
              </w:rPr>
            </w:pPr>
            <w:r w:rsidRPr="00C45D36">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946528" w14:textId="7D6AE0ED" w:rsidR="004E594E" w:rsidRPr="00E84098" w:rsidRDefault="004E594E" w:rsidP="004E594E">
            <w:pPr>
              <w:spacing w:after="0"/>
              <w:rPr>
                <w:color w:val="000000"/>
              </w:rPr>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F99CB3" w14:textId="0843E8B9"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FD71D1" w14:textId="3043C82A"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044340" w14:textId="3362CD9F"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94F6D8" w14:textId="707728D9"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CE9B67" w14:textId="2666EFBD"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2C9D94" w14:textId="5607F682"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A60477" w14:textId="0A88B2B2"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0630EE" w14:textId="393C057F"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900349" w14:textId="4EABA0C5" w:rsidR="004E594E" w:rsidRPr="00E84098" w:rsidRDefault="004E594E" w:rsidP="004E594E">
            <w:pPr>
              <w:spacing w:after="0"/>
              <w:jc w:val="center"/>
              <w:rPr>
                <w:color w:val="000000"/>
              </w:rPr>
            </w:pPr>
            <w:r w:rsidRPr="00C45D36">
              <w:t>Yes</w:t>
            </w:r>
          </w:p>
        </w:tc>
      </w:tr>
      <w:tr w:rsidR="004E594E" w:rsidRPr="00BF05F3" w14:paraId="2A361F0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A88DD8" w14:textId="294371EC" w:rsidR="004E594E" w:rsidRPr="00E84098" w:rsidRDefault="004E594E" w:rsidP="004E594E">
            <w:pPr>
              <w:spacing w:after="0"/>
              <w:rPr>
                <w:color w:val="000000"/>
              </w:rPr>
            </w:pPr>
            <w:r w:rsidRPr="00C45D36">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5697BE" w14:textId="1B7621BC" w:rsidR="004E594E" w:rsidRPr="00E84098" w:rsidRDefault="004E594E" w:rsidP="004E594E">
            <w:pPr>
              <w:spacing w:after="0"/>
              <w:rPr>
                <w:color w:val="000000"/>
              </w:rPr>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085306" w14:textId="1DF8E937"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6608E2" w14:textId="71179421"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6FC21C" w14:textId="309ABC30"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767752" w14:textId="3B323D34"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CC8C1C" w14:textId="1162BD79" w:rsidR="004E594E" w:rsidRPr="00E84098"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27E9CF" w14:textId="140B8CAC" w:rsidR="004E594E" w:rsidRPr="00E84098"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4189A8" w14:textId="1A20616D" w:rsidR="004E594E" w:rsidRPr="00E84098"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4ADB9B" w14:textId="67465C40" w:rsidR="004E594E" w:rsidRPr="00E84098"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D7A086" w14:textId="114DF24C" w:rsidR="004E594E" w:rsidRPr="00E84098" w:rsidRDefault="004E594E" w:rsidP="004E594E">
            <w:pPr>
              <w:spacing w:after="0"/>
              <w:jc w:val="center"/>
              <w:rPr>
                <w:color w:val="000000"/>
              </w:rPr>
            </w:pPr>
            <w:r w:rsidRPr="00C45D36">
              <w:t>Yes</w:t>
            </w:r>
          </w:p>
        </w:tc>
      </w:tr>
      <w:tr w:rsidR="004E594E" w:rsidRPr="00BF05F3" w14:paraId="3CFC69C8"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1E6A01" w14:textId="24D83ECB" w:rsidR="004E594E" w:rsidRPr="00EA42C2" w:rsidRDefault="004E594E" w:rsidP="004E594E">
            <w:pPr>
              <w:spacing w:after="0"/>
              <w:rPr>
                <w:color w:val="000000"/>
              </w:rPr>
            </w:pPr>
            <w:r w:rsidRPr="00C45D36">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D59FB9" w14:textId="392FA79E" w:rsidR="004E594E" w:rsidRPr="00EA42C2" w:rsidRDefault="004E594E" w:rsidP="004E594E">
            <w:pPr>
              <w:spacing w:after="0"/>
              <w:rPr>
                <w:color w:val="000000"/>
              </w:rPr>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5D63AE" w14:textId="0EEC78ED"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C60492" w14:textId="77161774" w:rsidR="004E594E" w:rsidRPr="00EA42C2"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AA2058" w14:textId="6CCC8FB3"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A79880" w14:textId="04707E39"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9239BF" w14:textId="23C2D779"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BE26A8" w14:textId="61F1BDF9" w:rsidR="004E594E" w:rsidRPr="00EA42C2" w:rsidRDefault="004E594E" w:rsidP="004E594E">
            <w:pPr>
              <w:spacing w:after="0"/>
              <w:jc w:val="center"/>
              <w:rPr>
                <w:color w:val="000000"/>
              </w:rP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DDE5CE" w14:textId="5339C161"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C5E376" w14:textId="033EE644"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B3CE40" w14:textId="6BC6BEE7" w:rsidR="004E594E" w:rsidRPr="00EA42C2" w:rsidRDefault="004E594E" w:rsidP="004E594E">
            <w:pPr>
              <w:spacing w:after="0"/>
              <w:jc w:val="center"/>
              <w:rPr>
                <w:color w:val="000000"/>
              </w:rPr>
            </w:pPr>
            <w:r w:rsidRPr="00C45D36">
              <w:t>Yes</w:t>
            </w:r>
          </w:p>
        </w:tc>
      </w:tr>
      <w:tr w:rsidR="004E594E" w:rsidRPr="00BF05F3" w14:paraId="569D8A4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3C0428" w14:textId="27C9EEF2" w:rsidR="004E594E" w:rsidRPr="00EA42C2" w:rsidRDefault="004E594E" w:rsidP="004E594E">
            <w:pPr>
              <w:spacing w:after="0"/>
              <w:rPr>
                <w:color w:val="000000"/>
              </w:rPr>
            </w:pPr>
            <w:r w:rsidRPr="00C45D36">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785E35" w14:textId="26A5F1EC" w:rsidR="004E594E" w:rsidRPr="00EA42C2" w:rsidRDefault="004E594E" w:rsidP="004E594E">
            <w:pPr>
              <w:spacing w:after="0"/>
              <w:rPr>
                <w:color w:val="000000"/>
              </w:rPr>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C2CB68" w14:textId="4B088F9B"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021872" w14:textId="3C8B4455"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7081B6" w14:textId="57161D13"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2D1B13" w14:textId="1BE65000"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74A0B0" w14:textId="71CE5584"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455249" w14:textId="6CFD45D4"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7285E7" w14:textId="28ED1978"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87980E" w14:textId="5C252629"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E12037" w14:textId="65605E6C" w:rsidR="004E594E" w:rsidRPr="00EA42C2" w:rsidRDefault="004E594E" w:rsidP="004E594E">
            <w:pPr>
              <w:spacing w:after="0"/>
              <w:jc w:val="center"/>
              <w:rPr>
                <w:color w:val="000000"/>
              </w:rPr>
            </w:pPr>
            <w:r w:rsidRPr="00C45D36">
              <w:t>No</w:t>
            </w:r>
          </w:p>
        </w:tc>
      </w:tr>
      <w:tr w:rsidR="004E594E" w:rsidRPr="00BF05F3" w14:paraId="08C750C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332013" w14:textId="249FD677" w:rsidR="004E594E" w:rsidRPr="00EA42C2" w:rsidRDefault="004E594E" w:rsidP="004E594E">
            <w:pPr>
              <w:spacing w:after="0"/>
              <w:rPr>
                <w:color w:val="000000"/>
              </w:rPr>
            </w:pPr>
            <w:r w:rsidRPr="00C45D36">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622ED9" w14:textId="6A623A1F" w:rsidR="004E594E" w:rsidRPr="00EA42C2" w:rsidRDefault="004E594E" w:rsidP="004E594E">
            <w:pPr>
              <w:spacing w:after="0"/>
              <w:rPr>
                <w:color w:val="000000"/>
              </w:rPr>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AC32A5" w14:textId="5E92DD72"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1FA87F" w14:textId="7CE80DBB"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90180F" w14:textId="27B98741"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F7BE1C" w14:textId="2A2DC633"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44F6AA" w14:textId="1E5C6F76"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B79DF7" w14:textId="60FB972F"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33EE22" w14:textId="776ACA72"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4393A7" w14:textId="3AF4481D"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84268A" w14:textId="576A95AD" w:rsidR="004E594E" w:rsidRPr="00EA42C2" w:rsidRDefault="004E594E" w:rsidP="004E594E">
            <w:pPr>
              <w:spacing w:after="0"/>
              <w:jc w:val="center"/>
              <w:rPr>
                <w:color w:val="000000"/>
              </w:rPr>
            </w:pPr>
            <w:r w:rsidRPr="00C45D36">
              <w:t>No</w:t>
            </w:r>
          </w:p>
        </w:tc>
      </w:tr>
      <w:tr w:rsidR="004E594E" w:rsidRPr="00BF05F3" w14:paraId="3913393A"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5412BF" w14:textId="3A8457C1" w:rsidR="004E594E" w:rsidRPr="00EA42C2" w:rsidRDefault="004E594E" w:rsidP="004E594E">
            <w:pPr>
              <w:spacing w:after="0"/>
              <w:rPr>
                <w:color w:val="000000"/>
              </w:rPr>
            </w:pPr>
            <w:r w:rsidRPr="00C45D36">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5FE7C4" w14:textId="38248BD4" w:rsidR="004E594E" w:rsidRPr="00EA42C2" w:rsidRDefault="004E594E" w:rsidP="004E594E">
            <w:pPr>
              <w:spacing w:after="0"/>
              <w:rPr>
                <w:color w:val="000000"/>
              </w:rPr>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4B1925" w14:textId="5B1C4648"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104E7B" w14:textId="1718BE1B"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9FC96B" w14:textId="16E97FCC"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FEF259" w14:textId="06791C72"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A43080" w14:textId="42AA698E"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E57532" w14:textId="54AD1502"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CDB8B5" w14:textId="534FBEB4"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33E4C7" w14:textId="6B574E66"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DC64CA" w14:textId="12981848" w:rsidR="004E594E" w:rsidRPr="00EA42C2" w:rsidRDefault="004E594E" w:rsidP="004E594E">
            <w:pPr>
              <w:spacing w:after="0"/>
              <w:jc w:val="center"/>
              <w:rPr>
                <w:color w:val="000000"/>
              </w:rPr>
            </w:pPr>
            <w:r w:rsidRPr="00C45D36">
              <w:t>No</w:t>
            </w:r>
          </w:p>
        </w:tc>
      </w:tr>
      <w:tr w:rsidR="004E594E" w:rsidRPr="00BF05F3" w14:paraId="52612D5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D1AD27" w14:textId="3C8EE04E" w:rsidR="004E594E" w:rsidRPr="00EA42C2" w:rsidRDefault="004E594E" w:rsidP="004E594E">
            <w:pPr>
              <w:spacing w:after="0"/>
              <w:rPr>
                <w:color w:val="000000"/>
              </w:rPr>
            </w:pPr>
            <w:r w:rsidRPr="00C45D36">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EC93EC" w14:textId="3F46CF2D" w:rsidR="004E594E" w:rsidRPr="00EA42C2" w:rsidRDefault="004E594E" w:rsidP="004E594E">
            <w:pPr>
              <w:spacing w:after="0"/>
              <w:rPr>
                <w:color w:val="000000"/>
              </w:rPr>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F3AE2A" w14:textId="3E05DAF1"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6D242D" w14:textId="68E08C9B"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119E8D" w14:textId="674B3968"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FC56A6" w14:textId="5A61F38A"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94E675" w14:textId="07ACF61F"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5A13A3" w14:textId="447013A9"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B014BA" w14:textId="4BDB7A1F"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180C79" w14:textId="2748E884"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A33CD3" w14:textId="0F60FA38" w:rsidR="004E594E" w:rsidRPr="00EA42C2" w:rsidRDefault="004E594E" w:rsidP="004E594E">
            <w:pPr>
              <w:spacing w:after="0"/>
              <w:jc w:val="center"/>
              <w:rPr>
                <w:color w:val="000000"/>
              </w:rPr>
            </w:pPr>
            <w:r w:rsidRPr="00C45D36">
              <w:t>No</w:t>
            </w:r>
          </w:p>
        </w:tc>
      </w:tr>
      <w:tr w:rsidR="004E594E" w:rsidRPr="00BF05F3" w14:paraId="0064BF90"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8E4D9C" w14:textId="438BBF42" w:rsidR="004E594E" w:rsidRPr="00EA42C2" w:rsidRDefault="004E594E" w:rsidP="004E594E">
            <w:pPr>
              <w:spacing w:after="0"/>
              <w:rPr>
                <w:color w:val="000000"/>
              </w:rPr>
            </w:pPr>
            <w:r w:rsidRPr="00C45D36">
              <w:t>Ohi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44273A" w14:textId="057B6328" w:rsidR="004E594E" w:rsidRPr="00EA42C2" w:rsidRDefault="004E594E" w:rsidP="004E594E">
            <w:pPr>
              <w:spacing w:after="0"/>
              <w:rPr>
                <w:color w:val="000000"/>
              </w:rPr>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A18F79" w14:textId="7B60B634"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09DFA9" w14:textId="173B0D66"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D633E7" w14:textId="2741F635"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921922" w14:textId="12686619"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DAFCA0" w14:textId="04C3434D"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1A66B6" w14:textId="716A12CC"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E30CC4" w14:textId="38763A0D"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6D7AF8" w14:textId="06D19C15"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1345AC" w14:textId="477D9D5A" w:rsidR="004E594E" w:rsidRPr="00EA42C2" w:rsidRDefault="004E594E" w:rsidP="004E594E">
            <w:pPr>
              <w:spacing w:after="0"/>
              <w:jc w:val="center"/>
              <w:rPr>
                <w:color w:val="000000"/>
              </w:rPr>
            </w:pPr>
            <w:r w:rsidRPr="00C45D36">
              <w:t>No</w:t>
            </w:r>
          </w:p>
        </w:tc>
      </w:tr>
      <w:tr w:rsidR="004E594E" w:rsidRPr="00BF05F3" w14:paraId="6AE58CC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195D74" w14:textId="5FF6E5CF" w:rsidR="004E594E" w:rsidRPr="00EA42C2" w:rsidRDefault="004E594E" w:rsidP="004E594E">
            <w:pPr>
              <w:spacing w:after="0"/>
              <w:rPr>
                <w:color w:val="000000"/>
              </w:rPr>
            </w:pPr>
            <w:r w:rsidRPr="00C45D36">
              <w:lastRenderedPageBreak/>
              <w:t>Ohi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232BCC" w14:textId="7919F4C2" w:rsidR="004E594E" w:rsidRPr="00EA42C2" w:rsidRDefault="004E594E" w:rsidP="004E594E">
            <w:pPr>
              <w:spacing w:after="0"/>
              <w:rPr>
                <w:color w:val="000000"/>
              </w:rPr>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53DFF1" w14:textId="0024BF9E"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C2E82E" w14:textId="1D0C33D8"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521F6D" w14:textId="0981FFE2"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8C7609" w14:textId="139D7DD3"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98FE26" w14:textId="7CB7F91F"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5AF191" w14:textId="175E012F"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F20199" w14:textId="6060C71F"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340DB7" w14:textId="257FC754"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FF1C18" w14:textId="7819FC0A" w:rsidR="004E594E" w:rsidRPr="00EA42C2" w:rsidRDefault="004E594E" w:rsidP="004E594E">
            <w:pPr>
              <w:spacing w:after="0"/>
              <w:jc w:val="center"/>
              <w:rPr>
                <w:color w:val="000000"/>
              </w:rPr>
            </w:pPr>
            <w:r w:rsidRPr="00C45D36">
              <w:t>No</w:t>
            </w:r>
          </w:p>
        </w:tc>
      </w:tr>
      <w:tr w:rsidR="004E594E" w:rsidRPr="00BF05F3" w14:paraId="62EA7690"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8638A3" w14:textId="16CC1656" w:rsidR="004E594E" w:rsidRPr="00EA42C2" w:rsidRDefault="004E594E" w:rsidP="004E594E">
            <w:pPr>
              <w:spacing w:after="0"/>
              <w:rPr>
                <w:color w:val="000000"/>
              </w:rPr>
            </w:pPr>
            <w:r w:rsidRPr="00C45D36">
              <w:t>Ohi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37CFAF" w14:textId="3C9D83BB" w:rsidR="004E594E" w:rsidRPr="00EA42C2" w:rsidRDefault="004E594E" w:rsidP="004E594E">
            <w:pPr>
              <w:spacing w:after="0"/>
              <w:rPr>
                <w:color w:val="000000"/>
              </w:rPr>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2739D4" w14:textId="28947AB3"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E237E8" w14:textId="586185E3"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879A77" w14:textId="132B2317"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3DC99C" w14:textId="5B400664"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6C1B3F" w14:textId="7AD1A9D7"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5E14DC" w14:textId="7F2A7D99"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52EEA6" w14:textId="4794FCF9"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9A2F06" w14:textId="2622E14F"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0AAF0F" w14:textId="284CB745" w:rsidR="004E594E" w:rsidRPr="00EA42C2" w:rsidRDefault="004E594E" w:rsidP="004E594E">
            <w:pPr>
              <w:spacing w:after="0"/>
              <w:jc w:val="center"/>
              <w:rPr>
                <w:color w:val="000000"/>
              </w:rPr>
            </w:pPr>
            <w:r w:rsidRPr="00C45D36">
              <w:t>No</w:t>
            </w:r>
          </w:p>
        </w:tc>
      </w:tr>
      <w:tr w:rsidR="004E594E" w:rsidRPr="00BF05F3" w14:paraId="5E0A8CA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66E72A" w14:textId="3357DD5C" w:rsidR="004E594E" w:rsidRPr="00EA42C2" w:rsidRDefault="004E594E" w:rsidP="004E594E">
            <w:pPr>
              <w:spacing w:after="0"/>
              <w:rPr>
                <w:color w:val="000000"/>
              </w:rPr>
            </w:pPr>
            <w:r w:rsidRPr="00C45D36">
              <w:t>Ohi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BF1E30" w14:textId="78F079F3" w:rsidR="004E594E" w:rsidRPr="00EA42C2" w:rsidRDefault="004E594E" w:rsidP="004E594E">
            <w:pPr>
              <w:spacing w:after="0"/>
              <w:rPr>
                <w:color w:val="000000"/>
              </w:rPr>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F5C870" w14:textId="14A57E05"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1768F3" w14:textId="5627CB37"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21FA36" w14:textId="1111C8CC"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88AB7C" w14:textId="2649FE92"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275A8F" w14:textId="4E37E9BE"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CA07BA" w14:textId="2261B54E"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973F9E" w14:textId="416AAAB2"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704A18" w14:textId="487ED016"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D74F51" w14:textId="1241ABB1" w:rsidR="004E594E" w:rsidRPr="00EA42C2" w:rsidRDefault="004E594E" w:rsidP="004E594E">
            <w:pPr>
              <w:spacing w:after="0"/>
              <w:jc w:val="center"/>
              <w:rPr>
                <w:color w:val="000000"/>
              </w:rPr>
            </w:pPr>
            <w:r w:rsidRPr="00C45D36">
              <w:t>No</w:t>
            </w:r>
          </w:p>
        </w:tc>
      </w:tr>
      <w:tr w:rsidR="004E594E" w:rsidRPr="00BF05F3" w14:paraId="685BA3C5"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8B6262" w14:textId="2F27AD8E" w:rsidR="004E594E" w:rsidRPr="00EA42C2" w:rsidRDefault="004E594E" w:rsidP="004E594E">
            <w:pPr>
              <w:spacing w:after="0"/>
              <w:rPr>
                <w:color w:val="000000"/>
              </w:rPr>
            </w:pPr>
            <w:r w:rsidRPr="00C45D36">
              <w:t>Ohi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49FAFA" w14:textId="68FE93A6" w:rsidR="004E594E" w:rsidRPr="00EA42C2" w:rsidRDefault="004E594E" w:rsidP="004E594E">
            <w:pPr>
              <w:spacing w:after="0"/>
              <w:rPr>
                <w:color w:val="000000"/>
              </w:rPr>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2E3D90" w14:textId="25FB5E5E"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FC70C9" w14:textId="788986FF"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7FC70E" w14:textId="3DFB8F1C"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043DA0" w14:textId="0BACCCCF"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BCFF49" w14:textId="69A9369F"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9A7D64" w14:textId="167F1D61"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C9586C" w14:textId="240390F7"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51DAB5" w14:textId="383EAD56" w:rsidR="004E594E" w:rsidRPr="00EA42C2" w:rsidRDefault="004E594E" w:rsidP="004E594E">
            <w:pPr>
              <w:spacing w:after="0"/>
              <w:jc w:val="center"/>
              <w:rPr>
                <w:color w:val="000000"/>
              </w:rP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4049CA" w14:textId="46EDBABB" w:rsidR="004E594E" w:rsidRPr="00EA42C2" w:rsidRDefault="004E594E" w:rsidP="004E594E">
            <w:pPr>
              <w:spacing w:after="0"/>
              <w:jc w:val="center"/>
              <w:rPr>
                <w:color w:val="000000"/>
              </w:rPr>
            </w:pPr>
            <w:r w:rsidRPr="00C45D36">
              <w:t>No</w:t>
            </w:r>
          </w:p>
        </w:tc>
      </w:tr>
      <w:tr w:rsidR="004E594E" w:rsidRPr="00BF05F3" w14:paraId="70FD7D9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90C073" w14:textId="05F6697F" w:rsidR="004E594E" w:rsidRPr="00EA42C2" w:rsidRDefault="004E594E" w:rsidP="004E594E">
            <w:pPr>
              <w:spacing w:after="0"/>
              <w:rPr>
                <w:color w:val="000000"/>
              </w:rPr>
            </w:pPr>
            <w:r w:rsidRPr="00C45D36">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33F670" w14:textId="1F395861" w:rsidR="004E594E" w:rsidRPr="00EA42C2" w:rsidRDefault="004E594E" w:rsidP="004E594E">
            <w:pPr>
              <w:spacing w:after="0"/>
              <w:rPr>
                <w:color w:val="000000"/>
              </w:rPr>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81E781" w14:textId="01B6995D"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9AF7EA" w14:textId="347D48B5"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257A63" w14:textId="52DA04C3"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D51284" w14:textId="38339C40"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3410D1" w14:textId="66C5A07B"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760AFA" w14:textId="15BD28B8"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8FE5A0" w14:textId="075B213A"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68E593" w14:textId="4B332ED5"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3BDF98" w14:textId="47FDAB05" w:rsidR="004E594E" w:rsidRPr="00EA42C2" w:rsidRDefault="004E594E" w:rsidP="004E594E">
            <w:pPr>
              <w:spacing w:after="0"/>
              <w:jc w:val="center"/>
              <w:rPr>
                <w:color w:val="000000"/>
              </w:rPr>
            </w:pPr>
            <w:r w:rsidRPr="00C45D36">
              <w:t>No</w:t>
            </w:r>
          </w:p>
        </w:tc>
      </w:tr>
      <w:tr w:rsidR="004E594E" w:rsidRPr="00BF05F3" w14:paraId="7279077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D4800B" w14:textId="587E5C73" w:rsidR="004E594E" w:rsidRPr="00EA42C2" w:rsidRDefault="004E594E" w:rsidP="004E594E">
            <w:pPr>
              <w:spacing w:after="0"/>
              <w:rPr>
                <w:color w:val="000000"/>
              </w:rPr>
            </w:pPr>
            <w:r w:rsidRPr="00C45D36">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4122AD" w14:textId="565DB00B" w:rsidR="004E594E" w:rsidRPr="00EA42C2" w:rsidRDefault="004E594E" w:rsidP="004E594E">
            <w:pPr>
              <w:spacing w:after="0"/>
              <w:rPr>
                <w:color w:val="000000"/>
              </w:rPr>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DC2A47" w14:textId="60C76D8B"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4EC10E" w14:textId="06284704"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511911" w14:textId="71BFA97F"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3B78FE" w14:textId="18D22689"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9D7D9E" w14:textId="611B3184"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E8EBF7" w14:textId="2FF08238"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B14D34" w14:textId="491A8867"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EBA201" w14:textId="1D41ADB3"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B2B93C" w14:textId="620802BC" w:rsidR="004E594E" w:rsidRPr="00EA42C2" w:rsidRDefault="004E594E" w:rsidP="004E594E">
            <w:pPr>
              <w:spacing w:after="0"/>
              <w:jc w:val="center"/>
              <w:rPr>
                <w:color w:val="000000"/>
              </w:rPr>
            </w:pPr>
            <w:r w:rsidRPr="00C45D36">
              <w:t>No</w:t>
            </w:r>
          </w:p>
        </w:tc>
      </w:tr>
      <w:tr w:rsidR="004E594E" w:rsidRPr="00BF05F3" w14:paraId="33EBAD33"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F135D7" w14:textId="74079DB0" w:rsidR="004E594E" w:rsidRPr="00EA42C2" w:rsidRDefault="004E594E" w:rsidP="004E594E">
            <w:pPr>
              <w:spacing w:after="0"/>
              <w:rPr>
                <w:color w:val="000000"/>
              </w:rPr>
            </w:pPr>
            <w:r w:rsidRPr="00C45D36">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AB240A" w14:textId="2BD123D8" w:rsidR="004E594E" w:rsidRPr="00EA42C2" w:rsidRDefault="004E594E" w:rsidP="004E594E">
            <w:pPr>
              <w:spacing w:after="0"/>
              <w:rPr>
                <w:color w:val="000000"/>
              </w:rPr>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92708A" w14:textId="1AE766A0"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F46753" w14:textId="7B0D5E80"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2CCB78" w14:textId="5860C848"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869F3A" w14:textId="04416B95"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97255F" w14:textId="1F9498E4"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819B48" w14:textId="5BC4F42A"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2EF6F7" w14:textId="4D94CFDC"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C54B74" w14:textId="02727C81"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EC865E" w14:textId="2AD810BE" w:rsidR="004E594E" w:rsidRPr="00EA42C2" w:rsidRDefault="004E594E" w:rsidP="004E594E">
            <w:pPr>
              <w:spacing w:after="0"/>
              <w:jc w:val="center"/>
              <w:rPr>
                <w:color w:val="000000"/>
              </w:rPr>
            </w:pPr>
            <w:r w:rsidRPr="00C45D36">
              <w:t>No</w:t>
            </w:r>
          </w:p>
        </w:tc>
      </w:tr>
      <w:tr w:rsidR="004E594E" w:rsidRPr="00BF05F3" w14:paraId="77740501"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98EA87" w14:textId="2D95C639" w:rsidR="004E594E" w:rsidRPr="00EA42C2" w:rsidRDefault="004E594E" w:rsidP="004E594E">
            <w:pPr>
              <w:spacing w:after="0"/>
              <w:rPr>
                <w:color w:val="000000"/>
              </w:rPr>
            </w:pPr>
            <w:r w:rsidRPr="00C45D36">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6A062D" w14:textId="36CA936E" w:rsidR="004E594E" w:rsidRPr="00EA42C2" w:rsidRDefault="004E594E" w:rsidP="004E594E">
            <w:pPr>
              <w:spacing w:after="0"/>
              <w:rPr>
                <w:color w:val="000000"/>
              </w:rPr>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7BAA9C" w14:textId="0CA1BD34"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4D20B4" w14:textId="553F765E"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EC60F3" w14:textId="48725D0B"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500FAA" w14:textId="4C42EE72"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75A7E0" w14:textId="42460533"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B62247" w14:textId="72531629"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4DD8D5" w14:textId="4DAF7FCF"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843174" w14:textId="5097296C"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6A1351" w14:textId="3A002AEC" w:rsidR="004E594E" w:rsidRPr="00EA42C2" w:rsidRDefault="004E594E" w:rsidP="004E594E">
            <w:pPr>
              <w:spacing w:after="0"/>
              <w:jc w:val="center"/>
              <w:rPr>
                <w:color w:val="000000"/>
              </w:rPr>
            </w:pPr>
            <w:r w:rsidRPr="00C45D36">
              <w:t>No</w:t>
            </w:r>
          </w:p>
        </w:tc>
      </w:tr>
      <w:tr w:rsidR="004E594E" w:rsidRPr="00BF05F3" w14:paraId="397DEC3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A6CB95" w14:textId="208CA9C1" w:rsidR="004E594E" w:rsidRPr="00EA42C2" w:rsidRDefault="004E594E" w:rsidP="004E594E">
            <w:pPr>
              <w:spacing w:after="0"/>
              <w:rPr>
                <w:color w:val="000000"/>
              </w:rPr>
            </w:pPr>
            <w:r w:rsidRPr="00C45D36">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DCF416" w14:textId="24EF6815" w:rsidR="004E594E" w:rsidRPr="00EA42C2" w:rsidRDefault="004E594E" w:rsidP="004E594E">
            <w:pPr>
              <w:spacing w:after="0"/>
              <w:rPr>
                <w:color w:val="000000"/>
              </w:rPr>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8CCB7A" w14:textId="2361881E"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66FF35" w14:textId="42FAF5EC"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595FB5" w14:textId="4A71CB75"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B97939" w14:textId="6257451B"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6C4AB5" w14:textId="13CDF82F"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7AFB24" w14:textId="05996228"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015172" w14:textId="76904B77"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9E532F" w14:textId="1D8FECF4"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EA2AEF" w14:textId="56E6B518" w:rsidR="004E594E" w:rsidRPr="00EA42C2" w:rsidRDefault="004E594E" w:rsidP="004E594E">
            <w:pPr>
              <w:spacing w:after="0"/>
              <w:jc w:val="center"/>
              <w:rPr>
                <w:color w:val="000000"/>
              </w:rPr>
            </w:pPr>
            <w:r w:rsidRPr="00C45D36">
              <w:t>No</w:t>
            </w:r>
          </w:p>
        </w:tc>
      </w:tr>
      <w:tr w:rsidR="004E594E" w:rsidRPr="00BF05F3" w14:paraId="0984CC85"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795764" w14:textId="7F19B516" w:rsidR="004E594E" w:rsidRPr="00EA42C2" w:rsidRDefault="004E594E" w:rsidP="004E594E">
            <w:pPr>
              <w:spacing w:after="0"/>
              <w:rPr>
                <w:color w:val="000000"/>
              </w:rPr>
            </w:pPr>
            <w:r w:rsidRPr="00C45D36">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1A6F38" w14:textId="2B37D300" w:rsidR="004E594E" w:rsidRPr="00EA42C2" w:rsidRDefault="004E594E" w:rsidP="004E594E">
            <w:pPr>
              <w:spacing w:after="0"/>
              <w:rPr>
                <w:color w:val="000000"/>
              </w:rPr>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2993A9" w14:textId="671187A6"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12657A" w14:textId="2C6E58F6"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CBE42B" w14:textId="5DFAC0A9"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FD2035" w14:textId="4BB60ECE"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C9823E" w14:textId="451543B5"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96816E" w14:textId="54EA2756"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F02B02" w14:textId="6D205100"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AEC198" w14:textId="534854AD"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45C434" w14:textId="2F2736D8" w:rsidR="004E594E" w:rsidRPr="00EA42C2" w:rsidRDefault="004E594E" w:rsidP="004E594E">
            <w:pPr>
              <w:spacing w:after="0"/>
              <w:jc w:val="center"/>
              <w:rPr>
                <w:color w:val="000000"/>
              </w:rPr>
            </w:pPr>
            <w:r w:rsidRPr="00C45D36">
              <w:t>No</w:t>
            </w:r>
          </w:p>
        </w:tc>
      </w:tr>
      <w:tr w:rsidR="004E594E" w:rsidRPr="00BF05F3" w14:paraId="4553FB06"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9FE91C" w14:textId="719D5BF7" w:rsidR="004E594E" w:rsidRPr="00EA42C2" w:rsidRDefault="004E594E" w:rsidP="004E594E">
            <w:pPr>
              <w:spacing w:after="0"/>
              <w:rPr>
                <w:color w:val="000000"/>
              </w:rPr>
            </w:pPr>
            <w:r w:rsidRPr="00C45D36">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BEA6F9" w14:textId="2E1ED16F" w:rsidR="004E594E" w:rsidRPr="00EA42C2" w:rsidRDefault="004E594E" w:rsidP="004E594E">
            <w:pPr>
              <w:spacing w:after="0"/>
              <w:rPr>
                <w:color w:val="000000"/>
              </w:rPr>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186317" w14:textId="36D08E8C"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9E51E1" w14:textId="70C9E356"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B80D7E" w14:textId="3EB14E72"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EA4BB4" w14:textId="34F2662E"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670352" w14:textId="7E0B9275"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F72CD6" w14:textId="6A9A3ABE"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801BF6" w14:textId="72A7D40C"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BD568D" w14:textId="39C964DC"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AE432D" w14:textId="6DFFC718" w:rsidR="004E594E" w:rsidRPr="00EA42C2" w:rsidRDefault="004E594E" w:rsidP="004E594E">
            <w:pPr>
              <w:spacing w:after="0"/>
              <w:jc w:val="center"/>
              <w:rPr>
                <w:color w:val="000000"/>
              </w:rPr>
            </w:pPr>
            <w:r w:rsidRPr="00C45D36">
              <w:t>No</w:t>
            </w:r>
          </w:p>
        </w:tc>
      </w:tr>
      <w:tr w:rsidR="004E594E" w:rsidRPr="00BF05F3" w14:paraId="229F24E5"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16F635" w14:textId="0EDF9C06" w:rsidR="004E594E" w:rsidRPr="00EA42C2" w:rsidRDefault="004E594E" w:rsidP="004E594E">
            <w:pPr>
              <w:spacing w:after="0"/>
              <w:rPr>
                <w:color w:val="000000"/>
              </w:rPr>
            </w:pPr>
            <w:r w:rsidRPr="00C45D36">
              <w:t>Oreg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F050E2" w14:textId="1F3BC528" w:rsidR="004E594E" w:rsidRPr="00EA42C2" w:rsidRDefault="004E594E" w:rsidP="004E594E">
            <w:pPr>
              <w:spacing w:after="0"/>
              <w:rPr>
                <w:color w:val="000000"/>
              </w:rPr>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5BAADF" w14:textId="5C59EA97"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B6EC67" w14:textId="37FCCDC1"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97F886" w14:textId="39DF035A"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25DCA3" w14:textId="2F95E922"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8E1648" w14:textId="76F3F5DF"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F9A36B" w14:textId="2B62CA2D"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FF22D9" w14:textId="0EC57D00"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E8DD04" w14:textId="7DC2822A"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73916F" w14:textId="254AE24D" w:rsidR="004E594E" w:rsidRPr="00EA42C2" w:rsidRDefault="004E594E" w:rsidP="004E594E">
            <w:pPr>
              <w:spacing w:after="0"/>
              <w:jc w:val="center"/>
              <w:rPr>
                <w:color w:val="000000"/>
              </w:rPr>
            </w:pPr>
            <w:r w:rsidRPr="00C45D36">
              <w:t>No</w:t>
            </w:r>
          </w:p>
        </w:tc>
      </w:tr>
      <w:tr w:rsidR="004E594E" w:rsidRPr="00BF05F3" w14:paraId="5C0018A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508B46" w14:textId="3DE422D1" w:rsidR="004E594E" w:rsidRPr="00EA42C2" w:rsidRDefault="004E594E" w:rsidP="004E594E">
            <w:pPr>
              <w:spacing w:after="0"/>
              <w:rPr>
                <w:color w:val="000000"/>
              </w:rPr>
            </w:pPr>
            <w:r w:rsidRPr="00C45D36">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FBD944" w14:textId="6A40F3D9" w:rsidR="004E594E" w:rsidRPr="00EA42C2" w:rsidRDefault="004E594E" w:rsidP="004E594E">
            <w:pPr>
              <w:spacing w:after="0"/>
              <w:rPr>
                <w:color w:val="000000"/>
              </w:rPr>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CAE190" w14:textId="69484C1D"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3C45AD" w14:textId="3D49B7AA"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49DB22" w14:textId="3E1E0114"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6886A8" w14:textId="76A7AC38" w:rsidR="004E594E" w:rsidRPr="00EA42C2"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02DD09" w14:textId="626D5A21"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E65B71" w14:textId="3DF920DA" w:rsidR="004E594E" w:rsidRPr="00EA42C2" w:rsidRDefault="004E594E" w:rsidP="004E594E">
            <w:pPr>
              <w:spacing w:after="0"/>
              <w:jc w:val="center"/>
              <w:rPr>
                <w:color w:val="000000"/>
              </w:rP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4EC83B" w14:textId="314D7EEB"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645288" w14:textId="08D2C81E" w:rsidR="004E594E" w:rsidRPr="00EA42C2"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BEEFBD" w14:textId="3F74D77D" w:rsidR="004E594E" w:rsidRPr="00EA42C2" w:rsidRDefault="004E594E" w:rsidP="004E594E">
            <w:pPr>
              <w:spacing w:after="0"/>
              <w:jc w:val="center"/>
              <w:rPr>
                <w:color w:val="000000"/>
              </w:rPr>
            </w:pPr>
            <w:r w:rsidRPr="00C45D36">
              <w:t>No</w:t>
            </w:r>
          </w:p>
        </w:tc>
      </w:tr>
      <w:tr w:rsidR="004E594E" w:rsidRPr="00BF05F3" w14:paraId="6608C0FC"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A58B52" w14:textId="247E74EA" w:rsidR="004E594E" w:rsidRPr="00EA42C2" w:rsidRDefault="004E594E" w:rsidP="004E594E">
            <w:pPr>
              <w:spacing w:after="0"/>
              <w:rPr>
                <w:color w:val="000000"/>
              </w:rPr>
            </w:pPr>
            <w:r w:rsidRPr="00C45D36">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DE97D7" w14:textId="25476EA4" w:rsidR="004E594E" w:rsidRPr="00EA42C2" w:rsidRDefault="004E594E" w:rsidP="004E594E">
            <w:pPr>
              <w:spacing w:after="0"/>
              <w:rPr>
                <w:color w:val="000000"/>
              </w:rPr>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73DEC9" w14:textId="1467B893"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368A08" w14:textId="7FD1E658"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5A138C" w14:textId="441E86A0"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ACB601" w14:textId="6C3464A3" w:rsidR="004E594E" w:rsidRPr="00EA42C2"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CF1D88" w14:textId="3FE090D6"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ACA3B9" w14:textId="0487D0DE" w:rsidR="004E594E" w:rsidRPr="00EA42C2" w:rsidRDefault="004E594E" w:rsidP="004E594E">
            <w:pPr>
              <w:spacing w:after="0"/>
              <w:jc w:val="center"/>
              <w:rPr>
                <w:color w:val="000000"/>
              </w:rP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11EEB0" w14:textId="527ED182"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FEA0CA" w14:textId="1A78D340" w:rsidR="004E594E" w:rsidRPr="00EA42C2"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6B50D5" w14:textId="2E437751" w:rsidR="004E594E" w:rsidRPr="00EA42C2" w:rsidRDefault="004E594E" w:rsidP="004E594E">
            <w:pPr>
              <w:spacing w:after="0"/>
              <w:jc w:val="center"/>
              <w:rPr>
                <w:color w:val="000000"/>
              </w:rPr>
            </w:pPr>
            <w:r w:rsidRPr="00C45D36">
              <w:t>No</w:t>
            </w:r>
          </w:p>
        </w:tc>
      </w:tr>
      <w:tr w:rsidR="004E594E" w:rsidRPr="00BF05F3" w14:paraId="0BBBB747"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7CFC47" w14:textId="118F9145" w:rsidR="004E594E" w:rsidRPr="00EA42C2" w:rsidRDefault="004E594E" w:rsidP="004E594E">
            <w:pPr>
              <w:spacing w:after="0"/>
              <w:rPr>
                <w:color w:val="000000"/>
              </w:rPr>
            </w:pPr>
            <w:r w:rsidRPr="00C45D36">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E72EB9" w14:textId="54C7E0E9" w:rsidR="004E594E" w:rsidRPr="00EA42C2" w:rsidRDefault="004E594E" w:rsidP="004E594E">
            <w:pPr>
              <w:spacing w:after="0"/>
              <w:rPr>
                <w:color w:val="000000"/>
              </w:rPr>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F83DA8" w14:textId="529309B8"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6236B1" w14:textId="158A7A81"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D8E3EA" w14:textId="64567AA7"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AC6A05" w14:textId="401CD43D" w:rsidR="004E594E" w:rsidRPr="00EA42C2"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6BE569" w14:textId="0209BE7C"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4CAB57" w14:textId="27483A49" w:rsidR="004E594E" w:rsidRPr="00EA42C2" w:rsidRDefault="004E594E" w:rsidP="004E594E">
            <w:pPr>
              <w:spacing w:after="0"/>
              <w:jc w:val="center"/>
              <w:rPr>
                <w:color w:val="000000"/>
              </w:rP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55D2F0" w14:textId="6A81EFC2"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8A3314" w14:textId="11E46BD1" w:rsidR="004E594E" w:rsidRPr="00EA42C2"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D663B4" w14:textId="05F00373" w:rsidR="004E594E" w:rsidRPr="00EA42C2" w:rsidRDefault="004E594E" w:rsidP="004E594E">
            <w:pPr>
              <w:spacing w:after="0"/>
              <w:jc w:val="center"/>
              <w:rPr>
                <w:color w:val="000000"/>
              </w:rPr>
            </w:pPr>
            <w:r w:rsidRPr="00C45D36">
              <w:t>No</w:t>
            </w:r>
          </w:p>
        </w:tc>
      </w:tr>
      <w:tr w:rsidR="004E594E" w:rsidRPr="00BF05F3" w14:paraId="73BE0EC4"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A7B89C" w14:textId="7E987A18" w:rsidR="004E594E" w:rsidRPr="00EA42C2" w:rsidRDefault="004E594E" w:rsidP="004E594E">
            <w:pPr>
              <w:spacing w:after="0"/>
              <w:rPr>
                <w:color w:val="000000"/>
              </w:rPr>
            </w:pPr>
            <w:r w:rsidRPr="00C45D36">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621B5B" w14:textId="65A52510" w:rsidR="004E594E" w:rsidRPr="00EA42C2" w:rsidRDefault="004E594E" w:rsidP="004E594E">
            <w:pPr>
              <w:spacing w:after="0"/>
              <w:rPr>
                <w:color w:val="000000"/>
              </w:rPr>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C02E13" w14:textId="0DF2AF92"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B47BB2" w14:textId="476CAFE0"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FA51FB" w14:textId="4347DF8A"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27B665" w14:textId="324ABD59" w:rsidR="004E594E" w:rsidRPr="00EA42C2"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8CFA9D" w14:textId="038F62EE"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771C2C" w14:textId="6BD262A3" w:rsidR="004E594E" w:rsidRPr="00EA42C2" w:rsidRDefault="004E594E" w:rsidP="004E594E">
            <w:pPr>
              <w:spacing w:after="0"/>
              <w:jc w:val="center"/>
              <w:rPr>
                <w:color w:val="000000"/>
              </w:rP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80943C" w14:textId="1BDD031B"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C389E1" w14:textId="3913FFDA" w:rsidR="004E594E" w:rsidRPr="00EA42C2"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8D4C8A" w14:textId="110825F2" w:rsidR="004E594E" w:rsidRPr="00EA42C2" w:rsidRDefault="004E594E" w:rsidP="004E594E">
            <w:pPr>
              <w:spacing w:after="0"/>
              <w:jc w:val="center"/>
              <w:rPr>
                <w:color w:val="000000"/>
              </w:rPr>
            </w:pPr>
            <w:r w:rsidRPr="00C45D36">
              <w:t>No</w:t>
            </w:r>
          </w:p>
        </w:tc>
      </w:tr>
      <w:tr w:rsidR="004E594E" w:rsidRPr="00BF05F3" w14:paraId="26FE5EAE" w14:textId="77777777" w:rsidTr="00DB247D">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F81872" w14:textId="40B27A11" w:rsidR="004E594E" w:rsidRPr="00EA42C2" w:rsidRDefault="004E594E" w:rsidP="004E594E">
            <w:pPr>
              <w:spacing w:after="0"/>
              <w:rPr>
                <w:color w:val="000000"/>
              </w:rPr>
            </w:pPr>
            <w:r w:rsidRPr="00C45D36">
              <w:t>Puerto R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CEB304" w14:textId="4DC11CD0" w:rsidR="004E594E" w:rsidRPr="00EA42C2" w:rsidRDefault="004E594E" w:rsidP="004E594E">
            <w:pPr>
              <w:spacing w:after="0"/>
              <w:rPr>
                <w:color w:val="000000"/>
              </w:rPr>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B685FA" w14:textId="088FC6A6"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3ECCBF" w14:textId="24FE3875"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4177DB" w14:textId="78880BD2" w:rsidR="004E594E" w:rsidRPr="00EA42C2" w:rsidRDefault="004E594E" w:rsidP="004E594E">
            <w:pPr>
              <w:spacing w:after="0"/>
              <w:jc w:val="center"/>
              <w:rPr>
                <w:color w:val="000000"/>
              </w:rP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9FD66F" w14:textId="5C77098D" w:rsidR="004E594E" w:rsidRPr="00EA42C2" w:rsidRDefault="004E594E" w:rsidP="004E594E">
            <w:pPr>
              <w:spacing w:after="0"/>
              <w:jc w:val="center"/>
              <w:rPr>
                <w:color w:val="000000"/>
              </w:rP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F26446" w14:textId="34B30CC0"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FDA653" w14:textId="2BB6FCBE"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E29046" w14:textId="0A28B50E" w:rsidR="004E594E" w:rsidRPr="00EA42C2" w:rsidRDefault="004E594E" w:rsidP="004E594E">
            <w:pPr>
              <w:spacing w:after="0"/>
              <w:jc w:val="center"/>
              <w:rPr>
                <w:color w:val="000000"/>
              </w:rP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C5AA45" w14:textId="35BD6F56" w:rsidR="004E594E" w:rsidRPr="00EA42C2" w:rsidRDefault="004E594E" w:rsidP="004E594E">
            <w:pPr>
              <w:spacing w:after="0"/>
              <w:jc w:val="center"/>
              <w:rPr>
                <w:color w:val="000000"/>
              </w:rP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21CE91" w14:textId="231867F3" w:rsidR="004E594E" w:rsidRPr="00EA42C2" w:rsidRDefault="004E594E" w:rsidP="004E594E">
            <w:pPr>
              <w:spacing w:after="0"/>
              <w:jc w:val="center"/>
              <w:rPr>
                <w:color w:val="000000"/>
              </w:rPr>
            </w:pPr>
            <w:r w:rsidRPr="00C45D36">
              <w:t>No</w:t>
            </w:r>
          </w:p>
        </w:tc>
      </w:tr>
      <w:tr w:rsidR="004E594E" w:rsidRPr="00BF05F3" w14:paraId="65B99DE5"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950A08" w14:textId="348862FF" w:rsidR="004E594E" w:rsidRPr="00432FFF" w:rsidRDefault="004E594E" w:rsidP="004E594E">
            <w:pPr>
              <w:spacing w:after="0"/>
            </w:pPr>
            <w:r w:rsidRPr="00C45D36">
              <w:t>Puerto R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AEC3BA" w14:textId="1F04D5C9" w:rsidR="004E594E" w:rsidRPr="00432FFF"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9782D9" w14:textId="30B4A975"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839539" w14:textId="2D5E8BDE"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00961B" w14:textId="7068C188"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8B60F3" w14:textId="02DFB2FE"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132DA2" w14:textId="39A506ED"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CA7425" w14:textId="3D2B555E"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D6968B" w14:textId="61174448"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5A29F0" w14:textId="1C5C21D1"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07B50D" w14:textId="6B7F5018" w:rsidR="004E594E" w:rsidRPr="00432FFF" w:rsidRDefault="004E594E" w:rsidP="004E594E">
            <w:pPr>
              <w:spacing w:after="0"/>
              <w:jc w:val="center"/>
            </w:pPr>
            <w:r w:rsidRPr="00C45D36">
              <w:t>No</w:t>
            </w:r>
          </w:p>
        </w:tc>
      </w:tr>
      <w:tr w:rsidR="004E594E" w:rsidRPr="00BF05F3" w14:paraId="660E05F5"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37EF54" w14:textId="7AFB60FE" w:rsidR="004E594E" w:rsidRPr="00432FFF" w:rsidRDefault="004E594E" w:rsidP="004E594E">
            <w:pPr>
              <w:spacing w:after="0"/>
            </w:pPr>
            <w:r w:rsidRPr="00C45D36">
              <w:t>Puerto R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E535A4" w14:textId="5766DD56" w:rsidR="004E594E" w:rsidRPr="00432FFF"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47C365" w14:textId="3D8315D7"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1FEC55" w14:textId="6601BC6C"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BA4F6C" w14:textId="6C86ED1B"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85B435" w14:textId="1E8AEEDB"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5F2428" w14:textId="5D3FA17F"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FAD046" w14:textId="04F0611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14DAAE" w14:textId="1FC43D87"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162976" w14:textId="304886D1"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41956B" w14:textId="720A78D4" w:rsidR="004E594E" w:rsidRPr="00432FFF" w:rsidRDefault="004E594E" w:rsidP="004E594E">
            <w:pPr>
              <w:spacing w:after="0"/>
              <w:jc w:val="center"/>
            </w:pPr>
            <w:r w:rsidRPr="00C45D36">
              <w:t>No</w:t>
            </w:r>
          </w:p>
        </w:tc>
      </w:tr>
      <w:tr w:rsidR="004E594E" w:rsidRPr="00BF05F3" w14:paraId="10FD8CDB"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9B3D58" w14:textId="68732C9C" w:rsidR="004E594E" w:rsidRPr="00432FFF" w:rsidRDefault="004E594E" w:rsidP="004E594E">
            <w:pPr>
              <w:spacing w:after="0"/>
            </w:pPr>
            <w:r w:rsidRPr="00C45D36">
              <w:t>Puerto Ric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8D405E" w14:textId="3B74F036" w:rsidR="004E594E" w:rsidRPr="00432FFF"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EB4977" w14:textId="213E3A27"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6E229D" w14:textId="04D5163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32A658" w14:textId="23D5B758"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24587C" w14:textId="4499CDFA"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6350B5" w14:textId="4DEA06C7"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1C0A6A" w14:textId="3B55A6E3"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C87C78" w14:textId="1BF1BD3C"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5BDA04" w14:textId="188EEA5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C79DCC" w14:textId="2CA7D2A8" w:rsidR="004E594E" w:rsidRPr="00432FFF" w:rsidRDefault="004E594E" w:rsidP="004E594E">
            <w:pPr>
              <w:spacing w:after="0"/>
              <w:jc w:val="center"/>
            </w:pPr>
            <w:r w:rsidRPr="00C45D36">
              <w:t>No</w:t>
            </w:r>
          </w:p>
        </w:tc>
      </w:tr>
      <w:tr w:rsidR="004E594E" w:rsidRPr="00BF05F3" w14:paraId="077FCDE4"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F42B65" w14:textId="3DADEF58" w:rsidR="004E594E" w:rsidRPr="00432FFF" w:rsidRDefault="004E594E" w:rsidP="004E594E">
            <w:pPr>
              <w:spacing w:after="0"/>
            </w:pPr>
            <w:r w:rsidRPr="00C45D36">
              <w:lastRenderedPageBreak/>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31929D" w14:textId="77B3119C" w:rsidR="004E594E" w:rsidRPr="00432FFF"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D27178" w14:textId="3D238C9A"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57D9AB" w14:textId="01460334"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463D21" w14:textId="674B0185"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A3E3D3" w14:textId="10F24BA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67B80B" w14:textId="4A34E95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0C6626" w14:textId="6265EE4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B785B6" w14:textId="28C237DB"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918305" w14:textId="28E0A5C5"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5BF981" w14:textId="4F074BE3" w:rsidR="004E594E" w:rsidRPr="00432FFF" w:rsidRDefault="004E594E" w:rsidP="004E594E">
            <w:pPr>
              <w:spacing w:after="0"/>
              <w:jc w:val="center"/>
            </w:pPr>
            <w:r w:rsidRPr="00C45D36">
              <w:t>No</w:t>
            </w:r>
          </w:p>
        </w:tc>
      </w:tr>
      <w:tr w:rsidR="004E594E" w:rsidRPr="00BF05F3" w14:paraId="010D34E0"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774095" w14:textId="53F28D98" w:rsidR="004E594E" w:rsidRPr="00432FFF" w:rsidRDefault="004E594E" w:rsidP="004E594E">
            <w:pPr>
              <w:spacing w:after="0"/>
            </w:pPr>
            <w:r w:rsidRPr="00C45D36">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F57323" w14:textId="70397A11" w:rsidR="004E594E" w:rsidRPr="00432FFF"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4EEBD7" w14:textId="4DAE2429"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BA870C" w14:textId="2F4D8E3C"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DBBF70" w14:textId="057CD1A0"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4BEAA1" w14:textId="30D8FB5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74EC26" w14:textId="1EE5CE6E"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94101F" w14:textId="685B9E2A"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3B5671" w14:textId="4405CB78"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701D84" w14:textId="2EE6E62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294372" w14:textId="178E15C1" w:rsidR="004E594E" w:rsidRPr="00432FFF" w:rsidRDefault="004E594E" w:rsidP="004E594E">
            <w:pPr>
              <w:spacing w:after="0"/>
              <w:jc w:val="center"/>
            </w:pPr>
            <w:r w:rsidRPr="00C45D36">
              <w:t>Yes</w:t>
            </w:r>
          </w:p>
        </w:tc>
      </w:tr>
      <w:tr w:rsidR="004E594E" w:rsidRPr="00BF05F3" w14:paraId="35802720"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B65831" w14:textId="35BDB499" w:rsidR="004E594E" w:rsidRPr="00432FFF" w:rsidRDefault="004E594E" w:rsidP="004E594E">
            <w:pPr>
              <w:spacing w:after="0"/>
            </w:pPr>
            <w:r w:rsidRPr="00C45D36">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625B51" w14:textId="50CD734E" w:rsidR="004E594E" w:rsidRPr="00432FFF"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5614A9" w14:textId="0445764C"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634FE4" w14:textId="353803C4"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FCB605" w14:textId="1C071EF3"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DFAFA3" w14:textId="6CE8FF51"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61E78B" w14:textId="71D2181A"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FC857A" w14:textId="5183F730"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998C2F" w14:textId="25C7D7A0"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A3D25F" w14:textId="0911C7B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CA648B" w14:textId="397521E4" w:rsidR="004E594E" w:rsidRPr="00432FFF" w:rsidRDefault="004E594E" w:rsidP="004E594E">
            <w:pPr>
              <w:spacing w:after="0"/>
              <w:jc w:val="center"/>
            </w:pPr>
            <w:r w:rsidRPr="00C45D36">
              <w:t>No</w:t>
            </w:r>
          </w:p>
        </w:tc>
      </w:tr>
      <w:tr w:rsidR="004E594E" w:rsidRPr="00BF05F3" w14:paraId="6B550E33"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9289BF" w14:textId="2904A75E" w:rsidR="004E594E" w:rsidRPr="00432FFF" w:rsidRDefault="004E594E" w:rsidP="004E594E">
            <w:pPr>
              <w:spacing w:after="0"/>
            </w:pPr>
            <w:r w:rsidRPr="00C45D36">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BB1CA8" w14:textId="2CF2556A" w:rsidR="004E594E" w:rsidRPr="00432FFF"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4742AF" w14:textId="56E56C17"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D5EB8B" w14:textId="099BBE0C"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BA27A4" w14:textId="5FADEAD8"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8F7785" w14:textId="4C5E37C9"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E92B52" w14:textId="67425B32"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2FA1F5" w14:textId="705E2E44"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65248B" w14:textId="78959929"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37E1F4" w14:textId="0FC4B935" w:rsidR="004E594E" w:rsidRPr="00432FFF"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E4386A" w14:textId="28BCB914" w:rsidR="004E594E" w:rsidRPr="00432FFF" w:rsidRDefault="004E594E" w:rsidP="004E594E">
            <w:pPr>
              <w:spacing w:after="0"/>
              <w:jc w:val="center"/>
            </w:pPr>
            <w:r w:rsidRPr="00C45D36">
              <w:t>Yes</w:t>
            </w:r>
          </w:p>
        </w:tc>
      </w:tr>
      <w:tr w:rsidR="004E594E" w:rsidRPr="00BF05F3" w14:paraId="4ACD9ADF"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9E1A39" w14:textId="2074E2DF" w:rsidR="004E594E" w:rsidRPr="00432FFF" w:rsidRDefault="004E594E" w:rsidP="004E594E">
            <w:pPr>
              <w:spacing w:after="0"/>
            </w:pPr>
            <w:r w:rsidRPr="00C45D36">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60C59D" w14:textId="3C6631DF" w:rsidR="004E594E" w:rsidRPr="00432FFF"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89E7C2" w14:textId="43530E5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8CE182" w14:textId="66A18BA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B3FE82" w14:textId="4A12E035"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37A99B" w14:textId="42536DF9" w:rsidR="004E594E" w:rsidRPr="00432FFF"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7253C2" w14:textId="6DC33E0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041903" w14:textId="3D98E27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405244" w14:textId="5B749BD5"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A0F429" w14:textId="2C341BC1" w:rsidR="004E594E" w:rsidRPr="00432FFF"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C3B399" w14:textId="7D99B023" w:rsidR="004E594E" w:rsidRPr="00432FFF" w:rsidRDefault="004E594E" w:rsidP="004E594E">
            <w:pPr>
              <w:spacing w:after="0"/>
              <w:jc w:val="center"/>
            </w:pPr>
            <w:r w:rsidRPr="00C45D36">
              <w:t>No</w:t>
            </w:r>
          </w:p>
        </w:tc>
      </w:tr>
      <w:tr w:rsidR="004E594E" w:rsidRPr="00BF05F3" w14:paraId="10FF6C7D"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0BFD7D" w14:textId="0B7FF509" w:rsidR="004E594E" w:rsidRPr="00432FFF" w:rsidRDefault="004E594E" w:rsidP="004E594E">
            <w:pPr>
              <w:spacing w:after="0"/>
            </w:pPr>
            <w:r w:rsidRPr="00C45D36">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08831E" w14:textId="4E3097E5" w:rsidR="004E594E" w:rsidRPr="00432FFF"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9B0684" w14:textId="6AFA32A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55D005" w14:textId="005CFBD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1A1008" w14:textId="5E29F84D"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E5CFEF" w14:textId="0854873B"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66D32D" w14:textId="4ED8853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C02689" w14:textId="024E14C9"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9330A9" w14:textId="3641E86C"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BE8389" w14:textId="1CD9487F"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C8E4D5" w14:textId="781162F5" w:rsidR="004E594E" w:rsidRPr="00432FFF" w:rsidRDefault="004E594E" w:rsidP="004E594E">
            <w:pPr>
              <w:spacing w:after="0"/>
              <w:jc w:val="center"/>
            </w:pPr>
            <w:r w:rsidRPr="00C45D36">
              <w:t>Yes</w:t>
            </w:r>
          </w:p>
        </w:tc>
      </w:tr>
      <w:tr w:rsidR="004E594E" w:rsidRPr="00BF05F3" w14:paraId="520B0E8A"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4E39A2" w14:textId="1545BBE7" w:rsidR="004E594E" w:rsidRPr="00432FFF" w:rsidRDefault="004E594E" w:rsidP="004E594E">
            <w:pPr>
              <w:spacing w:after="0"/>
            </w:pPr>
            <w:r w:rsidRPr="00C45D36">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05D7F0" w14:textId="356ED0DF" w:rsidR="004E594E" w:rsidRPr="00432FFF"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39F517" w14:textId="4D26DB0C"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7C6A91" w14:textId="4521ACD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111637" w14:textId="36062DD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8E1825" w14:textId="175391B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4106F4" w14:textId="420B5170"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B48B5E" w14:textId="7FE57C9B"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536EFD" w14:textId="35FB862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D5B194" w14:textId="6BB028A1"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0A7A84" w14:textId="69952A27" w:rsidR="004E594E" w:rsidRPr="00432FFF" w:rsidRDefault="004E594E" w:rsidP="004E594E">
            <w:pPr>
              <w:spacing w:after="0"/>
              <w:jc w:val="center"/>
            </w:pPr>
            <w:r w:rsidRPr="00C45D36">
              <w:t>Yes</w:t>
            </w:r>
          </w:p>
        </w:tc>
      </w:tr>
      <w:tr w:rsidR="004E594E" w:rsidRPr="00BF05F3" w14:paraId="68FC9DB4"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936415" w14:textId="14E7D0F1" w:rsidR="004E594E" w:rsidRPr="00432FFF" w:rsidRDefault="004E594E" w:rsidP="004E594E">
            <w:pPr>
              <w:spacing w:after="0"/>
            </w:pPr>
            <w:r w:rsidRPr="00C45D36">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734F33" w14:textId="7C2DDB02" w:rsidR="004E594E" w:rsidRPr="00432FFF"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B21BA3" w14:textId="295E9B61"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DB1A54" w14:textId="7877D3F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8DC163" w14:textId="64BD2C9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40C7A2" w14:textId="35153FC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37756E" w14:textId="310911F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A0E629" w14:textId="3978EAC9"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AA8DA2" w14:textId="55AA7753"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08586B" w14:textId="1C7A3876"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34CF2C" w14:textId="59D7B2CA" w:rsidR="004E594E" w:rsidRPr="00432FFF" w:rsidRDefault="004E594E" w:rsidP="004E594E">
            <w:pPr>
              <w:spacing w:after="0"/>
              <w:jc w:val="center"/>
            </w:pPr>
            <w:r w:rsidRPr="00C45D36">
              <w:t>Yes</w:t>
            </w:r>
          </w:p>
        </w:tc>
      </w:tr>
      <w:tr w:rsidR="004E594E" w:rsidRPr="00BF05F3" w14:paraId="0586BFE3"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5EA4FA" w14:textId="7B2932D1" w:rsidR="004E594E" w:rsidRPr="00432FFF" w:rsidRDefault="004E594E" w:rsidP="004E594E">
            <w:pPr>
              <w:spacing w:after="0"/>
            </w:pPr>
            <w:r w:rsidRPr="00C45D36">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EBC02B" w14:textId="7B6B7AC8" w:rsidR="004E594E" w:rsidRPr="00432FFF"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38180C" w14:textId="1FBB7AE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FF69E4" w14:textId="07B203D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8E0819" w14:textId="7E8DB2F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D990BB" w14:textId="5752F0C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92341F" w14:textId="4FA4A92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E6491A" w14:textId="0E47F8A4"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8F3AFE" w14:textId="62165E3D"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D7063B" w14:textId="5F495EF2"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16C4BF" w14:textId="65A03A24" w:rsidR="004E594E" w:rsidRPr="00432FFF" w:rsidRDefault="004E594E" w:rsidP="004E594E">
            <w:pPr>
              <w:spacing w:after="0"/>
              <w:jc w:val="center"/>
            </w:pPr>
            <w:r w:rsidRPr="00C45D36">
              <w:t>Yes</w:t>
            </w:r>
          </w:p>
        </w:tc>
      </w:tr>
      <w:tr w:rsidR="004E594E" w:rsidRPr="00BF05F3" w14:paraId="21CA5971"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4EECF4" w14:textId="0694E025" w:rsidR="004E594E" w:rsidRPr="00432FFF" w:rsidRDefault="004E594E" w:rsidP="004E594E">
            <w:pPr>
              <w:spacing w:after="0"/>
            </w:pPr>
            <w:r w:rsidRPr="00C45D36">
              <w:t>Tennesse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E52775" w14:textId="58B04168" w:rsidR="004E594E" w:rsidRPr="00432FFF"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276CAD" w14:textId="6FB77165"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80F308" w14:textId="14054BAB"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F826A4" w14:textId="3F2ABAC5"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EF25EA" w14:textId="2D39B74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8E4EA9" w14:textId="356B4E2C"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6C7C44" w14:textId="2DD9125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E81280" w14:textId="015136A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1A6B26" w14:textId="3C2321BE"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8D88EB" w14:textId="5EE04EFE" w:rsidR="004E594E" w:rsidRPr="00432FFF" w:rsidRDefault="004E594E" w:rsidP="004E594E">
            <w:pPr>
              <w:spacing w:after="0"/>
              <w:jc w:val="center"/>
            </w:pPr>
            <w:r w:rsidRPr="00C45D36">
              <w:t>No</w:t>
            </w:r>
          </w:p>
        </w:tc>
      </w:tr>
      <w:tr w:rsidR="004E594E" w:rsidRPr="00BF05F3" w14:paraId="345A23BC"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B3B978" w14:textId="56EDD3F6" w:rsidR="004E594E" w:rsidRPr="00432FFF" w:rsidRDefault="004E594E" w:rsidP="004E594E">
            <w:pPr>
              <w:spacing w:after="0"/>
            </w:pPr>
            <w:r w:rsidRPr="00C45D36">
              <w:t>Tennesse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DF275B" w14:textId="22C1070B" w:rsidR="004E594E" w:rsidRPr="00432FFF"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F5A413" w14:textId="1A1E8FC3"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A45AD3" w14:textId="7845918E"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3D1609" w14:textId="06B23CAF"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8338C0" w14:textId="5E417B00"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2503A8" w14:textId="7990805F"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09F8B4" w14:textId="1FA48D55"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9705D4" w14:textId="4590C833"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C77A32" w14:textId="35B2A00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A7A462" w14:textId="76E5AB6A" w:rsidR="004E594E" w:rsidRPr="00432FFF" w:rsidRDefault="004E594E" w:rsidP="004E594E">
            <w:pPr>
              <w:spacing w:after="0"/>
              <w:jc w:val="center"/>
            </w:pPr>
            <w:r w:rsidRPr="00C45D36">
              <w:t>No</w:t>
            </w:r>
          </w:p>
        </w:tc>
      </w:tr>
      <w:tr w:rsidR="004E594E" w:rsidRPr="00BF05F3" w14:paraId="45E72EF0"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FA7D96" w14:textId="3C1ADC6B" w:rsidR="004E594E" w:rsidRPr="00432FFF" w:rsidRDefault="004E594E" w:rsidP="004E594E">
            <w:pPr>
              <w:spacing w:after="0"/>
            </w:pPr>
            <w:r w:rsidRPr="00C45D36">
              <w:t>Utah</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B0C905" w14:textId="6994F830" w:rsidR="004E594E" w:rsidRPr="00432FFF"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1CA360" w14:textId="5A1AA6E3"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B47C8F" w14:textId="36ACF113"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1B35E4" w14:textId="30695D67"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EF51A8" w14:textId="537163DC" w:rsidR="004E594E" w:rsidRPr="00432FFF"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1C6E19" w14:textId="5F546E1D"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B8ADA4" w14:textId="4035264E"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EA5075" w14:textId="1573E85B"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1D7736" w14:textId="5DD9C9C9"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73433C" w14:textId="4E564C0E" w:rsidR="004E594E" w:rsidRPr="00432FFF" w:rsidRDefault="004E594E" w:rsidP="004E594E">
            <w:pPr>
              <w:spacing w:after="0"/>
              <w:jc w:val="center"/>
            </w:pPr>
            <w:r w:rsidRPr="00C45D36">
              <w:t>No</w:t>
            </w:r>
          </w:p>
        </w:tc>
      </w:tr>
      <w:tr w:rsidR="004E594E" w:rsidRPr="00BF05F3" w14:paraId="56CF9788"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948107" w14:textId="13456D53" w:rsidR="004E594E" w:rsidRPr="00432FFF" w:rsidRDefault="004E594E" w:rsidP="004E594E">
            <w:pPr>
              <w:spacing w:after="0"/>
            </w:pPr>
            <w:r w:rsidRPr="00C45D36">
              <w:t>Utah</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26C03D" w14:textId="660C6BCB" w:rsidR="004E594E" w:rsidRPr="00432FFF"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A99DB4" w14:textId="0A112F8B"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13EF6A" w14:textId="164AEEC6" w:rsidR="004E594E" w:rsidRPr="00432FFF" w:rsidRDefault="004E594E" w:rsidP="004E594E">
            <w:pPr>
              <w:spacing w:after="0"/>
              <w:jc w:val="cente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D47412" w14:textId="28D240B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75CA13" w14:textId="5A1372CC"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D63EB4" w14:textId="0EFF94AD"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304658" w14:textId="17774E53"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079EB1" w14:textId="661634FB"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5FEEE7" w14:textId="53A5F26B"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5CDE7A" w14:textId="7D3E32C0" w:rsidR="004E594E" w:rsidRPr="00432FFF" w:rsidRDefault="004E594E" w:rsidP="004E594E">
            <w:pPr>
              <w:spacing w:after="0"/>
              <w:jc w:val="center"/>
            </w:pPr>
            <w:r w:rsidRPr="00C45D36">
              <w:t>No</w:t>
            </w:r>
          </w:p>
        </w:tc>
      </w:tr>
      <w:tr w:rsidR="004E594E" w:rsidRPr="00BF05F3" w14:paraId="669516F6"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5A9BAB" w14:textId="3C18ECDA" w:rsidR="004E594E" w:rsidRPr="00432FFF" w:rsidRDefault="004E594E" w:rsidP="004E594E">
            <w:pPr>
              <w:spacing w:after="0"/>
            </w:pPr>
            <w:r w:rsidRPr="00C45D36">
              <w:t>Utah</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12CBBC" w14:textId="6698A2A3" w:rsidR="004E594E" w:rsidRPr="00432FFF"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1EB241" w14:textId="1EF06117"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A941FA" w14:textId="7BE07D7F"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54EFE8" w14:textId="7A88FC23"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847A30" w14:textId="0278E14B"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50544A" w14:textId="0E8BE35E"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BE4DFC" w14:textId="7E0DC130"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C291BE" w14:textId="11132F6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5DEDA8" w14:textId="6E1E013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731261" w14:textId="74CF65DE" w:rsidR="004E594E" w:rsidRPr="00432FFF" w:rsidRDefault="004E594E" w:rsidP="004E594E">
            <w:pPr>
              <w:spacing w:after="0"/>
              <w:jc w:val="center"/>
            </w:pPr>
            <w:r w:rsidRPr="00C45D36">
              <w:t>No</w:t>
            </w:r>
          </w:p>
        </w:tc>
      </w:tr>
      <w:tr w:rsidR="004E594E" w:rsidRPr="00BF05F3" w14:paraId="76B5BED6"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515762" w14:textId="09CBCEBD" w:rsidR="004E594E" w:rsidRPr="00432FFF" w:rsidRDefault="004E594E" w:rsidP="004E594E">
            <w:pPr>
              <w:spacing w:after="0"/>
            </w:pPr>
            <w:r w:rsidRPr="00C45D36">
              <w:t>Utah</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9205F3" w14:textId="6C620094" w:rsidR="004E594E" w:rsidRPr="00432FFF"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FAE95C" w14:textId="21FE1BD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D73D18" w14:textId="035E6064"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4FB749" w14:textId="7FE05E04"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371ED8" w14:textId="226AC10F" w:rsidR="004E594E" w:rsidRPr="00432FFF"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A72E92" w14:textId="7F70CAE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B2524E" w14:textId="0745F204"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0C6E2D" w14:textId="52C4D8E5"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EB8725" w14:textId="75C8C25B"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AC6544" w14:textId="580CC24B" w:rsidR="004E594E" w:rsidRPr="00432FFF" w:rsidRDefault="004E594E" w:rsidP="004E594E">
            <w:pPr>
              <w:spacing w:after="0"/>
              <w:jc w:val="center"/>
            </w:pPr>
            <w:r w:rsidRPr="00C45D36">
              <w:t>No</w:t>
            </w:r>
          </w:p>
        </w:tc>
      </w:tr>
      <w:tr w:rsidR="004E594E" w:rsidRPr="00BF05F3" w14:paraId="3999BFE2"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ECEF66" w14:textId="55AEBA2A" w:rsidR="004E594E" w:rsidRPr="00432FFF" w:rsidRDefault="004E594E" w:rsidP="004E594E">
            <w:pPr>
              <w:spacing w:after="0"/>
            </w:pPr>
            <w:r w:rsidRPr="00C45D36">
              <w:t>Utah</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A8D094" w14:textId="58159CF0" w:rsidR="004E594E" w:rsidRPr="00432FFF"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56A445" w14:textId="3C88C07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E8B11F" w14:textId="651C6F4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DFEC19" w14:textId="26726F9F"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713C0C" w14:textId="6458B7FB" w:rsidR="004E594E" w:rsidRPr="00432FFF" w:rsidRDefault="004E594E" w:rsidP="004E594E">
            <w:pPr>
              <w:spacing w:after="0"/>
              <w:jc w:val="center"/>
            </w:pPr>
            <w:r w:rsidRPr="00C45D36">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195E58" w14:textId="4D3411D1"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452278" w14:textId="441D7EDC"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4840E3" w14:textId="0C72D4F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EE48DE" w14:textId="1199A45E"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6E1EA0" w14:textId="08BF1C8F" w:rsidR="004E594E" w:rsidRPr="00432FFF" w:rsidRDefault="004E594E" w:rsidP="004E594E">
            <w:pPr>
              <w:spacing w:after="0"/>
              <w:jc w:val="center"/>
            </w:pPr>
            <w:r w:rsidRPr="00C45D36">
              <w:t>No</w:t>
            </w:r>
          </w:p>
        </w:tc>
      </w:tr>
      <w:tr w:rsidR="004E594E" w:rsidRPr="00BF05F3" w14:paraId="3EA5B214"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7A6164" w14:textId="63A0438F" w:rsidR="004E594E" w:rsidRPr="00432FFF" w:rsidRDefault="004E594E" w:rsidP="004E594E">
            <w:pPr>
              <w:spacing w:after="0"/>
            </w:pPr>
            <w:r w:rsidRPr="00C45D36">
              <w:t>Utah</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F7223B" w14:textId="154373BF" w:rsidR="004E594E" w:rsidRPr="00432FFF"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E8F04D" w14:textId="67AEB424"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577CA9" w14:textId="5AF61F46" w:rsidR="004E594E" w:rsidRPr="00432FFF" w:rsidRDefault="004E594E" w:rsidP="004E594E">
            <w:pPr>
              <w:spacing w:after="0"/>
              <w:jc w:val="center"/>
            </w:pPr>
            <w:r w:rsidRPr="00C45D36">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562C32" w14:textId="2EA22C71"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EA5AF8" w14:textId="09CF4F8B"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B0D003" w14:textId="212F036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28B691" w14:textId="1425F28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F0AA59" w14:textId="50CB9290"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C3F1B9" w14:textId="3DF525E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1D146E" w14:textId="4860B829" w:rsidR="004E594E" w:rsidRPr="00432FFF" w:rsidRDefault="004E594E" w:rsidP="004E594E">
            <w:pPr>
              <w:spacing w:after="0"/>
              <w:jc w:val="center"/>
            </w:pPr>
            <w:r w:rsidRPr="00C45D36">
              <w:t>No</w:t>
            </w:r>
          </w:p>
        </w:tc>
      </w:tr>
      <w:tr w:rsidR="004E594E" w:rsidRPr="00BF05F3" w14:paraId="48BB0EA8"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E249EC" w14:textId="456C545E" w:rsidR="004E594E" w:rsidRPr="00432FFF" w:rsidRDefault="004E594E" w:rsidP="004E594E">
            <w:pPr>
              <w:spacing w:after="0"/>
            </w:pPr>
            <w:r w:rsidRPr="00C45D36">
              <w:t>Utah</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3AD5D4" w14:textId="18C74245" w:rsidR="004E594E" w:rsidRPr="00432FFF"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29D97E" w14:textId="2DEC65DD"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898872" w14:textId="3E761A26"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4456CF" w14:textId="54B54600"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C2EB10" w14:textId="67327EBC"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C09092" w14:textId="61067B2F"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76E21F" w14:textId="252F3B41"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CD71C4" w14:textId="5F1167F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923003" w14:textId="37E8900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48CBB2" w14:textId="280D04FF" w:rsidR="004E594E" w:rsidRPr="00432FFF" w:rsidRDefault="004E594E" w:rsidP="004E594E">
            <w:pPr>
              <w:spacing w:after="0"/>
              <w:jc w:val="center"/>
            </w:pPr>
            <w:r w:rsidRPr="00C45D36">
              <w:t>No</w:t>
            </w:r>
          </w:p>
        </w:tc>
      </w:tr>
      <w:tr w:rsidR="004E594E" w:rsidRPr="00BF05F3" w14:paraId="5DDBF69D"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A6846C" w14:textId="19F61C7B" w:rsidR="004E594E" w:rsidRPr="00432FFF" w:rsidRDefault="004E594E" w:rsidP="004E594E">
            <w:pPr>
              <w:spacing w:after="0"/>
            </w:pPr>
            <w:r w:rsidRPr="00C45D36">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32FC8C" w14:textId="0D730B47" w:rsidR="004E594E" w:rsidRPr="00432FFF"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0F747B" w14:textId="1C6FEC6E"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F462A2" w14:textId="56EA0A06"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78B36B" w14:textId="7A8CFEFF"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881685" w14:textId="693E9343"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D4AF87" w14:textId="5FC451BE"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5EA543" w14:textId="2FF07D8C"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F6BF4E" w14:textId="6CDA06A8"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15BD26" w14:textId="08A3D0F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0632E9" w14:textId="487F2DC5" w:rsidR="004E594E" w:rsidRPr="00432FFF" w:rsidRDefault="004E594E" w:rsidP="004E594E">
            <w:pPr>
              <w:spacing w:after="0"/>
              <w:jc w:val="center"/>
            </w:pPr>
            <w:r w:rsidRPr="00C45D36">
              <w:t>No</w:t>
            </w:r>
          </w:p>
        </w:tc>
      </w:tr>
      <w:tr w:rsidR="004E594E" w:rsidRPr="00BF05F3" w14:paraId="6A1071C0"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ADA1AE" w14:textId="2767A713" w:rsidR="004E594E" w:rsidRPr="00432FFF" w:rsidRDefault="004E594E" w:rsidP="004E594E">
            <w:pPr>
              <w:spacing w:after="0"/>
            </w:pPr>
            <w:r w:rsidRPr="00C45D36">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205DD7" w14:textId="53C815C3" w:rsidR="004E594E" w:rsidRPr="00432FFF"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BCBB79" w14:textId="66C57D11"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70FDE7" w14:textId="7AB71766"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C964CF" w14:textId="527FB14C"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2CFD2A" w14:textId="27258CBC"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F9154B" w14:textId="772A5C1A"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B29A57" w14:textId="6AC31281"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D7C903" w14:textId="0353353B"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47348E" w14:textId="370BFCD1"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B81BD5" w14:textId="1AA892EF" w:rsidR="004E594E" w:rsidRPr="00432FFF" w:rsidRDefault="004E594E" w:rsidP="004E594E">
            <w:pPr>
              <w:spacing w:after="0"/>
              <w:jc w:val="center"/>
            </w:pPr>
            <w:r w:rsidRPr="00C45D36">
              <w:t>No</w:t>
            </w:r>
          </w:p>
        </w:tc>
      </w:tr>
      <w:tr w:rsidR="004E594E" w:rsidRPr="00BF05F3" w14:paraId="34F9077D"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1E16ED" w14:textId="01ED5532" w:rsidR="004E594E" w:rsidRPr="00432FFF" w:rsidRDefault="004E594E" w:rsidP="004E594E">
            <w:pPr>
              <w:spacing w:after="0"/>
            </w:pPr>
            <w:r w:rsidRPr="00C45D36">
              <w:lastRenderedPageBreak/>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6283B9" w14:textId="18E517B8" w:rsidR="004E594E" w:rsidRPr="00432FFF"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643356" w14:textId="4A2EDA07"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124FFF" w14:textId="7DCEA94D"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93B6BC" w14:textId="05961BA7"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D646FB" w14:textId="695B7710"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6DC840" w14:textId="3DF4107A"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A81A84" w14:textId="560A8128"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0DF693" w14:textId="4BD60B4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B916DB" w14:textId="5C4E648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AEA4E7" w14:textId="651E38E3" w:rsidR="004E594E" w:rsidRPr="00432FFF" w:rsidRDefault="004E594E" w:rsidP="004E594E">
            <w:pPr>
              <w:spacing w:after="0"/>
              <w:jc w:val="center"/>
            </w:pPr>
            <w:r w:rsidRPr="00C45D36">
              <w:t>No</w:t>
            </w:r>
          </w:p>
        </w:tc>
      </w:tr>
      <w:tr w:rsidR="004E594E" w:rsidRPr="00BF05F3" w14:paraId="19D341D3"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33559E" w14:textId="6EA3434B" w:rsidR="004E594E" w:rsidRPr="00432FFF" w:rsidRDefault="004E594E" w:rsidP="004E594E">
            <w:pPr>
              <w:spacing w:after="0"/>
            </w:pPr>
            <w:r w:rsidRPr="00C45D36">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688D07" w14:textId="706FC836" w:rsidR="004E594E" w:rsidRPr="00432FFF"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F71E7C" w14:textId="166CF27D"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5945D4" w14:textId="3A6953E2"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D89422" w14:textId="775AC910"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B7A615" w14:textId="6BD55171"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6B4348" w14:textId="780E3128"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00D7DB" w14:textId="0E45C65C"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65B6F7" w14:textId="539FF190"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28E35E" w14:textId="20DCA829"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A76B7D" w14:textId="4B0C0585" w:rsidR="004E594E" w:rsidRPr="00432FFF" w:rsidRDefault="004E594E" w:rsidP="004E594E">
            <w:pPr>
              <w:spacing w:after="0"/>
              <w:jc w:val="center"/>
            </w:pPr>
            <w:r w:rsidRPr="00C45D36">
              <w:t>No</w:t>
            </w:r>
          </w:p>
        </w:tc>
      </w:tr>
      <w:tr w:rsidR="004E594E" w:rsidRPr="00BF05F3" w14:paraId="312C4801"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C89FC9" w14:textId="5998D30A" w:rsidR="004E594E" w:rsidRPr="00432FFF" w:rsidRDefault="004E594E" w:rsidP="004E594E">
            <w:pPr>
              <w:spacing w:after="0"/>
            </w:pPr>
            <w:r w:rsidRPr="00C45D36">
              <w:t>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A6B8CA" w14:textId="2D15F3B0" w:rsidR="004E594E" w:rsidRPr="00432FFF"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0BDDE6" w14:textId="2F61280C"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4C8317" w14:textId="619ECEE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4DEE95" w14:textId="2F7E6657"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C6B32D" w14:textId="7E3CB12E"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D4B8AA" w14:textId="617E853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BD1A38" w14:textId="3331457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A37C41" w14:textId="10537E44"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E2C65E" w14:textId="50157547"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E0EE8C" w14:textId="74D6C31A" w:rsidR="004E594E" w:rsidRPr="00432FFF" w:rsidRDefault="004E594E" w:rsidP="004E594E">
            <w:pPr>
              <w:spacing w:after="0"/>
              <w:jc w:val="center"/>
            </w:pPr>
            <w:r w:rsidRPr="00C45D36">
              <w:t>No</w:t>
            </w:r>
          </w:p>
        </w:tc>
      </w:tr>
      <w:tr w:rsidR="004E594E" w:rsidRPr="00BF05F3" w14:paraId="5C5884EA"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184063" w14:textId="3B192FD4" w:rsidR="004E594E" w:rsidRPr="00432FFF" w:rsidRDefault="004E594E" w:rsidP="004E594E">
            <w:pPr>
              <w:spacing w:after="0"/>
            </w:pPr>
            <w:r w:rsidRPr="00C45D36">
              <w:t>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6AE65E" w14:textId="259B5AE9" w:rsidR="004E594E" w:rsidRPr="00432FFF"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1453CD" w14:textId="6DC169F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DFCD64" w14:textId="310131B4"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D76112" w14:textId="47AEDAA3"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B3F789" w14:textId="061F7719"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2C1051" w14:textId="3263867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7AF38E" w14:textId="7E87E014"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DE5970" w14:textId="1ABD1A6A"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1A0922" w14:textId="3269CB36"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DD4978" w14:textId="331EA24A" w:rsidR="004E594E" w:rsidRPr="00432FFF" w:rsidRDefault="004E594E" w:rsidP="004E594E">
            <w:pPr>
              <w:spacing w:after="0"/>
              <w:jc w:val="center"/>
            </w:pPr>
            <w:r w:rsidRPr="00C45D36">
              <w:t>No</w:t>
            </w:r>
          </w:p>
        </w:tc>
      </w:tr>
      <w:tr w:rsidR="004E594E" w:rsidRPr="00BF05F3" w14:paraId="640C9A9B"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A6A4B4" w14:textId="1BE33242" w:rsidR="004E594E" w:rsidRPr="00432FFF" w:rsidRDefault="004E594E" w:rsidP="004E594E">
            <w:pPr>
              <w:spacing w:after="0"/>
            </w:pPr>
            <w:r w:rsidRPr="00C45D36">
              <w:t>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09716C" w14:textId="3C3A2E9D" w:rsidR="004E594E" w:rsidRPr="00432FFF"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510285" w14:textId="6E3AD62E"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DA6A55" w14:textId="0B3DFF16"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2DF355" w14:textId="2A51006A"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DCBD0C" w14:textId="3AFDC2B1"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4D65E6" w14:textId="36C1639B"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4B222A" w14:textId="708F9F71"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6A7787" w14:textId="70E1F5FF"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7860D2" w14:textId="51810E0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27058C" w14:textId="3E2E5A1E" w:rsidR="004E594E" w:rsidRPr="00432FFF" w:rsidRDefault="004E594E" w:rsidP="004E594E">
            <w:pPr>
              <w:spacing w:after="0"/>
              <w:jc w:val="center"/>
            </w:pPr>
            <w:r w:rsidRPr="00C45D36">
              <w:t>Yes</w:t>
            </w:r>
          </w:p>
        </w:tc>
      </w:tr>
      <w:tr w:rsidR="004E594E" w:rsidRPr="00BF05F3" w14:paraId="60A9A8E4"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83FD63" w14:textId="33E12BE5" w:rsidR="004E594E" w:rsidRPr="00432FFF" w:rsidRDefault="004E594E" w:rsidP="004E594E">
            <w:pPr>
              <w:spacing w:after="0"/>
            </w:pPr>
            <w:r w:rsidRPr="00C45D36">
              <w:t>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9C9103" w14:textId="06DAA094" w:rsidR="004E594E" w:rsidRPr="00432FFF"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73F5F6" w14:textId="4B857500"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AF97FD" w14:textId="75B35637"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669289" w14:textId="0FAB728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107281" w14:textId="40A60EE5"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058572" w14:textId="494C55F0"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DD444C" w14:textId="0F56F302" w:rsidR="004E594E" w:rsidRPr="00432FFF"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920861" w14:textId="689B8EFD"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5832E0" w14:textId="74D7C623"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A499B5" w14:textId="6BB6B871" w:rsidR="004E594E" w:rsidRPr="00432FFF" w:rsidRDefault="004E594E" w:rsidP="004E594E">
            <w:pPr>
              <w:spacing w:after="0"/>
              <w:jc w:val="center"/>
            </w:pPr>
            <w:r w:rsidRPr="00C45D36">
              <w:t>Yes</w:t>
            </w:r>
          </w:p>
        </w:tc>
      </w:tr>
      <w:tr w:rsidR="004E594E" w:rsidRPr="00BF05F3" w14:paraId="0A55AF13"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693CF0" w14:textId="24B0D1F4" w:rsidR="004E594E" w:rsidRPr="00432FFF" w:rsidRDefault="004E594E" w:rsidP="004E594E">
            <w:pPr>
              <w:spacing w:after="0"/>
            </w:pPr>
            <w:r w:rsidRPr="00C45D36">
              <w:t>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538C52" w14:textId="17E792C4" w:rsidR="004E594E" w:rsidRPr="00432FFF"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3AE40D" w14:textId="6432544D"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4BC4C1" w14:textId="12AEF7D0"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C7E7AB" w14:textId="1FD2EC49"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0F76DE" w14:textId="42CED1E3"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500448" w14:textId="05772D5B"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C10BA1" w14:textId="344DC2F2"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E818A6" w14:textId="7BBF2DFE"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066720" w14:textId="6F1A9930"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AF3A21" w14:textId="75DA9BDC" w:rsidR="004E594E" w:rsidRPr="00432FFF" w:rsidRDefault="004E594E" w:rsidP="004E594E">
            <w:pPr>
              <w:spacing w:after="0"/>
              <w:jc w:val="center"/>
            </w:pPr>
            <w:r w:rsidRPr="00C45D36">
              <w:t>No</w:t>
            </w:r>
          </w:p>
        </w:tc>
      </w:tr>
      <w:tr w:rsidR="004E594E" w:rsidRPr="00BF05F3" w14:paraId="38C71B93"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05BA92" w14:textId="5B65F94F" w:rsidR="004E594E" w:rsidRPr="00432FFF" w:rsidRDefault="004E594E" w:rsidP="004E594E">
            <w:pPr>
              <w:spacing w:after="0"/>
            </w:pPr>
            <w:r w:rsidRPr="00C45D36">
              <w:t>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D34709" w14:textId="7426E260" w:rsidR="004E594E" w:rsidRPr="00432FFF"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58EF7F" w14:textId="06C9200A"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E8C310" w14:textId="39E89B45"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90142E" w14:textId="38B05144"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62FA9B" w14:textId="7C471502"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34FA9A" w14:textId="20FC9C7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7ECE2B" w14:textId="36C3AFC9"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B83ADC" w14:textId="623236F2"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B6F1D8" w14:textId="40D81064" w:rsidR="004E594E" w:rsidRPr="00432FFF" w:rsidRDefault="004E594E" w:rsidP="004E594E">
            <w:pPr>
              <w:spacing w:after="0"/>
              <w:jc w:val="center"/>
            </w:pPr>
            <w:r w:rsidRPr="00C45D36">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68E933" w14:textId="7262FD0F" w:rsidR="004E594E" w:rsidRPr="00432FFF" w:rsidRDefault="004E594E" w:rsidP="004E594E">
            <w:pPr>
              <w:spacing w:after="0"/>
              <w:jc w:val="center"/>
            </w:pPr>
            <w:r w:rsidRPr="00C45D36">
              <w:t>No</w:t>
            </w:r>
          </w:p>
        </w:tc>
      </w:tr>
      <w:tr w:rsidR="004E594E" w:rsidRPr="00BF05F3" w14:paraId="7DFD8889"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EBC46D" w14:textId="592F9023" w:rsidR="004E594E" w:rsidRPr="00432FFF" w:rsidRDefault="004E594E" w:rsidP="004E594E">
            <w:pPr>
              <w:spacing w:after="0"/>
            </w:pPr>
            <w:r w:rsidRPr="00C45D36">
              <w:t>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DB750C" w14:textId="35EF6A1C" w:rsidR="004E594E" w:rsidRPr="00432FFF"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26131F" w14:textId="26E14AAC"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B843DB" w14:textId="3FCED0B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102038" w14:textId="715F7C49"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5B0E140" w14:textId="08078B0F" w:rsidR="004E594E" w:rsidRPr="00432FFF"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BE5D72" w14:textId="3DBECFA1"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13A85F" w14:textId="3FCBFB3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2F02B4" w14:textId="2A7A2792"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878417" w14:textId="3CB7A178" w:rsidR="004E594E" w:rsidRPr="00432FFF"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E331E2" w14:textId="62B1E3C2" w:rsidR="004E594E" w:rsidRPr="00432FFF" w:rsidRDefault="004E594E" w:rsidP="004E594E">
            <w:pPr>
              <w:spacing w:after="0"/>
              <w:jc w:val="center"/>
            </w:pPr>
            <w:r w:rsidRPr="00C45D36">
              <w:t>No</w:t>
            </w:r>
          </w:p>
        </w:tc>
      </w:tr>
      <w:tr w:rsidR="004E594E" w:rsidRPr="00BF05F3" w14:paraId="57F80119"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38FBD1" w14:textId="63AED44D" w:rsidR="004E594E" w:rsidRPr="00432FFF" w:rsidRDefault="004E594E" w:rsidP="004E594E">
            <w:pPr>
              <w:spacing w:after="0"/>
            </w:pPr>
            <w:r w:rsidRPr="00C45D36">
              <w:t>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213EF7" w14:textId="15CA197E" w:rsidR="004E594E" w:rsidRPr="00432FFF"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7972DA" w14:textId="211479C8"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380F67" w14:textId="2D799BE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B3C625" w14:textId="268BE2B4"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C570A6" w14:textId="080C9370" w:rsidR="004E594E" w:rsidRPr="00432FFF"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7F9035" w14:textId="1ECAFA9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CC1D7E" w14:textId="3D35E32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943541" w14:textId="7B58548C" w:rsidR="004E594E" w:rsidRPr="00432FFF"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CBC739" w14:textId="3A9D2ADB" w:rsidR="004E594E" w:rsidRPr="00432FFF" w:rsidRDefault="004E594E" w:rsidP="004E594E">
            <w:pPr>
              <w:spacing w:after="0"/>
              <w:jc w:val="center"/>
            </w:pPr>
            <w:r w:rsidRPr="00C45D36">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A6898E" w14:textId="23CB2742" w:rsidR="004E594E" w:rsidRPr="00432FFF" w:rsidRDefault="004E594E" w:rsidP="004E594E">
            <w:pPr>
              <w:spacing w:after="0"/>
              <w:jc w:val="center"/>
            </w:pPr>
            <w:r w:rsidRPr="00C45D36">
              <w:t>No</w:t>
            </w:r>
          </w:p>
        </w:tc>
      </w:tr>
      <w:tr w:rsidR="004E594E" w:rsidRPr="00BF05F3" w14:paraId="5C626FFE"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CC42C1" w14:textId="7D3D3FF9" w:rsidR="004E594E" w:rsidRPr="00432FFF" w:rsidRDefault="004E594E" w:rsidP="004E594E">
            <w:pPr>
              <w:spacing w:after="0"/>
            </w:pPr>
            <w:r w:rsidRPr="00C45D36">
              <w:t>Wisconsi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299E9D" w14:textId="7EFE2D8F" w:rsidR="004E594E" w:rsidRPr="00432FFF"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B69EDE" w14:textId="019C218A"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F9561C" w14:textId="104FE75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693122" w14:textId="7A8B695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8ED1B3" w14:textId="454EB94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0F8CAE" w14:textId="24D8B5CF"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94C216" w14:textId="7338B8CE"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E6756B" w14:textId="17FB001D"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338940" w14:textId="1BE5B795"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252DFE" w14:textId="34730E0E" w:rsidR="004E594E" w:rsidRPr="00432FFF" w:rsidRDefault="004E594E" w:rsidP="004E594E">
            <w:pPr>
              <w:spacing w:after="0"/>
              <w:jc w:val="center"/>
            </w:pPr>
            <w:r w:rsidRPr="00C45D36">
              <w:t>No</w:t>
            </w:r>
          </w:p>
        </w:tc>
      </w:tr>
      <w:tr w:rsidR="004E594E" w:rsidRPr="00BF05F3" w14:paraId="581907AF"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5915CF" w14:textId="39DFD624" w:rsidR="004E594E" w:rsidRPr="00432FFF" w:rsidRDefault="004E594E" w:rsidP="004E594E">
            <w:pPr>
              <w:spacing w:after="0"/>
            </w:pPr>
            <w:r w:rsidRPr="00C45D36">
              <w:t>Wisconsi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A65853" w14:textId="7FBF0C30" w:rsidR="004E594E" w:rsidRPr="00432FFF"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9755D9" w14:textId="3EDCB00C"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C53CAC" w14:textId="31F6BA1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B58055" w14:textId="05FB3731"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08FB4B" w14:textId="1B25E2A3"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9D51DA" w14:textId="6047521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59D75C" w14:textId="7567EC4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A7C2FC" w14:textId="7333CFC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EFF9DE" w14:textId="5D3A0EEB"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517598" w14:textId="218896EF" w:rsidR="004E594E" w:rsidRPr="00432FFF" w:rsidRDefault="004E594E" w:rsidP="004E594E">
            <w:pPr>
              <w:spacing w:after="0"/>
              <w:jc w:val="center"/>
            </w:pPr>
            <w:r w:rsidRPr="00C45D36">
              <w:t>No</w:t>
            </w:r>
          </w:p>
        </w:tc>
      </w:tr>
      <w:tr w:rsidR="004E594E" w:rsidRPr="00BF05F3" w14:paraId="469E964B"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F3EE2B" w14:textId="47C44DAF" w:rsidR="004E594E" w:rsidRPr="00432FFF" w:rsidRDefault="004E594E" w:rsidP="004E594E">
            <w:pPr>
              <w:spacing w:after="0"/>
            </w:pPr>
            <w:r w:rsidRPr="00C45D36">
              <w:t>Wisconsi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049EB1" w14:textId="7CEC3DC1" w:rsidR="004E594E" w:rsidRPr="00432FFF" w:rsidRDefault="004E594E" w:rsidP="004E594E">
            <w:pPr>
              <w:spacing w:after="0"/>
            </w:pPr>
            <w:r w:rsidRPr="00C45D36">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48D98C" w14:textId="356A646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CEA340" w14:textId="1EA0D9F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59D4D1" w14:textId="1120FB2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465ED2" w14:textId="6A3B7683"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B072BC" w14:textId="268E425C"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2E64F9" w14:textId="70149F85"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E473A8" w14:textId="340D6C58"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35CDA5" w14:textId="29152C3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1F1612" w14:textId="459B5EAB" w:rsidR="004E594E" w:rsidRPr="00432FFF" w:rsidRDefault="004E594E" w:rsidP="004E594E">
            <w:pPr>
              <w:spacing w:after="0"/>
              <w:jc w:val="center"/>
            </w:pPr>
            <w:r w:rsidRPr="00C45D36">
              <w:t>No</w:t>
            </w:r>
          </w:p>
        </w:tc>
      </w:tr>
      <w:tr w:rsidR="004E594E" w:rsidRPr="00BF05F3" w14:paraId="491632CC"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FA5798" w14:textId="2C9E255E" w:rsidR="004E594E" w:rsidRPr="00432FFF" w:rsidRDefault="004E594E" w:rsidP="004E594E">
            <w:pPr>
              <w:spacing w:after="0"/>
            </w:pPr>
            <w:r w:rsidRPr="00C45D36">
              <w:t>Wisconsi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FF4BA5" w14:textId="54D83F46" w:rsidR="004E594E" w:rsidRPr="00432FFF" w:rsidRDefault="004E594E" w:rsidP="004E594E">
            <w:pPr>
              <w:spacing w:after="0"/>
            </w:pPr>
            <w:r w:rsidRPr="00C45D36">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05C238" w14:textId="3271509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F8D0E9" w14:textId="1CC1690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734A13" w14:textId="557BC66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ED5CB1" w14:textId="446674FF"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09EF6E" w14:textId="77712359"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33414E" w14:textId="47531BD4"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5D07DB" w14:textId="1979629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033113" w14:textId="55C31EF1"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7EA1E9" w14:textId="06A8AE57" w:rsidR="004E594E" w:rsidRPr="00432FFF" w:rsidRDefault="004E594E" w:rsidP="004E594E">
            <w:pPr>
              <w:spacing w:after="0"/>
              <w:jc w:val="center"/>
            </w:pPr>
            <w:r w:rsidRPr="00C45D36">
              <w:t>No</w:t>
            </w:r>
          </w:p>
        </w:tc>
      </w:tr>
      <w:tr w:rsidR="004E594E" w:rsidRPr="00BF05F3" w14:paraId="7C8C4021"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C5F193" w14:textId="592AAC23" w:rsidR="004E594E" w:rsidRPr="00432FFF" w:rsidRDefault="004E594E" w:rsidP="004E594E">
            <w:pPr>
              <w:spacing w:after="0"/>
            </w:pPr>
            <w:r w:rsidRPr="00C45D36">
              <w:t>Wisconsi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D16061" w14:textId="7A87DD50" w:rsidR="004E594E" w:rsidRPr="00432FFF" w:rsidRDefault="004E594E" w:rsidP="004E594E">
            <w:pPr>
              <w:spacing w:after="0"/>
            </w:pPr>
            <w:r w:rsidRPr="00C45D36">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6B4A1F" w14:textId="0B6C7476"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075BDB" w14:textId="0D3E525C"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5BBD2C" w14:textId="7A16070F"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7507F1" w14:textId="07F9779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BE82E9" w14:textId="711FFF05"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B12719" w14:textId="27F21667"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35A6B3" w14:textId="237CBA97"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48F8D8" w14:textId="6E4DD50C"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7F4BD0" w14:textId="1CC36607" w:rsidR="004E594E" w:rsidRPr="00432FFF" w:rsidRDefault="004E594E" w:rsidP="004E594E">
            <w:pPr>
              <w:spacing w:after="0"/>
              <w:jc w:val="center"/>
            </w:pPr>
            <w:r w:rsidRPr="00C45D36">
              <w:t>No</w:t>
            </w:r>
          </w:p>
        </w:tc>
      </w:tr>
      <w:tr w:rsidR="004E594E" w:rsidRPr="00BF05F3" w14:paraId="5D0282F6"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253637" w14:textId="6BAFC2B3" w:rsidR="004E594E" w:rsidRPr="00432FFF" w:rsidRDefault="004E594E" w:rsidP="004E594E">
            <w:pPr>
              <w:spacing w:after="0"/>
            </w:pPr>
            <w:r w:rsidRPr="00C45D36">
              <w:t>Wisconsi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9D9D52" w14:textId="6F2CC159" w:rsidR="004E594E" w:rsidRPr="00432FFF" w:rsidRDefault="004E594E" w:rsidP="004E594E">
            <w:pPr>
              <w:spacing w:after="0"/>
            </w:pPr>
            <w:r w:rsidRPr="00C45D36">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A91540" w14:textId="2DC9DB1B"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A11683" w14:textId="4DD81F7D"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E96665" w14:textId="76F5A1C0"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0A237B" w14:textId="0AE9D5A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000A03" w14:textId="44D6DECD"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8CF73F" w14:textId="41728F66"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F603C7" w14:textId="4A09EE9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FBC59C" w14:textId="358E50C5"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D89CC2" w14:textId="10E94026" w:rsidR="004E594E" w:rsidRPr="00432FFF" w:rsidRDefault="004E594E" w:rsidP="004E594E">
            <w:pPr>
              <w:spacing w:after="0"/>
              <w:jc w:val="center"/>
            </w:pPr>
            <w:r w:rsidRPr="00C45D36">
              <w:t>No</w:t>
            </w:r>
          </w:p>
        </w:tc>
      </w:tr>
      <w:tr w:rsidR="004E594E" w:rsidRPr="00BF05F3" w14:paraId="72945906"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B0FC30" w14:textId="6583DFB5" w:rsidR="004E594E" w:rsidRPr="00432FFF" w:rsidRDefault="004E594E" w:rsidP="004E594E">
            <w:pPr>
              <w:spacing w:after="0"/>
            </w:pPr>
            <w:r w:rsidRPr="00C45D36">
              <w:t>Wisconsi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C77029" w14:textId="5CA8F867" w:rsidR="004E594E" w:rsidRPr="00432FFF" w:rsidRDefault="004E594E" w:rsidP="004E594E">
            <w:pPr>
              <w:spacing w:after="0"/>
            </w:pPr>
            <w:r w:rsidRPr="00C45D36">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26D3FA" w14:textId="2F29B052"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9ED3B2" w14:textId="4D74558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2C1E24" w14:textId="0E6AEB2B"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8D3A0B" w14:textId="5E1465D8"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F8B8A6" w14:textId="792AE4B4"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D08D80" w14:textId="4F6C7FBA"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D12F22" w14:textId="3E1959BE" w:rsidR="004E594E" w:rsidRPr="00432FFF"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09F7B4" w14:textId="7CF843EF" w:rsidR="004E594E" w:rsidRPr="00432FFF"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7091C0" w14:textId="1F6FEF16" w:rsidR="004E594E" w:rsidRPr="00432FFF" w:rsidRDefault="004E594E" w:rsidP="004E594E">
            <w:pPr>
              <w:spacing w:after="0"/>
              <w:jc w:val="center"/>
            </w:pPr>
            <w:r w:rsidRPr="00C45D36">
              <w:t>No</w:t>
            </w:r>
          </w:p>
        </w:tc>
      </w:tr>
      <w:tr w:rsidR="004E594E" w:rsidRPr="00BF05F3" w14:paraId="4441CC1D"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343566" w14:textId="75D897D6" w:rsidR="004E594E" w:rsidRPr="00B8103E" w:rsidRDefault="004E594E" w:rsidP="004E594E">
            <w:pPr>
              <w:spacing w:after="0"/>
            </w:pPr>
            <w:r w:rsidRPr="00C45D36">
              <w:t>Wisconsi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F18098" w14:textId="41F63937" w:rsidR="004E594E" w:rsidRPr="00B8103E" w:rsidRDefault="004E594E" w:rsidP="004E594E">
            <w:pPr>
              <w:spacing w:after="0"/>
            </w:pPr>
            <w:r w:rsidRPr="00C45D36">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DF0856" w14:textId="2E87705D" w:rsidR="004E594E" w:rsidRPr="00B8103E"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4F78CD" w14:textId="04049D91" w:rsidR="004E594E" w:rsidRPr="00B8103E"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DA14BC" w14:textId="472E70CB" w:rsidR="004E594E" w:rsidRPr="00B8103E"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5A35FC" w14:textId="243096CB" w:rsidR="004E594E" w:rsidRPr="00B8103E"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D5B52D" w14:textId="15906A9D" w:rsidR="004E594E" w:rsidRPr="00B8103E"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9454C5" w14:textId="79208F8E" w:rsidR="004E594E" w:rsidRPr="00B8103E"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84BFBD" w14:textId="5F8EC8AF" w:rsidR="004E594E" w:rsidRPr="00B8103E"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BC9C04" w14:textId="701709D4" w:rsidR="004E594E" w:rsidRPr="00B8103E"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B9FD93" w14:textId="59F01C7D" w:rsidR="004E594E" w:rsidRPr="00B8103E" w:rsidRDefault="004E594E" w:rsidP="004E594E">
            <w:pPr>
              <w:spacing w:after="0"/>
              <w:jc w:val="center"/>
            </w:pPr>
            <w:r w:rsidRPr="00C45D36">
              <w:t>No</w:t>
            </w:r>
          </w:p>
        </w:tc>
      </w:tr>
      <w:tr w:rsidR="004E594E" w:rsidRPr="00BF05F3" w14:paraId="3001AAD3"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D8A487" w14:textId="6AD9F1B0" w:rsidR="004E594E" w:rsidRPr="00B8103E" w:rsidRDefault="004E594E" w:rsidP="004E594E">
            <w:pPr>
              <w:spacing w:after="0"/>
            </w:pPr>
            <w:r w:rsidRPr="00C45D36">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2CA331" w14:textId="6A525F57" w:rsidR="004E594E" w:rsidRPr="00B8103E" w:rsidRDefault="004E594E" w:rsidP="004E594E">
            <w:pPr>
              <w:spacing w:after="0"/>
            </w:pPr>
            <w:r w:rsidRPr="00C45D36">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7D419B" w14:textId="7D1FCEDC" w:rsidR="004E594E" w:rsidRPr="00B8103E"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4A90A2" w14:textId="36AF49E0" w:rsidR="004E594E" w:rsidRPr="00B8103E"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9B5F9A" w14:textId="2D8D28D6" w:rsidR="004E594E" w:rsidRPr="00B8103E"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AF497C" w14:textId="757F8625" w:rsidR="004E594E" w:rsidRPr="00B8103E"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A2F487" w14:textId="12D17DD9" w:rsidR="004E594E" w:rsidRPr="00B8103E"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8B8C0A" w14:textId="627D922C" w:rsidR="004E594E" w:rsidRPr="00B8103E"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88252E" w14:textId="4EF91612" w:rsidR="004E594E" w:rsidRPr="00B8103E"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0700C1" w14:textId="0DBE6F68" w:rsidR="004E594E" w:rsidRPr="00B8103E"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B4E6A8" w14:textId="5CADEA7F" w:rsidR="004E594E" w:rsidRPr="00B8103E" w:rsidRDefault="004E594E" w:rsidP="004E594E">
            <w:pPr>
              <w:spacing w:after="0"/>
              <w:jc w:val="center"/>
            </w:pPr>
            <w:r w:rsidRPr="00C45D36">
              <w:t>Yes</w:t>
            </w:r>
          </w:p>
        </w:tc>
      </w:tr>
      <w:tr w:rsidR="004E594E" w:rsidRPr="00BF05F3" w14:paraId="7D0A975B"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C8C6FD" w14:textId="75D9ED2E" w:rsidR="004E594E" w:rsidRPr="00B8103E" w:rsidRDefault="004E594E" w:rsidP="004E594E">
            <w:pPr>
              <w:spacing w:after="0"/>
            </w:pPr>
            <w:r w:rsidRPr="00C45D36">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8692F4" w14:textId="257DDE83" w:rsidR="004E594E" w:rsidRPr="00B8103E" w:rsidRDefault="004E594E" w:rsidP="004E594E">
            <w:pPr>
              <w:spacing w:after="0"/>
            </w:pPr>
            <w:r w:rsidRPr="00C45D36">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C07993" w14:textId="42CC19D6" w:rsidR="004E594E" w:rsidRPr="00B8103E"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04DB8F" w14:textId="6E2D78BD" w:rsidR="004E594E" w:rsidRPr="00B8103E"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67F103" w14:textId="31B44B24" w:rsidR="004E594E" w:rsidRPr="00B8103E"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95E7CA" w14:textId="3B5D2447" w:rsidR="004E594E" w:rsidRPr="00B8103E"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EA1934" w14:textId="2BB9FC79" w:rsidR="004E594E" w:rsidRPr="00B8103E" w:rsidRDefault="004E594E" w:rsidP="004E594E">
            <w:pPr>
              <w:spacing w:after="0"/>
              <w:jc w:val="center"/>
            </w:pPr>
            <w:r w:rsidRPr="00C45D36">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D5E483" w14:textId="33B391F5" w:rsidR="004E594E" w:rsidRPr="00B8103E" w:rsidRDefault="004E594E" w:rsidP="004E594E">
            <w:pPr>
              <w:spacing w:after="0"/>
              <w:jc w:val="center"/>
            </w:pPr>
            <w:r w:rsidRPr="00C45D36">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AC62EA" w14:textId="31C90B6F" w:rsidR="004E594E" w:rsidRPr="00B8103E" w:rsidRDefault="004E594E" w:rsidP="004E594E">
            <w:pPr>
              <w:spacing w:after="0"/>
              <w:jc w:val="center"/>
            </w:pPr>
            <w:r w:rsidRPr="00C45D36">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5B5F16" w14:textId="0BDF6651" w:rsidR="004E594E" w:rsidRPr="00B8103E" w:rsidRDefault="004E594E" w:rsidP="004E594E">
            <w:pPr>
              <w:spacing w:after="0"/>
              <w:jc w:val="center"/>
            </w:pPr>
            <w:r w:rsidRPr="00C45D36">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5B8BAF" w14:textId="7D1E8A0D" w:rsidR="004E594E" w:rsidRPr="00B8103E" w:rsidRDefault="004E594E" w:rsidP="004E594E">
            <w:pPr>
              <w:spacing w:after="0"/>
              <w:jc w:val="center"/>
            </w:pPr>
            <w:r w:rsidRPr="00C45D36">
              <w:t>Yes</w:t>
            </w:r>
          </w:p>
        </w:tc>
      </w:tr>
      <w:tr w:rsidR="004E594E" w:rsidRPr="00BF05F3" w14:paraId="1A814E87"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5DD4D2" w14:textId="703230B9" w:rsidR="004E594E" w:rsidRPr="00C45D36" w:rsidRDefault="004E594E" w:rsidP="004E594E">
            <w:pPr>
              <w:spacing w:after="0"/>
            </w:pPr>
            <w:r w:rsidRPr="00E40D17">
              <w:lastRenderedPageBreak/>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BA4E7D" w14:textId="50841374" w:rsidR="004E594E" w:rsidRPr="00C45D36" w:rsidRDefault="004E594E" w:rsidP="004E594E">
            <w:pPr>
              <w:spacing w:after="0"/>
            </w:pPr>
            <w:r w:rsidRPr="00E40D17">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61CEDA" w14:textId="75EB38DB"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4958EF" w14:textId="5BF12317"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E5BD91" w14:textId="4CDC1B2C" w:rsidR="004E594E" w:rsidRPr="00C45D36" w:rsidRDefault="004E594E" w:rsidP="004E594E">
            <w:pPr>
              <w:spacing w:after="0"/>
              <w:jc w:val="center"/>
            </w:pPr>
            <w:r w:rsidRPr="00E40D17">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A61700" w14:textId="330B3D74" w:rsidR="004E594E" w:rsidRPr="00C45D36" w:rsidRDefault="004E594E" w:rsidP="004E594E">
            <w:pPr>
              <w:spacing w:after="0"/>
              <w:jc w:val="center"/>
            </w:pPr>
            <w:r w:rsidRPr="00E40D17">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CD4519" w14:textId="51415625"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E0B1B6" w14:textId="52929C76"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0E86F4" w14:textId="5D893E98"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5C37F4" w14:textId="7533445A"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DB4209" w14:textId="4AD2298E" w:rsidR="004E594E" w:rsidRPr="00C45D36" w:rsidRDefault="004E594E" w:rsidP="004E594E">
            <w:pPr>
              <w:spacing w:after="0"/>
              <w:jc w:val="center"/>
            </w:pPr>
            <w:r w:rsidRPr="00E40D17">
              <w:t>Yes</w:t>
            </w:r>
          </w:p>
        </w:tc>
      </w:tr>
      <w:tr w:rsidR="004E594E" w:rsidRPr="00BF05F3" w14:paraId="7AF4F1D5"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35A943" w14:textId="7B9105F9" w:rsidR="004E594E" w:rsidRPr="00C45D36" w:rsidRDefault="004E594E" w:rsidP="004E594E">
            <w:pPr>
              <w:spacing w:after="0"/>
            </w:pPr>
            <w:r w:rsidRPr="00E40D17">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AB413D" w14:textId="059F160D" w:rsidR="004E594E" w:rsidRPr="00C45D36" w:rsidRDefault="004E594E" w:rsidP="004E594E">
            <w:pPr>
              <w:spacing w:after="0"/>
            </w:pPr>
            <w:r w:rsidRPr="00E40D17">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F28918" w14:textId="431D961D"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821F95" w14:textId="6114A283"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026402" w14:textId="6FAB5C78" w:rsidR="004E594E" w:rsidRPr="00C45D36" w:rsidRDefault="004E594E" w:rsidP="004E594E">
            <w:pPr>
              <w:spacing w:after="0"/>
              <w:jc w:val="center"/>
            </w:pPr>
            <w:r w:rsidRPr="00E40D17">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C36223" w14:textId="1C07627B" w:rsidR="004E594E" w:rsidRPr="00C45D36" w:rsidRDefault="004E594E" w:rsidP="004E594E">
            <w:pPr>
              <w:spacing w:after="0"/>
              <w:jc w:val="center"/>
            </w:pPr>
            <w:r w:rsidRPr="00E40D17">
              <w:t>2021-22</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98C882" w14:textId="6259B7F6"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50FD5D" w14:textId="26F349CF"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14C655" w14:textId="5E636430"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0973EF" w14:textId="2607650C"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B1757C" w14:textId="04BC4E83" w:rsidR="004E594E" w:rsidRPr="00C45D36" w:rsidRDefault="004E594E" w:rsidP="004E594E">
            <w:pPr>
              <w:spacing w:after="0"/>
              <w:jc w:val="center"/>
            </w:pPr>
            <w:r w:rsidRPr="00E40D17">
              <w:t>Yes</w:t>
            </w:r>
          </w:p>
        </w:tc>
      </w:tr>
      <w:tr w:rsidR="004E594E" w:rsidRPr="00BF05F3" w14:paraId="111C6BC8"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04D587" w14:textId="471CA033" w:rsidR="004E594E" w:rsidRPr="00C45D36" w:rsidRDefault="004E594E" w:rsidP="004E594E">
            <w:pPr>
              <w:spacing w:after="0"/>
            </w:pPr>
            <w:r w:rsidRPr="00E40D17">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8087C9" w14:textId="303AAF9A" w:rsidR="004E594E" w:rsidRPr="00C45D36" w:rsidRDefault="004E594E" w:rsidP="004E594E">
            <w:pPr>
              <w:spacing w:after="0"/>
            </w:pPr>
            <w:r w:rsidRPr="00E40D17">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E631DE" w14:textId="566F7013" w:rsidR="004E594E" w:rsidRPr="00C45D36" w:rsidRDefault="004E594E" w:rsidP="004E594E">
            <w:pPr>
              <w:spacing w:after="0"/>
              <w:jc w:val="center"/>
            </w:pPr>
            <w:r w:rsidRPr="00E40D17">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13D144" w14:textId="0C2B6D89" w:rsidR="004E594E" w:rsidRPr="00C45D36" w:rsidRDefault="004E594E" w:rsidP="004E594E">
            <w:pPr>
              <w:spacing w:after="0"/>
              <w:jc w:val="center"/>
            </w:pPr>
            <w:r w:rsidRPr="00E40D17">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4FD958" w14:textId="7915D212"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51F549" w14:textId="5528EA4F"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3BD626" w14:textId="1DB1B696" w:rsidR="004E594E" w:rsidRPr="00C45D36" w:rsidRDefault="004E594E" w:rsidP="004E594E">
            <w:pPr>
              <w:spacing w:after="0"/>
              <w:jc w:val="center"/>
            </w:pPr>
            <w:r w:rsidRPr="00E40D17">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934778" w14:textId="45B662D2" w:rsidR="004E594E" w:rsidRPr="00C45D36" w:rsidRDefault="004E594E" w:rsidP="004E594E">
            <w:pPr>
              <w:spacing w:after="0"/>
              <w:jc w:val="center"/>
            </w:pPr>
            <w:r w:rsidRPr="00E40D17">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29B45C" w14:textId="00F9F353"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F93198" w14:textId="0FF87340"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F07DF1" w14:textId="496A054A" w:rsidR="004E594E" w:rsidRPr="00C45D36" w:rsidRDefault="004E594E" w:rsidP="004E594E">
            <w:pPr>
              <w:spacing w:after="0"/>
              <w:jc w:val="center"/>
            </w:pPr>
            <w:r w:rsidRPr="00E40D17">
              <w:t>No</w:t>
            </w:r>
          </w:p>
        </w:tc>
      </w:tr>
      <w:tr w:rsidR="004E594E" w:rsidRPr="00BF05F3" w14:paraId="1C715BEC"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1DC367" w14:textId="0359BF37" w:rsidR="004E594E" w:rsidRPr="00C45D36" w:rsidRDefault="004E594E" w:rsidP="004E594E">
            <w:pPr>
              <w:spacing w:after="0"/>
            </w:pPr>
            <w:r w:rsidRPr="00E40D17">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DE462B" w14:textId="25095C2D" w:rsidR="004E594E" w:rsidRPr="00C45D36" w:rsidRDefault="004E594E" w:rsidP="004E594E">
            <w:pPr>
              <w:spacing w:after="0"/>
            </w:pPr>
            <w:r w:rsidRPr="00E40D17">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36D436" w14:textId="7321F0DA" w:rsidR="004E594E" w:rsidRPr="00C45D36" w:rsidRDefault="004E594E" w:rsidP="004E594E">
            <w:pPr>
              <w:spacing w:after="0"/>
              <w:jc w:val="center"/>
            </w:pPr>
            <w:r w:rsidRPr="00E40D17">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77E75E" w14:textId="7821D879" w:rsidR="004E594E" w:rsidRPr="00C45D36" w:rsidRDefault="004E594E" w:rsidP="004E594E">
            <w:pPr>
              <w:spacing w:after="0"/>
              <w:jc w:val="center"/>
            </w:pPr>
            <w:r w:rsidRPr="00E40D17">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F3F37C" w14:textId="457A8EC5"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D0E34C" w14:textId="09C3FC4D"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AC88D6" w14:textId="3EB2DC8E" w:rsidR="004E594E" w:rsidRPr="00C45D36" w:rsidRDefault="004E594E" w:rsidP="004E594E">
            <w:pPr>
              <w:spacing w:after="0"/>
              <w:jc w:val="center"/>
            </w:pPr>
            <w:r w:rsidRPr="00E40D17">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0A7CB7" w14:textId="6EC41178" w:rsidR="004E594E" w:rsidRPr="00C45D36" w:rsidRDefault="004E594E" w:rsidP="004E594E">
            <w:pPr>
              <w:spacing w:after="0"/>
              <w:jc w:val="center"/>
            </w:pPr>
            <w:r w:rsidRPr="00E40D17">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5F65CE" w14:textId="72DF1948"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D143D7" w14:textId="73D9E68D"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2444D4" w14:textId="096E91C2" w:rsidR="004E594E" w:rsidRPr="00C45D36" w:rsidRDefault="004E594E" w:rsidP="004E594E">
            <w:pPr>
              <w:spacing w:after="0"/>
              <w:jc w:val="center"/>
            </w:pPr>
            <w:r w:rsidRPr="00E40D17">
              <w:t>No</w:t>
            </w:r>
          </w:p>
        </w:tc>
      </w:tr>
      <w:tr w:rsidR="004E594E" w:rsidRPr="00BF05F3" w14:paraId="03CBF82C"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12A187" w14:textId="71DA6D8E" w:rsidR="004E594E" w:rsidRPr="00C45D36" w:rsidRDefault="004E594E" w:rsidP="004E594E">
            <w:pPr>
              <w:spacing w:after="0"/>
            </w:pPr>
            <w:r w:rsidRPr="00E40D17">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CB769C" w14:textId="63A9D59F" w:rsidR="004E594E" w:rsidRPr="00C45D36" w:rsidRDefault="004E594E" w:rsidP="004E594E">
            <w:pPr>
              <w:spacing w:after="0"/>
            </w:pPr>
            <w:r w:rsidRPr="00E40D17">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920BD9" w14:textId="05752A7A"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DD611E" w14:textId="7AEB4B81"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E39B35" w14:textId="2FBC951E"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C61BE4" w14:textId="70B1601C"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28D949" w14:textId="5FC1058F"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24AF18" w14:textId="0AFF34AA"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5E02EF" w14:textId="7B941EF1"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A37527" w14:textId="7C7404CC"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D2030E" w14:textId="09E9130E" w:rsidR="004E594E" w:rsidRPr="00C45D36" w:rsidRDefault="004E594E" w:rsidP="004E594E">
            <w:pPr>
              <w:spacing w:after="0"/>
              <w:jc w:val="center"/>
            </w:pPr>
            <w:r w:rsidRPr="00E40D17">
              <w:t>No</w:t>
            </w:r>
          </w:p>
        </w:tc>
      </w:tr>
      <w:tr w:rsidR="004E594E" w:rsidRPr="00BF05F3" w14:paraId="50725381" w14:textId="77777777" w:rsidTr="00090DAF">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3184E4" w14:textId="4D8CA6D3" w:rsidR="004E594E" w:rsidRPr="00C45D36" w:rsidRDefault="004E594E" w:rsidP="004E594E">
            <w:pPr>
              <w:spacing w:after="0"/>
            </w:pPr>
            <w:r w:rsidRPr="00E40D17">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C40050" w14:textId="27E8C2F9" w:rsidR="004E594E" w:rsidRPr="00C45D36" w:rsidRDefault="004E594E" w:rsidP="004E594E">
            <w:pPr>
              <w:spacing w:after="0"/>
            </w:pPr>
            <w:r w:rsidRPr="00E40D17">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4CBC9A" w14:textId="278C8787"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EC3AFC" w14:textId="5537FAF1"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9FA39E" w14:textId="5FA2D288"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54EEF1" w14:textId="0473833A"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5F67D8" w14:textId="5E7DF70C"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1FB092" w14:textId="217B834B"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C5A87C" w14:textId="1A68985C" w:rsidR="004E594E" w:rsidRPr="00C45D36" w:rsidRDefault="004E594E" w:rsidP="004E594E">
            <w:pPr>
              <w:spacing w:after="0"/>
              <w:jc w:val="center"/>
            </w:pPr>
            <w:r w:rsidRPr="00E40D17">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DD4F8C" w14:textId="39A9B92B" w:rsidR="004E594E" w:rsidRPr="00C45D36" w:rsidRDefault="004E594E" w:rsidP="004E594E">
            <w:pPr>
              <w:spacing w:after="0"/>
              <w:jc w:val="center"/>
            </w:pPr>
            <w:r w:rsidRPr="00E40D17">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419808" w14:textId="3F3185DB" w:rsidR="004E594E" w:rsidRPr="00C45D36" w:rsidRDefault="004E594E" w:rsidP="004E594E">
            <w:pPr>
              <w:spacing w:after="0"/>
              <w:jc w:val="center"/>
            </w:pPr>
            <w:r w:rsidRPr="00E40D17">
              <w:t>No</w:t>
            </w:r>
          </w:p>
        </w:tc>
      </w:tr>
    </w:tbl>
    <w:p w14:paraId="1E7442D2" w14:textId="77777777" w:rsidR="003A1A32" w:rsidRPr="003A1A32" w:rsidRDefault="003A1A32" w:rsidP="00AF2EE4">
      <w:r w:rsidRPr="003A1A32">
        <w:br w:type="page"/>
      </w:r>
    </w:p>
    <w:p w14:paraId="7AB91AB7" w14:textId="5A1A8F53" w:rsidR="00376EBE" w:rsidRDefault="00376EBE" w:rsidP="00F24FD6">
      <w:pPr>
        <w:pStyle w:val="Heading1"/>
      </w:pPr>
      <w:bookmarkStart w:id="102" w:name="_Appendix_C_-"/>
      <w:bookmarkStart w:id="103" w:name="_Ref495916041"/>
      <w:bookmarkStart w:id="104" w:name="_Toc50564814"/>
      <w:bookmarkEnd w:id="102"/>
      <w:r w:rsidRPr="006148BD">
        <w:lastRenderedPageBreak/>
        <w:t xml:space="preserve">Appendix </w:t>
      </w:r>
      <w:r w:rsidR="0081603B">
        <w:t xml:space="preserve">C </w:t>
      </w:r>
      <w:r w:rsidRPr="006148BD">
        <w:t>- Major Racial</w:t>
      </w:r>
      <w:r>
        <w:t xml:space="preserve"> and</w:t>
      </w:r>
      <w:r w:rsidRPr="006148BD">
        <w:t xml:space="preserve"> Ethnic </w:t>
      </w:r>
      <w:r w:rsidR="00AE412D" w:rsidRPr="00AE412D">
        <w:t>Groups and Special Populations Subgroups</w:t>
      </w:r>
      <w:bookmarkEnd w:id="100"/>
      <w:bookmarkEnd w:id="101"/>
      <w:bookmarkEnd w:id="103"/>
      <w:bookmarkEnd w:id="104"/>
    </w:p>
    <w:p w14:paraId="2A42DEFC"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627130CD" w14:textId="1906B20D" w:rsidR="00376EBE" w:rsidRPr="00922FF0" w:rsidRDefault="00376EBE" w:rsidP="00AF2EE4">
      <w:pPr>
        <w:pStyle w:val="Caption"/>
      </w:pPr>
      <w:r w:rsidRPr="00494F0E">
        <w:t xml:space="preserve">Table </w:t>
      </w:r>
      <w:r w:rsidR="0081603B">
        <w:t>C</w:t>
      </w:r>
      <w:r w:rsidRPr="00494F0E">
        <w:t>-1. Major Racial and Ethnic Group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880"/>
        <w:gridCol w:w="1804"/>
        <w:gridCol w:w="5059"/>
      </w:tblGrid>
      <w:tr w:rsidR="003C3C68" w:rsidRPr="00794E41" w14:paraId="75B5E127" w14:textId="77777777" w:rsidTr="00EA42C2">
        <w:trPr>
          <w:trHeight w:val="315"/>
          <w:jc w:val="center"/>
        </w:trPr>
        <w:tc>
          <w:tcPr>
            <w:tcW w:w="4472" w:type="dxa"/>
            <w:gridSpan w:val="2"/>
            <w:shd w:val="clear" w:color="auto" w:fill="2F5496" w:themeFill="accent5" w:themeFillShade="BF"/>
            <w:noWrap/>
          </w:tcPr>
          <w:p w14:paraId="72CAE630" w14:textId="77777777" w:rsidR="003C3C68" w:rsidRPr="00794E41" w:rsidRDefault="003C3C68" w:rsidP="00287FD3">
            <w:pPr>
              <w:rPr>
                <w:b/>
                <w:color w:val="FFFFFF" w:themeColor="background1"/>
              </w:rPr>
            </w:pPr>
            <w:bookmarkStart w:id="105" w:name="_Toc365378350"/>
            <w:r w:rsidRPr="00794E41">
              <w:rPr>
                <w:b/>
                <w:color w:val="FFFFFF" w:themeColor="background1"/>
              </w:rPr>
              <w:t>Race Ethnicity used in this file</w:t>
            </w:r>
          </w:p>
        </w:tc>
        <w:tc>
          <w:tcPr>
            <w:tcW w:w="6863" w:type="dxa"/>
            <w:gridSpan w:val="2"/>
            <w:shd w:val="clear" w:color="auto" w:fill="2F5496" w:themeFill="accent5" w:themeFillShade="BF"/>
            <w:noWrap/>
          </w:tcPr>
          <w:p w14:paraId="6CEDB140" w14:textId="77777777" w:rsidR="003C3C68" w:rsidRPr="00794E41" w:rsidRDefault="003C3C68" w:rsidP="00287FD3">
            <w:pPr>
              <w:rPr>
                <w:b/>
                <w:color w:val="FFFFFF" w:themeColor="background1"/>
              </w:rPr>
            </w:pPr>
            <w:r w:rsidRPr="00794E41">
              <w:rPr>
                <w:b/>
                <w:color w:val="FFFFFF" w:themeColor="background1"/>
              </w:rPr>
              <w:t xml:space="preserve">Major Racial and Ethnic Groups used in reporting to </w:t>
            </w:r>
            <w:proofErr w:type="spellStart"/>
            <w:r w:rsidRPr="00794E41">
              <w:rPr>
                <w:b/>
                <w:color w:val="FFFFFF" w:themeColor="background1"/>
              </w:rPr>
              <w:t>ED</w:t>
            </w:r>
            <w:r w:rsidRPr="00794E41">
              <w:rPr>
                <w:b/>
                <w:i/>
                <w:color w:val="FFFFFF" w:themeColor="background1"/>
              </w:rPr>
              <w:t>Facts</w:t>
            </w:r>
            <w:proofErr w:type="spellEnd"/>
            <w:r w:rsidRPr="00794E41">
              <w:rPr>
                <w:b/>
                <w:color w:val="FFFFFF" w:themeColor="background1"/>
              </w:rPr>
              <w:t xml:space="preserve"> </w:t>
            </w:r>
          </w:p>
        </w:tc>
      </w:tr>
      <w:tr w:rsidR="003C3C68" w:rsidRPr="00794E41" w14:paraId="3DB74C16" w14:textId="77777777" w:rsidTr="00EA42C2">
        <w:trPr>
          <w:trHeight w:val="315"/>
          <w:jc w:val="center"/>
        </w:trPr>
        <w:tc>
          <w:tcPr>
            <w:tcW w:w="1592" w:type="dxa"/>
            <w:shd w:val="clear" w:color="auto" w:fill="2F5496" w:themeFill="accent5" w:themeFillShade="BF"/>
            <w:noWrap/>
          </w:tcPr>
          <w:p w14:paraId="5D8B8D94" w14:textId="77777777" w:rsidR="003C3C68" w:rsidRPr="00794E41" w:rsidRDefault="003C3C68" w:rsidP="00287FD3">
            <w:pPr>
              <w:rPr>
                <w:b/>
                <w:color w:val="FFFFFF" w:themeColor="background1"/>
              </w:rPr>
            </w:pPr>
            <w:r w:rsidRPr="00794E41">
              <w:rPr>
                <w:b/>
                <w:color w:val="FFFFFF" w:themeColor="background1"/>
              </w:rPr>
              <w:t>Abbreviation</w:t>
            </w:r>
          </w:p>
        </w:tc>
        <w:tc>
          <w:tcPr>
            <w:tcW w:w="2880" w:type="dxa"/>
            <w:shd w:val="clear" w:color="auto" w:fill="2F5496" w:themeFill="accent5" w:themeFillShade="BF"/>
          </w:tcPr>
          <w:p w14:paraId="4DC33CB5" w14:textId="77777777" w:rsidR="003C3C68" w:rsidRPr="00794E41" w:rsidRDefault="003C3C68" w:rsidP="00287FD3">
            <w:pPr>
              <w:rPr>
                <w:b/>
                <w:color w:val="FFFFFF" w:themeColor="background1"/>
              </w:rPr>
            </w:pPr>
            <w:r w:rsidRPr="00794E41">
              <w:rPr>
                <w:b/>
                <w:color w:val="FFFFFF" w:themeColor="background1"/>
              </w:rPr>
              <w:t>Description</w:t>
            </w:r>
          </w:p>
        </w:tc>
        <w:tc>
          <w:tcPr>
            <w:tcW w:w="1804" w:type="dxa"/>
            <w:tcBorders>
              <w:bottom w:val="single" w:sz="4" w:space="0" w:color="auto"/>
            </w:tcBorders>
            <w:shd w:val="clear" w:color="auto" w:fill="2F5496" w:themeFill="accent5" w:themeFillShade="BF"/>
            <w:noWrap/>
          </w:tcPr>
          <w:p w14:paraId="55FCD2B4" w14:textId="77777777" w:rsidR="003C3C68" w:rsidRPr="00794E41" w:rsidRDefault="003C3C68" w:rsidP="00287FD3">
            <w:pPr>
              <w:rPr>
                <w:b/>
                <w:color w:val="FFFFFF" w:themeColor="background1"/>
              </w:rPr>
            </w:pPr>
            <w:r w:rsidRPr="00794E41">
              <w:rPr>
                <w:b/>
                <w:color w:val="FFFFFF" w:themeColor="background1"/>
              </w:rPr>
              <w:t>Abbreviation used in files submitted by SEAs</w:t>
            </w:r>
          </w:p>
        </w:tc>
        <w:tc>
          <w:tcPr>
            <w:tcW w:w="5059" w:type="dxa"/>
            <w:tcBorders>
              <w:bottom w:val="single" w:sz="4" w:space="0" w:color="auto"/>
            </w:tcBorders>
            <w:shd w:val="clear" w:color="auto" w:fill="2F5496" w:themeFill="accent5" w:themeFillShade="BF"/>
          </w:tcPr>
          <w:p w14:paraId="5F2C3342" w14:textId="77777777" w:rsidR="003C3C68" w:rsidRPr="00794E41" w:rsidRDefault="003C3C68" w:rsidP="00287FD3">
            <w:pPr>
              <w:rPr>
                <w:b/>
                <w:color w:val="FFFFFF" w:themeColor="background1"/>
              </w:rPr>
            </w:pPr>
            <w:r w:rsidRPr="00794E41">
              <w:rPr>
                <w:b/>
                <w:color w:val="FFFFFF" w:themeColor="background1"/>
              </w:rPr>
              <w:t>Description of abbreviation from file specification</w:t>
            </w:r>
          </w:p>
        </w:tc>
      </w:tr>
      <w:tr w:rsidR="003C3C68" w:rsidRPr="00922FF0" w14:paraId="5C5D806B" w14:textId="77777777" w:rsidTr="00EA42C2">
        <w:trPr>
          <w:trHeight w:val="315"/>
          <w:jc w:val="center"/>
        </w:trPr>
        <w:tc>
          <w:tcPr>
            <w:tcW w:w="1592" w:type="dxa"/>
            <w:vMerge w:val="restart"/>
            <w:shd w:val="clear" w:color="auto" w:fill="auto"/>
            <w:noWrap/>
          </w:tcPr>
          <w:p w14:paraId="3BEEAB0E" w14:textId="77777777" w:rsidR="003C3C68" w:rsidRPr="00922FF0" w:rsidRDefault="003C3C68" w:rsidP="00287FD3">
            <w:r w:rsidRPr="00922FF0">
              <w:t>MAS</w:t>
            </w:r>
          </w:p>
        </w:tc>
        <w:tc>
          <w:tcPr>
            <w:tcW w:w="2880" w:type="dxa"/>
            <w:vMerge w:val="restart"/>
            <w:shd w:val="clear" w:color="auto" w:fill="auto"/>
            <w:noWrap/>
          </w:tcPr>
          <w:p w14:paraId="4E25015E" w14:textId="77777777" w:rsidR="003C3C68" w:rsidRPr="00922FF0" w:rsidRDefault="003C3C68" w:rsidP="00287FD3">
            <w:r w:rsidRPr="00922FF0">
              <w:t>Asian/Pacific Islander</w:t>
            </w:r>
          </w:p>
        </w:tc>
        <w:tc>
          <w:tcPr>
            <w:tcW w:w="1804" w:type="dxa"/>
            <w:tcBorders>
              <w:bottom w:val="dotted" w:sz="4" w:space="0" w:color="auto"/>
            </w:tcBorders>
            <w:shd w:val="clear" w:color="auto" w:fill="auto"/>
            <w:noWrap/>
          </w:tcPr>
          <w:p w14:paraId="7CB23F59" w14:textId="77777777" w:rsidR="003C3C68" w:rsidRPr="00922FF0" w:rsidRDefault="003C3C68" w:rsidP="00287FD3">
            <w:r w:rsidRPr="00922FF0">
              <w:t>MA</w:t>
            </w:r>
          </w:p>
        </w:tc>
        <w:tc>
          <w:tcPr>
            <w:tcW w:w="5059" w:type="dxa"/>
            <w:tcBorders>
              <w:bottom w:val="dotted" w:sz="4" w:space="0" w:color="auto"/>
            </w:tcBorders>
            <w:shd w:val="clear" w:color="auto" w:fill="auto"/>
            <w:noWrap/>
          </w:tcPr>
          <w:p w14:paraId="5D352F1E" w14:textId="77777777" w:rsidR="003C3C68" w:rsidRPr="00922FF0" w:rsidRDefault="003C3C68" w:rsidP="00287FD3">
            <w:r w:rsidRPr="00922FF0">
              <w:t>Asian</w:t>
            </w:r>
          </w:p>
        </w:tc>
      </w:tr>
      <w:tr w:rsidR="003C3C68" w:rsidRPr="00922FF0" w14:paraId="40ADA128" w14:textId="77777777" w:rsidTr="00EA42C2">
        <w:trPr>
          <w:trHeight w:val="300"/>
          <w:jc w:val="center"/>
        </w:trPr>
        <w:tc>
          <w:tcPr>
            <w:tcW w:w="1592" w:type="dxa"/>
            <w:vMerge/>
          </w:tcPr>
          <w:p w14:paraId="0A145FA4" w14:textId="77777777" w:rsidR="003C3C68" w:rsidRPr="00922FF0" w:rsidRDefault="003C3C68" w:rsidP="00287FD3"/>
        </w:tc>
        <w:tc>
          <w:tcPr>
            <w:tcW w:w="2880" w:type="dxa"/>
            <w:vMerge/>
          </w:tcPr>
          <w:p w14:paraId="4AA5D717" w14:textId="77777777" w:rsidR="003C3C68" w:rsidRPr="00922FF0" w:rsidRDefault="003C3C68" w:rsidP="00287FD3"/>
        </w:tc>
        <w:tc>
          <w:tcPr>
            <w:tcW w:w="1804" w:type="dxa"/>
            <w:tcBorders>
              <w:top w:val="dotted" w:sz="4" w:space="0" w:color="auto"/>
              <w:bottom w:val="dotted" w:sz="4" w:space="0" w:color="auto"/>
            </w:tcBorders>
            <w:shd w:val="clear" w:color="auto" w:fill="auto"/>
            <w:noWrap/>
          </w:tcPr>
          <w:p w14:paraId="57397641" w14:textId="77777777" w:rsidR="003C3C68" w:rsidRPr="00922FF0" w:rsidRDefault="003C3C68" w:rsidP="00287FD3">
            <w:r w:rsidRPr="00922FF0">
              <w:t>MAP</w:t>
            </w:r>
          </w:p>
        </w:tc>
        <w:tc>
          <w:tcPr>
            <w:tcW w:w="5059" w:type="dxa"/>
            <w:tcBorders>
              <w:top w:val="dotted" w:sz="4" w:space="0" w:color="auto"/>
              <w:bottom w:val="dotted" w:sz="4" w:space="0" w:color="auto"/>
            </w:tcBorders>
            <w:shd w:val="clear" w:color="auto" w:fill="auto"/>
            <w:noWrap/>
          </w:tcPr>
          <w:p w14:paraId="527A80D7" w14:textId="77777777" w:rsidR="003C3C68" w:rsidRPr="00922FF0" w:rsidRDefault="003C3C68" w:rsidP="00287FD3">
            <w:r w:rsidRPr="00922FF0">
              <w:t>Asian / Pacific Islander</w:t>
            </w:r>
          </w:p>
        </w:tc>
      </w:tr>
      <w:tr w:rsidR="003C3C68" w:rsidRPr="00922FF0" w14:paraId="42CCD834" w14:textId="77777777" w:rsidTr="00EA42C2">
        <w:trPr>
          <w:trHeight w:val="300"/>
          <w:jc w:val="center"/>
        </w:trPr>
        <w:tc>
          <w:tcPr>
            <w:tcW w:w="1592" w:type="dxa"/>
            <w:vMerge/>
          </w:tcPr>
          <w:p w14:paraId="600C4855" w14:textId="77777777" w:rsidR="003C3C68" w:rsidRPr="00922FF0" w:rsidRDefault="003C3C68" w:rsidP="00287FD3"/>
        </w:tc>
        <w:tc>
          <w:tcPr>
            <w:tcW w:w="2880" w:type="dxa"/>
            <w:vMerge/>
          </w:tcPr>
          <w:p w14:paraId="523FC5AF" w14:textId="77777777" w:rsidR="003C3C68" w:rsidRPr="00922FF0" w:rsidRDefault="003C3C68" w:rsidP="00287FD3"/>
        </w:tc>
        <w:tc>
          <w:tcPr>
            <w:tcW w:w="1804" w:type="dxa"/>
            <w:tcBorders>
              <w:top w:val="dotted" w:sz="4" w:space="0" w:color="auto"/>
              <w:bottom w:val="dotted" w:sz="4" w:space="0" w:color="auto"/>
            </w:tcBorders>
            <w:shd w:val="clear" w:color="auto" w:fill="auto"/>
            <w:noWrap/>
          </w:tcPr>
          <w:p w14:paraId="738FBE7C" w14:textId="77777777" w:rsidR="003C3C68" w:rsidRPr="00922FF0" w:rsidRDefault="003C3C68" w:rsidP="00287FD3">
            <w:r w:rsidRPr="00922FF0">
              <w:t>MF</w:t>
            </w:r>
          </w:p>
        </w:tc>
        <w:tc>
          <w:tcPr>
            <w:tcW w:w="5059" w:type="dxa"/>
            <w:tcBorders>
              <w:top w:val="dotted" w:sz="4" w:space="0" w:color="auto"/>
              <w:bottom w:val="dotted" w:sz="4" w:space="0" w:color="auto"/>
            </w:tcBorders>
            <w:shd w:val="clear" w:color="auto" w:fill="auto"/>
            <w:noWrap/>
          </w:tcPr>
          <w:p w14:paraId="6C8B9B2C" w14:textId="77777777" w:rsidR="003C3C68" w:rsidRPr="00922FF0" w:rsidRDefault="003C3C68" w:rsidP="00287FD3">
            <w:r w:rsidRPr="00922FF0">
              <w:t xml:space="preserve">Filipino </w:t>
            </w:r>
          </w:p>
        </w:tc>
      </w:tr>
      <w:tr w:rsidR="003C3C68" w:rsidRPr="00922FF0" w14:paraId="7831CE85" w14:textId="77777777" w:rsidTr="00EA42C2">
        <w:trPr>
          <w:trHeight w:val="300"/>
          <w:jc w:val="center"/>
        </w:trPr>
        <w:tc>
          <w:tcPr>
            <w:tcW w:w="1592" w:type="dxa"/>
            <w:vMerge/>
            <w:shd w:val="clear" w:color="auto" w:fill="auto"/>
            <w:noWrap/>
          </w:tcPr>
          <w:p w14:paraId="478F080D" w14:textId="77777777" w:rsidR="003C3C68" w:rsidRPr="00922FF0" w:rsidRDefault="003C3C68" w:rsidP="00287FD3"/>
        </w:tc>
        <w:tc>
          <w:tcPr>
            <w:tcW w:w="2880" w:type="dxa"/>
            <w:vMerge/>
            <w:shd w:val="clear" w:color="auto" w:fill="auto"/>
            <w:noWrap/>
          </w:tcPr>
          <w:p w14:paraId="5534A74C" w14:textId="77777777" w:rsidR="003C3C68" w:rsidRPr="00922FF0" w:rsidRDefault="003C3C68" w:rsidP="00287FD3"/>
        </w:tc>
        <w:tc>
          <w:tcPr>
            <w:tcW w:w="1804" w:type="dxa"/>
            <w:tcBorders>
              <w:top w:val="dotted" w:sz="4" w:space="0" w:color="auto"/>
            </w:tcBorders>
            <w:shd w:val="clear" w:color="auto" w:fill="auto"/>
            <w:noWrap/>
          </w:tcPr>
          <w:p w14:paraId="600300E0" w14:textId="77777777" w:rsidR="003C3C68" w:rsidRPr="00922FF0" w:rsidRDefault="003C3C68" w:rsidP="00287FD3">
            <w:r w:rsidRPr="00922FF0">
              <w:t>MNP</w:t>
            </w:r>
          </w:p>
        </w:tc>
        <w:tc>
          <w:tcPr>
            <w:tcW w:w="5059" w:type="dxa"/>
            <w:tcBorders>
              <w:top w:val="dotted" w:sz="4" w:space="0" w:color="auto"/>
            </w:tcBorders>
            <w:shd w:val="clear" w:color="auto" w:fill="auto"/>
            <w:noWrap/>
          </w:tcPr>
          <w:p w14:paraId="6E456B49" w14:textId="77777777" w:rsidR="003C3C68" w:rsidRPr="00922FF0" w:rsidRDefault="003C3C68" w:rsidP="00287FD3">
            <w:r w:rsidRPr="00922FF0">
              <w:t>Nat Hawaiian / Other Pacific Islander or Pacific Islander</w:t>
            </w:r>
          </w:p>
        </w:tc>
      </w:tr>
      <w:tr w:rsidR="003C3C68" w:rsidRPr="00922FF0" w14:paraId="644C1857" w14:textId="77777777" w:rsidTr="00EA42C2">
        <w:trPr>
          <w:trHeight w:val="300"/>
          <w:jc w:val="center"/>
        </w:trPr>
        <w:tc>
          <w:tcPr>
            <w:tcW w:w="1592" w:type="dxa"/>
            <w:shd w:val="clear" w:color="auto" w:fill="auto"/>
            <w:noWrap/>
          </w:tcPr>
          <w:p w14:paraId="29CCC006" w14:textId="77777777" w:rsidR="003C3C68" w:rsidRPr="00922FF0" w:rsidRDefault="003C3C68" w:rsidP="00287FD3">
            <w:r w:rsidRPr="00922FF0">
              <w:t>MAM</w:t>
            </w:r>
          </w:p>
        </w:tc>
        <w:tc>
          <w:tcPr>
            <w:tcW w:w="2880" w:type="dxa"/>
            <w:shd w:val="clear" w:color="auto" w:fill="auto"/>
            <w:noWrap/>
          </w:tcPr>
          <w:p w14:paraId="2EEF7BD3" w14:textId="77777777" w:rsidR="003C3C68" w:rsidRPr="00922FF0" w:rsidRDefault="003C3C68" w:rsidP="00287FD3">
            <w:r w:rsidRPr="00922FF0">
              <w:t>American Indian or Alaska Native</w:t>
            </w:r>
          </w:p>
        </w:tc>
        <w:tc>
          <w:tcPr>
            <w:tcW w:w="1804" w:type="dxa"/>
            <w:tcBorders>
              <w:bottom w:val="single" w:sz="4" w:space="0" w:color="auto"/>
            </w:tcBorders>
            <w:shd w:val="clear" w:color="auto" w:fill="auto"/>
            <w:noWrap/>
          </w:tcPr>
          <w:p w14:paraId="346E18BB" w14:textId="77777777" w:rsidR="003C3C68" w:rsidRPr="00922FF0" w:rsidRDefault="003C3C68" w:rsidP="00287FD3">
            <w:r w:rsidRPr="00922FF0">
              <w:t>MAN</w:t>
            </w:r>
          </w:p>
        </w:tc>
        <w:tc>
          <w:tcPr>
            <w:tcW w:w="5059" w:type="dxa"/>
            <w:tcBorders>
              <w:bottom w:val="single" w:sz="4" w:space="0" w:color="auto"/>
            </w:tcBorders>
            <w:shd w:val="clear" w:color="auto" w:fill="auto"/>
            <w:noWrap/>
          </w:tcPr>
          <w:p w14:paraId="7EB797EB" w14:textId="77777777" w:rsidR="003C3C68" w:rsidRPr="00922FF0" w:rsidRDefault="003C3C68" w:rsidP="00287FD3">
            <w:r w:rsidRPr="00922FF0">
              <w:t>American Indian / Alaska Native or Native American</w:t>
            </w:r>
          </w:p>
        </w:tc>
      </w:tr>
      <w:tr w:rsidR="003C3C68" w:rsidRPr="00922FF0" w14:paraId="4F193AE4" w14:textId="77777777" w:rsidTr="00EA42C2">
        <w:trPr>
          <w:trHeight w:val="300"/>
          <w:jc w:val="center"/>
        </w:trPr>
        <w:tc>
          <w:tcPr>
            <w:tcW w:w="1592" w:type="dxa"/>
            <w:vMerge w:val="restart"/>
            <w:shd w:val="clear" w:color="auto" w:fill="auto"/>
            <w:noWrap/>
          </w:tcPr>
          <w:p w14:paraId="564EB91D" w14:textId="77777777" w:rsidR="003C3C68" w:rsidRPr="00922FF0" w:rsidRDefault="003C3C68" w:rsidP="00287FD3">
            <w:r w:rsidRPr="00922FF0">
              <w:t>MHI</w:t>
            </w:r>
          </w:p>
        </w:tc>
        <w:tc>
          <w:tcPr>
            <w:tcW w:w="2880" w:type="dxa"/>
            <w:vMerge w:val="restart"/>
            <w:shd w:val="clear" w:color="auto" w:fill="auto"/>
            <w:noWrap/>
          </w:tcPr>
          <w:p w14:paraId="252082E0" w14:textId="77777777" w:rsidR="003C3C68" w:rsidRPr="00922FF0" w:rsidRDefault="003C3C68" w:rsidP="00287FD3">
            <w:r w:rsidRPr="00922FF0">
              <w:t>Hispanic / Latino</w:t>
            </w:r>
          </w:p>
        </w:tc>
        <w:tc>
          <w:tcPr>
            <w:tcW w:w="1804" w:type="dxa"/>
            <w:tcBorders>
              <w:bottom w:val="dotted" w:sz="4" w:space="0" w:color="auto"/>
            </w:tcBorders>
            <w:shd w:val="clear" w:color="auto" w:fill="auto"/>
            <w:noWrap/>
          </w:tcPr>
          <w:p w14:paraId="6B499015" w14:textId="77777777" w:rsidR="003C3C68" w:rsidRPr="00922FF0" w:rsidRDefault="003C3C68" w:rsidP="00287FD3">
            <w:r w:rsidRPr="00922FF0">
              <w:t>MHL</w:t>
            </w:r>
          </w:p>
        </w:tc>
        <w:tc>
          <w:tcPr>
            <w:tcW w:w="5059" w:type="dxa"/>
            <w:tcBorders>
              <w:bottom w:val="dotted" w:sz="4" w:space="0" w:color="auto"/>
            </w:tcBorders>
            <w:shd w:val="clear" w:color="auto" w:fill="auto"/>
            <w:noWrap/>
          </w:tcPr>
          <w:p w14:paraId="00296520" w14:textId="77777777" w:rsidR="003C3C68" w:rsidRPr="00922FF0" w:rsidRDefault="003C3C68" w:rsidP="00287FD3">
            <w:r w:rsidRPr="00922FF0">
              <w:t>Hispanic / Latino</w:t>
            </w:r>
          </w:p>
        </w:tc>
      </w:tr>
      <w:tr w:rsidR="003C3C68" w:rsidRPr="00922FF0" w14:paraId="156E5E89" w14:textId="77777777" w:rsidTr="00EA42C2">
        <w:trPr>
          <w:trHeight w:val="300"/>
          <w:jc w:val="center"/>
        </w:trPr>
        <w:tc>
          <w:tcPr>
            <w:tcW w:w="1592" w:type="dxa"/>
            <w:vMerge/>
          </w:tcPr>
          <w:p w14:paraId="15F51480" w14:textId="77777777" w:rsidR="003C3C68" w:rsidRPr="00922FF0" w:rsidRDefault="003C3C68" w:rsidP="00287FD3"/>
        </w:tc>
        <w:tc>
          <w:tcPr>
            <w:tcW w:w="2880" w:type="dxa"/>
            <w:vMerge/>
          </w:tcPr>
          <w:p w14:paraId="762021ED" w14:textId="77777777" w:rsidR="003C3C68" w:rsidRPr="00922FF0" w:rsidRDefault="003C3C68" w:rsidP="00287FD3"/>
        </w:tc>
        <w:tc>
          <w:tcPr>
            <w:tcW w:w="1804" w:type="dxa"/>
            <w:tcBorders>
              <w:top w:val="dotted" w:sz="4" w:space="0" w:color="auto"/>
              <w:bottom w:val="dotted" w:sz="4" w:space="0" w:color="auto"/>
            </w:tcBorders>
            <w:shd w:val="clear" w:color="auto" w:fill="auto"/>
            <w:noWrap/>
          </w:tcPr>
          <w:p w14:paraId="49C2807A" w14:textId="77777777" w:rsidR="003C3C68" w:rsidRPr="00922FF0" w:rsidRDefault="003C3C68" w:rsidP="00287FD3">
            <w:r w:rsidRPr="00922FF0">
              <w:t>MHN</w:t>
            </w:r>
          </w:p>
        </w:tc>
        <w:tc>
          <w:tcPr>
            <w:tcW w:w="5059" w:type="dxa"/>
            <w:tcBorders>
              <w:top w:val="dotted" w:sz="4" w:space="0" w:color="auto"/>
              <w:bottom w:val="dotted" w:sz="4" w:space="0" w:color="auto"/>
            </w:tcBorders>
            <w:shd w:val="clear" w:color="auto" w:fill="auto"/>
            <w:noWrap/>
          </w:tcPr>
          <w:p w14:paraId="45C79A11" w14:textId="77777777" w:rsidR="003C3C68" w:rsidRPr="00922FF0" w:rsidRDefault="003C3C68" w:rsidP="00287FD3">
            <w:r w:rsidRPr="00922FF0">
              <w:t>Hispanic (not Puerto Rican)</w:t>
            </w:r>
          </w:p>
        </w:tc>
      </w:tr>
      <w:tr w:rsidR="003C3C68" w:rsidRPr="00922FF0" w14:paraId="2E9F1D92" w14:textId="77777777" w:rsidTr="00EA42C2">
        <w:trPr>
          <w:trHeight w:val="300"/>
          <w:jc w:val="center"/>
        </w:trPr>
        <w:tc>
          <w:tcPr>
            <w:tcW w:w="1592" w:type="dxa"/>
            <w:vMerge/>
          </w:tcPr>
          <w:p w14:paraId="462D77E0" w14:textId="77777777" w:rsidR="003C3C68" w:rsidRPr="00922FF0" w:rsidRDefault="003C3C68" w:rsidP="00287FD3"/>
        </w:tc>
        <w:tc>
          <w:tcPr>
            <w:tcW w:w="2880" w:type="dxa"/>
            <w:vMerge/>
          </w:tcPr>
          <w:p w14:paraId="595C9880" w14:textId="77777777" w:rsidR="003C3C68" w:rsidRPr="00922FF0" w:rsidRDefault="003C3C68" w:rsidP="00287FD3"/>
        </w:tc>
        <w:tc>
          <w:tcPr>
            <w:tcW w:w="1804" w:type="dxa"/>
            <w:tcBorders>
              <w:top w:val="dotted" w:sz="4" w:space="0" w:color="auto"/>
            </w:tcBorders>
            <w:shd w:val="clear" w:color="auto" w:fill="auto"/>
            <w:noWrap/>
          </w:tcPr>
          <w:p w14:paraId="50535551" w14:textId="77777777" w:rsidR="003C3C68" w:rsidRPr="00922FF0" w:rsidRDefault="003C3C68" w:rsidP="00287FD3">
            <w:r w:rsidRPr="00922FF0">
              <w:t>MPR</w:t>
            </w:r>
          </w:p>
        </w:tc>
        <w:tc>
          <w:tcPr>
            <w:tcW w:w="5059" w:type="dxa"/>
            <w:tcBorders>
              <w:top w:val="dotted" w:sz="4" w:space="0" w:color="auto"/>
            </w:tcBorders>
            <w:shd w:val="clear" w:color="auto" w:fill="auto"/>
            <w:noWrap/>
          </w:tcPr>
          <w:p w14:paraId="27FCF711" w14:textId="77777777" w:rsidR="003C3C68" w:rsidRPr="00922FF0" w:rsidRDefault="003C3C68" w:rsidP="00287FD3">
            <w:r w:rsidRPr="00922FF0">
              <w:t>Puerto Rican</w:t>
            </w:r>
          </w:p>
        </w:tc>
      </w:tr>
      <w:tr w:rsidR="003C3C68" w:rsidRPr="00922FF0" w14:paraId="55447003" w14:textId="77777777" w:rsidTr="00EA42C2">
        <w:trPr>
          <w:trHeight w:val="300"/>
          <w:jc w:val="center"/>
        </w:trPr>
        <w:tc>
          <w:tcPr>
            <w:tcW w:w="1592" w:type="dxa"/>
            <w:shd w:val="clear" w:color="auto" w:fill="auto"/>
            <w:noWrap/>
          </w:tcPr>
          <w:p w14:paraId="293E2E13" w14:textId="77777777" w:rsidR="003C3C68" w:rsidRPr="00922FF0" w:rsidRDefault="003C3C68" w:rsidP="00287FD3">
            <w:r w:rsidRPr="00922FF0">
              <w:t>MBL</w:t>
            </w:r>
          </w:p>
        </w:tc>
        <w:tc>
          <w:tcPr>
            <w:tcW w:w="2880" w:type="dxa"/>
            <w:shd w:val="clear" w:color="auto" w:fill="auto"/>
            <w:noWrap/>
          </w:tcPr>
          <w:p w14:paraId="517A660B" w14:textId="77777777" w:rsidR="003C3C68" w:rsidRPr="00922FF0" w:rsidRDefault="003C3C68" w:rsidP="00287FD3">
            <w:r w:rsidRPr="00922FF0">
              <w:t>Black or African American</w:t>
            </w:r>
          </w:p>
        </w:tc>
        <w:tc>
          <w:tcPr>
            <w:tcW w:w="1804" w:type="dxa"/>
            <w:shd w:val="clear" w:color="auto" w:fill="auto"/>
            <w:noWrap/>
          </w:tcPr>
          <w:p w14:paraId="5FA99759" w14:textId="77777777" w:rsidR="003C3C68" w:rsidRPr="00922FF0" w:rsidRDefault="003C3C68" w:rsidP="00287FD3">
            <w:r w:rsidRPr="00922FF0">
              <w:t>MB</w:t>
            </w:r>
          </w:p>
        </w:tc>
        <w:tc>
          <w:tcPr>
            <w:tcW w:w="5059" w:type="dxa"/>
            <w:shd w:val="clear" w:color="auto" w:fill="auto"/>
            <w:noWrap/>
          </w:tcPr>
          <w:p w14:paraId="08202BFE" w14:textId="77777777" w:rsidR="003C3C68" w:rsidRPr="00922FF0" w:rsidRDefault="003C3C68" w:rsidP="00287FD3">
            <w:r w:rsidRPr="00922FF0">
              <w:t>Black (Not Hispanic) or African American</w:t>
            </w:r>
          </w:p>
        </w:tc>
      </w:tr>
      <w:tr w:rsidR="003C3C68" w:rsidRPr="00922FF0" w14:paraId="73678310" w14:textId="77777777" w:rsidTr="00EA42C2">
        <w:trPr>
          <w:trHeight w:val="300"/>
          <w:jc w:val="center"/>
        </w:trPr>
        <w:tc>
          <w:tcPr>
            <w:tcW w:w="1592" w:type="dxa"/>
            <w:shd w:val="clear" w:color="auto" w:fill="auto"/>
            <w:noWrap/>
          </w:tcPr>
          <w:p w14:paraId="3D89FA88" w14:textId="77777777" w:rsidR="003C3C68" w:rsidRPr="00922FF0" w:rsidRDefault="003C3C68" w:rsidP="00287FD3">
            <w:r w:rsidRPr="00922FF0">
              <w:t>MWH</w:t>
            </w:r>
          </w:p>
        </w:tc>
        <w:tc>
          <w:tcPr>
            <w:tcW w:w="2880" w:type="dxa"/>
            <w:shd w:val="clear" w:color="auto" w:fill="auto"/>
            <w:noWrap/>
          </w:tcPr>
          <w:p w14:paraId="715D0C45" w14:textId="77777777" w:rsidR="003C3C68" w:rsidRPr="00922FF0" w:rsidRDefault="003C3C68" w:rsidP="00287FD3">
            <w:r w:rsidRPr="00922FF0">
              <w:t>White</w:t>
            </w:r>
          </w:p>
        </w:tc>
        <w:tc>
          <w:tcPr>
            <w:tcW w:w="1804" w:type="dxa"/>
            <w:shd w:val="clear" w:color="auto" w:fill="auto"/>
            <w:noWrap/>
          </w:tcPr>
          <w:p w14:paraId="19AC9D3E" w14:textId="77777777" w:rsidR="003C3C68" w:rsidRPr="00922FF0" w:rsidRDefault="003C3C68" w:rsidP="00287FD3">
            <w:r w:rsidRPr="00922FF0">
              <w:t>MW</w:t>
            </w:r>
          </w:p>
        </w:tc>
        <w:tc>
          <w:tcPr>
            <w:tcW w:w="5059" w:type="dxa"/>
            <w:shd w:val="clear" w:color="auto" w:fill="auto"/>
            <w:noWrap/>
          </w:tcPr>
          <w:p w14:paraId="0E1915D7" w14:textId="77777777" w:rsidR="003C3C68" w:rsidRPr="00922FF0" w:rsidRDefault="003C3C68" w:rsidP="00287FD3">
            <w:r w:rsidRPr="00922FF0">
              <w:t>White (Not Hispanic) or Caucasian</w:t>
            </w:r>
          </w:p>
        </w:tc>
      </w:tr>
      <w:tr w:rsidR="003C3C68" w:rsidRPr="00922FF0" w14:paraId="3A5365C6" w14:textId="77777777" w:rsidTr="00EA42C2">
        <w:trPr>
          <w:trHeight w:val="315"/>
          <w:jc w:val="center"/>
        </w:trPr>
        <w:tc>
          <w:tcPr>
            <w:tcW w:w="1592" w:type="dxa"/>
            <w:shd w:val="clear" w:color="auto" w:fill="auto"/>
            <w:noWrap/>
          </w:tcPr>
          <w:p w14:paraId="651BF239" w14:textId="77777777" w:rsidR="003C3C68" w:rsidRPr="00922FF0" w:rsidRDefault="003C3C68" w:rsidP="00287FD3">
            <w:r w:rsidRPr="00922FF0">
              <w:t>MTR</w:t>
            </w:r>
          </w:p>
        </w:tc>
        <w:tc>
          <w:tcPr>
            <w:tcW w:w="2880" w:type="dxa"/>
            <w:shd w:val="clear" w:color="auto" w:fill="auto"/>
            <w:noWrap/>
          </w:tcPr>
          <w:p w14:paraId="7C2866D2" w14:textId="77777777" w:rsidR="003C3C68" w:rsidRPr="00922FF0" w:rsidRDefault="003C3C68" w:rsidP="00287FD3">
            <w:r w:rsidRPr="00922FF0">
              <w:t>Two or more races</w:t>
            </w:r>
          </w:p>
        </w:tc>
        <w:tc>
          <w:tcPr>
            <w:tcW w:w="1804" w:type="dxa"/>
            <w:shd w:val="clear" w:color="auto" w:fill="auto"/>
            <w:noWrap/>
          </w:tcPr>
          <w:p w14:paraId="34FD78A1" w14:textId="77777777" w:rsidR="003C3C68" w:rsidRPr="00922FF0" w:rsidRDefault="003C3C68" w:rsidP="00287FD3">
            <w:r w:rsidRPr="00922FF0">
              <w:t>MM</w:t>
            </w:r>
          </w:p>
        </w:tc>
        <w:tc>
          <w:tcPr>
            <w:tcW w:w="5059" w:type="dxa"/>
            <w:shd w:val="clear" w:color="auto" w:fill="auto"/>
            <w:noWrap/>
          </w:tcPr>
          <w:p w14:paraId="7B099984" w14:textId="77777777" w:rsidR="003C3C68" w:rsidRPr="00922FF0" w:rsidRDefault="003C3C68" w:rsidP="00287FD3">
            <w:r w:rsidRPr="00922FF0">
              <w:t>Multicultural or Multiethnic or Multiracial</w:t>
            </w:r>
          </w:p>
        </w:tc>
      </w:tr>
    </w:tbl>
    <w:p w14:paraId="4036BD6C" w14:textId="1D45DA17" w:rsidR="003C3C68" w:rsidRPr="003C3C68" w:rsidRDefault="003C3C68" w:rsidP="003C3C68">
      <w:pPr>
        <w:sectPr w:rsidR="003C3C68" w:rsidRPr="003C3C68" w:rsidSect="00302FAF">
          <w:footnotePr>
            <w:numFmt w:val="chicago"/>
          </w:footnotePr>
          <w:pgSz w:w="15840" w:h="12240" w:orient="landscape" w:code="1"/>
          <w:pgMar w:top="1440" w:right="1440" w:bottom="1440" w:left="1440" w:header="720" w:footer="720" w:gutter="0"/>
          <w:paperSrc w:first="15" w:other="15"/>
          <w:cols w:space="720"/>
          <w:docGrid w:linePitch="360"/>
        </w:sectPr>
      </w:pPr>
    </w:p>
    <w:bookmarkEnd w:id="105"/>
    <w:p w14:paraId="4663F368"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037DB9FF" w14:textId="77777777" w:rsidR="00302FAF" w:rsidRPr="008E237B" w:rsidRDefault="00302FAF" w:rsidP="00302FAF"/>
    <w:p w14:paraId="09551D9E" w14:textId="1F95EC79" w:rsidR="00302FAF" w:rsidRPr="008E237B" w:rsidRDefault="00302FAF" w:rsidP="00302FAF">
      <w:pPr>
        <w:pStyle w:val="Caption"/>
        <w:keepNext/>
      </w:pPr>
      <w:r w:rsidRPr="008E237B">
        <w:t xml:space="preserve">Table </w:t>
      </w:r>
      <w:r w:rsidR="0081603B">
        <w:t>C</w:t>
      </w:r>
      <w:r w:rsidRPr="008E237B">
        <w:t>-2. Special Populations Subgroups</w:t>
      </w:r>
    </w:p>
    <w:p w14:paraId="01C9A1A7" w14:textId="77777777" w:rsidR="00302FAF" w:rsidRPr="008E237B" w:rsidRDefault="00302FAF" w:rsidP="00302FAF">
      <w:pPr>
        <w:rPr>
          <w:rFonts w:eastAsiaTheme="majorEastAsia"/>
          <w:b/>
          <w:bCs/>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08"/>
        <w:gridCol w:w="1830"/>
        <w:gridCol w:w="3869"/>
      </w:tblGrid>
      <w:tr w:rsidR="003C3C68" w:rsidRPr="008E237B" w14:paraId="3855C82A" w14:textId="77777777" w:rsidTr="00287FD3">
        <w:trPr>
          <w:trHeight w:val="315"/>
          <w:jc w:val="center"/>
        </w:trPr>
        <w:tc>
          <w:tcPr>
            <w:tcW w:w="3685" w:type="dxa"/>
            <w:gridSpan w:val="2"/>
            <w:shd w:val="clear" w:color="auto" w:fill="2F5496" w:themeFill="accent5" w:themeFillShade="BF"/>
            <w:noWrap/>
          </w:tcPr>
          <w:p w14:paraId="1A40A76D" w14:textId="77777777" w:rsidR="003C3C68" w:rsidRPr="00794E41" w:rsidRDefault="003C3C68" w:rsidP="00287FD3">
            <w:pPr>
              <w:rPr>
                <w:b/>
                <w:bCs/>
                <w:color w:val="FFFFFF" w:themeColor="background1"/>
              </w:rPr>
            </w:pPr>
            <w:r w:rsidRPr="00794E41">
              <w:rPr>
                <w:b/>
                <w:bCs/>
                <w:color w:val="FFFFFF" w:themeColor="background1"/>
              </w:rPr>
              <w:t>Special Population Subgroup used in this file</w:t>
            </w:r>
          </w:p>
        </w:tc>
        <w:tc>
          <w:tcPr>
            <w:tcW w:w="5446" w:type="dxa"/>
            <w:gridSpan w:val="2"/>
            <w:shd w:val="clear" w:color="auto" w:fill="2F5496" w:themeFill="accent5" w:themeFillShade="BF"/>
            <w:noWrap/>
          </w:tcPr>
          <w:p w14:paraId="3D63CA54" w14:textId="77777777" w:rsidR="003C3C68" w:rsidRPr="00794E41" w:rsidRDefault="003C3C68" w:rsidP="00287FD3">
            <w:pPr>
              <w:rPr>
                <w:b/>
                <w:bCs/>
                <w:color w:val="FFFFFF" w:themeColor="background1"/>
              </w:rPr>
            </w:pPr>
            <w:r w:rsidRPr="00794E41">
              <w:rPr>
                <w:b/>
                <w:bCs/>
                <w:color w:val="FFFFFF" w:themeColor="background1"/>
              </w:rPr>
              <w:t xml:space="preserve">Special Population Subgroup used in reporting to </w:t>
            </w:r>
            <w:proofErr w:type="spellStart"/>
            <w:r w:rsidRPr="00794E41">
              <w:rPr>
                <w:b/>
                <w:bCs/>
                <w:color w:val="FFFFFF" w:themeColor="background1"/>
              </w:rPr>
              <w:t>ED</w:t>
            </w:r>
            <w:r w:rsidRPr="00794E41">
              <w:rPr>
                <w:b/>
                <w:bCs/>
                <w:i/>
                <w:color w:val="FFFFFF" w:themeColor="background1"/>
              </w:rPr>
              <w:t>Facts</w:t>
            </w:r>
            <w:proofErr w:type="spellEnd"/>
            <w:r w:rsidRPr="00794E41">
              <w:rPr>
                <w:b/>
                <w:bCs/>
                <w:color w:val="FFFFFF" w:themeColor="background1"/>
              </w:rPr>
              <w:t xml:space="preserve"> </w:t>
            </w:r>
          </w:p>
        </w:tc>
      </w:tr>
      <w:tr w:rsidR="003C3C68" w:rsidRPr="008E237B" w14:paraId="29D0FBFA" w14:textId="77777777" w:rsidTr="00287FD3">
        <w:trPr>
          <w:trHeight w:val="315"/>
          <w:jc w:val="center"/>
        </w:trPr>
        <w:tc>
          <w:tcPr>
            <w:tcW w:w="1577" w:type="dxa"/>
            <w:shd w:val="clear" w:color="auto" w:fill="2F5496" w:themeFill="accent5" w:themeFillShade="BF"/>
            <w:noWrap/>
          </w:tcPr>
          <w:p w14:paraId="4DECD051" w14:textId="77777777" w:rsidR="003C3C68" w:rsidRPr="00794E41" w:rsidRDefault="003C3C68" w:rsidP="00287FD3">
            <w:pPr>
              <w:jc w:val="center"/>
              <w:rPr>
                <w:b/>
                <w:bCs/>
                <w:color w:val="FFFFFF" w:themeColor="background1"/>
              </w:rPr>
            </w:pPr>
            <w:r w:rsidRPr="00794E41">
              <w:rPr>
                <w:b/>
                <w:bCs/>
                <w:color w:val="FFFFFF" w:themeColor="background1"/>
              </w:rPr>
              <w:t>Abbreviation</w:t>
            </w:r>
          </w:p>
        </w:tc>
        <w:tc>
          <w:tcPr>
            <w:tcW w:w="2108" w:type="dxa"/>
            <w:shd w:val="clear" w:color="auto" w:fill="2F5496" w:themeFill="accent5" w:themeFillShade="BF"/>
          </w:tcPr>
          <w:p w14:paraId="1100A432" w14:textId="77777777" w:rsidR="003C3C68" w:rsidRPr="00794E41" w:rsidRDefault="003C3C68" w:rsidP="00287FD3">
            <w:pPr>
              <w:rPr>
                <w:b/>
                <w:bCs/>
                <w:color w:val="FFFFFF" w:themeColor="background1"/>
              </w:rPr>
            </w:pPr>
            <w:r w:rsidRPr="00794E41">
              <w:rPr>
                <w:b/>
                <w:bCs/>
                <w:color w:val="FFFFFF" w:themeColor="background1"/>
              </w:rPr>
              <w:t>Description</w:t>
            </w:r>
          </w:p>
        </w:tc>
        <w:tc>
          <w:tcPr>
            <w:tcW w:w="1577" w:type="dxa"/>
            <w:tcBorders>
              <w:bottom w:val="single" w:sz="4" w:space="0" w:color="auto"/>
            </w:tcBorders>
            <w:shd w:val="clear" w:color="auto" w:fill="2F5496" w:themeFill="accent5" w:themeFillShade="BF"/>
            <w:noWrap/>
          </w:tcPr>
          <w:p w14:paraId="60A7D3CD" w14:textId="77777777" w:rsidR="003C3C68" w:rsidRPr="00794E41" w:rsidRDefault="003C3C68" w:rsidP="00287FD3">
            <w:pPr>
              <w:jc w:val="center"/>
              <w:rPr>
                <w:b/>
                <w:bCs/>
                <w:color w:val="FFFFFF" w:themeColor="background1"/>
              </w:rPr>
            </w:pPr>
            <w:r w:rsidRPr="00794E41">
              <w:rPr>
                <w:b/>
                <w:bCs/>
                <w:color w:val="FFFFFF" w:themeColor="background1"/>
              </w:rPr>
              <w:t>Abbreviation used in files submitted by SEAs</w:t>
            </w:r>
          </w:p>
        </w:tc>
        <w:tc>
          <w:tcPr>
            <w:tcW w:w="3869" w:type="dxa"/>
            <w:tcBorders>
              <w:bottom w:val="single" w:sz="4" w:space="0" w:color="auto"/>
            </w:tcBorders>
            <w:shd w:val="clear" w:color="auto" w:fill="2F5496" w:themeFill="accent5" w:themeFillShade="BF"/>
          </w:tcPr>
          <w:p w14:paraId="21753DCF" w14:textId="77777777" w:rsidR="003C3C68" w:rsidRPr="00794E41" w:rsidRDefault="003C3C68" w:rsidP="00287FD3">
            <w:pPr>
              <w:rPr>
                <w:b/>
                <w:bCs/>
                <w:color w:val="FFFFFF" w:themeColor="background1"/>
              </w:rPr>
            </w:pPr>
            <w:r w:rsidRPr="00794E41">
              <w:rPr>
                <w:b/>
                <w:bCs/>
                <w:color w:val="FFFFFF" w:themeColor="background1"/>
              </w:rPr>
              <w:t>Description of abbreviation from file specification</w:t>
            </w:r>
          </w:p>
        </w:tc>
      </w:tr>
      <w:tr w:rsidR="003C3C68" w:rsidRPr="008E237B" w14:paraId="0E43AA7B" w14:textId="77777777" w:rsidTr="00287FD3">
        <w:trPr>
          <w:trHeight w:val="300"/>
          <w:jc w:val="center"/>
        </w:trPr>
        <w:tc>
          <w:tcPr>
            <w:tcW w:w="1577" w:type="dxa"/>
            <w:shd w:val="clear" w:color="auto" w:fill="auto"/>
            <w:noWrap/>
          </w:tcPr>
          <w:p w14:paraId="515F6E20" w14:textId="77777777" w:rsidR="003C3C68" w:rsidRPr="008E237B" w:rsidRDefault="003C3C68" w:rsidP="00287FD3">
            <w:pPr>
              <w:jc w:val="center"/>
            </w:pPr>
            <w:r w:rsidRPr="008E237B">
              <w:t>CWD</w:t>
            </w:r>
          </w:p>
        </w:tc>
        <w:tc>
          <w:tcPr>
            <w:tcW w:w="2108" w:type="dxa"/>
            <w:shd w:val="clear" w:color="auto" w:fill="auto"/>
            <w:noWrap/>
          </w:tcPr>
          <w:p w14:paraId="5510A654" w14:textId="77777777" w:rsidR="003C3C68" w:rsidRPr="008E237B" w:rsidRDefault="003C3C68" w:rsidP="00287FD3">
            <w:r w:rsidRPr="008E237B">
              <w:t>Children with one or more disabilities (IDEA)</w:t>
            </w:r>
          </w:p>
        </w:tc>
        <w:tc>
          <w:tcPr>
            <w:tcW w:w="1577" w:type="dxa"/>
            <w:tcBorders>
              <w:bottom w:val="single" w:sz="4" w:space="0" w:color="auto"/>
            </w:tcBorders>
            <w:shd w:val="clear" w:color="auto" w:fill="auto"/>
            <w:noWrap/>
          </w:tcPr>
          <w:p w14:paraId="7AC9C326" w14:textId="77777777" w:rsidR="003C3C68" w:rsidRPr="008E237B" w:rsidRDefault="003C3C68" w:rsidP="00287FD3">
            <w:pPr>
              <w:jc w:val="center"/>
            </w:pPr>
            <w:r w:rsidRPr="008E237B">
              <w:t>WDIS</w:t>
            </w:r>
          </w:p>
        </w:tc>
        <w:tc>
          <w:tcPr>
            <w:tcW w:w="3869" w:type="dxa"/>
            <w:tcBorders>
              <w:bottom w:val="single" w:sz="4" w:space="0" w:color="auto"/>
            </w:tcBorders>
            <w:shd w:val="clear" w:color="auto" w:fill="auto"/>
            <w:noWrap/>
          </w:tcPr>
          <w:p w14:paraId="29507275" w14:textId="77777777" w:rsidR="003C3C68" w:rsidRPr="008E237B" w:rsidRDefault="003C3C68" w:rsidP="00287FD3">
            <w:r w:rsidRPr="008E237B">
              <w:t>Children with one or more disabilities (IDEA)</w:t>
            </w:r>
          </w:p>
        </w:tc>
      </w:tr>
      <w:tr w:rsidR="003C3C68" w:rsidRPr="008E237B" w14:paraId="4372A0C3"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54EFD818" w14:textId="77777777" w:rsidR="003C3C68" w:rsidRPr="008E237B" w:rsidRDefault="003C3C68" w:rsidP="00287FD3">
            <w:pPr>
              <w:jc w:val="center"/>
            </w:pPr>
            <w:r w:rsidRPr="008E237B">
              <w:t>ECD</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1041FF64" w14:textId="77777777" w:rsidR="003C3C68" w:rsidRPr="008E237B" w:rsidRDefault="003C3C68" w:rsidP="00287FD3">
            <w:r w:rsidRPr="008E237B">
              <w:t>Economically Disadvantag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EEF5DAB" w14:textId="77777777" w:rsidR="003C3C68" w:rsidRPr="008E237B" w:rsidRDefault="003C3C68" w:rsidP="00287FD3">
            <w:pPr>
              <w:jc w:val="center"/>
            </w:pPr>
            <w:r w:rsidRPr="008E237B">
              <w:t>ECODI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4FE947C1" w14:textId="77777777" w:rsidR="003C3C68" w:rsidRPr="008E237B" w:rsidRDefault="003C3C68" w:rsidP="00287FD3">
            <w:r w:rsidRPr="008E237B">
              <w:t>Economically Disadvantaged Students</w:t>
            </w:r>
          </w:p>
        </w:tc>
      </w:tr>
      <w:tr w:rsidR="003C3C68" w:rsidRPr="008E237B" w14:paraId="17007C28"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F8E3707" w14:textId="77777777" w:rsidR="003C3C68" w:rsidRPr="008E237B" w:rsidRDefault="003C3C68" w:rsidP="00287FD3">
            <w:pPr>
              <w:jc w:val="center"/>
            </w:pPr>
            <w:r w:rsidRPr="008E237B">
              <w:t>HOM</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DE1C762" w14:textId="77777777" w:rsidR="003C3C68" w:rsidRPr="008E237B" w:rsidRDefault="003C3C68" w:rsidP="00287FD3">
            <w:r w:rsidRPr="008E237B">
              <w:t>Homeless Enrolled</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9AACB26" w14:textId="77777777" w:rsidR="003C3C68" w:rsidRPr="008E237B" w:rsidRDefault="003C3C68" w:rsidP="00287FD3">
            <w:pPr>
              <w:jc w:val="center"/>
            </w:pPr>
            <w:r w:rsidRPr="008E237B">
              <w:t>HOMELSENRL</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84054C3" w14:textId="77777777" w:rsidR="003C3C68" w:rsidRPr="008E237B" w:rsidRDefault="003C3C68" w:rsidP="00287FD3">
            <w:r w:rsidRPr="008E237B">
              <w:t>Homeless Enrolled</w:t>
            </w:r>
          </w:p>
        </w:tc>
      </w:tr>
      <w:tr w:rsidR="003C3C68" w:rsidRPr="008E237B" w14:paraId="126AB737"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8A7D0AB" w14:textId="77777777" w:rsidR="003C3C68" w:rsidRPr="008E237B" w:rsidRDefault="003C3C68" w:rsidP="00287FD3">
            <w:pPr>
              <w:jc w:val="center"/>
            </w:pPr>
            <w:r w:rsidRPr="008E237B">
              <w:t>LEP</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8FCE433" w14:textId="77777777" w:rsidR="003C3C68" w:rsidRPr="008E237B" w:rsidRDefault="003C3C68" w:rsidP="00287FD3">
            <w:r w:rsidRPr="008E237B">
              <w:t>Limited English proficient (LEP)</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8CB3539" w14:textId="77777777" w:rsidR="003C3C68" w:rsidRPr="008E237B" w:rsidRDefault="003C3C68" w:rsidP="00287FD3">
            <w:pPr>
              <w:jc w:val="center"/>
            </w:pPr>
            <w:r w:rsidRPr="008E237B">
              <w:t>LEP</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76C58420" w14:textId="77777777" w:rsidR="003C3C68" w:rsidRPr="008E237B" w:rsidRDefault="003C3C68" w:rsidP="00287FD3">
            <w:r w:rsidRPr="008E237B">
              <w:t>Limited English proficient (LEP)</w:t>
            </w:r>
          </w:p>
        </w:tc>
      </w:tr>
      <w:tr w:rsidR="003C3C68" w:rsidRPr="008E237B" w14:paraId="7F372E07"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3036890" w14:textId="77777777" w:rsidR="003C3C68" w:rsidRPr="008E237B" w:rsidRDefault="003C3C68" w:rsidP="00287FD3">
            <w:pPr>
              <w:jc w:val="center"/>
            </w:pPr>
            <w:r w:rsidRPr="008E237B">
              <w:t>MIG</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54CF1CE6" w14:textId="77777777" w:rsidR="003C3C68" w:rsidRPr="008E237B" w:rsidRDefault="003C3C68" w:rsidP="00287FD3">
            <w:r w:rsidRPr="008E237B">
              <w:t>Migrant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894936D" w14:textId="77777777" w:rsidR="003C3C68" w:rsidRPr="008E237B" w:rsidRDefault="003C3C68" w:rsidP="00287FD3">
            <w:pPr>
              <w:jc w:val="center"/>
            </w:pPr>
            <w:r w:rsidRPr="008E237B">
              <w:t>M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66E87757" w14:textId="77777777" w:rsidR="003C3C68" w:rsidRPr="008E237B" w:rsidRDefault="003C3C68" w:rsidP="00287FD3">
            <w:r w:rsidRPr="008E237B">
              <w:t>Migrant Students</w:t>
            </w:r>
          </w:p>
        </w:tc>
      </w:tr>
      <w:tr w:rsidR="0026070B" w:rsidRPr="008E237B" w14:paraId="641F8F2D"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B9D6913" w14:textId="64D4A741" w:rsidR="0026070B" w:rsidRPr="008E237B" w:rsidRDefault="0026070B" w:rsidP="00287FD3">
            <w:pPr>
              <w:jc w:val="center"/>
            </w:pPr>
            <w:r>
              <w:t>FCS</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70D4E274" w14:textId="7E8CC2DB" w:rsidR="0026070B" w:rsidRPr="008E237B" w:rsidRDefault="0026070B" w:rsidP="00287FD3">
            <w:r>
              <w:t>Fost</w:t>
            </w:r>
            <w:r w:rsidR="004C2AAE">
              <w:t>er Care</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32007334" w14:textId="45B1806D" w:rsidR="0026070B" w:rsidRPr="008E237B" w:rsidRDefault="004C2AAE" w:rsidP="00287FD3">
            <w:pPr>
              <w:jc w:val="center"/>
            </w:pPr>
            <w:r>
              <w:t>FC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56505D7E" w14:textId="3153E324" w:rsidR="0026070B" w:rsidRPr="008E237B" w:rsidRDefault="004C2AAE" w:rsidP="00287FD3">
            <w:r>
              <w:t>Foster Care</w:t>
            </w:r>
          </w:p>
        </w:tc>
      </w:tr>
      <w:tr w:rsidR="0026070B" w:rsidRPr="008E237B" w14:paraId="19AD081A"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081F320" w14:textId="48EBCB3F" w:rsidR="0026070B" w:rsidRPr="008E237B" w:rsidRDefault="0026070B" w:rsidP="00287FD3">
            <w:pPr>
              <w:jc w:val="center"/>
            </w:pPr>
            <w:r>
              <w:t>MIL</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3458CB46" w14:textId="761E672B" w:rsidR="0026070B" w:rsidRPr="008E237B" w:rsidRDefault="004C2AAE" w:rsidP="00287FD3">
            <w:r>
              <w:t>Military Connect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D7AFC31" w14:textId="318CD451" w:rsidR="0026070B" w:rsidRPr="008E237B" w:rsidRDefault="004C2AAE" w:rsidP="00287FD3">
            <w:pPr>
              <w:jc w:val="center"/>
            </w:pPr>
            <w:r>
              <w:t>MILCNCTD</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0229D3BF" w14:textId="2C4DABFC" w:rsidR="0026070B" w:rsidRPr="008E237B" w:rsidRDefault="004C2AAE" w:rsidP="00287FD3">
            <w:r>
              <w:t>Military Connected Students</w:t>
            </w:r>
          </w:p>
        </w:tc>
      </w:tr>
    </w:tbl>
    <w:p w14:paraId="2F4B2457" w14:textId="77777777" w:rsidR="00302FAF" w:rsidRPr="008E237B" w:rsidRDefault="00302FAF" w:rsidP="00302FAF">
      <w:pPr>
        <w:pStyle w:val="Heading1"/>
        <w:sectPr w:rsidR="00302FAF" w:rsidRPr="008E237B" w:rsidSect="00447D62">
          <w:headerReference w:type="even" r:id="rId41"/>
          <w:headerReference w:type="first" r:id="rId42"/>
          <w:footnotePr>
            <w:numFmt w:val="chicago"/>
          </w:footnotePr>
          <w:pgSz w:w="15840" w:h="12240" w:orient="landscape" w:code="1"/>
          <w:pgMar w:top="1440" w:right="1440" w:bottom="1440" w:left="1440" w:header="720" w:footer="720" w:gutter="0"/>
          <w:paperSrc w:first="15" w:other="15"/>
          <w:cols w:space="720"/>
          <w:docGrid w:linePitch="360"/>
        </w:sectPr>
      </w:pPr>
    </w:p>
    <w:p w14:paraId="40F00D59" w14:textId="537DE6CF" w:rsidR="007824D3" w:rsidRDefault="001A4A94" w:rsidP="001A4A94">
      <w:pPr>
        <w:spacing w:before="6000"/>
        <w:jc w:val="center"/>
      </w:pPr>
      <w:r>
        <w:rPr>
          <w:noProof/>
        </w:rPr>
        <w:lastRenderedPageBreak/>
        <w:drawing>
          <wp:inline distT="0" distB="0" distL="0" distR="0" wp14:anchorId="726B298F" wp14:editId="143EB303">
            <wp:extent cx="1371600" cy="13716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1B5BA53" w14:textId="52E5AC85" w:rsidR="007824D3" w:rsidRDefault="00B916C3" w:rsidP="001A4A94">
      <w:pPr>
        <w:spacing w:before="1000" w:after="500"/>
      </w:pPr>
      <w:r>
        <w:t>The Department of Education's mission is to promote student achievement and preparation for global competitiveness by fostering educational excellence and ensuring equal access.</w:t>
      </w:r>
    </w:p>
    <w:p w14:paraId="5E729756" w14:textId="7DF7D83C" w:rsidR="007824D3" w:rsidRDefault="007824D3" w:rsidP="00AF2EE4">
      <w:r>
        <w:t>www.ed.gov</w:t>
      </w:r>
    </w:p>
    <w:sectPr w:rsidR="007824D3" w:rsidSect="00CC22F6">
      <w:headerReference w:type="even" r:id="rId44"/>
      <w:headerReference w:type="first" r:id="rId45"/>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762CC" w14:textId="77777777" w:rsidR="00631247" w:rsidRDefault="00631247" w:rsidP="00AF2EE4">
      <w:r>
        <w:separator/>
      </w:r>
    </w:p>
    <w:p w14:paraId="35A5EB5A" w14:textId="77777777" w:rsidR="00631247" w:rsidRDefault="00631247" w:rsidP="00AF2EE4"/>
    <w:p w14:paraId="39429ADC" w14:textId="77777777" w:rsidR="00631247" w:rsidRDefault="00631247" w:rsidP="00AF2EE4"/>
  </w:endnote>
  <w:endnote w:type="continuationSeparator" w:id="0">
    <w:p w14:paraId="4F86F95D" w14:textId="77777777" w:rsidR="00631247" w:rsidRDefault="00631247" w:rsidP="00AF2EE4">
      <w:r>
        <w:continuationSeparator/>
      </w:r>
    </w:p>
    <w:p w14:paraId="08194718" w14:textId="77777777" w:rsidR="00631247" w:rsidRDefault="00631247" w:rsidP="00AF2EE4"/>
    <w:p w14:paraId="4CC9232F" w14:textId="77777777" w:rsidR="00631247" w:rsidRDefault="00631247"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9E41" w14:textId="77777777" w:rsidR="00F4494C" w:rsidRDefault="00F4494C"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92D0" w14:textId="77777777" w:rsidR="00F4494C" w:rsidRDefault="00F4494C" w:rsidP="00AF2EE4">
    <w:r>
      <w:rPr>
        <w:noProof/>
      </w:rPr>
      <w:drawing>
        <wp:inline distT="0" distB="0" distL="0" distR="0" wp14:anchorId="0598D688" wp14:editId="536AE371">
          <wp:extent cx="5975350" cy="42545"/>
          <wp:effectExtent l="0" t="0" r="6350" b="0"/>
          <wp:docPr id="17" name="Picture 1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4494C" w14:paraId="16B44CD1" w14:textId="77777777">
      <w:trPr>
        <w:trHeight w:val="303"/>
      </w:trPr>
      <w:tc>
        <w:tcPr>
          <w:tcW w:w="4248" w:type="dxa"/>
        </w:tcPr>
        <w:p w14:paraId="44B91FBC" w14:textId="77777777" w:rsidR="00F4494C" w:rsidRDefault="00F4494C" w:rsidP="00AF2EE4">
          <w:pPr>
            <w:pStyle w:val="BalloonText"/>
          </w:pPr>
          <w:r>
            <w:t>Month 2011</w:t>
          </w:r>
        </w:p>
      </w:tc>
      <w:tc>
        <w:tcPr>
          <w:tcW w:w="1062" w:type="dxa"/>
        </w:tcPr>
        <w:p w14:paraId="0D0357E6" w14:textId="77777777" w:rsidR="00F4494C" w:rsidRDefault="00F4494C"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44FDBE9" w14:textId="77777777" w:rsidR="00F4494C" w:rsidRDefault="00F4494C" w:rsidP="00AF2EE4">
          <w:pPr>
            <w:pStyle w:val="BalloonText"/>
          </w:pPr>
          <w:r>
            <w:t>Final</w:t>
          </w:r>
        </w:p>
      </w:tc>
    </w:tr>
  </w:tbl>
  <w:p w14:paraId="1DF3B93B" w14:textId="77777777" w:rsidR="00F4494C" w:rsidRDefault="00F4494C"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0166" w14:textId="77777777" w:rsidR="00F4494C" w:rsidRDefault="00F4494C" w:rsidP="00AF2EE4">
    <w:pPr>
      <w:pStyle w:val="Footer"/>
    </w:pPr>
    <w:r>
      <w:rPr>
        <w:noProof/>
      </w:rPr>
      <w:drawing>
        <wp:inline distT="0" distB="0" distL="0" distR="0" wp14:anchorId="2D2B26D4" wp14:editId="6B7D53C0">
          <wp:extent cx="5975350" cy="42545"/>
          <wp:effectExtent l="0" t="0" r="6350" b="0"/>
          <wp:docPr id="19" name="Picture 1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4494C" w14:paraId="3BB44905" w14:textId="77777777">
      <w:trPr>
        <w:trHeight w:val="303"/>
      </w:trPr>
      <w:tc>
        <w:tcPr>
          <w:tcW w:w="4248" w:type="dxa"/>
        </w:tcPr>
        <w:p w14:paraId="2DA6A1EA" w14:textId="3ACBAD1A" w:rsidR="00F4494C" w:rsidRDefault="00F4494C" w:rsidP="00AF2EE4">
          <w:r>
            <w:t>September 2020</w:t>
          </w:r>
        </w:p>
      </w:tc>
      <w:tc>
        <w:tcPr>
          <w:tcW w:w="1062" w:type="dxa"/>
        </w:tcPr>
        <w:p w14:paraId="6C9E4B39" w14:textId="2D76D12A" w:rsidR="00F4494C" w:rsidRDefault="00F4494C"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0FB8B2E9" w14:textId="32BC8E05" w:rsidR="00F4494C" w:rsidRDefault="00F4494C" w:rsidP="001B3441">
          <w:pPr>
            <w:jc w:val="right"/>
          </w:pPr>
          <w:r>
            <w:t>SY 2018-19</w:t>
          </w:r>
        </w:p>
      </w:tc>
    </w:tr>
  </w:tbl>
  <w:p w14:paraId="0E621D63" w14:textId="77777777" w:rsidR="00F4494C" w:rsidRDefault="00F4494C"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BD40" w14:textId="2221DDA6" w:rsidR="00F4494C" w:rsidRDefault="00F4494C" w:rsidP="00AF2EE4">
    <w:pPr>
      <w:pStyle w:val="Footer"/>
      <w:rPr>
        <w:noProof/>
      </w:rPr>
    </w:pPr>
  </w:p>
  <w:tbl>
    <w:tblPr>
      <w:tblW w:w="9450" w:type="dxa"/>
      <w:tblInd w:w="108" w:type="dxa"/>
      <w:tblLayout w:type="fixed"/>
      <w:tblLook w:val="0000" w:firstRow="0" w:lastRow="0" w:firstColumn="0" w:lastColumn="0" w:noHBand="0" w:noVBand="0"/>
    </w:tblPr>
    <w:tblGrid>
      <w:gridCol w:w="4248"/>
      <w:gridCol w:w="1062"/>
      <w:gridCol w:w="4140"/>
    </w:tblGrid>
    <w:tr w:rsidR="00F4494C" w14:paraId="67F1BC9C" w14:textId="77777777" w:rsidTr="000A2EB8">
      <w:trPr>
        <w:trHeight w:val="303"/>
      </w:trPr>
      <w:tc>
        <w:tcPr>
          <w:tcW w:w="4248" w:type="dxa"/>
        </w:tcPr>
        <w:p w14:paraId="48F0342A" w14:textId="06A12BEA" w:rsidR="00F4494C" w:rsidRDefault="00F4494C" w:rsidP="007E2932">
          <w:r>
            <w:t>September 2020</w:t>
          </w:r>
        </w:p>
      </w:tc>
      <w:tc>
        <w:tcPr>
          <w:tcW w:w="1062" w:type="dxa"/>
        </w:tcPr>
        <w:p w14:paraId="420E0906" w14:textId="77777777" w:rsidR="00F4494C" w:rsidRDefault="00F4494C" w:rsidP="007E2932">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v</w:t>
          </w:r>
          <w:r>
            <w:rPr>
              <w:rStyle w:val="PageNumber"/>
              <w:sz w:val="18"/>
              <w:szCs w:val="18"/>
            </w:rPr>
            <w:fldChar w:fldCharType="end"/>
          </w:r>
        </w:p>
      </w:tc>
      <w:tc>
        <w:tcPr>
          <w:tcW w:w="4140" w:type="dxa"/>
        </w:tcPr>
        <w:p w14:paraId="2F7CF5E2" w14:textId="701E582B" w:rsidR="00F4494C" w:rsidRDefault="00F4494C" w:rsidP="007E2932">
          <w:pPr>
            <w:jc w:val="right"/>
          </w:pPr>
          <w:r>
            <w:t>SY 2018-19</w:t>
          </w:r>
        </w:p>
      </w:tc>
    </w:tr>
  </w:tbl>
  <w:p w14:paraId="6DC432A9" w14:textId="65AC6815" w:rsidR="00F4494C" w:rsidRDefault="00F4494C" w:rsidP="007E2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6D03" w14:textId="77777777" w:rsidR="00F4494C" w:rsidRDefault="00F4494C" w:rsidP="007E2932">
    <w:pPr>
      <w:pStyle w:val="Footer"/>
    </w:pPr>
    <w:r>
      <w:rPr>
        <w:noProof/>
      </w:rPr>
      <w:drawing>
        <wp:inline distT="0" distB="0" distL="0" distR="0" wp14:anchorId="7173A497" wp14:editId="7C7E398D">
          <wp:extent cx="5975350" cy="42545"/>
          <wp:effectExtent l="0" t="0" r="635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4494C" w14:paraId="6AB9B578" w14:textId="77777777" w:rsidTr="000A2EB8">
      <w:trPr>
        <w:trHeight w:val="303"/>
      </w:trPr>
      <w:tc>
        <w:tcPr>
          <w:tcW w:w="4248" w:type="dxa"/>
        </w:tcPr>
        <w:p w14:paraId="2ED7FC2F" w14:textId="5729513F" w:rsidR="00F4494C" w:rsidRDefault="00F4494C" w:rsidP="007E2932">
          <w:r>
            <w:t>September 2020</w:t>
          </w:r>
        </w:p>
      </w:tc>
      <w:tc>
        <w:tcPr>
          <w:tcW w:w="1062" w:type="dxa"/>
        </w:tcPr>
        <w:p w14:paraId="2EF266B9" w14:textId="77777777" w:rsidR="00F4494C" w:rsidRDefault="00F4494C" w:rsidP="007E2932">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v</w:t>
          </w:r>
          <w:r>
            <w:rPr>
              <w:rStyle w:val="PageNumber"/>
              <w:sz w:val="18"/>
              <w:szCs w:val="18"/>
            </w:rPr>
            <w:fldChar w:fldCharType="end"/>
          </w:r>
        </w:p>
      </w:tc>
      <w:tc>
        <w:tcPr>
          <w:tcW w:w="4140" w:type="dxa"/>
        </w:tcPr>
        <w:p w14:paraId="245BA445" w14:textId="671EBFD1" w:rsidR="00F4494C" w:rsidRDefault="00F4494C" w:rsidP="007E2932">
          <w:pPr>
            <w:jc w:val="right"/>
          </w:pPr>
          <w:r>
            <w:t>SY 2018-19</w:t>
          </w:r>
        </w:p>
      </w:tc>
    </w:tr>
  </w:tbl>
  <w:p w14:paraId="129F7E39" w14:textId="185A0188" w:rsidR="00F4494C" w:rsidRPr="007E2932" w:rsidRDefault="00F4494C" w:rsidP="007E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B6E4" w14:textId="77777777" w:rsidR="00631247" w:rsidRDefault="00631247" w:rsidP="00AF2EE4">
      <w:r>
        <w:separator/>
      </w:r>
    </w:p>
  </w:footnote>
  <w:footnote w:type="continuationSeparator" w:id="0">
    <w:p w14:paraId="55AE282C" w14:textId="77777777" w:rsidR="00631247" w:rsidRDefault="00631247" w:rsidP="00AF2EE4">
      <w:r>
        <w:continuationSeparator/>
      </w:r>
    </w:p>
  </w:footnote>
  <w:footnote w:id="1">
    <w:p w14:paraId="2A8DA028" w14:textId="77777777" w:rsidR="00F4494C" w:rsidRDefault="00F4494C"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165FE711" w14:textId="77777777" w:rsidR="00F4494C" w:rsidRDefault="00F4494C" w:rsidP="00AF2EE4">
      <w:pPr>
        <w:pStyle w:val="FootnoteText"/>
      </w:pPr>
      <w:r>
        <w:rPr>
          <w:rStyle w:val="FootnoteReference"/>
        </w:rPr>
        <w:footnoteRef/>
      </w:r>
      <w:r>
        <w:t xml:space="preserve"> Districts are a type of local education agency (LEA). The variable name uses the more generic term of LEA.</w:t>
      </w:r>
    </w:p>
  </w:footnote>
  <w:footnote w:id="3">
    <w:p w14:paraId="65D038D8" w14:textId="77777777" w:rsidR="00F4494C" w:rsidRDefault="00F4494C" w:rsidP="00BA0C55">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4">
    <w:p w14:paraId="00219ACD" w14:textId="77777777" w:rsidR="00F4494C" w:rsidRDefault="00F4494C" w:rsidP="00BA0C55">
      <w:pPr>
        <w:pStyle w:val="FootnoteText"/>
      </w:pPr>
      <w:r>
        <w:rPr>
          <w:rStyle w:val="FootnoteReference"/>
        </w:rPr>
        <w:footnoteRef/>
      </w:r>
      <w:r>
        <w:t xml:space="preserve"> Districts are a type of local education agency (LEA). The variable name uses the more generic term of LEA.</w:t>
      </w:r>
    </w:p>
  </w:footnote>
  <w:footnote w:id="5">
    <w:p w14:paraId="7AEBA17C" w14:textId="77777777" w:rsidR="00F4494C" w:rsidRDefault="00F4494C" w:rsidP="00A04677">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6">
    <w:p w14:paraId="3C9F06B6" w14:textId="77777777" w:rsidR="00F4494C" w:rsidRDefault="00F4494C" w:rsidP="00A04677">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EF6E" w14:textId="77777777" w:rsidR="00F4494C" w:rsidRDefault="00F4494C"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A095" w14:textId="77777777" w:rsidR="00F4494C" w:rsidRDefault="00F4494C" w:rsidP="00AF2EE4"/>
  <w:p w14:paraId="6C1B4520" w14:textId="77777777" w:rsidR="00F4494C" w:rsidRDefault="00F4494C"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0D7F" w14:textId="77777777" w:rsidR="00F4494C" w:rsidRDefault="00F4494C"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DAFA" w14:textId="77777777" w:rsidR="00F4494C" w:rsidRDefault="00F4494C"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0C20" w14:textId="29C1B528" w:rsidR="00F4494C" w:rsidRDefault="00F4494C" w:rsidP="00AF2EE4">
    <w:pPr>
      <w:pStyle w:val="Caption"/>
    </w:pPr>
    <w:r>
      <w:rPr>
        <w:noProof/>
      </w:rPr>
      <w:drawing>
        <wp:inline distT="0" distB="0" distL="0" distR="0" wp14:anchorId="46A43D31" wp14:editId="5132B46C">
          <wp:extent cx="6019800" cy="45085"/>
          <wp:effectExtent l="0" t="0" r="0" b="0"/>
          <wp:docPr id="18" name="Picture 1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t>U.S. DEPARTMENT OF EDUCATION</w:t>
    </w:r>
    <w:r>
      <w:tab/>
    </w:r>
    <w:r>
      <w:tab/>
    </w:r>
    <w:r>
      <w:tab/>
      <w:t xml:space="preserve">        </w:t>
    </w:r>
    <w:r w:rsidRPr="004A2EE9">
      <w:t>ED</w:t>
    </w:r>
    <w:r w:rsidRPr="004A2EE9">
      <w:rPr>
        <w:i/>
      </w:rPr>
      <w:t>Facts</w:t>
    </w:r>
    <w:r>
      <w:t xml:space="preserve"> Data Documentation</w:t>
    </w:r>
  </w:p>
  <w:p w14:paraId="4C79219C" w14:textId="77777777" w:rsidR="00F4494C" w:rsidRDefault="00F4494C" w:rsidP="00AF2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9EA3" w14:textId="77777777" w:rsidR="00F4494C" w:rsidRDefault="00F4494C" w:rsidP="00AF2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5004" w14:textId="77777777" w:rsidR="00F4494C" w:rsidRPr="000C11F4" w:rsidRDefault="00F4494C" w:rsidP="00AF2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4581" w14:textId="77777777" w:rsidR="00F4494C" w:rsidRDefault="00F4494C" w:rsidP="00AF2EE4"/>
  <w:p w14:paraId="06692C73" w14:textId="77777777" w:rsidR="00F4494C" w:rsidRDefault="00F4494C" w:rsidP="00AF2E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274D" w14:textId="77777777" w:rsidR="00F4494C" w:rsidRDefault="00F4494C"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D893" w14:textId="77777777" w:rsidR="00F4494C" w:rsidRDefault="00F4494C"/>
  <w:p w14:paraId="3E2A6E5F" w14:textId="77777777" w:rsidR="00F4494C" w:rsidRDefault="00F449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E998" w14:textId="77777777" w:rsidR="00F4494C" w:rsidRDefault="00F44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0F91CB8"/>
    <w:multiLevelType w:val="hybridMultilevel"/>
    <w:tmpl w:val="E230DA48"/>
    <w:lvl w:ilvl="0" w:tplc="C054E5B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490D"/>
    <w:multiLevelType w:val="hybridMultilevel"/>
    <w:tmpl w:val="61DC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87FE1"/>
    <w:multiLevelType w:val="hybridMultilevel"/>
    <w:tmpl w:val="1DDE0D98"/>
    <w:lvl w:ilvl="0" w:tplc="6128C2F8">
      <w:start w:val="1"/>
      <w:numFmt w:val="decimal"/>
      <w:pStyle w:val="Heading3"/>
      <w:lvlText w:val="1.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6B264ECE"/>
    <w:multiLevelType w:val="hybridMultilevel"/>
    <w:tmpl w:val="DE16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4"/>
  </w:num>
  <w:num w:numId="5">
    <w:abstractNumId w:val="26"/>
  </w:num>
  <w:num w:numId="6">
    <w:abstractNumId w:val="16"/>
  </w:num>
  <w:num w:numId="7">
    <w:abstractNumId w:val="13"/>
  </w:num>
  <w:num w:numId="8">
    <w:abstractNumId w:val="1"/>
  </w:num>
  <w:num w:numId="9">
    <w:abstractNumId w:val="8"/>
  </w:num>
  <w:num w:numId="10">
    <w:abstractNumId w:val="23"/>
  </w:num>
  <w:num w:numId="11">
    <w:abstractNumId w:val="11"/>
  </w:num>
  <w:num w:numId="12">
    <w:abstractNumId w:val="3"/>
  </w:num>
  <w:num w:numId="13">
    <w:abstractNumId w:val="28"/>
  </w:num>
  <w:num w:numId="14">
    <w:abstractNumId w:val="7"/>
  </w:num>
  <w:num w:numId="15">
    <w:abstractNumId w:val="24"/>
  </w:num>
  <w:num w:numId="16">
    <w:abstractNumId w:val="22"/>
  </w:num>
  <w:num w:numId="17">
    <w:abstractNumId w:val="2"/>
  </w:num>
  <w:num w:numId="18">
    <w:abstractNumId w:val="25"/>
  </w:num>
  <w:num w:numId="19">
    <w:abstractNumId w:val="0"/>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5"/>
  </w:num>
  <w:num w:numId="28">
    <w:abstractNumId w:val="18"/>
  </w:num>
  <w:num w:numId="29">
    <w:abstractNumId w:val="10"/>
  </w:num>
  <w:num w:numId="30">
    <w:abstractNumId w:val="20"/>
  </w:num>
  <w:num w:numId="31">
    <w:abstractNumId w:val="6"/>
  </w:num>
  <w:num w:numId="32">
    <w:abstractNumId w:val="15"/>
  </w:num>
  <w:num w:numId="33">
    <w:abstractNumId w:val="27"/>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5785"/>
    <w:rsid w:val="0002055E"/>
    <w:rsid w:val="0002551E"/>
    <w:rsid w:val="00025706"/>
    <w:rsid w:val="0002778D"/>
    <w:rsid w:val="00030BCC"/>
    <w:rsid w:val="00030F4C"/>
    <w:rsid w:val="00035A8A"/>
    <w:rsid w:val="00036C8A"/>
    <w:rsid w:val="00040D5E"/>
    <w:rsid w:val="00044D22"/>
    <w:rsid w:val="00047502"/>
    <w:rsid w:val="000526D9"/>
    <w:rsid w:val="00052F77"/>
    <w:rsid w:val="00055E4E"/>
    <w:rsid w:val="000576B8"/>
    <w:rsid w:val="00057B23"/>
    <w:rsid w:val="000616C5"/>
    <w:rsid w:val="0006310C"/>
    <w:rsid w:val="00063BBC"/>
    <w:rsid w:val="000702BF"/>
    <w:rsid w:val="00071383"/>
    <w:rsid w:val="00073490"/>
    <w:rsid w:val="00082F5F"/>
    <w:rsid w:val="0008396C"/>
    <w:rsid w:val="00087433"/>
    <w:rsid w:val="000879DE"/>
    <w:rsid w:val="00090DAF"/>
    <w:rsid w:val="000916F5"/>
    <w:rsid w:val="00093C6E"/>
    <w:rsid w:val="000942E1"/>
    <w:rsid w:val="00097554"/>
    <w:rsid w:val="000A2EB8"/>
    <w:rsid w:val="000C0891"/>
    <w:rsid w:val="000D0FCA"/>
    <w:rsid w:val="000D2BBC"/>
    <w:rsid w:val="000D37DA"/>
    <w:rsid w:val="000D4AF8"/>
    <w:rsid w:val="000D698F"/>
    <w:rsid w:val="000D7514"/>
    <w:rsid w:val="000E3323"/>
    <w:rsid w:val="000E78B1"/>
    <w:rsid w:val="000F2450"/>
    <w:rsid w:val="000F4C5D"/>
    <w:rsid w:val="001052E3"/>
    <w:rsid w:val="00106AA1"/>
    <w:rsid w:val="00107B04"/>
    <w:rsid w:val="00110C27"/>
    <w:rsid w:val="00114272"/>
    <w:rsid w:val="001144BF"/>
    <w:rsid w:val="00121926"/>
    <w:rsid w:val="00121E45"/>
    <w:rsid w:val="00123023"/>
    <w:rsid w:val="0012446F"/>
    <w:rsid w:val="00132461"/>
    <w:rsid w:val="00135BB5"/>
    <w:rsid w:val="00143CFE"/>
    <w:rsid w:val="00150EBE"/>
    <w:rsid w:val="00161CFD"/>
    <w:rsid w:val="001718A3"/>
    <w:rsid w:val="00174A8D"/>
    <w:rsid w:val="00177955"/>
    <w:rsid w:val="00183471"/>
    <w:rsid w:val="00197B04"/>
    <w:rsid w:val="001A049F"/>
    <w:rsid w:val="001A362F"/>
    <w:rsid w:val="001A4A94"/>
    <w:rsid w:val="001A506F"/>
    <w:rsid w:val="001B0FAF"/>
    <w:rsid w:val="001B137D"/>
    <w:rsid w:val="001B3441"/>
    <w:rsid w:val="001C085B"/>
    <w:rsid w:val="001C2280"/>
    <w:rsid w:val="001C22F8"/>
    <w:rsid w:val="001C425F"/>
    <w:rsid w:val="001D03E0"/>
    <w:rsid w:val="001D5556"/>
    <w:rsid w:val="001D6837"/>
    <w:rsid w:val="001D73E4"/>
    <w:rsid w:val="001E0F62"/>
    <w:rsid w:val="001E16A8"/>
    <w:rsid w:val="001E16CA"/>
    <w:rsid w:val="001E1B43"/>
    <w:rsid w:val="001E3876"/>
    <w:rsid w:val="001E5DAD"/>
    <w:rsid w:val="001E5F44"/>
    <w:rsid w:val="001F00E2"/>
    <w:rsid w:val="001F3AC4"/>
    <w:rsid w:val="001F4AE5"/>
    <w:rsid w:val="001F4F63"/>
    <w:rsid w:val="00202365"/>
    <w:rsid w:val="002026E0"/>
    <w:rsid w:val="00204A37"/>
    <w:rsid w:val="0021188B"/>
    <w:rsid w:val="0021305D"/>
    <w:rsid w:val="002139AC"/>
    <w:rsid w:val="0021646F"/>
    <w:rsid w:val="0022067F"/>
    <w:rsid w:val="00221FCD"/>
    <w:rsid w:val="002223CA"/>
    <w:rsid w:val="0022268C"/>
    <w:rsid w:val="0022315B"/>
    <w:rsid w:val="002261E8"/>
    <w:rsid w:val="00230DD3"/>
    <w:rsid w:val="002325F4"/>
    <w:rsid w:val="00233234"/>
    <w:rsid w:val="0023415A"/>
    <w:rsid w:val="00237B0D"/>
    <w:rsid w:val="002427F2"/>
    <w:rsid w:val="00244654"/>
    <w:rsid w:val="002456FC"/>
    <w:rsid w:val="00253392"/>
    <w:rsid w:val="0025382F"/>
    <w:rsid w:val="002544A4"/>
    <w:rsid w:val="00254E93"/>
    <w:rsid w:val="00256310"/>
    <w:rsid w:val="00257611"/>
    <w:rsid w:val="0026070B"/>
    <w:rsid w:val="00263D52"/>
    <w:rsid w:val="00265B0A"/>
    <w:rsid w:val="00266054"/>
    <w:rsid w:val="00267931"/>
    <w:rsid w:val="00273E17"/>
    <w:rsid w:val="00275EF8"/>
    <w:rsid w:val="0028014F"/>
    <w:rsid w:val="00287FD3"/>
    <w:rsid w:val="0029442A"/>
    <w:rsid w:val="00295783"/>
    <w:rsid w:val="002A1320"/>
    <w:rsid w:val="002A168E"/>
    <w:rsid w:val="002A5CA6"/>
    <w:rsid w:val="002A5D76"/>
    <w:rsid w:val="002A5D93"/>
    <w:rsid w:val="002A7EED"/>
    <w:rsid w:val="002B22C1"/>
    <w:rsid w:val="002B2D6A"/>
    <w:rsid w:val="002B36A1"/>
    <w:rsid w:val="002C26EB"/>
    <w:rsid w:val="002C72C5"/>
    <w:rsid w:val="002C7A82"/>
    <w:rsid w:val="002D13E8"/>
    <w:rsid w:val="002D5B3E"/>
    <w:rsid w:val="002F0BFD"/>
    <w:rsid w:val="002F134A"/>
    <w:rsid w:val="00302C12"/>
    <w:rsid w:val="00302FAF"/>
    <w:rsid w:val="003036C1"/>
    <w:rsid w:val="003058ED"/>
    <w:rsid w:val="003062CA"/>
    <w:rsid w:val="0030766A"/>
    <w:rsid w:val="003101C8"/>
    <w:rsid w:val="00315621"/>
    <w:rsid w:val="00320F42"/>
    <w:rsid w:val="003250C3"/>
    <w:rsid w:val="003258A0"/>
    <w:rsid w:val="003301ED"/>
    <w:rsid w:val="003311F8"/>
    <w:rsid w:val="003324EA"/>
    <w:rsid w:val="00333A74"/>
    <w:rsid w:val="003430C6"/>
    <w:rsid w:val="003437E6"/>
    <w:rsid w:val="00344254"/>
    <w:rsid w:val="00344A7F"/>
    <w:rsid w:val="00347B30"/>
    <w:rsid w:val="00352BA2"/>
    <w:rsid w:val="003675D2"/>
    <w:rsid w:val="00367819"/>
    <w:rsid w:val="00370334"/>
    <w:rsid w:val="00371776"/>
    <w:rsid w:val="00376EBE"/>
    <w:rsid w:val="003818A9"/>
    <w:rsid w:val="00381D0E"/>
    <w:rsid w:val="00386174"/>
    <w:rsid w:val="003925E1"/>
    <w:rsid w:val="003925FC"/>
    <w:rsid w:val="00393036"/>
    <w:rsid w:val="00395969"/>
    <w:rsid w:val="003A1A32"/>
    <w:rsid w:val="003A1B3F"/>
    <w:rsid w:val="003A1E24"/>
    <w:rsid w:val="003A4A51"/>
    <w:rsid w:val="003B07A6"/>
    <w:rsid w:val="003B2D56"/>
    <w:rsid w:val="003C25BF"/>
    <w:rsid w:val="003C2863"/>
    <w:rsid w:val="003C31AE"/>
    <w:rsid w:val="003C3C68"/>
    <w:rsid w:val="003C5F6A"/>
    <w:rsid w:val="003C631D"/>
    <w:rsid w:val="003D051C"/>
    <w:rsid w:val="003D4F58"/>
    <w:rsid w:val="003E333C"/>
    <w:rsid w:val="003E463B"/>
    <w:rsid w:val="003E5435"/>
    <w:rsid w:val="003E68C1"/>
    <w:rsid w:val="003F12FA"/>
    <w:rsid w:val="003F1588"/>
    <w:rsid w:val="003F2756"/>
    <w:rsid w:val="003F42EB"/>
    <w:rsid w:val="0040016D"/>
    <w:rsid w:val="0040131A"/>
    <w:rsid w:val="00402A7D"/>
    <w:rsid w:val="00403C71"/>
    <w:rsid w:val="00404E73"/>
    <w:rsid w:val="004054C2"/>
    <w:rsid w:val="00407360"/>
    <w:rsid w:val="00412545"/>
    <w:rsid w:val="00414BEB"/>
    <w:rsid w:val="004202E7"/>
    <w:rsid w:val="00427C38"/>
    <w:rsid w:val="004310FF"/>
    <w:rsid w:val="004332DB"/>
    <w:rsid w:val="004359DD"/>
    <w:rsid w:val="004433C2"/>
    <w:rsid w:val="00447D62"/>
    <w:rsid w:val="00451FC3"/>
    <w:rsid w:val="0045356F"/>
    <w:rsid w:val="0045590D"/>
    <w:rsid w:val="00455BA8"/>
    <w:rsid w:val="00455F1A"/>
    <w:rsid w:val="00457302"/>
    <w:rsid w:val="004639CA"/>
    <w:rsid w:val="00465591"/>
    <w:rsid w:val="004702BE"/>
    <w:rsid w:val="00474660"/>
    <w:rsid w:val="0048360C"/>
    <w:rsid w:val="0048368F"/>
    <w:rsid w:val="004906D5"/>
    <w:rsid w:val="00491A22"/>
    <w:rsid w:val="00491AC1"/>
    <w:rsid w:val="004933D9"/>
    <w:rsid w:val="00494FFE"/>
    <w:rsid w:val="00496A93"/>
    <w:rsid w:val="004A0E0F"/>
    <w:rsid w:val="004A2EE9"/>
    <w:rsid w:val="004B289C"/>
    <w:rsid w:val="004B29BE"/>
    <w:rsid w:val="004C2AAE"/>
    <w:rsid w:val="004C716B"/>
    <w:rsid w:val="004D211E"/>
    <w:rsid w:val="004E417C"/>
    <w:rsid w:val="004E594E"/>
    <w:rsid w:val="004E5B42"/>
    <w:rsid w:val="004F21E7"/>
    <w:rsid w:val="004F5300"/>
    <w:rsid w:val="0050207A"/>
    <w:rsid w:val="0050589D"/>
    <w:rsid w:val="00505A19"/>
    <w:rsid w:val="00512AD1"/>
    <w:rsid w:val="0051309F"/>
    <w:rsid w:val="0052251B"/>
    <w:rsid w:val="00525787"/>
    <w:rsid w:val="005268D3"/>
    <w:rsid w:val="00531871"/>
    <w:rsid w:val="0053577E"/>
    <w:rsid w:val="00537E6E"/>
    <w:rsid w:val="00540059"/>
    <w:rsid w:val="00541FF6"/>
    <w:rsid w:val="00543205"/>
    <w:rsid w:val="005467EF"/>
    <w:rsid w:val="005507CE"/>
    <w:rsid w:val="00551199"/>
    <w:rsid w:val="00554650"/>
    <w:rsid w:val="005551D4"/>
    <w:rsid w:val="0055532E"/>
    <w:rsid w:val="00571B5F"/>
    <w:rsid w:val="0057474A"/>
    <w:rsid w:val="00577FEA"/>
    <w:rsid w:val="00594F8D"/>
    <w:rsid w:val="005A5E42"/>
    <w:rsid w:val="005A6059"/>
    <w:rsid w:val="005A6BC2"/>
    <w:rsid w:val="005A6E8E"/>
    <w:rsid w:val="005B0718"/>
    <w:rsid w:val="005B4B41"/>
    <w:rsid w:val="005C30DA"/>
    <w:rsid w:val="005D0562"/>
    <w:rsid w:val="005D3F46"/>
    <w:rsid w:val="005D41CA"/>
    <w:rsid w:val="005D42B4"/>
    <w:rsid w:val="005D6070"/>
    <w:rsid w:val="005E6707"/>
    <w:rsid w:val="005F1054"/>
    <w:rsid w:val="00601E44"/>
    <w:rsid w:val="00602B2F"/>
    <w:rsid w:val="00602D4D"/>
    <w:rsid w:val="006059AE"/>
    <w:rsid w:val="00615397"/>
    <w:rsid w:val="00615A61"/>
    <w:rsid w:val="00617D5B"/>
    <w:rsid w:val="00625C04"/>
    <w:rsid w:val="00627C25"/>
    <w:rsid w:val="00630031"/>
    <w:rsid w:val="00630C14"/>
    <w:rsid w:val="00631247"/>
    <w:rsid w:val="006328B5"/>
    <w:rsid w:val="00632EC6"/>
    <w:rsid w:val="00633EA1"/>
    <w:rsid w:val="00634788"/>
    <w:rsid w:val="00635B5E"/>
    <w:rsid w:val="00635C66"/>
    <w:rsid w:val="006444FD"/>
    <w:rsid w:val="006530AD"/>
    <w:rsid w:val="00653D22"/>
    <w:rsid w:val="006573CD"/>
    <w:rsid w:val="00661F8D"/>
    <w:rsid w:val="00663C53"/>
    <w:rsid w:val="00663ECC"/>
    <w:rsid w:val="00666EB1"/>
    <w:rsid w:val="006730BE"/>
    <w:rsid w:val="00682B8C"/>
    <w:rsid w:val="00683A1E"/>
    <w:rsid w:val="00691A3E"/>
    <w:rsid w:val="00693068"/>
    <w:rsid w:val="006952FF"/>
    <w:rsid w:val="006A031B"/>
    <w:rsid w:val="006A7A59"/>
    <w:rsid w:val="006B02B1"/>
    <w:rsid w:val="006B7C81"/>
    <w:rsid w:val="006C2069"/>
    <w:rsid w:val="006C24C7"/>
    <w:rsid w:val="006C2F0C"/>
    <w:rsid w:val="006C5434"/>
    <w:rsid w:val="006C6EEB"/>
    <w:rsid w:val="006C74F8"/>
    <w:rsid w:val="006D4AAD"/>
    <w:rsid w:val="006D5DCB"/>
    <w:rsid w:val="006E0914"/>
    <w:rsid w:val="006E098E"/>
    <w:rsid w:val="006F14F9"/>
    <w:rsid w:val="006F4B5B"/>
    <w:rsid w:val="00700AE1"/>
    <w:rsid w:val="00701782"/>
    <w:rsid w:val="00701911"/>
    <w:rsid w:val="00701FCB"/>
    <w:rsid w:val="00707338"/>
    <w:rsid w:val="00707D89"/>
    <w:rsid w:val="00710F4A"/>
    <w:rsid w:val="00713599"/>
    <w:rsid w:val="00713740"/>
    <w:rsid w:val="00713752"/>
    <w:rsid w:val="00721B7A"/>
    <w:rsid w:val="0072675D"/>
    <w:rsid w:val="007267BD"/>
    <w:rsid w:val="00737959"/>
    <w:rsid w:val="00744F61"/>
    <w:rsid w:val="00750327"/>
    <w:rsid w:val="007524C3"/>
    <w:rsid w:val="00754DE5"/>
    <w:rsid w:val="0075555D"/>
    <w:rsid w:val="007624F8"/>
    <w:rsid w:val="007648A0"/>
    <w:rsid w:val="007824D3"/>
    <w:rsid w:val="00782C12"/>
    <w:rsid w:val="00785273"/>
    <w:rsid w:val="00785B92"/>
    <w:rsid w:val="00786F7E"/>
    <w:rsid w:val="0078787D"/>
    <w:rsid w:val="00793B3E"/>
    <w:rsid w:val="00794D53"/>
    <w:rsid w:val="00794E9D"/>
    <w:rsid w:val="00795395"/>
    <w:rsid w:val="007A0D3B"/>
    <w:rsid w:val="007B0540"/>
    <w:rsid w:val="007B0D72"/>
    <w:rsid w:val="007B2093"/>
    <w:rsid w:val="007B2870"/>
    <w:rsid w:val="007B72EF"/>
    <w:rsid w:val="007B768A"/>
    <w:rsid w:val="007C1C5A"/>
    <w:rsid w:val="007C6C6D"/>
    <w:rsid w:val="007C732B"/>
    <w:rsid w:val="007D12EA"/>
    <w:rsid w:val="007E1B44"/>
    <w:rsid w:val="007E2932"/>
    <w:rsid w:val="007E5FBD"/>
    <w:rsid w:val="007F21CC"/>
    <w:rsid w:val="00800BCF"/>
    <w:rsid w:val="00802617"/>
    <w:rsid w:val="00805714"/>
    <w:rsid w:val="008112FF"/>
    <w:rsid w:val="00811989"/>
    <w:rsid w:val="008151DA"/>
    <w:rsid w:val="0081555D"/>
    <w:rsid w:val="0081603B"/>
    <w:rsid w:val="00816E80"/>
    <w:rsid w:val="00821210"/>
    <w:rsid w:val="0083175B"/>
    <w:rsid w:val="008345F3"/>
    <w:rsid w:val="00840A17"/>
    <w:rsid w:val="008471E9"/>
    <w:rsid w:val="00857D93"/>
    <w:rsid w:val="00857E5F"/>
    <w:rsid w:val="00861089"/>
    <w:rsid w:val="00863401"/>
    <w:rsid w:val="00864558"/>
    <w:rsid w:val="00865B4C"/>
    <w:rsid w:val="0087001E"/>
    <w:rsid w:val="00870F01"/>
    <w:rsid w:val="00881723"/>
    <w:rsid w:val="00883517"/>
    <w:rsid w:val="00884E93"/>
    <w:rsid w:val="008853D5"/>
    <w:rsid w:val="0088763A"/>
    <w:rsid w:val="00890E5D"/>
    <w:rsid w:val="008941D9"/>
    <w:rsid w:val="00894949"/>
    <w:rsid w:val="008A5803"/>
    <w:rsid w:val="008A7693"/>
    <w:rsid w:val="008B2564"/>
    <w:rsid w:val="008C1762"/>
    <w:rsid w:val="008C4BD1"/>
    <w:rsid w:val="008C70D7"/>
    <w:rsid w:val="008D262B"/>
    <w:rsid w:val="008D2C0B"/>
    <w:rsid w:val="008E0322"/>
    <w:rsid w:val="008E17A3"/>
    <w:rsid w:val="008E1E28"/>
    <w:rsid w:val="008E2B80"/>
    <w:rsid w:val="008F4B0E"/>
    <w:rsid w:val="00904F41"/>
    <w:rsid w:val="00906CEC"/>
    <w:rsid w:val="0090705A"/>
    <w:rsid w:val="00913BAD"/>
    <w:rsid w:val="009212F8"/>
    <w:rsid w:val="00921632"/>
    <w:rsid w:val="009256BA"/>
    <w:rsid w:val="00933C3B"/>
    <w:rsid w:val="00934DB7"/>
    <w:rsid w:val="00936F7A"/>
    <w:rsid w:val="00937599"/>
    <w:rsid w:val="00943F5E"/>
    <w:rsid w:val="0094475F"/>
    <w:rsid w:val="00946B11"/>
    <w:rsid w:val="009543D2"/>
    <w:rsid w:val="00955B5D"/>
    <w:rsid w:val="009604BA"/>
    <w:rsid w:val="0096428D"/>
    <w:rsid w:val="00964868"/>
    <w:rsid w:val="009671FF"/>
    <w:rsid w:val="00967E7A"/>
    <w:rsid w:val="00967EE5"/>
    <w:rsid w:val="00971376"/>
    <w:rsid w:val="009774B5"/>
    <w:rsid w:val="0098067D"/>
    <w:rsid w:val="00981342"/>
    <w:rsid w:val="009856D3"/>
    <w:rsid w:val="00993DDA"/>
    <w:rsid w:val="00994CE1"/>
    <w:rsid w:val="009952B6"/>
    <w:rsid w:val="009A13F5"/>
    <w:rsid w:val="009A59FB"/>
    <w:rsid w:val="009A67CD"/>
    <w:rsid w:val="009C0089"/>
    <w:rsid w:val="009C35DD"/>
    <w:rsid w:val="009C44A3"/>
    <w:rsid w:val="009C50B8"/>
    <w:rsid w:val="009C6A37"/>
    <w:rsid w:val="009D026F"/>
    <w:rsid w:val="009D04FE"/>
    <w:rsid w:val="009D5C91"/>
    <w:rsid w:val="009D71F9"/>
    <w:rsid w:val="009E006E"/>
    <w:rsid w:val="009E263C"/>
    <w:rsid w:val="009E36E1"/>
    <w:rsid w:val="009E7BC5"/>
    <w:rsid w:val="009F3E0F"/>
    <w:rsid w:val="00A04677"/>
    <w:rsid w:val="00A05AF8"/>
    <w:rsid w:val="00A065D0"/>
    <w:rsid w:val="00A072E1"/>
    <w:rsid w:val="00A1194F"/>
    <w:rsid w:val="00A13887"/>
    <w:rsid w:val="00A152F6"/>
    <w:rsid w:val="00A16D5A"/>
    <w:rsid w:val="00A2154D"/>
    <w:rsid w:val="00A218B3"/>
    <w:rsid w:val="00A23A47"/>
    <w:rsid w:val="00A23C24"/>
    <w:rsid w:val="00A23E70"/>
    <w:rsid w:val="00A303DB"/>
    <w:rsid w:val="00A36185"/>
    <w:rsid w:val="00A42E8B"/>
    <w:rsid w:val="00A44EC2"/>
    <w:rsid w:val="00A45AE8"/>
    <w:rsid w:val="00A476A1"/>
    <w:rsid w:val="00A5123B"/>
    <w:rsid w:val="00A54D8C"/>
    <w:rsid w:val="00A55CE7"/>
    <w:rsid w:val="00A60AD3"/>
    <w:rsid w:val="00A65009"/>
    <w:rsid w:val="00A74AA1"/>
    <w:rsid w:val="00A80CE7"/>
    <w:rsid w:val="00A813E0"/>
    <w:rsid w:val="00A81491"/>
    <w:rsid w:val="00A84A4B"/>
    <w:rsid w:val="00A852A2"/>
    <w:rsid w:val="00A86639"/>
    <w:rsid w:val="00A870E5"/>
    <w:rsid w:val="00A877CC"/>
    <w:rsid w:val="00A93295"/>
    <w:rsid w:val="00A935BA"/>
    <w:rsid w:val="00AA050F"/>
    <w:rsid w:val="00AA1026"/>
    <w:rsid w:val="00AA4382"/>
    <w:rsid w:val="00AA4B4B"/>
    <w:rsid w:val="00AA5AFC"/>
    <w:rsid w:val="00AA7A32"/>
    <w:rsid w:val="00AB33AD"/>
    <w:rsid w:val="00AB582C"/>
    <w:rsid w:val="00AC3BE1"/>
    <w:rsid w:val="00AC5D0F"/>
    <w:rsid w:val="00AD17CA"/>
    <w:rsid w:val="00AD1999"/>
    <w:rsid w:val="00AD42A8"/>
    <w:rsid w:val="00AD65EC"/>
    <w:rsid w:val="00AE0E4C"/>
    <w:rsid w:val="00AE23A9"/>
    <w:rsid w:val="00AE412D"/>
    <w:rsid w:val="00AF2EE4"/>
    <w:rsid w:val="00AF4098"/>
    <w:rsid w:val="00AF5C1A"/>
    <w:rsid w:val="00AF63FE"/>
    <w:rsid w:val="00AF77EE"/>
    <w:rsid w:val="00B03B3D"/>
    <w:rsid w:val="00B107AD"/>
    <w:rsid w:val="00B11C7B"/>
    <w:rsid w:val="00B12416"/>
    <w:rsid w:val="00B14282"/>
    <w:rsid w:val="00B15834"/>
    <w:rsid w:val="00B160E3"/>
    <w:rsid w:val="00B16663"/>
    <w:rsid w:val="00B25539"/>
    <w:rsid w:val="00B26AA6"/>
    <w:rsid w:val="00B371F8"/>
    <w:rsid w:val="00B37D68"/>
    <w:rsid w:val="00B41DBE"/>
    <w:rsid w:val="00B502C9"/>
    <w:rsid w:val="00B50ACC"/>
    <w:rsid w:val="00B5268C"/>
    <w:rsid w:val="00B54A63"/>
    <w:rsid w:val="00B54DD8"/>
    <w:rsid w:val="00B55712"/>
    <w:rsid w:val="00B57FE0"/>
    <w:rsid w:val="00B66534"/>
    <w:rsid w:val="00B7571A"/>
    <w:rsid w:val="00B7573B"/>
    <w:rsid w:val="00B77820"/>
    <w:rsid w:val="00B847B0"/>
    <w:rsid w:val="00B85E05"/>
    <w:rsid w:val="00B916C3"/>
    <w:rsid w:val="00B94EC0"/>
    <w:rsid w:val="00BA0C55"/>
    <w:rsid w:val="00BA0D50"/>
    <w:rsid w:val="00BA146C"/>
    <w:rsid w:val="00BA2096"/>
    <w:rsid w:val="00BA3737"/>
    <w:rsid w:val="00BB0262"/>
    <w:rsid w:val="00BB09A2"/>
    <w:rsid w:val="00BB150E"/>
    <w:rsid w:val="00BB3ACC"/>
    <w:rsid w:val="00BB7CBA"/>
    <w:rsid w:val="00BC1274"/>
    <w:rsid w:val="00BC58AF"/>
    <w:rsid w:val="00BC5CEE"/>
    <w:rsid w:val="00BC5EFD"/>
    <w:rsid w:val="00BD0EE7"/>
    <w:rsid w:val="00BE1160"/>
    <w:rsid w:val="00BF2FDD"/>
    <w:rsid w:val="00BF4812"/>
    <w:rsid w:val="00C013B4"/>
    <w:rsid w:val="00C01699"/>
    <w:rsid w:val="00C03C23"/>
    <w:rsid w:val="00C04764"/>
    <w:rsid w:val="00C05577"/>
    <w:rsid w:val="00C10CC3"/>
    <w:rsid w:val="00C1145B"/>
    <w:rsid w:val="00C151C0"/>
    <w:rsid w:val="00C24907"/>
    <w:rsid w:val="00C3725F"/>
    <w:rsid w:val="00C3734F"/>
    <w:rsid w:val="00C40AB4"/>
    <w:rsid w:val="00C42401"/>
    <w:rsid w:val="00C519B7"/>
    <w:rsid w:val="00C54899"/>
    <w:rsid w:val="00C54D59"/>
    <w:rsid w:val="00C6186F"/>
    <w:rsid w:val="00C61E17"/>
    <w:rsid w:val="00C64B69"/>
    <w:rsid w:val="00C661A3"/>
    <w:rsid w:val="00C73279"/>
    <w:rsid w:val="00C75271"/>
    <w:rsid w:val="00C77CBF"/>
    <w:rsid w:val="00C846D3"/>
    <w:rsid w:val="00C8530B"/>
    <w:rsid w:val="00C86A0F"/>
    <w:rsid w:val="00C87477"/>
    <w:rsid w:val="00C901D0"/>
    <w:rsid w:val="00C90A71"/>
    <w:rsid w:val="00C9115D"/>
    <w:rsid w:val="00C91207"/>
    <w:rsid w:val="00C93139"/>
    <w:rsid w:val="00C95EC1"/>
    <w:rsid w:val="00CA4B79"/>
    <w:rsid w:val="00CA4E19"/>
    <w:rsid w:val="00CA7A8A"/>
    <w:rsid w:val="00CB1459"/>
    <w:rsid w:val="00CB555C"/>
    <w:rsid w:val="00CB72FB"/>
    <w:rsid w:val="00CC0BA8"/>
    <w:rsid w:val="00CC13D6"/>
    <w:rsid w:val="00CC173B"/>
    <w:rsid w:val="00CC22F6"/>
    <w:rsid w:val="00CC6B06"/>
    <w:rsid w:val="00CD0526"/>
    <w:rsid w:val="00CD1ACE"/>
    <w:rsid w:val="00CD1BBF"/>
    <w:rsid w:val="00CD2E1A"/>
    <w:rsid w:val="00CD44AC"/>
    <w:rsid w:val="00CD5FFA"/>
    <w:rsid w:val="00CE0DEE"/>
    <w:rsid w:val="00CE187B"/>
    <w:rsid w:val="00CE4E5E"/>
    <w:rsid w:val="00CE5AA8"/>
    <w:rsid w:val="00CF0941"/>
    <w:rsid w:val="00CF44E7"/>
    <w:rsid w:val="00CF5B3E"/>
    <w:rsid w:val="00D024F9"/>
    <w:rsid w:val="00D04BF3"/>
    <w:rsid w:val="00D077EE"/>
    <w:rsid w:val="00D124AF"/>
    <w:rsid w:val="00D1276B"/>
    <w:rsid w:val="00D139C7"/>
    <w:rsid w:val="00D151F7"/>
    <w:rsid w:val="00D159FE"/>
    <w:rsid w:val="00D202A5"/>
    <w:rsid w:val="00D218A8"/>
    <w:rsid w:val="00D22F29"/>
    <w:rsid w:val="00D23604"/>
    <w:rsid w:val="00D27DC1"/>
    <w:rsid w:val="00D30357"/>
    <w:rsid w:val="00D30B10"/>
    <w:rsid w:val="00D32999"/>
    <w:rsid w:val="00D32C33"/>
    <w:rsid w:val="00D33359"/>
    <w:rsid w:val="00D33D7D"/>
    <w:rsid w:val="00D34CC9"/>
    <w:rsid w:val="00D34FB1"/>
    <w:rsid w:val="00D358E1"/>
    <w:rsid w:val="00D3704B"/>
    <w:rsid w:val="00D37C23"/>
    <w:rsid w:val="00D43626"/>
    <w:rsid w:val="00D43B77"/>
    <w:rsid w:val="00D44698"/>
    <w:rsid w:val="00D46E18"/>
    <w:rsid w:val="00D51B07"/>
    <w:rsid w:val="00D60776"/>
    <w:rsid w:val="00D63190"/>
    <w:rsid w:val="00D64A3E"/>
    <w:rsid w:val="00D739C8"/>
    <w:rsid w:val="00D767C7"/>
    <w:rsid w:val="00D80B70"/>
    <w:rsid w:val="00D83F2B"/>
    <w:rsid w:val="00D94067"/>
    <w:rsid w:val="00DA0702"/>
    <w:rsid w:val="00DA5544"/>
    <w:rsid w:val="00DB07DE"/>
    <w:rsid w:val="00DB20CC"/>
    <w:rsid w:val="00DB247D"/>
    <w:rsid w:val="00DB2876"/>
    <w:rsid w:val="00DB5BF9"/>
    <w:rsid w:val="00DC2892"/>
    <w:rsid w:val="00DC4231"/>
    <w:rsid w:val="00DC4A20"/>
    <w:rsid w:val="00DD45F4"/>
    <w:rsid w:val="00DD66C9"/>
    <w:rsid w:val="00DE1649"/>
    <w:rsid w:val="00DE56C1"/>
    <w:rsid w:val="00DE5BA5"/>
    <w:rsid w:val="00DE6BFE"/>
    <w:rsid w:val="00DF20C8"/>
    <w:rsid w:val="00DF753F"/>
    <w:rsid w:val="00E0116B"/>
    <w:rsid w:val="00E01ACF"/>
    <w:rsid w:val="00E042E5"/>
    <w:rsid w:val="00E0591D"/>
    <w:rsid w:val="00E12E7E"/>
    <w:rsid w:val="00E1473B"/>
    <w:rsid w:val="00E17254"/>
    <w:rsid w:val="00E17F33"/>
    <w:rsid w:val="00E21C87"/>
    <w:rsid w:val="00E24A5E"/>
    <w:rsid w:val="00E25569"/>
    <w:rsid w:val="00E36E09"/>
    <w:rsid w:val="00E40E0F"/>
    <w:rsid w:val="00E43B47"/>
    <w:rsid w:val="00E45A00"/>
    <w:rsid w:val="00E4625D"/>
    <w:rsid w:val="00E4662C"/>
    <w:rsid w:val="00E477A7"/>
    <w:rsid w:val="00E523C6"/>
    <w:rsid w:val="00E55326"/>
    <w:rsid w:val="00E558D0"/>
    <w:rsid w:val="00E568F7"/>
    <w:rsid w:val="00E64D01"/>
    <w:rsid w:val="00E70D92"/>
    <w:rsid w:val="00E70E1C"/>
    <w:rsid w:val="00E72F21"/>
    <w:rsid w:val="00E84098"/>
    <w:rsid w:val="00E9489B"/>
    <w:rsid w:val="00EA42C2"/>
    <w:rsid w:val="00EA454C"/>
    <w:rsid w:val="00EA678B"/>
    <w:rsid w:val="00EA74D7"/>
    <w:rsid w:val="00EA7606"/>
    <w:rsid w:val="00EB2107"/>
    <w:rsid w:val="00EB3C40"/>
    <w:rsid w:val="00EB45C2"/>
    <w:rsid w:val="00EC2421"/>
    <w:rsid w:val="00EC2846"/>
    <w:rsid w:val="00EC48A4"/>
    <w:rsid w:val="00EC4EF6"/>
    <w:rsid w:val="00EC7B90"/>
    <w:rsid w:val="00ED1DD1"/>
    <w:rsid w:val="00ED410E"/>
    <w:rsid w:val="00EE00B1"/>
    <w:rsid w:val="00EE09DA"/>
    <w:rsid w:val="00EE4B10"/>
    <w:rsid w:val="00EE76AB"/>
    <w:rsid w:val="00EF032B"/>
    <w:rsid w:val="00EF0DEA"/>
    <w:rsid w:val="00EF3457"/>
    <w:rsid w:val="00EF3847"/>
    <w:rsid w:val="00EF63A7"/>
    <w:rsid w:val="00EF6DDC"/>
    <w:rsid w:val="00EF7781"/>
    <w:rsid w:val="00F003FA"/>
    <w:rsid w:val="00F01238"/>
    <w:rsid w:val="00F07CCD"/>
    <w:rsid w:val="00F13ACB"/>
    <w:rsid w:val="00F23516"/>
    <w:rsid w:val="00F24FD6"/>
    <w:rsid w:val="00F26770"/>
    <w:rsid w:val="00F269FB"/>
    <w:rsid w:val="00F3015C"/>
    <w:rsid w:val="00F35CD1"/>
    <w:rsid w:val="00F4494C"/>
    <w:rsid w:val="00F530C8"/>
    <w:rsid w:val="00F57383"/>
    <w:rsid w:val="00F63804"/>
    <w:rsid w:val="00F667C5"/>
    <w:rsid w:val="00F673DE"/>
    <w:rsid w:val="00F757AD"/>
    <w:rsid w:val="00F76481"/>
    <w:rsid w:val="00F76BBB"/>
    <w:rsid w:val="00F835B7"/>
    <w:rsid w:val="00F90B68"/>
    <w:rsid w:val="00F96A58"/>
    <w:rsid w:val="00F97BB8"/>
    <w:rsid w:val="00FA165F"/>
    <w:rsid w:val="00FA2A74"/>
    <w:rsid w:val="00FA6C5C"/>
    <w:rsid w:val="00FB26D9"/>
    <w:rsid w:val="00FB2F90"/>
    <w:rsid w:val="00FC02A8"/>
    <w:rsid w:val="00FC3AB7"/>
    <w:rsid w:val="00FD269F"/>
    <w:rsid w:val="00FD42D2"/>
    <w:rsid w:val="00FD4916"/>
    <w:rsid w:val="00FD5E34"/>
    <w:rsid w:val="00FE2C0B"/>
    <w:rsid w:val="00FE3290"/>
    <w:rsid w:val="00FE3884"/>
    <w:rsid w:val="00FE3B96"/>
    <w:rsid w:val="00FE587D"/>
    <w:rsid w:val="00FE6824"/>
    <w:rsid w:val="00FF2D01"/>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9F1E45"/>
  <w15:docId w15:val="{AE8F3850-B151-43C2-A5D3-C2253923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1F3AC4"/>
    <w:pPr>
      <w:numPr>
        <w:numId w:val="32"/>
      </w:numPr>
      <w:tabs>
        <w:tab w:val="clear" w:pos="720"/>
      </w:tabs>
      <w:ind w:left="576" w:hanging="576"/>
      <w:outlineLvl w:val="1"/>
    </w:pPr>
    <w:rPr>
      <w:bCs w:val="0"/>
      <w:sz w:val="24"/>
    </w:rPr>
  </w:style>
  <w:style w:type="paragraph" w:styleId="Heading3">
    <w:name w:val="heading 3"/>
    <w:basedOn w:val="Heading2"/>
    <w:next w:val="Normal"/>
    <w:link w:val="Heading3Char"/>
    <w:autoRedefine/>
    <w:qFormat/>
    <w:rsid w:val="001F3AC4"/>
    <w:pPr>
      <w:keepNext w:val="0"/>
      <w:numPr>
        <w:numId w:val="33"/>
      </w:numPr>
      <w:spacing w:before="180" w:after="180"/>
      <w:ind w:left="360"/>
      <w:outlineLvl w:val="2"/>
    </w:pPr>
    <w:rPr>
      <w:bCs/>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jc w:val="center"/>
      <w:outlineLvl w:val="5"/>
    </w:pPr>
  </w:style>
  <w:style w:type="paragraph" w:styleId="Heading7">
    <w:name w:val="heading 7"/>
    <w:basedOn w:val="Normal"/>
    <w:next w:val="Normal"/>
    <w:link w:val="Heading7Char"/>
    <w:uiPriority w:val="99"/>
    <w:qFormat/>
    <w:pPr>
      <w:keepNext/>
      <w:outlineLvl w:val="6"/>
    </w:pPr>
    <w:rPr>
      <w:sz w:val="20"/>
    </w:rPr>
  </w:style>
  <w:style w:type="paragraph" w:styleId="Heading8">
    <w:name w:val="heading 8"/>
    <w:basedOn w:val="Normal"/>
    <w:next w:val="Normal"/>
    <w:link w:val="Heading8Char"/>
    <w:uiPriority w:val="99"/>
    <w:qFormat/>
    <w:pPr>
      <w:keepNext/>
      <w:outlineLvl w:val="7"/>
    </w:pPr>
    <w:rPr>
      <w:b/>
      <w:bCs/>
      <w:sz w:val="28"/>
    </w:rPr>
  </w:style>
  <w:style w:type="paragraph" w:styleId="Heading9">
    <w:name w:val="heading 9"/>
    <w:basedOn w:val="Normal"/>
    <w:next w:val="Normal"/>
    <w:link w:val="Heading9Char"/>
    <w:uiPriority w:val="99"/>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1F3AC4"/>
    <w:rPr>
      <w:rFonts w:ascii="Arial Bold" w:hAnsi="Arial Bold"/>
      <w:b/>
      <w:color w:val="145192"/>
      <w:sz w:val="24"/>
    </w:rPr>
  </w:style>
  <w:style w:type="character" w:customStyle="1" w:styleId="Heading3Char">
    <w:name w:val="Heading 3 Char"/>
    <w:link w:val="Heading3"/>
    <w:rsid w:val="001F3AC4"/>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styleId="UnresolvedMention">
    <w:name w:val="Unresolved Mention"/>
    <w:basedOn w:val="DefaultParagraphFont"/>
    <w:uiPriority w:val="99"/>
    <w:semiHidden/>
    <w:unhideWhenUsed/>
    <w:rsid w:val="00D33359"/>
    <w:rPr>
      <w:color w:val="605E5C"/>
      <w:shd w:val="clear" w:color="auto" w:fill="E1DFDD"/>
    </w:rPr>
  </w:style>
  <w:style w:type="character" w:styleId="Strong">
    <w:name w:val="Strong"/>
    <w:basedOn w:val="DefaultParagraphFont"/>
    <w:qFormat/>
    <w:rsid w:val="00B37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323824701">
      <w:bodyDiv w:val="1"/>
      <w:marLeft w:val="0"/>
      <w:marRight w:val="0"/>
      <w:marTop w:val="0"/>
      <w:marBottom w:val="0"/>
      <w:divBdr>
        <w:top w:val="none" w:sz="0" w:space="0" w:color="auto"/>
        <w:left w:val="none" w:sz="0" w:space="0" w:color="auto"/>
        <w:bottom w:val="none" w:sz="0" w:space="0" w:color="auto"/>
        <w:right w:val="none" w:sz="0" w:space="0" w:color="auto"/>
      </w:divBdr>
    </w:div>
    <w:div w:id="426774790">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87939270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31480576">
      <w:bodyDiv w:val="1"/>
      <w:marLeft w:val="0"/>
      <w:marRight w:val="0"/>
      <w:marTop w:val="0"/>
      <w:marBottom w:val="0"/>
      <w:divBdr>
        <w:top w:val="none" w:sz="0" w:space="0" w:color="auto"/>
        <w:left w:val="none" w:sz="0" w:space="0" w:color="auto"/>
        <w:bottom w:val="none" w:sz="0" w:space="0" w:color="auto"/>
        <w:right w:val="none" w:sz="0" w:space="0" w:color="auto"/>
      </w:divBdr>
      <w:divsChild>
        <w:div w:id="798382960">
          <w:marLeft w:val="0"/>
          <w:marRight w:val="0"/>
          <w:marTop w:val="0"/>
          <w:marBottom w:val="0"/>
          <w:divBdr>
            <w:top w:val="none" w:sz="0" w:space="0" w:color="auto"/>
            <w:left w:val="none" w:sz="0" w:space="0" w:color="auto"/>
            <w:bottom w:val="none" w:sz="0" w:space="0" w:color="auto"/>
            <w:right w:val="none" w:sz="0" w:space="0" w:color="auto"/>
          </w:divBdr>
        </w:div>
        <w:div w:id="146286926">
          <w:marLeft w:val="0"/>
          <w:marRight w:val="0"/>
          <w:marTop w:val="0"/>
          <w:marBottom w:val="0"/>
          <w:divBdr>
            <w:top w:val="none" w:sz="0" w:space="0" w:color="auto"/>
            <w:left w:val="none" w:sz="0" w:space="0" w:color="auto"/>
            <w:bottom w:val="none" w:sz="0" w:space="0" w:color="auto"/>
            <w:right w:val="none" w:sz="0" w:space="0" w:color="auto"/>
          </w:divBdr>
        </w:div>
        <w:div w:id="531187041">
          <w:marLeft w:val="0"/>
          <w:marRight w:val="0"/>
          <w:marTop w:val="0"/>
          <w:marBottom w:val="0"/>
          <w:divBdr>
            <w:top w:val="none" w:sz="0" w:space="0" w:color="auto"/>
            <w:left w:val="none" w:sz="0" w:space="0" w:color="auto"/>
            <w:bottom w:val="none" w:sz="0" w:space="0" w:color="auto"/>
            <w:right w:val="none" w:sz="0" w:space="0" w:color="auto"/>
          </w:divBdr>
        </w:div>
        <w:div w:id="1008558882">
          <w:marLeft w:val="0"/>
          <w:marRight w:val="0"/>
          <w:marTop w:val="0"/>
          <w:marBottom w:val="0"/>
          <w:divBdr>
            <w:top w:val="none" w:sz="0" w:space="0" w:color="auto"/>
            <w:left w:val="none" w:sz="0" w:space="0" w:color="auto"/>
            <w:bottom w:val="none" w:sz="0" w:space="0" w:color="auto"/>
            <w:right w:val="none" w:sz="0" w:space="0" w:color="auto"/>
          </w:divBdr>
        </w:div>
        <w:div w:id="839928557">
          <w:marLeft w:val="0"/>
          <w:marRight w:val="0"/>
          <w:marTop w:val="0"/>
          <w:marBottom w:val="0"/>
          <w:divBdr>
            <w:top w:val="none" w:sz="0" w:space="0" w:color="auto"/>
            <w:left w:val="none" w:sz="0" w:space="0" w:color="auto"/>
            <w:bottom w:val="none" w:sz="0" w:space="0" w:color="auto"/>
            <w:right w:val="none" w:sz="0" w:space="0" w:color="auto"/>
          </w:divBdr>
        </w:div>
        <w:div w:id="121700504">
          <w:marLeft w:val="0"/>
          <w:marRight w:val="0"/>
          <w:marTop w:val="0"/>
          <w:marBottom w:val="0"/>
          <w:divBdr>
            <w:top w:val="none" w:sz="0" w:space="0" w:color="auto"/>
            <w:left w:val="none" w:sz="0" w:space="0" w:color="auto"/>
            <w:bottom w:val="none" w:sz="0" w:space="0" w:color="auto"/>
            <w:right w:val="none" w:sz="0" w:space="0" w:color="auto"/>
          </w:divBdr>
        </w:div>
        <w:div w:id="1076978869">
          <w:marLeft w:val="0"/>
          <w:marRight w:val="0"/>
          <w:marTop w:val="0"/>
          <w:marBottom w:val="0"/>
          <w:divBdr>
            <w:top w:val="none" w:sz="0" w:space="0" w:color="auto"/>
            <w:left w:val="none" w:sz="0" w:space="0" w:color="auto"/>
            <w:bottom w:val="none" w:sz="0" w:space="0" w:color="auto"/>
            <w:right w:val="none" w:sz="0" w:space="0" w:color="auto"/>
          </w:divBdr>
        </w:div>
        <w:div w:id="690035289">
          <w:marLeft w:val="0"/>
          <w:marRight w:val="0"/>
          <w:marTop w:val="0"/>
          <w:marBottom w:val="0"/>
          <w:divBdr>
            <w:top w:val="none" w:sz="0" w:space="0" w:color="auto"/>
            <w:left w:val="none" w:sz="0" w:space="0" w:color="auto"/>
            <w:bottom w:val="none" w:sz="0" w:space="0" w:color="auto"/>
            <w:right w:val="none" w:sz="0" w:space="0" w:color="auto"/>
          </w:divBdr>
        </w:div>
        <w:div w:id="1716615664">
          <w:marLeft w:val="0"/>
          <w:marRight w:val="0"/>
          <w:marTop w:val="0"/>
          <w:marBottom w:val="0"/>
          <w:divBdr>
            <w:top w:val="none" w:sz="0" w:space="0" w:color="auto"/>
            <w:left w:val="none" w:sz="0" w:space="0" w:color="auto"/>
            <w:bottom w:val="none" w:sz="0" w:space="0" w:color="auto"/>
            <w:right w:val="none" w:sz="0" w:space="0" w:color="auto"/>
          </w:divBdr>
        </w:div>
        <w:div w:id="263005461">
          <w:marLeft w:val="0"/>
          <w:marRight w:val="0"/>
          <w:marTop w:val="0"/>
          <w:marBottom w:val="0"/>
          <w:divBdr>
            <w:top w:val="none" w:sz="0" w:space="0" w:color="auto"/>
            <w:left w:val="none" w:sz="0" w:space="0" w:color="auto"/>
            <w:bottom w:val="none" w:sz="0" w:space="0" w:color="auto"/>
            <w:right w:val="none" w:sz="0" w:space="0" w:color="auto"/>
          </w:divBdr>
        </w:div>
        <w:div w:id="956178559">
          <w:marLeft w:val="0"/>
          <w:marRight w:val="0"/>
          <w:marTop w:val="0"/>
          <w:marBottom w:val="0"/>
          <w:divBdr>
            <w:top w:val="none" w:sz="0" w:space="0" w:color="auto"/>
            <w:left w:val="none" w:sz="0" w:space="0" w:color="auto"/>
            <w:bottom w:val="none" w:sz="0" w:space="0" w:color="auto"/>
            <w:right w:val="none" w:sz="0" w:space="0" w:color="auto"/>
          </w:divBdr>
        </w:div>
        <w:div w:id="716709658">
          <w:marLeft w:val="0"/>
          <w:marRight w:val="0"/>
          <w:marTop w:val="0"/>
          <w:marBottom w:val="0"/>
          <w:divBdr>
            <w:top w:val="none" w:sz="0" w:space="0" w:color="auto"/>
            <w:left w:val="none" w:sz="0" w:space="0" w:color="auto"/>
            <w:bottom w:val="none" w:sz="0" w:space="0" w:color="auto"/>
            <w:right w:val="none" w:sz="0" w:space="0" w:color="auto"/>
          </w:divBdr>
        </w:div>
      </w:divsChild>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70772920">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459640988">
      <w:bodyDiv w:val="1"/>
      <w:marLeft w:val="0"/>
      <w:marRight w:val="0"/>
      <w:marTop w:val="0"/>
      <w:marBottom w:val="0"/>
      <w:divBdr>
        <w:top w:val="none" w:sz="0" w:space="0" w:color="auto"/>
        <w:left w:val="none" w:sz="0" w:space="0" w:color="auto"/>
        <w:bottom w:val="none" w:sz="0" w:space="0" w:color="auto"/>
        <w:right w:val="none" w:sz="0" w:space="0" w:color="auto"/>
      </w:divBdr>
    </w:div>
    <w:div w:id="1665357443">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815364988">
      <w:bodyDiv w:val="1"/>
      <w:marLeft w:val="0"/>
      <w:marRight w:val="0"/>
      <w:marTop w:val="0"/>
      <w:marBottom w:val="0"/>
      <w:divBdr>
        <w:top w:val="none" w:sz="0" w:space="0" w:color="auto"/>
        <w:left w:val="none" w:sz="0" w:space="0" w:color="auto"/>
        <w:bottom w:val="none" w:sz="0" w:space="0" w:color="auto"/>
        <w:right w:val="none" w:sz="0" w:space="0" w:color="auto"/>
      </w:divBdr>
    </w:div>
    <w:div w:id="1875380495">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DEN_SS@ed.gov" TargetMode="External"/><Relationship Id="rId26" Type="http://schemas.openxmlformats.org/officeDocument/2006/relationships/hyperlink" Target="https://www2.ed.gov/about/inits/ed/edfacts/data-files/index.html" TargetMode="Externa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hyperlink" Target="https://www2.ed.gov/programs/osepidea/618-data/index.html"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2.ed.gov/programs/mep/award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edfacts" TargetMode="External"/><Relationship Id="rId32" Type="http://schemas.openxmlformats.org/officeDocument/2006/relationships/hyperlink" Target="http://nces.ed.gov/ccd" TargetMode="Externa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2.ed.gov/about/inits/ed/edfacts/data-files/index.html" TargetMode="External"/><Relationship Id="rId28" Type="http://schemas.openxmlformats.org/officeDocument/2006/relationships/hyperlink" Target="http://www2.ed.gov/admins/lead/account/stateplans03/index.html"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eddataexpress.ed.gov/"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nces.ed.gov/nationsreportcard/studies/statemapping/" TargetMode="External"/><Relationship Id="rId30" Type="http://schemas.openxmlformats.org/officeDocument/2006/relationships/hyperlink" Target="https://www2.ed.gov/about/inits/ed/edfacts/data-files/index.html" TargetMode="External"/><Relationship Id="rId35" Type="http://schemas.openxmlformats.org/officeDocument/2006/relationships/hyperlink" Target="mailto:EDEN_SS@ed.gov" TargetMode="External"/><Relationship Id="rId43" Type="http://schemas.openxmlformats.org/officeDocument/2006/relationships/image" Target="media/image4.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business-rules-guide.html" TargetMode="External"/><Relationship Id="rId33" Type="http://schemas.openxmlformats.org/officeDocument/2006/relationships/hyperlink" Target="https://eddataexpress.ed.gov/"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509440880-363417</_dlc_DocId>
    <_dlc_DocIdUrl xmlns="b7635ab0-52e7-4e33-aa76-893cd120ef45">
      <Url>https://sharepoint.aemcorp.com/ed/EDMITS/_layouts/15/DocIdRedir.aspx?ID=DNVT47QTA7NQ-509440880-363417</Url>
      <Description>DNVT47QTA7NQ-509440880-363417</Description>
    </_dlc_DocIdUrl>
    <Document_x0020_Purpose xmlns="75b8f200-01bb-4893-a3c4-f3a17e332d9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2.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3.xml><?xml version="1.0" encoding="utf-8"?>
<ds:datastoreItem xmlns:ds="http://schemas.openxmlformats.org/officeDocument/2006/customXml" ds:itemID="{C36DA8FA-EB21-4C9B-9568-9CBD3B4E6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25706-4C51-431E-8FD1-3A26589BD325}">
  <ds:schemaRefs>
    <ds:schemaRef ds:uri="http://schemas.microsoft.com/office/2006/metadata/properties"/>
    <ds:schemaRef ds:uri="75b8f200-01bb-4893-a3c4-f3a17e332d98"/>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b7635ab0-52e7-4e33-aa76-893cd120ef45"/>
  </ds:schemaRefs>
</ds:datastoreItem>
</file>

<file path=customXml/itemProps5.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6.xml><?xml version="1.0" encoding="utf-8"?>
<ds:datastoreItem xmlns:ds="http://schemas.openxmlformats.org/officeDocument/2006/customXml" ds:itemID="{021C2EDE-0BE9-4C06-AFC9-CC3899B6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2</Pages>
  <Words>12240</Words>
  <Characters>698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Assessments SY 2017-18 Public File Documentation (MSWord)</vt:lpstr>
    </vt:vector>
  </TitlesOfParts>
  <Company>U.S. Department of Education</Company>
  <LinksUpToDate>false</LinksUpToDate>
  <CharactersWithSpaces>81906</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SY 2018-19 Public File Documentation (MSWord)</dc:title>
  <dc:subject/>
  <dc:creator>lerettee</dc:creator>
  <cp:keywords/>
  <dc:description/>
  <cp:lastModifiedBy>Dinardo, Mark</cp:lastModifiedBy>
  <cp:revision>12</cp:revision>
  <cp:lastPrinted>2011-06-10T13:32:00Z</cp:lastPrinted>
  <dcterms:created xsi:type="dcterms:W3CDTF">2020-08-31T16:27:00Z</dcterms:created>
  <dcterms:modified xsi:type="dcterms:W3CDTF">2020-09-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cedf3ec3-5565-4155-a845-3cab308ef764</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2B3715E16EAB77488364DB5A7DF40B5A</vt:lpwstr>
  </property>
</Properties>
</file>